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DD" w:rsidRPr="00C37E6C" w:rsidRDefault="00763FDD" w:rsidP="00763FDD">
      <w:pPr>
        <w:pStyle w:val="1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楓山語録</w:t>
      </w:r>
      <w:r w:rsidRPr="00C37E6C">
        <w:rPr>
          <w:rFonts w:asciiTheme="minorEastAsia" w:hAnsiTheme="minorEastAsia"/>
        </w:rPr>
        <w:t xml:space="preserve"> 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</w:t>
      </w:r>
      <w:r w:rsidRPr="00C37E6C">
        <w:rPr>
          <w:rFonts w:asciiTheme="minorEastAsia" w:hAnsiTheme="minorEastAsia"/>
          <w:lang w:eastAsia="zh-TW"/>
        </w:rPr>
        <w:t xml:space="preserve"> </w:t>
      </w:r>
      <w:r w:rsidRPr="00C37E6C">
        <w:rPr>
          <w:rFonts w:asciiTheme="minorEastAsia" w:hAnsiTheme="minorEastAsia" w:hint="eastAsia"/>
          <w:lang w:eastAsia="zh-TW"/>
        </w:rPr>
        <w:t>章懋撰</w:t>
      </w:r>
    </w:p>
    <w:p w:rsidR="00763FDD" w:rsidRPr="00C37E6C" w:rsidRDefault="00763FDD" w:rsidP="00763FDD">
      <w:pPr>
        <w:rPr>
          <w:rFonts w:asciiTheme="minorEastAsia" w:hAnsiTheme="minorEastAsia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學術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謂董遵曰：人得天地之氣以成形，得天地之理以為性，須是與天地之體同其廣大，天地之用同其周流，方做得一個人。若天地間有一物不知、一物處置不得，便與天地不相似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須是大其心，葢心大則百物皆通，此須做格物窮理之功，心便會大。學者心又須小，正是文王小心翼翼一般，此須是做持敬涵養工夫，心便會小，不至狂妄矣。心為身主，敬為心主，只心一不敬，所行便不是矣。凡人之敬肆勤惰，都由此心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工夫須極要細宻，越細宻越廣大，窮理須是精義入神方好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格物窮理，須是物物格，事事理會，講明停當，方接物應事得力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為學之方，當依程子</w:t>
      </w:r>
      <w:r>
        <w:rPr>
          <w:rFonts w:asciiTheme="minorEastAsia" w:hAnsiTheme="minorEastAsia" w:hint="eastAsia"/>
          <w:lang w:eastAsia="zh-TW"/>
        </w:rPr>
        <w:t>「</w:t>
      </w:r>
      <w:r w:rsidRPr="00C37E6C">
        <w:rPr>
          <w:rFonts w:asciiTheme="minorEastAsia" w:hAnsiTheme="minorEastAsia" w:hint="eastAsia"/>
          <w:lang w:eastAsia="zh-TW"/>
        </w:rPr>
        <w:t>涵養須用敬進學在致知</w:t>
      </w:r>
      <w:r>
        <w:rPr>
          <w:rFonts w:asciiTheme="minorEastAsia" w:hAnsiTheme="minorEastAsia" w:hint="eastAsia"/>
          <w:lang w:eastAsia="zh-TW"/>
        </w:rPr>
        <w:t>」</w:t>
      </w:r>
      <w:r w:rsidRPr="00C37E6C">
        <w:rPr>
          <w:rFonts w:asciiTheme="minorEastAsia" w:hAnsiTheme="minorEastAsia" w:hint="eastAsia"/>
          <w:lang w:eastAsia="zh-TW"/>
        </w:rPr>
        <w:t>做無弊。朱子亦是從事此語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務涵養者偏於靜，多流入禪學去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須要實，見得理明應，事方得力。徒守死敬而見理不明，則用處不通，便差卻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時務須一一經理過，有事方可應。古人如孔子，乘田便乘田，委吏便委吏，攝相便攝相；朱子救荒便救荒，主簿便主簿，經筵便經筵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示遵：敬以直內，義以方外，工夫最好。敬以直內是操存涵養，義以方外須用講學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語遵曰：為學之法，須是敬義夾持。偏於持敬而不事集義窮理，則是徒守死敬而已，久之必至消歇；既持敬，又須窮理集義以栽培之，則敬字工夫方活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敬字須貼誠字工夫方著實。敬而不誠則是偽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進學，不在於志氣進鋭之時，而在於工夫有常之後。吾曩見先生請益，先生以為：為學之道居敬窮理，不可偏廢。浙中多是事功，如陳同父陳君舉薛士龍輩，只去理會天下國家事，有末而無本；江西之學多主靜，如陸象山兄弟，專務存心不務講學，有本而無末。惟朱子之學知行本未兼盡，至正而無弊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道學自孟子失傳，後漢諸儒專守經傳章句無心得，宋兩程子鑒其流弊，方提出敬字做工夫，教學者門人；下稍又流入禪學去。朱子鑒其流弊，遂重在致知格物上做工夫，教學者門人；下稍又流入支離，專鑚研書冊，以著書為事；今白沙見朱子之後支離，遂欲捐書冊，不用聖賢成法，只專主靜求自得，恐又不免流於禪學也。今之學者，須持敬致知兩下工夫方可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須是務實易言忠信所以進徳，惟是忠信，方能進得徳。論語開首便言</w:t>
      </w:r>
      <w:r>
        <w:rPr>
          <w:rFonts w:asciiTheme="minorEastAsia" w:hAnsiTheme="minorEastAsia" w:hint="eastAsia"/>
          <w:lang w:eastAsia="zh-TW"/>
        </w:rPr>
        <w:t>「</w:t>
      </w:r>
      <w:r w:rsidRPr="00C37E6C">
        <w:rPr>
          <w:rFonts w:asciiTheme="minorEastAsia" w:hAnsiTheme="minorEastAsia" w:hint="eastAsia"/>
          <w:lang w:eastAsia="zh-TW"/>
        </w:rPr>
        <w:t>為人謀而不忠乎，與朋友交而不信乎</w:t>
      </w:r>
      <w:r>
        <w:rPr>
          <w:rFonts w:asciiTheme="minorEastAsia" w:hAnsiTheme="minorEastAsia" w:hint="eastAsia"/>
          <w:lang w:eastAsia="zh-TW"/>
        </w:rPr>
        <w:t>」</w:t>
      </w:r>
      <w:r w:rsidRPr="00C37E6C">
        <w:rPr>
          <w:rFonts w:asciiTheme="minorEastAsia" w:hAnsiTheme="minorEastAsia" w:hint="eastAsia"/>
          <w:lang w:eastAsia="zh-TW"/>
        </w:rPr>
        <w:t>，葢為學以忠信為本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大章論：為人只要行所無事，以為老成忠厚，不行一事衝突一人，凡事只因循將就過，為行所無事。先生以為：行所無事者，凡事事依本分道理做，不務私智穿鑿而已，豈因循將就謂之行所無事邪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欲希顏子之學，必從事于博文約禮，至於欲罷不能，而竭其才，庶幾可以有得欲造乎博厚髙明之域。必致力於明善誠身，至於誠之不息而久且征焉，然後可以馴致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為學須立志，必以聖人為的。由孔孟之成法而學，則庶乎不差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詞章之學，治世用之不能興禮樂，亂世用之不能致太平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虛寂之學最為心害。後儒髙明者徃徃溺焉，自謂得簡易之妙，終莫覺其非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術自程朱淪謝，又大壞矣。必須真聖賢出，方能救得。居常處困，毎誦</w:t>
      </w:r>
      <w:r>
        <w:rPr>
          <w:rFonts w:asciiTheme="minorEastAsia" w:hAnsiTheme="minorEastAsia" w:hint="eastAsia"/>
          <w:lang w:eastAsia="zh-TW"/>
        </w:rPr>
        <w:t>「</w:t>
      </w:r>
      <w:r w:rsidRPr="00C37E6C">
        <w:rPr>
          <w:rFonts w:asciiTheme="minorEastAsia" w:hAnsiTheme="minorEastAsia" w:hint="eastAsia"/>
          <w:lang w:eastAsia="zh-TW"/>
        </w:rPr>
        <w:t>伯夷叔齊餓于首陽之下，民到於今稱之</w:t>
      </w:r>
      <w:r>
        <w:rPr>
          <w:rFonts w:asciiTheme="minorEastAsia" w:hAnsiTheme="minorEastAsia" w:hint="eastAsia"/>
          <w:lang w:eastAsia="zh-TW"/>
        </w:rPr>
        <w:t>」</w:t>
      </w:r>
      <w:r w:rsidRPr="00C37E6C">
        <w:rPr>
          <w:rFonts w:asciiTheme="minorEastAsia" w:hAnsiTheme="minorEastAsia" w:hint="eastAsia"/>
          <w:lang w:eastAsia="zh-TW"/>
        </w:rPr>
        <w:t>之語，便覺自警拔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論士習，迭山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周公而後，士大夫無治天下之心，富貴其身而已；孔孟以下，士大夫無學聖人之心，榮華其言而已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太上立徳，其次立功，其次立言。人當志其逺者大者，毋徒以明經術取青紫為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貴有用，然須是養氣。氣充，天下何事不可辦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做舉業，要不以得失為心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者須耐辛苦，不要有富貴相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須體用具備。體須十分停當，用方不錯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賢作用，與隨世以就功名之用不同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明義須是精，精義又須至於入神。孟子直是辨得義利處極明，七篇中所論義利，皆是此意。朱子應事接物，義利之間亦甚分明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白沙：人來就學者，如何開發之？白沙以為：今人陷溺于名利污濁之中，先令他看浴沂章以洗其心胷。先生曰：今日也浴沂，明日也浴沂，如何合殺？怕流入老莊去。白沙曰：使擺脫開方好向道。此亦救一時之弊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士修于家，尚有壞于天子之庭者。今之士子，惟事舉業以幸科第，進身之後惟圖祿位，安能做得好事業出來？事變之不齊者，天也；于萬變不齊之中而求所以齊者，人也。彼死生也、去就也、升沉也、離合也，天之所為者，吾固不得而齊之。若乃立身行己之道，</w:t>
      </w:r>
      <w:r w:rsidRPr="00C37E6C">
        <w:rPr>
          <w:rFonts w:asciiTheme="minorEastAsia" w:hAnsiTheme="minorEastAsia" w:hint="eastAsia"/>
          <w:lang w:eastAsia="zh-TW"/>
        </w:rPr>
        <w:lastRenderedPageBreak/>
        <w:t>事君之義，不以死生而變，不以去就而移，不以升沉離合而異，吾徒之所以自許，有不在天而在人者，獨不得而齊乎！齊其所可齊，而于所不可齊者有弗計焉，則夫不齊也者，又所以為齊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以生物為心，而貞元相繼，謂之繼善。人以濟人利物為心，而念茲在茲，謂之好善，天人之心同一善也。茍人心能久於善，則必福其善矣。書稱作善降祥，易稱積善余慶。夫祥之與慶，皆福之大而命於天者也，豈一朝一夕之善可以襲而取之哉？故必曰：作善積善，欲人之念念不忘而久於其道，若詩所謂永言配命者，則多福不求而至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登第後寄鄉先生書曰：某嘗聞先生長者之教，以為義理工夫，乃致君澤民事業，非真知實踐有得於己者，未見其有實用也。始者亦嘗志於是矣，顧為科舉之學，所汩弗得實用其力。區區從事于呻吟占畢者十餘年，於道竟無所見，於心竟無所得慚，負明教多矣。今者奉親命就試春官，非敢遽志乎富貴也。亦曰欲釋去舉業之累，得以專志於學耳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奉身務要儉約，不可好華侈。茍好華侈，必至貪得。他日居官決不能清白。葢宮室妻妾飲食衣服之欲難足故也。人能儉約，自無此項病痛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學之格物致知，所以博其文也；誠意正心修身，所以充其體也；齊家治國平天下，所以措諸用也。師之所以教，教此而已；弟子之所以學，學此而已。三代而下，惟安定湖學之教有得於此，出其門者淵篤純明，直溫簡諒，多為有用之才。故後之言師者必歸焉。師道廢，學術隨之；學術壞，士習隨之。呻吟占畢以為學，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月露以為文，富貴青紫以為志，如是而望其有成材，難矣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士清其心源，而後可以修身而致用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得天地之仁以生，故仁者人之生理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三代而下，儒以無用而取人之鄙薄訕笑者眾矣。非儒之無用也，儒焉非儒，而盜名欺世之不足為用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政治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儒為天地立心，為生民立命，為徃聖繼絶學，為萬世開太平。帝王莫不用儒為治，若虞之論九徳舉黎獻，周之教三物賓賢能，所用者皆儒也。故當其時，野無遺賢，王多起士，庶政惟和，萬邦咸寧，治隆俗美，卓乎不可及焉。三代而下，儒者弗用，用者非儒，漢策賢良而相曲學棄醇儒，唐舉進士而重詩賦輕明經，宋以經義八行取士，而元佑幹淳學術乃見擯廢，無惑乎治之不古若也！宋元學校之外，又有書院之設，書院則無利祿之誘，凡有志之士皆聽其就學，有田以供給之，延名師碩儒為山長以主教之，故出其中者多有好人才。諸老先生有不就仕而反就山長之聘，樂為開講者，今日朝廷須是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立書院，庶幾作養得些人才出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夫宗法廢而親親之恩薄，至有漠然相視如塗人者；田制壞而生生之道微，至有貧不能自存而轉乎溝壑者。葢亦世降俗薄使之然耳。有仁人君子者，弗忍其視如塗人而棄溝中也，於是推吾有餘資彼不足，若文正範公之為義田以給宗族之在吳中者，則其養之有道，惠之有術，而有得于古人親親之仁。豈非禮之以義起者乎！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天下之財取於民者，錙銖不遺，不可以萬計。名為官用，實無分毫入於公府，而悉歸私室。茍能得人而鉤考之，皆可以充國用。但非其人，則不足以革弊，而反以病民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秦誓有言，若有一個臣，斷斷無他技，休休有容焉。葢謂大臣之道，不貴乎他技，惟貴乎有容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之聖賢，若仲尼子產為政，人猶始謗而終誦之，則未及聖賢者固無恠其然也。惟當置之度外，任其紛紛，則久而論定。此易之所謂革而已日乃孚者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子不鄙九夷，以其所居而化也。昔者蜀之與閩，皆夷地也，自文翁為郡，而蜀之文風可比鄒魯；常袞為觀察使，而曼胡之纓化為青衿。人材駸駸，與上國齒。孰謂夷之不可夏乎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朱子論古之學者為己，今之學者為人，以為二者之分，實人材風俗盛衰厚薄所系，教者不可不審。斯言至矣。朱子之守漳州也，嘗欲推行經界以惠貧民，時當道者惑於浮議，迄不果行。有志之士至今為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之耕者助而不稅，其制不可及已。後世有田則有稅，然各隨其所有多寡而征焉，民未以為病也。至於無田而有抑配之稅，則民之困極矣。是豈真無田也邪？葢版籍不明，奸欺百出，有田者不稅，有稅者無田，逋租匿役靡所不至，政龎賦擾訴理紛紜，非惟民所不堪，而有司亦病之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奏修舉學政疏有曰：歲貢一行非無可與共學之資，而衰遲不振者十常八九。葢由積累歲挨次而升故也。雖近年有増貢之舉，而所拔亦挨次之人，資格所拘，英才多滯。臣愚見，欲乞于貢外間，令提學憲臣于人才素多去處，行選貢之法，不分廩膳，増廣生員，通行精加考選，務求行著鄉閭、學通經術、年富力強、累試優等者乃以充貢。通計天下之廣，約取五七百人，照依地方分送兩監，今年者行一次，以後或三年或五年，量在監人才多少間一行之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主司者有陸敬輿，取士必昌黎其人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王賓興，選士之制敬敏任恤者書於閭胥，孝弟睦婣有學者書于族師，而徳行道藝又書於黨正。書者何録其人也？録其人何章之？以示勸也。後世求士於科目，猶賓興焉，與其選者名於學官，豈非閭胥族師黨正所書之遺意邪？閭胥族黨之書，皆先徳行而科目之，所取學官之所名者，專以文藝。或者詆其非，某竊以為不然：夫文藝，道徳之精華也；深於道徳，然後能工於文藝。較其藝者，固將以觀其徳也。然則六徳六行之備，書其察之也詳；即其一藝而名之者，其責之也厚。察之詳則其名不虛，責之厚則其實難副，知其名之不可虛，而必求所以副其實焉，是亦所以勸也。而何慊乎閭胥族黨之書哉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政體第一是格君心、收人才、固民心為本，然後政事可舉而行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道惟唐虞三代之盛，皆是聖人在位，致中和下。此則一泰一否，祇憑氣運推蕩耳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文廟祀典，以道統言之，須進周子兩程子張子朱子於配享之位，汰漢儒之無稽者，而序進宋數大儒于從祀之列，斯允當矣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論風俗，嘗欲會同志擇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而居，效橫渠復古之志，行藍田呂氏鄉約，庶可一變而厚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道不好，都是小人用事，正如昏夜相似，盜賊鬼魅虎狼蛇鼠交出橫行。君子在斯時，鮮有不被其害者，至於君子用事，則若日出，彼物自都不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之仕者莫不易其進也，而君子每難之；莫不難其退也，而君子則易之。其進其退，天下國家之輕重系焉，夫豈徒哉：如或進焉，決性命，饕富貴，不能有為於當時；退焉，亂大倫，羣鳥獸，不能有補於名教，惡在其為進退也邪！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提學之政，須行安定經義治事法，使其有實用課程，憑其自隨資質限來，只照其中考察之，必以厲行檢為本。周尚書洪謨奏詔天下祭文廟加十二籩豆，非禮論加王號祀之，亦未當只作先師孔子為好。羅一峰亦以為是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國初太學用天子禮祭，郡邑只用郡邑禮祭。監祭七十二賢，郡添祭十哲，邑只祭四配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自言：當時惜不得做臨武知縣。外官只有知縣可做，以其親民惠，易下及也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治家之法合食之事，必有闗雎麟趾之意，然後可以行周官之法度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謂董遵曰：待客之禮當存古意。今人多以酒食相尚，非也。聞薛文清公在家，官客徃來隻一雞一黍，以瓦噐盛之，酒三行，就食飯而罷。又魏尚書驥在家，官客相望必留飯，食止一肉一菜而已。年雖髙矣，必就舟次回訪，不之公府。有所相遺，必有報禮，不肯虛受人惠。此二公者，亦可以為法矣！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箕子流化朝鮮，而孔子不陋九夷。天下豈有不可變之俗？居言路，須是舉其急且大者說，不可數以小而緩者去瀆君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為太學師，師者徳尊望重，而進退作則言動是效。故人化其徳而暴傲革面，柔懦有立，禮順克彰，孝弟興行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王有大小宗之法以聮其族，故彛倫攸敘，而禮義興行，風俗淳美，後世莫能及焉。自王教衰宗法壞，人不知所本，而各顧其私，雖親骨血亦相視如塗人，情義乖離，而彛倫斁矣。所以聮其族屬，合其渙散，而使之相親睦者，惟譜牒之修為有補於世教耳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張綱為禦史，嘗埋輪都亭，條列梁冀兄弟無君之罪十五事，京師震竦。後雖為冀所中，而出守廣陵，又能化服劇賊數萬，南州晏然。非其昌言立朝威望有素，能致然乎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宋時好人才多，由上好儒雅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做官須置一簿，逐一私記，防吏人賣法作奸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做官只理細務，判得一二紙狀，不過小利及一二百姓而已，何如行得些大體之事，使民皆受得些大惠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謫臨武，因言者留官南京評事。初至，將洪武至成化年間文卷逐一檢閱過，如是者二三月。凡舊制事例，一應行移，併案牘積弊，由是悉知。後遇事便省力。嘗恨不得臨武一做，以施所藴，以惠百姓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春秋之世，晉人崇大諸侯之館，而賓至如歸，子產所以美文公之覇。陳之司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不授館，羈旅無所單，襄公知其必亡。先生當正徳改元初，上疏有曰：以正徳為名，當求正徳之實，如劉蕡所謂居正位親正人發正言行正道，而後可以正徳；如董仲舒所謂正心正朝廷正百官正萬民，而後謂之正徳。茍徳有未正，則雖令不從。欲求治化弘成，庸可得乎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謂：天道以元生萬物，而聖人體元以治萬民，故即位必稱元年，而建元必殊徽號。葢與天下更新，示其所以為治之意，使人心知所向望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王廟祀之典不及下士庶人，葢以其分之有限，禮不下達，而人情猶有歉焉。至宋大儒君子創為祠堂之制，則通上下皆得為之，然後盡于人心。豈非禮之以義起者乎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唐之既末，宦寺柄國，藩鎮弄兵，賦役繁重，民不堪命極矣。文宗君臣正當焦心勞思，相與戮力，拯民水火之中，而漠然不以為意，方且從容聮句，愛夏日之長，而樂熏風之涼。嗚呼，此日此風，特文宗君臣之樂耳！彼夏畦之農夫、邊城之戍卒。寧得而共之邪？文宗生於深宮，其不知稼穡之艱難，未足多讓；為公權者，既不能以孟子之言規其君，又逢其君之意而詠美之，難乎免于容悅之罪矣！君臣上下無志於民如此，此唐室所以不兢也。雖然，唐不足論矣，方宋之盛時，內苑賞花釣魚之宴，其君臣終日飲酒賦詩，稱頌太平，亦未聞有以田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休戚為言者。卒至熈豐聚斂殘民之禍，而宋祚遂以中微。豈獨唐之公權為可罪哉！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主一心，攻之者眾。一惑於耳，則凡侈靡之聲皆乘間而入矣；一惑於目，則凡侈靡之色皆抵隙而進矣。人心愈危，則道心愈微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藝文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孔子論易主義理，無一語蔔筮，而朱子專主蔔筮之說為非？先生曰：伏義氏畫卦，文王周公繫辭，本為蔔筮而作，孔子於大傳，如所謂開物成務興神物以前民用，所謂定天下之吉凶、成天下之亹亹者莫大乎蓍龜者，皆以蔔筮言也。朱子本義，無非因卜筮而發明其義理以示人，如所謂語子惟孝、語臣惟忠、必中必正、乃吉乃亨者是也，則義理與蔔筮豈可岐而二之哉。若專論義理而不本蔔筮，則必流于王弼之祖尚清虛；若專談蔔筮而不根義理，則為巫史之妄談禍福矣。豈聖賢著述之意哉？觀于左傳所載穆薑占艮之隨，而論元亨利貞之義；子服惠伯論南蒯占坤之黃裳，而謂忠信之事則可，不然必敗。是易之不可以占險，豈有不孝不弟為奸為盜而有卜筮大吉之理乎？春秋首止之會，周惠王將以私愛易嫡，齊桓公合諸侯以定世子，夫子則許之；鄭文公奉王命而不與盟，夫子則責之。是皆以道不以位也。道之公，所以匡其位之有不公者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舍象數而求理，則未免淪於虛無；泥象數而不求理，則未免淫於術數。惟不泥於象數，而亦不離乎象數，斯可以言易矣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朱子語類一書，雖出門人所記，不敢謂其字字句句皆無差誤，而其中所載大而天地鬼神之奧，小而一事一物之宜，凡所以窮理修身應事接物、與夫治國平天下之道，靡所不備，大有功於後學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道與天地並，而六經之作所以載道是也。若易以順性命之理，書以記政事之實，詩以理性情之正，春秋以示禁戒之嚴，禮以正行，樂以和心，皆切於日用，不可以一日廢也。人能誦是經而有得焉，則可以修身，可以齊家，可以治國平天下，無所施而不當</w:t>
      </w:r>
      <w:r w:rsidRPr="00C37E6C">
        <w:rPr>
          <w:rFonts w:asciiTheme="minorEastAsia" w:hAnsiTheme="minorEastAsia" w:hint="eastAsia"/>
          <w:lang w:eastAsia="zh-TW"/>
        </w:rPr>
        <w:lastRenderedPageBreak/>
        <w:t>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謂：綱目書法，謂莽操懿裕楊堅皆同簒弑，而有書莽、書主、書帝之異；賈充楊素李績李林甫罪惡百倍，揚雄而書死、書卒不同。而為朱子之失？先生曰：鄭莊公之子忽為世子，而突乃庶子，皆由祭仲而立。春秋於忽止書世子，而突書鄭伯；晉獻公之子奚齊、卓子皆為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克所弑，而春秋一書殺其君之子，一書弑。其例不同，聖筆予奪固有深意，則綱目之書莽書帝書主，亦必有謂，豈可以一例裁之乎？彼充素與績林甫皆無狀小人，不足責，而雄乃好古樂道、以儒名者，乃亦如是，則綱目書死，豈非春秋責備賢者之意乎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秉史筆者，當以是非論，不當以成敗論。以成敗論人，天下無全人矣。成帝時以大將軍王鳳以帝舅擅權用事，京兆尹王章言鳳誣罔不忠不可任用，宜便選忠賢。成帝悅其言而不能用，遂為鳳所陷以死。班孟堅議章不量輕重，然則循黙充位全軀保妻子之臣，乃為能量輕重者乎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東萊為文公作白鹿洞記，文公與之商訂可否，三數徃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而後定。古人相切磋有如是者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黃仲昭纂修閩志，所立義例最為精當，無可議者。但事目中先後次第，有不以類相從者，如水利乃陂堰井塘之類，而列於坑場土產之中；恤政一條雜於陵墓古跡之間，俱似未當。又人物類流寓，乃名人賢士；方伎雖小道，亦各有用於世者。不當次於神異仙釋之後也。凡若此類，更須詳定為佳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之傳人物者，徃徃有取於竒節偉行以驚世動俗；而於庸行之善者，則以為常事，不書而悅於茍難，殆非聖人中庸之教也。若曾子固以洪渥所存人人所易到而載之，得非有見於是邪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曺子建制譙樓畵角三弄之曲，初弄曰為君難為臣亦難難又難，次弄曰創業難守成亦難難又難，三弄曰起家難保家亦難難又難。詞皆悲壯激切，使有國有家者聞而知之，必將惕厲於心，進而徳修而業，終日幹幹，弗敢一息自暇自逸。後克艱厥後，臣克艱厥臣，而天下國家無難治者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蒙古氏之有天下也，治率不師古禮樂刑政，無足稱述。獨文章一脈，代有作者，未嘗絶響。若虞伯生、范徳機、楊仲弘、揭曼碩、歐陽原功、馬伯庸、薩天錫，暨吾鄉黃晉卿、柳道傳諸人，各以其詩文鳴，莫不涵淳茹和，出入漢唐。郁乎彬彬，何其盛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廷介問先生何所著述，先生曰：不敢著述，欲將朱子語類及文集所載，纂輯成書，以發明四書經傳注。但力未及，況秀才又都習舉業，因無能相助用此功者。董遵適又出仕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譜者一家之史也。國有史則其君之明暗、臣之忠邪、政之是非得失，善可法惡可戒，昭昭於後世。族有譜，則自大宗以及小宗，其人之賢愚貴賤貧富，一覽具見，雖不若史氏之褒善貶惡，而勸懲之意固未始不存乎其間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在上，則以其道行賞罰於天下，而立一時之政治；聖人在下，則以其道寓賞罰於筆削，而立萬世之政治。先王之世，五服以命有徳，五刑以討有罪，此賞罰之賞罰也。夫子作春秋，榮華袞於一字之褒，凜鈇鉞於片言之貶，是乃不賞之賞不罰之罰也。賞罰之權，僅可施諸其身；而春秋之賞罰，則其身雖死，而不得逃焉。賞罰之權，僅能勸懲于一時；而春秋之賞罰，則足以勸懲於千百世之久。夫子雖窮不得位，其功顧不大於有位者歟！天下之不能有君子而無小人，猶造化之不能有陽而無陰也，故聖人作易於陽，則引翼之扶持之，惟恐其不盛；于陰則排擯之抑遏之，惟恐其或盛。凡易之所謂吉所謂亨所謂利者，必多陽也，否則陰之比陽應陽從陽而得正者也；其所謂凶所謂悔所謂吝者，必多陰也，否則陽之比陰從陰應陰而失正者也。故曰：聖人之情見乎辭。聖人之情何情也？扶陽抑陰之情也。扶陽固為君子謀，而抑陰未必不為小人謀也。是故拔茅征吉、戸庭無咎，謀出處也；揚于王庭、括囊不害，謀語黙也；幹而惕厲、震而修省、損而懲忿窒欲、益而遷善改過，謀所以修身也；臨而保民、觀而設教、巽而申命行事、噬嗑而明罰勑法，謀所以治人也；飲食于需、宴息於隨、避難於否、致命於困、反身修徳於蹇，則于處常處變之事，無一不為之謀焉。易之拳拳于君子者如此，其於小人也則不然，履霜則恐其堅、娶女則憂其壯、童牛是牿、金柅是系、惡羸豕之躑躅、戒剝床之滅貞，誠不為之謀矣。然使小人知所悟焉，必將曰覆餗而形渥、負乘而致寇，易葢戒我不可以覆餗而負乗也；獲狐于田、射隼于墉，易又教我不可以為狐而為隼也。小人弗用，小人弗克，吾而不為小人，則用矣克矣。能不反乎！此則易之一言一字，皆小人之藥石，不為之謀者乃所以深為之謀也。又況剝之六五許其貫魚之利、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之六四美其獨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之道，而否六二有包承之心，遂為小人之吉，所以開其遷善改過之門矣。為小人謀，孰有加于易哉！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光武以赤伏符即位，由是深信符命之說，其惑甚矣。為史氏者宜以正論載之，庶幾可破萬世之疑。夫何蔚宗之史也，歴敘光武生而神異，以及舂陵佳氣、舎南火光之屬累數百言，謂其受命有符，不然則無以乗龍以禦天。嗚呼，是不幾於語恠也邪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唐李翱幽懷賦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眾囂囂以雜處兮</w:t>
      </w:r>
      <w:r>
        <w:rPr>
          <w:rFonts w:asciiTheme="minorEastAsia" w:hAnsiTheme="minorEastAsia" w:hint="eastAsia"/>
          <w:lang w:eastAsia="zh-TW"/>
        </w:rPr>
        <w:t>咸</w:t>
      </w:r>
      <w:r w:rsidRPr="00C37E6C">
        <w:rPr>
          <w:rFonts w:asciiTheme="minorEastAsia" w:hAnsiTheme="minorEastAsia" w:hint="eastAsia"/>
          <w:lang w:eastAsia="zh-TW"/>
        </w:rPr>
        <w:t>歎老而嗟卑視予然之不然兮慮行道之猶非。歐公讀其文，恨不得生其時，與翱上下其論。又以為在位君子皆不肯易其歎老嗟卑之心而憂，翱之憂公之心，亦翱之心哉。第不知後之讀歐文者，亦有以救時行道為賢而憂公之憂乎。嗚呼，事有利害不切身而傷懷。人有古今不同時而合志，豈獨公之於翱哉！予亦有所感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始讀東坡制科策及進策諸篇，見其有更張百度之志，有賈太傅流涕漢庭之風，縱橫氣習尚未盡除，其所以異於臨川者幾希。及觀其上神宗萬言書、時政書及代張方平諫用兵等書，憂深思逺，忠厚懇惻，思與天下休息之意藹然溢於言表，然後見公之學識議論，非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少年之比。豈其懲創王氏之失而改之乎？抑亦經歴世故之熟而所造愈深乎？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司馬子長傳循吏，以武帝時多酷吏也；班孟堅傳循吏，以明帝時多酷吏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挽詩何始乎？其仿諸古虞殯之歌乎。葢送葬者歌以挽柩，即莊周氏之所謂紼謳者也。漢田橫死，吏不敢哭，但隨柩敘哀以為歌，厥後相承，遂以薤露送王公貴人，蒿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送大夫士庶，是則哀死之詞，而因以為引紼者之所歌也。近世士大夫于故舊交遊之哭，或相去數千百里，不能匍匐徃吊、執紼臨穴，於是乎有哭之以詩者，則非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為挽柩之用，而徒以寄其哀耳。葢一變矣。又有孝子慈孫，不忍死其親，而托諸能言之士為詩以哀之，則今之挽詩是矣。是又一變也。夫以生不相知，而哀其死，不幾於涕之無從者乎。然以孝子慈孫之故不逆其情，與其人平生有足哀者，則為是以泄其哀。事雖非古，其亦庶乎禮之以義起者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與東白先生書曰：竊聞古之良史，其明足以周萬物之理，道足以適天下之用，志足以通難知之意，而文足以發難顯之情，然後能勝厥任。則史職豈不難其人乎。唐以順宗實録命昌黎，宋以英宗實録及五朝史事皆付南豐，今我孝宗皇帝盛徳大業震耀古今，而</w:t>
      </w:r>
      <w:r w:rsidRPr="00C37E6C">
        <w:rPr>
          <w:rFonts w:asciiTheme="minorEastAsia" w:hAnsiTheme="minorEastAsia" w:hint="eastAsia"/>
          <w:lang w:eastAsia="zh-TW"/>
        </w:rPr>
        <w:lastRenderedPageBreak/>
        <w:t>以先生首羣儒緫筆削，天下莫不稱歎得人，是即今之韓曾也。某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辱知愛與聞忻怍，切願先生載董狐之筆，刋司馬之書，上以彰緝熈而揚洪烈，下以表忠直而黜奸佞，使元愷共鯀莫能逃其情，以成一代之典，不亦偉乎。古語為宰相能制生人，史官兼制生死，權重于宰相。先生其念之哉。幸以夫子春秋為志，萬勿以萋斐之言而自沮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易曰積善余慶，書曰作善降祥，皆極言為善之福，無非欲人知所寶焉。夫子罕言利，而慮其多怨。孟子不言利，而患其交征。則明言求利之害，恐人之誤以為寶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香溪范先生之文，世知誦習者心箴而已。他葢罕有知者。今觀其言，如以恥為入道之端，以古之聖賢未有不由悔而成；又謂學者覺也，心且不有，何覺之有。皆超然自得於學，極有警發，不獨心箴為可取也。故朱子有不知從誰學之語。先輩謂其得於孟子者為多，若先生者，豈非所謂豪傑之士哉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人物類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謂樂其天者乃仁者安仁之事，如顏子之仁去聖人未達一間，故止曰不改其樂，視夫子之樂在其中者，已不能無間矣。聖門髙弟，徳行如仲弓，安貧如原憲，升堂如子路，頴悟如子貢，皆未能得此樂。當時惟曾點有浴沂詠歸之樂，夫子與之，而行不掩言，不免為狂。故朱子曰：顏子之樂平淡，曾點之樂勞攘。又曰：點之樂淺近而易見，顏子之樂深微而難知。點只是見得如此，顏子是工夫到那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了。又曰：曾點細宻工夫卻多欠闕，便似莊列。今人若學他，便狂妄了。觀此數條，則曾點之樂，已不同于顏子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朱子謂孔顏之樂，有曰學者當從事于博文約禮，而至於欲罷不能，而竭其才，則庶乎有以得之。夫以顏子之學至於欲罷不能而竭其才，葢在請事斯語之後、三月不違之時。先儒所謂到此地位，直是峻絶工夫尤難者也。或謂二程尋樂在太中遣從學之初，及再見則已得之矣。豈顏子亞聖得之如此其難，而二程得之乃若是其易邪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宋之盛時稱周程張邵，然程子謂康節於儒術未見有得，朱子謂橫渠之于二程，猶伯夷伊尹於孔子。則張邵已不可班于周程矣。南渡之後，有朱張呂三先生焉，然朱子謂南軒伯恭之學皆疎略，南軒疎略從髙處，伯恭疎略從卑處去。則張呂又安可班于朱子乎。由是觀之，其得斯道之傳而醇乎醇者，惟周程朱子而已，豈不難其人哉。游程子之門而學其道者多矣，而和靖謂伊川未嘗許一人；游朱子之門者英材尤眾，而得其傳者獨稱勉齋，他人皆不與焉。當二先生之時，見而知之者若是其寡也，而況于聞而知之者乎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某自幼為學，雖未嘗無尋樂之心，然自省於日用之間，言焉未能無口過，則有所不樂；行焉未能無怨惡，則有所不樂；隠微之間、念慮之萌，而真妄錯雜，又有所不樂。行年五十，方且戰兢惕厲，求為伯玉之知非寡過而未能，其于天理真樂，誠然未之有得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康節謂得天理之真樂，則何書不可讀，何堅不可攻，何理不可精。是先得此樂而後可以讀書精理。其言似乎倒置。自昔賢人君子處順境而樂之者易，處逆境而樂之者難，若曾點之浴沂詠歸，康節之擊壤歌詠，皆順境也；惟夫床琴于浚井之日，弦歌於絶糧之餘，以至飯疏飲水簞瓢陋巷之中，無徃而不樂焉，乃為境之逆，而樂之真耳！是豈人之所易能哉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三代以下人物，諸葛孔明范希文真是全才，然未免有事求可、功求成處。如程朱，則是聖人作用，行一不義殺一不辜而得天下，不為矣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江西之學，還有陸氏遺風；浙中之學，還是事功史鑒上重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髙祖取天下，當時太公在，他只自取，後尊其父而已。所以無太宗之失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後世人主，惟魏孝文能行三年之喪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文伯母之擇師而教子成人，孟母之三遷而教子為賢，又皆能躬績織以勤其家，無非代夫以終其事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荊公文章節行髙一世，可與歐曾三蘇並驅爭先。而心術行事，顧與呂蔡童為伍，其可惜也夫，其可惜也夫！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昭烈將終，謂孔明曰：君才十倍曹丕，必能終定大業。若嗣子可輔輔之，如不可輔君其自取。嗚呼，昭烈於是失言矣。吾讀陳壽書至此，未嘗不深為孔明懼也。夫昭烈之為是言，是疑孔明也，是以操懿待孔明也。吾不意魚水君臣而猶以智術相禦有如是者！於托孤寄命之際，而置嫌疑于其間，安在其能托孤也。設使昭烈既沒之後，敵國乗之，而為武庚祿父之謀，用田單陳平之間，奸臣假之而興管蔡流言之變，造夏竦伊霍之書，則雖以成王之賢，周公不免于居東；仁宗之明，范富竟至於罷相。曾謂劉禪之昏庸，而能任賢勿貳者乎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今論淵明者多矣，大率以其文章不羣詞彩精拔、沖淡深粹悠然自得為言，要皆未為深知淵明者。獨子朱子稱其不臣二姓，有得於天命民彛、君臣父子之義。吳草廬稱其述酒荊軻等作，殆亦欲為漢相孔明之事，而魏錫山則曰：有謝康樂之忠而勇退過之，有阮嗣宗之達而不至於放，有元次山之漫而不著其跡。觀是三言，足以見其為人。而節槩之髙文章之妙固有不待言者。嗚呼，若淵明，豈徒詩人逸士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乎哉！吾不意兩晉人物有若人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宋錢宣靖公若水，方其進而佐同州直玉堂副樞宻也，政事文章謀猷諫諍傑然有聞于時，固非徒進者矣。及其有感于呂蒙正劉昌言之事，而蹝脫富貴若將凂焉，亦豈茍焉而退者。有宋三百年，士風之美，重道義輕爵祿，難進而易退者，皆自宣靖倡之。而文信公之孤忠大節，又嘗有慕于宣靖之為者，則其有功名教，豈下于桐江一絲扶漢九鼎者哉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唐世賢相，善謀善斷，尚通尚法，尚直尚文，功業表表，非無可稱，然皆出於才質之美，而未嘗根於學問。殆不免乎朱子所謂材宰相者。獨魏鄭公恥其君不為堯舜，進諫論事每以仁義為勸，頗為知學。夫何建成之事君子病焉？吾所敬服者惟陸宣公乎，論諫數百，炳若丹青，雖當擾攘之際，說其君未嘗用數。今觀奏議一書，若罪已改過之言，用人聽言之方，以及備邊馭將財用稅法，纎悉畢舉。其學之純粹，葢三百年間一人而已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東萊之學尊司馬遷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範香溪之學，心箴盡有功夫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何王金許得考亭真傳。又曰：四賢何最切實，王金許不免考索著述多些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東萊於香溪，四賢於東萊，皆無干涉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下學者做誠未至，動不得人。惟白沙動得人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人有為盜者曰：刑戮是甘，乞不使王彥方知。彥方遺布一端，卒能化盜，使之道不拾遺。陽城居於晉之鄙，晉之鄙人熏其徳而善良者幾千人。溫公與康節在洛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中，後生皆畏亷恥，欲行一事，必曰無為不善，恐司馬端明邵先生知。是皆君子之居鄉，有不約而自化者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某當時在翰林文字，多主諷諫，極為陳文所惡。每考置之下列。劉定之每爭之，陳欲除某出外，定之以陳選事勸之，乃留在翰林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司馬公、範文正公近道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程門弟子所得，呂與叔髙，游楊謝流於禪。尹子敬上有功，義上還欠，為母誦金剛經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朱門弟子，吳伯豐好，蔡西山父子陳北溪黃勉齋受吾道之托，真西山之學亦文章重耳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道之才近聖人，伊川還是賢人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許衡吳澄之學，許尊信朱子，吳出於饒雙峰，雙峰出於勉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婺有三巨擔，自何王金許沒而道學不講，自忠簡點成，逝而功業不彰。自吳黃柳宋謝而文章不振，後學可不勉哉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本朝人物，節義取方孝孺沈良一，文章取宋景濓，其次節義取李時勉，政事取周忱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當時人物，以陳白沙為天下第一流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又謂：白沙不免流於作詩寫字之間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日士大夫曉達天下國家事，惟張廷祥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堯夫之學，要之亦難以治天下國家，其為人無禮不恭，惟是侮玩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胡居仁持敬有工夫，但亦是死敬。適於用處不通，欠明義工夫。且如赴庠序鄉飲為大賓，是時年尚未五十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宗忠簡真濟急之才，且有忠誼。因論濟天下之急，須是大才，又要有忠誼之心。忠簡是吾金華大人物也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張廷祥惡商公，景泰之事後，因其天順中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起，欲彈劾之，不果，遂謝病歸，不肯與同朝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許人之善亦難保。昔周恭叔少年能娶盲女，伊川以為不能，但恐其進鋭者退速。至後來身偶賤倡。今林居魯少年時父為禦史，勸父不受皂隸錢。及自為推官，乃有簠簋不飭之誚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羅一峰氣魄大，感動得人。嘗謂其可正君善俗，我輩只可修政立事。一峰曰：我卻又不能修政立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李閣老與柯學士論景泰易成王事：但當時我不在，若我在必不從。後遇今上欲尊周太妃為皇太后，此事遂曲從。柯問何前言不應後語？李謂：便是事到手又難做了。先生以為李只是貪官爵，舎不得一去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白沙謂我與莊黃諫元宵燈火事，入仕之初，又遇天子登極未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，此一著做得卻好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康齋出處第一著，白沙第二著，一峰第三著。我輩又是第四五著了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見周郎中近仁論及王塚宰，以為此老盡公正有力量，明之一字尚欠。須是明方能知人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同年諸君，因羅公首倡為善，皆激厲做好人。一時朝廷之上好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胡東洲提學好賢樂善，能受人言處人不可及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羅一峰剛毅不可及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姚天官，與某相見還問天下人才。及尹為天官，見周時可謝某主事為賣俸帖而已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峰初到南，翰林金卿與髙都相望皆具鵝酒禮送之。羅言天下當受惠者尚多，士君子徃來何必以物，峻卻不受。謝元吉初為庶起士時，急急求選官。後遷官做好人除禦史，遂論諫被謫南陵丞。年三十八乃乞致仕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士賢初擢禦史，賀克恭初擢給事中，皆辭不願受，以難盡其職也。皆至於哭。後二公竟做出好來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陳文閣老死，其子請諡，被諸公排劾，不得諡為文，後諡莊靖，又被陸淵之劾，只合諡曰醜曰繆，安得莊靖美諡？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謝楓林恒以古人竒節偉行自許，故其居官，言人所不敢言，為人所不敢為，雖擯廢厄窮，而意氣彌厲，未嘗有憂戚不堪之色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予謝病歸田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餘二十年，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少俊多辱與遊，予取古人為學。若大學之敬、中庸之誠、論語之操存涵養、孟子之體驗充廣者，與之商確而從事焉。徃徃以為非進取所急，有厭棄而去者。獨董生遵、陸生震數輩以予言為可信過從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居魯問項尚書忠如何？先生曰：此公當初在荊襄，因流民來多，恐其作亂，皆板釘在舟中，因而閉死。何忍至此？使吾愛民如子，民愛吾如父母，豈至作亂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龔深之論學尊尚王氏新經，為溫公所辟；尹耕道綱目發明，間有不合凡例而曲為之說者。先儒亦嘗病焉，不當祀之於鄉？予謂：古人祭有道有徳于瞽宗，則二公誠有所未至，然節以一惠而擇從其善，亦後學所當師也。昔王魏有功貞觀，雖不死建成而列祀于淩煙。公榖說春秋，雖未能盡合聖人，而從祀孔廟。則以二公而祀諸鄉邑，以啟其後人，何不可乎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直夫之出猶為彼善於此，第恐不能由所為袖手而歸，不若不出之為愈也。葢嶢嶢易缺，皦皦易汙，盛名之下，其實難副。古之君子若龜山和靖，晩節之出猶不愜眾望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兵部尚書徐禧，雖吏員出身，甚有大人之量。又識人知事變。因侍郎蹇誼叱駡辦事官為狗吏，遂見幾，明日乞養病歸。朝廷知之，責蹇。徐公以己不應此任，且薦蹇以自代。囑家人莫恠恨他，以為他日有變故，他必能替我死也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林井庵立朝有氣節，侃侃論事，不畏權貴。</w:t>
      </w:r>
    </w:p>
    <w:p w:rsidR="00763FDD" w:rsidRPr="00C37E6C" w:rsidRDefault="00763FDD" w:rsidP="00763FDD">
      <w:pPr>
        <w:rPr>
          <w:rFonts w:asciiTheme="minorEastAsia" w:hAnsiTheme="minorEastAsia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lastRenderedPageBreak/>
        <w:t>拾遺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日士大夫，老成清謹者為上，其次只是鄉願，下則放僻邪侈、無所不為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出處皆天。其處而修身，出而行道，則人之所以奉乎天也。故儒之未用，其責在天；用之而弗覩其效，無以奉乎天者，其責在人。天人交至，則其道有弗亨者邪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直道難行而羣吠紛紛，古之君子所不能免，惟求無愧於吾心而已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當時士君子要論諫，被同列泄謀，必媚權貴，甚壞事。今之學者多屑屑計較，只是量狹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朋友相見便須盡言極論，不要留待，以相會不常也。自述見人只據平日說出來，不設町畦，不顧慮闗防，頗于易簡上有工夫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論人物當推心衍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亦只是數安排定。康節數學，是他見得到如此。明道伊川不從者，葢欲以理回轉其數之變處耳。所以兩先生不泥于數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婺先輩文章，皆渉理趣者，由其習聞諸老先生道學風聲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下之事有常有變，而處事之術有經有權。堯舜朱均之父子、湯武辛癸之君臣，變也，非常也，未易以經言也。自堯舜視之，則全父子之恩者吾之私，而為天下得人者公也，吾不可以私而害公；自湯武視之，則守君臣之分者吾之私，而為天下去暴者公也，吾不可以私而廢公。於是不得已而禪授焉、放伐者，權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桐宮之事，孟子以為有伊尹之志則可；而辟管叔，雖周公亦不能無過，故必有舜禹之徳，而天之厯數在焉，然後足以當堯舜之讓。茍惡不辛癸，心非湯武，而欲援鳴條牧野以實口，則是天下之罪人也。而可乎？故曰：權，非聖人不能用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舜之事，不以訓人之父，而可訓其子；湯武之事，不以訓人之臣，而可以訓其君。為子者曰：吾不可以朱均，吾而朱均，則父必堯舜矣。為君者曰：吾不可辛癸，吾而辛癸，則臣其湯武乎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日士大夫彈劾大臣太監者，多不得其情。須是如羅一峰彈李賢起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事，三反五覆，說得他倒，服得他心。李公因而慚忿，遂至於死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法無古今，便民者為良法；論無當否，利民者為至論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晉之范宣子讓，而其下皆讓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問：浙中見有好人才否？董遵以為亦落落多，只是務舉業求仕進者。有志于聖賢者固未見，有志於經濟者亦少。先生以為：國家三年一開科，取賢才若如此，世道如何會好？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地間氣到此時都弱了，至於生出人來亦罷軟，厭厭不振，少有氣節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世變得不好去，芝蘭亦變為蕭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秦穆公之殉葬，而死者百七十有七人。其間豈無有位而富貴者，然皆泯沒無聞，而獨子車氏之三子，至今為烈。葢以黃鳥之詩存焉耳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平生一切玩好之物皆無所好，惟好古書而已。昔在閩，胡文定公子孫有一監生，送一部寫本《致堂管見》來與，因問其家再有重本否，彼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止有此本。遂發還。俟我有力，當與刋之，不敢私取為一己所有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廬陵有四忠一節祠，文丞相履善少嘗遊之，而欣慕曰：死不爼豆其間，非夫也。厥後文果以精忠大節著於天下，視前人尤有光焉。非祠之感而然乎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輩有言，為常人之子孫非難，而為名人之子孫者難；為名人之子孫固難，而為聖賢之子孫尤難。葢以前人之功徳極盛，而後人不克肖焉，則未免辱其先矣。斯所以為難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身也者，親之枝也，親雖不存，而吾身存焉，必思所以立其身。夙興夜寐，無忝所生，一出言一舉足，皆不敢有忘，若古之聖人君子者。行道揚名，以顯其親於無窮，豈非所思之大者乎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吾越先正呂公升者，嘗僉閩憲，仰天一祝，而害稼之螟盡死。則天可格而物可感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辛有適伊川，見有被發而祭於野者，曰：不及百年，此其戎乎！其後秦晉遂遷陸渾之戎于伊川，葢天將變夏為戎，而其人已先化為戎也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世之士，但得登科甲為美官，則平生志願已足，豈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求益者哉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處世，如舟在江中，或遇安流或遭風浪，任其飄蕩，皆未知如何收殺，非可逆料。但當隨時思其所以處之之計，能不失於道，則可矣，雖聖賢亦不過如此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行實附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楊亷曰：先生諱懋，字徳懋，浙江蘭溪人。成化丙戌會試第一人，登進士選翰林庶起士，授編修。諫作鼇山燈詩，忤旨，黜為臨武知縣，用給事中毛弘言，改南京大理評事，遷福建按察僉事。年四十一致仕。弘治辛酉，起為南京國子祭酒，遭喪力辭不允，服闋赴召，三載凡五疏，皆乞休，竟不待報去任。正徳庚午，起為南京太常卿，再辭，進南京禮部右侍郎致仕。今上登極，特升南京禮部尚書致仕。尋用禦史胡瓊言，璽書存問之，使及門而公不待矣。年八十六。別號闇然子。學者稱為楓山先生。嗚呼！儒雅如黃未軒，豪邁如莊定山，公則斂華就實，獨立其間；風節如羅一峰，習靜如陳白沙，公則既博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約，自成一家。至於收四海無瑕之譽，膺五福無疆之年，此則同時諸老未有或之先者也！嗚呼，在漢東都，不為危言之叔度；在宋鵝湖，不立異論之伯恭。今求其人，庸</w:t>
      </w:r>
      <w:r w:rsidRPr="00C37E6C">
        <w:rPr>
          <w:rFonts w:asciiTheme="minorEastAsia" w:hAnsiTheme="minorEastAsia" w:hint="eastAsia"/>
          <w:lang w:eastAsia="zh-TW"/>
        </w:rPr>
        <w:lastRenderedPageBreak/>
        <w:t>非公乎！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門人唐龍曰：先生天挺其質，瑩乎美矣。由學以達本，介以辯，其貌于於，要之天下嗜好一不入於心，超乎富貴而藐之真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。栩栩爾其詞恂恂，及論事決議，明計利害，直指是非。退而在野，憫時憂國，心未嘗忘。環堵蕭然，將終其身而無慍色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門人湛若水曰：先生自謂一生委靡，君子曰盛徳之至。是故不言而信，不怒而人畏，不為名髙以立異，而人自有不可企。忠信一貫，表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無二，非盛徳其孰能與於是！門人從子拯曰：翁行部積勞，觸瘴成疾，恐貽親憂，歸志益堅，考績赴部，遂求謝事。塚宰尹慰留之，辭益力。尹公詰之曰：不罷軟，不貪酷，不老病，如何可退？翁矢口對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古人正色立朝，某之罷軟多矣；古人一介不取，某之貪多矣；古人視民如傷，某之酷多矣。年雖未艾，鬚髮早白，亦可謂老疾矣，請舉一退之足矣。尹公憮然驚歎，知其意決，特為具奏，得從所請。時年僅四十一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莊定山嘗稱：翁於書無所不讀，於天下事無不理會，究極義理精微，身體力行，惓惓斯世，不為矯飾。周畏齋時可亦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羅一峰嘗稱吾弟徳懋，雪力澄山之才也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林俊曰：先生專志六經，附博史子，意所詣極，將欲起婺學數百年後，會北山魯齋仁山白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之派，以上接東萊晦庵之傳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邵寶曰：先生自壯歲以文章魁天下，以忠諫著翰林，以經濟稱於海內，自史館左遷，涉厯中外，未克展布，晩始起為司成，天下莫不賀得師焉。及請老歸，棲遲林壑，隠然系天下之望者幾二十年。上之初政，有意用之，問使在途，而先生卒矣。論者于先生猶若未滿焉，然以予觀于先生，其共謹康靖之節，平暢醇雅之文，簡亷樸直之風，在朝在野，遐邇承向，葢不動聲色而耿耿回瀾，老益惇篤。君子之論焉可誣也。若是而謂先生之道未光於世，則豈可哉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蔡清曰：聞章先生動息皆以奏聞起取為意，清謂先生今決無意出矣。其聞起取之言，非但不入其心，亦不欲納諸耳矣。比來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出者俱不得完璧而歸，今聽先生一人堅臥林下，保全令徳，斯亦足壯士風。淑士彚而為國家添一人物矣。易所謂不變其所守，乃所益上者也，況今既未能以不次柄用先生，只將以纂修文墨事取用，誠亦不必竟其事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王守仁曰：先生專一主敬，國子祭酒時年踰七十三，疏得請。逆瑾擅權，名卿多遭斥辱，而翁已先幾去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沈伯咸曰：楓山任道録實詳矣。嘉靖丙申，</w:t>
      </w:r>
      <w:r>
        <w:rPr>
          <w:rFonts w:asciiTheme="minorEastAsia" w:hAnsiTheme="minorEastAsia" w:hint="eastAsia"/>
          <w:lang w:eastAsia="zh-TW"/>
        </w:rPr>
        <w:t>咸</w:t>
      </w:r>
      <w:r w:rsidRPr="00C37E6C">
        <w:rPr>
          <w:rFonts w:asciiTheme="minorEastAsia" w:hAnsiTheme="minorEastAsia" w:hint="eastAsia"/>
          <w:lang w:eastAsia="zh-TW"/>
        </w:rPr>
        <w:t>捧勑過蘭羞芼祠下，特書六經先覺，榜之風後學爾。訓導王一元先生子接出語錄草，曰：此漁石少湖師意也。</w:t>
      </w:r>
      <w:r>
        <w:rPr>
          <w:rFonts w:asciiTheme="minorEastAsia" w:hAnsiTheme="minorEastAsia" w:hint="eastAsia"/>
          <w:lang w:eastAsia="zh-TW"/>
        </w:rPr>
        <w:t>咸</w:t>
      </w:r>
      <w:r w:rsidRPr="00C37E6C">
        <w:rPr>
          <w:rFonts w:asciiTheme="minorEastAsia" w:hAnsiTheme="minorEastAsia" w:hint="eastAsia"/>
          <w:lang w:eastAsia="zh-TW"/>
        </w:rPr>
        <w:t>乃三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考證，越十年，丙午六月刻於嘉禾少泉精舍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延平答問宋朱子撰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丁醜六月二十六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承諭涵養用力處，足見近來好學之篤也，甚慰甚慰。但常存此心，勿為他事所勝，即欲慮非僻之念自不作矣。孟子有夜氣之說，更熟味之，當見涵養用力處也。于涵養處著力，正是學者之要。若不如此存養，終不為己物也。更望勉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戊寅七月十七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某村居，一切只如舊，有不可不應接處，又難廢墮。但靳靳度日爾。朝夕無事，齒髪皆已邁，筋力漸不如昔，所得于師友者往來，於心求所以脫然處，竟未得力。頗以是懼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春秋且將諸家熟看，以胡文定解為凖。玩味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必自有會心處，卒看不得也。伊川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春秋大義數十，炳如日星，所易見也；唯征辭奧旨，時措從宜者所難知爾。更須詳考其事。又玩味所書，抑揚予奪之處看如何。積道理多，庶漸見之。大率難得學者無相啟發處，終憒憒不灑落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子曰：父在觀其志，父沒觀其行，三年無改于父之道，可謂孝矣。東坡謂：可改者不待三年。熹以為使父之道有不幸，不可不即改者，亦當隠忍遷就。于義理之中，使事體漸正，而人不見其改之之跡，則雖不待三年而謂之無改可也。此可見孝子之心，與幾諫事亦相類。先生曰：三年無改，前輩論之詳矣。類皆執文泥跡，有所遷就失之。須是認聖人所說，於言外求意乃通。所謂道者，是猶可以通行者也。三年之中，日月易過，若稍稍有不愜意處，即率意改之，則孝子之心何在？如說春秋者，不忍遽變左氏有官命未改之類，有孝子之心者，自有所不忍耳。非斯須不忘、極體孝道者能如是耶？東坡之語有所激而然，是亦有意也。事只有個可與不可而已。若大段有害處，自應即改何疑？恐不必言隠忍遷就，使人不見其改之之跡。此意雖未有害，第恐處心如此，即駸駸然所失處卻多。吾輩欲求寡過且謹守格法為不差也。幾諫事意恐不相類。更思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孟武伯問孝子曰：父母唯其疾之憂。舊說孝子不妄為非，唯疾病然後使父母憂。熹恐夫子告孟孫之意不然，蓋言父母之心慈愛，其子無所不至。疾病人所不免，猶恐其有之以為憂，則余可知也。為人子者知此，而以父母之心為心，則所以奉承遺體，而求免於虧辱者，豈一端而已哉？此曾子所以戰戰兢兢，啟手足而後知免焉者也。不逺游游必有方，不登高不臨深，皆是此意。先生曰：父母唯其疾之憂，當如上所說為得之。舊說不直截聖人之告人，使知所以自求者，惟深切庶可用力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子遊問孝子曰：今之孝者，是謂能養。至於犬馬，皆能有養。不敬何以別乎？熹謂犬馬不能自食，待人而食者也，故蓄犬馬者必有以養之，但不敬爾。然則養其親而敬，有所不至，不幾於以犬馬視其親乎？敬者尊敬而不敢忽忘之謂，非特恭謹而已也。人雖至愚，孰忍以犬馬視其親者？然不知幾微之間，尊敬之心一有不至，則是所以視其親者，實無以異於犬馬而不自知也。聖人之言警乎人子，未有若是之切者。然諸家之說，多不出此。熹謂當以春秋所書歸生許止之事觀之，則所謂犬馬之養，誠不為過。不然，設譬引喻不應如是之疎，而子遊之賢，亦不待如此告戒之也。先生曰：此一段，恐當時之人習矣而不察，只以能養為孝。雖孔門學者，亦恐未免如此。故夫子警切以告之，使之反諸心也。苟推測至此，孝敬之心一不存焉，即陷於犬馬之養矣。孟子又有養口體養志之說，似亦說破學者之未察處，皆所以警乎人子者也。若謂以春秋所書之事觀之，則所謂犬馬之養，誠不為過，恐不須如此說歸生許止。各是發明一例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問：子曰吾與回言終日不違如愚，退而省其私，亦足以發。回也不愚。熹竊謂亦足以發，是顏子聞言悟理，心契神受之時，夫子察焉，而於心有感發也。子夏禮後之問夫子，以為起予，亦是類也。但子夏所發在言語之間，而顏子所發乃其所自得處，有以黙相契合不待言而喻也。然非聖人有所未知，必待顏子而後發，如言非助我者。豈聖人待門弟子答問之助耶？先生曰：亦足以發。前說似近之，恐與起予不類。深玩之可見非助我者，豈聖人待門弟子答問之助固是如此？然亦須知顏子黙曉聖人之言，便知親切道體處，非枝葉之助也。他人則不能見如此精微矣。妄意如此，氣象未知如何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子張學干祿，夫子告以多聞多見闕疑殆，而謹言行其餘，蓋不博無以致約，故聞見以多為貴。然不闕其所未信未安，則言行之間意不誠矣。故以闕之為善，疑殆既闕而于言行有不謹焉，則非所謂無敢慢者，故以謹之為至，有節於內。若此尤悔何自而入乎？然此皆庸言庸行之所必然，非期以干祿也。而祿固已在其中矣。孟子曰經徳不回非以干祿也，與夫子之意一也。伊川先生亦曰，子張以仕為急，故夫子告之以此，使定其心而不為利祿動，恐亦是此意。未知是否？先生曰：古人干祿之意，非後世之干祿也。蓋胸中有所藴亦欲發洩而見諸事爾，此為己之學也。然求之有道，苟未見所以求之之道，一萌意焉則外馳矣。故夫子以多聞見而闕疑殆告之，又使之慎其餘，則反求諸已也切矣。故孟子有經徳不回非以干祿之語，苟能深體得此，則馳外之心不作矣。伊川所謂才有縫罅便走了之意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戊寅冬至前二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承示問，皆聖賢之至言，某何足以知之。而吾元晦好學之篤如此，又安敢黙黙也。輒以昔所聞者各箋釋於所問目之下，聊以塞命爾。他日若獲欵曲，須面質論難，又看合否。如何？大率須見灑然處，然後為得。雖說得，行未敢以為然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向以亦足以發之義求教，因引起予為證，蒙批諭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亦足以發與起予不類，熹反復思之，於此二者但見有淺深之異，而未見全不相似處，乞賜詳喻。先生曰：顏子氣象與子夏不同，先玩味二人氣象於胷中，然後體會夫子之言，亦足以發與起予者商也之語氣象如何，顏子深潛純粹，于聖人體段已具，故聞夫子之言即黙識心融，觸處洞然，自有條理，故終日言但見其不違如愚而已，退省其私則於語黙日用動容之間，皆足以發明夫子之道，坦然由之而無疑也。子夏因問詩如不得繪事後素之言，即禮後之意未必到似有因，問此一事，而夫子印可之意。此所以不類也。不知是如此否？偶追憶前日所問處意不來，又未知向日因如何疑而及此也，更俟他日熟論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春秋威公二年滕子來朝，按滕本稱侯，伊川謂服屬於楚，故貶稱子。熹按楚是時未與中國通，滕又逺楚，終春秋之世未嘗事楚，但為宋役爾。不知伊川別有何據？又陳蔡諸國後來屬楚者，亦未嘗貶爵也。胡文定以為為朝威而貶之，以討亂賊之黨。此義似勝然。滕自此不復稱侯，至定公之喪來會葬，猶稱子，夫豈以祖世有罪而並貶其子孫乎？然則胡氏之說亦有可疑者。不知當以何說為正？胡氏又謂凡朝威者皆貶，獨紀侯以諮謀齊難而來，志不在於朝威，故再朝皆無貶焉。熹竊以為果如此，則是義理之正可以危急而棄之也。不知春秋之法果如此否？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二年紀侯來朝，左氏作杞字，後有入杞會鄧事。傳皆有說可據。伊川胡氏依公榖作紀字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先生曰：滕子來朝，考之春秋，夫子凡所書諸侯來朝，皆不與其朝也。胡文定謂春秋之時諸侯之朝，皆無有合于先王之時世朝之禮者，故書皆譏之也。滕本稱侯，威二年來朝，稱子者以討亂賊之党貶，于諸家之說義為精。先儒又以為時王所黜者，胡氏以為，果如此則春秋不作矣。恐先儒之說非來喻以謂自此終春秋之世不復稱侯。豈以祖世有罪而並貶其子孫乎？若如此言大段害理。春秋與人改過遷善，又善善長惡惡短，不應如此，是可疑也。某竊以謂從胡之說，於理道為長。觀夫子所書討亂之法甚嚴，滕不以威之不義而朝之，只在於合黨締交，此非正也。既已貶矣，後世子孫碌碌無聞，無以自見於時，又壤地褊小，本一子男之國，宋之盟，左傳有宋人請滕欲以為私屬，則不自強而碌碌于時者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矣。自一貶之後夫子再書，各沿一義而發，遽又以侯稱之，無乃紛紛然淆亂春秋之旨，不明而失其指乎。蓋聖人之心必有其善，然後進之。若無所因，是私意也。豈聖人之心哉。若如此，看似於後世之疑不礙道理為通，又不知如何春秋所以難看者，蓋以常人之心推測聖人。未到聖人灑然處，豈能無失耶？請俟他日反復面難，庶幾或得其旨。伊川之說，考之諸處未見。春秋之前服屬於楚，事蹟更俟尋考。又來喻以謂紀侯來諮謀齊難，志不在於朝威，故再朝無貶，則是義理之正可以危急而棄之，若果如此尤害義理。春秋有誅意之說，紀侯志不在於朝威，則非滕子之類也。列國有急難以義而動，又何貶耶。紀侯來朝，左氏作杞字，後有入杞之事，傳皆有說。胡氏因公榖作紀字。春秋似此類者多。如齊子糾，左傳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納糾，伊川乃以二傳為證。又嘗有看春秋之法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以傳考經之事蹟，以經別傳之真偽。參考義理之長，求聖人所書之意，庶或得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禮之用和為貴一章之義。先生曰：孟子曰仁之實事親是也，義之實從兄是也，禮之實節文斯二者是也。禮之道雖以和為貴，然必須體其源流之所自來，而節文之則不失矣。若小大由之而無隆殺之辨，知和而和，于節文不明，是皆不可行，則禮之體用失矣。世之君子，有用禮之嚴至拘礙者，和而失其節者，皆非知禮者也。故有子以是語門人，使知其節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因不失其親亦可宗也，橫渠先生曰君子甯孤立無與，不失親於可賤之人。熹據此則因也，親也宗也，皆依倚附托之名，但言之漸重爾。所因或失其所親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謂可賤之人不可親也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則亦不可宗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人之可親者必可宗，其不可親者必不可宗也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，故君子非孤立無與之患而不失其親為難，其將欲有所因也，必擇其可親者而因之，使彼誠賢，則我不失其所親，而彼亦可宗矣。其文與上二句相似，皆言必慮其所宗，行必稽其所敝之意，不審尊意以為如何？先生曰：伊川先生曰，信本不及義，恭本不及禮。然信近於義，恭近於禮也。信近於義，以言可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也；恭近於禮，以逺恥辱也。因恭信而不失親近於禮義，故亦可宗也。猶言禮義者不可得見，得見恭信者可矣。詳味此語，則失親於可賤之人，自無有矣。蓋以禮義為主故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詩三百一言以蔽之曰思無邪，蘇東坡曰，夫子之于詩取其會於吾心者，斷章而言之，頌魯侯者未必有意於是也。子由曰思無邪，則思馬而馬應。思馬而馬應，則思之所及無不應也。故曰思無邪。思馬斯徂，此頌魯侯之意也。兩說未知孰是？先生曰：詩人興刺，雖亦曲折達心之精微，然必止乎禮義。夫子刪而取之者以此爾。若不止於禮義即邪也。故三百篇一言足以蔽之只是思無邪而已，所以能興起感動人之善心，蓋以此也。頌魯侯者偶于形容盛徳如此，故曰思無邪于馬言之者，又有秉心塞淵，然後騋牝三千之意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吾十有五而志于學一章，橫渠先生曰常人之學日益而莫自知也，仲尼行著習察，異於他人，故自十五至於七十，化而知裁其進徳之盛者與。伊川先生曰孔子生而知之，自十五至七十進徳直有許多節次者，聖人未必然，亦只是為學者立一下法，盈科而後進，不可差次，須是成章乃達。兩說未知孰是？先生曰：此一段，二先生之說各發明一義，意思深長。橫渠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化而知裁，伊川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盈科而後進、不成章不達，皆是有力處。更當深體之可爾。某竊以謂聖人之道中庸，立言常以中人為說，必十年乃一進者。若使困而知學，</w:t>
      </w:r>
      <w:r w:rsidRPr="00C37E6C">
        <w:rPr>
          <w:rFonts w:asciiTheme="minorEastAsia" w:hAnsiTheme="minorEastAsia" w:hint="eastAsia"/>
          <w:lang w:eastAsia="zh-TW"/>
        </w:rPr>
        <w:lastRenderedPageBreak/>
        <w:t>積十年之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，日孳孳而不倦，是亦可以變化氣質，而必一進也。若以鹵莽滅裂之學而不用心焉，雖十年亦只是如此，則是自暴自棄之人爾。言十年之漸次，所以警乎學者。雖中才，于夫子之道皆可積習勉力而至焉。聖人非不可及也。不知更有此意否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禘自既灌而往者吾不欲觀之矣，伊川曰灌以降神祭之始也，既灌而往者，自始及終，皆不足觀。言魯祭之非禮也。謝氏引禮記曰，吾欲觀夏道，是故之杞。而不足證也；我欲觀殷道，是故之宋而不足證也；我觀周道，幽厲傷之，吾舍魯何適矣。魯之郊禘非禮也，周公其衰矣。以此為證，而合此章于上文杞宋不足證之說，曰考之杞宋則文獻不足，考之當今則魯之郊禘又不足觀，蓋傷之也。呂博士引荀子大昏之未發、祭之未納、戶喪之未小斂一也解此，與趙氏春秋纂例之說，不審何者為是？先生曰：記曰魯之郊禘非禮也，周公其衰矣，以其難言故。春秋皆因郊禘事中之失而書譏，魯自在其中。今曰禘自既灌而往者吾不欲觀之矣，則是顛倒失禮，如昭穆失序之類；於灌而求神以至於終皆不足觀，蓋歎之也。對或人之問，又曰不知則。夫子之深意可知矣。既曰不知，又曰知其說者之於天下也，其如示諸斯乎，指其掌則非不知也，只是難言爾。原幽明之故，知鬼神之情狀，則燭理深矣于天下也何有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或問禘之說一章，伊川以此章屬之上文，曰不知者蓋為魯諱，知夫子不欲觀之說，則天下萬物各正其名，其治如指諸掌也。或以為此魯君所當問而不問，或人不當問而問之，故夫子以為不知所以，微諷之也。余如伊川說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龜山引禮記，禘嘗之義大矣，治國之本也，不可不知也。明其義者君也，能其事者臣也，不明其義，君人不全，不能其事為臣不全，非或人可得而知也，其為義大，豈度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乎哉。蓋有至賾存焉。知此則於天下乎。何有此數說，不審孰是？先生曰：詳味禘自既灌以下至指其掌，看夫子所指意處如何，卻將前後數說皆包在其中，似意思稍盡，又未知然否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祭如在祭神如神在，熹疑此二句乃弟子記孔子事。又記孔子之言，于下以發明之曰，吾不與祭如不祭也。先生曰：某嘗聞羅先生曰，祭如在，及見之者；祭神如神在，不及見之者。以至誠之意與鬼神交，庶幾享之。若誠心不至，於禮有失焉。則神不享矣。雖祭也何為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居上不寛，為禮不敬，臨喪不哀，吾何以觀之哉。熹謂此非謂不足觀，蓋不誠無物，無物則無以觀之也。先生曰：居上寛為禮敬臨喪哀，皆其本也。有其本而末應。若無其本，粲然文采何足觀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子曰參乎吾道一以貫之，曾子曰唯。子出，門人問曰何謂也，曾子曰夫子之道忠恕而已矣。熹謂曾子之學主於誠，身其于聖人之日用觀省而服習之，蓋已熟矣，惟未能即此以見夫道之全體，則不免疑其有二也。然用力之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而亦將有以自得故夫子以一以貫之之語告之蓋當其可也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曾子惟此少許未達故夫子直以此告之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曾子於是黙會其旨，故門人有問而以忠恕告之。蓋以夫子之道，不離乎日用之間，自其盡已而言則謂之忠，自其及物而言則謂之恕，莫非大道之全體。雖變化萬殊，於事為之末，而所以貫之者未嘗不一也。然則夫子所以告曾子，曾子所以告其門人，豈有異旨哉？而或者以為忠恕未足以盡一貫之道，曾子姑以違道不逺者告其門人，使知入道之端，恐未曾盡曾子之意也。如子思之言忠恕違道不逺，乃是示人以入道之端；如孟子之言行仁義，曾子之稱夫子乃所謂由仁義行者也。先生曰：伊川先生有言曰，維天之命於穆不已忠也，幹道變化各正性命恕也。體會於一人之身，不過只是盡已及物之心而已。曾子于日用處，夫子自有以見之，恐其未必覺此亦是一貫之理，故卒然問曰，參乎吾道一以貫之。曾子於是領會而有得焉，輒應之曰唯，忘其所以言也。東坡所謂口耳俱喪者，亦佳。至於答門人之問，只是發其心耳，豈有二耶。若以謂聖人一以貫之之道，其精微反閘人之問所可告，姑以忠恕答之，恐聖賢之心不如是之支也。如孟子稱堯舜之道孝弟而已，人皆足以知之，但合內外之道使之體用一源，顯微無間，精粗不二，袞同盡是此理，則非聖人不能是也。中庸曰忠恕違道不逺，特起此以示人相近處，然不能貫之，則忠恕自是一忠恕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十一月十三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吾人大率坐此窘窶百事驅遣不行，唯于稍易處處之為庶幾爾。某村居兀坐一無所為，亦以窘迫遇事窒塞處多，毎以古人貧甚極難堪處自體，即啜菽飲水亦自有餘矣。夫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何言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來喻以為人心之既放，如木之既伐。心雖既放，然夜氣所息，而平旦之氣生焉，則其好惡猶與人相近。木雖既伐，然雨露所滋，而萌蘖生焉，則猶有木之性也。恐不用如此說。大凡人禮義之心何嘗無，唯持守之即在爾。若於旦晝間不至梏亡，則夜氣存矣；夜氣存則平旦之氣未與物接之時，湛然虛明氣象自可見。此孟子發此夜氣之說，于學者極有力。若欲涵養，須於此持守可爾。恐不須說心既放、木既伐，恐又似隔截爾如何如何。又見喻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伊川所謂未有致知而不在敬者，考大學之序則不然。如夫子言非禮勿視聴言動，伊川以為制之於外以養其中，數處蓋皆各言其入道之序如此，要之敬自在其中也，不必牽合貫穿為一說。又所謂但敬而不明於理，則敬特出於勉強，而無灑落自得之功，意不誠矣。灑落自得氣象，其地位甚高，恐前數說方是言學者下工處，不如此則失之矣。由此持守之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，漸漸融釋，使之不見有制之於外持敬之心。理與心為一，庶幾灑落爾。某自聞師友之訓，賴天之靈，時常只在心目間。雖資質不美，世累妨奪處多，此心未嘗敢忘也。于聖賢之言亦時有會心處，亦間有識其所以然者，但覺見反為理道所縳，殊無進步處。今已老矣，日益恐懼。吾元晦乃不鄙孤陋寡聞，逺有質問所疑，何愧如之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己夘六月二十二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聞不輟留意于經書中，縦未深自得，亦可以驅遣俗累，氣象自安閒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己卯長至後三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今學者之病，所患在於未有灑然氷解凍釋處。縦有力持守，不過只是苟免顯然尤悔而已。似此恐皆不足道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庚辰五月八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某晚景別無他，唯求道之心甚切。雖間能窺測一二，竟未有灑落處。以此兀坐，殊憒憒不快。昔時朋友絶無人矣，無可告語，安得不至是耶？可歎可懼。示諭夜氣說甚詳，亦只是如此，切不可更生枝節尋求，即恐有差。大率吾輩立志已定，若看文字，心慮一澄然之時，略綽一見與心會處，便是正理。若更生疑，即恐滯礙。伊川語録中有記明道嘗在一倉中坐，見廊柱多，因黙數之，疑以為未定，屢數愈差，遂至令一人敲柱數之，乃與初黙數之數合，正謂此也。夜氣之說所以于學者有力者，須是兼旦晝存養之功不至梏亡。即夜氣清，若旦晝間不能存養，即夜氣何有疑。此便是日月至焉氣象也。曩時某從羅先生學問，終日相對靜坐，只說文字，未嘗及一雜語。先生極好靜坐。某時未有知，退入室中亦只靜坐而已。先生令靜中看喜怒哀樂未發之謂中未發時作何氣象，此意不唯于進學有力，兼亦是養心之要。元晦偶有心恙不可思索，更於此一句內求之靜坐看如何。往往不能無補也。此中相去稍逺，思欲一見未之得，恐元晦以親旁無人傔侍，亦難一來。奈何。切望隨宜攝養，勿貽親念為至禱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承惠示濂溪遺文與潁濱語孟，極荷愛厚，不敢忘不敢忘。邇書向亦曾見一二，但不曾得見全本。今乃得一觀，殊慰卑抱也。二蘇語孟說盡有可商論處，俟他日見面論之。嘗愛黃魯直作濂溪詩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舂陵周茂叔，人品甚高，胸中灑落如光風霽月。此句形容有道者</w:t>
      </w:r>
      <w:r w:rsidRPr="00C37E6C">
        <w:rPr>
          <w:rFonts w:asciiTheme="minorEastAsia" w:hAnsiTheme="minorEastAsia" w:hint="eastAsia"/>
          <w:lang w:eastAsia="zh-TW"/>
        </w:rPr>
        <w:lastRenderedPageBreak/>
        <w:t>氣象絶佳。胸中灑落，即作為盡灑落矣。學者至此雖甚逺，亦不可不常存此體段在胸中，庶幾遇事廓然，于道理方少進。願更存養如此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羅先生山居詩，某記不全，今只據追思得者録去。顏樂齋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山染嵐光帶日黃，蕭然茅屋枕池塘。自知寡與真堪笑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此一句似非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，賴有顏瓢一味長。池畔亭，曰濯纓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擬把冠纓掛牆壁，等閒窺影自相酬。邀月臺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矮作牆垣小作台，時邀明月寫襟懷。夜深獨有長庚伴，不許庸人取次來。又有獨寐榻白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亭詩，皆忘記。白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亭坐處望見先生母氏墳，故名。某向日見先生將出此詩、邀月臺詩，後兩句不甚愜人意，嘗忘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先生可改下兩句，不甚渾然。先生別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也知鄰鬬非吾事，且把行藏付酒杯。蓋作此數絶時，正靖康間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聞召命不至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指揮今來，亦執前說辭之甚佳，蓋守之已定，自應如此。縱煎迫擾擾，何與我事。若於義可行，便脫然一往亦可也。某嘗以謂遇事若能無毫髪固滯，便是灑落，即此心廓然大公，無彼己之偏倚，庶幾於理道一貫。若見事不徹，中心未免微有偏倚，即涉固滯，皆不可也。未審元晦以為如何？為此說者，非理道明心與氣合，未易可以言此。不然，只是說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庚辰七月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某自少時從羅先生學問，彼時全不涉世，故未有所聞入先生之言。便能用心靜處尋求，至今淟汩憂患磨滅甚矣。四五十年間，每遇情意不可堪處，即猛省提掇以故初心，未嘗忘廢，非不用力，而迄於今更無進步處。常切靜坐思之，疑於持守及日用盡有未合處，或更有闗鍵未能融釋也。向來嘗與夏丈言語間稍無間，因得一次舉此意質之，渠乃以釋氏之語來相淘，終有纎奸打訛處，全不是吾儒氣味，旨意大段各別，當俟他日相見劇論可知。大率今人與古人學殊不同，如孔門弟子羣居終日相切摩，又有夫子為之依歸，日用相觀感而化者甚多，恐於融釋而脫落處，非言說可及也。不然，子貢何以謂夫子之言性與天道不可得而聞耶？元晦更潛心於此，勿以老邁為戒而怠於此道。乃望承欲秋涼來，又不知偏侍下別無人可以釋然，一來否只為往來，月十日事疑亦可矣。但亦須處得老人情意帖帖無礙，乃佳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見語録中，有仁者渾然與物同體一句，即認得西銘意旨所見，路脈甚正，宜以是推廣求之。然要見一視同仁，氣象卻不難，須是理會分殊，雖毫髪不可失，方是儒者氣象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因看必有事焉而勿正心勿忘勿助長數句，偶見全在日用間非著意非不著意處，才有毫髪私意便沒交涉。此意亦好，但未知用處卻如何，須吃緊理會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始得。某曩時傳得呂與叔中庸解甚詳，當時陳幾叟與羅先生門皆以此文字說得浸灌浹洽，比之龜山解卻似枯燥。晚學未敢論此。今此本為相知借去，亡之已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，但尚記得一段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謂之有物則不得於言，謂之無物則必有事焉；不得於言者，視之不見聴之不聞，無聲形接乎耳目，而可以道也；必有事焉者，莫見乎隠莫顯乎微，體物而不可遺者也。學者見乎此，則庶乎能擇乎中庸而執之隠微之間，不可求之於耳目，不可道之於言語，然有所謂昭昭而不可欺感之而能應者，正惟虛心以求之，則庶乎見之。又據孟子說，必有事焉至於助長不耘之意，皆似是言道體處。來諭乃體認出來，學者正要如此，但未知用時如何脗合渾然、體用無間乃是。不然非著意非不著意溟溟涬涬，疑未然也。某嘗謂進步不得者，彷佛多是如此類窒礙更望思索。他日熟論，須見到心寬體胖，遇事一一灑落處，方是道理。不爾只是說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便是日月至焉氣象一段，某之意，只謂能存養者積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亦可至此，若此之不違氣象又迥然別也。今之學者雖能存養，知有此理，然旦晝之間一有懈焉，遇事應接舉處不覺打發機械，即離間而差矣。唯存養熟，理道明，習氣漸爾消鑠，道理油然而生，然後可進，亦不易也。來諭以謂能存養者無時不在，不止日月至焉，若如此時，卻似輕看了也。如何？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承諭，心與氣合及所注小字，意若逐一理會心與氣即不可，某鄙意止是形容到此，解會融釋不如此。不見所謂氣所謂心渾然一體流浹也。到此田地，若更分別那個是心那個是氣，即勞攘爾。不知可以如此否？不然，即成語病無疑。若更非是，無惜勁論，吾儕正要如此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錄示明道二絶句，便是吟風弄月，有吾與點也之氣味，某尚疑此詩，若是初見周茂叔歸時之句，即可。此後所發之語，恐又不然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蘇語孟說盡有好處，蓋渠聰明過人，天地間理道不過只是如此，有時見到，皆渠聰明之發也。但見到處卻有病，學者若要窮理，亦不可不論某所謂盡有商議者謂此爾。如來諭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說養氣處皆顛倒了。渠本無淵源，自應如此也。然得惠此本，所警多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某兀坐於此，朝夕無一事，若可以一來甚佳。致千萬意如此。然又不敢必覬，恐侍旁乏人，老人或不樂，即未可。更須於此審處之，某尋常處事，每值情意迫切處，即以輕重本末處之，似少悔吝。願於出處間更體此意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辛巳二月二十四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示下所疑，極荷不外。已有鄙見之說繼其後矣。但素來拙訥，發脫道理不甚明亮，得以意詳之可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性相近也習相逺也，二程先生謂此言氣質之性，非性之本。尹和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性一也，何以言相近？葢由習相逺而為言。熹按和靖之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性一也，則正是言性之本，萬物之一源處，所以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近。但對逺而言，非實有異，品而相近也。竊謂此說意稍渾，全不知是否？先生曰：尹和靖之說雖渾全，然卻似沒話可說，學者無著力處。恐須如二先生謂此言氣質之性，使人思索體認氣質之說，道理如何為有力爾。蓋氣質之性不究本源，又由習而相逺，政要玩此曲折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公山弗擾佛肸二章，程先生謂，欲往者聖人以天下無不可改過之人，故欲往。然終不往者，知其必不能改也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欲往者，示人以跡，子路不喻。熹疑召而欲往，乃聖人虛明應物之心，答其善意自然而發；終不往者，以其為惡已甚，義不可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往也。此乃聖人體用不偏，道並行而不相悖處，不知是否？又兩條告子路不同者，即其所疑而喻之爾。子路於公山氏疑聖人之不必往，故夫子言可往之理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此語意中微似年木隨身之意，不知然否？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；于佛肸恐其凂夫子也，故夫子告以不能凂己之意，不知是否？又謂示人以跡者，熹未喻其旨。先生曰：元晦前說，深測聖人之心，一個體段甚好。但更有少礙：若使聖人之心不度義如此易動，即非就此更下語。又兩條告子路不同，即其疑而踰之以下，亦佳竿木隨身之說，氣象不好。聖人定不如是。元晦更熟玩孔子所答之語，求一指歸處，方是聖人廓然明達，無所不可。非道大徳宏者不能爾也。子路未至此於，所疑處即有礙。龜山謂之包羞誠有味也，示人以跡，恐只是心跡。據此事蹟皆可為然，又未必爾者。蓋有憂樂行違，確然之不同，無定體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予欲無言，明道龜山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此語為門人而發。熹恐此句從聖人前後際斷使言語不著處，不知不覺地流出來，非為門人發也。子貢聞之而未喻，故有疑問。到後來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夫子之文章可得而聞也，夫子之言性與天道不可得而聞也。方是契此旨趣。顏曾則不待疑問。若子貢以下，又不知所疑也。先生曰：此一段說甚佳。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前後際斷使言語不著處不知不覺地流出來，恐不消如此說。只玩夫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lastRenderedPageBreak/>
        <w:t>天何言哉四時行焉百物生焉天何言哉數語，便見氣味深長。則予欲無言，可知旨歸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殷有三仁焉，和靖先生曰，無所擇於利害，而為所當為，惟仁者能之。熹未見微子當去箕子當囚比干當死端的不可易處，不知使三人者易地而處，又何如？東坡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箕子常欲立微子，帝乙不從而立紂，故箕子告微子曰，我舊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刻子王子不出我乃顛隮，是以二子或去或囚，蓋居可疑之地，雖諫不見聴，故不復諫；比干則無所嫌，故諫而死。胡明仲非之曰，如此是避嫌疑、度利害也。以此論仁，不亦逺乎？熹按此破東坡之說甚善，但明仲自解乃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微子殷王元子，以存宗祀為重，而非背國也；比干三孤以義弼君，以存人臣之義，而非要名也；箕子天畀九疇，以存皇極之法，為天而非貪生也。熹恐此說亦未盡善。如箕子一節尤無意思，不知三人者端的當為處當何如以求之？先生曰：三人各以力量竭力而為之，非有所擇。此求仁得仁者也。微子義當去，箕子囚奴，偶不死爾。比干即以死諫，庶幾感悟。存祀九疇，皆後來事，初無此念也。後來適然爾，豈可相合看，致仁人之心不瑩徹耶？仁只是理，初無彼此之辨，當理而無私心，即仁矣。胡明仲破東坡之說可矣，然所說三人後來事相牽，何異介甫之說三仁？恐如此政是病處昏了。仁字不可不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太極動而生陽，先生嘗曰此只是理做已發看不得，熹疑既言動而生陽，即與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卦一陽生而見天地之心何異？竊恐動而生陽，即天地之喜怒哀樂發處於此，即見天地之心二氣交感化生萬物，即人物之喜怒哀樂發處於此，即見人物之心如此做兩節看，不知得否？先生曰：太極動而生陽，至理之源，只是動靜闔辟，至於終萬物始萬物，亦只是此理一貫也。到得二氣交感化生萬物時，又就人物上推，亦只是此理。中庸以喜怒哀樂未發已發言之，又就人身上推尋，至於見得大本達道處，又袞同只是此理。此理就人身上推尋，若不於未發已發處看，即緣何知之？蓋就天地之本源，與人物上推來，不得不異。此所以于動而生陽，難以為喜怒哀樂已發言之。在天地只是理也，今欲作兩節看，切恐差了。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卦見天地之心，先儒以為靜見天地之心，伊川先生以為動乃見此，恐便是動而生陽之理。然於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卦發出此一段示人，又于初爻以顏子不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為之，此只要示人無間斷之意，人與天理一也。就此理上皆收攝來與天地合其徳、與日月合其明、與四時合其序、與鬼神合其吉凶，皆其度內爾。妄測度如此，未知元晦以為如何？有疑更容他日得見劇論。語言既拙，又無文采，似發脫不出也。元晦可意會消詳之，看理道通否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辛巳上元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昔嘗得之師友緒余，以謂學問有未愜適處，只求諸心。若反身而誠，清通和樂之象見，即是自得處，更望勉力以此而已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辛巳五月二十六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某村居一切如舊，無可言者。窘束為人事所牽間，有情意不快處，一切消釋，不復能恤。葢日昃之離，理應如此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承諭，近日學履甚適，向所耽戀不灑落處，今已漸融釋。此便是道理進之效，甚善甚善。思索有窒礙，及於日用動靜之間有咈戾處，便於此致思，求其所以然者，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之自循理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五十知天命一句，三先生之說皆不敢輕看。某尋常看此數句，竊以謂人之生也，自少壯至於老耄，血氣盛衰消長自不同，學者若循其理不為其所使，則聖人之言自可以馴致。但聖賢所至處淺深之不同爾。若五十矣尚昧於所為，即大不可也。橫渠之說，似有此意。試一思索，看如何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辛己中元後一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諭及所疑數處，詳味之，所見皆正當，可喜。但於灑落處恐未免滯礙，今此便速不暇及之，謹俟涼爽可以來訪，就曲折處相難，庶彼此或有少補焉爾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辛己十月十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看文字必覺有味靜而定否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承録示韋齋記，追往念舊令人淒然。某中間所舉中庸始終之說，元晦以謂肫肫其仁淵淵其淵浩浩其天即全體，是未發底道理，惟聖人盡性能然。若如此看，即於全體何處不是此氣象？第恐無甚氣味爾。某竊以謂肫肫其仁以下三句，乃是體認到此，達天徳之效處，就喜怒哀樂未發處存養，至見此氣象，盡有地位也。某嘗見呂芸閣與伊川論，中說呂以謂循性而行無往而非禮義，伊川以謂氣味殊少。呂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政謂此爾。大率論文字切在深潛縝宻，然後蹊徑不差。釋氏所謂一超直入如來地，恐其失處正坐此。不可不辨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某衰晚碌碌只如舊，所恨者中年以來，即為師友捐棄，獨學無助，又涉世故沮困殆甚。尚存初心，有端緒之可求，時時見於心目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壬午四月二十二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吾儕在今日，只可於僻寂處，草木衣食苟度此歲月為可。他一切置之度外，惟求進此學問為庶幾爾。若欲進此學，須是盡放棄平日習氣，更鞭飭所不及處，使之脫然有自得處，始是道理少進。承諭應接少暇，即體究，方知以前皆是低看了道理。此乃知覺之効，更在勉之。有所疑便中無惜詳及，庶幾彼此得以自警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壬午五月十四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承諭，處事擾擾，便似內外離絶不相該貫，此病可于靜坐時收攝，將來看是如何。便如此就偏著處理會，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之知覺漸漸可就道理矣。更望勉之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壬午六月十一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承諭仁一字條陳所推測處，足見日來進學之力，甚慰。某嘗以謂仁字極難講說，只看天理統體便是。更心字亦難指說，唯認取發用處是心。二字須要體認得極分明，方可下工夫。仁字難說，論語一部只是說及閘弟子求仁之方，知所以用心，庶幾私欲沈天理見，則知仁矣。如顏子仲弓之問，聖人所以答之之語，皆其要切用力處也。孟子曰仁人心也，心體通有無貫幽明無不包括，與人指示於發用處求之也。又曰仁者人也，人之一體便是天理，無所不備具。若合而言之，人與仁之名亡則渾是道理也。來諭以謂仁是心之正理，能發能用底一個端緒，如胎育包涵其中生氣，無不純備，而流動發生自然之機，又無傾刻停息，憤盈發洩觸處貫通，體用相循，初無間斷。此說推擴得甚好。但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人之所以為人而異乎禽獸者以是而已，若犬之性牛之性則不得而與焉。若如此說，恐有礙。蓋天地中所生物本源則一，雖禽獸草木生理亦無頃刻停息間斷者，但人得其秀而最靈五常中和之氣所聚，禽獸得其偏而已。此其所以異也。若謂流動發生自然之機，與夫無傾刻停息間斷，即禽獸之體，亦自如此。若以為此理唯人獨得之，即恐推測體認處未精，於他處便有差也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須體認到此純一不雜處方見渾然與物同體氣象一段語，卻無病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從此推出分殊合宜處便是義，以下數句，莫不由此，而仁一以貫之。蓋五常百行無往而非仁也。此說大概是，然細推之，卻似不曾體認得伊川所謂理一分殊。龜山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知其理一所以為仁，知其分殊所以為義之意，蓋全在知字上用著力也。謝上蔡語録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不仁便是死漢，不識痛癢了。仁字只是有知覺了了之體段。若於此不下工夫令透徹，即緣何見得本源毫髪之分殊哉？若於此不了了，即體用不能兼舉矣。此正是本源體用兼舉處。人道之立，正在於此。仁之一字，正如四徳之元，而仁義二字正如立天道之陰陽、立地道之柔剛，皆包攝在此二</w:t>
      </w:r>
      <w:r w:rsidRPr="00C37E6C">
        <w:rPr>
          <w:rFonts w:asciiTheme="minorEastAsia" w:hAnsiTheme="minorEastAsia" w:hint="eastAsia"/>
          <w:lang w:eastAsia="zh-TW"/>
        </w:rPr>
        <w:lastRenderedPageBreak/>
        <w:t>字爾。大抵學者多為私欲所分，故用力不精，不見其効。若欲于此進步，須把斷諸路頭，靜坐黙識，使之泥滓漸漸消去方可。不然，亦只是說也。更熟思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葉公問孔子于子路子路不對一章，昔日得之于吾党中人，謂葉公亦當時號賢者。夫子名徳經天緯地，人孰不識之，葉公尚自見問於其徒，所見如此，宜子路之不對也。若如此看仲尼之徒，渾是客氣，非所以觀子路也。蓋弟子形容聖人盛徳有所難言爾。如女奚不曰下麵三句，元晦以謂發憤忘食者言其求道之切，聖人自道理中流出，即言求道之切，恐非所以言聖人。此三句只好渾然作一氣象看，則見聖人渾是道理，不見有身世之礙，故不知老之將至爾。元晦更以此意推廣之，看如何。大抵夫子一極際氣象終是難形容也。尹和靖以謂皆不居其聖之意，此亦甚大，但不居其聖一節事，乃是門人推尊其實如此，故孔子不居因事而見爾。若常以不居其聖橫在肚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則非所以言聖人矣。如何如何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以今日事勢觀之，處此時唯儉徳避難，更如韜晦為得所。他皆不敢以姑息自恕之事奉聞也。元晦更切勉之。上蔡先生語，近看甚有力。渠一處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凡事必有根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必須有用處尋討要用處病根，將來斬斷便沒事。此語可時時經心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壬午七月二十一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某在建安竟不樂彼，蓋初與家人約二老，只欲在此。繼而家人為兒輩所迫，不能謹守，遂往，某獨處家中，亦自不便，故不獲已，往來彼此不甚快。自念所寓而安方是道理，今乃如此，正好就此下工夫，看病痛在甚處以驗之。他皆不足道也。某幸得早從羅先生游，自少時粗聞端緒，中年一無佽助，為世事淟汩者甚矣。所幸比年來得吾元晦相與講學於頺墯中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此激發，恐庶幾於晚境也。何慰之如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封事熟讀數過，立意甚佳。今日所以不振，立志不定、事功不成者，正坐此以和議為名爾。書中論之甚善，見前。此赦文中有和議處一條，又有事迫許便宜從事之語，蓋皆持兩端使人心疑也，要之斷然不可和。自整頓紀綱，以大義斷之，以示天下向背，立為國是可爾。此處更可引此，又許便宜從事，更下數語以曉之，如何？某不能文不能下筆也。封事中有少疑處，已用貼紙貼出矣，更詳之。明道語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治道在於修己責任求賢，封事中此意皆有之矣，甚善甚善。吾儕雖在山野，憂世之心但無所伸爾，亦可早發去為佳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辛巳八月七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某歸家凡百，只如舊，但兒輩所見凡下，家中全不整頓，至有疎漏欲頺敝處，氣象殊不佳。既歸來，不免令人略略修治，亦須苟完可爾。家人猶豫未歸，諸事終不便，亦欲於冷落境界上打迭，庶幾漸近道理，他不敢恤。但一味窘束，亦有沮敗人佳處，無可奈何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謝上蔡語極好玩味，蓋渠皆是於日用上下工夫，又言語只平說，尤見氣味深長。今已抄得一本矣，謹以奉內，恐亦好看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熹昨妄謂仁之一字乃人之所以為人而異乎禽獸者，先生不以為然，熹因以先生之言思之，而得其說，敢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求正於左右。熹竊謂天地生物本乎一源，人與禽獸草木之生莫不具有此理，其一體之中即無絲毫欠剰，其一氣之運亦無頃刻停息。所謂仁也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先生批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有有血氣者，有無血氣者，更體究此處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，但氣有清濁，故稟有偏正，惟人得其正，故能知其本。具此理而存之，而見其為仁。物得其偏，故雖具此理，而不自知，而無以見其為仁。然則仁之為仁，人與物不得不同；知人之為人而存之，人與物不得不異。故伊川夫子既言理一分殊，而龜山又有知其理一知其分殊之說，而先生以為全在知字上用著力，恐亦是此意也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先生勾斷批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以上大概得之。他日更用熟講體認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。不知果是如此否？又詳伊川之語推測之，竊謂理一而分殊此一句，言理之本然如此，全在性分之內、本體未發時看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先生抹出批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須是兼本體已發未發時看、合內外為可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，合而言之，則莫非此理。然其中無一物之不該，便自有許多差別。雖散殊錯糅不可名狀，而纎微之間同異畢顯，所謂理一而分殊也。知其理一所以為仁，知其分殊所以為義此二句，乃是於發用處該攝本體而言，因此端緒而下工夫以推尋之處也。蓋理一而分殊一句，正如孟子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必有事焉之處，而下文兩句即其所以有事乎，此之謂也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先生抹出批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恐不須引孟子說以證之，孟子之說若以微言，恐下工夫處落空，如釋氏然。孟子之說亦無隠顯精微之間，今録謝上蔡一說於後玩味之，即無時不是此理也。此說極有力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。大抵仁字正是天理流動之機，以其包容和粹涵育融漾不可名貌，故特謂之仁，其中自然文理宻察各有定體處便是義。只此二字包括人道已盡，義固不能出乎仁之外，仁亦不離乎義之內也。然則理一而分殊者，乃是本然之仁義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先生勾斷批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推測到此一段甚宻為得之，加以涵養，何患不見道也。甚慰甚慰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。前此乃以從此推出分殊合宜處為義，失之逺矣，又不知如此上則推測又還是不，更乞指教。先生曰：謝上蔡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吾常習忘以養生，明道曰施之養則可，於道則有害。習忘可以養生者，以其不留情也。學道則異於是，必有事焉勿正，何謂乎，且出入起居寧無事者？正心待之則先事而迎，忘則涉乎去，念助則近於留情，故聖人心如鑒，所以異於釋氏心也。上蔡録明道此語，于學者甚有力，蓋尋常於靜處體認下工夫，即於鬧處使不著，蓋不曾如此用功也。自非謝先生確實于日用處便下工夫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又言吾每就上作工夫學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，即恐明道此語亦未必引得出來。此語録所以極好玩索，近方看見如此意思顯然。元晦於此更思看如何，唯於日用處便下工夫，或就事上便下工夫，庶幾漸可合為己物。不然只是說也。某輒妄意如此，如何如何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熹又問孟子養氣一章，向者雖蒙曲折面誨，而愚意竟未見一總會處。近日求之頗見大體，只是要得心氣合而已，故說持其志無暴其氣，必有事焉而勿正心勿忘勿助長也，皆是緊切處，只是要得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所存主處分明，則一身之氣自然一時奔湊翕聚，向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來存之不已，及其充積盛滿，晬面盎背便是塞乎天地氣象，非求之外也。如此則心氣合一，不見其間，心之所向全氣隨之，雖加齊之卿相得行道焉，亦沛然行其所無事而已。何動心之有。易曰直方大不習無不利，而文言曰敬義立而徳不孤，則不疑其所行也。正是此理。不審先生以為如何？先生曰：養氣大概是要得心與氣合，不然心是心氣是氣，不見所謂集義處，終不能合一也。元晦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睟面盎背便是塞乎天地氣象，與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亦沛然行其所無事二處為得之，見得此理甚好。然心氣合一之象更用體察，令分曉路陌，方是某尋常覺得於畔援歆羨之時，未必皆是正理，亦心與氣合到此，若彷佛有此氣象。一差則所失多矣。豈所謂浩然之氣耶？某竊謂孟子所謂養氣者自有一端緒，須從知言處養來乃不差。於知言處下工夫，盡用熟也。謝上蔡多謂於田地上面下工夫，此知言之說。乃田地也，先於此體認，令精審認取，心與氣合之時，不倚不偏，氣象是如何，方可看易中所謂直方大不習無不利然後不疑其所行皆沛然矣。元晦更於此致思，看如何。某率然如此，極不揆。是與非更俟他日面會商量可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熹近看中庸鬼神一章，竊謂此章正是發明顯微無間只是一理處，且如鬼神有甚形跡，然人卻自然有畏敬之心，以承祭祀便如真有一物在其上下左右。此理亦有甚形跡，然人卻自然秉彛之性，才存主著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便自見得許多道理，參前倚衡，雖欲頃刻離而遁之而不可得，只為至誠貫徹實有是理，無端無方無二無雜，方其未感寂然不動，及其既感，無所不通。濂溪翁所謂靜無而動有至正而明</w:t>
      </w:r>
      <w:r w:rsidRPr="00C37E6C">
        <w:rPr>
          <w:rFonts w:asciiTheme="minorEastAsia" w:hAnsiTheme="minorEastAsia" w:hint="eastAsia"/>
          <w:lang w:eastAsia="zh-TW"/>
        </w:rPr>
        <w:lastRenderedPageBreak/>
        <w:t>達者，於此亦可以見之。不審先生以為如何？先生曰：此段看得甚好，更引濂溪翁所謂靜無而動有作一貫曉會尤佳。中庸發明微顯之理，于承祭祀時為言者，若謂於此時鬼神之理昭然易見，令學者有入頭處爾。但更有一說，若看此理，須于四方八面盡皆收入體究來，令有會心處，方是謝上蔡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鬼神、橫渠說得來別這個便是天地間妙用，須是將來做個題目入思慮始得。講說不濟事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鬼神自家要有便有要無便無，更於此數者一併體認，不可滯在一隅也。某偶見如此，如何如何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壬午八月九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此個氣味為上下相咻無不如此者，這個風俗如何得變。某於此有感焉。當今之時，苟有修飭之士，須大段涵養韜晦始得。若一旦齟齬有所去就，雖去流俗逺矣，然以全體論之，得失未免相半也。使衰世之公子皆信厚，須如文王方得。若未也，恐不若且誦龜山與胡文定梅花詩，直是氣味深長也。如何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龜山詩：欲驅殘臘變春風，只有寒梅作選鋒，莫把疎英輕鬥雪，好藏清艶月明中。右渚宮觀梅寄康侯</w:t>
      </w:r>
      <w:r w:rsidRPr="00C37E6C">
        <w:rPr>
          <w:rFonts w:asciiTheme="minorEastAsia" w:hAnsiTheme="minorEastAsia"/>
          <w:lang w:eastAsia="zh-TW"/>
        </w:rPr>
        <w:t>]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韜晦一事，嘗驗之極難，自非大段涵養深潛，定不能如此，遇事輒發矣，亦不可輕看也。如何如何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書後注此數語</w:t>
      </w:r>
      <w:r w:rsidRPr="00C37E6C">
        <w:rPr>
          <w:rFonts w:asciiTheme="minorEastAsia" w:hAnsiTheme="minorEastAsia"/>
          <w:lang w:eastAsia="zh-TW"/>
        </w:rPr>
        <w:t>]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十月朔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承諭近日看仁一字，頗有見處。但乍喧乍靜乍明乍暗，子細點檢，盡有勞攘處。詳此足見潛心體認用力之效。蓋須自見得病痛窒礙處，然後可進，因此而修治之，推測自可見。甚慰甚慰。孟子曰夫仁亦在夫熟之而已。乍明乍暗乍喧乍靜，皆未熟之病也。更望勉之。至祝至祝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癸未五月二十三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近日涵養，必見應事脫然處，否須就事兼體用下工夫，</w:t>
      </w:r>
      <w:r>
        <w:rPr>
          <w:rFonts w:asciiTheme="minorEastAsia" w:hAnsiTheme="minorEastAsia" w:hint="eastAsia"/>
          <w:lang w:eastAsia="zh-TW"/>
        </w:rPr>
        <w:t>久久</w:t>
      </w:r>
      <w:r w:rsidRPr="00C37E6C">
        <w:rPr>
          <w:rFonts w:asciiTheme="minorEastAsia" w:hAnsiTheme="minorEastAsia" w:hint="eastAsia"/>
          <w:lang w:eastAsia="zh-TW"/>
        </w:rPr>
        <w:t>純熟，漸可見渾然氣象矣。勉之勉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六月十四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承諭，令表弟之去，反而思之，中心不能無愧悔之恨。自非有志於求仁，何以覺此語録？有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罪已責躬不可無，然亦不可常留在心中為悔。來諭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悔吝己顯然，如何便銷隕得胸中，若如此，即於道理極有礙。有此氣象，即道理進步不得矣。政不可不就此理會也。某竊以謂有失處罪已責躬固不可無，然過此以往，又將奈何？常留在胸中，卻是積下一團私意也。到此境界，須推求其所以愧悔不去為何而來。若來諭所謂，似是於平日事親事長處不曾存得恭順謹畏之心，即隨處發見之時，即于此處就本源處推究涵養之，令漸明，即此等固滯私意當漸化矣。又昔聞之羅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橫渠教人，令且留意神化二字，所存者神，便能所過者化。私吝盡無，即渾是道理，即所過自然化矣。更望以此二說，于靜黙時及日用處下工夫看如何。吾輩今日所以差池、道理不進者，只為多有坐此境界中爾。禪學者則不然，渠亦有此病，卻只要絶念不采，以是為息滅，殊非吾儒就事上各有條理也。元晦試更以是思之如何，或體究得不以為然，便中示報為望。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後見先生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前日所答只是據今日病處說，語録中意卻未盡。他所以如此說，只是提破隨人分量看得如何，若地位高低人微有如此處，只如此提破，即渙然冰釋，無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凝滯矣</w:t>
      </w:r>
      <w:r w:rsidRPr="00C37E6C">
        <w:rPr>
          <w:rFonts w:asciiTheme="minorEastAsia" w:hAnsiTheme="minorEastAsia"/>
          <w:lang w:eastAsia="zh-TW"/>
        </w:rPr>
        <w:t>]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某人之去傳者，以為緣眾士人於通衢罵辱之，責以講和誤國之罪，時事遂激而一變。或以為逐此人誠快輿論，然罵辱之者亦無行遣，恐使人失上下之分。某竊以為不然。今日之事，只為不曾于原本處理會，末流雖是，亦何益。不共戴天，正今日第一義。舉此不知其它，即弘上下之道而氣正矣。遐方所以盛者，只為三綱五常之道衰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七月十三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在此粗安。第終不樂於此，若以謂隨所寓而安之，即於此臲卼便不是。此微處皆學者之大病。大凡只於微處充擴之，方見礙者大爾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七月二十八日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今日三綱不振，義利不分，緣三綱不振故人心邪辟不堪用，是致上下之氣間隔，而中國之道衰逺方盛，皆由此來也；義利不分，自王安石用事，陷溺人心，至今不自知覺。如前日有旨有升擢差遣之類，緣有此利誘，故人只趨利而不顧義，而主勢孤。此二事皆今日之急者，欲人主於此留意，二者苟不爾。則是雖有粟，吾得而食諸也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與劉平甫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學問之道不在於多言，但黙坐澄心，體認天理，若見雖一毫私欲之發，亦自退聴矣。</w:t>
      </w:r>
      <w:r>
        <w:rPr>
          <w:rFonts w:asciiTheme="minorEastAsia" w:hAnsiTheme="minorEastAsia" w:hint="eastAsia"/>
          <w:lang w:eastAsia="zh-TW"/>
        </w:rPr>
        <w:t>久久</w:t>
      </w:r>
      <w:r w:rsidRPr="00C37E6C">
        <w:rPr>
          <w:rFonts w:asciiTheme="minorEastAsia" w:hAnsiTheme="minorEastAsia" w:hint="eastAsia"/>
          <w:lang w:eastAsia="zh-TW"/>
        </w:rPr>
        <w:t>用力於此，庶幾漸明，講學始有力也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又與劉平甫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大率有疑處，須靜坐體究人倫，必明天理，必察於日用處著力，可見端緒在，勉之爾。</w:t>
      </w:r>
    </w:p>
    <w:p w:rsidR="00763FDD" w:rsidRPr="00C37E6C" w:rsidRDefault="00763FDD" w:rsidP="00763FDD">
      <w:pPr>
        <w:rPr>
          <w:rFonts w:asciiTheme="minorEastAsia" w:hAnsiTheme="minorEastAsia"/>
        </w:rPr>
      </w:pPr>
    </w:p>
    <w:p w:rsidR="00763FDD" w:rsidRPr="00C37E6C" w:rsidRDefault="00763FDD" w:rsidP="00763FDD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延平答問附録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李延平初間也是豪邁底人，到後來也是磨琢之功，在鄉若不異于常人。鄉曲以上底人，只道他是個善人，他也略不與人說，待問了方與說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羅仲素先生嚴毅清苦，殊可畏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李先生終日危坐，而神彩精明，畧無隤墮之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延平先生言行，曰：他卻不曾著書，充養得極好。凡為學也，不過是恁地涵養將去，初無異義。只是先生晬面盎背，自然不可及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明道教人靜坐，李先生亦教人靜坐。看來須是靜坐始能收斂。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羅仲素都是著實子細去理會</w:t>
      </w:r>
    </w:p>
    <w:p w:rsidR="00763FDD" w:rsidRPr="00C37E6C" w:rsidRDefault="00763FDD" w:rsidP="00763FDD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延平先生氣象好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熹初為學，全無見成規模，這邊也去理會尋討，那邊也去理會尋討。後來見李先生，較說得有下落，更縝密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李先生說：人心中大段惡念卻易制伏，最是那不大段計利害乍往乍來底念慮，相續不斷，難為驅除。今看得來是如此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近見廖子晦言，今年見先生問延平先生靜坐之說，先生頗不以為然。不知如何？曰：這事難說。靜坐理會道理自不妨，只是討要靜坐則不可。只是理會得道理明透，自然是靜。今人都是討靜坐以省事，則不可。嘗見李先生說，舊見羅先生說春秋，頗覺不甚好。不知到羅浮靜極後又理會得如何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是時羅已死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。某心常疑之，以今觀之，是如此。蓋心下熱鬧，如何看得道理出？須是靜方看得出。所謂靜坐，只是打疊得心下無事，則道理始出。道理既出，心下愈明靜矣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行夫問：李先生謂常存此心，勿為事物所勝，先生答之云云。頃之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曰李先生涵養得自是別真，所謂不為事物所勝者，古人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終日無疾言遽色，他真個是如此。尋常人去近處必徐行，出逺處行必稍急。先生出近處也如此，出逺處亦只如此。尋常人呌一人，呌之</w:t>
      </w:r>
      <w:r w:rsidRPr="00C37E6C">
        <w:rPr>
          <w:rFonts w:asciiTheme="minorEastAsia" w:hAnsiTheme="minorEastAsia" w:hint="eastAsia"/>
          <w:lang w:eastAsia="zh-TW"/>
        </w:rPr>
        <w:lastRenderedPageBreak/>
        <w:t>一二聲不至，則聲必厲。先生呌之不至，聲不加於前也。又如坐處壁間有字，某每常亦須起頭一看，若先生則不然，方其坐時固不看也，若是欲看，則必起就壁下視之。其不為事物所勝大率若此。嘗聞先生後生時極豪邁，一飲必數十杯，醉則好馳馬，一驟三二十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不迥。後來收得恁地醇粹，所以難及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先生所作李先生行狀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終日危坐以驗夫喜怒哀樂之前氣象為如何，而求所謂中者，與伊川之說若不相似。曰這處是舊日下得語太重，今以伊川之語格之，則其下工夫處亦是有些子偏。只是被先生靜得極了，便自見得是個覺處，不似別人，今終日危坐，只是且収斂在此，勝如賓士。若一向如此，又似坐禪入定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淳問：延平欲於未發之時觀其氣象，此與楊氏體驗於未發之前者異同如何？曰：這個亦有些病，那體驗字是有個思量了便是已發，若觀時恁著意看便也是已發。問：此體驗是著意觀只恁平常否？曰：此亦是以不觀觀之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延平先生何故驗于喜怒哀樂未發之前而求所謂中？曰：只是要見氣象。陳後之曰：持守良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亦可見未發氣象。曰：延平即是此意。若一向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又差從釋氏去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李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看聖賢言語，但一踔看過，便見道理者，卻是真意思。纔著心去看，便蹉過了多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道喪千載，兩程勃興。有的其緒，龜山是承。龜山之南，道則與俱。有覺其徒，望門以趨。惟時豫章，傳得其宗。一簞一瓢，凜然高風。猗歟先生，果自得師。身世兩忘，惟道是資。精義造約，窮深極微。凍解氷釋，發於天機。幹端坤倪，鬼秘神彰。風霆之變，日月之光，爰暨山川，草木昆蟲，人倫之正，王道之中。一以貫之，其外無餘。縷析毫差，其分則殊。體用混圓，隠顯昭融。萬變並酬，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太空。仁孝友弟，灑落誠明。清通和樂，展也大成。婆娑丘林，世莫我知，優哉遊哉，卒歲以嬉。迨其季年，徳盛道尊，有來摳衣，發其蔽昏。侯伯聞風，擁篲以迎，大本大經，是度是程。稅駕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初，講議有端。疾病乗之，醫窮技殫。嗚呼先生，而止於斯。命之不融，誰實屍之？合散屈伸，消息滿虛。廓然太公，與化為徒。古今一息，曷計短長。物我一身，孰為窮通，嗟惟聖學，不絶如線，先生得之，既厚以全。進未獲施，退未及傳，殉身以沒，孰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非天！熹也小生，丱角趨拜，恭惟先君，實共源派。誾誾侃侃，斂衽推先，氷壺秋月，謂公則然。施及後人，敢渝斯志，從遊十年，誘掖諄至。春山朝榮，秋堂夜空。即事即理，無幽不窮，相期日深，見勵彌切。蹇步方休，鞭繩已掣，安車暑行，過我衡門，返斾相遭，涼秋已分。熹於此時，適有命召，問所宜言，反復教詔，最後有言：吾子勉之，凡茲眾理，子所自知。奉以周旋，幸不失墜。歸裝朝嚴，訃音夕至。失聲長號，淚落懸泉。何意斯言，而訣終天！病不舉扶，沒不飯含，奔走後人，死有餘憾。儀刑永隔，卒業無期，墜緒茫茫，孰知我悲。伏哭柩前，奉奠以贄。不亡者存，鑒此誠意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祭文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。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諱侗，字願中，姓李氏。南劍州劍浦人，曾祖諱幹，屯田郎中致仕，贈金紫光祿大夫。妣清源郡太夫人朱氏；祖諱纁，朝散大夫贈中奉大夫，妣永嘉郡太君胡氏咸甯郡太君朱氏；父諱渙，朝奉郎贈右朝議大夫，妣大恭人饒氏。先生朝議公之季子也，生有異稟，幼而穎悟，少長孝友謹篤。朝議公大恭人特所鍾愛。既冠逰鄉校，有聲稱。已而聞郡人羅仲素先生得河雒之學于龜山楊文靖公之門，遂往學焉。羅公清介絶俗，雖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人鮮克知之，見先生從逰受業，或頗非笑。先生若不聞，從之累年，受春秋中庸語孟之說，從容潛玩，有會於心，盡得其所傳之奧。羅公少然可亟稱許焉，於是退而屏居山田，結茅水竹之間，謝絶世故。餘四十年。簞瓢屢空，怡然自適。中間郡將學官聞其名而招致之，或遣子弟從遊受學，州郡士子有以矜式焉。晚以二子舉進士，試吏旁郡，更請迎養，先生不得已為一行，自建安如鉛山，訪外家兄弟于昭武，過其門弟子故人于武夷潭溪之上，徜徉而歸。會閩帥玉山汪公以書禮車乗來迎，蓋將相與講所疑焉，先生因往見之。至之日疾作，遂卒於府治之館舍。是年七十有一矣。隆興元年十月十有五日也。汪公為遣參議官王君伯序，觀察推官謝公仿護喪事躬視棺斂，禮意喪具無不周悉。居數日，諸子畢至，遂以喪歸。先生娶同郡吳氏，子男三人：友直，左修職郎，信州鉛山縣尉；信甫，左修職郎，建甯府建安縣主簿；友聞，未仕。女一人，早亡。孫男四人女八人，皆幼。初龜山先生倡道東南，士之遊其門者甚眾，然語其潛思力行任重詣極如羅公，蓋一人而已。先生既從之學，講誦之余，危坐終日，以驗夫喜怒哀樂未發前之氣象為如何，而求所謂中者。若是者蓋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之，而知天下之大本真有在乎是也。蓋天下之理無不由是而出，既得其本，則凡出於此者，雖品節萬殊曲折萬變，莫不該攝洞貫，以次融釋，而各有條理，如川流脈絡之不可亂。大而天地之所以高厚，細而品彚之所以化育，以至於經訓之微言，日用之小物，折之於此，無一不得其衷焉。由是操存益固，涵養益熟，精明純一，觸處洞然。泛應曲酬，發必中節。故其事親誠孝，左右無違。仲兄性剛多忤，先生事之致誠盡敬，更得其歡心焉。閨門內外夷愉肅穆，若無人聲，而眾事自理。與族姻舊故恩意篤厚，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而不忘。生事素薄，然處之有道，量入為出，賓祭謹飭，租賦必為。鄰里先親戚或貧不能婚嫁，為之經理，節衣食以賑助之。與鄉人處，食飲言笑，終日油油如也。年長者事之盡禮，少者賤者接之各盡其道，以故鄉人愛敬，暴悍化服。其接後學答問，窮晝夜不倦，隨人淺深誘之各不同，而要以反身自得，而可以入于聖賢之域。故其言曰：學問之道不在多言，但黙坐澄心，體認天理，若見雖一毫私欲之發，亦退聴矣，</w:t>
      </w:r>
      <w:r>
        <w:rPr>
          <w:rFonts w:asciiTheme="minorEastAsia" w:hAnsiTheme="minorEastAsia" w:hint="eastAsia"/>
          <w:lang w:eastAsia="zh-TW"/>
        </w:rPr>
        <w:t>久久</w:t>
      </w:r>
      <w:r w:rsidRPr="00C37E6C">
        <w:rPr>
          <w:rFonts w:asciiTheme="minorEastAsia" w:hAnsiTheme="minorEastAsia" w:hint="eastAsia"/>
          <w:lang w:eastAsia="zh-TW"/>
        </w:rPr>
        <w:t>用力於此，庶幾漸明，講學始有力耳。又嘗曰：學者之病，在於未有灑然氷解凍釋處，縦有力持守，不過苟免，顯然悔尤而已。若此者恐未足道也。又嘗曰：今人之學與古人異，如孔門諸子羣居終日，交相切磨，又得夫子為之依歸，日用之間觀感而化者多矣。恐於融釋而脫落處，非言說所及也，不然子貢何以言夫子之言性與天道不可得而聞也耶？嘗以黃太史稱濂溪周夫子胸中灑落如光風霽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者為善形容，有道者氣象嘗諷誦之。而顧謂學者曰：存此於胸中，庶幾遇事廓然，而義理少進矣。其語中庸曰：聖門之傳是書，其所以開悟後學無遺策矣，然所謂喜怒哀樂未發之謂中者，又一篇之指要也。若徒記誦而已，則亦奚以為哉，必也體之於身，實見是理，若顏子之歎卓然見其為一物而不違乎心目之間也，然後擴充而往，無所不通，則庶乎其可以言中庸矣。其語春秋曰：春秋一事各是發明一例，如觀山水，徙步而形勢不同，不可拘以一法。然所以難言者，蓋以常人之心推測聖人，未到聖人灑然處，豈能無失耶？其于語孟他經，無不貫達，苟有疑問，答之必極其趣。然語之而不惰者或寡矣，蓋嘗曰：讀書者知其所言莫非吾事，而即吾身以求之，則凡聖賢所至而吾所未至者，皆可勉而進矣。若直以文字求之，恱其詞義以資誦說，其不為玩物喪志者幾希。以故未嘗為講解文書。然其辨析精微，毫釐畢察，嘗語問者曰：講學切在深潛縝宻，然後氣味深長，蹊徑不差，若槩以理一而不察乎分之殊，此學者所以流于疑似亂真之說而不自知也。其開端示人大要類此。先生姿稟勁特，氣節豪邁，而充養完粹，無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圭角。精純之氣達於面目，色溫言厲，神定氣和，語黙動靜端詳閑泰，自然之中若有成法。平居恂恂於事若無甚可否，及其酬酢事變斷以義理，則有截然不可犯者。蚤歲聞道，即棄</w:t>
      </w:r>
      <w:r w:rsidRPr="00C37E6C">
        <w:rPr>
          <w:rFonts w:asciiTheme="minorEastAsia" w:hAnsiTheme="minorEastAsia" w:hint="eastAsia"/>
          <w:lang w:eastAsia="zh-TW"/>
        </w:rPr>
        <w:lastRenderedPageBreak/>
        <w:t>場屋，超然逺引，若無意於當世。然憂時論事，感激動人，其語治道，必以明天理正人心、崇節義厲廉恥為先，本末備具，可舉而行，非特空言而已。異端之學無所入於其心，然一聞其說，則知其詖淫邪遁之所以然者，蓋辨之於錙銖眇忽之間，而儒釋之邪正分矣。熹先君子與先生為同門友，雅敬重焉，嘗與沙縣鄧迪天啟語及先生，鄧曰：願中如氷壺秋月，瑩徹無瑕，非吾曹所及。先君子深以為知言，亟稱道之。其後熹獲從先生逰，每一去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來，則所聞必益超絶。蓋其上達不已，日新如此。嗚呼，若先生之道徳純備，學術通明，求之當世，殆絶倫比！然不求知於世而已。未嘗輕以語人，故上之人既莫之知，而學者亦莫之識，是以進不獲施之于時，退未及傳之於後，而先生方且玩其所安樂者於畎畆之中，悠然不知老之將至，蓋所謂依乎中庸，遯世不見知而不悔者，先生庶幾焉！比年以來，學者始益親，而方伯連帥之賢者又樂聞其道，而邀致之，其意豈徒然哉，不幸天喪斯文，而先生沒矣。龜山之所聞于程夫子而授之羅公者，至是而不得其傳矣！嗚呼痛哉，諸孤方謀窀穸之事，謂熹承學之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，宜知先生之藴，使具其事以請銘于作者，將勒諸幽堂，以告後世知徳者有以考焉。熹愚不肖，蒙被教育，不為不</w:t>
      </w:r>
      <w:r>
        <w:rPr>
          <w:rFonts w:asciiTheme="minorEastAsia" w:hAnsiTheme="minorEastAsia" w:hint="eastAsia"/>
          <w:lang w:eastAsia="zh-TW"/>
        </w:rPr>
        <w:t>久</w:t>
      </w:r>
      <w:r w:rsidRPr="00C37E6C">
        <w:rPr>
          <w:rFonts w:asciiTheme="minorEastAsia" w:hAnsiTheme="minorEastAsia" w:hint="eastAsia"/>
          <w:lang w:eastAsia="zh-TW"/>
        </w:rPr>
        <w:t>；聴其言、觀其行而服膺焉，不為不詳。然未能有以得其逺者大者，故悉取凡聞見所及一二書之詞，若繁而不敢殺者，蓋有待於筆削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耳。謹狀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行狀</w:t>
      </w:r>
      <w:r w:rsidRPr="00C37E6C">
        <w:rPr>
          <w:rFonts w:asciiTheme="minorEastAsia" w:hAnsiTheme="minorEastAsia"/>
          <w:lang w:eastAsia="zh-TW"/>
        </w:rPr>
        <w:t>]</w:t>
      </w:r>
    </w:p>
    <w:p w:rsidR="00763FDD" w:rsidRPr="00C37E6C" w:rsidRDefault="00763FDD" w:rsidP="00763FDD">
      <w:pPr>
        <w:rPr>
          <w:rFonts w:asciiTheme="minorEastAsia" w:hAnsiTheme="minorEastAsia"/>
          <w:lang w:eastAsia="zh-TW"/>
        </w:rPr>
      </w:pPr>
    </w:p>
    <w:p w:rsidR="002139FC" w:rsidRPr="00C37E6C" w:rsidRDefault="002139FC" w:rsidP="002139FC">
      <w:pPr>
        <w:pStyle w:val="1"/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河南程氏遺書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宋</w:t>
      </w:r>
      <w:r w:rsidRPr="00C37E6C">
        <w:rPr>
          <w:rFonts w:asciiTheme="minorEastAsia" w:hAnsiTheme="minorEastAsia"/>
          <w:lang w:eastAsia="zh-TW"/>
        </w:rPr>
        <w:t>)</w:t>
      </w:r>
      <w:r w:rsidRPr="00C37E6C">
        <w:rPr>
          <w:rFonts w:asciiTheme="minorEastAsia" w:hAnsiTheme="minorEastAsia" w:hint="eastAsia"/>
          <w:lang w:eastAsia="zh-TW"/>
        </w:rPr>
        <w:t>程顥、程頤著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一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一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端伯傳師說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先生嘗語韓持國曰：「如說妄說幻為不好底性，則請別尋一個好底性來，換了此不好底性著。道即性也。若道外尋性，性外尋道，便不是。聖賢論天德，蓋謂自家元是天然完全自足之物，若無所汙壞，即當直而行之；若小有汙壞，即敬以治之，使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如舊。所以能使如舊者，蓋為自家本質元是完足之物。若合修治而修治之，是義也；若不消修治而不修治，亦是義也；故常簡易明白而易行。禪學者總是強生事。至如山河大地之說，是他山河大地，又幹你何事？至如孔子，道如日星之明，猶患門人未能盡曉，故曰『予欲無言』。如顏子，則便默識，其它未免疑問，故曰『小子何述』，又曰『天何言哉？四時行焉，百物生焉』，可謂明白矣。若能於此言上看得破，便信是會禪，也非是未尋得，蓋實是無去處說，此理本無二故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王彥霖問立德進德先後。曰：「此有二，有立而後進，有進而至於立。立而後進，則是卓然一作立。定後有所進，立則是『三十而立』，進則是『吾見其進也』。有進而至於立，則進而至於立道處也，此進是『可與適道』者也，立是『可與立』者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王彥霖以為：人之為善，須是他自肯為時，方有所得，亦難強。曰：「此言雖是，人須是自為善，然又不可為如此卻都不管他，蓋有教焉。『修道之謂教』，豈可不修！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王彥霖問：「道者一心也，有曰『仁者不憂』，有曰『知者不惑』，有曰『勇者不懼』，何也？」曰：「此只是名其德爾，其理一也。得此道而不憂者，仁者之事也；因其不憂，故曰此仁也，知、勇亦然。不成卻以不憂謂之知，不惑謂之仁也？凡名其德，千百皆然，但此三者，達道之大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蘇季明嘗以治經為傳道居業之實，居常講習，只是空言無益，質之兩先生。伯淳先生曰：「『修辭立其誠』，不可不子細理會。言能修省言辭，便是要立誠。若只是修飾言辭為心，只是為偽也。若修其言辭，正為立己之誠意，乃是體當自家敬以直內，義以方外之實事。道之浩浩，何處下手？惟立誠才一作方。有可居之處，有可居之處則可以修業也。『終日幹幹』大小大事卻只是忠信，所以進德為實下手處，修辭立其誠為實業處。」正叔先生曰：「治經，實學也，譬諸草木，區以別矣。道之在經，大小遠近，高下精粗，森列於其中。譬諸日月在上，有人不見者，一人指之，不如眾人指之自見也。如中庸一卷書，自至理便推之於事。如國家有九經，及歷代聖人之跡，莫非實學也。如登九層之台，自下而上者為是。人患居常講習空言無實者，蓋不自得也。為學，治經最好。苟不自得，則盡治五經，亦是空言。今有人心得識達，所得多矣。有雖好讀書，卻患在空虛者，未免此弊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生一世人，自足了一世事。但恨人不能盡用天下之才，此其不能大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生物，各無不足之理。常思天下，君臣、父子、兄弟、夫婦，有多少不盡分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常論克己復禮。韓持國曰：「道上更有甚克，莫錯否？」曰：「如公之言，只是說道也。克己復禮，乃所以為道也，更無別處。克己復禮之為道，亦何傷乎公之所謂道也！如公之言，即是一人自指其前一物，曰此道也。他本無可克者。若知道與己未嘗相離，則若不克己復禮，何以體道？道在己，不是與己各為一物？可跳身而入者也。克己復禮，非道而何？至如公言，克不是道，亦是道也。實未嘗離得，故曰『可離非道也』，理甚分明。」又曰：「道無真無假。」曰：「既無真，又無假，卻是都無物也。到底須是是者為真，不是者為假，便是道，大小大分明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見道分明，故曰：「吾斯之未能信」，「從事於斯」，「無是餒也」，「立之斯立」。佛學一作氏。只是以生死恐動人。可怪二千年來，無一人覺此，是被他恐動也。聖賢以生死為本分事，無可懼，故不論死生。佛之學為怕死生，故只管說不休。下俗之人固多懼，易以利動。至如禪學者，雖自曰異此，然要之只是此個意見，皆利心也。籲曰：「此學，不知是本來以公心求之，後有此蔽，或本只以利心上得之？」曰：「本是利心上得來，故學者亦以利心信之。莊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不怛化』者，意亦如此也。如楊、墨之害，在今世則已無之。如道家之說，其害終小。惟佛學，今則人人談之，彌漫滔天，其害無涯。舊嘗問學佛者，『傳燈錄幾人？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千七百人』。某曰：『敢道此千七百人無一人達者。果有一人見得聖人「朝聞道夕死可矣」與曾子易簀之理，臨死須尋一尺布帛裹頭而死，必不肯削髮胡服而終。是誠無一人達者。」禪者曰：『此跡也，何不論其心？』曰：『心跡一也，豈有跡非而心是者也？正如兩腳方行，指其心曰：「我本不欲行，他兩腳自行。」豈有此理？蓋上下、本末、內外，都是一理也，方是道。莊子曰「游方之內」、「游方之外」者，方何嘗有內外？如此，則是道有隔斷，內面是一處，外面又別是一處，豈有此理？」學禪者曰：『草木鳥獸之生，亦皆是幻。』曰：『子以為生息于春夏，及至秋冬便卻變壞，便以為幻，故亦以人生為幻，何不付與他。物生死成壞，自有此理，何者為幻？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之閑，非獨人為至靈，自家心便是草木鳥獸之心也，但人受天地之中以生爾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人與物，但氣有偏正耳。獨陰不成，獨陽不生。得陰陽之偏者為鳥獸草木夷狄，受正氣者人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後漢人之名節，成於風俗，未必自得也。然一變可以至道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先王之世，以道治天下，後世只是以法把持天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語仁而曰「可謂仁之方也已」者，何也？蓋若便以為仁，則反使不識仁，只以所言為仁也。故但曰仁之方，則使自得之以為仁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忠信所以進德」，「終日幹幹」，君子當終日對越在天也。蓋上天之載，無聲無臭，其體則謂之易，其理則謂之道，其用則謂之神，其命於人則謂之性，率性則謂之道，修道則謂之教。孟子去其中又發揮出浩然之氣，可謂盡矣。一作性。故說神「如在其上，如在其左右」，大小大事而只曰「誠之不可揜如此夫」。徹上徹下，不過如此。形而上為道，形而下為器，須著如此說。器亦道，道亦器，但得道在，不系今與後，己與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富貴驕人，固不善；學問驕人，害亦不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義理與客氣常相勝，又看消長分數多少，為君子小人之別。義理所得漸多，則自然知得，客氣消散得漸少，消盡者是大賢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興于詩，立於禮」，自然見有著力處；至「成于樂」，自然見無所用力。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『興於詩』，便須見有著力處；『立於禮』，便須見有得力處；『成于樂』，便須見有無所用力處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若不能存養，只是說話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愈亦近世豪傑之士。如原道中言語雖有病，然自孟子而後，能將許大見識尋求者，才見此人。至如斷曰：「孟氏醇乎醇。」又曰：「荀與楊擇焉而不精，語焉而不詳。」若不是佗見得，豈千餘年後便能斷得如此分明也？如楊子看老子，則謂「言道德則有取，至如搥提仁義，絕滅禮學，則無取」。若以老子「剖鬥折衡，聖人不死，大盜不止」，為救時反本之言，為可取，卻尚可恕。如老子言「失道而後德，失德而後仁，失仁而後義，失義而後禮」，則自不識道，已不成言語，卻言其「言道德則有取」，蓋自是楊子已不見道，豈得如愈也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予天民之先覺者」，謂我乃天生此民中盡得民道而先覺者也。既為先覺之民，豈可不覺未覺者？及彼之覺，亦非分我之所有以予之，皆彼自有此義理，我但能覺之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賢千言萬語，只是欲人將已放之心，約之使反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人身來，自能尋向上去，下學而上達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嘗語王介甫曰：「公之談道，正如說十三級塔上相輪，對望而談曰，相輪者如此如此，極是分明。如某則戇直，不能如此，直入塔中，上尋相論，辛勤登攀，邐迤而上，直至十三級時，雖猶未見輪，能如公之言，然某卻實在塔中，去相輪漸近，要之須可以至也。至相輪中坐時，依舊見公對塔談說此相輪如此如此。」介甫只是說道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我知有個道，如此如此。只佗說道時，已與道離。佗不知道，只說道時，便不是道也。有道者亦一作言。自分明，只作尋常本分事說了。孟子言堯、舜性之，舜由仁義行，豈不是尋常說話？至於易，只道個「立人之道曰仁與義」，則和性字由字，也不消道，自已分明。陰陽、剛柔、仁義，只是此一個道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嘉禮不野合，野合則秕稗也。故生不野合，則死不墓祭。蓋燕饗祭祀，乃宮室中事。後世習俗廢禮，有踏青，藉草飲食，故墓亦有祭。如禮望墓為壇，並墓人為墓祭之屍，亦有時為之，非經禮也。後世在上者未能制禮，則隨俗未免墓祭。既有墓祭，則祠堂之類，亦且為之可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禮經中既不說墓祭，即是無墓祭之文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橫渠于墓祭合一，分食而祭之，故告墓之文有曰「奔走荊棘，殽亂桮盤之列」之語，此亦未盡也。如獻屍則可合而為一，鬼神如何可合為一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墓人墓祭則為屍，舊說為祭後土則為屍者，非也。蓋古人祭社之外，更無所在有祭後土之禮。如今城隍神之類，皆不當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家祭，凡拜皆當以兩拜為禮。今人事生，以四拜為再拜之禮者，蓋中間有問安之事故也。事死如事生，誠意則當如此。至如死而問安，卻是瀆神。若祭祀有祝、有告、謝神等事，則自當有四拜六拜之禮。古人祭祀用屍，極有深意，不可不深思。蓋人之魂氣既散，孝子求神而祭，無屍則不饗，無主則不依。故易於渙、萃，皆言「王假有廟」，即渙散之時事也。魂氣必求其類而依之。人與人既為類，骨肉又為一家之類。己與屍各既已潔齊，至誠相通，以此求神，宜其饗之。後世不知此，一本有道字。直以尊卑之勢，遂不肯行爾。古人為屍者，亦自處如何，三代之末，已是不得已而廢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宗子繼別為宗」，言別，則非一也．如別子五人，五人各為大宗。所謂「兄弟宗之」者，謂別子之子、繼禰者之兄弟宗其小宗子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人家法，須令每有族人遠來，則為一會以合族，雖無事，亦當每月一為之。古人有花樹韋家宗會法，可取也。然族人每有吉凶嫁娶之類，更須相與為禮，使骨肉之意常相通。骨肉日疏者，只會不相見，情不相接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人多慎於擇婿，而忽於擇婦。其實婿易見，婦難知，所系甚重，豈可忽哉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籲問：「每常遇事，即能知操存之意，無事時，如何存養得熟？」曰：「古之人，耳之于樂，目之於禮，左右起居，盤盂幾杖，有銘有戒，動息皆有所養。今皆廢此，獨有理義之養心耳。但存此涵養意，久則自熟矣。敬以直內是涵養意。言不莊不敬，則鄙詐之心生矣；貌不莊不敬，則怠慢之心生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國如毛萇、董仲舒，最得聖賢之意，然見道不甚分明。下此，即至楊雄，規模窄狹。道即性也。言性已錯，更何所得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策賢良，猶是人舉之。如公孫弘者，猶強起之，乃就對。至如後世賢良，乃自求舉耳。若果有曰「我心只望廷對，欲直言天下事」，則亦可尚矣。若志在富貴，則得志便驕縱，失志則便放矌與悲愁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周官醫以十全為上，非為十人皆愈為上。若十人不幸皆死病，則奈何？但知可治不可治者十人皆中，即為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人勞正叔先生曰：「先生謹于禮四五十年，應甚勞苦。」先生曰：「吾日履安地，何勞何苦？佗人日踐危地，此乃勞苦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憂子弟之輕俊者，只教以經學念書，不得令作文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弟凡百玩好皆奪志。至於書劄，於儒者事最近，然一向好著，亦自喪志。如王、虞、顏、柳輩，誠為好人則有之。曾見有善書者知道否？平生精力一用於此，非惟徒廢時日，於道便有妨處，足知喪志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王弼注易，元不見道，但卻以老、莊之意解說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呂與叔嘗言，患思慮多，不能驅除。曰：「此正如破屋中禦寇，東面一人來未遂得，西面又一人至矣，左右前後，驅遂不暇。蓋其四面空疏，盜固易入，無緣作得主定。又如虛器入水，水自然入。若以一器實之以水，置之水中，水何能入來？蓋中有主則實，實則外患不能入，自然無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孔子曰：「其如示諸斯乎。」指其掌。中庸便曰：「明乎郊社之禮、禘嘗之義，治國其如示諸掌乎！」蓋人有疑孔子之語，中庸又直指郊禘之義以發之。曾子曰：「夫子之道，忠恕而已矣。」中庸以曾子之言雖是如此，又恐人尚疑忠恕未可便為道，故曰：「忠恕違道不遠，施諸己而不願，亦勿施於人。」此又掠下教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夫嘗言：「能物物，則我為物之人也；不能物物，則我為物之物也。」亦不消如此。人自人，物自物，道理甚分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近與●師禮談介甫之學錯處，謂師禮曰：「為我盡達諸介甫，我亦未敢自以為是。如有說，願往復。此天下公理，無彼我。果能明辦，不有益於介甫，則必有益於我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以料事為明，便駸駸入逆詐億不信去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射中鵠，舞中節，禦中度，皆誠也。古人教人以射禦象勺，所養之意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物之名字，自與音義氣理相通，除其它有體質可以指論而得名者之外，如天之所以為天，天未名時，本亦無名，只是蒼蒼然也，何以便有此名？蓋出自然之理，音聲發於其象，遂有此名此字。如今之聽聲之精者，便知人性，善蔔者知人姓名，理由此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籲言：「趙澤嘗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臨政是事〔一〕不合著心，惟恕上合著心』，是否？」曰：「彼謂著心勉而行恕則可，謂著心求恕則不可。蓋恕，自有之理，舉斯心加諸彼而已，不待求而後得。然此人之論，有心為恕，終必恕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誠者合內外之道，不誠無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持國曰：「凡人志能使氣者，能定其志，則氣為吾使，志壹則動氣矣。」先生曰：「誠然矣，志壹則動氣。然亦不可不思氣壹則動志。非獨趨蹶，藥也，酒也，亦是也。然志動氣者多，氣動志者少。雖氣亦能動志，然亦在持其志而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持國曰：「道家有三住，心住則氣住，氣住則神住，此所謂存三守一。」伯淳先生曰：「此三者，人終食之頃未有不離者，其要只在收放心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持國常患在下者多欺。伯淳先生曰：「欺有三：有為利而欺。則固可罪；有畏罪而欺者，在所恕；事有類欺者，在所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於外物奉身者，事事要好，只有自家一個身與心，卻不要好。苟得外面物好時，卻不知道自家身與心卻已先不好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范景仁論性曰：『豈有生為此，死又卻為彼』，盡似見得，後卻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自有鬼神』，又卻迷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少年時見物大，食物美。後不能然者，物自爾也，乃人與氣有盛衰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生之謂性」，性即氣，氣即性，生之謂也。人生氣稟，理有善惡，然不是性中元有此兩物相對而生也。有自幼而善，有自幼而惡，後稷之克岐克嶷，子越椒始生，人知其必滅若敖氏之類。是氣稟有然也。，善固性也，然惡亦不可不謂之性也。蓋「生之謂性」、「人生而靜」以上不容說，才說性時，便已不是性也。凡人說性，只是說「繼之者善」也，孟子言人性善是也。夫所謂「繼之者善」也者，猶水流而就下也。皆水也。有流而至海，終無所汙，此何煩人力之為也？有流而未遠，固已漸濁；有出而甚遠，方有所濁。有濁之多者，有濁之少者。清濁雖不同，然不可以濁者不為水也。如此，則人不可以不加澄治之功。故用力敏勇則疾清，用力緩怠則遲清，及其清也，則卻只是元初水也。亦不是將清來換卻濁，亦不是取出濁來置在一隅也。水之清，則性善之謂也。故不是善與惡在性中為兩物相對。各自出來。此理，天命也。順而循之，則道也。循此而修之，各得其分，則教也。自天命以至於教，我無加損焉，此舜有天下而不與焉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邢和叔言：「吾曹常須愛養精力，精力稍不足則倦，所以臨事皆勉強而無誠意。」接賓客語言尚可見，況臨大事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嘗與趙汝霖論為政，切忌臨事著心。曰：「此誠是也，然唯恕上合著心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拾遺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浩然之氣，天地之正氣，大則無所不在，剛則無所屈，以直道順理而養，則充塞於天地之間。「配義與道」，氣皆主於義而無不在道，一置私意則餒矣。「是集義所生」，事事有理而在義也，非自外襲而取之也。告子外之者，蓋不知義也。楊遵道所錄伊川語中，辨此一段非明道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壹與一字同。一動氣則動志，一動志則動氣，為養氣者而言也。若成德者，志已堅定，則氣不能動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北官黝之勇，在於必為；孟施捨之勇，能於無懼。子夏，篤志力行者也；曾子，明理守約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必有事」者，主養氣而言，故必主於敬。「勿正」，勿作為也。「心勿忘」，必有事也。「助長」，乃正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北方之強」，血氣也；「南方之強」，乃理強，故聖人貴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患乎懾怯者，蓋氣不充，不素養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忿懥，怒也。治怒為難，治懼亦難。克己可以治怒，明理可以治懼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侯世與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某年十五六時，明道先生與某講孟子，至『勿正心，勿忘勿助長』處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二哥以必有事焉而勿正為一句，心勿忘勿助長為一句，亦得。』因舉禪語為況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事則不無，擬心則差。』某當時言下有省。」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上</w:t>
      </w:r>
    </w:p>
    <w:p w:rsidR="002139FC" w:rsidRPr="00C37E6C" w:rsidRDefault="002139FC" w:rsidP="002139FC">
      <w:pPr>
        <w:pStyle w:val="3"/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先生語二上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元豐己未呂與叔東見二先生語古不必驗，今之所患，止患不得為，不患不能為。正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居處恭，執事敬，與人忠」，此是徹上徹下語，聖人元無二語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人之心即天地之心，心一作體。一物之理即萬物之理，一日之運即一歲之運。正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志道懇切，固是誠意；若迫切不中理，則反為不誠。蓋實理中自有緩急，不容如是之迫，觀天地之化乃可知。正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聖人用意深處，全在繫辭，詩、書乃格言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之學者，皆有傳授。如聖人作經，本欲明道。今人若不先明義理，不可治經，蓋不得傳授之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爾。如繫辭本欲明易，若不先求卦義，則看繫辭不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易須看時，然後觀逐爻之才。一爻之閑，常包涵數意，聖人常取其重者為之辭。亦有易中言之已多，取其未嘗言者，亦不必重事。又有且言其時，不及其爻之才，皆臨時參考。須先看卦，乃看得繫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德者，得天理而用之，既有諸己，所用莫非中理。知巧之士，雖不自得，然才知稍高，亦能窺測見其一二，得而用之，乃自謂泄天機。若平心用之，亦莫不中理，但不有諸己，須用知巧，亦有元本無有字。反失之，如蘇、張之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教人之術，若童牛之牿，當其未能觸時，已先制之，善之大者。其次，則豶豕之牙。豕之有牙，既已難制，以百方制之，終不能使之改，惟豶其勢，則性自調伏，雖有牙亦不能為害。如有不率教之人，卻須置其檟楚，別以道格其心，則不須檟楚，將自化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事君須體納約自牖之意。人君有過，以理開諭之，既不肯聽，雖當救止，於此終不能回，卻須求人君開納處進說。牖乃開明處。如漢祖欲廢太子，叔孫通言嫡庶根本，彼皆知之，既不肯聽矣，縱使能言，無以易此。惟張良知四皓素為漢祖所敬，招之使事太子，漢祖知人心歸太子，乃無廢立意。及左師觸龍事，亦相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下善惡皆天理，謂之惡者非本惡，但或過或不及便如此，如楊、墨之類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仁、義、禮、智、信五者，性也。仁者，全體；四者，四支。仁，體也。義，宜也。禮，別也。智，知也。信，實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全體此心，學雖未盡，若事物之來，不可不應，但隨分限應之，雖不中，不遠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須敬守此心，不可急迫，當栽培深厚，涵泳於其間，然後可以自得。但急迫求之，只是私己，終不足以達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全要識時。若不識時，不足以言學。顏子陋巷自樂，以有孔子在焉。若孟子之時，世既無人，安可不以道自任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訂頑一篇，意極完備，乃仁之體也。學者其體此意，令有諸己，其地位已高。到此地位，自別有見處，不可窮高極遠，恐於道無補也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醫書言手足痿痹為不仁，此言最善名狀。仁者，以天地萬物為一體，莫非己也。認得為己，何所不至？若不有諸己，自不與己相干。如手足不仁，氣已不貫，皆不屬己。故「博施濟眾」，乃聖〔一〕之功用。仁至難言，故止曰「己欲立而立人，己欲達而達人，能近取譬，可謂仁之方也已。」欲令如是觀仁，可以得仁之體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博施濟眾」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必也聖乎」者，非謂仁不足以及此，言「博施濟眾」者乃功用也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嘗喻以心知天，猶居京師往長安，但知出西門便可到長安。此猶是言作兩處。若要誠實，只在京師，便是到長安，更不可別求長安。只心便是天，盡之便知性，知性便知天，一作性便是天。當處便認取，更不可外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窮理盡性以至於命」，三事一時並了，元無次序，不可將窮理作知之事。若實窮得理，即性命亦可了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識得仁體，實有諸己，只要義理栽培。如求經義，皆栽培之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閑有鬼神馮依言語者，蓋屢見之。未可全不信，此亦有理。「莫見乎隱，莫顯乎微」而已。嘗以所求語劉絢，其後以其思索相示，但言與不是，元未嘗告之。近來求得稍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受學于周茂叔，每令尋顏子、仲尼樂處，所樂何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真知與常知異。常見一田夫，曾被虎傷，有人說虎傷人，眾莫不驚，獨田夫色動異於眾。若虎能傷人，雖三尺童子莫不知之，然未嘗真知。真知須如田夫乃是。故人知不善而猶為不善，是亦未嘗真知。若真知，決不為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蒲人要盟事，知者所不為，況聖人乎？果要之，止不之衛可也。盟而背之，若再遇蒲人，其將何辭以對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嘗言鄭戩作縣，定民陳氏為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正。既暮，有姓陳人乞分居，戩立笞之，曰：「安有朝定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正，而夕乞分居？」既而察之，乞分居者，非定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正也。今夫赤子未能言，其志意嗜欲人所未知，其母必不能知之，然不至誤認其意者，何也？誠心愛敬而已。若使愛敬其民如其赤子，何錯繆之有？故心誠求之，雖不中，不遠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欲知得與不得，於心氣上驗之。思慮有得，中心悅豫。沛然有裕者，實得也。思慮有得，心氣勞耗者，實未得也，強揣度耳。嘗有人言「比因學道，思慮心虛」。曰：「人之血氣，固有虛實，疾病之來，聖賢」所不免，然未聞自古聖賢因學而致心疾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須先識仁。仁者，渾然與物同體。義、禮、知、信皆仁也。識得此理，以誠敬存之而已，不須防檢，不須窮索。若心懈則有防，心茍不懈，何防之有？理有未得，故須窮索。存久自明，安待窮索？此道與物無對，大不足以名之，天地之用皆我之用。孟子言「萬物皆備於我」，須反身而誠，乃為大樂。若反身未誠，則猶是二物有對，以己合彼，終未有之，一本下更有「未有之」三字。又安得樂？訂頑意思，乃備言此體。以此意存之，更有何事？「必有事焉而勿正，心勿忘，勿助長」，未嘗致纖毫之力，此其存之之道。若存得，便合有得。蓋良知良能元不喪失，以昔日習心未除，卻須存習此心，久則可奪舊習。此理至約，惟患不能守。既能體之而樂，亦不患不能守也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事有善有惡，皆天理也。天理中物，須有美惡，蓋物之不齊，物之情也。但當察之，不可自入於惡，流於一物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見上稱介甫之學，對曰：「王安石之學不是。」上愕然問曰：「何故？」對曰：「臣不敢遠引，止以近事明之。臣嘗讀詩，言周公之德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公孫碩膚，赤舄幾幾。』周公盛德，形容如是之盛。如王安石，其身猶不能自治，何足以及此！」明○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又嘗稱介甫，顥對曰：『王安石博學多聞則有之，守約則未也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即天地也。天地中何物不有？天地豈嘗有心揀別善惡，一切涵容覆載，但處之有道爾。若善者親之，不善者遠之，則物不與者多矣，安得為天地？故聖人之志，止欲「老者安之，朋友信之，少者懷之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死生存亡皆知所從來，胸中瑩然無疑，止此理爾。孔子言「未知生，焉知死」，蓋略言之。死之事即生是也，更無別理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言體天地之化，已剩一體字，只此便是天地之化，不可對此個別有天地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胡安定在湖州置治道齋，學者有欲明治道者，講之於中。如治兵、治民、水利、算數之類。嘗言劉彝善治水利，後累〔一〕為政，皆興水利有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睟面盎背」，皆積盛致然；「四體不言而喻」，惟有德者能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學乃孔氏遺書，須從此學則不差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之列國，答聘而已，若有用我者則從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居今之時，不安今之法令，非義也。若論為治，不為則已，如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為之，須於今之法度內處得其當，方為合義。若須更改而後為，則何義之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言「養心莫善於寡欲」，欲寡則心自誠。荀子言「養心莫善於誠」，既誠矣，又何養？此已不識誠，又不知所以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賢者惟知義而已，命在其中。中人以下，乃以命處義。如言「求之有道，得之有命」，是求無益於得，知命之不可求，故自處以不求。若賢者則求之以道，得之以義，不必言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克己則私心去，自然能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禮，雖不學文，而禮意已得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之監司，多不與州縣一體。監司專欲伺察，州縣專欲掩蔽。不若推誠心與之共治，有所不逮，可教者教之，可督者督之，至於不聽，擇其甚者去一二，使足以警眾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、書載道之文，春秋聖人之用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五經之有春秋，猶法律之有斷例也。律令惟言其法，至於斷例則始見其法之用也。」詩、書如藥方，春秋如用藥治疾，聖人之用全在此書，所謂「不如載之行事深切著明」者也。有重迭言者，如征伐盟會之類。蓋欲成書，勢須如此，不可事事各求異義。但一字有異，或上下文異，則義須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實修資治通鑒，至唐事。正叔問曰：「敢與太宗、肅宗正篡名乎？」曰：「然。」又曰：「敢辯魏征之罪乎？」曰：「何罪？」「魏征事皇太子，太子死，遂忘戴天之讎而反事之，此王法所當誅。後世特以其後來立朝風節而掩其罪。有善有惡，安得相掩？」曰：「管仲不死子糾之難而事桓公，孔子稱其能不死，曰：『豈若匹夫匹婦之為諒也，自經於溝瀆而莫之知也！』與征何異？」曰：「管仲之事與征異。齊侯死，公子皆出。小白長而當立，子糾少亦欲立。管仲奉子糾奔魯，小白入齊，既立，仲納子糾以抗小白。以少犯長，又所不當立，義已不順。既而小白殺子糾，管仲以所事言之則可死，以義言之則未可死。故春秋書『齊小白入于齊』，以國系齊，明當立也；又書『公伐齊納糾』，二傳無子字。糾去子，明不當立也；至『齊人取子糾殺之』，此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系子者，罪齊大夫既盟而殺之也。與征之事全異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知、仁、勇三者，天下之達德，所以行之者一。一則誠也。止是誠實此三者，三者之外，更別無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才高，學之無可依據。學者當學顏子入聖人為近，有用力處。明「若季氏則吾不能，以季、孟之閑待之。」季氏強臣，君待之之禮極隆，然非所以待孔子。季、孟之閑，則待之之禮為至矣。然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曰「吾老矣，不能用也」，此孔子不系待之輕重，特以不用而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談經論道則有之，少有及治體者。「如有用我者」，正心以正身，正身以正家，正家以正朝廷百官，至於天下，此其序也。其閑則又系用之淺深，臨時裁酌而應之，難執一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地之道，常垂象以示人，故曰「貞觀」；日月常明而不息，故曰「貞明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不必遠求，近取諸身，只明人理，敬而已矣，便是約處。易之幹卦言聖人之事，坤卦言賢人之學，惟言「敬以直內，義以方外，敬義立而德不孤」。至於聖人，亦止如是，更無別途。穿鑿系累，自非道理。故有道有理，天人一也，更不分別。浩然之氣，乃吾氣也，養而不害，則塞乎天地；一為私心所蔽，則欿然而餒，卻甚小也。「思無邪」，「無不敬」，只此二句，循而行之，安得有差？有差者，皆由不敬不正也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良能良知，皆無所由，乃出於天，不系於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德性謂天賦天資，才之美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凡立言欲涵蓄意思，不使知德者厭，無德者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且省外事，但明乎善，惟進誠心，其文章雖不中不遠矣。所守不約，氾濫無功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須學文，知道者進德而已。有德則「不習無不利」，「未有學養子而後嫁」，蓋先得是道矣。學文之功，學得一事是一事，二事是二事，觸類至於百千，至於窮盡，亦只是學，不是德。有德者不如是。故此言可為知道者言，不可為學者言。如心得之，則「施於四體，四體不言而喻」。譬如學者，若未得者，須心手相須而學；茍得矣，下筆便能書，不必積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有德之言，有造道之言，有述事之言。有德者，止言己分事。造道之言，如顏子言孔子，孟子言堯、舜。止是造道之深，所見如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所見所期，不可不遠且大，然行之亦須量力有漸。志大心勞，力小任重，恐終敗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某接人多矣，不雜者三人：張子厚、邵堯夫、司馬君實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不可知，謂聖之至妙，人所不能測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立宗非朝廷之所禁，但患人自不能行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立清虛一大為萬物之源，恐未安，須兼清濁虛實乃可言神。道體物不遺，不應有方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教人未見意趣，必不樂學。欲且教之歌舞，如古詩三百篇，皆古人作之。如關雎之類，正家之始，故用之鄉人，用之邦國，日使人聞之。此等詩，其言簡奧，今人未易曉。別欲作詩，略言教童子灑掃應對事長之節，令朝夕歌之，似當有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致知在格物」。格，至也，窮理而至於物，則物理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之學者，惟有義理以養其心。若威儀辭讓以養其體，文章物釆以養其目，聲音以養其耳，舞蹈以養其血脈，皆所未備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之于道，若溫淳淵懿，未有如顏子者，于聖人幾矣，後世謂之亞聖，容有取焉。如「盍各言爾志」，子路、顏子、孔子皆一意，但有小大之差，皆與物共者也。顏子不自私己，故無伐善；知同於人，故無施勞。若聖人，則如天地，如「老者安之」之類。孟字疑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大學「在明明德」，先明此道；「在新民」者，使人用此道以自新；「在止於至善」者，見知所止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得而後動，與慮而後動異。得在己，如自使手舉物，無不從。慮則未在己，如手中持物以取物，知其不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于文章，不講而學。蓋講者有可否之疑，須問辨而後明。學者有所不知，問而知之，則可否自決，不待講論。如孔子之盛德，惟官名禮文有所未知，故問於郯子、老子，既知則遂行而已，更不須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不當以體會為非心，以體會為非心，故有心小性大之說。聖人之神，與天一有地字。為一，安得有二？至於不勉而中，不思而得，莫不在此。此心即與天地無異，不可小了佗，不可一作若或。將心滯在知識上，故反以心為小。」時本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橫渠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心禦見聞，不弘於性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鼓舞萬物，不與聖人同憂，此天與人異處。聖人有不能為天之所為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行禮不可全泥古，須當視時之風氣自不同，故所處不得不與古異。如今人面貌，自與古人不同。若全用古物，亦不相稱。雖聖人作，須有損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交神明之意，當在事生之後，則可以盡孝愛而得其饗。全用古事，恐神不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訂頑之言，極純無雜，秦、漢以來學者所未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與夫人當異廟，故自無配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禘，王者之大祭；祫，諸侯之大祭。明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言：「學者須守下學上達之語，乃學之要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嫂叔無服，先王之權。後聖有作，雖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制服可矣。師不立服，不可立也，當以情之厚薄，事之大小處之。如顏閔於孔子，雖斬衰三年可也，其成己之功，與君父並。其次各有淺深，稱其情而已。下至曲藝，莫不有師，豈可一概制服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厚以禮教學者，最善，使學者先有所據守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斟酌去取古今，恐未易言，須尺度權衡在胸中無疑，乃可處之無差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禮者考文，必求先王之意，得意乃可以沿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學之雜者，終只是未有所止，內不自足也。譬之一物，懸在空中，苟無所倚著，則不之東則之西，故須著摸佗別道理，只為自家不內足也。譬之家藏良金，不索外求，貧者見人說金，須借他底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朋友講習，更莫如相觀而善工夫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昨日之會，大率談禪，使人情思不樂，歸而悵恨者久之。此說天下已成風，其何能救！古亦有釋氏，盛時尚只是崇設像教，其害至小。今日之風，便先言性命道德，先驅了知者，才愈高明，則陷溺愈深。在某，則才卑德薄，無可奈何佗。然據今日次第，便有數孟子，亦無如之何。只看孟子時，楊、墨之害能有甚？況之今日，殊不足言。此事蓋亦系時之汙隆。清談盛而晉室衰。然清談為害，卻只是閑言談，又豈若今日之害道？今雖故人有一初本無一字。為此學而陷溺其中者，則既不可回。今初本無今</w:t>
      </w:r>
      <w:r w:rsidRPr="00C37E6C">
        <w:rPr>
          <w:rFonts w:asciiTheme="minorEastAsia" w:hAnsiTheme="minorEastAsia"/>
          <w:lang w:eastAsia="zh-TW"/>
        </w:rPr>
        <w:t>p</w:t>
      </w:r>
      <w:r w:rsidRPr="00C37E6C">
        <w:rPr>
          <w:rFonts w:asciiTheme="minorEastAsia" w:hAnsiTheme="minorEastAsia" w:hint="eastAsia"/>
          <w:lang w:eastAsia="zh-TW"/>
        </w:rPr>
        <w:t>字。只有望于諸君爾。直須置而不論，更休曰且待嘗試。若嘗試，則已化而自為之矣。要之，決無取。初本無此上二十九字。其術，初本作佛學。大概且是絕倫類，初本卷末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『昨日之會，大率談禪』章內，一本云云，上下皆同，版本已定，不可增益，今附於此。異時有別鋟版者，則當以此為正。」今從之。世上不容有此理。又其言待要出世，出那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去？又其跡須要出家，然則家者，不過君臣、父子、夫婦、兄弟，處此等事，皆以為寄寓，故其為忠孝仁義者，皆以為不得已爾。又要得脫世網，至愚迷者也。畢竟學之者，不過至似佛。佛者一黠胡爾，佗本是個自私獨善，枯槁山林，自適而已。若只如是，亦不過世上少這一個人。又卻要周遍，謂既得本，則不患不周遍。要之，決無此理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然為其學者，詰之，理雖有屈時，又卻亂說，卒不可憑，考之。」今日所患者，患在引取了中人以上者，其力有以自立，故不可回。若只中人以下，自不至此，亦有甚執持？今彼言世網者，只為些秉彝又殄滅不得，故當忠考仁義之際，皆處於不得已，直欲和這些秉彝都消殺得盡，然後以為至道也。然而畢竟消殺不得。如人之有耳目口鼻，既有此氣，則須有此識；所見者色，所聞者聲，所食者味。人之有喜怒哀樂者，亦其性之自然，今強曰必盡絕，為得天真，是所謂喪天真也。持國之為此學者三十年矣，其所得者，盡說得知有這道理，然至於「反身而誠」，卻竟無得處。佗有一個覺之理，可以「敬以直內」矣，然無「義以方外」。其直內者，要之其本亦不是。譬之贊易，前後貫穿，都說得是有此道理，然須「默而成之，不言而信，存乎德行」一再有德行字。處，是所謂自得也。談禪者雖說得，蓋未之有得。其徒亦有肯道佛卒不可以治天下國家者，然又須道得本則可以周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問：「若使天下盡為佛，可乎？」其徒言：「為其道則可，其跡則不可。」伯淳言：「若盡為佛，則是無倫類，天下卻都沒人去（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）〔理〕〔一〕；然自亦以天下國家為不足治，要逃世網，其說至於不可窮處，佗又有一個鬼神為說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立人之道曰仁與義。」據今日，合人道廢則是。今尚不廢者，猶只是有那些秉彝，卒殄滅不得。以此思之，天壤閑可謂孤立，其將誰告耶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日卓然不為此學者，惟范景仁與君實爾，然其所執理，有出於禪學之下者。一日做身主不得，為人驅過去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實嘗患思慮紛亂，有時中夜而作，達旦不寐，可謂良自苦。人都〔二〕來多少血氣？若此，則幾何而不摧殘以盡也。其後告人曰：「近得一術，常以中為念。」則又是為中所亂。中又何形？如何念得佗？只是于名言之中，揀得一個好字。與其為中所亂，卻不如與一串數珠。及與佗數珠，佗又不受。殊不知中之無益於治心，不如數珠之愈也。夜以安身，睡則合眼，不知苦苦思量個甚，只是不與心為主，三更常有人喚習〔三〕也。諸本無此八字。學者于釋氏之說，直須如淫聲美色以遠之，不爾，則駸駸然入於其中矣。顏淵問為邦，孔子既告之以五帝、三王之事，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戒以「放鄭聲，遠佞人」，曰「鄭聲淫，佞人殆」。彼佞人者，是佗一邊佞耳，然而于己則危，只是能使人移，故危也。至於禹之言曰：「何畏乎巧言令色？」巧言令色直消言畏，只是須著如此戒慎，猶恐不免。釋氏之學，更不消言，常戒到自家自信後，便不能亂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以書傳道，與口相傳，煞不相干。相見而言，因事發明，則並意思一時傳了；書雖言多，其實不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秦中氣豔衰，邊事所困，累歲不稔。昨來饋邊喪亡，今日事未可知，大有可憂者；以至士人相繼淪喪，為足妝點關中者，則遂化去。籲！可怪也。凡言王氣者，實有此理。生一物須有此氣，不論美惡，須有許大氣豔，故生是人。至如闕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有許多氣豔，故此</w:t>
      </w:r>
      <w:r w:rsidRPr="00C37E6C">
        <w:rPr>
          <w:rFonts w:asciiTheme="minorEastAsia" w:hAnsiTheme="minorEastAsia" w:hint="eastAsia"/>
          <w:lang w:eastAsia="zh-TW"/>
        </w:rPr>
        <w:lastRenderedPageBreak/>
        <w:t>道之流，以至今日。昔橫渠說出此道理，至此幾乎衰矣。只介父一個，氣豔大小大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嘗與子厚在興國寺曾講論終日，而曰：「不知舊日曾有甚人於此處講此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與叔所問，今日宜不在有疑。今尚差池者，蓋為昔亦有雜學。故今日疑所進有相似處，則遂疑養氣為有助。便休信此說。蓋為前日思慮紛擾，今要虛靜，故以為有助。前日思慮紛擾，又非義理，又非事故，如是則只是狂妄人耳。懲此以為病，故要得虛靜。其極，欲得如槁木死灰，又卻不是。蓋人活物也，又安得為槁木死灰？既活，則須有動作，須有思慮。必欲為槁木死灰，除是死也。忠信所以進德者何也？閑邪則誠自存，誠存斯為忠信也。如何是閑邪？非禮而勿視聽言動，邪斯閑矣。以此言之，又幾時要身如枯木，心如死灰？又如絕四後，畢竟如何，又幾時須如枯木死灰？敬以直內，則須君則是君，臣則是臣，凡事如此，大小大直截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言養氣可以為養心之助。曰：「敬則只是敬，敬字上更添不得。譬之敬父矣，又豈須得道更將敬兄助之？又如今端坐附火，是敬於向火矣，又豈須道更將敬于水以助之？猶之有人曾到東京，又曾到西京，又曾到長安，若一處上心來，則他處不容參然在心，心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著兩件物不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飲酒不可使醉，不及亂者，不獨不可亂志，只血氣亦不可使亂，但使浹洽而已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邢和叔後來亦染禪學，其為人明辯有才，後更曉練世事，其於學，亦日月至焉者也。尹子曰：「明辯有才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染禪學，何所不為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自謂：只得佗人待做惡人，敬而遠之。嘗有一朝士久不見，謂伯淳曰：「以伯淳如此聰明，因何許多時終不肯回頭來？」伯淳答以「蓋恐回頭後錯也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巽之凡相見須窒礙，蓋有先定之意。和叔一作與叔。據理卻合滯礙，而不然者，只是佗至誠便相信心直篤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理則須窮，性則須盡，命則不可言窮與盡，只是至於命也。橫渠昔嘗譬命是源，窮理與盡性如穿渠引源。然則渠與源是兩物，後來此議必改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語道，則須待要寂滅湛靜，形便如槁木，心便如死灰。豈有直做牆壁木石而謂之道？所貴乎「智周天地萬物而不遺」，又幾時要如死灰？所貴乎「動容周旋中禮」，又幾時要如槁木？論心術，無如孟子，也只謂「必有事焉」。一本有而勿正心字。今既如槁木死灰，則卻於何處有事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實之能忠孝誠實，只是天資，學則元不知學。堯夫之坦夷，無思慮紛擾之患，亦只是天資自美爾，皆非學之功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持國嘗論克己復禮，以謂克卻不是道。伯淳言：「克便是克之道。」持國又言：「道則不須克。」伯淳言：「道則不消克，卻不是持國事。在聖人，則無事可克；今日持國，須克得己便然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禮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游酢、楊時是學得靈利高才也。楊時於新學極精，今日一有所問，能盡知其短而持之。介父之學，大抵支離。伯淳嘗與楊時讀了數篇，其後盡能推類以通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問：詩三百，非一人之作，難以一法推之。伯淳曰：「不然。三百，三千中所擇，不特合於雅、頌之音，亦是擇其合於教化者取之。篇中亦有次第淺深者，亦有元無次序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新政之改，亦是吾黨爭之有太過，成就今日之事，塗炭天下，亦須兩分其罪可也。當時天下，岌岌乎殆哉！介父欲去數矣。其時介父直以數事上前蔔去就，若青苗之議不行，則決其去。伯淳于上前，與孫莘老同得上意，要了當此事。大抵上意不欲抑介父，要得人擔當了，而介父之意尚亦無必。伯淳嘗言：「管仲猶能言『出令當如流水，以順人心』。今參政須要做不順人心事，何故？」介父之意只恐始為人所沮，其後行不得。伯淳卻道：「但做順人心事，人誰不願從也？」介父道：「此則感賢誠意。」卻為天祺其日於中書大悖，緣是介父大怒，遂以死力爭於上前，上為之一以聽用，從此黨分矣。莘老受約束而不肯行，遂坐貶。而伯淳遂待罪，既而除以京西提刑，伯淳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求對，遂見上。上言：「有甚文字？」伯淳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今咫尺天顏，尚不能少回天意，文字更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何用？」欲去，而上問者數四。伯淳每以陛下不宜輕用兵為言，朝廷群臣無能任陛下事者。以今日之患觀之，猶是自家不善從容。至如青苗，且放過，又且何妨？伯淳當言職，苦不曾使文字，大綱只是於上前說了，其它些小文字，只是備禮而已。大抵自仁祖朝優容諫臣，當言職者，必以詆訐而去為賢，習以成風，惟恐人言不稱職以去，為落便宜。昨來諸君，蓋未免此。苟如是為，則是為己，尚有私意在，卻不在朝廷，不幹事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日朝廷所以特惡忌伯淳者，以其可理會事，只是理會學，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動，則於佗輩有一作是。所不便也，故特惡之深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以吾自處，猶是自家當初學未至，意未誠，其德尚薄，無以感動佗天意，此自思則如此。然據今日許大氣豔，當時欲一二人動之，誠如河濱之人捧土以塞孟津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可笑也。據當時事勢，又至於今日，豈不是命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只著一個私意，便是餒，便是缺了佗浩然之氣處。「誠者物之終始，不誠無物。」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缺了佗，則便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沒這物。浩然之氣又不待外至，是集義所生者。這一個道理，不為堯存，不為桀亡。只是人不到佗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知此便是明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生生之謂易」，是天之所以為道也。天只是以生為道，繼此生理者，即是善也。善便有一個元底意思。「元者善之長」，萬物皆有春意，便是「繼之者善也」。「成之者性也」，成卻待佗萬物自成其一作甚。性須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告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生之謂性」則可。凡天地所生之物，須是謂之性。皆謂之性則可，於中卻須分別牛之性、馬之性。是他便只道一般，如釋氏說蠢動含靈，皆有佛性，如此則不可。「天命之謂性，率性之謂道」者，天降是於下，萬物流形，各正性命者，是所謂性也。循其性一作各正性命。而不失，是所謂道也。此亦通人物而言。循性者，馬則為馬之性，又不做牛底性；牛則為牛之性，又不為馬底性。此所謂率性也。人在天地之閑，與萬物同流，天幾時分別出是人是物？「修道之謂教」，此則專在人事，以失其本性，故修而求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之，則入於學。若元不失，則何修之有？是由仁義行也。則是性已失，故修之。「成性存存，道義之門」，亦是萬物各有成性存存，亦是生生不已之意。天只是以生為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萬物皆只是一個天理，己何與焉？至如言「天討有罪，五刑五用哉！天命有德，五服五章哉！」此都只是天理自然當如此。人幾時與？與則便是私意。有善有惡。善則理當喜，如五服自有一個次第以章顯之。惡則理當惡，一作怒。彼自絕於理，故五刑五用，曷嘗容心喜怒於其閑哉？舜舉十六相，堯豈不知？只以佗善未著，故不自舉。舜誅四凶，堯豈不察？只為佗惡未著，那誅得佗？舉與誅，曷嘗有毫髮廁於其閑哉？只有一個義理，義之與比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人能放這一個身公共放在天地萬物中一般看，則有甚妨礙？雖萬身，曾何傷？乃知釋氏苦根塵者，皆是自私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要修持佗這天理，則在德，須有不言而信者。言難為形狀。養之則須直不愧屋漏與慎獨，這是個持養底氣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知止則自定，萬物撓不動，非是別將個定來助知止也。詩、書中凡有個主宰底意思者，皆言帝；有一個包涵遍覆底意思，則言天；有一個公共無私底意思，則言王。上下千百歲中，若合符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如天理底意思，誠只是誠此者也，敬只是敬此者也，非是別有一個誠，更有一個敬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者，這一個道理，更有甚窮已？不為堯存，不為桀亡。人得之者，故大行不加，窮居不損。這上頭來，更怎生說得存亡加減？是佗元無少欠，百理具備。胡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得這個天理，是謂大人。以其道變通無窮，故謂之聖。不疾而速，不行而至，須默而識之處，故謂之神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地設位，而易行乎其中矣」；「乾坤毀，則無以見易」。「易不可見，則乾坤或幾乎息矣」。易是個甚？易又不只是這一部書，是易之道也。不要將易又是一個事，即事一作唯，一作只是。盡天理，便是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之化，既是二物，必動已不齊。譬之兩扇磨行，便其齒齊，不得齒齊。既動，則物之出者，何可得齊？轉則齒更不復得齊。從此參差萬變，巧曆不能窮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之間，有者只是有。譬之人之知識聞見，經歷數十年，一日念之，了然胸中，這一個道理在那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放著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養心者，且須是教他寡欲，又差有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心斯須不和不樂，則鄙詐之心入之矣。此與「敬以直內」同理。謂敬為和樂則不可，然敬須和樂，只是中心沒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凡利害禍福，亦須致命，須得致之為言，直如人以力自致之謂也。得之不得，命固已定，君子須知佗命方得。「不知命無以為君子。」蓋命苟不知，無所不至。故君子于困窮之時，須致命便遂得志。其得禍得福，皆已自致，只要申其志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求之有道，得之有命」，是求無益於得，言求得不濟事。元本無不字。此言猶只為中人言之，若為中人以上而言，卻只道求之有道，非道則不求，更不消言命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夫豪傑之士，根本不帖帖地。伯淳嘗戲以亂世之奸雄中，道學之有所得者，然無禮不恭極甚。又嘗戒以不仁，己猶不認，以為人不曾來學。伯淳言：「堯夫自是悠悠。」自言須如我與李之才方得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民之先覺」，譬之皆睡，佗人未覺來，以我先覺。故搖擺其未覺者亦使之覺，及其覺也，元無少欠，蓋亦未嘗有所增加也，適一般爾。「天民」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者，蓋是全盡得天生斯民底事業。「天之生斯民也，將以道覺斯民。」蓋言天生此民，將以此道覺此民，則元無少欠，亦無增加，未嘗不足。「達可行於天下」者，謂其全盡天之生民之理，其術亦足以治天下國家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可欲之謂善」，便與「元者善之長」同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禮樂不可斯須去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不能反躬，天理滅矣。」天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者，百理具備，元無少欠，故「反身而誠」，只是言得已上，更不可道甚道。元本道字屬下文。命之曰易，便有理。一本無此七字，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道理皆自然。」若安排定，則更有甚理？天地陰陽之變，便如二扇磨，升降盈虧剛柔，初未嘗停息，陽常盈，陰常虧，故便不齊。譬如磨既行，齒都不齊，既不齊，便生出萬變。故物之不齊，物之情也。而莊周強要齊物，然而物終不齊也。堯夫有言：「泥空終是著，齊物到頭爭。」此其肅如秋，其和如春。如秋，便是「義以方外」也。如春，觀萬物皆有春意。堯夫有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拍拍滿懷都是春。」又曰：「芙蓉月向懷中照，楊柳風來面上吹。」不止風月，言皆有理。又曰：「卷舒萬古興亡手，出入幾重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水身。」若莊周，大抵寓言，要入佗放蕩之場。堯夫卻皆有理，萬事皆出於理，自以為皆有理，故要得縱心妄行總不妨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堯夫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聖人吃緊些兒事。』其言太急迫。此道理平鋪地放著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何必如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天理，亦須放開意思，開闊得心胸，便可見，打揲了習心兩漏三漏子。今如此混然說做一體，猶二本，那堪更二本三本！今雖知「可欲之為善」，亦須實有諸己，便可言誠，誠便合內外之道。今看得不一，只是心生。除了身只是理，便說合天人。合天人，已是為不知者引而致之。天人無閑。夫不充塞則不能化育，言贊化育，已是離人而言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須是大其心使開闊，譬如為九層之台，須大做腳須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元亨者，只是始而亨者也，此通人物而言，通，元本作詠字。謂始初發生，大概一例亨通也。及到利貞，便是「各正性命」後，屬人而言也。利貞者分在性與情，只性為本，情是性之動處，情又幾時惡。「故者以利為本」，只是順利處為性，若情則須是正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醫家以不認痛癢謂之不仁，人以不知覺不認義理為不仁，譬最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所以謂萬物一體者，皆有此理，只為從那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來。「生生之謂易」，生則一時生，皆完此理。人則能推，物則氣昏，推不得，不可道他物不與有也。人只為自私，將自家軀殼上頭起意，故看得道理小了佗底。放這身來，都在萬物中一例看，大小大快活。釋氏以不知此，去佗身上起意思，奈何那身不得，故卻厭惡；要得去盡根塵，為心源不定，故要得如枯木死灰。然沒此理，要有此理，除是死也。釋氏其實是愛身，放不得，故說許多。譬如負販之蟲，已載不起，猶自更取物在身。又如抱石沉河，以其重愈沉，終不道放下石頭，惟嫌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論四端處，則欲擴而充之；說約處，則博學詳說而反說約。此內外交相養之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萬物皆備於我」，不獨人爾，物皆然。都自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出去，只是物不能推，人則能推之。雖能推之，幾時添得一分？不能推之，幾時減得一分？百理具在，平鋪放著。幾時道堯盡君道，添得些君道多；舜盡子道，添得些孝道多？元來依舊。橫渠教人，本只是謂世學膠固，故說一個清虛一大，只圖得人稍損得沒去就道理來，然而人又更別處走。今日且只道敬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德行，固不可得而名狀。若顏子底一個氣象，吾曹亦心知之，欲學聖人，且須學顏子。後來曾子、子夏，煞學得到上面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學者敬而不見得，元本有未字。又不安者，只是心生，亦是太以敬來做事得重，此「恭而無禮則勞」也。恭者私為恭之恭也，禮者非體一作禮。之禮，是自然底道理也。只恭而不為自然底道理，故不自在也。須是恭而安。今容貌必端，言語必正者，非是道獨善其身，要人道如何，只是天理合如此，本無私意，只是個循理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夫解「他山之石可以攻玉」，玉者溫潤之物，若將兩塊玉來相磨，必磨不成，須是得佗個粗礪底物方磨得出。譬如君子與小人處，</w:t>
      </w:r>
      <w:r w:rsidRPr="00C37E6C">
        <w:rPr>
          <w:rFonts w:asciiTheme="minorEastAsia" w:hAnsiTheme="minorEastAsia" w:hint="eastAsia"/>
          <w:lang w:eastAsia="zh-TW"/>
        </w:rPr>
        <w:lastRenderedPageBreak/>
        <w:t>為小人侵陵，則修省畏避，動心忍性，增益預防，如此便道理出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公掞昨在洛有書室，兩旁各一牖，牖各三十六隔，一書天道之要，一書仁義之道，中以一牓，書「毋不敬，思無邪」。中處之，此意亦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雖胎教與保傅之教，猶勝今日庠序鄉黨之教。古人自幼學，耳目遊處，所見皆善，至長而不見異物，故易以成就。今人自少所見皆不善，才能言便習穢惡，日日消鑠，更有甚天理？須人理皆盡，然尚以些秉彝消鑠盡不得，故且恁過，一日之中，起多少巧偽，萌多少機阱。據此個薰蒸，以氣動氣，宜乎聖賢之不生，和氣之不兆也。尋常閑或有些時和歲豐，亦出於幸也。不然，何以古者或同時或同家並生聖人，及至後世，乃數千歲寂寥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多言天地外，不知天地如何說內外，外面畢竟是個甚？若言著外，則須似有個規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言充塞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者，卻似個有規模底體面，將這氣充實之。然此只是指而示之近耳。氣則只是氣，更說甚充塞？如化育則只是化育，更說甚贊？贊與充塞，又早卻是別一件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理之盛衰之說，與釋氏初劫之言，如何到佗說便亂道，又卻窺測得些？彼其言成住壞空，曰成壞則可，住與空則非也。如小兒既生，亦日日長行，元不曾住。是佗本理只是一個消長盈虧耳，更沒別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極為天地中，是也，然論地中盡有說。據測景，以三萬里為中，若有窮然。有至一邊已及一萬五千里，而天地之運蓋如初也。然則中者，亦時中耳。地形有高下，無適而不為中，故其中不可定下。譬如楊氏為我，墨氏兼愛，子莫於此二者以執其中，則中者適未足為中也。故曰：「執中無權，猶執一也。」若是因地形高下，無適而不為中，則天地之化不可窮也。若定下不易之中，則須有左有右，有前有後，四隅既定，則各有遠近之限，便至百千萬億，亦猶是有數。蓋有數則終有盡處，不知如何為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日之形，人莫不見，似輪似餅。其形若有限，則其光亦須有限。若只在三萬里中升降出沒，則須有光所不到處，又安有此理？今天之蒼蒼，豈是天之形？視下也亦須如是。日固陽精也，然不如舊說，周回而行，中心是須彌山，日無適而不為精也。地既無適而不為中，則日無適而不為精也。氣行滿天地之中，然氣須有精處，故其見如輪如餅。譬之鋪一溜柴薪，從頭爇著，火到處，其光皆一般，非是有一塊物推著行將去。氣行到寅，則寅上有光；行到卯，則卯上有光。氣充塞，無所不到。若這上頭得個意思，便知得生物之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書者，亦須要知得隨文害義。如書曰：「湯既勝夏，欲遷其社，不可。」既處湯為聖人，聖人不容有妄舉。若湯始欲遷社，眾議以為不可而不遷，則是湯先有妄舉也。不可者，湯不可之也。湯以為國既亡，則社自當遷；以為遷之不若不遷之愈，故但屋之。屋之，則與遷之無以異。既為亡國之社，則自王城至國都皆有之，使為戒也。故春秋書「亳社災」，然則魯有亳社，屋之，故有火災。此制，計之必始于湯也。長安西風而雨，終未曉此理。須是自東自北而風則雨，自南自西則不雨。何者？自東自北皆屬陽，坎卦本陽。陽唱而陰和，故雨；自西自南陰也，陰唱則陽不和。蝃蝀之詩曰：「朝隮於西，崇朝其雨。」是陽來唱也，故雨；「蝃蝀在東」，則是陰先唱也；「莫之敢指」者，非謂手指莫敢指陳也，猶言不可道也。易言「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不雨，自我西郊」，言自西則是陰先唱也，故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雖密而不雨，今西風而雨，恐是山勢使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用了許多工夫，下頭須落道了，是入異教。只為自家這下元未曾得個安泊處，那下說得成熟？世人所惑者鬼神轉化，佗總有說，又費力說道理，又打入個無底之壑，故一生出不得。今日須是自家這下照得理分明，則不走作。形而下形而上者，亦須更分明須得。雖則心有一作存。默識，有難名狀處，然須說盡心知性知天，亦須於此留意。此章一無「落道了是」四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則與佗「窮理盡性以至於命」，則不失。異教之書，「雖小道必有可觀者焉」。然其流必乖，故不可以一事遂都取之。若楊、墨亦同是堯、舜，同非桀、紂。是非則可也，其就上所說，則是成就他說也。非桀是堯，是吾依本分事，就上過說，則是佗私意說個。要之，只有個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講學本不消得理會，然每與剔撥出，只是如今雜亂膠固，須著說破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論王道便實。「徒善不足為政，徒法不能自行」，便先從養生一作道。上說將去。既庶既富，然後以「飽食暖衣而無教」為不可，故教之也。孟子而後，卻只有原道一篇，其間語固多病，然要之大意盡近理。若西銘，則是原道之宗祖也。原道卻只說到道，元未到得西銘意思。據子厚之文，醇然無出此文也，自孟子後，蓋未見此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教，以所貴率人，釋氏以所賤率人。初本無此十六字。卷末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又『學佛者難吾言』章，一本章首有云云，下同，餘見『昨日之會』章。」學佛者難〔一〕吾言，謂「人皆可以為堯、舜，則無僕隸」。正叔言：「人皆可以為堯、舜，聖人所願也；其不為堯、舜，是所可賤也，故以為僕隸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游酢、楊時先知學禪，已知向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沒安泊處，故來此，卻恐不變也。暢大隱許多時學，乃方學禪，是于此蓋未有所得也。呂進伯可愛，老而好學，理會直是到底。天祺自然有德氣，似個貴人氣象，只是卻有氣短處，規規太以事為重，傷於周至，卻是氣局小。景庸則只是才敏。須是天祺與景庸相濟，乃為得中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厚則高才，其學更先從雜博中過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理則天下只是一個理，故推至四海而准，須是質諸天地，考諸三王不易之理。故敬則只是敬此者也，仁是仁此者也，信是信此者也。又曰：「顛沛造次必於是。」又言「吾斯之未能信」，只是道得如此，更難為名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異教之害，道家之說則更沒可辟，唯釋氏之說衍蔓迷溺至深。今日今日一作自。是釋氏盛而道家蕭索。方其盛時，天下之士往往自一作又。從其學，自難與之力爭。惟當自明吾理，吾理自立，則彼不必與爭。然在今日，釋氏卻未消理會，大患者卻是介甫之學。譬之盧從史在潞州，知朝廷將討之，當時便使一處逐其節度使。朝廷之議，要討逐節度者，而李文饒之意，要先討潞州，則不必治彼而自敗矣。如今日，卻要先整頓介甫之學，壞了後生學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異教之說，其盛如此，其久又如是，亦須是有命，然吾輩不謂之命也。人之於患難，只有一個處置，盡人謀之後，卻須泰然處之。有人遇一事，則心心念念不肯舍，畢竟何益？若不會處置了放下，便是無義無命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道之不明也，賢者過之，不肖者不及也。」賢者則只過當，不肖又卻都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冬至一陽生，卻須鬥寒，正如欲曉而反暗也。陰陽之際，亦不可截然不相接，廝侵過便是道理。天地之間，如是者極多。艮之為義，終萬物，始萬物，此理最妙，須玩索這個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言幹、坤退處不用之地，而用六子。若人，則便分君道無為，臣道有為。若天，則誰與佗安排？佗如是，須有道理。故如八卦之義，須要玩索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早梅冬至已前發，方一陽未生，然則發生者何也？其榮其枯，此萬物一個陰陽升降大節也。然逐枝自有一個榮枯，分限不齊，此各有一干、坤也。各自有個消長，只是個消息。惟其消息，此所以不窮。至如松柏，亦不是不雕，只是後雕，雕得不覺，怎少得消息？方夏生長時，卻有夏枯者，則冬寒之際有發生之物，何足怪也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物理最好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陰陽於天地間，雖無截然為陰為陽之理，須去參錯，然一個升降生殺之分，不可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動植之分，有得天氣多者，有得地氣多者，「本乎天者親上，本乎地者親下」。然要之，雖木植亦兼有五行之性在其中，只是偏得士之氣，故重濁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言：「西銘某得此意，只是須得佗子厚有如此筆力，佗人無緣做得。孟子以後，未有人及此。得此文字，省多少言語。且教佗人讀書，要之仁孝之理備於此，須臾而不於此，則便不仁不孝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前序必是當時人所傳，國史明乎得失之跡者是也。不得此，則何緣知得此篇是甚意思？大序則是仲尼所作，其餘則未必然。要之，皆得大意，只是後之觀詩者亦添入。詩有六體，須篇篇求之，或有兼備者，或有偏得一二者。今之解詩者，風則分付與國風矣，雅則分付與大、小雅矣，頌即分付與頌矣。詩中且沒卻這三般體，如何看得詩？風之為言，便有風動之意；興便有一興喻之意；比則直比之而已，蛾眉瓠犀是也；賦則賦陳其事，如「齊侯之子，衛侯之妻」是也；雅則正言其事；頌則稱美之言也，如「於嗟乎騶虞」之類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關睢之詩，如言「樂得淑女，以配君子；憂在進賢，不淫其色」，非後妃之事，明知此意是作詩者之意也。如此類推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言後妃夫人者，非必謂文王之妻也；特陳後妃夫人之事，如斯而已。然其後亦有當時詩附入之者，汝墳是也。且二南之詩，必是周公所作，佗人恐不及此。以其為教于衽席之上，閨門之內，上下貴賤之所同也。故用之鄉人邦國而謂之國風也。化天下只是一個風，至如鹿鳴之詩數篇，如燕群臣、遣戍役、勞還（率）〔卒〕﹝一﹞之類，皆是為國之常政，其詩亦恐是周公所作</w:t>
      </w:r>
      <w:r w:rsidRPr="00C37E6C">
        <w:rPr>
          <w:rFonts w:asciiTheme="minorEastAsia" w:hAnsiTheme="minorEastAsia"/>
          <w:lang w:eastAsia="zh-TW"/>
        </w:rPr>
        <w:t>,</w:t>
      </w:r>
      <w:r w:rsidRPr="00C37E6C">
        <w:rPr>
          <w:rFonts w:asciiTheme="minorEastAsia" w:hAnsiTheme="minorEastAsia" w:hint="eastAsia"/>
          <w:lang w:eastAsia="zh-TW"/>
        </w:rPr>
        <w:t>如後人之為樂章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論語中言「唐棣之華」者，因權而言逸詩也。孔子刪詩，豈只取合於雅頌之音而已，亦是謂合此義理也。如皇矣、烝民、文王、大明之類，其義理，非人人學至於此，安能及此？作詩者又非一人，上下數千年若合符節，只為合這一個理，若不合義理，孔子必不取也。夫子言「興於詩」，觀其言，是興起人善意，汪洋浩大，皆是此意。如言「秉心塞淵，騋牝三千」。須是塞淵，然後騋牝三千。塞淵有義理。又如駉之詩，坰牧是賤事，其中卻言「思無邪」。詩三百，一言以蔽之者在此一句。坰牧而必要思無邪者。蓋為非此則不能坰牧。又如考盤之詩，解者謂賢人永誓不復告君。不復見君，又自誓不詐而實如此也，據此安得有賢者氣象，孟子之于齊，是甚君臣，然其去，未嘗不遲遲顧戀。今此君才不用，便躁忿如此，是不可磯也。乃知此詩，解者之誤。此詩是賢者退而窮處，心不忘君，怨慕之深者也。君臣猶父子，安得不怨？故直至於寤寐弗忘，永陳其不得見君與告君，又陳其此誠之不詐也。此章注「塞淵有義理」，一作「塞淵于義理」。堯與舜更無優劣，及至湯、武便別。孟子言性之反之。自古無人如此說，只孟子分別出來，便知得堯、舜是生而知之，湯、武是學而能之。文王之德則似堯、舜、禹之德則似湯、武，要之皆是聖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上天之載，無聲無臭，儀刑文王，萬邦作孚。」上天又無聲臭之可聞，只看文王便萬邦取信也。又曰：「維天之命，於穆不已。」蓋曰天之所以為天也。「文王之德之純」，蓋曰文王之所以為文也。然則文王之德，直是似天。「昊天曰明，及爾出王；昊天曰旦，及爾遊衍」，只為常是這個道理。此個一作理。亦須待佗心熟，便自然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樂則生，生則烏可已也」，須是熟方能如此。「苟為不熟，不如稊稗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是集義所生，非義襲而取之也。」須集義，這上頭莫非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仁義禮智根於心，其生色言四者，本於心而生色也。「睟于面，盎于背，施於四體，四體不言而喻」，孟子非自及此，焉能道得到此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志于義理而心不安樂者，何也？此則正是剩一個助之長。雖則心操之則存，舍之則亡，然而持之太甚，便是必有事焉而正之也。亦須且恁去如此者，只是德孤。「德不孤，必有鄰」，到德盛後，自無窒礙，左右逢其原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言「禮儀三百，威儀三千」，方是說「優優大哉」。又卻非如異教之說，須得如枯木死灰以為得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得此義理在此，甚事不盡？更有甚事出得？視世之功名事業，甚譬如閑。視世之仁義者，甚煦煦孑孑，如匹夫匹婦之為諒也。自視一作是。天來大事，處以此理，又曾何足論？若知得這個義理，便有進處。若不知得，則何緣仰高鑽堅，在前在後也？竭吾才，則又見其卓爾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德者得也，須是實到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須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言「反身而誠，樂莫大焉」，卻是著人上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邵堯夫於物理上盡說得，亦大段漏泄佗天機。人于天理昏者，是只為嗜欲亂著佗。莊子言「其嗜欲深者，其天機淺」，此言卻最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言個義理，仁者又看做仁了也，知者又看做知了也，百姓又日用而不知，此所以「君子之道鮮矣」。此個亦不少，亦不剩，只是人看他不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天下之士人，在朝者又不能言，退者遂亡之，又不肯言，此非朝廷吉祥。雖未見從，又不曾有大橫見加，便豈可自絕也？君臣，父子也，父子之義不可絕。豈有身為侍從，尚食其祿，視其危亡，曾不論列，君臣之義，固如此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寂然不動，感而遂通」者，天理具備，元無欠少，不為堯存，不為桀亡。父子君臣，常理不易，何曾動來？因不動，故言「寂然」；雖不動，感便通，感非自外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若不一本，則安得「先天而天不違，後天而奉天時？」所務於窮理者，非道須盡窮了天下萬物之理，又不道是窮得一理便到，只是</w:t>
      </w:r>
      <w:r w:rsidRPr="00C37E6C">
        <w:rPr>
          <w:rFonts w:asciiTheme="minorEastAsia" w:hAnsiTheme="minorEastAsia" w:hint="eastAsia"/>
          <w:lang w:eastAsia="zh-TW"/>
        </w:rPr>
        <w:lastRenderedPageBreak/>
        <w:t>要積累多後，自然見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安有內外？言天地之外，便是不識天地也。人之在天地，如魚在水，不知有水，直待出水，方知動不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一失則為夷狄，再失則為禽獸。聖人初恐人入於禽獸也，故於春秋之法極謹嚴。元本無故字，中國而用夷狄禮，則便夷狄之。韓愈言「春秋謹嚴」，深得其旨。韓愈道佗不知又不得。其言曰：「易奇而法，詩正而葩，春秋謹嚴，左氏浮誇。」其名理皆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當春秋、戰國之際，天下小國介於大國，奔命不暇，然足以自維持數百年。此勢卻似稻塍，各有界分約束。後世遂有土崩之勢，道壞便一時壞，元本無此一壞字。陳涉一叛，天下遂不支梧。今日堂堂天下，只西方一敗，朝廷遂震，何也？蓋天下之勢，正如稻塍，各有限隔，則卒不能壞。今天下卻似一個萬頃陂，要起卒起不得，及一起則洶湧，遂奈何不得。以祖宗德澤仁厚，涵養數百年間，一時柔了人心，雖有豪傑，無個端倪起得，便只要安靜，不宜使搖動。雖夷狄亦散兵卻鬥，恃一本無恃字。此中國之福也。一本此字下有非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賈誼有五餌之說，當時笑其迂疏，今日朝廷正使著，故得許多時寧息。天地動靜之理，天圜則須轉，地方則須安靜。南北之位，豈可不定下？所以定南北者，在坎離也。坎離又不是人安排得來，莫非自然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論語為書，傳道立言，深得聖人之學者矣。如鄉党形容聖人，不知者豈能及是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不愧屋漏」，便是個持養氣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、孟之分，只是要別個聖人賢人。如孟子若為孔子事業，則盡做得，只是難似聖人。譬如翦彩以為花，花則無不似處，只是無他造化功。「綏斯來，動斯和」，此是不可及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只是這個理，以上卻難言也。如言「吾斯之未能信」，皆是古人此理已明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敬而無失，便是「喜怒哀樂未發之謂中」也。敬不可謂之中，但敬而無失，即所以中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微仲之學雜，其愷悌嚴重寬大處多，惟心艱於取人，自以才高故爾。語近學，則不過入于禪談；不常議論，則以苟為有詰難，亦不克易其言，不必信心，自以才高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和叔常言「及相見則不復有疑，既相別則不能無疑」，然亦未知果能終不疑。不知佗既已不疑，而終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疑，何故？伯淳言：「何不問他？疑甚不如劇論。」和叔任道擔當，其風力甚勁，然深潛縝密，有所不逮于與叔。蔡州謝良佐雖時學中因議州舉學試得失，便不復計較。建州遊酢，非昔日之遊酢也，固是穎，然資質溫厚。南劍州楊時雖不逮酢，然煞穎悟。林大節雖差魯，然所問便能躬行。劉質夫久於其事，自小來便在此。李端伯相聚雖不久，未見佗操履，然才識穎悟，自是不能已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介父當初，只是要行己志，恐天下有異同，故只去上心上把得定，佗人不能搖，以是拒絕言路，進用柔佞之人，使之奉行新法。今則是佗已去，不知今日卻留下害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昨春邊事權罷，是皆李舜舉之力也。今不幸適喪此人，亦深足憐也。此等事皆是重不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李憲本意，佗只是要固蘭會，恐覆其功，必不肯主這下事。元豐四年取興、靈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新進游、楊輩數人入太學，不惟議論須異，且動作亦必有異，故為學中以異類待之，又皆學春秋，愈駭俗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夫之學，先從理上推意，言象數言天下之理，須出於四者，推到理處，曰：處曰添二字。「我得此大者，則萬事由我，無有不定。」然未必有術，要之亦難以治天下國家。其為人則直是無禮不恭，惟是侮玩，雖天理一作地。亦為之侮玩。如無名公傳言「問諸天地，天地不對，弄丸餘暇，時往時來」之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夫詩「雪月風花未品題」，佗便把這些事，便與堯、舜、三代一般。此等語，自孟子後，無人曾敢如此言來，直是無端。又如言文字呈上，堯夫皆不恭之甚。「須信畫前元有易，自從刪後更無詩」，這個意思，古元未有人道來。「行己須行誠盡處」正叔謂：「意則善矣，然言誠盡，則誠之為道，非能盡也。」堯夫戲謂：「且就平側。」司馬子微嘗作坐忘論，是所謂坐馳也。微一作綦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昔在長安倉中閑坐，後見長廊柱，以意數之，已尚不疑，再數之不合，不免令人一一聲言而數之，乃與初數者無差，則知越著心把捉越不定。呂與叔以氣不足而養之，此猶只是自養求無疾，如道家修養亦何傷，若須要存想飛升，此則不可。徐禧奴才也，善兵者有二萬人未必死，彼雖十萬人，亦未必能勝二萬人。古者以少擊眾而取勝者多，蓋兵多亦不足恃。昔者袁紹以十萬阻官渡，而曹操只以萬卒取之；王莽百萬之眾，而光武昆陽之眾有八千，仍有在城中者，然則只是數千人取之；苻堅下淮百萬，而謝玄才二萬人，一麾而亂。以此觀之，兵眾則易老，適足以資敵人，一敗不支，則自相蹂踐。至如聞風聲鶴淚，皆以為晉軍之至，則是自相殘也。譬之一人軀幹極大，一人輕捷，兩人相當，則擁腫者遲鈍，為輕捷者出入左右之，則必困矣。自古師旅勝敗，不能無之。然今日邊事，至號疏曠前古未之聞也。其源在不任將帥，將帥不慎任人。閫外之事，將軍處之，一一中覆，皆受廟算，上下相徇，安得不如此？元豐五年永樂城事。楊定鬼神之說，只是道人心有感通。如有人平生不識一字，一日病作，卻念得一部杜甫詩，卻有此理。天地間事，只是一個有，一個無，既有即有，無即無。如杜甫詩者，是世界上實有杜甫詩，故人之心病及至精一有個道理，自相感通。以至人心在此，托夢在彼，亦有是理，只是心之感通也。死者托夢，亦容有此理。有人過江，其妻墮水，意其為必死矣，故過金山寺為作佛事。方追薦次，忽其婢子通傳墮水之妻，意度在某處作甚事，是誠死也。及三二日，有漁人撐舟，以其妻還之，乃未嘗死也，蓋旋於急流中救活之。然則其婢子之通傳是何也？亦是心相感通。既說心有感通，更說甚生死古今之別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祺自然有德氣，望之有貴人之象，只是氣局小，太規規于事為重也。昔在司竹，常愛用一卒長，及將代，自見其人盜筍皮，遂治之無少貸。罪已正，待之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如初，略不介意，人觀其德量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謂子厚：「越獄，以謂卿監已上不追攝之者，以其貴朝廷。有旨追攝，可也；又請枷項，非也。不已太辱矣？貴貴，以其近於君。」子厚謂：「若終不伏，則將奈何？」正叔謂：「寧使公事勘不成則休，朝廷大義不可虧也。」子厚以為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俗人酷畏鬼神，久亦不復敬畏。冬至一陽生，而每遇至後則倍寒，何也？陰陽消長之際，無截然斷絕之理，故相攙掩過。如天將曉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至陰黑，亦是理也。大抵終始萬物，莫盛乎艮，此盡神妙，須盡研窮此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尺長於古尺。欲尺度權衡之正，須起於律。律取黃鍾，黃鍾之聲，亦不難定。世自有知音者，將上下聲考之，須一作既。得其正，便將黍以實其管，看管實幾粒，然後推而定法可也。古法：律管當實千二百粒黍，今羊頭山黍不相應，則將數等驗之，看如何大小</w:t>
      </w:r>
      <w:r w:rsidRPr="00C37E6C">
        <w:rPr>
          <w:rFonts w:asciiTheme="minorEastAsia" w:hAnsiTheme="minorEastAsia" w:hint="eastAsia"/>
          <w:lang w:eastAsia="zh-TW"/>
        </w:rPr>
        <w:lastRenderedPageBreak/>
        <w:t>者，方應其數，然後為正。昔胡先生定樂，取羊頭山黍，用三等篩子篩之，取中等者用之，此特未為定也。此尺是器上所定，更有因人而制。如言深衣之袂一尺二寸，若古人身材只用一尺二寸，豈可運肘？即知因人身而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既是為人後者，便須將所後者呼之以為父，以為母。不如是，則不正也，卻當甚為人後，後之立疑義者，只見禮不杖期內，有為人後者為其父母報，便道須是稱親。禮文蓋言出為人後，則本父母反呼之以為叔為伯也，故須著道為其父母以別之，非謂卻將本父母亦稱父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哲廟取孟後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孟元孫女。」後孟在女也，而以孟元孫女詔者，伊川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自古天子不娶小國，蓋孟元將校，曾隨文潞公貝州獲功，官至團練使，而在是時止是小使臣耳。」此一段非元豐時事，疑後人記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下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二下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附東見錄後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許大西事，無一人敢議者。自古舉事，不能無可否是非，亦須有議論。如苻堅壽春之役，其朝廷宗室，固多有言者，以至宮女有張夫人者，猶上書諫。西晉平吳，當取也，主之者惟張華一人而已。然當時雖羊叔子建議，而朝廷亦不能無言。又如唐師取蔡州，此則在中國容其數十年恣睢，然當時以為不宜取者，固無義理，然亦是有議論。今則廟堂之上無一人言者，幾何不一言而喪邦也！元豐四年，用種諤、沇括之謀伐西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日西師，正惟事本不正，更說甚去就！君子于任事之際，須成敗之由一作責。在己，則自當生死以之。今致其身，使禍褔死生利害由人處之，是不可也。如昨軍興事務繁夥，是亦學也；但恐只了佗紛紛底，則又何益？如從軍者之行，必竟是為利祿，為功名。由今之舉，便使得人一城一國，又是甚功名？君子恥之。今日從宦，苟有軍事，不能免此，是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蹈前事也。然則既如此，曷為而不已也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胎息之說，謂之愈疾則可，謂之道，則與聖人之學不幹事，聖人未嘗說著。若言神住則氣住，則是浮屠入定之法。雖謂養氣猶是第二節事，亦須以心為主，其心欲慈惠安一作虛。靜，故於道為有助，亦不然。孟子說浩然之氣，又不如此。今若言存心養氣，只是專為此氣，又所為者小。舍大務小，舍本趨末，又濟甚事！今言有助於道者，只為奈何心不下，故要得寂湛而已，又不似釋氏攝心之術。論學若如是，則大段雜也。亦不須得道，只閉目靜坐為可以養心。「坐如屍，立如齊」，只是要養其志，豈只待為養這些氣來，又不如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浮屠之術，最善化誘，故人多向之。然其術所以化眾人也，故人亦有向有不向者。如介甫之學。佗便只是去人主心術處加功，故今日靡然而同，無有異者，所謂一正君而國定也。此學極有害。以介甫才辯，遽施之學者，誰能出其右？始則且以利而從其說，久而遂安其學。今天下之新法害事處，但只消一日除了便沒事。其學化革了人心，為害最甚，其如之何！故天下只是一個風，風如是，則靡然無不向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日西事要已，亦有甚難？前事亦何足恥？只朝廷推一寬大天地之量，許之自新，莫須相從。然此恐未易。朝廷之意，今日不得已，須著如此。但夏人更重有所要，以堅吾約，則邊患未已也。一本通下章為一段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范希文前日西舉，以虛聲而走敵人。今日又不知誰能為希文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關中學者，以今日觀之，師死而遂倍之，卻未見其人，只是更不復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饋運之術，雖自古亦無不煩民、不動搖而足者。然于古則有兵車，其中載糗糧，百人破二十五人。然古者行兵在中國，又不遠敵，若是深入遠處，則決無省力。且如秦運海隅之粟以饋邊，率三十鍾而致一石，是二百倍以來。今日師行，一兵行，一夫饋，只可供七日，其餘日必俱乏食也。且計之，須三夫而助一兵，仍須十五日便回，一日不回，則一日乏食。以此校之，無善術。故兵也者，古人必不得已而後用者，知此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目畏尖物，此事不得放過，便與克下。室中率置尖物，須以理勝佗，尖必不刺人也，何畏之有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橫渠墓祭為一位，恐難推同幾之義。同幾唯設一位祭之，謂夫婦同牢祭也。呂氏定一歲疏數之節，有所不及，恐未合人情。一本作呂氏歲時失之疏。兩露既濡，霜露既降，皆有所感。若四時之祭有所未及，則不得契感之意。一本作疏則不契感之情。今祭祀，其敬齊禮文之類，尚皆可緩，且是要大者先正始得。今程氏之家祭，只是男女異位，及大有害義者，稍變得一二，佗所未遑也。吾曹所急正在此。凡祭祀，須是及祖。知母而不知父，狗彘是也。知父而不知祖，飛鳥是也。人須去上面立一等，求所以自異始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古治亂相承，亦常事。君子多而小人少，則治；小人多而君子少，則亂。然在古，亦須朝廷之中君子小人雜進，不似今日剪截得直是齊整，不惟不得進用，更直憔悴善類，略去近道，則須憔悴舊日交遊。只改節者，便於世事差遂。此道理，不知為甚？正叔近病，人有言之，曰：「在佗人則有追駁斥放，正叔無此等事，故只有病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介甫今日亦不誅殺，人人靡然自從，蓋只消除盡在朝異己者。在古，雖大惡在上，一面誅殺，亦斷不得人議論，今便都無異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卜筮之能應，祭祀之能享，亦只是一個理。著龜雖無情，然所以為卦，而卦有吉凶，莫非有此理。以其有是理也，故以是問一作心向。焉，其應也如響。若以私心及錯卦象而問之，便不應，蓋沒此理。今日之理與前日已定之理，只是一個理，故應也。至如祭祀之享亦同。鬼神之理在彼，我以此理向之，故享也。不容有二三，只是一理也。如處藥治病，亦只是一個理。此藥治個如何氣，有此病服之即應，若理不契，則藥不應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之言鬼神，不過著於祭祀，亦只是言如聞歎息之聲，亦不曾道聞如何言語，亦不曾道見如何形狀。如漢武帝之見李夫人，只為道</w:t>
      </w:r>
      <w:r w:rsidRPr="00C37E6C">
        <w:rPr>
          <w:rFonts w:asciiTheme="minorEastAsia" w:hAnsiTheme="minorEastAsia" w:hint="eastAsia"/>
          <w:lang w:eastAsia="zh-TW"/>
        </w:rPr>
        <w:lastRenderedPageBreak/>
        <w:t>士先說與在甚處，使端目其地，故想出也。然武帝作詩，亦曰「是耶非耶」。嘗問好談鬼神者，皆所未曾聞見，皆是見說，燭理不明，便傳以為信也。假使實所聞見，亦未足信，或是心病，或是目病。如孔子言人之所信者目，目亦有不足信者耶。此言極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日雜信鬼怪異說者，只是不先燭理。若于事上一一理會，則有甚盡期，須只于學上理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師巫在此，降言在彼，只是拋得遠，決無此理。又言留下藥，尤知其不然。生氣盡則死，死則謂之鬼可也。但不知世俗所謂鬼神何也？聰明如邵堯夫，猶不免致疑，在此嘗言，有人家若虛空中聞人馬之聲。某謂：「既是人馬，須有鞍韉之類皆全，這個是何處得來？」堯夫言：「天地之間，亦有一般不有不無底物。」某謂：「如此說，則須有不有不無底人馬，凡百皆爾，深不然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風肅然起于人心恐怖。要之，風是天地間氣，非土偶人所能為也。漢時神君，今日二郎廟，皆有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心作主不定，正如一個翻車，流轉動搖，無須臾停，所感萬端。又如懸鏡空中，無物不入其中，有甚定形？不學則卻都不察，及有所學，便覺察得是為害。著一個意思，則與人成就得個甚好見識？一作「無意於學，則皆不之察，暨用心自觀，即覺其為害。存此紛雜，竟與人成何見識！」心若不做一個主，怎生奈何？張天祺昔常言，「自約數年，自上著床，便不得思量事」。不思量事後，須強把佗這心來制縛，亦須寄寓在一個形象，皆非自然。君實自謂「吾得術矣，只管念個中字」，此則又為中系縛。且中字亦何形象？若愚夫不思慮，冥然無知，此又過與不及之分也。有人胸中常若有兩人焉，欲為善，如有惡以為之間；欲為不善，又若有羞惡之心者。本無二人，此正交戰之驗也。持其志，便氣不能亂，此大可驗。要之，聖賢必不害心疾，其佗疾卻未可知。佗藏府，只為元不曾養，養之卻在修養家。一作「持其志，使氣不能亂，此大可驗。要之，聖賢必不病心疾，佗藏府有患，則不嘗專志於養焉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仁祖時，北使進言，「高麗自來臣屬北朝，近來職貢全缺，殊失臣禮，今欲加兵。又聞臣屬南朝，今來報知」。仁祖不答，及將去也，召而前，語之曰：「適議高麗事，朕思之，只是王子罪，不幹百姓事。今既加兵，王子未必能誅得，且是屠戮百姓。」北使遂屈無答，不覺汗流浹背，俯伏於地，歸而寢兵。佗都不言彼兵事勢，只看這一個天地之量，亦至誠有以格佗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心緣境，出入無時，人亦不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夢不惟聞見思想，亦有五藏所感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下之或寒或燠，只緣佗地形高下。如屋陰則寒，屋陽則燠，不可言於此所寒，於此所熱。且以尺五之表定日中一萬五千里，就外觀未必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有壽考者，其氣血脈息自深，便有一般深根固蔕底道理。一作氣象人脈起于陽明，周旋而下，至於兩氣口，自然勻長，故於此視脈。又一道自頭而下，至足大沖，亦如氣口。此等事最切於身，然而人安然恬於不知。至如人為人問「你身上有幾條骨頭，血脈如何行動，腹中有多少藏府」，皆冥然莫曉。今人於家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有多少家活屋舍，被人問著，己不能知，卻知為不智，於此不知，曾不介意，只道是皮包裹，不到少欠，大小大不察。近取諸身，一身之上，百理具備，甚物是沒底？背在上故為陽，胸在下故為陰，至如男女之生，已有此象。天有五行，人有五藏。心，火也，著些天地間風氣乘之，便鬚髮燥。肝，木也著些天地間風氣乘之，便須發怒。推之五藏皆然。孟子將四端便為四體，仁便是一個木氣象，惻隱之心便是一個生物春底氣象，羞惡之心便是一個秋底氣象，只有一個去就斷割底氣象，便是義也。推之四端皆然。此個事，又著個甚安排得也？此個道理，雖牛馬血氣之類亦然，都恁備具，只是流形不同，各隨形氣，後便昏了佗氣。如其子愛其母，母愛其子，亦有木底氣象，又豈無羞惡之心？如避害就利，別所愛惡，一一理完。更如獮猴尤似人，故於獸中最為智巧，童昏之人見解不及者多矣。然而唯人氣最清，可以輔相裁成，「天地設位，聖人成能」，直行乎天地之中，所以為三才。天地本一物，地亦天也。只是人為天地心，是心之動，則分了天為上，地為下。兼三才而兩之，故六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之氣，遠近異像，則知愈遠則愈異。至如人形有異，曾何足論！如史冊有鬼國狗國，百種怪異，固亦有之，要之這個理則一般。其必一作有。異者，譬如海中之蟲魚鳥獸，不啻百千萬億，卒無有同於陸上之物。雖極其異，要之只是水族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之中，理必相直，則四邊當有空闕處。空闕處如何，地之下豈無天？今所謂地者，特于一作為。天中一物爾。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氣之聚，以其久而不散也，故為對。凡地動者，只是氣動。凡所指地者，一作損缺處。只是土，土亦一物爾，不可言地。更須要知坤元承天，是地之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著百畝，今四十一畝餘。若以土地計之，所收似不足以供九人之食。曰：「百畝九人固不足，通天下計之則亦可。家有九人，只十六已別受田，其餘皆老少也，故可供。有不足者，又有補助之政，又有鄉黨賙捄之義，故亦可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後世雖有作者，虞帝不可及也。猶之田也，其初開荒蒔種甚盛，以次遂漸薄，虞帝當其盛時故也。其間有如夏衰，殷衰，周衰，有盛則有衰，又是其間之盛衰，推之後世皆若是也。如一樹，方其榮時，亦有發生，亦有雕謝。桑榆既衰矣，亦有發生，亦有雕謝。又如一歲之中，四時之氣已有盛衰，一時之中又有盛衰，推之至如一辰，須有辰初、辰正、辰末之差也。今言天下之盛衰，又且只據書傳所有，聞見所及。天地之廣，其氣不齊，又安可計？譬之一國有幾家，一家有幾人，人之盛衰休戚未有齊者。姓之所以蕃庶者，由受姓之祖，其流之盛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內則謂請盥請浴之類，雖古人謹禮，恐不如是之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乘車，車中不內顧，不親指，不遠視，行則鳴環佩，在車則聞和鸞，式則視馬尾，自然有個君子大人氣象。自五胡亂華以來，惟知鞍馬為便利，雖萬乘之尊，猶執鞭上馬。執鞭非貴人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使人謂之啞禦史猶可，且只是格君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正叔嘗為葬說，有五事：相地，須使異日決不為路，不置城郭，不為溝渠，不為貴人所奪，不致耕犁所及，此大要也。其穴之次，設如尊穴南向北首，陪葬者前為兩列，亦須北首，各于其穴安夫婦之位。坐於堂上，則男東而女西，臥於室中</w:t>
      </w:r>
      <w:r w:rsidRPr="00C37E6C">
        <w:rPr>
          <w:rFonts w:asciiTheme="minorEastAsia" w:hAnsiTheme="minorEastAsia"/>
          <w:lang w:eastAsia="zh-TW"/>
        </w:rPr>
        <w:t>,</w:t>
      </w:r>
      <w:r w:rsidRPr="00C37E6C">
        <w:rPr>
          <w:rFonts w:asciiTheme="minorEastAsia" w:hAnsiTheme="minorEastAsia" w:hint="eastAsia"/>
          <w:lang w:eastAsia="zh-TW"/>
        </w:rPr>
        <w:t>則男外而女內也。推此為法觀之。葬，須為坎室為安。若直下便以土實之，則許大一塊虛土，壓底四向，流水必趨土虛處，大不便也。且棺</w:t>
      </w:r>
      <w:r>
        <w:rPr>
          <w:rFonts w:asciiTheme="minorEastAsia" w:hAnsiTheme="minorEastAsia" w:hint="eastAsia"/>
          <w:lang w:eastAsia="zh-TW"/>
        </w:rPr>
        <w:t>椁</w:t>
      </w:r>
      <w:r w:rsidRPr="00C37E6C">
        <w:rPr>
          <w:rFonts w:asciiTheme="minorEastAsia" w:hAnsiTheme="minorEastAsia" w:hint="eastAsia"/>
          <w:lang w:eastAsia="zh-TW"/>
        </w:rPr>
        <w:t>雖堅，恐不能勝許多土頭，有失比化者無使土親膚之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所感通者，只是理也。知天下事有即有，無即無，無古今前後。至如夢寐皆無形，只是有此理。若言涉於形聲之類，則是氣也。物生則氣聚，死則散而歸盡。有聲則須是口，既觸則須是身。其質既壞，又安得有此？乃知無此理，便不可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草木，土在下，因升降而食土氣；動物卻土在中，脾在內也。非土則無由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言「惟天地之祭為越紼而行事」，此事難行。既言越紼，則是猶在殯宮，于時無由致得齋，又安能脫喪服衣祭服？此皆難行。縱天地之祀為不可廢，只一作則。消使塚宰攝爾。昔者英宗初即位，有人以此問，先生答曰：「古人居喪，百事皆此有闕字。如常，特於祭祀廢之，則不若無廢為愈也。」子厚正之曰：「父在為母喪，則不敢見其父，不敢以非禮見也。今天子為父之喪，以此見上帝，是以非禮見上帝也，故不如無祭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萬物皆備於我」，此通人物而言。禽獸與人絕相似，只是不能推。然禽獸之性卻自然，不待學，不待教，如營巢養子之類是也。人雖是靈，卻椓喪處極多，只有一件，嬰兒飲乳是自然，非學也，其佗皆誘之也。欲得人家嬰兒善，且自小不要引佗，留佗真性，待他自然，亦須完得些本性須別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勿謂小兒無記性，所曆事皆能不忘。故善養子者，當其嬰孩，鞠之使得所養，全其和氣，乃至長而性美，教之示以好惡有常。至如養犬者，不欲其升堂，則時其升堂而撲之。若既撲其升堂，又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食之於堂，則使孰從？雖日撻而求其不升，不可得也。養異類且爾，況人乎？故養正者，聖人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極，須為天下之中。天地之中，理必相直。今人所定天體，只是且以眼定，視所極處不見，遂以為盡。然向曾有於海上見南極下有大星十，則今所見天體蓋未定。雖似不可窮，然以土圭之法驗之，日月升降不過三萬里中。故以尺五之表測之，每一寸當一千里。然而中國只到鄯善、莎車，已是一萬五千里。若就彼觀日，尚只是三萬里中也。天下之或寒或暖，只緣地形高下。如屋陰則寒，屋陽則燠，不可言於此所寒矣，屋之西北又益寒。伯淳在澤州，嘗三次食韭黃，始食懷州韭，次食澤州，又次食並州則知數百里閑氣候爭三月矣。若都以此差之，則須爭半歲。如是，則有在此冬至，在彼夏至者。雖然，又沒此事，只是一般為冬為夏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貴姓子弟於飲食玩好之物之類，直是一生將身伏事不懈，如管城之陳醋瓶，洛中之史畫匣是也。更有甚事？伯淳與君實嘗同觀史畫，猶能題品奈煩。伯淳問君實：「能如此與佗畫否？」君實曰：「自家一個身，猶不能事持得，更有甚工夫到此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電者陰陽相軋，雷者陰陽相擊也。軋者如石相磨而火光出者，電便有雷擊者是一作甚。也。或傳京師少聞雷，恐是地有高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神農作本草，古傳一日食藥七十死，非也。若小毒，亦不當嘗；若大毒，一嘗而死矣，安得生？其所以得知者，自然視色嗅味，知得是甚氣，作此藥，便可攻此病。須是學至此，則知自至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以謂原壤之為人，敢慢聖人，及母死而歌，疑是莊周，非也。只是一個鄉里粗鄙人，不識義理，觀夫子責之辭，可以見其為人也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若是莊周，夫子亦不敢叩之責之，適足以啟其不遜爾，彼亦必須有答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適異方死，不必歸葬故里，如季子是也。其言骨肉歸於土，若夫魂氣，則無不之也。然觀季子所處，要之非知禮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之法，必犯大惡則焚其屍。今風俗之弊，遂以為禮，雖孝子慈孫，亦不以為異。更是公方明立條貫，元不為禁：如言軍人出戍，許令燒焚，將骨殖歸；又言郊壇須三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外方得燒人，則是別有焚屍之法。此事只是習慣，便不以為事。今有狂夫醉人，妄以其先人棺櫬一彈，則便以為深仇巨怨，及親拽其親而納之火中，則略不以為怪，可不哀哉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英宗欲改葬西陵，當是時，潞公對以禍福，遂止。其語雖若詭對，要之卻濟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父子異官者，為命士者以上，愈貴則愈嚴。故父子異官，猶今有遂位，非知異居也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三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三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謝顯道記憶平日語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鳶飛戾天，魚躍於淵，言其上下察也。」此一段子思吃緊為人處，與「必有事焉而勿正心」之意同，活潑潑地。會得時；活潑潑地；不會得時，只是弄精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切脈最可體仁。鄭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嘗見顯道先生問此語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是某與明道切脈時，坐問有此語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雞雛。此可觀仁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漢成帝夢上帝敗我濯龍淵，打不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鬼神有無。曰：「待說與賢道沒時，古人卻因甚如此道？待說與賢道有時，又卻恐賢問某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射法具而不滿者，無志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屍居卻龍見，淵默卻雷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須是合內外之道，一天人，齊上下，下學而上達，極高明而道中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既得後，便須放開，不然，卻只是守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詩可以興。某自再見茂叔後，吟風弄月以歸，有「吾與點也」之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古人互相點檢，如今之學射者亦然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鐵劍利而倡優拙。此重則彼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自「舜發於畎畝之中」，至「孫叔敖舉于海」，若要熟，也須從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過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萃、渙皆「享於帝，立廟」，因其精神之聚而形於此，為其渙散，故立此以收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隘與不恭，君子不由」，非是瑕疵夷、惠之語，其弊至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趙普除節度使權，便是烏重胤之策，以兵付遂州刺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以記誦博識為玩物喪志。時以經語錄作一冊。○鄭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嘗見顯道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某從洛中學時，錄古人善行別作一冊，洛中見之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是玩物喪志，蓋言心中不宜容絲髲事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子厚、邵堯夫，善自開大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彈琴，心不在便不成聲，所以謂琴者禁也，禁人之邪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舞蹈本要長袖，欲以舒其性情。某嘗觀舞正樂，其袖往必反，有盈而反之意。今之舞者，反收拾袖子結在一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周茂叔窗前草不除去，問之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與自家意思一般。」子厚觀驢鳴，亦須如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張子厚聞生皇子，喜甚，見餓莩者，食便不美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某寫字時甚敬，非是要字好，只此是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日游許之西湖，在石壇上坐，少頃腳踏處便濕，舉起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便是天地升降道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日見火邊燒湯瓶，指之曰：「此便是陰陽消長之義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鳶飛戾天」向上更有天在；「魚躍於淵」，向下更有地在。此兩句去作人材上說更好。○鄭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嘗問此二句，顯道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非是極其上下而言，蓋真個見得如此，正是子思吃緊道與人處。若從此解悟，便可入堯、舜氣象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因論口將言而囁嚅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若合開口時，要他頭，也須開口，如荊軻于樊於期。須是『聽其言也厲』。」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舜由仁義行，非行仁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與善人處，壞了人；須是與不善人處，方成就得人。他山之石可以攻玉。善下一有柔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又言：「不哭底孩兒，誰抱不得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須是就事上學。「蠱，振民育德。」然有所知後，方能如此。「何必讀書，然後為學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士不可以不弘毅，任重而道遠。」重擔子須是硬脊樑漢方擔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詩、書只說帝與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人疑伊尹出處合於孔子可以仕則仕、可以止則止，不得為聖之時。何也？曰：「終是任底意思在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行豈所以名聖人？至於聖，則自不可見。何嘗道聖人孝，聖人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太山為高矣，然太山頂上已不屬太山。雖堯、舜之事，亦只是如太虛中一點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過目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執事須是敬，又不可矜持太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知言，正如人在堂上，方能辨堂下人曲直。若自下去堂下，則卻辨不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勿忘勿助長之間，正當處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合下完具只是小，要漸漸恢廓。孟子合下大，只是未粹，索學以充之。恢一作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要學得不錯，須是學顏子。有准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參也，竟以魯得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默而識之，不言而信，存乎德行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毛猶有倫」，入毫釐絲忽終不盡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滿腔子是惻隱之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眾人安則不恭，恭則不安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君子以言有物而行有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邢恕日三點檢，謂亦可哀也，何時不點檢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射者互相點檢病痛，「朋友攸攝，攝以威儀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有甚你管得我？有甚我管得你？教人致卻太平後，某顯為太平之民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右明道先生語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三王不足四，無四三王之理。如忠質文之所尚，子醜寅之所建，歲三月為一時之理。秦強以亥為正，畢竟不能行。孔子知是理，故其志不欲為一王之法，欲為百王之通法，如語顏淵為邦是也，其法度又一寓之春秋。已後別有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西北東南，人材不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以律管定尺，乃是以天地之氣為准，非秬黍之比也。秬黍積數，在先王時，惟此為適與度量合，故可用，今時則不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物之可蔔者，惟龜與羊髀骨可用，蓋其坼可驗吉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李覯謂若教管仲身長在宮內，何妨更六人，此語不然。管仲時，桓公之心特未蠹也。若已蠹，雖管仲可奈何？未有心蠹尚能用管仲之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言性，當隨文看。不以告子「生之謂性」為不然者，此亦性也，彼命受生之後謂之性爾，故不同。斷之以「犬之性猶牛之性，牛之性猶人之性與？」然不害為一。若乃孟子之言善者，乃極本窮源之性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日月之形，如人有身須有目，目必面前，故太陽無北觀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仁則一，不仁則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仁道難名，惟公近之，非以公便為仁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禪家之言性，猶太陽之下置器，其間方圓小大不同，特欲傾此於彼爾。然在太陽幾時動？又其學善遁，若人語以此理，必曰「我無修無證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少時，多與禪客語，欲觀其所學淺深，後來更不問。蓋察言不如觀貌，言猶可以所聞強勉，至於貌則不可強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氣形而下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語學者以所見未到之理，不惟所聞不深徹，久將理低看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性不可以內外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神是極妙之語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神一本無。與性元不相離，則其死也，何合之有？如禪家謂別有一物常在，</w:t>
      </w:r>
      <w:r w:rsidRPr="00C37E6C">
        <w:rPr>
          <w:rFonts w:asciiTheme="minorEastAsia" w:hAnsiTheme="minorEastAsia"/>
          <w:lang w:eastAsia="zh-TW"/>
        </w:rPr>
        <w:t>,</w:t>
      </w:r>
      <w:r w:rsidRPr="00C37E6C">
        <w:rPr>
          <w:rFonts w:asciiTheme="minorEastAsia" w:hAnsiTheme="minorEastAsia" w:hint="eastAsia"/>
          <w:lang w:eastAsia="zh-TW"/>
        </w:rPr>
        <w:t>偷胎奪陰之說，則無是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魂謂精魂，其死也魂氣歸於天，消散之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某欲以金作器比性成形。先生謂「金可以比氣，不可以比性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唐人伎藝，亦有精絕過今人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日月謂一日一個亦得，謂通古今只一個亦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易言天亦不同。如「天道虧盈而益謙」，此通上下理亦如此，天道之運亦如此。如言「天且弗違，況於人乎？況於鬼神乎？」此直謂形而上者言，以鬼神為天地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莊生形容道體之語，盡有好處。老氏「穀神不死」一章最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禪家出世之說，如閉目不見鼻，然鼻自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不記事，所以常記得。今人忘事，以其記事。不能記事，處事不精，皆出於養之不完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恒弒其君，夫子請討，當時夫子已去位矣。曾為大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固可以前知，然其理須是用則知，不用則不知。知不如不知之愈，蓋用便近二，所以釋子謂又不是野狐精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三立，則一之名亡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感而遂通天下之故」，以其寂然不動，小則事物之至，大則無時而不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之稟賦有無可奈何者，聖人所以戒忿疾於頑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釋氏處死生之際，不動者有二：有英明不以為事者，亦有昏愚為人所誤，以前路自有去處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一作必。欲窮四方上下所至，且以無窮，置卻則得。若要真得，一作識，須是體合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有剪桐之戲，則隨事箴規；違養生之戒，則即時諫止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未有不能體道而能無思者，故坐忘即是坐馳，有忘之心乃思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許渤與其子隔一窗而寢，乃不聞其子讀書與不讀書。先生謂：「此人持敬如此。」曷嘗有如此聖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在澶州日修橋，少一長梁，曾博求之民間。後因出入，見林木之佳者，必起計度之心，因語以戒學者，「心不可有一事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閱機事之久，機心必生。蓋方其閱時，心必喜，既喜，則如種下種子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見一學者忙迫，先生問其故。曰：「欲了幾處人事。」曰：「某非不欲周旋人事者，曷嘗似賢急迫？」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忘物與累物之弊等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疑病者，未有事至時，先有疑端在心；周羅事者，先有周事之端在心，皆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較事大小，其弊為枉尺直尋之病。一作論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忘敬而後「無一作毋。不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心，未嘗有在，亦無不在，蓋其道合內外，體萬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事神易，為屍難。苟孝子有思親之心，以至誠持之，皆可以盡其道。惟屍象神，其所以祖考來格者以此。後世巫覡，立屍之遺意，但其流入於妄偽，豈有通幽明之理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死者不可謂有知，不可謂無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嘗問先生：「其有知之原，當俱稟得」。先生謂：「不曾稟得，何處交割得來？」又語及太虛，曰：「亦無太虛。」遂指虛曰：「皆是理，安得謂之虛？天下無實於理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罪己責躬不可無，然亦不當長留在心胸為悔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恐懼心，亦是燭理不明，亦是氣不足。須知「義理之悅我心，猶芻豢之悅我口」，玩理以養心如此。蓋人有小稱意事，猶喜悅，有淪肌浹骨如春和意思，何況義一作見。理？然窮理亦當知用心緩急，但苦勞而不知悅處，豈能養心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道莫如敬，未有能致知而不在敬者。今人主心不定，視心如寇賊而不可制，不是事累心，乃是心累事。當知天下無一物是合少得者，不可惡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或謂許大太虛。先生謂：「此語便不是，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論甚大與小？」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大抵人有身，便有自私之理，宜其與道難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之於儀形，有是持養者，有是修飾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之於性，猶器之受光於日，日本不動之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須是識在所行之先，譬如行路，須得光照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伯有為厲之事，別是一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一陰一陽之謂道」，道非陰陽也，所以一陰一陽道也，如一闔一辟謂之變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右伊川先生語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拾遺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許渤初起，問人天氣寒溫，加減衣服，一加減定，即終日不換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許渤在潤州，與範文正、胡宿、周茂叔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古人立屍之意甚高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萬取千焉，千取百焉。」齊語謂某處取某處遠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夫天未欲平治天下也，如欲平治天下，當今之世，舍我其誰？」此是有所受命之語。若孔子謂「天之將喪斯文也，後死者不得與</w:t>
      </w:r>
      <w:r w:rsidRPr="00C37E6C">
        <w:rPr>
          <w:rFonts w:asciiTheme="minorEastAsia" w:hAnsiTheme="minorEastAsia" w:hint="eastAsia"/>
          <w:lang w:eastAsia="zh-TW"/>
        </w:rPr>
        <w:lastRenderedPageBreak/>
        <w:t>于斯文也；天之未喪斯文也，匡人其如予何！」喪乃我喪，未喪乃我未喪，我自做著天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聖人之言，氣象自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橫渠謂範文正才氣老成。笑指揮趙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求法器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禮樂只在進反之間，便得性情之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答公孫醜問「何謂浩然之氣」曰：「難言也。」只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便見得是孟子實有浩然之氣。若他人便亂說道是如何，是如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路亦百世之師。「人告之以有過則喜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右明道先生語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在經筵日，有二同列論武侯事業，謂：「戰伐所喪亦多，非『殺一不辜而得天下不為』之事。」先生謂：「二公語過矣。『殺一不辜而得天下不為』，謂殺不辜以私己。武侯以天子之命討天下之賊，何害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儒近似者三人：董仲舒、大毛公、楊雄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右伊川先生語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四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四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遊定夫所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善言治天下者，不患法度之不立，而患人材之不成。善修身一作善言人材。者，不患器質之不美，而患師學之不明。人材不成，雖有良法美意，孰與行之？師學不明，雖有受道之質，孰與成之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行之失，莫甚於惡，則亦改之而已矣。事之失，莫甚於亂，則亦治之而已矣。苟非自暴自棄者，孰不可與為君子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有習他經，既而舍之，習戴記。問其故，曰：「決科之利也。」先生曰：「汝之是心，已不可入於堯、舜之道矣。夫子貢之高識，曷嘗規規於貨利哉？特于豐約之間，不能無留情耳。且貧富有命，彼乃留情於其間，多見其不通道也。故聖人謂之『不受命』。有志於道者，要當去此心而後可語也。」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明道知扶溝縣事，伊川侍行，謝顯道將歸應舉。伊川曰：『何不止試於太學？』顯道對曰：『蔡人鮮習禮記，決科之利也』。先生云云，顯道乃止。是歲登第。」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尹子言其詳如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不好佛語。或曰：「佛之道是也，其跡非也。」曰：「所謂跡者，果不出於道乎？然吾所攻，其跡耳；其道，則吾不知也。使其道不合于先王，固不願學也。如其合于先王，則求之六經足矣，奚必佛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儒之中，吾必以楊子為賢。然於出處之際，不能無過也。其言曰：「明哲煌煌，旁燭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無疆，；孫于不虞，以保天命。」「孫于不虞」則有之，「旁燭無疆」則未也。光武之興使雄不死，能免誅乎？觀于朱泚之事可見矣。古之所謂言遜者，迫不得已，如劇秦美新之類，非得已者乎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下之習，皆緣世變。秦以棄儒術而亡不旋踵，故漢興，頗知尊顯經術，而天下厭之，故有東晉之放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有語導氣者，問先生曰：「君亦有術乎？」曰：「吾嘗夏葛而冬裘，饑食而渴飲，節嗜欲，定心氣，如斯而已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有以讀書為文為藝者。曰：「為文謂之藝，猶之可也。讀書謂之藝，則求諸書者淺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萬物本乎天，人本乎祖，故冬至祭天而祖配之。以冬至者，氣至之始故也。萬物成形於地，而人成形于父，故以季秋享帝而父配之，以季秋者，物成之時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世之通道篤而不惑異端者，洛之堯夫、秦之子厚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之時，去先王為未遠，其學比後世為尤詳，又載籍未經秦火，然而班爵祿之制，已不聞其詳。今之禮書，皆掇拾於煨燼之餘，而多出於漢儒一時之傅會，奈何欲盡信而句為之解乎？然則其事固不可一二追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矣。明道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必有仁義之心，然後仁與義之氣睟然達於外，故「不得於心，勿求於氣」可也。明道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之教人，或引之，或拒之，各因其所虧者，成之而已。孟子之不受曹交，以交未嘗知道固在我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而不在人也，故使「歸而求之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孟子論三代之學，其名與王制所記不同，恐漢儒所記未必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象憂亦憂，象喜亦喜」，蓋天理人情，於是為至。舜之于象，周公之于管叔，其用心一也，夫管叔未嘗有惡也，使周公逆知其將畔，果何心哉？惟其管叔之畔，非周公所能知也，則其過有所不免矣。故孟子曰：「周公之過，不亦宜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言舜完廩浚井之說，恐未必有此事，論其理而已。堯在上而使百官事舜於畎畝之中，豈容象得以殺兄，而使二嫂治其棲乎？學孟子者，以意逆志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謂佛之理比孔子為徑。曰：「天下果有徑理，則仲尼豈欲使學者迂遠而難至乎？故外仲尼之道而由徑，則是冒險阻、犯荊棘而已。」侍講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窮經，將以致用也。如「誦詩三百，授之以政不達，使于四方，不能專對，雖多亦奚以為？」今世之號為窮經者，果能達於政事專對之間乎？則其所謂窮經者，章句之末耳，此學者之大患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我於辭命則不能』，恐非孟子語。蓋自謂不能辭命，則以善言德行自居矣，恐君子或不然。」曰：「然。孔子兼之，而自謂不能者，使學者務本而已。」明道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：「事親若曾子可也。」吾以謂事君若周公可也。蓋子之事父，臣之事君，聞有自知其不足者矣，未聞其為有餘也。周公之功</w:t>
      </w:r>
      <w:r w:rsidRPr="00C37E6C">
        <w:rPr>
          <w:rFonts w:asciiTheme="minorEastAsia" w:hAnsiTheme="minorEastAsia" w:hint="eastAsia"/>
          <w:lang w:eastAsia="zh-TW"/>
        </w:rPr>
        <w:lastRenderedPageBreak/>
        <w:t>固大矣，然臣子之分所當為也，安得獨用天子之禮乎？其因襲之弊，遂使季氏僭八佾，三家僭雍徹，故仲尼論而非之，以謂「周公其衰矣」。侍講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師保之任，古人難之。故召公不說者，不敢安於保也；周公作書以勉之，以為在昔人君所以致治者，皆賴其臣，而使召公謀所以裕己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子明辟」，如稱告嗣天子王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工尹商陽自謂「朝不坐宴，不與殺三人，足以反命」，慢君莫甚焉，安在為有禮？夫君子立乎人之本朝，則當引其君於道，志於仁而後已。彼商陽者士卒耳，惟當致力於君命，而乃行私情於其間，孔子蓋不與也。所謂「殺人之中又有禮焉」者，疑記者謬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盟可用也，要之則不可。故孔子與蒲人盟而適衛者，特行其本情耳。蓋與之盟與未嘗盟同，故孔子適衛無疑。使要盟而可用。則一作與。賣國背君亦可要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不知天，則於人之愚智賢否有所不能知，雖知之有所不盡，故「思知人不可以不知天」。不知人，則所親者或非其人，所由者或非其道，而辱身危親者有之，故「思事親不可不知人」。故堯之親九族，亦明俊德之人為先，蓋有天下者，以知人為難，以親賢為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南之詩，蓋聖人取之以為天下國家之法，使邦家鄉人皆得歌詠之也。有天下國家者，未有不自齊家始。先言後妃，次言夫人，又次言大夫妻。而古之人有能修之身以化在位者，文王是也，故斷之以文王之詩。關雎詩所謂「窈宨淑女」，即後妃也，故序以為配君子。所謂「樂而不淫，哀而不傷」，蓋關雎之義如此，非謂後妃之心為然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安定之門人往往知稽古愛民矣，則於為政也何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者鄉田同井，而民之出入相友，故無爭鬥之獄。今之郡邑之訟，往往出於愚民，以戾氣相構，善為政者勿聽焉可也。又時取強暴而好譏侮者痛懲之，則柔良者安，鬥訟可息矣。昭遠本連上一段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之遇事，無巨細，一於敬而已。簡細故以自祟，非敬也；飾私智以為奇，非敬也。要之，無敢慢而已。語曰：「居處恭，執事敬，雖之夷狄，不可棄也。」然則「執事敬」者，固為仁之端也。推是心而成之，則「篤恭而天下平」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士之所難者，在有諸己而已。能有諸己。則「居之安，資之深」，而美且大可以馴致矣。徒知可欲之善，而若存若亡而已，則能不受變於俗者鮮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馮道更相數主，皆其仇也，安定以為當五代之季，生民不至於肝腦塗地者，道有力焉，雖事仇無傷也。荀彧佐曹操誅伐，而卒死於操，君實以為東漢之衰，彧與攸視天下無足與安劉氏者，惟操為可依，故俯首從之，方是時，未知操有他志也。君子曰：「在道為不忠，在彧為不智。如以為事固有輕重之權，吾方以天下為心，未暇恤人議己也，則枉己者未有能直人者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之議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者，多疑其投閣之事。以法言觀之，蓋未必有。又天祿閣世傳以為高百尺，宜不可投。然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之罪，特不在此，黽勉於莽、賢之間，畏死而不敢去，是安得為大丈夫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公山弗擾以費叛，不以召叛人逆黨而召孔子，則其志欲遷善侮過，而未知其術耳。使孔子而不欲往，是沮人為善也，何足以為孔子？道之外無物，物之外無道，是天地之間無適而非道也。即父子而父子在所親，即君臣而君臣在所嚴，一作敬。以至為夫婦、為長幼、為朋友，無所為而非道，此道所以不可須臾離也。然則毀人倫，去四大者，其分於道也遠矣。故「君子之于天下也，無適也，無莫也，義之與比」。若有適有莫，則於道為有間，非天地之全也。彼釋氏之學，於「敬以直內」則有之矣，「義以方外」則未之有也，故滯固者入於枯槁，疏通者歸於肆恣，一作放肆。此佛之教所以為隘也，吾道則不然，率性而已。斯理也，聖人于易備言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幹，聖人之分也，可欲之善屬焉。坤，學者之分也，有諸己之信屬焉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仲尼言仁，未嘗兼義，獨于易曰：「立人之道曰仁與義。」而孟子言仁必以義配。蓋仁者體也，義者用也，知義之為用而不外焉者，可與語道矣。世之所論於義者多外之，不然則混而無別，非知仁義之說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門人有曰：「吾與人居，視其有過而不告，則於心有所不安，告之而人不受，則奈何？」曰：「與之處而不告其過，非忠也。要使誠意之交通在於未言之前，則言出而人信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剛毅木納」，質之近乎仁也；「力行」，學之近乎仁也。若夫至仁，則天地為一身，而天地之間，品物萬形為四肢百體。夫人豈有視四肢百體而不愛者哉？聖人，仁之至也，獨能體是心而已，曷嘗支離多端而求之自外乎？故「能近取譬」者，仲尼所以示子貢以為仁之方也。醫書有以手足風頑謂之四體不仁，為其疾痛不以累其心故也。夫手足在我，而疾痛不與知焉，非不仁而何？世之忍心無恩者，其自棄亦若是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物不該，非中也，一事不為，非中也；一息不存，非中也。何哉？為其偏而已矣。故曰：「道也者，不可須臾離也，可離非道也。」修此道者：「戒慎乎其所不睹，恐懼乎其所不聞」而已。由是而不息焉，則「上天之載，無聲無臭」，可以馴致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之于中庸也，無適而不中，則其心與中庸無異體矣。小人之於中庸，無所忌憚，則與戒慎恐懼者異矣，是其所以反中庸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責善之道，要使誠有餘而言不足，則于人有益，而在我者無自辱矣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五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五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理與心一，而人不能會之為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仲尼，元氣也；顏子，春生也；孟子，並秋殺盡見。仲尼，無所不包；顏子示「不違如愚」之學於後世，有自然之和氣，不言而化者也；孟子則露其才，蓋亦時然一作焉。而已。仲尼，天地也；顏子，和風慶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也；孟子，泰山岩岩之氣象也。觀其言，皆可以見</w:t>
      </w:r>
      <w:r w:rsidRPr="00C37E6C">
        <w:rPr>
          <w:rFonts w:asciiTheme="minorEastAsia" w:hAnsiTheme="minorEastAsia" w:hint="eastAsia"/>
          <w:lang w:eastAsia="zh-TW"/>
        </w:rPr>
        <w:lastRenderedPageBreak/>
        <w:t>之矣。仲尼無跡，顏子微有跡，孟子其跡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心常要活，則周流無窮，而不滯於一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老子曰「無為」，又曰「無為而無不為」。當有為而以無為為之，是乃有為為也。聖人作易，未嘗言無為，惟曰「無思也，無為也」，此戒夫作為也；然下即曰「寂然不動，感而遂通天下之故」，是動靜之理，未嘗為一偏之說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語聖則不異，事功則有異，「夫子賢于堯、舜」，語事功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言語，句句是自然；孟子言語，句句是實事。一作事實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論學便要明理，論治便須一作要。識體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蹇便是處蹇之道，困便是處困之道，道無時不可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有功于道，為萬世之師，其才雄，只見雄才，便是不及孔子處。人須當學顏子，便入聖人氣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父子君臣，天下之定理，無所逃於天地之間。安得天分不有私心，則一本無天分不則字。行一不義，殺一不辜，有所不為。有分毫私，便不是王者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訂頑立心，便達得天德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孔子盡是明快人，顏子盡豈弟，孟子盡雄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為中都宰，「知其不可而為之」，不仁；不知而為之，不知。豈有聖人不盡仁知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責上責下而中自恕己，豈可任職分？一本無任字，職分兩字側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萬物無一物失所，便是天理時中。一本無時中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公孫碩膚，赤舄幾幾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為君盡君道，為臣盡臣道，過此則無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坤作成物」，是積學處；「幹知大始」，是成德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孔子請討田恒，當時得行，便有舉義為周之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九二「利見大人」，九五「利見大人」。聖人固有在上者，在下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雖公天下事，若用私意為之，便是私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唯上智與下愚不移」，移則不可知。上之為聖，下之為狂，在人一心念不念為進退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居處恭，執事敬，與人忠」，充此便睟面盎背，有諸中必形諸外，觀其氣象便見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命不已，文王純于天道亦不已。純則無二無雜，不已則無間斷先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不能動人，只是誠不至；於事厭倦，皆是無誠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氣直養而無害，便塞乎天地之間，有少私意，即是氣虧。無不義便是集義，有私意便是餒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具天德，心有不盡處，便是天德處未能盡，何緣知性知天？盡己心，則能盡人盡物，與天地參，贊化育，贊一本無贊字。則直養之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鼓萬物而不與聖人同憂」，天理鼓動萬物如此。聖人循天理而欲萬物同之，所以有憂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章，外見之物。「含章可貞」，「來章有慶」，須要反己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敬義夾持，直上達天德自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舞射便見人誠。古之教人，莫非使之成己，自灑埽應對上，便可到聖人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樂莫大焉」，「樂亦在其中」，「不改其樂」，須知所樂者何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乾坤古無此二字，作易者特立此二字以明難明之道，「乾坤毀則無以見易」，須以意明之。以此形容天地間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易，聖人所以立道，窮神則無易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為宰則為宰，為陪臣則為陪臣，皆能發明大道。孟子必得賓師之位，然後能明其道。猶之有許大形象，然後為太山；許多水，然後為海。以此未及孔子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夷、惠有異于聖人大成處，然行一不義，雖得天下不為，與孔子同者，以其誠一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顏子作得禹、稷、湯、武事功，若德則別論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詩言天命，書言天。存心則上帝臨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文章成功，有形象可見，只是極致事業，然所以成此事功者，即是聖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萬物之始，皆氣化，既形，然後以形相禪，有形化，形化長，則氣化漸消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言「無聲無臭」，勝如釋氏言「非黃非白」。一本作黃白大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有所存，眸子先發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兄言氣，自是張兄作用，立標以明道。張兄一作橫渠，後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幹是聖人道理，坤是賢人道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易之有象，猶人之守禮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待物生，以時雨潤之，使之自化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恭而安。張兄十五年學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lastRenderedPageBreak/>
        <w:t>河南程氏遺書卷第六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六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此卷間有不可曉處，今悉存之，不敢刪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質夫沛然。擇之茫然，未知所得。季明安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兄〔一〕厚臨終過西郊，（一作洛。）卻相疑，平生不相疑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叔〔二〕不排釋、老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惟善變通，便是聖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于天下事，自不合與，只順得一作佗。天理，茂對時，育萬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、舜、共、鯀、皋陶，（一作夔。）時與孔子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名養老。荀文若利。魏鄭公正當辨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原於思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仁，人此；義，宜此。事親仁之實，從兄義之實，須去一道中別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言仁，只說「出門如見大賓，使民如承大祭」。看其氣象，便須心寬體胖，動容周旋中禮，自然一無自然字。惟慎獨便是守之之法。聖人修己以敬，以安百姓，篤恭而天下平。惟上下一於恭敬，則天地自位，萬物自育，氣無不和，四靈何有不至？此體信達順之道，聰明睿智皆由是出。以此事天饗帝，故中庸言鬼神之德盛，而終之以微之顯，誠之不可掩如此。一本「聖人修己」以下別為一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博施濟眾」，非聖不能，何曾幹仁事？故特曰：夫仁者達人立人，取譬，可謂仁之方而已，使人求之，自反便見得也。雖然，聖人未有不盡仁，然教人不得如此指殺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繞塔說相輪，不如便入塔登之，始登時雖不見，及上到頂，則相輪為我有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四體不仁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鬼是往而不反之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人本無二，不必言合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儼然，即之溫，言厲。佗人溫則不厲，儼然則不溫，惟孔子全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大圭黃鍾，全沖和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李宏中力田養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節嗜欲，定心氣。即是天氣下降，地氣上騰。心氣定，便和無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看一部華嚴經，不如看一艮卦。經只言一止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論性，不論氣，不備；論氣，不論性，不明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二之則不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自孩提，聖人之質已完，只先於偏勝處發。或仁，或義，或孝，或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覺悟便是信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自「幼子常視無誑」以上，便是教以聖人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之知思，因神以發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成己須是仁，推成己之道成物便是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怒驚皆是主心不定。不遷怒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非禮不視聽言動，積習盡有功，禮在何處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去氣偏處發，便是致曲；去性上修，便是直養。然同歸於誠。一，此章連「人自孩提」章下為一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不有躬，無攸利。」不立己，後雖向好事，猶為化物，不得以天下萬物撓己，己立後，自能了當得天下萬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地不改辟，民不改聚，只修治便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饑食渴飲，冬裘夏葛，若致一作置。些私吝心吝心，一作意。在，便是廢天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忠信進德，修辭立其誠，所以居業修立在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日月，陰陽發見盛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月受日光，父子。龍敏。撾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鼓動萬物，聖人之神知則不可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凡物參和交感則生，不和分散則死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凡有氣莫非天，凡有形莫非地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氣有偏勝處。勝一作盛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氣五行剛柔萬殊，聖人所由惟一理，人須要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其初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元氣會則生聖賢。理自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只主施，成之者地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須要有所止。止于仁，止於孝，止於大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形總是氣，無形只是一作有。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咸</w:t>
      </w:r>
      <w:r w:rsidRPr="00C37E6C">
        <w:rPr>
          <w:rFonts w:asciiTheme="minorEastAsia" w:hAnsiTheme="minorEastAsia" w:hint="eastAsia"/>
          <w:lang w:eastAsia="zh-TW"/>
        </w:rPr>
        <w:t>六四言，「貞吉悔亡」，言感之不可以心也。不得只恁地看過，更留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存養熟後，泰然行將去，便有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艮卦只明使萬物各有止，止分便定。「艮其背，不獲其身，不見其人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曾子疾病，只要止正，不慮死，與武王「殺一不辜，行一不義，得天下不為」同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百官萬務，金革百萬之眾，飲水曲肱，樂在其中。萬變皆在人，其實無一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蜀山人不起念十年，便能前知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只是一個誠。天地萬物鬼神本無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清明在躬，志氣如神。貴熟。○一作久且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天地生物氣象。周茂叔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在帝左右」，帝指何帝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卜筮在精誠，疑則不應。一本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疑心微生，便是不應。楊子江依憑事是此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懈意一生，便是自棄自暴。意，一作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勿忘勿助長，必有事焉」，只中道上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忠信而人，忠信而出。油火上竿禁蜈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涵養著樂一作落。處，一作意。養心便到清明高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下之悅不可極，惟朋友講習，雖過悅無害。兌澤有相滋益處。一本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兌澤有自相滋益之意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凝然不動，便是聖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多驚多怒多憂，只去一事所偏處自克，克得一件，其餘自正。一作止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少長須激昂自進，中年已後，自至成德者事，一作漸至德成。方可自安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致知在格物」，物來則知起。物各付物，不役其知，則意誠不動。意誠自定則心正，始學之事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齋戒以神明其德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德新民，豈分人我？是成德者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無形，地有形。一作體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虛心實腹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靜後，見萬物自然皆有春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之生物無窮，物之所成卻有別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致曲不要說來大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和平依磬聲，玉磬聲之最和平者養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羊頭山老子說一稃二米秬黍，則是天地氣和，十分豐熟。山上便有，山下亦或有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八十四聲，清者極吹盡清，濁者極吹盡濁，就其中以中聲上生下生。以，一作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霜露，星之氣，異乎雨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不雨」，尚往則氣散。先陰變風，氣隨風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苔木氣為水土始發。始，一作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草類竹節可見。黃鍾牛鳴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意言象數，邵堯夫胎息氣。此三字，一本作「牛鳴」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周茂叔窮禪客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善在明，守善在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卦非天地之心，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則見天地之心」。聖人無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，故未嘗見其心。無，一作未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管攝天下人心，收宗族，厚風俗，使人不忘本，須是明譜系世族與立宗子法。一年有一年工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忿欲忍與不忍，便見有德無德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周南、召南如幹、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之祭祀無樂，今之樂又不可用，然又卻不見得緩急之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叔一生不曾看莊、列，非禮勿動勿視，出於天與，從幼小有如是才識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夷、惠，其道隘與不恭，乃心無罪。無，一作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所遇而安，無所擇。自子路觀孔子，孔子為不恭。自孔子觀吾輩，吾輩便隘。惟其與萬物同流，便能與天地同流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去健羨，毋意，義之與比。親於其身為不善。直是不入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山林之士，只是意欲不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重，主道也。士大夫得有一作設。重，應當有主。既埋重，不可一日無主，故設苴；及其已作主，即不用苴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有廟即當有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技擊不足以當節制，節制不足以當仁義。使人人有子弟衛父兄之心，則制梃以撻秦、楚之兵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不應為，總是罪過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詩興起人志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小人小丈夫，不合小了，他本不是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語默猶晝夜，晝夜猶生死，生死猶古今。消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慎終追遠。不止為喪祭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鉛鐵性殊，點化為金，則不辨鉛鐵之性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民須仁之，物則愛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人緣人情以制禮，事則以義制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息，止也，生也。止則便生，不止則不生。艮，始終萬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不常其德，則所勝來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；正常其理，則所勝同化。素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曾點、漆雕已見大意；故聖人與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所言不及孔子。「無伐善，無施勞」，是他顏子性分上事。孔子言「安之，信之，懷之」，是天理上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大抵有題目事易合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風人力倍平常。將死者識能預知，只是他不著別事雜亂，兼無昏氣。人須致一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之時，事雖有不可為，孔子任道，豈有不可為？魯君、齊君，孔、孟豈不知其不足與有為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雖睡著，其識知自完，只是人與喚覺，便是他自然理會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誠則自然無累，不誠便有累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貧子寶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君實篤厚，晦叔謹嚴，堯夫放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根本須是先培壅，然後可立趨向也。趨向既正，一作立。所造有淺深，則由勉與不勉也。正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多昏其心，聖賢則去其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以富貴為賢者不欲，卻反人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聞見知登九層之台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中說有後人綴緝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觀兩漢已前文章，凡為文者皆似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楊子之學實，韓子之學華，華則涉道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祭而立屍，只是古人質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顏子簞瓢，非樂也，忘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孟子知言，則便是知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夷、惠聖人，傳者之誤。「不念舊惡」，此清者之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思與鄉人處」，此孟子拔木塞源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庾公之斯，取其不背學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楊、墨，皆學仁義而流者也。墨子似子張，楊子似子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尹不可一本無可字。言蔽，亦是聖之時。伯夷不蔽於為己，只是隘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孔子免匡人之圍，亦苟脫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四端不言信，信本無在。在易則是至理，在孟子則是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產語子太叔，因其才而教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序卦非易之蘊，此不合道。韓康伯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抑之彌高」，見其高而未能至也。「鑽之彌堅」，測其堅而未能達也。此顏子知聖人之學而善形容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義之精者，須是自求得之，如此則善求義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讀論語、孟子而不知道，所謂「雖多亦奚以為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湯既勝夏，欲遷其社，不可。聖人所欲不踰矩，既欲遷社，而又以為不可，欲遷是，則不可為非矣；不可是，則欲遷為非矣。然則聖人亦有過乎？曰非也。聖人無過。夫亡國之社遷之，禮也，湯存之以為後世戒，故曰欲遷則不可也。記曰：喪國之社屋之，不受天陽也。又曰：亳社北牖，使陰明也。春秋書「亳社災」，然則皆自湯之不遷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五畝之宅，田二畝半，郭二畝半，耕則居田，休則居郭。三易，再易，不易。三易三百畝，三歲一耕。再易二百畝，二歲一耕。不易歲，歲耕之。此地之肥瘠不同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著百步為畝，百畝當今之四十一畝之也。古以今之四十一畝之田，八口之家可以無饑；今以古之二百五十畝，猶不足，農之勤惰相懸乃知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之時，民居少，人各就高而居，中國雖有水，亦未為害也。及堯之時，人漸多，漸就平廣而居，水氾濫，乃始為害。當是時，龍門未辟，伊闕未析，砥柱未鑿，堯乃因水之氾濫而治之，以為天下後世無窮之利。非堯時水特為害也，蓋已久矣。上世人少，就高而居則不為害；後世人多，就下而處則為害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四凶之才皆可用。堯之時聖人在上，皆以其才任大位，而不敢露其不善之心。堯非不知其不善也，伏則聖人亦不得而誅之。及堯舉舜於匹夫之中而禪之位，則是四人者始懷憤怨不平之心而顯其惡，故舜得以因其跡而誅竄之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無父母，生日當倍悲痛，更安忍置酒張樂以為樂？若具慶者可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人以影祭，或畫工所傳，一髭發不當，則所祭已是別人，大不便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之稅實輕於什一，但斂之無法與不均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一物而可以相離者，如形無影不害其成形，水無波不害其為水。有兩物而必相須者，如心無目則不能視，目無心則不能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者八十絲為一升，斬衰三升，則是二百四十絲，於今之布為已細。緦麻十五升，則是千有二百絲，今蓋無有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古之學者為己，今之學者為人」；古之仕者為人，今之仕者為己；古之強有力者將以行禮，今之強有力者將以為亂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方今有古之所無者二，兵與釋、老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言而不行，是欺也。君子斯乎哉？不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泛乎其思，不若約之可守也。思則來，舍則去，思之不熟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經簡編，後分者不是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詩大率後人追作，馬遷非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人于憂勞中，其心則安靜，安靜中卻是〔一〕有至憂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人之言遠如天，賢者小如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之付與之謂命，稟之在我之謂性，見於事業一作物。之謂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事君有犯無隱，事親有隱無犯」，有時而可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治必有為治之因，亂必有為亂之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受命之符不足怪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射則觀其至誠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行之上也，名譽以祟之，皆楊子之失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由之瑟奚為於丘之門」，言其聲之不和，與己不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視其所以」，觀人之大概；「察其所安」，心之所安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絕四：毋自任私意，毋必為，毋固執，毋有己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居是邦也，不非其大夫」，此理最好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出入」可也；出須是同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博施濟眾」，仁者無窮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知和而和」，執辭時不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無欲速」，心速；「七年」，理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養親之心則無極，外事極時須為之極，莫若極貴貴之義，莫若極尊賢之宜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發於外者謂之恭，有諸中者謂之敬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誠然後能敬，未及誠時，卻須敬而後能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無妄之謂誠，不欺其次矣。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李邦直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不欺之謂誠。』便以不欺為誠。徐仲車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不息之謂誠。』中庸言至誠無息，非以無息解誠也。或以問先生，先生曰云云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贊馬遷、巷伯之倫，此班固微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石奢不當死，然縱法當固辭乞罪，不罪他時，可以堅請出踐更錢，此最義。一作最沒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易爻應則有時而應，又遠近相取〔一〕而悔吝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王通家人卦是。易傳言明內齊外，非取象意，疑此是字上脫一不字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序必是同時一作國史。所作，然亦有後人添者。如白華只是刺幽王，其下更解不行；綿蠻序「不肯飲食教載之」，只見詩中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飲之食之，教之誨之，命彼後車，謂之載之」，便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教載，絕不成言語也。又如「高子曰：靈星之屍也」，分明是高子言，更何疑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文王望至治之道而未之見，若曰民雖使至治，止由之而已，安知聖人？二南以天子在上，諸侯善化及民，安得謂之至？其有不合周公之心固無此。設若有不合者，周公之心必如是勤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五世」，依約。君子小人在上為政，其流澤三四世不已，五世而後斬。當時門人只知辟楊、墨為孟子之功，故孟子發此一說，以推尊孔子之道，言「予未得為孔子徒也」。孔子流澤至此未五世，其澤尚在於人，予則私善於人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邪說則終不能勝正道，人有秉彝，然亦惡亂人之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無恥之恥。注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行之不著，如此人多。若至論，雖孔門中亦有由而不知者，又更有不知則不能由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送死」，天下之至重。人心苟能竭力盡此一事，則可以當天下之大事。「養生」，人之常，此相對而言。若舜、曾子養生，其心如此，又安得不能當大事？人未有自致，必也親喪乎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王者之詩亡、雅亡，政教號令不及於天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仁言」，為政者道其所為；「仁聲」，民所稱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不得於言，勿求於心，不可。」養氣以心為主，若言失中，心不動亦不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一言而可以折獄者，其由也與！」言由之見信如此，刑法國人尚取一作可。信，其它可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若臧武仲之知，又公綽之不欲，卞莊子之勇，冉求之藝，合此四人之偏，文之以禮樂，方成聖人，則盡之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先進于禮樂」質也；「後進于禮樂」，文也。「文質彬彬，然後君子」，其下則史，孔子從之，矯枉欲救文之弊。然而「吾從周」，此上疑當作尚。文一事，又有不從處，「乘商之輅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首先言本人之情性，次言學，次便言三王酌損以成王道，余外更無意。三王下到今，更無聖人，若有時，須當作四王。王者製作時，用先代之宜世者。今也法當用周禮，自漢以來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愛人之心，然而使民亦有不時處，此則至淺。言當時治千乖之國若如此時，亦可以治矣。聖人之言，雖至近，上下皆通。此三句若推其極，堯、舜之治亦不過此。若常人之言近時，便即是淺近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齊經管仲霸政之後，風俗尚權詐，急衣食。魯之風俗不如此，又仲尼居之。當時風俗亦甚美，到漢尚言齊、魯之學天性。此只說風</w:t>
      </w:r>
      <w:r w:rsidRPr="00C37E6C">
        <w:rPr>
          <w:rFonts w:asciiTheme="minorEastAsia" w:hAnsiTheme="minorEastAsia" w:hint="eastAsia"/>
          <w:lang w:eastAsia="zh-TW"/>
        </w:rPr>
        <w:lastRenderedPageBreak/>
        <w:t>俗，若謂聖賢，則周公自不之魯，太公亦未可知。又謂齊經田恒弒君，無君臣上下之分，也不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色難」形下麵「有事服勞」而言，服勞更淺。若謂諭父母于道，能養志使父母說，卻與此辭不相合。然推其極時，養志如曾子、大舜可也，曾元是曾子之子，尚不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在邦而己心無怨，孔子發明仲弓，使知仁字。然舜在家亦怨，周公狼跋亦怨。又引文中子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不有祝鮀之佞與宋朝之美」，才辯。難免世之害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當孔子時，傳易者支離，故言「五十以學易」。言學者謙辭。學易可以無大過差。易之書惟孔子能正之，使無過差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詩、書」，統言；「執禮」，人所執守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賢者能遠照，故能避一世事，其次避地，不居亂邦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不愧屋漏，則心安而體舒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君子博學于文，約之以禮，亦可以弗畔矣夫！」此非自得也，勉而能守也。「多聞，擇其善者而從之，多見而識之，知之次也」，以勉中人之學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經所以載道也，器所以適用也。學經而不知道，治器而不適用，奚益哉？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經者載道之器，須明其用。如誦詩須達于從政，能專對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之學者，歧而為三：能文者謂之文士，談經者泥為講師，惟知道者乃儒學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內之得有淺深，外之來有輕重。內重則可以勝外之輕，得深則可以見誘之小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七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七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此卷亦有不可曉處，今悉存之，不敢刪去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與人為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始初便去性分上立。晦叔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獵，自謂今無此好。周茂叔曰：「何言之易也！但此心潛隱未發，一日萌動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如前矣。」後十二年，因見，果知未。一本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明道年十六七時，好田獵，十二年暮歸，在田野暇見田獵者，不覺有喜心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周公不作膳夫庖人匠人事，只會兼眾有司之所能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有田即有民，有民即有兵，鄉遂皆起兵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禪學只到止處，無用處，無禮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槁鞂、大羹、鸞刀，須用誠相副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介甫致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堯、舜知他幾千年，其心至今在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心要在腔子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體道，少能體即賢，盡能體即聖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孔子門人善形容聖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夫道雖偏駁，然卷舒作用極熟，又一作可。能謹細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虛而不屈，動而愈出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只外面有些罅隙，便走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只學顏子不貳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忠恕違道不遠」，「可謂仁之方」，「力行近乎仁」，「求仁莫近焉」。仁道難言，故止曰近，不遠而已；苟以力行便為仁，則失之矣。「施諸己而不願，亦勿施於人」，「夫子之道忠恕」，非曾子不能知道之要，舍此則不可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人之明猶日月，不可過也，過則不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愚者指東為東，指西為西，隨眾所見而已。知者知東不必為東，西不必為西。唯聖人明于定分，須以東為東，以西為西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邵堯夫猶空中樓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兵法遠交近攻，須是審行此道。知祟禮卑之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只是論得規矩準繩，巧則在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莊子有大底意思，無禮無本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體須要大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外面事不患不知，只患不見自己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雍也仁與不佞。」晦叔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當審己如何，不必恤浮議。志在浮議，則心不在內，不可私。一本無私字，別有「應卒處事」四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三命是律，星辰是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靜坐獨處不難，居廣居、應天下為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保民而王。今之城郭，不為保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行兵須不失家計。遊兵夾持。○夾一作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事，往往急便壞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與奪翕張，固有此理，老子說著便不是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誠神不可語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見之非易，見不可及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孔子弟子少有會問者，只顏子能問，又卻終日如愚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只理會生是如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靜中便有動，動中自有靜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灑埽應對，與佛家默然處合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喪事，人所不勉處；酒，人所困處，孔子於中間處之得宜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玩心精明，上下同流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敬下驢不起。世人所謂高者卻是小，陳先生大分守不足。○足一作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、舜極聖，生朱、均。瞽、鯀極愚，生舜、禹。無所不用其極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開物成務，有濟時一作世。之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禹不矜不伐，至柔也，然乃見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以誠意氣楪子，何不可？若有為果子，系在他上，便不是。信得及便是也。氣，一作幾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九德最好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不學，便老而衰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應卒處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不見其大，便大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職事不可以巧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雍置師〔一〕內郡養耕，外郡禦守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兵能聚散為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把得地一作性。分定，做事直是不得放過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韓信多益善辦，只是分數明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微仲焚禁山契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義勇也是拘束太急，便性軼輕劣。大凡長育人材，且須緩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兵陣須先立定家計，然後以遊騎旋，旋量力分外面與敵人合，此便是合內外之道。若遊騎太遠，則卻歸不得。至如聽金鼓聲，亦不忘卻自家如何，如苻堅養民，一敗便不可支援，無本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坐井觀天，非天小，只被自家入井中，被井筒拘束了。然井何罪？亦何可廢？但出井中，便見天大。已見天如此大，不為井所拘，卻入井中也不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致知，但知止於至善，為人子止于孝、為人父止于慈之類，不須外面，只務觀物理，泛然正如遊騎無所歸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即目所學便持。吾斯之未能信，道著信，便是止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晉書謂吾家書籍當盡與之。豈止與之，當再拜而獻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病昏不為他物所奪。只有正氣，然猶有力，知識遠過於人，況吾合天地之道，安有不可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須是無終食之間違仁，即道日益明矣。陳本有此兩段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不偏之謂中，不易之謂庸。中者天下之正道，庸者天下之定理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八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八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傳不習乎」，不習而傳與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學則不固」，連上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有馬者借人乖之。」吾力猶能補史之闕文。當史之職而能闕疑以待後人，是猶有馬者借人乘之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能言不怍者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君子義以為質」四句，只是一事，以義為本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可使之往，不可陷以罔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君子矜而不爭」，矜尚之矜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南官適以禹、稷比孔子，故夫子不答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果哉，末之難矣」，果敢之果，不知更有難事，他所宗曉，輕議聖人。孔子擊磬，何嘗無心，荷蕢於此知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辟世辟言辟色，非有優劣，只說大小次第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靈公問陳，孔子遂行，言語不相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不占而已」，有吉凶便占，無常之人更不待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三代直道而行，毀譽公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踐跡」如言循途守轍。善人雖不循守舊跡，亦不能入聖人之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論篤是與」，言篤即時與君子與色莊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魯、衛之政兄弟也」，言相近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知及」，「仁守」，「莊蒞」，「動禮」，為政始末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民之於仁也，甚於水火」，不肯為仁，如蹈水火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政遠恐泥」，不可行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傳後倦，君子教人有序。先傳以小者近者，而後教以大者遠者，非是先傳以近小，而後不教以遠大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吾其為東周乎！」東遷以後，諸侯大夫強僭，聖人豈為是乎？匏瓜「系而不食」，匏瓜無所為之物，系而不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樂，弟子各盡其誠實，不少加飾，故孔子知由之不得其死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性相近也」，生質之性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小知」「大受」，不可以小知君子，而可以當大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天下有道，丘不與易也」，「其誰以易之？誰肯以夫子之道易己所為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佛肸召，欲往而不往者何也？聖人示之以跡，子路不諭九夷浮海之類。示之，一作示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堯曰：予小子履。少湯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周公謂魯公三句，反履說，不獨不施〔一〕其親，又當使大臣不怨，至公不可忘私，又當全故舊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大德」「小德」，如大節小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雖有周親，不如仁人」，至親不如仁賢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因不失其親」，信本不及義，恭本不及禮，然信近於義者，以言可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也，恭近於禮者，以遠恥辱也，因恭信不失其所以，一無以字。親近於禮義，故亦可宗也。如言禮義不可得見，得見恭信者斯可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張、子夏論交，子夏、子張告人各有所以，初學與成德者事不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貧與賤，不以其道得之，不去也」，不以其道得去貧賤，如患得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卿以下必有圭田」，祭祀之田也，祿外之田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餘夫二十五畝」，一夫上父母下妻子，以五口至八口為率，受田百畝，如有弟，是余夫也，俟其成家別受田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廛而不征」，市宅之地已有廛稅，更不征其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法而不廛」，稅有常法，不以廛故而厚其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廛無夫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之布」，廛自有稅，更無此二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國有道不變塞」，所守不變，所行不塞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廣居」，「正位」，「大道」，所居者廣，所位者正，所道者大，天下至中至大之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配義與道」，浩氣已成，合道與義。道，本也。義，用也。本，一作體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集義所生者」，集眾義而生浩然之氣，非義外襲我而取之也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九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九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少日所聞諸師友說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仁者公也，人一作仁。此者也；義者宜也，權量輕重之極；禮者別也，定分。知者知也，信者有此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萬物皆有性，一作信。此五常性也。若夫惻隱之類，皆情也，凡動者謂之情。性者自然完具，信只是有此，因不信然後見，故四端不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孔子曰：『仁者己欲立而立人，己欲達而達人，能近取譬，可謂仁之方也已。』嘗謂孔子之語仁以教人者，唯此為盡，要之不出於公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「天民」者，達可行於天下而後行之者也；「大人」者，正己而物正者也。曰「天民」者，能盡天民之道者也，踐形者是也，如伊尹可當之矣。民之名則似不得位者，必達可行於天下而後行之者也。大人者，則如幹之九二，「利見大人」，「天下文明」者也。天民大人，亦系乎時與不時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君子不重則不威，學則不固」，言君子不重則不威嚴，而學則亦不能堅固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信非義也，以其言可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，故曰近義。恭非禮也，以其遠恥辱，故曰近禮。因其事而不失其所親，亦可宗也，況於盡禮義者乎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思無邪」，誠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十有五而志於學，三十而立，四十而不惑」，明善之徹矣。聖人不言誠之一節者，言不惑則自誠矣。「五十而知天命」，思而知之</w:t>
      </w:r>
      <w:r w:rsidRPr="00C37E6C">
        <w:rPr>
          <w:rFonts w:asciiTheme="minorEastAsia" w:hAnsiTheme="minorEastAsia" w:hint="eastAsia"/>
          <w:lang w:eastAsia="zh-TW"/>
        </w:rPr>
        <w:lastRenderedPageBreak/>
        <w:t>也。「六十而耳順」，耳者在人之最末者也。至耳而順，則是不思而得也。然猶滯於跡焉，至於「七十從心所欲不踰矩」，則聖人之道終矣。此教之序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對孟懿子問孝，告眾人者也。對孟武伯者，以武伯多可憂之事也。子遊能養，而或失於敬；子夏能直義，而或少溫潤之色；各因其人材高下與所失而教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默而識之」，乃所謂學也，惟顏子能之。故孔子曰：「吾與回言終日，不違如愚。」「退而省其私」者，言顏子退而省其在己者，亦足以發此，故仲尼知其不愚，可謂善學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夷狄之有君，不如諸夏之亡也」，此孔子言當時天下大亂，無君之甚；若曰夷狄猶有君，不若是諸夏之亡君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君子無所爭，必也射乎！故曰揖讓而升，下而飲，其爭也君子」，言不爭也；若曰其爭也，是君子乎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子曰褅自既灌而往者，吾不欲觀之矣。」褅者，魯僭天子之大祭也。灌者，祭之始也。以其僭上之祭，故聖人自灌以往，不欲觀之矣。「或問褅之說，子曰不知也」者，不欲斥言也。「知其說者之於天下也，其如視諸斯乎！指其掌」，此聖人言知此理者，其於治天下，如指其掌，甚易明也，蓋名分正則天下定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貢之器，如宗廟之中可觀之貴器，故曰「瑚璉也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辯。曰：「或曰：『雍也仁而不佞。』子曰：『焉用佞？禦人以口給，屢憎於人，不知其仁，焉用佞？』苟仁矣，則口無擇言，言滿天下無口過，佞何害哉？若不知其仁，則佞焉用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由也好勇過我，無所取材。」材與裁同，言由但好勇過孔子，而不能裁度適於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路曰：「願車馬、衣輕裘與朋友共，敵之而無憾。」此勇於義者。觀其志，豈可以勢利拘之哉？蓋亞於浴沂者也。顏淵「願無伐善，無施勞」，此仁矣，然尚未免于有為，蓋滯跡於此，不得不爾也。子曰：「老者安之，朋友信之，少者懷之。」此聖人之事也。顏子，大賢之事也。子路，有志者之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中人以上可以語上也；中人以下不可以語上也。」此謂才也。然則中人以下者終於此而已乎？曰：亦有可進之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齊一變至於魯，魯一變至於道。」言魯國雖衰，而君臣父子之大倫猶在，愈于齊國，故可一變而至於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志於道。」凡物皆有理，精微要妙無窮，當志之爾。德者得也，在己者可以據。「依於仁」者，凡所行必依著於仁，兼內外而言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子在齊聞韶，三月不知肉味，曰：『不圖為樂之至於斯也。』」曰：聖人不凝滯于物，安有聞韶雖美，直至三月不知肉味者乎？三月字誤，當作音字。此聖人聞韶音之美，當食不知肉味，乃歎曰：「不圖為樂之至於斯也。」門人因以記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子所雅言，詩、書、執禮，皆雅言也。」雅，雅素之雅；禮，當時所執行而非書也。詩、書、執禮，皆孔子素所常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有鬥筲之量者，有鍾鼎之量者，有江河之量者，有天地之量者。鬥筲之量者，固不足算；若鍾鼎江河者，亦已大矣，然滿則溢也；唯天地之量，無得而損益，苟非聖人，孰能當之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吾未見剛者。」或曰：「申棖。」子曰：「棖也欲，焉得剛？」凡人有欲則不剛。至大至剛之氣，在養之可以至焉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孟子曰：「我知言。」孟子不欲自言，我知道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孟子常自尊其道而人不尊，孔子益自卑而人益尊之，聖賢固有間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董仲舒謂「正其義不謀其利，明其道不計其功」；孫思邈曰：「膽欲大而心欲小，智欲圓而行欲方。」可以法矣。今人皆反之者也。「如臨保淵，如履薄冰」，謂小心也。「赳赳武夫，公侯干城」，謂大膽也。「不為利回，不為義疚」，行之方也。「見幾而作，不俟終日」，知之圓也。此言極有理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舍己從人，最為難事。己者我之所有，雖痛舍之，猶懼守己者固而從人者輕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參與魯。」然顏子沒後，終得聖人之道者，曾子也。觀其啟手足之時之言，可以見矣。所傳者子思、孟子，皆有學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毋意」者，不妄意也。「毋我」者，循理不守己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先進于禮樂，野人也。」言其質勝文也；「後進于禮樂，君子也」，言其文質彬彬也；「如用之，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則吾從先進」，言若用於時，救文之弊，則吾從先進，小過之義也。「麻冕禮也，今也純儉，吾從眾；奢則不孫，儉則固，與其不孫也，甯固」；此之謂也，不必惑從周之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曰：「賜不受命而貨殖焉。」命謂爵命也，言不受爵命而貨殖者，以見其私於利之深，而足以明顏子屢空之賢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曰：「論篤是與，君子者乎？色莊者乎？」不可以言取人，今以其論篤而與之，是謂君子者乎？徒能色莊者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仲弓之仁，安己而敬人，故曰：「雍也可使南面。」對樊遲之問，亦是仁之目也，然樊遲失于粗俗，聖人勉使為仁，曰：「雍之夷狄，不可棄也。」司馬牛多言而躁，故但告以「其言也訒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克伐怨欲不行焉，可以為仁矣。」若無克伐怨欲，固為仁已，唯顏子而上乃能之。如有而不行焉，則亦可以為難，而未足以為仁也。孔子蓋欲憲疑而再問之，而憲未之能問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管仲之仁，仁之功也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二先生語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洛陽議論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蘇季明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厚謂程卿：「夙興幹事，良由人氣請則勤，閑不得。」正叔謂：「不可，若此，則是專為氣所使。」子厚謂：「此則自然也。」伯淳言：「雖自然，且欲凡事皆不恤以恬養則好。」子厚謂：「此則在學者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謂：「天下之士，亦有其志在朝廷而才不足，才可以為而誠不足。今日正須才與至誠合一，方能有濟。」子厚謂：「才與誠，須二物只是一物。」伯淳言：「才而不誠，猶不是也。若非至誠，雖有忠義功業，亦出於事為，浮氣幾何時而不盡也！」一木無「只是一物」四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道：「君實之語，自謂如人參甘草，病未甚時可用也，病甚則非所能及。觀其自處，必是有救之之術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謂：「某接人，治一作談。經論道者亦甚多，肯言及治體者，誠未有如子厚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程謂：「地形不必謂寬平可以畫方，只可用演算法折計地畝以授民。」子厚謂：「必先正經界，經界不正，則法終不定。地有坳垤處不管，只觀四標竿中間地，雖不平饒，與民無害。就一夫之間，所爭亦不多。又側峻處，田亦不甚美。又經界必須正南北，假使地形有寬狹尖斜，經界則不避山河之曲，其田則就得井處為井，不能就成處，或五七，或三四，或一夫，其實田數則在。又或就不成一夫處，亦可計百畝之數而授之，無不可行者。如此，則經界隨山隨河，皆不害於畫之也。苟如此畫定，雖便使暴君汙吏，亦數百年壞不得。經界之壞，亦非專在秦時，其來亦遠，漸有壞矣。」正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至如魯，二吾猶不足，如何得至十一也？」子厚言：「百畝而徹，言徹取之徹則無義，是透徹之徹。透徹而耕，則功力均，且相驅率，無一家得惰者。及已收穫，則計畝數裒分之，以裒分之數，取十一之數，亦可。」或謂：井議不可輕示人，恐致笑及有議論。」子厚謂：「有笑有議論，則方有益也。」「若有人聞其說，取之以為己功。」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如有能者，則己願受一廛而為氓，亦幸也。」伯淳言：「井田今取民田使貧富均，則願者眾，不願者寡。」正叔言：「亦未可言民情怨怒，止論可不可爾。」「須使上下都無怨怒，方可行。」正叔言：「議法既大備，卻在所以行之之道。」子厚言：「豈敢！某止欲成書，庶有取之者。」正叔言：「不行于當時，行於後世，一也。」子厚曰：「徒善不足以為政，徒法不能以自行。須是行之之道。又雖有仁心仁聞，而政不行者，不由先王之道也。須是法先生。」正叔言：「孟子於此善為言。只極目力，焉能盡方圓平直？須是要規矩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程問：「官戶占田過制者如何？」「如文曾有田極多，只消與五十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釆地盡多。」又問「其它如何？」「今之公卿，非如古之公卿。舊有田多者，與之釆地多。概與之，則無以別有田者無田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說：「堯夫對上之詞，言陛下富國強兵後待做甚？以為非是。此言安足諭人主？如周禮，豈不是富國之術存焉？」子厚言：「堯夫抑上富強之說，正猶為漢武帝言神仙之學，長年不足惜，言豈可人？聖賢之曉人，不如此之拙。如梁惠王問何以利國，則說利不可言之理，極言之以至不奪不饜。」正叔言：「人志于王道，是天下之公議，反以為私說，何也？」子厚言：「只為心不大，心大則做得大。」正叔言：「只是做一喜好之事為之，不知只是合做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言：「邵堯夫病革，且言試與觀化一遭。」子厚言：「觀化他人便觀得自家，自家又如何觀得化？嘗觀堯夫詩意，纔做得識道理，卻於儒術未見所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蜥蜴含水，隨雨雹起。」子厚言：「未必然。雹盡有大者，豈盡蜥蜴所致也？今以蜥蜴求雨，枉求他，他又何道致雨？」正叔言：「伯淳守官南方，長吏使往茅山請龍，辭之，謂祈請鬼神，當使信向者則有應，今先懷不信，便非義理。既到茅山岩，敕使人于水中捕得二龍，持之歸、並無他異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為小兒玩之致死。此只為魚蝦之類，但形狀差異，如龍之狀爾。此蟲，廣南亦有之，其形狀同，只齧人有害，不如茅山不害人也。」有害，一作有毒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永叔詩：『笑殺潁陰常處士，十年騎馬聽朝雞。』夙興趨朝，非可笑之事，不必如此說。」又言：「常秩晚為利昏，元來便有在，此鄉党莫之尊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今責罪官吏</w:t>
      </w:r>
      <w:r w:rsidRPr="00C37E6C">
        <w:rPr>
          <w:rFonts w:asciiTheme="minorEastAsia" w:hAnsiTheme="minorEastAsia"/>
          <w:lang w:eastAsia="zh-TW"/>
        </w:rPr>
        <w:t>,</w:t>
      </w:r>
      <w:r w:rsidRPr="00C37E6C">
        <w:rPr>
          <w:rFonts w:asciiTheme="minorEastAsia" w:hAnsiTheme="minorEastAsia" w:hint="eastAsia"/>
          <w:lang w:eastAsia="zh-TW"/>
        </w:rPr>
        <w:t>殊無養士君子廉恥之道。必斷言徒流杖數，贖之以銅，便非養士君子之意。如古人責其罪，皆不深指斥其惡，如責以不廉，則曰俎豆不修。」有人言：「今日士大夫未見賢者。」正叔言：「不可謂士大夫有不賢者，便為朝廷之官人不用賢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彭汝礪懇辭台職。正叔言：「報上之效已了邪？上冒天下議論，顯拔致此，曾此為報上之意已足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禮院者，天下之事無不關。此但得其人，則事盡可以考古立法；苟非其人，只是從俗而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昏禮結髮無義，欲去久矣，不能言。結髮為夫婦者，只是指其少小也。如言結髮事君，李廣言結髮事匈奴，只言初上頭時也，豈謂合髻子？」子厚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絕非禮義，便當去之。古人凡禮，講修已定，家家行之，皆得如此。今無定制，每家各定，此所謂家殊俗也。至如朝廷之禮，皆不中節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論安南事：「當初邊上不便，令遂近點集，應急救援。其時，雖將帥革兵冒涉炎瘴，朝廷以赤子為憂，亦有所不恤也。其時不救應，放令縱恣，戰殺至數萬。今既後時，又不候至秋涼迄冬，一直趨寇，亦可以前食嶺北，食積於嶺南搬運。今乃正於七月過嶺，以瘴死者自數分。及過境，又糧不繼，深至賊巢，以船渡五百人過江，且砍且焚，破其竹寨幾重，不能得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棹其空船，續以救兵，反為賊兵會合禽殺，吾眾無救，或死或逃，遂不成功。所爭者二十五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耳。欲再往，又無舟可渡，無糧以戍。此謬算，未之有也。猶得賊辭差順，遂得有詞，且承當了。若使其言猶未順，如何處之？運糧者死八萬，戰兵瘴死十一萬，余得二萬八千人生還，尚多病者，又先為賊戮數萬，都不下三十萬口。其昏謬無謀，如此甚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人言：「郭璞以鳩鬥占吉凶。」子厚言：「此為他誠實信之，所以就而占得吉凶。」正叔言：「但有意向此，便可以兆也，非鳩可以占吉凶耳。」正叔言：「郭逵新貴時，眾論喧然，未知其人如何。後聞人言，欲買韓王宅，更不問可知也。如韓王者，當代功臣，一宅己致而欲有之，大煞不識好惡。」子厚言：「昔年有人欲為范希文買綠野堂，希文不肯，識道理自不然。在唐如晉公者，是可尊也。一旦取物而有之，如何得安？在他人猶可，如王維莊之類。獨有晉公則不可，寧使耕壞，及他有力者致之，己則不可取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管轄人亦須有法，徒嚴不濟事。今帥千人，能使千人依時及節得飯吃，只如此者能有幾人？嘗謂軍中夜驚，亞夫堅臥不起，不起善矣，然猶夜驚何也？亦是未盡善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謂：「今唱名，何不使伊儒冠徐步進見？何用二人把見趨走，得不使殿上大臣有愧色？」子厚言：「只先出榜，使之見其先後，</w:t>
      </w:r>
      <w:r w:rsidRPr="00C37E6C">
        <w:rPr>
          <w:rFonts w:asciiTheme="minorEastAsia" w:hAnsiTheme="minorEastAsia" w:hint="eastAsia"/>
          <w:lang w:eastAsia="zh-TW"/>
        </w:rPr>
        <w:lastRenderedPageBreak/>
        <w:t>何用旋開卷呼名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某見居位者百事不理會，只恁個大肚皮。於子厚，卻願奈煩處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厚言：「關中學者，用禮漸成俗。」正叔言：「自是關中人剛勁敢為。」子厚言：「亦是自家規矩太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某家治喪，不用浮圖。在洛，亦有一二人家化之，自不用釋氏。道場之用螺鈸，蓋胡人之樂也，今用之死者之側，是以其樂臨死者也。天竺之人重僧，見僧必飯之，因使作樂於前。今乃以為之于死者之前，至如慶禱，亦雜用之，是甚義理？如此事，被他欺謾千百年，無一人理會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謂：「何以謂之君子？何以謂之小人？君子則所見者大，小人則所見者小且近。君子之志所慮者，豈止其一身？直慮及天下千萬世。小人之慮，一朝之忿，曾不遑恤其身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淳謂：「才與誠一物，則周天下之治。」子厚因謂：「此何事於仁，必也聖乎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呂進伯老而好學，理會直是到底。正叔謂：「老喜學者尤可愛。人少壯則自當勉，至於老矣，志力須倦，又慮學之不能及，又年數之不多。不曰，『朝聞道夕死矣』乎？學不多，年數之不足，不猶愈于終不聞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厚言：「十詩之作，止是欲驗天心於語默間耳。」正叔謂：「若有他言語，又烏得已也？」子厚言：「十篇次敘，固自有先後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言：「成周恐只是統名，雒邑是都也。成周猶今言西京也，雒邑猶今言河南府。孔安國以成周為下邑，非也。豈有以師保治於下邑？白馬寺之所，恐是遷頑民之處。洛州有言中州、南州之名，恐是作邑分為九州島後始言，成周，恐是舊城壞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城之，或是其始為邑，不為城牆，故後始城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程解「窮理盡性以至於命」：「只窮理便是至於命。」子厚謂：「亦是失於太快，此義盡有次序。須是窮理，便能盡得己之性，則推類又盡人之性；既盡得人之性，須是並萬物之性一齊盡得，如此然後至於天道也。其間煞有事，豈有當下理會了？學者須是窮理為先，如此則方有學。今言知命與至於命，盡有近遠，豈可以知便謂之至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謂：「洛俗恐難化于秦人。」子厚謂：「秦俗之化，亦先自和叔有力焉，亦是士人敦厚，東方亦恐難肯向風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叔辨周都言：「榖、洛鬥，毀王宮，今榖、洛相合處在七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店南，既言毀王宮，則周室亦恐不遠於今之宮闕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厚謂：「昔嘗謂伯淳優於正叔，今見之果然；其救世之志甚誠切，亦於今日天下之事盡記得熟。」子厚言：「今日之往來，俱無益，不如閒居，與學者講論，資養後生，卻成得事。」正叔言：「何必然？義當來則來，當往則往爾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程言：「人不易知。」子厚言：「人誠知之為艱，然至於伎術能否，人情善惡，便可知。惟以一作似。秦武陽殺人於市，見秦始皇懼，此則不可知。」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一</w:t>
      </w:r>
    </w:p>
    <w:p w:rsidR="002139FC" w:rsidRPr="00C37E6C" w:rsidRDefault="002139FC" w:rsidP="002139FC">
      <w:pPr>
        <w:pStyle w:val="3"/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明道先生語一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師訓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劉絢質夫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毋不敬，儼若思，安定辭，安民哉」，君德也。君德即天德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思無邪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敬以直內，義以方外，敬義立而德不孤。」德不孤，與物同故不孤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夫子之道，忠恕而已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聖人以此齊戒，以神明其德夫！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命之謂性，率性之謂道，修道之謂教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：「我善養吾浩然之氣。其為氣也，至大至剛，以直養而無害，則塞乎天地之間。其為氣也，配義與道，無是餒也。是集義所生者，非義襲而取之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位乎上，地位乎下，人位乎中。無人則無以見天地。書曰：「惟天地萬物父母，惟人萬物之靈。」易曰：「天地設位，而易行乎其中；乾坤毀，則無以見易。易不可見，則乾坤或幾乎息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道，一本也。或謂以心包誠，不若以誠包心；以至誠參天地，不若以至誠體人物，是二本也。知不二本，便是篤恭而天下平之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形而上者謂之道，形而下者謂之器。」若如或者以清虛一大為天道，則一作此。乃以器言而非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範圍天地之化而不過」者，模範出一天地爾，非在外也。如此曲成萬物，豈有遺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地設位而易行其中」，何不言人行其中？蓋人亦物也。若言神行乎其中，則人只於鬼神上求矣。若言理言誠亦可也，而特言易者，欲使人默識而自得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繫辭曰：「形而上者謂之道，形而下者謂之器。」又曰：「立天之道曰陰與陽，立地之道曰柔與剛，立人之道曰仁與義。」又曰：「一陰一陽之謂道。」陰陽亦形而下者也，而曰道者，惟此語截得上下最分明，元來隻此是道，要在人默而識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立天之道曰陰與陽，立地之道曰柔與剛，立人之道曰仁與義，兼三才一之也。而兩之。」不兩則無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地設位而易行乎其中」，只是敬也。敬則無間斷，體物而不可遺者，誠敬而已矣，不誠則無物也。詩曰：「維天之命，於穆不已，於乎不顯，文王之德之純」，「純亦不已」，純則無間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毋不敬，儼若思，安定辭，安民哉」，君道也。君道即天道也。「出門如見大賓，使民如承大祭」，此仲弓之問仁而仲尼所以告之</w:t>
      </w:r>
      <w:r w:rsidRPr="00C37E6C">
        <w:rPr>
          <w:rFonts w:asciiTheme="minorEastAsia" w:hAnsiTheme="minorEastAsia" w:hint="eastAsia"/>
          <w:lang w:eastAsia="zh-TW"/>
        </w:rPr>
        <w:lastRenderedPageBreak/>
        <w:t>者，以仲弓為可以事斯語也。「雍也可使南面」，有君之德也。「毋不敬」，可以對越上帝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祭如在，祭神如神在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敬以直內，義以方外」，合內外之道也。釋氏，內外之道不備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克勤小物最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下而達上者，惟「造次必於是，顛沛必於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鼓萬物而不與聖人同憂。」聖人，人也，故不能無憂；天則不為堯存，不為桀亡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咸</w:t>
      </w:r>
      <w:r w:rsidRPr="00C37E6C">
        <w:rPr>
          <w:rFonts w:asciiTheme="minorEastAsia" w:hAnsiTheme="minorEastAsia" w:hint="eastAsia"/>
          <w:lang w:eastAsia="zh-TW"/>
        </w:rPr>
        <w:t>恒，體用也。體用無先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易窮則變，變則通，通則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則不言而信，神則不怒而威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默識，曾子篤信，得聖人之道者，二人也。曾子曰：「吾得正而斃焉，斯已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之正氣，恭作肅，肅便雍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理則極高明，行之只是中庸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中庸言誠便是神。天人無間斷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耳目能視聽而不能遠者，氣有限耳，心則無遠近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在誠知誠養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要信與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正己而物正」，大人之事，學須如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敬勝百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萬物皆備於我矣，反身而誠，樂莫大焉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欲當大任，須是篤實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大人者，與天地合其德，與日月合其明」，非在外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失之毫釐，繆之千里」，深可戒慎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平康正直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己欲立而立人，己欲達而達人，能近取譬者，可謂仁之方也已。」博施而能濟眾，固仁也；而仁不足以盡之，故曰：「必也聖乎！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：「仁也者人也，合而言之道也。」中庸所謂「率性之謂道」是也。仁者，人此者也。「敬以直內，義以方外」，仁也。若以敬直內，則便不直矣。行仁義豈有直乎？「必有事焉而勿正」則直也。夫能「敬以直內，義以方外」，則與物同矣。故曰：「敬義立而德不孤。」是以仁者無對，放之東海而准，放之西海而准，放之南海而准，放之北海而准。醫家言四體不仁，最能體仁之名也。一本醫字下，別為一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地之大德曰生」，「天地絪縕，萬物化醇」，「生之謂性」，告子此言是，而謂犬之性猶牛之性，牛之性猶人之性，則非也。萬物之生意最可觀，此元者善之長也，斯所謂仁也。人與天地一物也，而人特自小之，何耶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賢不肖，國家治亂，不可以言命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至誠可以贊化育者，可以回造化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惟神也，故不疾而速，不行而至。」神無速，亦無至，須如此言者，不如是不足以形容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萬物之理，無獨必有對，皆自然而然，非有安排也。每中夜以思，不知手之舞之，足之蹈之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老子之言，竊弄闔辟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冬寒夏暑，陰陽也；所以運動變化者，神也。神無方，故易無體。若如或者別立一天，謂人不可以包天，則有方矣，是二本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窮神知化」，化之妙者神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窮理盡性以至於命」，一物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地只是設位，易行乎其中者神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氣外無神，神外無氣。或者謂清者神，則濁者非神乎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大抵學不言而自得者，乃自得也，有安排佈置者，皆非自得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言有無，則多有字；言無無，則多無字。有無與動靜同。如冬至之前天地閉，可謂靜矣；而日月星辰亦自運行而不息，謂之無動可乎？但人不識有無動靜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正名，聲氣名理，形名理。名實相須，一事茍，則其餘皆茍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忠信者以人言之，要之則實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下雷行，物與無妄」，天下雷行，付與無妄，天性豈有妄耶？聖人「以茂對時育萬物」，各使得其性也。無妄則一毫不可加，安可往也，往則妄矣。無妄，震下幹上，動以天，安有妄乎？動以人，則有妄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犯而不校」，校則私，非樂天者也。犯有當報者，則是循理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意」者任意，「必」者必行，「固」者固執，「我」者私己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綏之斯來，動之斯和」，聖人之神化，上下與天地同流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後世雖有作者，虞帝弗可及已。」如鳳凰來儀、百獸率舞之事，三代以降無此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泰誓、武成稱一月者，商正已絕，周正未建，故只言一月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之理至矣。獨陰不生，獨陽不生，偏則為禽獸，為夷狄，中則為人。中則不偏，當則不易，惟中不足以盡之，故曰中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陰陽盈縮不齊，不能無差，故曆家有歲差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日月薄蝕而旋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者，不能奪其常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今異宜，不惟人有所不便，至於風氣亦自別也。日月星辰皆氣也，亦自別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時者聖人所不能違，然人之智愚，世之治亂，聖人必示可易之道，豈徒為教哉？蓋亦有其理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要在自得。古人教人，唯指其非，故曰：「舉一隅不以三隅反，則不復也。」言三隅，舉其近。若夫「告諸往而知來者」，則其知已遠矣。佛氏言印證者，豈自得也？其自得者，雖甚人言，亦不動。待人之言為是，何自得之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行夏之時，乘殷之輅，服周之冕」，與從周之文不悖。從先進則為時之弊言之，彼各有當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臧武仲之知，公綽之不欲，卞莊子之勇，冉求之藝」，備此數者，而「文之以禮樂，亦可以為成人矣」。又曰：「今之成人者何必然？見利思義，見危授命，久要不忘平生之言，亦可以為成人矣」者，只是言忠信也。忠信者實也，禮樂者文也。語成人之名，自非聖人，誰能當之？孟子曰：「唯聖人然後可以踐形。」如此，方足以稱成人之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詩曰：『天生蒸民，有物有則，民之秉彝，好是懿德。』故有物必有則，民之秉彝也，故好是懿德。」萬物皆有理，順之則易，逆之則難，各循其理，何勞於己力哉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心莫不有知，惟蔽於人欲，則亡天德一作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皆實理也，人知而信者為難。孔子曰：「朝聞道，夕死可矣。」死生亦大矣，非誠知道，則豈以夕死為可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萬物莫不有對，一陰一陽，一善一惡，陽長則陰消，善增則惡減。斯理也，推之其遠乎？人只要知此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言寡尤，行寡悔，祿在其中矣」，此孔子所以告子張者也。若顏、閔則無此問，孔子告之亦不如此。或疑如此亦有不得祿者。孔子蓋曰：「耕也，餒在其中矣。」唯理可為者，為之而已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聞衛亂，曰：「柴也其來乎！由也其死矣。」二者蓋皆適於義。孔悝受命立輒，若納蒯聵則失職，與輒拒父則不義；如輒避位，則拒蒯聵可也；如輒拒父，則奉身而退可也。故子路欲勸孔悝無與於此，忠於所事也。而孔悝既被脅矣，此子路不得不死耳。然燔台之事，則過於勇暴也。公子郢志可嘉，然當立而不立，以致衛亂，亦聖人所當罪也，而春秋不書，事可疑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事君數，斯辱矣。朋友數，斯疏矣。」數者，煩數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以己及物，仁也。推己及物，恕也。違道不遠是也。忠恕一以貫之。忠者天理，恕者人道。忠者無妄，恕者所以行乎忠也。忠者體，恕者用，大本達道也。此與「違道不遠」異者，動以天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必有事焉而勿正，事者事事之事。心勿忘勿助長」，養氣之道當如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志動氣者十九，氣動志者十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祖考來格」者，惟至誠為有感必通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動容周旋中禮」者，盛德之至，「君子行法以俟命」，「朝聞道夕死」之意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凡出義則入利，出利則入義。天下之事，惟義利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湯、武反之身之者，學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視其所以，以，用也，所為也。觀其所由，由，所從之道也。察其所安。」志意所安也，所存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北宮黝要之以必為，孟施捨推之以不懼，北宮黝或未能無懼。故黝不如施捨之守約也。子夏通道，曾子明理，故二子各有所似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公孫醜謂夫子加齊之卿相，得行道焉，如此則能無畏懼而動心乎？故孟子曰：「否，我四十不動心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心不得有所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剛」者強而不屈，「毅」者有所發，「木」者質樸，「訥」者遲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者，理也，文也。理者，實也，本也。文者，華也，末也。理是一物，文是一物。文過則奢，實過則儉。奢自文所生，儉自實所出。故林放問禮之本，子曰：「禮，與其奢也寧儉。」言儉近本也。此與形影類矣。推此理，則甚有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以物待物，不以己待物，則無我也。聖人制行不以己，言則是矣，而理似未盡於此言。夫天之生物也，有長有短，有大有小。君子得其大矣，一作者。安可使小者亦大乎？天理如此，豈可逆哉？以天下之大，萬物之多，用一心而處之，必得其要，斯可矣。然則古人處事，豈不優乎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志可克氣，氣勝一有志字。則憒亂矣。今之人以恐懼而勝氣者多矣，而以義理勝氣者鮮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樂天知命」，通上下之言也。聖人樂天，則不須言知命。知命者，知有命而信之者爾，「不知命無以為君子」是矣。命者所以輔義，一循於義，則何庸斷之以命哉？若夫聖人之知天命，則異於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仁者不憂」，樂天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孝弟也者，其為仁之本與！」言為仁之本，非仁之本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仁者不憂，知者不惑，勇者不懼」，德之序也。「知者不惑，仁者不憂，勇者不懼」，學之序也。知以知之，仁以守之，勇以行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言天之自然者，謂之天道。言天之付與萬物者，謂之天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德性」者，言性之可貴，與言性善，其實一也。「性之德」者，言性之所有；如卦之德，乃卦之韞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肫肫其仁」，蓋言厚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自明而誠，雖多由致曲，然亦有自大體中便誠者，雖亦是自明而誠，謂之致曲則不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體群臣」者，體察也，心誠求之，則無不察矣，忠厚之至也。故曰：「忠信重祿，所以勸士。」言盡其忠信而厚其祿食，此所以勸士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敬鬼神而遠之」，所以不黷也，知之事也。「先難後獲」，先事後得之義也，仁之事也。若「知者利仁」，乃先得後事之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人心惟危」，人欲也。「道心惟微」，天理也。「惟精惟一」，所以至之。「允執厥中」，所以行之。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仁者其言也訒」，難其出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治道在於立志，責任求賢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知仁勇三者天下之達德，學之要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操約者，敬而已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顏子不動聲氣，孟子則動聲氣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無妄，震下幹上。聖人之動以天，賢人之動以人。若顏子之有不善，豈如眾人哉？惟只在於此間爾，蓋猶有己焉。至於無我，則聖人也。顏子切于聖人，未達一息爾。「不遷怒，不貳過，無伐善，無施勞」，「三月不違仁」者，此意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曰：「語之而不惰者，其回也與！」顏子之不惰者，敬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誠者天之道，敬者人事之本。敬者用也。敬則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敬以直內」，則「義以方外」。「義以為質」，則「禮以行之，孫以出之，信以成之」。孫，順也，不止於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言忠信者多矣，人道只在忠信。不誠則無物，且「出入無時，莫知其鄉」者，人心也。若無忠信，豈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物乎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和順于道德而理於義」者，體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須識聖賢之體。聖人，化工也。賢人，巧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有德之言，有造道之言。孟子言己志者，有德之言也；言聖人之事，造道之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至於樂則成矣。篤信好學，未知自得之為樂。造道者也。好之者，如遊佗人園圃；樂之者，則己物爾。然人只能通道，亦是人之難能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三代之治，順理者也。兩漢以下，皆把持天下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服牛乘馬，皆因其性而為之。胡不乘牛而服馬乎？理之所不可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祭者所以盡誠。或者以禮為一事，人器與鬼器等，則非所以盡誠而失其本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者因人情者也，人情之所宜則義也。三年之服，禮之至，義之盡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致知養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克己最難。中庸曰：「天下國家可均也，爵祿可辭也，白刃可蹈也，中庸不可能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生生之謂易」，生生之用則神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貢之知，亞于顏子，知至而未至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先甲三日」，以窮其所以然而處其事；「後甲三日」，以究其將然而為之防。甲者，事之始也。庚者，有所革也。自甲乙至於戊己，春夏生物之氣已備。庚者，秋冬成物之氣也，故有所革。別一般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隨之上六，才與位皆陰，柔隨之極也，故曰：「拘系之，乃從維之，又從而維之。王用亨於岐山。」唯太王之事，民心固結而不可解者也，其佗皆不可如是之固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之興起，莫先於詩。詩有美刺，歌誦之以知善惡治亂廢興。禮者所以立也，「不學禮無以立」。樂者所以成德，樂則生矣，生則惡可已也？惡可已，則不知手之舞之，足之蹈之也。若夫樂則安，安則久，久則天，天則神，天則不言而信，神則不怒而威。至於如此，則又非手舞足蹈之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綠衣，衛莊薑傷己無德以致之，行有不得者，反求諸己而已矣。故曰：「綠兮絲兮，女所治兮，我思古人，俾無訧兮。絺兮綌兮，淒其以風，我思古人，實獲我心。」絲之祿，由女之染治以成，言有所自也。絺綌所以來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螽斯惟言不妒忌，若芣苢則更和平。婦人樂有子，謂妾禦皆無所恐懼，而樂有子矣。居仁由義，守禮寡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君子上達，小人下達。」下學而上達，意在言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實則有名，名實一物也。若夫好名者，則徇名為虛矣。如「君子疾沒世而名不稱」，謂無善可稱耳，非徇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萬物皆備於我矣，反身而誠，樂莫大焉。」不誠則逆於物而不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幹，陽一有物字。也，不動則不剛；「其靜也專，專一。其動也直」，直遂。不專一則不能直遂。坤，陰一有物字。也，不靜則不柔；不柔，一作躁。「其靜也翕，翕聚。其動也辟」，發散。不翕聚則不能發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致知在格物。」格，至也。或以格為止物，是二本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須知自慊之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幹元者，始而亨者也。利貞者，性情也。」性情猶言資質體段。亭毒化育皆利也。不有其功，常久而不已者，貞也。詩曰：「維天之命，於穆不已」者，貞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日月一般。月受日光而日不為之虧，然月之光乃日之光也。地氣不上騰，則天氣不下降。天氣降而至於地，地中生物者，皆天氣也。惟無成而代有終者，地之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識變知化為難。古今風氣不同，故器用亦異宜。是以聖人通其變，使民不倦，各隨其時而已矣。後世雖有作者，虞帝為不可及已。蓋當是時，風氣未開，而虞帝之德又如此，故後世莫可及也。若三代之治，後世決可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。不以三代為治者，終茍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動乎血氣者，其怒必遷。若鑒之照物，妍媸在彼，隨物以應之，怒不在此，何遷之有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人之言，沖一作中。和之氣也，貫徹上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須學顏子。有顏子之德，則孟子之事功自有。一作立。孟子者，禹、稷之事功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中庸之言，放之則彌六合，卷之則退藏於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謂顏淵曰：「用之則行，舍之則藏，惟我與爾有是夫！」君子所性，雖大行不加焉，雖窮居不損焉，不為堯存，不為桀亡者也。用之則行，舍之則藏，皆不累於己爾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回也非助我者也，於吾言無所不說」，與聖人同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須知自慊之道。自慊者，無不足也。若有所不足，則張子厚所謂「有外之心，不足以合天心」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文王陟降，在帝左右，不識不知，順帝之則。」不作聰明，順天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狼跋其胡，載疐其尾，公孫碩膚，赤舄幾幾」，取狼為興者，狼前後停，興周公之德終始一也。稱公孫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者，言其積德之厚；「赤舄幾幾」，盛德之容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詩者，志之所之也。在心為志，發言為詩。情動于中而形於言，言之不足，故嗟歎之，嗟歎之不足，故詠歌之，詠歌之不足，不知手之舞之足之蹈之也。」有節故有餘，止乎禮義者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月不受日光故食。不受日光者，月正相當，陰盛亢陽也。鼓者所以助陽。然則日月之眚，皆可鼓也。月不下日，與日正相對，故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季冬行春令，命之曰逆者，子克母也。太玄中首中：陽氣潛萌于黃宮，信無不在乎中。養首一：藏心於淵，美厥靈根。測曰：藏心於淵，神不外也。楊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之學，蓋嘗至此地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短命之類，以一人言之，謂之不幸可也；以大目觀之，天地之間無損益，無進退。譬如一家之事，有子五人焉，三人富貴而二人貧賤，以二人言之則不足，以父母一家言之則有餘矣。若孔子之至德，又處盛位元，則是化工之全爾。以孔、顏言之，於一人有所不足，以堯、舜、禹、湯、文、武、周公群聖人言之，則天地之間亦富有餘一作亦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富有。也。「惠迪吉，從逆凶」，常行之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視聽思慮動作皆天也，人但於其中要識得真與妄爾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東周之亂，無君臣上下，故孔子曰：「如有用我者，吾其為東周乎？」言不為東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素履」者，雅素之履也。初九剛陽，素履已定，但行其志爾，故曰「獨行願」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視履考祥」，居履之終，反觀吉凶之祥，周至則善吉也，故曰「其旋元吉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比之無首凶」，比之始不善則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豶豕之牙吉」，不去其牙而豶其勢，則自善矣。治民者不止其爭而教之讓之，類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介於石」，理素定也。理素定，故見幾而作，何俟終日哉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豫者備豫也，逸豫也。事豫故逸樂，其義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謙者治盈之道，故曰：「裒多益寡，稱物平施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為人言者，理勝則事明，氣勝則招怫。一本作氣忿則招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感慨殺身者易，從容就義者為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成性存存，道義之門」，道無體，義有方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中者，天下之大本。」天地之間，亭亭當當，直上直下之正理，出則不是，唯敬而無失最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謂「必有事焉，而勿正，心勿忘，勿助長。」正是著意，忘則無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者理也，神者妙萬物而為言者也。帝者以主宰事而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易要玩索，「齋戒以神明其德夫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只要鞭辟一作約。近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著己而已，故「切問而近思」，則「仁在其中矣」。「言忠信，行篤敬，雖蠻貊之邦行矣。言不忠信，行不篤敬，雖州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行乎哉！立則見其參於前也，在輿則見其倚於衡也，夫然後行。」只此是學質美者，明得盡，查滓便渾化，卻與天地同體。其次惟莊敬持養，及其至則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最可畏者是便做，要在燭理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子路有聞，未之能行，惟恐有聞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宰予晝寢，以其質惡，因是而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屢空，空中一作心。受道。子貢不受天命而貨殖，億則屢中，役一作億。聰明億度而知，此子貢始時事，至於言「夫子之言性與天道不可得而聞」，乃後來事。其言如此，則必不至於不受命而貨殖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生德於予」，及「文王既沒，文不在茲乎」，此聖人極斷置以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文不在茲」，言文未嘗亡。倡道在孔子，聖人以為己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詩、書、執禮皆雅言。」雅素所言也，至於性與天道，則子貢亦不可得而聞，蓋要在默而識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坦蕩蕩，心寬體胖。盡己之謂忠，以實之謂信。發己自盡為忠，循物無違謂信，表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之義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理義，體用也。理義之說我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居之以正，行之以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艮其止，止其所也。」各止其所，父子止于恩，君臣止於義之謂。「艮其背」，止於所不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至誠可以贊天地之化育，則可以與天地參。贊者，參贊之義，「先天而天弗違，後天而奉天時」之謂也，非謂贊助。只有一個誠，何助之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知至則便意誠，若有知而不誠者，皆知未至爾。知至而至之者，知至而往至之，乃吉之先見，故曰「可與幾」也。知終而終之，則「可與存義」也。「知至至之」主知，「知終終之」主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忠信所以進德，修辭立其誠所以居業」者，幹道也。「敬以直內，義以方外」者，坤道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修辭立其誠」，文質之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下皆憂，吾獨得不憂；天下皆疑，吾獨得不疑」；與「樂天知命吾何憂，窮理盡性吾何疑」，皆心也。自分「心」「跡」以下一段皆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息訓為生者，蓋息則生矣。一事息，則一事生，中無間斷。碩果不食，則便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也。「寒往則暑來，暑往則寒來，寒暑相推而歲成焉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日新之謂盛德，生生之謂易，陰陽不測之謂神。」要思而得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為政須要有綱紀文章，先有司、鄉官讀法、平價、謹權量，皆不可闕也。人各親其親，然後能不獨親其親。仲弓曰：「焉知賢才而舉之？」子曰：「舉爾所知，爾所不知，人其舍諸？」便見仲弓與聖人用心之大小。推此義，則一心可以喪邦，一心可以興邦，只在公私之間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子夏問政，子曰：「無欲速，無見小利。」子夏之病，常在近小。子張問政，子曰：「居之無倦，行之以忠。」子張常過高而未仁，故以切己之事答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其為氣也，配義與道。」道有沖漠之氣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聖人以此洗心退藏於密」，「聖人以此齊戒，以神明其德夫！」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二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道先生語二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戌冬見伯淳先生洛中所聞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劉絢質夫錄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純亦不已」，天德也；「造次必於是，顛沛必於是」，「三月不違仁」之氣象也；又其次，則「日月至焉」者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一陰一陽之謂道」，自然之道也。「繼之者善也」，出道則有用，「元者善之長」也。「成之者」卻只是性，「各正性命」者也。故曰：「仁者見之謂之仁，知者見之謂之知，百姓日用而不知，故君子之道鮮矣。」如此，則亦無始，亦無終，亦無因甚有，亦無因甚無，亦無有處有，亦無無處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民受天地之中以生」，「天命之謂性」也。「人之生也直」，意亦如此。若以生為生養之生，卻是「修道之謂教」也。至下文始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不能者敗以取禍」，則乃是教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且喚做中，若以四方之中為中，則四邊無中乎？若以中外之中為中，則外面無中乎？如「生生之謂易，天地設位而易行乎其中」，豈可只以今之易書為易乎？中者，且謂之中，不可捉一個中來為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在陋巷，「人不堪其憂，回也不改其樂」。簞瓢陋巷非可樂，蓋自有其樂耳。「其」字當玩味，自有深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大學之道，「在明明德」，明此理也；「在止於至善」，反己守約是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楊子出處，使人難說，孟子必不肯為楊子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「與點」，蓋與聖人之志同，便是堯、舜氣象也，誠「異三子者之撰」，特行有不揜焉者，真所謂狂矣。子路等所見者小。子路只為不達「為國以禮」道理，所以為夫子笑；若知「為國以禮」之道，便卻是這氣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學，當以大人為標垛，然上面更有化爾。人當學顏子之學。一作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窮理盡性」矣，曰「以至於命」，則全無著力處。如「成于樂」，「樂則生矣」之意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貢曰：「夫子之文章，可得而聞也，夫子之言性與天道，不可得而聞也。」子貢蓋於是始有所得而歎之。以子貢之才，從夫子如此之久，方歎「不可得而聞」，亦可謂之鈍矣。觀其孔子沒，築室於場，六年然後歸，則子貢之志亦可見矣。他人如子貢之才，六年中待作多少事，豈肯如此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生生之謂易，天地設位而易行乎其中．乾坤毀則無以見易，易不可見，乾坤或幾乎息矣。」易畢竟是甚？又指而言曰：「聖人以此洗心退藏於密」，聖人示人之意至此深且明矣，終無人理會。易也，此也，密也，是甚物？人能至此深思，當自得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喜怒哀樂之未發，謂之中；發而皆中節，謂之和。中也者，天下之大本也；和也者，天下之達道也。致中和，天地位焉，萬物育焉。」致與位字，非聖人不能言，子思蓋特傳之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曰：「仰之彌高，鑽之彌堅」，則是深知道之無窮也；「瞻之在前，忽焉在後」，他人見孔子甚遠，顏子瞻之，只在前後，但只未在中間爾。若孔子，乃在其中焉，此未達一間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成性存存」，便是「道義之門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凡人才學，便須知著力處；既學，便須知得力處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三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道先生語三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亥八月見先生于洛所聞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劉絢質夫錄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公族有罪，磬於甸人，如其倫之喪，無服」，明無罪者有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楊、墨之害，甚于申、韓；佛、老一無老字。之害，甚于楊、墨。楊氏為我，疑於仁。墨氏兼愛，疑於義。申、韓則淺陋易見。故孟子只辟楊、墨，為其惑世之甚也。佛、老一作氏字。其言近理，又非楊、墨之比，此所以害尤甚。楊、墨之害，亦經孟子辟之，所以廓如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惟祭天地社稷為越紼而行事」，似亦太早。雖不以卑廢尊，若既葬而行之，宜亦可也。蓋未葬時，哀戚方甚，人有所不能祭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艮其止，止其所也。」八元有善而舉之，四凶有罪而誅之，各止其所也。釋氏只曰止，安知止乎？（羅本罪作惡，誅作去。）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釋氏無實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說道，譬之以管窺天，只務直上去，惟見一偏，不見四旁，故皆不能處事。聖人之道，則如在平野之中，四方莫不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本怖死生，為利豈是公道？唯務上達而無下學，然則其上達處，豈有是也？元不相連屬，但有間斷，非道也。孟子曰：「盡其心者，知其性也。」彼所謂「識心見性」是也。若「存心養性」一段事則無矣。彼固曰出家獨善，便於道體自不足。一作已非矣。或曰：「釋氏地獄之類，皆是為下根之人設此，怖令為善。」先生曰：「至誠貫天地，人尚有不化，豈有立偽教而人可化乎？」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曾子易簀之意，心是理，理是心，聲為律，身為度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灑埽應對便是形而上者，理無大小故也。故君子只在慎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知之明，信之篤，行之果，知仁勇也。若孔子所謂成人，亦不出此三者。臧武仲知也，孟公綽仁也，卞莊子勇也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四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道先生語四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亥九月過汝所聞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劉絢質夫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絢問：「先生相別，求所以教。」曰：「人之相愛者，相告戒，必曰凡事當善處。然只在仗忠信，只不忠信，便是不善處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人治園圃役知力甚勞。先生曰：「蠱之象，『君子以振民育德』。君子之事，惟有此二者，餘無他為。二者，為己為人之道也。」（為己為人，羅本作治己治人。）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博學而篤志，切問而近思」，何以言「仁在其中矣？」學者要思得之，了此，便是徹上徹下之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曾子曰：「士不可以不弘毅，任重而道遠。」先生曰：「弘而不毅，則難立；毅而不弘，則無以居之。」西銘言弘之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讀書要玩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中庸始言一理，中散為萬事，末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合為一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曰：「大哉聖人之道！洋洋乎，發育萬物，峻極於天。優優大哉！禮儀三百，威儀三千，待其人而後行。故曰：茍不至德，至道不凝焉。」皆是一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持國曰：「若有人便明得了者，伯淳信乎？」曰：「若有人，則豈不信？蓋必有生知者，然未之見也。凡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為學者，皆為此以下論。孟子曰：『盡其心者知其性也，知性則知天矣；存其心，養其性，所以事天。』便是至言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佛氏不識陰陽晝夜死生古今，安得謂形而上者與聖人同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佛言前後際斷，純亦不已是也，彼安知此哉？子在川上，曰：「逝者如斯夫！不舍晝夜。」自漢以來儒者，皆不識此義，此見聖人之心純亦不已也。詩曰：「維天之命，於穆不已。」蓋曰天之所以為天也。「于乎不顯，文王之德之純」，蓋曰文王之所以為文也。純亦不已，此乃天德也。有天德便可語王道，其要只在慎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要在敬也、誠也，中間便一作更。有個仁，「博學而篤志，切問而近思，仁在其中矣。」之意。敬主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學不進，只是不勇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繫辭自天道言，中庸自人事言，似不同。」曰：「同。繫辭雖始從天地陰陽鬼神言之，然卒曰：『默而成之，不言而信，存乎德行。』中庸亦曰：『鬼神之為德，其盛矣乎！視之而不見，聽之而不聞，體物而不可遺，使天下之人齊明盛服以承祭祀。洋洋乎如在其上，如在其左右。詩曰：「神之格思，不可度思，矧可射思。」夫微之顯，誠之不可揜，如此夫！』是豈不同？」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多言廣心浩大，然未見其人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樂則行之，憂則違之」，樂與憂皆道也，非己之私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致公，心盡天地萬物之理，各當其分。佛氏總為一己之私，是安得同乎？聖人循理，故平直而易行。異端造作，大小大費力，非自然也，故失之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易中只是言反復往來上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尹曰：「天之生斯民也，使先知覺後知，使先覺覺後覺。予天民之先覺者也，予將以斯道覺斯民也。」釋氏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覺，甚底是覺斯道？甚底是覺斯民？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五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一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入關語錄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明道先生語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志，氣之帥，不可小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知知，仁守，勇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涵養吾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主一無適，敬以直內，便有浩然之氣。浩然須要實識得他剛大直，不習無不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敬即便是禮，無己可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而化，則己與理一，一則一無此字。無己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致知則有知，有知則能擇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安有識得易後，不知退藏於密？密是甚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六經之言，在涵畜中默識心通。精義為本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道無精粗，言無高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物則一作即。事也，凡事上窮極其理，則無不通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有主則虛，無主則實，必有所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知不專為藏往，易言知來藏往，主著卦而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物形便有大小精粗，神則無精粗。神則是神，不必言作用。三十輻共一轂，則為車。若無轂輻，何以見車之用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患事系累，思慮蔽固，只是不得其要。要在明善，明善在乎格物窮理。窮至於物理，則漸久後天下之物皆能窮，只是一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多思慮不能自寧，只是做他心主不定。要作得心主定，惟是止于事，為人君止於仁之類。如舜之誅四凶，四凶已一作他。作惡，舜從而誅之，舜何與焉？人不止於事，只是攬他事，不能使物各付物。物各付物，則是役物。為物所役，則是役於物。有物必有則，須是止於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視聽言動，非理不為，即是禮，禮即是理也。不是天理，便是私欲。人雖有意於為善，亦是非禮。無人欲即皆天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公則一，私則萬殊。至當歸一，精義無二。人心不同如面，只是私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不能祛思慮，只是吝，吝故無浩然之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所過者化」，身之所經歷處；「所存者神」，存主處便是神。如「立之斯立，道之斯行，綏之斯來，動之斯和」，固非小補，伯者是小補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教人常俯就，不俯就則門人不親。孟子教人常高致，不高致則門人一作道。不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之學者，優柔厭飫，有先後次序。今之學者，卻只做一場話說，務高而已。常愛杜元凱語：「若江海之浸，膏澤之潤，渙然冰釋，怡然理順。」然後為得也。今之學者，往往以游、夏為小，不足學。然游、夏一言一事，卻總是實。如子路、公西赤言志如此，聖人許之，亦以此自是實事。後之學者好高，如人游心於千里之外，然自身卻只在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皆稱柳下惠為聖人，只是因循前人之語，非自見。假如人言孔子為聖人，也須直待己實見聖處，方可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合而聽之則聖，公則自同。若有私心便不同，同即是天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曾子傳聖人學，其德後來不可測，安知其不至聖人？如言「吾得正而斃」，且休理會文字，只看他氣象極好，被他所見處大。後人雖有好言語，只被氣象卑，終不類道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聞之知之，得之有之。耳剽臆度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養心莫善於寡欲」，不欲則不惑。所欲不必沈溺，只有所向便是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惡多事，或人憫一作欲簡。之。世事雖多，盡是人事。人事不教人做，更責誰何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要息思慮，便是不息思慮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盡道，以其身所行率天下，是欲天下皆至於聖人。佛以其所賤者教天下，是誤天下也。人愈才明，往往所陷溺愈深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小德川流，大德敦化」，只是言孔子川流是日用處，大德是存主處。「敦」如俗言敦禮義敦本之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曰：「正叔所訂婚儀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婿往謝之禮，何謂也？」曰：「如此乃是與時稱。今將一古鼎古敦音隊。用之，自是人情不稱，兼亦與天地風氣不宜。禮，時為大，須當損益。夏、商、周所因損益可知，則能繼周者亦必有所損益。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行夏之時，乘殷之輅，服周之冕，樂則韶舞』，是夏時之類可從則從之。蓋古人今人，自是年之壽夭、形之大小不同。古之被衣冠者，魁偉質厚，氣象自別。若使今人衣古冠冕，情性自不相稱。蓋自是氣有淳漓。正如春氣盛時，生得物如何，春氣衰時，生得物如何，必然別。今之始開荒田，初歲種之，可得數倍，及其久，則一歲薄於一歲，此乃常理。觀三代之時，生多少聖人，後世至今，何故寂寥未聞，蓋氣自是有盛則必有衰，衰則終必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盛。若冬不春，夜不晝，則氣化息矣。聖人主化，如禹之治水，順則當順之，治則須治之。古之伏羲，豈不能垂衣裳，必待堯、舜然後垂衣裳？據如此事，只是一個聖人都做得了，然必須數世然後成，亦因時而已。所謂『溥博淵泉而時出之』也，須是先有溥博淵泉也，方始能時出。自無溥博淵泉，豈能時出之？大抵氣化在天在人一般，聖人其中，只有功用。放勳曰：『勞之來之，匡之直之，輔之翼之。』正須如此。徇流俗非隨時，知事可正，嚴毅獨立，乃是隨時也。舉禮文，卻只是一時事。要所補大，可以風後世，卻只是明道。孟子言『五百年必有王者興，其間必有名世者』，大數則是，然不消催促他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冠禮廢，則天下無成人。或人欲如魯公十二而冠，此不可。冠所以責成人，十二年非可責之時。既冠矣，且不責以成人事，則終其身不以成人望他也，徒行此節文何益？雖天子諸侯，亦必二十而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信而後諫」，唯能信便發得人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龍女衣冠不可定。龍，獸也。衣冠人所被，豈有禽獸可以被人衣冠？若以為一龍，不當立數十廟；若以為數十龍，不當同為善濟夫人也。大抵決塞，莫非天地之佑、社稷之福、謀臣之功、兵卒之力。不知在此，彼龍何能為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苟有「朝聞道夕死可矣」之志，則不肯一日安其所不安也。何止一日？須臾不能。如曾子易簀，須要如此乃安。人不能若此者，只為不見實理。實理者，實見得是，實見得非。凡實理，得之於心自別。若耳聞口道者，心實不見。若見得，必不肯安於所不安。人之一身，盡有所不肯為，及至他事又不然。若士者，雖殺一作教。之使為穿窬，必不為，其它事未必然。至如執卷者，莫不知說禮義。又如王公大人皆能言軒冕外物，及其臨利害，則不知就義理，卻就富貴。如此者，只是說得，不實見。及其蹈水火，則人皆避之，是實見得。須是有「見不善如探湯」之心，則自然別。昔若經傷於虎者，他人語虎，則雖三尺童子，皆知虎之可畏，終不似</w:t>
      </w:r>
      <w:r w:rsidRPr="00C37E6C">
        <w:rPr>
          <w:rFonts w:asciiTheme="minorEastAsia" w:hAnsiTheme="minorEastAsia" w:hint="eastAsia"/>
          <w:lang w:eastAsia="zh-TW"/>
        </w:rPr>
        <w:lastRenderedPageBreak/>
        <w:t>曾經傷者，神色懾懼，至誠畏之，是實見得也。得之於心，是謂有德，不待勉強，然學者則須勉強。古人有捐軀隕命者，若不實見得，則烏能如此？須是實見得生不重於義，一作義重於生。生不安於死也。故有殺身成仁者，只是成就一個是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患心慮紛亂，不能寧靜，此則天下公病。學者只要立個心，此上頭盡有商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得之於心，謂之有德，自然「睟然見於面，盎于背，施於四體，四體不言而喻」，豈待勉強也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葬埋所慮者，水與蟲耳。晉郭文舉為王導所致，乃其病，乞還山，欲枕石而死，貴人留之曰：「深山為虎狼食，不其酷哉？」曰：「深山為虎狼食，貴人為螻蟻食，一也。」故葬者鮮不被蟲者，雖極深，亦有土蟲。故思木之不壞者，得柏心為久，後又見松脂錮之又益久，故用松脂塗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語高則旨遠，言約則義微。大率六經之言涵蓄，無有精粗。欲言精微，言多則愈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物有本末，不可分本末為兩段事。灑埽應對是其然，必有所以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浩然之氣，既言氣，則已是大段有形體之物。如言志，有甚跡，然亦盡有形象。浩然之氣是集義所生者，既生得此氣，語其體則與道合，語其用則莫不是義。譬之以金為器，及其器成，方命得此是金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若謂既返之氣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將為方伸之氣，必資於此，則殊與天地之化不相似。天地之化，自然生生不窮，更何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資於既斃之形，既返之氣，以為造化？近取諸身，其開闔往來，見之鼻息，然不必須一本無此四字，有豈字。假吸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入以為呼。氣則自然生。人氣之生，生一作人之氣生。於真元。元之氣，亦自然生生不窮。至如海水，因陽盛而涸，及陰盛而生，亦不是將一作必是。已涸之氣卻生水。自然能生，往來屈伸只是理也。盛則便有衰，晝則便有夜，往則便有來。天地中如洪爐，何物不銷鑠了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範圍天地之化。」天本廓然無窮，但人以目力所及，見其寒暑之序、日月之行，立此規模，以窺測他。天地之化，不是天地之化其體有如城郭之類，都盛其氣。假使言日升降於三萬里，不可道三萬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外更無物。又如言天地升降於八萬里中，不可道八萬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外天地盡。學者要默體天地之化。如此言之，甚與天地不相似，其卒必有窒礙。有人言無西海，便使無西海，亦須是有山。無陰陽處，便無日月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閑邪則誠自存，不是外面捉一個誠將來存著。今人外面役役于不善，於不善中尋個善來存著，如此則豈有入善之理？只是閑邪，則誠自存。故孟子言性善，皆由內出。只為誠便存，閑邪更著甚工夫？但惟是動容貌、整思一作心。慮，則自然生敬，敬只是主一也。主一，則既不之東，又不之西，如是則只是中。既不之此，又不之彼，如是則只是內。存此，則自然天理明。學者須是將一本無此字。敬以直內，涵養此意，直內是本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地之化，雖廓然無窮，然而陰陽之度、日月寒暑晝夜之變，莫不有常，此道之所以為中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道則自然生萬物。今夫春生夏長了一番，皆是道之生，後來生長，不可道卻將既生之氣，後來卻要生長。道則自然生生不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之學，更不消對聖人之學比較，要之必不同，便可置之。今窮其說，未必能窮得他，比至窮得，自家已化而為釋氏矣。今且以跡上觀之。佛逃父出家，便絕人倫，只為自家獨處於山林，人鄉里豈容有此物？大率以所賤所輕施於人，此不惟非聖人之心，亦不可為君子之心。釋氏自己不為君臣父子夫婦之道，而謂他人不能如是，容人為之而己不為，別做一等人，若以此率人，是絕類也。至如言理性，亦只是為死生，其情本怖死愛生，是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敬以直內」，有主於內則虛，自然無非僻之心。如是，則安得不虛？「必有事焉」，須把敬來做件事著。此道最是簡，最是易，又省工夫。為此語，雖近似常人所論，然持之一本有久字。必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子七廟，亦恐只是一日行禮。考之古，則戊辰同祀文、武；考之今，則宗廟之祀亦是一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祭無大小，其所以交於神明、接鬼神之義一也。必齊，不齊則何以交神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曆象之法，大抵主於日，日一事正，則其它皆可推。洛下閎作曆，言數百年後當差一日，其差理必然。何承天以其差，遂立歲差法。其法，以所差分數，攤在所曆之年，看一歲差著幾分，其差後亦不定。獨邵堯夫立差法，冠絕古今，卻於日月交感之際，以陰陽虧盈求之，遂不差。大抵陰常虧，陽常盈，故只於這一作張。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差了。曆上若是通理，所通為多。堯夫之學，大抵似楊雄，然亦不盡如之。常窮味有二萬八千六百，此非人所合和，是自然也；色有二萬八千六百，又非人所染畫得，亦是自然也；獨聲之數只得一半數不行，蓋聲陽也，只是於日出地上數得，到日入地下，遂數不行，此皆有理。譬之有形斯有影，不可謂今日之影，卻收以為來日之影。據皇極經世，色味皆一萬七千二十四，疑此記者之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君子宜獲佑，然而有貧悴短夭，以至無繼者，天意如何？氣鍾於賢者，固有所不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閑邪則固一有主字。一矣，然一作能。主一則不消言閑邪。有以一為難見，不可下工夫。如何一作行。一者，無他，只是整齊一作莊整。嚴肅，則心便一，一則自是無非僻之奸。此意但涵養久之，則天理自然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必有事焉」，有事於此一作敬。也。「勿正」者，若思此而曰善，然後為之，是正也。「勿忘」，則是必有事也。「勿助長」，則是勿正也。後言之漸重，須默識取主一之意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修養之所以引年，國祚之所以祈天永命，常人之至於聖賢，皆工夫到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則有此應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宗子法壞，則人不自知來處，以至流轉四方，往往親未絕，不相識。今且試以一二巨公之家行之，其術要得拘守得須是。且如唐時立廟院，仍不得分割了祖業，使一人主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尊宿者，自言覺悟，是既已達道，又卻須要印證，則是未知也；得他人道是，然後無疑，則是信人言語，不可言自信。若果自信，則雖甚人言語，亦不聽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者之流必談禪者，只是為無處撈摸，故須入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大德敦化」，於化育處敦本也；「小德川流」，日用處也。此言仲尼與天地同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言：「未感時，知如何所寓？」曰：「『操則存，舍則亡，出入無時，莫知其鄉』，更怎生尋所寓？只是有操而已。操之之道，敬以直內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剛毅木訥」，何求而曰一作以。近仁？只為輕浮巧利，於仁甚遠，故以此為近仁。此正與「巧言令色」相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有土地，要之耕而種粟以養人，乃宜。今以種果實，只做果子吃了，種糯，使之化為水飲之，皆不濟事，不穩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、孟之于聖人，其知之深淺同，只是顏子尤溫淳淵懿，於道得之更淵一作深。粹，近聖人氣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率氣者在志，養志者在直內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率性之謂道」，率，循也。若言道不消先立下名義，則茫茫地何處下手？何處著心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文字上一有雖字。無閒暇，終是一無二字。少工夫。然思慮則盡不廢。於外事雖奔迫，然思慮盡悠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之學，又不可道他不知，亦盡極一作及。乎高深，然要之卒歸乎自私自利之規模。何以言之？天地之間，有生便有死，有樂便有哀。釋氏所在便須覓一個纖一作綴。奸打訛處，言免死生，齊煩惱，卒歸乎自私。老氏之學，更挾些權詐，若言與之乃意在取之，張之乃意在翕之，又大意在愚其民而自智，然則秦之愚黔首，其術蓋亦出於此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地之間，只有一個感與應而已，更有甚事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老子言甚雜，如陰符經卻不雜，然皆窺測天道之未盡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於天地間，並無窒礙處，大小大快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生知者，只是他生自知義理，不待學而知。縱使孔子是生知，亦何害於學？如問禮於老聃，訪官名於郯子，何害於孔子？禮文官名，既欲知舊物，又不可鑿空撰得出，須是問他先知者始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蕭何大營宮室，其心便不好，只是要得斂怨自安。謝安之營宮室，卻是隨時之宜，以東晉之微，寓於江表，其氣奄奄欲盡，且以慰安人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高祖其勢可以守關，不放入項王，然而須放他入來者，有三事：一是有未坑二十萬秦子弟在外，恐內有父兄為變；二是漢王父母妻子在楚；三是有懷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道，更無精粗，從灑埽應對至精義入神，通貫只一理。雖灑埽應對，只看所以然者如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切要之道，無如「敬以直內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立人達人，為仁之方，強恕，求仁莫近，言得不濟事，亦須實見得近處，其理固不出乎公平。公平固在，用意更有淺深，只要自家各自體認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沖漠無朕，萬象森然已具，未應不是先，已應不是後。如百尺之木，自根本至枝葉，皆是一貫，不可道上面一段事，無形無兆，卻待人旋安排引入來，教入塗轍。既是塗轍，卻只是一個塗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安安」，下字為義。安，其所安也；安安，是義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原始反終，故知死生之說」，但窮得，則自知死生之說，不須將死生便做一個道理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道二，仁與不仁而已」自然理如此。道無無對，有陰則有陽，有善則有惡，有是則有非，無一亦無三。故易曰：「三人行則損一人，一人行則得其友，只是二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曾子言夫子之道忠恕，果可以一貫，若使他人言之，便未足信，或未盡忠恕之道，曾子言之，必是盡仍是。一作得也。又於中庸特舉此二義，言「忠恕違道不遠」，恐人不喻，故指而示之近，欲以喻人，又如禘嘗之義，如視諸掌，中庸亦指而示之近，皆是恐人不喻，故特語之詳。然則中庸之書，決是傳聖人之學不雜，子思恐傳授漸失，故著此一卷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忠恕所以公平，造德則自忠恕，其致則公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仁之道，要之只消道一公字。公只是仁之理，不可將公便喚做仁。一本有將字。公而以人體之，故為仁。只為公，則物我兼照，故仁，所以能恕，所以能愛，恕則仁之施，愛則仁之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出門如見大賓，使民如承大祭」，只是敬也。敬則是不私之說也。才不敬，便私欲萬端害於仁。聖人之言依本分，至大至妙事，語之若尋常，此所以味長。釋氏之說，纔見得些，便驚天動地，言語走作，卻是味短。只為乍見，不似聖人見慣。如中庸言道，只消道「無聲無臭」四字，總括了多少釋氏言，非黃非白，非</w:t>
      </w:r>
      <w:r>
        <w:rPr>
          <w:rFonts w:asciiTheme="minorEastAsia" w:hAnsiTheme="minorEastAsia" w:hint="eastAsia"/>
          <w:lang w:eastAsia="zh-TW"/>
        </w:rPr>
        <w:t>咸</w:t>
      </w:r>
      <w:r w:rsidRPr="00C37E6C">
        <w:rPr>
          <w:rFonts w:asciiTheme="minorEastAsia" w:hAnsiTheme="minorEastAsia" w:hint="eastAsia"/>
          <w:lang w:eastAsia="zh-TW"/>
        </w:rPr>
        <w:t>非苦，費多少言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寂然不動」，萬物森然已具在：「感而遂通」，感則只是自內感。不是外面將一件物來感於此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人旁邊作事，己不見，而只聞人說善言者，為敬其心也，故視而不見，聽而不聞，主於一也。主於內則外不入，敬便心虛故也。必有事焉，不忘，不要施之重，便不好。敬其心，乃至不接視聽，此學者之事也。始學，豈可不自此去？至聖人，則自是「從心所欲不踰矩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自十五至七十，進德直有許多節次。聖人未必然，然亦是一作且。為學者立下一法，盈科而後進，須是成章乃達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古元不曾有人解仁字之義，須於道中與他分別五常，若只是兼體，卻只有四也。且譬一身：仁，頭也；其它四端，手足也。至如易，雖言「元者善之長」，然亦須通四德以言之，至如八卦，易之大義在乎此，亦無人曾解來。幹健坤順之類，亦不曾果然體認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登山難為言，以言聖人之道大。觀瀾必照，因又言其道之無窮。瀾，水之動處，苟非源之無窮，則無以為瀾；非日月之明無窮，則無以容光必照。其下又言其篤實而有光輝也。一作篤實而不窮。成章者，篤實而有光輝也。今以瓦礫積之，雖如山嶽，亦無由有光輝。若使積珠玉，小積則有小光輝，大積則有大光輝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天下之言性，則故而已矣」，則語助也，故者本如是者也，今言天下萬物之性，必求其故者，只是欲順而不害之也，故曰「以利為本」，本欲利之也。此章皆為知而發，行其所無事，是不鑿也；日至可坐而致，亦只是不鑿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不席地而倚卓，不手飯而匕箸，此聖人必隨時，若未有當，且作之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謂異教中疑有達者，或是無歸，且安於此。再嘗考之，卒不達，若達則於其前日所處，不能一朝居也。觀曾子臨死易簀之意，便知其不達。「朝聞道，夕死可矣」，豈能安其所未安？如毀其人形，絕其倫類，無君臣父子之道，若達則不安也。只夷言左衽，尚可言隨其國俗，至如人道，豈容有異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受祥肉〔一〕彈琴，恐不是聖人舉動。使其哀未忘，則子於是日哭，則不歌，不飲酒食肉以全哀，況彈琴可乎？使其哀已忘，則何必彈琴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學者為氣所勝、習所奪，只可責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之說，若欲窮其說而去取之，則其說未能窮，固已化而為佛矣。只且於跡上考之。其設教如是，則其心果如何，固難為取其心不取其跡，有是心則有是跡。王通言心跡之判，便是亂說，不若且於跡上斷定，不與聖人合。其言有合處，則吾道固已有；有不合者，固所不取。如是立定，卻省易。一作力。儒者其卒必一作多。入異教，其志非願也，其勢自然如此。蓋智窮力屈，欲休來，又知得未安穩，休不得，故見人有一道理，其勢須從之。譬之行一大道，坦然無阻，則更不由徑，只為前面逢著山，逢著水，行不得，有窒礙，則見一邪徑，欣然從之。儒者之所以必有窒礙者，何也？只為不致知。知至至之，則自無事可奪。今夫有人處於異鄉，元無安處，則言某處安，某處不安，須就安處。若己有家，人言他人家為安，己必不肯就彼。故儒者而卒歸異教者，只為於己道實無所得，雖曰聞道，終不曾實有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佛、莊之說，大抵略見道體，乍見不似聖人慣見，故其說走作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時所以有古今風氣人物之異者，何也？氣有淳漓，自然之理。有盛則必有衰，有終則必有始，有晝則必有夜。譬之一片地，始開荒田，則其收穀倍，及其久也，一歲薄於一歲，氣亦盛衰故也。至如東西漢，人才文章已來皆別，所尚異也。尚所以異，亦由心所為。心所以然者，只為生得來如此。至如春夏秋冬，所生之物各異，其栽培澆灌之宜，亦須各以其時，不可一也，須隨時。只如均是春生之物，春初生得又別，春中又別，春盡時所生又別。禮之隨時處宜，只是正得當時事。所謂時者，必明道以貽後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謂因苦學而至失心者。學本是治心，豈有反為心害？某氣本不盛，然而能不病、無倦怠者，只是一個慎生不恣意，其於外事，思慮盡悠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合而言之道也」，仁固是道，道卻是總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大而化之」，只是謂理與己一。其未化者，如人操尺度量物，用之尚不免有差，若至於化者，則己便是尺度，尺度便是己。顏子正在此，若化則便是仲尼也。「在前」是不及，「在後」是過之。此過不及甚微，惟顏子自知，他人不與。「卓爾」是聖人立處，顏子見之，但未至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格物窮理，非是要盡窮天下之物，但於一事上窮盡，其它可以類推。至如言孝，其所以為孝者如何，窮理一無二字。如一事上窮不得，且別窮一事，或先其易者，或先其難者，各隨人深淺，如千蹊萬徑，皆可適國，但得一道入得便可。所以能窮者，只為萬物皆是一理，至如一物一事，雖小，皆有是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敬則自虛靜，不可把虛靜喚做敬。居敬則自然行簡，若居簡而行簡，卻是不簡，只是所居者已剩一簡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退藏於密」密是用之源，聖人之妙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道，如河圖、洛書，其始止於畫上便出義。後之人既重卦，又繫辭，求之未必得其理。至如春秋，是其所是，非其所非，不過只是當年數人而已。學者不觀他書，只觀春秋，亦可盡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物理須是要窮。若言天地之所以高深，鬼神之所以幽顯。若只言天只是高，地只是深，只是已辭，更有甚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敬則無己可克，一有「學者之」字。始則須絕四。一有去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身有形體，未必能為主。若有人為系虜將去，隨其所處，己有不得與也。唯心則三軍之眾不可奪也。若並心做主不得，則更有甚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夷、惠之行，未必如此。且如孔子言「不念舊惡，怨是用希」，則伯夷之度量可知。若使伯夷之清既如此，又使念舊惡，則除是抱石沈河。孟子所言，只是推而言之，未必至如此。然聖人于道，防其始，不得不如是之嚴。如此而防，猶有流者。夷、惠之行不已，其流必至於孟子所論。夷是聖人極清處，惠聖人極和處，聖人則兼之而時出之。清和何止於偏？其流則必有害。墨子之道，雖有尚同兼愛之說，然觀其書，亦不至於視鄰之子猶兄之子，蓋其流必至於此。至如言伊尹，始在畎畝，五就湯，五就桀，三聘翻然而從，豈不是時？然後來見其以天下自任，故以為聖人之任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聲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由經窮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不勉而中，不思而得」，與勉而中，思而得，何止有差等，直是相去懸絕。「不勉而中」即常中，「不思而得」即常得，所謂從容中道者，指他人所見而言之。若不勉不思者，自在道上行，又何必言中？不中，不勉，不思，亦有大小深淺。至於曲藝，亦有不勉不思者。所謂日月至焉，與久而不息者，所見規模雖略相似，其意味氣象迥別，須潛心默識，玩索久之，庶幾自得。學者不學聖人則已，欲學之，須熟玩味一無味字。聖人之一無之字。氣象，不可只于名上理會。如此，只是講論文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贊天地之化育」，自人而言之，從盡其性至盡物之性，然後可以贊天地之化育，可以與天地參矣。言人盡性所造如此。若只是至誠，更不須論。所謂「人者天地之心」，及「天聰明自我民聰明」，止謂只是一理，而天人所為，各自有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浩然之氣，所養各有漸，所以至於充塞天地，必積而後至。行不慊於心，止是防患之術，須是集義乃能生。「不可一朝居」者，孟子之時，大倫亂，若君聽于臣，父聽于子，動則弒君弒父，須著變，是不可一朝居也。然魯有三桓，無以異齊，何以魯一變至於道？魯只是不修周公之法，齊既壞太公之法，後來立法，已是苟且，及其末世，並其法又壞，亂甚于魯，故其弒亦先于魯。孔子之仕于魯，所一作欲。以為之兆，得可為處便為。如陳恒弒其君，孔子請討，一事正則百事自已不得，傳言以魯之眾加齊之半，此非孔子請討之計。一作意。如此，則孔子只待去角力，借使言行，亦上有天子，下有方伯，須謀而後行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禮，「我戰則克，祭則受福」，蓋得其道，此語至常淺，孔子固能如此，但觀其氣象，不似聖人之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嘗觀自三代而後，本朝有超越古今者五事：如百年無內亂；四聖百年；受命之日，市不易肆；百年未嘗誅殺大臣；至誠以待夷狄。此皆大抵以忠厚廉恥為之綱紀，故能如此，蓋睿主開基，規模自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綱不正，萬目即紊。唐之治道，付之尚書省，近似六官，但法不具也。後世無如宇文周，其官名法度，小有可觀。隋文之法，雖小有善處，然皆出於臆斷，惟能如此，故維持得數十年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隕石于宋」，自空凝結而隕；「六鷁退飛」，倒逆飛也。倒逆飛，必有氣驅之也。如此等，皆是異事也，故書之。大抵春秋所書災</w:t>
      </w:r>
      <w:r w:rsidRPr="00C37E6C">
        <w:rPr>
          <w:rFonts w:asciiTheme="minorEastAsia" w:hAnsiTheme="minorEastAsia" w:hint="eastAsia"/>
          <w:lang w:eastAsia="zh-TW"/>
        </w:rPr>
        <w:lastRenderedPageBreak/>
        <w:t>異，皆天人回應，有致之之道。如石隕于宋而言「隕石」，夷伯之廟震，而言「震夷伯之廟」，此天應之也。但人以淺狹之見，以為無應，其實皆應之。然漢儒言災異，皆牽合不足信，儒者見此，因盡廢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麟乃和氣所致，然春秋之時有者，何以為應天之氣？豈可如此閑別？聖人之生，亦天地交感，五行之秀，乃生聖人。當戰國之際，生孔子何足怪，況生麟？聖人為其出非其時，故有感，如聖人生不得其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感麟而作春秋，或謂不然，如何？曰：春秋不害感麟而作，然麟不出，春秋豈不作？孔子之意，蓋亦有素，因此一事乃作，故其書之成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以此終。大抵須有發端處，如畫八卦，因見河圖、洛書。果無河圖、洛書。八卦亦須作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一陰一陽之謂道」，此理固深，說則無可說。所以陰陽者道，既曰氣，則便是一作有。二。言開闔，已一作便。是感，既二則便有感。所以開闔者道，開闔便是陰陽。老氏言虛而生氣，非也。陰陽開闔，本無先後，不可道今日有陰，明日有陽。如人有形影，蓋形影一時，不可言今日有形，明日有影，有便齊有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寂然不動，感而遂通」，此已言人分上事，若論道，則萬理皆具，更不說感與未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和，若只於人分上言之，則喜怒哀樂未發既發之謂也。若致中和，則是達天理，便見得天尊地卑、萬物化育之道，只是致知也。「素隱行怪」，是過者也；「半途而廢」，是不及也；「不見知不悔」，是中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者，只是不偏，偏則不是中。庸只是常。猶言中者是大中也，庸者是定理也。定理者，天下不易之理也，是經也。孟子只言反經，中在其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之書，是孔門傳授，成於子思。孟子其書，雖是雜記，更不分精粗，一袞說了。今之語道，多說高便遺卻卑，說本便遺卻末。「小人之中庸，小人而無忌憚也」，小人更有甚中庸？脫一反字。小人不主于義理，則無忌憚，無忌憚所以反中庸也。亦有其心畏謹而不中，亦是反中庸。語惡有淺深則可，謂之中則不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知天命」，是達天理也。「必受命」，是得其應也。命者是天之所賦與，如命令之命。天之報應，皆如影響，得其報者是常理也；不得其報者，非常理也。然而細推之，則須有報應，但人以狹淺之見求之，便謂差互。天命不可易也，然有可易者，惟有聽者能之。如修養之引年，世祚之祈天永命，常人之至於聖賢，皆此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夢說之事，是傅說之感高宗，高宗感傳說。高宗只思得聖賢之人，須是聖賢之人，方始應其感。若傅說非聖賢，自不相感。如今人蔔筮，蓍在手，事在未來，吉凶在書策，其卒三者必合矣。使書策之言不合於理，則自不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隕石無種，種於氣。麟亦無種，亦氣化。厥初生民亦如是。至如海濱露出沙灘，便有百蟲禽獸草木無種而生，此猶是人所見。若海中島嶼稍大，人不及者，安如其無種之人不生於其閑？若已有人類，則必無氣化之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匹夫之誠感天地，固有此理。如鄒衍之說太甚，只是盛夏感而寒栗則有之，理外之事則無，如變夏為冬降霜雪，則無此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配義與道」，即是體用。道是體，義是用，配者合也。氣盡是有形體，故言合。氣者是積義所生者，卻言配義，如以金為器，既成則目為金器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地之間皆有對，有陰則有陽，有善則有惡。君子小人之氣常停，不可都生君子，但六分君子則治，六分小人則亂，七分君子則大治，七分小人則大亂。如是，則一無此三字，作雖字。堯、舜之世不能無小人。蓋堯、舜之世，只是以禮樂法度驅而之善，盡其道而已。然言比屋可封者，以其有教，雖欲為惡，不能成其惡。雖堯、舜之世，然於其家乖戾之氣亦生朱、均，在朝則有四凶，久而不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離了陰陽更無道，所以陰陽者是道也。陰陽，氣也。氣是形而下者，道是形而上者。形而上者則是密也。絪縕，陰陽之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志、氣之帥。若論浩然之氣，則何者為志？志為之主，乃能生浩然之氣。志至焉，氣次焉，自有先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醫者不詣理，則處方論藥不盡其性，只知逐物所治，不知合和之後，其性又如何？假如訶子黃、白礬白，合之而成黑，黑見則黃白皆亡。又如一二合而為三，三見則一二亡，離而為一二則三亡。既成三，又求一與二；既成黑，又求黃與白，則是不知物性。一作理。古之人窮盡物理，則食其味，嗅其臭，辨其色，知其某物合某則成何性。天有五氣，故凡生物，莫不具有五性，居其一而有其四。至如草木也，其黃者得土之性多，其白者得金之性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宗子法廢，後世譜牒，尚有遺風。譜牒又廢，人家不知來處，無百年之家，骨肉無統，雖至親，恩亦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人為學易，自八歲入小學，十五入大學，舞勺舞象，有弦歌以養其耳，舞干羽以養其氣血，有禮義以養其心，又且急則佩韋，緩則佩弦，出入閭巷，耳目視聽及政事之施，如是，則非僻之心無自而入。今之學者，只有義理以養其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河北只見鯀堤，無禹堤。鯀堙洪水，故無功，禹則導之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五祀恐非先王之典，皆後世巫祝之一作誣祀，無之字，誣又作淫。言，報則遺其重者，井人所重，行寧廊也，其功幾何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雖庶人，必祭及高祖。比至天子諸侯，止有疏數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物之散，其氣遂盡，無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歸本原之理。天地間如洪爐，雖生物銷鑠亦盡，況既散之氣，豈有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在？天地造化又焉用此既散之氣，其造化者，自是生氣。至如海水潮，日出則水涸，是潮退也，其涸者已無也，月出則潮水生也，非卻是將已涸之水為潮，此是氣之終始。開闔便是易，「一闔一辟謂之變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傳錄言語，得其言，未得其心，必有害。雖孔門亦有是患。如言昭公知禮，巫馬期告，時孔子正可一作合。不答其問，必更有語言，具巫馬期欲反命之意，孔子方言「苟有過，人必知之」。蓋孔子答，巫馬期亦知之，陳司敗亦知之矣。又如言伯夷、柳下惠皆古聖人也，若不言清和，便以夷、惠為聖人，豈不有害？又如孟子言「放勳曰」，只當言「堯曰」，傳者乘放勳為堯號，乃稱「放勳日」。又如言「聞斯行之」，若不因公西赤有問，及仲由為比，便信此一句，豈不有害？又如孟子、齊王「欲養弟子以萬鍾」，此事欲國人矜式，孟子何不可處？但時子以利誘孟子，孟子故曰「如使予欲富，辭十萬而受萬，是為欲富乎？」若觀其文，只似孟子不肯為國人矜式，須知不可以利誘之意。舜不告而娶，須識得舜意。若使舜便不告而娶，固不可以其父頑，過時不為娶，堯去治之，堯命瞽使舜娶，舜雖不告，堯固告之矣。堯之告之也，以君治之而已。今之官府，治人之私者亦多，然而象欲以殺舜為事，堯奚為不治？蓋象之殺舜，無可見之跡，發人隱慝而治之，非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學春秋亦善，一句是一事，是非便見於此，此亦窮理之要。然他經豈不可以窮？但他經論其義，春秋因其行事，是非較著，故窮理為要。嘗語學者，且先讀論語、孟子，更讀一經，然後看春秋。先識得個義理，方可看春秋。春秋以何為准？無如中庸。欲知中庸，無如權，須是時而為中。若以手足胼胝，閉戶不出，二者之間取中，便不是中。若當手足胼胝，則於此為中；當閉戶不出，則於此為中。權之為言，秤錘之義也。何物為權？義也。然也只是說得到義，義以上更難說，在人自看如何。格物亦須積累涵養。如始學詩者，其始未必善，到悠久須差精。人則只是舊人，其見則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知至則當至之，知終則當遂一無遂字。終之，須以知為本。知之深，則行之必至，無有知之而不能行者。知而不能行，只是知得淺。饑而不食烏喙，人不蹈水火，只是知。人為不善，只為不知。知至而至之，知幾之事，故可與幾。知終而終之，故可與存義。知至是致知，博學、明辨、審問、慎思、皆致知、知至之事，篤行便是終之。如紿終理，終條理，因其始條理，故能終條理，猶知至即能終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春秋，傳為案，經為斷。古之學者，先由經以識義理。蓋始學時，盡是傳授。後之學者，卻先須識義理，方始看得經。如易，繫辭所以解易，今人須看了易，方始看得繫辭。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古之人得其師傳，故因經以明道。後世失其師傳，故非明道，不能以知經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至大至剛以直」，不言至直，此是文勢。如「治世之音安以樂」，「怨以恕」，「粗以厲」，「仇以殺」，皆此類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解義理，若一向靠書冊，何由得居之安，資之深？不惟自失，兼亦誤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治道亦有從本而言，亦有從事而言。從本而言，惟從格君心之非、正心以正朝廷，正朝廷以正百官。若從事而言，不救則已，若須救之，必須變。大變則大益，小變則小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好語高，正如貧人說金，說黃金，說堅軟，道他不是又不可，只是可笑。不曾見富人說金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仲尼於論語中未嘗說神字，只于易中，不得已言數處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有主則虛，無主則實，必有所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以物待物，不可以己待物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所謂支子不祭者，惟使宗子立廟，主之而已。支子雖不得祭，至於齊戒，致其誠意，則與主祭者不異。可與，則以身執事；不可與，則以物助，但不別立廟為位行事而已。後世如欲立宗子，當從此義。雖不祭，情亦可安。若不立宗子，徒欲廢祭，適足長惰慢之志，不若使之祭，猶愈於已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真元之氣，氣之所由生，不與外氣相雜，但以外氣涵養而已。若魚在水，魚之性命非是水為之，但必以水涵養，魚乃得生爾。人居天地氣中，與魚在水無異。至於飲食之養，皆是外氣涵養之道。出入之息者，闔辟之機而已。所出之息，非所入之氣，但真元自能生氣，所入之氣，止當闔時，隨之而入，非假此氣以助真元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者八歲入小學，十五歲入大學，擇其才可教者聚之，不肖者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之田畝。蓋士農不易業，既入學則不治農，然後士農判。在學之養，若士大夫之子則不慮無養，雖庶人之子，既入學則亦必有養。古之士者，自十五入學，至四十方仕，中間自有二十五年學，又無利可趨，則所志可知，須去趨善，便自此成德。後之人，自童稚間，已有汲汲趨利之意，何由得向善？故古人必使四十而仕，然後志定。只營衣食卻無害，惟利祿之誘最害人。人有養便方定志於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做官奪人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星辰。若以日月之次為辰，則辰上恐不容二十八舍。若謂五星，則不可稱辰。或恐只是言北辰。皆星也，何貴乎北辰？北辰自是不動。只不動，便是為氣之主，故為星之最尊者。主，一作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王之樂，必須律以考其聲。今律既不可求，人耳又不可全信，正惟此為難。求中聲，須得律。律不得，則中聲無由見。律者自然之數。至如今之度量權衡，亦非正也。今之法且以為準則可，非如古法也。此等物，雖出於自然，一有「之數」字。亦須人為之。，但古人為之，得其自然，至於一作如。規矩，則極盡天下之方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律曆之法，今亦粗存，但人用之小耳。律之道，則如三命是也。其法只用五行支幹納音之類。曆之遺，則是星算人生數，一作處。然皆有此理，苟無此理，卻推不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素問之書，必出於戰國之末，觀其氣象知之，天之氣運只如此，但系看者如何。設如定四方，分五行，各配與一方，是一般絡角而看之，又一般分而為二十四，又一般規模大則大，規模小則小，然善言亦多。如言「善言天者必有驗於人，善言古者必有驗於今，善觀人者必有見於己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近取諸身，百理皆具。屈伸往來之義，只於鼻息之間見之。屈伸往來只是理，不必將既屈之氣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為方伸之氣。生生之理，自然不息。如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言七日來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，其間元不斷續，陽已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生，物極必返，其理須如此。有生便有死，有始便有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守身為大」，其事固有大者，正惟養疾亦是守身之一，齊戰疾，聖人之所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天子至於庶人，五服未嘗有異，皆至高祖。服既如是，祭祀亦須如是。其疏數之節，未有可考，但其理必如此。七廟五廟，亦只是祭及高祖。大夫士雖或三廟二廟一廟，或祭寢廟，則雖異亦不害祭及高祖，若止祭禰，只為知母而不知父，禽獸道也。祭禰而不及一有高字。祖，非人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子曰禘，諸侯曰祫，其理皆是合祭之義。禘從帝，禘其祖之所自出之帝，以所出之帝為東向之尊，其餘合食於其前，是為禘也。諸侯無所出之帝，只是于太祖廟，一有以字。群廟之主合食，是為祫。魯所以有禘者，只為得用天子禮樂，故於春秋之中，不見言祫，只言禘，言大事者即是祫。言「大事於太廟，躋僖公」，即是合食閔、僖二公之義。若時祭一有即字。當言有事。吉稀于莊公，只是禘祭，言吉者以其行之太早也。四時之祭，有禘之名，只是禮文交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郊祀配天，宗祀配上帝，天與上帝一也。在郊言天，以其冬至生物之始，故祭於圓丘，而配以祖，陶匏稿鞂，埽地而祭。宗祀言上帝，以季秋成物之時，故祭於明堂，而配以父，其禮必以宗廟之禮享之。此義甚彰灼。但孝經之文，有可疑處。周公祭祀，當推成王為主人，則當推武王以配上帝，不當言文王配。若文王配，則周公自當祭祀矣。周公必不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仁義禮智信，於性上要言此五事，須要分別出。若仁則固一，一所以為仁。側隱則屬愛，乃情也，非性也。恕者入仁之門，而恕非</w:t>
      </w:r>
      <w:r w:rsidRPr="00C37E6C">
        <w:rPr>
          <w:rFonts w:asciiTheme="minorEastAsia" w:hAnsiTheme="minorEastAsia" w:hint="eastAsia"/>
          <w:lang w:eastAsia="zh-TW"/>
        </w:rPr>
        <w:lastRenderedPageBreak/>
        <w:t>仁也。因其側隱之心，知其有仁。惟四者有端而信無端。只有不信，更無一作便有。信。如東西南北已有定體，更不可言信。若以東為西，以南為北，則是有不信。如東即東，西即西，則無一有不字。信。說書必非古意，轉使人薄。學者須是潛心積慮，優遊涵養，使之自得。今一日說盡，只是教得薄。至如漢時說下帷講誦，猶未必說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狂，聖不必睿聖，狂不必是狂狷。只是智通者便言聖，如聖義忠和，豈必是聖人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屍如配位時，男男屍，女女屍。祭事主嚴，雖同時共室，亦無嫌，與喪祭執事不嫌同義。執事且爾，祝今日事之，便知國之先君與夫人，如合祭之時，考妣當各異位。蓋人情亦無舅婦同坐之禮，如特祭其廟之時，則不害夫婦並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先務，固在心志。有謂欲屏去聞見知思，則是，「絕聖棄智」。有欲屏去思慮，患其紛亂，則是須坐禪入定。如明鑒在此，萬物畢照，是鑒之常，難為使之不照。人心不能不交感萬物，亦難為使之不思慮。若欲免此，一本無此四字。唯是心一作在人。有主。如何為主？敬而已矣。有主則虛，虛謂邪不能入。無主則實，實謂物來奪之。今夫瓶罌，有水實內，則雖江海之浸，無所能入，安得不虛？無水於內，則停注之水，不可勝注，安得不實？大凡人心，不可二用，用於一事，則他事更不能入者，事為之主也。事為之主，尚無思慮紛擾之患，若主於敬，又焉有此患乎？所謂敬者，主一之謂敬。所謂一者，無適之謂一。且欲涵泳主一之義，一則無二三矣。一作不一則二三矣。言敬，無如聖人之言。一無「聖人之言」四字。易所謂「敬以直內，義以方外」，須是直內，乃是主一之義。至於不敢欺，不敢慢、尚不愧於屋漏，皆是敬之事也。但存此涵養，久之自然天理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閑邪存誠，閑邪則誠自存。如人有室，垣牆不修，不能防寇，寇從東來，逐之則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自西入，逐得一人，一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至。不如修其垣牆，則寇自不至，故欲閑邪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禪者常謂天下之忙者，無如市井之人。答以市井之人雖日營利，然猶有休息之時。至忙者無如禪客。何以言之？禪者之行住坐臥，無不在道。存無不在道之心，此便是常忙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論語有二處「堯、舜其猶病諸？」「博施濟眾」，豈非聖人之所欲？然五十乃衣帛，七十乃食肉，聖人之心，非不欲少者亦衣帛食肉，然所養有所不贍，此病其施之不博也。聖人所治，不過九州島四海，然九州島四海之外，聖人亦非不欲兼濟，然所治有所不及，此病不能濟眾也。推此以求，「修己以安百姓」，則為病可知。苟以為吾治已足，則便不是聖人。修已安百姓，須有所施為，乃能安人。此則自我所生，學至堯、舜，則自有堯、舜之事。言孝者必言曾子，不可謂曾子之孝已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集義所生，非義襲而取之也。」「集義」是積義，「所生」如集大成。若累土為山，須是積土乃成山，非是山已成形，乃名為義。一作山，一作土。浩然之氣難識，須要認得。當行不慊于心之時，自然有此氣象。然亦未盡，須是見「至大」、「至剛」、「以直」之三德，方始見浩然之氣。若要見時，且看取地道。坤六二，「直方大，不習無不利。」方便是剛，大便是大，直便是直。于坤不言剛而言方者，言剛則害於地道，故下一作不。</w:t>
      </w:r>
      <w:r>
        <w:rPr>
          <w:rFonts w:asciiTheme="minorEastAsia" w:hAnsiTheme="minorEastAsia" w:hint="eastAsia"/>
          <w:lang w:eastAsia="zh-TW"/>
        </w:rPr>
        <w:t>復云</w:t>
      </w:r>
      <w:r w:rsidRPr="00C37E6C">
        <w:rPr>
          <w:rFonts w:asciiTheme="minorEastAsia" w:hAnsiTheme="minorEastAsia" w:hint="eastAsia"/>
          <w:lang w:eastAsia="zh-TW"/>
        </w:rPr>
        <w:t>：「至柔而動也剛。」以其先言柔而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剛，無害。大，只是對小而言是大也。剛，只是對柔而言是剛也。直，只是對曲而言是直也。如此，自然不習無不利。坤之六二，只為已是地道，又是二，又是六，地道之精純者。至如六五便不同。欲得學，且只看取地道。坤雖是學者之事，然亦有聖人之道。幹九二是聖人之事，坤六二是學者之事。聖賢之道，其發無二，但至一作只。有深淺大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嚴成儼恪，非敬之道，但致敬須自此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止於至善」，「不明乎善」，此言善者，義理之精微，無可得名，且以至善目之。「繼之者善」，此言善，卻言得輕，但謂繼斯道者莫非善也，不可謂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舜孳孳為善」，若未接物，如何為善？只是主於敬，便是為善也。以此觀之，聖人之道，不是但嘿然無言。一作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子擇中庸，得善拳拳，中庸如何擇？如博學之，又審問之，又明辨之，所以能擇中庸也。雖然，學問明辨，亦何所據，乃識中庸？此則存乎致知。致知者，此則在學者自加功也。大凡於道，擇之則在乎智，守之則在乎仁，斷之則在乎勇。人之於道，只是患在不能守，不能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必有事焉」，謂必有所事，是敬也。勿正，正之為言輕，勿忘是敬也。正之之甚，遂至於助長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編辟整續終自正。和叔未知終自得否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墨子之書，未至大有兼愛之意，及孟子之時，其流浸遠，乃至若是之差。楊子為我亦是義，墨子兼愛則是仁，惟差之毫釐，繆以千里，直至無父無君，如此之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人之學，博聞強識者豈少？其終無有不入禪學者。就其間特立不惑，無如子厚、堯夫，然其說之流，恐未免此敝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楊子似出於子張，墨子似出於子夏，其中更有過不及，豈是師、商不學于聖人之門？一本張作夏，夏作張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約。敬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與叔、季明以知思聞見為患，某甚喜此論，邂逅卻正語及至要處。世之學者，大敝正在此，若得他折難堅叩，方能終其說，直須要明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康仲一作拯。問：「人之學非願有差，只為不知不故，遂流於不同，不知如何持守？」先生言：「且未說到持守。持守甚事？須先在致知。致知，盡知也。窮理格物，便是致知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禮，孰為大？時為大」，亦須隨時。當隨則隨，當治則治。當其時作其事，便是能隨時。「隨時之義大矣哉！」尋常人言隨時，為且和同，只是流徇〔一〕耳，不可謂和，和則已是和於義。故學者患在不能識時，時出之，亦須有溥博淵泉，方能出之。今之人自是與古之人別，其風氣使之，至如壽考形貌皆異。古人皆不減百餘歲，今豈有此人？觀古人形象被冠冕之類，今人豈有此等？故籩豆簠簋，自是不可施於今人，自時不相稱，時不同也。時上盡窮得理。孟子言：「五百年必有王者興，其間必有名世者，以其時考之則可矣。」他嘿識得此體用，大約是如此，豈可催促得他？堯之于民，匡直輔翼，聖賢于此間，見些功用。舉此數端可以常久者，示人。殷因于夏，周因于殷，損益可知。嘿觀得者，須知三王之禮與物不必同。自畫卦垂衣裳，至周文方備，只為時也。若不是隨時，則一聖人出，百事皆做了，後來者沒事。又非聖人智慮所不及，只是時不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只歸之一作個。自然，則無可觀，更無可玩索。或作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從龍，風從虎」，龍陰物也，出來則濕氣烝然自出，如濕物在日中，氣亦自出。雖木石之微，感陰氣尚亦有氣，則龍之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不足怪。虎行處則風自生。龍只是獸，茅山華陽洞曾跳出，其狀殊可愛，亦有時幹處能行，其行步如虎。茅山者則不齧人，北五台者則傷人。又有曾於鐵狗廟下穿得一龍卵，後寄于金山寺，龍能壅水上寺門，取卵不得，龍所以知者，許大物亦自靈也。龍以卵生者，亦非神。更一等龍，必須胎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極，無適而不為中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六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二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己巳冬所聞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孔子稱伯夷、叔齊曰：『不念舊惡，怨是用希。』何也？」曰：「以夷、齊之隘，若念舊惡，將不能處世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子貢曰：『博施於民而能濟眾，可謂仁乎？』子曰：『何事於仁？必也聖乎！』仁聖何以相別？」曰：「此子貢未識仁，故測度而設問也。惟聖人為能盡仁，然仁在事，不可以為聖。」又問：「『堯、舜其猶病諸，』果乎？」曰：「誠然也。聖人惟恐所及不遠不廣。四海之治也，孰若兼四海之外亦治乎？是嘗以為病也。博施濟眾事大，故仁不足以名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趙景平問：「『子罕言利與命與仁』，所謂利者何利？」曰：「不獨財利之利，凡有利心，便不可。如作一事，須尋自家穩便處，皆利心也。聖人以義為利，義安處便為利。如釋氏之學，皆本於利，故便不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趙景平問：「『未見蹈仁而死者』，何謂蹈仁而死？」日：「赴水火而死者有矣，殺身成仁者，未之有也。」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七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三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三王之法，各是一王之法，故三代損益文質，隨時之宜。若孔子所立之法，乃通萬世不易之法。孔子於他處亦不見說，獨答顏回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行夏之時，乘殷之輅，服周之冕，樂則韶舞。」此是於四代中舉這個法式，其詳細雖不可雖見，而孔子但示其大法，使後人就上修之，二千年來，亦無一人識者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義之精者，須是自求得之，如此則善求義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善讀中庸者，只得此一卷書，終身用不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睽之上九，離也。離之為德，在諸卦莫不以為明，獨於睽便變為惡。以陽在上則為亢，以剛在上則〔一〕，以明在上變而為察，以很以察，所以為睽之極也，故曰：「見豕負塗，載鬼一車。」皆自任己察之所致。然往而遇雨則吉，遇雨者，睽解也。睽解有二義：一是物極則必反，故睽極則必通，若睽極不通，卻終於睽而已；二是所以能解睽者，卻是用明之功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抵卦爻始立，義既具，即聖人別起義以錯綜之。如春秋以前，既已立例，到近後來，書得全別，一般事便書得別有意思，若依前例觀之，殊失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嘗說：「某于易傳，今卻已自成書，但逐旋修改，期以七十，其書可出。韓退之稱『聰明不及于前時，道德日負于初心』，然某于易傳，後來所改者無幾，不知如何？故且更期之以十年之功，看如何。春秋之書，待劉絢文字到，卻用功亦不多也。今人解詩，全無意思，此卻待出些文字。中庸書卻已成。今農夫祁寒暑雨，深耕易耨，播種五榖，吾得而食之。今百工技藝作為器用，吾得而用之。甲冑之士披堅執銳以守土宇，吾得而安之。卻如此閑過了日月，即是天地間一蠹也。功澤又不及民，別事又做不得，惟有補緝聖人遺書，庶幾有補爾。」陳長方見尹子于姑蘇，問中庸解。尹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先生自以為不滿意，焚之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致知在格物」，格物之理，不若察之於身，其得尤切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酒者，古人養老祭祀之所用，今官有榷酤，民有買撲，無故輒令人聚飲，亦大為民食之蠹也。損民食，惰民業，招刑聚冠，皆出於此。如損節得酒課，民食亦為小充。分明民食，卻釀為水後，令人飲之，又不當饑飽。若未能絕得買撲，若且只諸縣都鄙為之，亦利不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要明理，若止一物上明之，亦未濟事，須是集眾理，然後脫然自有悟處。然于物上理會也得，不理會也得。且須於學上格物，不可不詣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常見伯淳所在臨政，便上下回應，到了人眾後便成風，成風則有所鼓動。天地間，只是一個風以動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凡儒者，未敢望深造於道，且只得所存正，分別善惡，識廉恥。如此等人多，亦須漸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古之道如是之明，後世之道如是不明，其故何也？」曰：「此無他，知道者多即道明，知者少即道不明也。知者多少，亦由乎教也。以魯國言之，止及今之一大州，然一時間所出大賢十餘人，豈不是有教以致然也？蓋是聖人既出，故有許多賢者。以後世天下之大，經二千年間，求如一顏、閔者，不可得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抵儒者潛心正道，不容有差，其始甚微，其終則不可救。如「師也過，商也不及。」于聖人中道，師只是過於厚些，商只是不及些，然而厚則漸至於兼愛，不及則便至於為我，其過不及同出於儒者，其末遂至楊、墨。至如楊、墨，亦未至於無父無君，孟子推</w:t>
      </w:r>
      <w:r w:rsidRPr="00C37E6C">
        <w:rPr>
          <w:rFonts w:asciiTheme="minorEastAsia" w:hAnsiTheme="minorEastAsia" w:hint="eastAsia"/>
          <w:lang w:eastAsia="zh-TW"/>
        </w:rPr>
        <w:lastRenderedPageBreak/>
        <w:t>之，便至於此。蓋其差必至於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辨舜、蹠之分，只在義利之間。言間者，謂相去不甚遠，所爭毫末爾。義與利，只是個公與私也。纔出義，便以利言也。只那計較，便是為有利害。若無利害，何用計較？利害者，天下之常情也。人皆知趨利而避害，聖人則更不論利害，惟看義當為與不當為，便是命在其中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傳經為難。如聖人之後纔百年，傳之已差。聖人之學，若非子思、孟子，則幾乎息矣。道何嘗息？只是人不由之。道非亡也，幽、厲不由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或勸先生以加禮近貴。先生曰：「何不見責以盡禮，而責之以加禮？禮盡則已，豈有加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語，因人而變化；語雖有淺近處，即卻無包含不盡處。如樊遲於聖門，最是學之淺者，及其問仁，曰「愛人」，問知，曰「知人」，且看此語有甚包含不盡處？他人之語，語近則遺遠，語遠則不知近，惟聖人之言，則遠近皆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之為學者，如登山麓，方其迤邐，莫不闊步，及到峻處，便逡巡。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或以峻而遂止，或以難而稍緩。苟能遇難而益堅，聞遇則改，何遠弗至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代帝王陵寢下，多有閒田。推其後，每處只消與田十頃，與一閑官世守之。至如唐狄仁傑、顏杲卿之後，朝廷與官一人，死則卻絕，不若亦如此處之，亦與田五七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後世骨肉之間，多至仇怨忿爭，其實為爭財。使之均布，立之宗法，官為法則無所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後世人理全廢，小失則入于夷狄，大失則人於禽獸。人理，一作禮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凡禮，必須有義。禮之所尊，尊其義也。失其義，陳其數，祝史之事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益長裕而不設」，謂固有此理而就上充長之，「設」是撰造也，撰造則為偽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或以禮官為閑官。某謂：禮官之責最大，朝廷一有違禮，皆禮官任其責，豈得為閑官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平雖不知道，亦知學。如對文帝以宰相之職，非知學，安能如此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曹參去齊，以獄市為托。後之為政者，留意於獄者則有之矣，未聞有治市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莫大於致知，養心莫大於禮義。古人所養處多，若聲音以養其耳，舞蹈以養其血脈。今人都無，只有個義理之養，人又不知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謂：人莫不知和柔寬緩，然臨事則反至於暴厲。曰：「只是志不勝氣，氣反動其心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所貴聞道，執經而問，但廣聞見而已。然求學者，不必在同人中；非同人，又卻無學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言「聖而不可知之謂神」，非是聖上別有一等神人，神即聖而不可知。又曰：「謂聖之至妙，人所不能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儒行之篇，此書全無義理，如後世遊說之士所為誇大之說。觀孔子平日語言，有如是者否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司敗問昭公知禮乎？孔子對曰：「知禮。」彼國人來問君知禮否，不成說不知禮也？如陳司敗數昭公失禮之事而問之，則有所不答，顧左右而言他。及巫馬期來告，正合不答，然孔子答之者，以陳司敗必俟其反命，故須至〔一〕答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如何學可謂之有得？」曰：「大凡學問，聞之知之，皆不為得。得者，須默識心通。學者欲有所得，須是篤，誠意燭理。上知，則穎悟自別；其次，須以義理涵養而得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有教，今無教。以其無教，直壞得人質如此不美。今人比之古人，如將一至惡物，比一至美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造道深後，雖聞常人語，言淺近事，莫非義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者家有塾，黨有庠，故人未有不人學者。三老坐於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門，出人察其長幼揖讓之序。如今所傳之詩，人人諷誦，莫非止於禮義之言。今人雖白首，未嘗知有詩，至於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俗之言，盡不可聞，皆系其習也。以古所習，安得不善？以今所習，安得不惡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唐太宗，後人只知是英主，元不曾有人識其惡，至如殺兄取位。若以功業言，不過只做得個功臣，豈可奪元良之位？至如肅宗即位靈武，分明是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革言水火相息，息止息也。既有止息之理，亦有生息之理。睽卦不見四德，蓋不容著四德。繇言「小事吉」者，止是方睽之時，猶足以致小事之吉。不成終睽而已？須有濟睽之道。一本，睽卦以以下，別為一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文中子言「古之學者聚道」，不知道如何聚得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為政，須立善法，後人有所變易，則無可奈何。雖周公，亦知立法而已，後人變之，則無可奈何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臨言「八月有凶」，謂至八月是遯也。當其剛浸長之時，便戒以陰長之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紀侯大去其國」，大名責在紀也，非齊之罪也。齊侯、陳侯、鄭伯遇于垂，方謀伐之，紀侯遂去其國。齊師未加而已去，故非齊之罪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春秋之文，莫不一一意在示人，如土功之事，無小大莫不書之，其意止欲人君重民之力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書大雩，雩及上帝，以見魯不當為，與書郊者同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書公伐齊納糾，糾不當立，故不言子糾，若書子糾，則正了他當得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易卦，有就卦才而得其義者，亦有舉兩體便得其義者。隨「剛來而下柔，動而說隨」，此是就卦才而得隨之義。「澤中有雷隨」，此是就象上得隨之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宗子之法不立，則朝廷無世臣。宗法須是一二巨公之家立法。宗法立，則人人各知來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宗子者，謂宗主祭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，長子不得為人後，若無兄弟，又繼祖之宗絕，亦當繼祖。禮雖不言，可以義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大宗與小宗，皆不在廟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收族之義，止為相與為服，祭祀相及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所謂宗者，以己之旁親兄弟來宗於己，所以得宗之名，非己宗於人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小宗以五世為法，親盡則族散，若高祖之子尚存，欲祭其父，則見為宗子者。雖是六世七世，亦一作必。須計會今日之宗子，然</w:t>
      </w:r>
      <w:r w:rsidRPr="00C37E6C">
        <w:rPr>
          <w:rFonts w:asciiTheme="minorEastAsia" w:hAnsiTheme="minorEastAsia" w:hint="eastAsia"/>
          <w:lang w:eastAsia="zh-TW"/>
        </w:rPr>
        <w:lastRenderedPageBreak/>
        <w:t>後祭其父。宗子有君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祭祀須別男女之分。生既不可雜坐，祭豈可雜坐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祭，非主則無依，非屍則無享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今行冠禮，若制古服而冠，冠了又不常著，卻是偽也，必須用時之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喪須三年而祔，若卒哭而祔，則三年卻都無事。禮卒哭猶存朝夕哭，若無主在寢，一作祭於殯。哭於何處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物有自得天理者，如蜂蟻知衛其君，豺獺知祭。禮亦出於人情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祭先之禮，不可得而推者，無可奈何；其可知者，無遠近多少，須〔一〕當盡祭之。祖又豈可不報？又豈可厭多？蓋根本在彼，雖遠，豈得無報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宗子雖七十，無無主婦，此謂承祭祀也。然亦不當道七十，只道雖老無無主婦便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宗子如一作不。為殤。宗子有君之道，豈有殤之理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喜怒哀樂未發謂之中」，只是言一個中一作本。體。既是喜怒哀樂未發，那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有個甚麼？只可謂之中。如幹體便是健，及分在諸處，不可皆名健，然在其中矣。天下事事物物皆有中。「發而皆中節謂之和」，非是謂之和便不中也，言和則中在其中矣。中便是含喜怒哀樂在其中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如眼前諸人，要特立獨行，煞不難得，只是要一個知見難。人只被這個知見不通透。人謂要力行，亦只是淺近語。人既能一作有。知見，豈有不能行？一切事皆所當為，不必待著意做。纔著意做，便是有個私心。這一點意氣，能得幾時了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人欲致知，須要格物。物不必謂事物然後謂之物也，自一身之中，至萬物之理，但理會得多，相次自然豁然有覺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楊子拔一毛不為，墨子又摩頂放踵為之，此皆是不得中。至如子莫執中，欲執此二者之中，不知怎麼執得？識得則事事物物上皆天然有個中在那上，不待人安排也。安排著，則不中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知之必好之，好之必求之，求之必得之。古人此個學是終身事，果能顛沛造次必於是，豈有不得道理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立則見其參於前」，所見者何事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顏淵問仁，而孔子告之以禮，仁與禮果異乎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說先于樂者，樂由說而後得，然非樂則亦未足以語君子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河南程氏遺書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宋</w:t>
      </w:r>
      <w:r w:rsidRPr="00C37E6C">
        <w:rPr>
          <w:rFonts w:asciiTheme="minorEastAsia" w:hAnsiTheme="minorEastAsia"/>
          <w:lang w:eastAsia="zh-TW"/>
        </w:rPr>
        <w:t>)</w:t>
      </w:r>
      <w:r w:rsidRPr="00C37E6C">
        <w:rPr>
          <w:rFonts w:asciiTheme="minorEastAsia" w:hAnsiTheme="minorEastAsia" w:hint="eastAsia"/>
          <w:lang w:eastAsia="zh-TW"/>
        </w:rPr>
        <w:t>程顥、程頤著下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八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四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劉元承手編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仁。曰：「此在諸公自思之，將聖賢所言仁處，類聚觀之，體認出來。孟子曰：『惻隱之心，仁也。』後人遂以愛為仁。惻隱固是愛也。愛自是情，仁自是性，豈可專以愛為仁？孟子言惻隱為仁，蓋為前已言『惻隱之心，仁之端也』，既曰仁之端，則不可便謂之仁。退之言『博愛之謂仁』，非也。仁者固博愛，然便以博愛為仁，則不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仁與聖何以異？」曰：「人只見孔子言：『何事於仁？必也聖乎！』便謂仁小而聖大。殊不知此言是孔子見子貢問博施濟眾，問得來事大，故曰：『何止於仁？必也聖乎！』蓋仁可以通上下言之，聖則其極也。聖人，人倫之至。倫，理也。既通人理之極，更不可以有加。若今人或一事是仁，亦可謂之仁，至於盡仁道，亦謂之仁，此通上下言之也。如曰：『若聖與仁，則吾豈敢？』此又卻仁與聖俱大也。大抵盡仁道者，即是聖人，非聖人則不能盡得仁道。」問曰：「人有言：『盡人道謂之仁，盡天道謂之聖。』此語何如？」曰：「此語故無病，然措意未是，安有知人道而不知天道者乎？道一也，豈人道自是人道，天道自是天道？中庸言：「盡己之性？則能盡人之性，能盡人之性，則能盡物之性，能盡物之性，則可以贊天地之化育。』此言可見矣。楊子曰：『通天地人曰儒，通天地而不通人曰伎。』此亦不知道之言。豈有通天地而不通人者哉？如此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通天之文與地之理，雖不能此，何害於儒？天地人只一道也。纔通其一，則餘皆通。如後人解易，言幹天道也，坤地道也，便是亂說。論其體，則天尊地卑；如論其道，豈有異哉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孝弟為仁之本』，此是由孝弟可以至仁否？」曰：「非也。謂行仁自孝弟始。蓋孝弟是仁之一事，謂之行仁之本則可，謂之是仁之本則不可。蓋仁是性一作本。也，孝弟是用也。性中只有仁義禮智四者，幾曾有孝弟來？趙本作幾曾有許多般數來？仁主于愛，愛莫大於愛親。故曰：『孝弟也者，其為仁之本歟！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未嘗許人以仁。或曰：「稱管仲『如其仁』，何也？」曰：「此聖人闡幽明微之道。只為子路以子糾之死，管仲不死為未仁，此甚小卻管仲，故孔子言其有仁之功。此聖人言語抑楊處，當自理會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「克伐怨欲不行，可以為仁。」曰：「人無克伐怨欲四者，便是仁也。只為原憲著一個『不行』，不免有此心，但不行也，故孔子謂『可以為難』。此孔子著意告原憲處，欲他有所啟發。他承當不得，不能再發問也。孔門如子貢者，便能曉得聖人意。且如曰：『女以予為多學而識之歟？』對曰：『然。』便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問曰：『非歟？』孔子告之曰：『非也。予一以貫之。』原憲則不能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仁與心何異？」曰：：「仁心是所主處，仁是就事言。」曰：「若是，則仁是心之用否？」曰：「固是。若說仁者心之用，則不可。心譬如身，四端如四支。四支固是身所用，只可謂身之四支。如〔一〕四端固具於心，然亦未可便謂之心之用。」或曰：「譬如五榖之種，必待陽氣而生。」曰：「非是。陽氣發處，卻是情也。心譬如榖種，生之性便是仁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四端不及信，何也？」曰：「性中只有四端，卻無信。為有不信，故有信字。且如今東者自東，西者自西，何用信字？只為有</w:t>
      </w:r>
      <w:r w:rsidRPr="00C37E6C">
        <w:rPr>
          <w:rFonts w:asciiTheme="minorEastAsia" w:hAnsiTheme="minorEastAsia" w:hint="eastAsia"/>
          <w:lang w:eastAsia="zh-TW"/>
        </w:rPr>
        <w:lastRenderedPageBreak/>
        <w:t>不信，故有信字。」又問：「莫在四端之間？」曰：「不如此說。若如此說時，只說一個義字亦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忠恕可貫道否？」曰：「忠恕固可以貫道，但子恩恐人難曉，故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於中庸降一等言之，曰：『忠恕違道不遠』。忠恕只是體用，須要理會得。」又問：「恕字，學者可用功否？」曰：「恕字甚大，然恕不可獨用，須得忠以為體。不忠，何以能忠？看忠恕兩字，自見相為用處。孔子曰：『君子之道四，丘未能一焉。』恕字甚難。孔子曰：『有一言可以終身行之者，其恕乎！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有以『君子敬而無失與人』為一句，是否？」曰：「不可。。敬是持己，恭是接人。與人恭而有禮，言接人當如此也。近世淡薄，以相歡狎為相與，以無圭角為相歡愛，如此者安能久，若要久，須是恭敬。君臣朋友，皆當以敬為主也。比之上六曰：『比之無首凶。』象曰：『比之無首，無所終也。』比之有首，尚懼無終。既無首，安得有終？故曰『無所終也』。比之道，須常有首。」或曰：「君子淡以成，小人甘以壞。」曰：「是也。豈有甘而不壞者？」問：「『出門如見大賓，使民如承大祭。』方其未出門、未使民時，如何？」曰：「此『儼若思』之時也。當出門時，其敬如此，未出門時可知也。且見乎外者，出乎中者也。使民出門者，事也。非因是事上方有此敬，蓋素敬也。如人接物以誠，人皆曰誠人，蓋是素來誠，非因接物而始有此誠也。儼然正其衣冠，尊其膽視，其中自有個敬處。雖曰無狀，敬自可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有專務敬以直內，不務方外，何如？」曰：「有諸中者，必形諸外。惟恐不直內，內直則外必方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敬是閑邪之道。閑邪存其誠，雖是兩事，然亦只是一事。閑邪則誠自存矣。天下有一個善，一個惡。去善即是惡，去惡即是善。譬如門，不出便入，豈出入外更別有一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義還因事而見否？曰：「非也。性中自有。」或曰：「無狀可見。」曰：「說有便是見，但人自不見，昭昭然在天地之中也。且如性，何須待有物方指為性？性自在也。賢所言見者事，某所言見者理。」如日不見而彰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多說某不教人習舉業，某何嘗不教人習舉業也？人若不習舉業而望及第，卻是責天理而不修人事。但舉業，既可以及第即已，若更去上面盡力求必得之道，是惑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注擬差遣，欲就主簿者。問其故，則曰責輕于尉。某曰：「卻是尉責輕。尉只是捕盜，不能使民不為盜。簿佐令以治一邑，使民不為盜，簿之責也，豈得為輕？」或問：「簿佐令者也，簿所欲為，令或不從，奈何？」曰：「當以誠意動之。今令與簿不和，只是爭私意。令是邑之長，若能以事父兄之道事之，過則歸己，善則惟恐不歸於令，積此誠意，豈有不動得人？」問：「授司理，如何？」曰：「甚善。若能充其職，使一郡無冤民也。「幙官言事不合，如之何？」曰：「必不得已，有去而已，須權量事之大小，事大於去，則當去；事小於去，亦不須去也。事大於爭，則當爭；事小於爭，則不須爭也。今人只被以官為業，如何去得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有實無學而氣蓋人者，其氣一作稟。有剛柔也。故強猛者當抑之，畏縮者當充養之。古人佩韋弦之戒，正為此耳。然剛者易抑，如子路，初雖聖人亦被他陵，後來既知學，便卻移其剛來克己甚易。畏縮者本柔，須素勉強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藻鑒人物，自是人才有通悟處，學不得也。張子厚善鑒裁，其弟天祺學之，便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學何以有至覺悟處？」曰：「莫先致知。能致知，則思一日愈明一日，久而後有覺也。學而無覺，則何益矣？又奚學為？『思曰睿？睿作聖。』纔思便睿，以至作聖，亦是一個思。故曰：『勉強學問，則聞見博而智益明。』」又問：「莫致知與力行兼否？」曰：「為常人言纔知得非禮不可為，須用勉強，至於知穿窬不可為，則不待勉強，是知亦有深淺也。古人言樂循理之謂君子，若勉強，只是知循理，非是樂也。纔到樂時，便是循理為樂，不循理為不樂，何苦而不循理，自不須勉強也。若夫聖人不勉而中，不思而得，此又上一等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張旭學草書，見擔夫與公主爭道，及公孫大娘舞劍，而後悟筆法，莫是心常思念至此而感發否？」曰：「然。須是思方有感悟處，若不思，怎生得如此？然可惜張旭留心於書，若移此心于道，何所不歪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思曰睿」，思慮久後，睿自然生。若於一事上思未得，且別換一事思之，不可專守著這一事。蓋人之知識，於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蔽著，雖強思亦不通也。一本此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或問思一事，或泛及佗事，莫是心不專否？曰：『心若專，怎生解及別事？』」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與學者語，正如扶醉人，東邊扶起卻倒向西邊，西邊扶起卻倒向東邊，終不能得佗卓立中途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之學者一，今之學者三，異端不與焉。一日文章之學，二日訓詁之學，三日儒者之學。欲趨道，舍儒者之學不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之學者有三弊，一溺于文章，二牽於訓話，三惑於異端。苟無此三者，則將何歸？必趨於道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曰：「人問某以學者當先識道之大本，道之大本如何求？某告之以君臣父子夫婦兄弟朋友，于此五者上行樂處便是。」曰：「此固是。然怎生地樂？勉強樂不得，須是知得了，方能樂得。故人力行，先須要知。非等行難，知亦難也。書曰：『知之非艱，行之惟艱。』此固是也，然知之亦自艱。譬如人欲往京師，必知是出那門，行那路，然後可往。如不知，雖有欲往之心，其將何之？自古非無美材能力行者，然鮮能明道，以此見知之亦難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忠信進德之事，固可勉強，然致知甚難。」曰：「子以誠敬為可勉強，且恁地說。到底，須是知了方行得。若不知，只是覷卻堯學他行事。無堯許多聰明睿知，怎生得如他動容周旋中禮？有諸中，必形諸外。德容安可妄學？如子所言，是篤信而固守之，非固有之也。且如中庸九經，修身也，尊賢也，親親也。堯典『克明峻德，以親九族』。親親本合在尊賢上，何故卻在下？須是知所以親親之道方得。未致知，便欲誠意，是躐等也。學者固當勉強，然不致知，怎生行得？勉強行者，安能持久？除非燭理明，自然樂循理。性本善，循理而行是須理事，本亦不難，但為人不知，旋安排著，便道難也。知有多少般數，煞有深淺。向親見一人，曾為虎所傷，因言及虎，神色便變。傍有數人，見佗說虎，非不知虎之猛可畏，然不如佗說了有畏懼之色，蓋真知虎者也。學者深知亦如此。且如膾炙？貴公子與野人莫不皆知其美，然貴人聞著便有欲嗜膾炙之色，野人則不然。學者須是真知，纔知得是，便泰然行將去也。某年二十時，解釋經義，與今無異，然思今日，覺得意味與少時自別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信有二般：有信人者，有信自者。如七十子如仲尼，得佗言語〔一〕，便終身守之，然未必知道這個怎生是，怎生非也。此信於人者也。學者須要自信，既自信，怎生奪亦不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進修之術何先？」曰：「莫先於正心誠意。誠意在致知，『致知在格物』。格，至也，如『祖考來格』之格。凡一物上有一理，須是窮致其理。窮理亦多端，或讀書，講明義理，或論古今人物，別其是非，或應接事物而處其當，皆窮理也。」或問：「格物須物</w:t>
      </w:r>
      <w:r w:rsidRPr="00C37E6C">
        <w:rPr>
          <w:rFonts w:asciiTheme="minorEastAsia" w:hAnsiTheme="minorEastAsia" w:hint="eastAsia"/>
          <w:lang w:eastAsia="zh-TW"/>
        </w:rPr>
        <w:lastRenderedPageBreak/>
        <w:t>物格之，還只格一物而萬理皆知？」曰：「怎生便會該通？若只格一物便通眾理，雖顏子亦不敢如此道。須是今日格一件，明日又格一件，積習既多，然後脫然自有貫通處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涵養須用敬，進學則在致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有志於學，然智識蔽固，力量不至，則如之何？」曰：「只是致知。若致知，則智識當自漸明，不曾見人有一件事終思不到也。智識明，則力量自進。」問曰：「何以致知？」曰：「在明理，或多識前言往行，識之多則理明，然人全在勉強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士之於學也，猶農夫之耕。農夫不耕則無所食，無所食則不得生。士之於學也，其可一日舍哉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者言人乎耳，必須著乎心，見乎行事，如只聽佗人言，卻似說他人事，己無所與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學者須志于大，如何？」曰：「志無大小。且莫說道，將第一等讓與別人，且做第二等。才如此說，便是自棄，雖與不能居仁由義者差等不同，其自小一也。言學便以道為志，言人便以聖為志。自謂不能者，自賊者也；謂其君不能者，賊其君者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人有恥不能之心，如何？」曰：「人恥其不能而為之，可也。恥其不能而掩藏之，不可也」問：「技藝之事，恥己之不能，如何？」曰：「技藝不能，安足恥？為士者，當知道。己不知道，可恥也。為士者當博學，己不博學，一本無「知道」已下至此十九字，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博學守約己不能之則。」可恥也。恥之如何，亦曰勉之而已，又安可嫉人之能而諱己之不能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欲速不得，然亦不可怠。纔有欲速之心，便不是學。學是至廣大的事，豈可以迫切之心為之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敬還用意否？」「其始安得不用意？若能一無此字。不用意，卻是都無事了。」又問：『敬莫是靜否？』曰：「纔說靜，便人於釋氏之說也。不用靜字，只用敬字。纔說著靜字，便是忘也。孟子曰：『必有事焉而勿正，心勿忘，勿助長也。』必有事焉，便是心勿忘，勿正，便是勿助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至誠可以蹈水火，有此理否？」曰：「有之。」曰：「列子言商丘開之事，有乎？」曰：「此是聖人之道不明後，莊、列之徒各以私智探測至理而言也。」曰：「巫師亦能如此，誠邪？欺邪？」曰：「此輩往往有術，」常懷一個欺人之心，更那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得誠來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獨處一室，或行闇中，多有警懼，何也？」曰：「只是燭理不明。若能燭理，則知所懼者妄，又何懼焉？有人雖如此，然不免懼心者，只是氣不充，須是涵養久，則氣充，自然物動不得。然有懼心，亦是敬不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世言鬼神之事，雖知其無，然不能無疑懼，何也？」曰：「此只是自疑爾。」曰：「如何可以曉悟其理？」曰：「理會得精氣為物、遊魂為變、與原始要終之說，便能知也。須是于原字上用工夫。」或曰：「遊魂為變，，是變化之變否？」曰：「既是變，則存者亡，堅者腐，更無物也。鬼神之道，只恁說與賢，雖會得亦信不過，須是自得也。」或曰：「何以得無恐懼？」曰：「須是氣定，自然不感。氣未充，要強不得。」因說與長老游山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語言緊急，莫是氣不定否？曰：「此亦當習。習到言語自然緩時，便是氣質變也。學至氣質變，方是有功。人只是一個習。今觀儒臣自有一般氣象，武臣自有一般氣象，貴戚自有一般氣象。不成生來便如此？只是習也。某舊嘗進說於主上及太母，欲令上於一日之中親賢士大夫之時多，親宦官宮人之時少，所以涵養氣質，熏陶德性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人或倦怠，豈志不立乎？」曰：「若是氣體，勞後須倦。若是志，怎生倦得？人只為氣勝志，故多為氣所使。如人少而勇，老而怯，少而廉，老而貪，此為氣所使者也。若是志勝氣時，志既一定，更不可易。如曾子易簀之際，其氣之微可知，只為他志已定，故雖死生許大事，亦動他不得。蓋有一絲發氣在，則志猶在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之燕居，形體怠惰，心不慢，可否？」曰：「安有箕踞而心人不慢者，昔呂與叔六月中來緱氏，閒居中，某嘗窺之，必見其儼然危坐，可謂教篤矣。學者須恭敬，但不可令拘迫，拘迫則難久矣。」尹子曰：「嘗親聞此，乃謂劉質夫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呂與叔嘗問為思慮紛擾，某答以但為心無主，若主於敬，則自然不紛擾。譬如以一壼水投于水中，壼中既實，雖江湖之水，不能入矣。曰：「若思慮果出於正，亦無害否？」曰：「且如在宗廟則主敬，朝廷主莊，軍旅主嚴，此是也；如發不以時，紛然無度，雖正亦邪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遊宣德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人能戒慎恐懼於不聽不聞之時，則無聲無臭之道可以馴致。』此說如何？」曰：「馴致漸進也，然此亦大綱說，固是自小以致大，自修身可以至於盡性至命，然其間有多少般數，其所以至之之道當如何？荀子曰：『始乎為士，終乎為聖人。』今人學者須讀書，纔讀書便望為聖賢，然中間至之之方，更有多少。荀子雖能如此說，卻以禮義為偽，性為不善，佗自情性尚理會不得，怎生到得聖人？大抵以堯所行者欲力行之，以多聞多見取之，其所學者皆外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有日誦萬言，或妙是技藝，此可學否？」曰：「不可。大凡所受之才，雖加勉強，止可少進，而鈍者不可使利也。惟理可進。除是積學既久，能變得氣質，則愚必明，柔必強。蓋大賢以下即論才，大賢以上更不論才。聖人與天地合德，日月合明，六尺之軀，能有多少技藝？人有身，須用才，聖人忘己，更不論才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於議論，多欲已直，無含容之氣，是氣不平否？」曰：「固是氣不平，亦是量狹。人量隨識長，亦有人識高而量不長者，是識實未至也。大凡別事人都強得，惟識量不可強。今人有鬥筲之量，有釜斛之量，有鍾鼎之量，有江河之量。江河之量亦大矣，然有涯，有涯亦有時而滿，惟天地之量則無滿。故聖人者，天地之量也。聖人之量，道也。常人之有量者，天資也。天資有量者，須有限。大抵六尺之軀，力量只如此，雖欲不滿，不可得。且如人有得一薦而滿者，有得一官而滿者，有改京官而滿者，有人兩府而滿者，滿雖有先後，然卒不免。譬如器盛物，初滿時尚可以蔽護，更滿則必出。此天資之量，非知道者也。昔王隨甚有器量，仁廟賜飛白書曰：『王隨德行，李淑文章。』當時以德行稱，名望甚重，及為相，有一人求作三路轉運使，王薄之，出鄙言，當時人皆驚怪。到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位高後便動了，人之量只如此。古人亦有如此者多。如鄧艾位三公，年七十，處得甚好，及因下蜀有功，便動了，言薑維云云。謝安聞謝玄破苻堅，對客圍棋，報至不喜，及歸折屐齒，強終不得也。更如人大醉後益恭謹者，只益恭便是動了，雖與放肆者不同，其為酒所動一也。又如貴公子位益高，益卑謙，只卑謙便是動了，雖與驕傲者不同，其為位所動一也。然惟知道者，量自然宏大，不勉強而成。今人有所見卑下者，無佗，亦是識量不足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纔有意於為公，便是私心。昔有人典選，其子弟系磨勘，皆不為理，此乃是私心。人多言古時用直不避嫌得，後世用此不得，自是無人，豈是無時？因言少師典舉、明道薦才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聖人作事甚宏裕。今人不知義理者，更不須說，纔知義理便迫窄。若聖人，則綽綽有餘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觀物察己，還因見物，反求諸身否？」曰：「不必如此說。物我一理，纔明彼即曉此，合內外之道也。語其大，至天地之高厚，語其小，至一物之所以然，學者皆當理會。」又問：「致知，先求之四端，如何？」曰：「求之性情，固是切於身，然一草一木皆有理，須是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物理以察己，既能燭理，則無往而不識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下物皆可以理照，有物必有則，一物須有一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窮理盡性至命，只是一事。纔窮理便盡性，纔盡性便至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聲色臭味四字，虛實一般。凡物有形必有此四者，意言象數亦然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為人處世間，得見事無可疑處，多少快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學者不必同，如仁義忠信之類，只於一字上求之，可否？」曰：「且如六經，則各自有個蹊轍，及其造道，一也。仁義忠信只是一體事，若於一事上得之，其佗皆通也。然仁是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之學，有覺其難而有退志，則如之何？」曰：「有雨般：有思慮苦而志氣倦怠者，有憚其難而止者。向嘗為之說：今人之學，如登山麓，方其易處，莫不闊步，及到難處便止，人情是如此。山高難登，是有定形，實難登也；聖人之道，不可形象，非實難然也，人弗為耳。顏子言『仰之彌高，鑽之彌堅』，此非是言聖人高遠實不可及，堅固實不可入也，此只是譬喻，卻無事，大意卻是在『膽之在前，忽焉在後』上。」又問：「人少有得而遂安者，如何？」曰：「此實無所得也。譬如以管窺天，乍見星斗粲爛，便謂有所見，喜不自勝，此終無所得。若有大志者，不以管見為得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家貧親老，應舉求仕，不免有得失之累，何修可以免此？」曰：「此只是志不勝氣。若志勝，自無此累。家貧親老，須用祿仕，然得之不得為有命。」曰：「在己固可，為親奈何？」曰：「為己為親，也只是一事。若不得，其如命何！孔子曰：『不知命無以為君子。』人苟不知命，見患難必避，遇得喪必動，見利必趨，其何以為君子！然聖人言命，蓋為中人以上者設，非為上知者言也。中人以上，于得喪之際，不能不惑，故有命之說，然後能安。若上智之人，更不言命，惟安於義；借使求則得之，然非義則不求，此樂天者之事也。上智之人安于義，中人以上安于命，乃若聞命而不能安之者，又其每下者也。」孟子曰：「求之有道，得之有命。」求之雖〔一〕有道，奈何得之須有命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前世所謂隱者，或守一節，或惇一行，然不知有知道否？」曰：「若知道，則不肯守一節一行也。如此等人，鮮明理，多取古人一節事專行之。孟子曰：『服堯之服，行堯之行。』古人有殺一不義，雖得天下不為，則我亦殺一不義，雖得天下不為。古人有高尚隱逸不肯就仕，則我亦高尚隱逸不仕。如此等，則放效前人所為耳，於道鮮自得也。是以東漢尚名節，有雖殺身不悔者，只為不知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方外之士有人來看他，能先知者，有諸？」因問王子真事。陳本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伊川一日入嵩山，王佺已候於松下。問何以知之？曰：去年已有消息來矣。蓋先生前一年嘗欲往，以事而止。」曰：「有之。向見嵩山董五經能如此。」問：「何以能爾？」曰：「只是心靜，靜而後能照。」又問：「聖人肯為否？」曰：「何必聖賢？使釋氏稍近道理者，便不肯為。釋氏常言庵中坐，卻見庵外事，莫是野狐精。釋子猶不肯為，況聖人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神仙之說有諸？」曰：「不知如何。若說白日飛升之類則無，若言居山林間，保形煉氣以延年益壽，則有之。譬如一爐火，置之風中則易過，置之密室則難過，有此理也。」又問：「楊子言：『聖人不師仙，厥術異也。』聖人能為此等事否？」曰：「此是天地間一賊，若非竊造化之機，安能延年？使聖人肯為，周孔為之久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惡外物，如何？」曰：「是不知道者也。物安可惡？釋氏之學便如此。釋氏要屏事不問。這事是合有邪？合無邪？若是合有，又安可屏？若是合無，自然無了，更屏什麼？彼方外者苟且務靜，乃遠退山林之間，蓋非明理者也。世方以為高，惑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有出家出世之說。家本不可出，卻為他不父其父，不母其母，自逃去固可也。至於世，則怎生出得？既道出世，除是不戴皇天，不履後土始得，然又卻渴飲而饑食，戴天而履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某嘗讀華嚴經，第一真空絕相觀，第二事理無礙觀，第三事事無礙觀，譬如鏡燈之類，包含萬象，無有窮盡。此理如何？」曰：「只為釋氏要周遮，一言以蔽之，不過曰萬理歸於一理也。」又問：「未知所以破佗處。」曰：「亦未得道他不是。百家諸子個個談仁談義，只為他歸宿處不是，只是個自私。為輪回生死，卻為釋氏之辭善遁，纔窮著他，便道我不為這個，到了寫在冊子上，怎生遁得？且指他淺近處，只燒一文香，便道我有無窮福利，懷卻這個心，怎生事神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氏言成住壞空，便是不知道。只有成壞，無住空。且如草木初生既成，生盡便枯壞也。他以謂如木之生，生長既足卻自住，然後卻漸漸毀壞。天下之物，無有住者。嬰兒一生，長一日便是減一日，何嘗得住？然而氣體日漸長大，長的自長，減的自減，自不相干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釋氏理障之說。曰：「釋氏有此說，謂既明此理，而又執持是理，故為障。此錯看了理字也。天下只有一個理，既明此理，夫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何障？若以理為障，則是己與理為二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之學禪者，平居高談性命之際，至於世事，往往直有都不曉者，此只是實無所得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釋氏有一宿覺言下覺之說，如何？」曰：「何必浮圖，孟子嘗言覺字矣。曰『以先知覺後知，以先覺覺後覺』，知是知此事，覺是覺此理。古人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共君一夜話，勝讀十年書。』若於言下即悟，何啻讀十年書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明道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昔之惑人也，乘其迷暗；今之入人也，因其高明。』既曰高明，又何惑乎？」曰：「今之學釋氏者，往往皆高明之人，所謂『知者過之』也。然所謂高明，非中庸所謂『極高明』。如『知者過之』，若是聖人之知，豈更有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世之學者多入于禪，何也？」曰：「今人不學則已，如學焉，未有不歸於禪也。卻為佗求道未有所得，思索既窮，乍見寬廣處，其心便安於此。」曰：「是可反否？」曰：「深固者難反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西銘何如？」曰：「此橫渠文之粹者也。」曰：「充得盡時如何？」曰：「聖人也。」「橫渠能充盡否？」曰：「言有多端，有有</w:t>
      </w:r>
      <w:r w:rsidRPr="00C37E6C">
        <w:rPr>
          <w:rFonts w:asciiTheme="minorEastAsia" w:hAnsiTheme="minorEastAsia" w:hint="eastAsia"/>
          <w:lang w:eastAsia="zh-TW"/>
        </w:rPr>
        <w:lastRenderedPageBreak/>
        <w:t>德之言，有造道之言。有德之言說自己事，如聖人言聖人事也。造道之言則知足以知此，如賢人說聖人事也。橫管道盡高，言盡醇，自孟子後儒者，都無佗見識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橫渠之書，有迫切處否？曰：「子厚謹嚴，纔謹嚴，便有迫切氣象，無寬舒之氣。孟子卻寬舒，只是中間有些英氣，纔有英氣，便有圭角。英氣甚害事。如顏子便渾厚不同。顏子去聖人，只毫髮之間。孟子大賢，亞聖之次也。」或問：「英氣於甚處見？」曰：「但以孔子之言比之，便見。如冰與水精非不光，比之玉，自是有溫潤含蓄氣象，無許多光耀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邵堯夫能推數，見物壽長短始終，有此理否？」曰：「固有之。」又問：「或言人壽但得一百二十數，是否？」曰：「固是，此亦是大綱數，不必如此。馬牛得六十，按皇極經世，當作三十。貓犬得十二，燕雀得六年之類，蓋亦有過不及。」又問：「還察形色？還以生下日數推考？」曰：「形色亦可察，須精方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邵堯夫數法出於李挺之，至堯夫推數方及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邵堯夫臨終時，只是諧謔，須臾而去。以聖人觀之，則亦未是，蓋猶有意也。比之常人，甚懸絕矣。他疾甚革，某往視之，因警之曰：「堯夫平生所學，今日無事否？」他氣微不能答。次日見之，卻有聲如絲發來，大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你道生薑樹上生，我亦只得依你說。」是時，諸公都在廳上議後事，各欲遷葬城中。堯夫已自為塋。佗在房間便聞得，令人喚大郎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不得遷葬。」眾議始定。又諸公恐喧他，盡出外說話，佗皆聞得。一人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有新報云云，堯夫問有甚事。曰有某事。堯夫曰：「我將為收卻幽州也。」以他人觀之，便以為怪，此只是心虛而明，故聽得。問曰：「堯夫未病時不如此，何也？」曰：「此只是病後氣將絕，心無念慮，不昏，便如此。」又問：「釋氏臨終，亦先知死，何也？」曰：「只是一個不動心。釋氏平生只學這個事，將這個做一件大事。學者不必學他，但燭理明，自能之。只如邵堯夫事，佗自如此，亦豈嘗學也？孔子曰：『未知生，焉知死？』人多言孔子不告子路，此乃深告之也。又曰：『原始要終，故知死生之說。』人能原始，知得</w:t>
      </w:r>
      <w:r w:rsidRPr="00C37E6C">
        <w:rPr>
          <w:rFonts w:asciiTheme="minorEastAsia" w:hAnsiTheme="minorEastAsia"/>
          <w:lang w:eastAsia="zh-TW"/>
        </w:rPr>
        <w:t>~p</w:t>
      </w:r>
      <w:r w:rsidRPr="00C37E6C">
        <w:rPr>
          <w:rFonts w:asciiTheme="minorEastAsia" w:hAnsiTheme="minorEastAsia" w:hint="eastAsia"/>
          <w:lang w:eastAsia="zh-TW"/>
        </w:rPr>
        <w:t>生理，一作所以生。便能要終，知得死理。一作所以死，若不明得，便雖千萬般安排著，亦不濟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子厚罷禮官，歸過洛陽相見。某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在禮院，有甚職事？」曰：「多為禮房檢正所奪，只定得數個諡，並龍女衣冠。」問：「如何定龍女衣冠？」曰：「請依品秩。」曰：「若使某當是事，必不如此處置。」曰：「如之何？」曰：「某當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大河之塞，天地之靈，宗廟之佑，社稷之福，與吏士之力，不當歸功水獸。龍，獸也，不可衣人衣冠。」子厚以為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荊公可謂得君乎？」曰：「後世謂之得君可也，然荊公之智識，亦自能知得。如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忠不足以信上，故事必待於自明；智不足以破奸，故人與之為敵。』智不破奸，此則未然。若君臣深相知，何待事事使之辨明也？舉此一事便可見。曰：「荊公『勿使上知』之語，信乎？」曰：「須看他當時因甚事說此話。且如作此事當如何，更須詳審，未要令上知之。又如說一事，未甚切當，更須如何商量體察，今且勿令上知。若此類，不成是欺君也？凡事未見始末，更切子細，反復推究方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有寤寐，猶天之有晝夜。陰陽動靜，開闔之理也。如寤寐，須順陰陽始得。問：「人之寐何也？」曰：「人寐時，血氣皆聚於內，如血歸肝之類。」今人不睡者多損肝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魂魄何也？」曰：「魂只是陽，魄只是陰。魂氣歸於天，體魄歸於地是也。如道家三魂七魄之說，妄爾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曰：「傳記有言，太古之時，人有牛首蛇身者，莫無此理否？」曰：「固是。既謂之人，安有此等事？但有人形似鳥喙，或牛首者耳。苟子中自說。」問：「太古之時，人還與物同生否？」曰：「同。」「莫是純氣為人，繁氣為蟲否？」曰：「然。人乃五行之秀氣，此是天地清明純粹氣所生也。」或曰：「人初生時，還以氣化否？」曰：「此必燭理，當徐論之。且如海上忽露出一沙島，便有草木生。有土而生草木，不足怪。既有草木，自然禽獸生焉。」或曰：「先生語錄中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焉知海島上無氣化之人？』如何？」曰：「是。近人處固無，須是極遠處有，亦不可知。」曰：「今天下未有無父母之人。古有氣化，今無氣化，何也？」曰：「有兩般。有全是氣化而生者，若腐草為螢是也。既是氣化。到合化時自化。有氣化生之後而種生者。且如人身上著新衣服，過幾日，便有蟣虱生其間，此氣化也。氣既化後，更不化，便以種生去。此理甚明。」或問：「宋齊丘化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有無情而化為有情者，有有情而化為無情者。無情而化為有情者</w:t>
      </w:r>
      <w:r w:rsidRPr="00C37E6C">
        <w:rPr>
          <w:rFonts w:asciiTheme="minorEastAsia" w:hAnsiTheme="minorEastAsia"/>
          <w:lang w:eastAsia="zh-TW"/>
        </w:rPr>
        <w:t>,</w:t>
      </w:r>
      <w:r w:rsidRPr="00C37E6C">
        <w:rPr>
          <w:rFonts w:asciiTheme="minorEastAsia" w:hAnsiTheme="minorEastAsia" w:hint="eastAsia"/>
          <w:lang w:eastAsia="zh-TW"/>
        </w:rPr>
        <w:t>若楓樹化為老人是也。有情而化為無情者</w:t>
      </w:r>
      <w:r w:rsidRPr="00C37E6C">
        <w:rPr>
          <w:rFonts w:asciiTheme="minorEastAsia" w:hAnsiTheme="minorEastAsia"/>
          <w:lang w:eastAsia="zh-TW"/>
        </w:rPr>
        <w:t>,</w:t>
      </w:r>
      <w:r w:rsidRPr="00C37E6C">
        <w:rPr>
          <w:rFonts w:asciiTheme="minorEastAsia" w:hAnsiTheme="minorEastAsia" w:hint="eastAsia"/>
          <w:lang w:eastAsia="zh-TW"/>
        </w:rPr>
        <w:t>如望夫化為石是也。』此語如何」曰</w:t>
      </w:r>
      <w:r w:rsidRPr="00C37E6C">
        <w:rPr>
          <w:rFonts w:asciiTheme="minorEastAsia" w:hAnsiTheme="minorEastAsia"/>
          <w:lang w:eastAsia="zh-TW"/>
        </w:rPr>
        <w:t>:</w:t>
      </w:r>
      <w:r w:rsidRPr="00C37E6C">
        <w:rPr>
          <w:rFonts w:asciiTheme="minorEastAsia" w:hAnsiTheme="minorEastAsia" w:hint="eastAsia"/>
          <w:lang w:eastAsia="zh-TW"/>
        </w:rPr>
        <w:t>「莫無此理。楓木為老人，形如老人也，豈便變為老人？川中有蟬化為花，蚯蚓化為百合，如石蟹、石燕、石人之類有之。固有此理。某在南中時，聞有採石人，因採石石陷，遂在石中，幸不死，饑甚，只取石膏食之。不知幾年後，因別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來採石，見此人在石中，引之出，漸覺身硬，纔出，風便化為石。此無可怪，蓋有此理也。若望夫石，只是臨江山有石如人形者。今天下凡江邊有石立者，皆呼為望夫石。」如呼馬鞍牛頭之類，天下同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上古人多壽，後世不及古，何也？莫是氣否？」曰：「氣便是命也。」曰：「今人不若人壽，是盛衰之理歟？」曰：「盛衰之運，卒難理會。且以歷代言之，二帝、三王為盛，後世為衰。一代言之，文、武、成、康為盛，幽、厲、平、桓為衰。以一君言之，開元為盛，天寶為衰。以一歲，則春夏為盛，秋冬為衰。以一月，則上旬為盛，下旬為衰。以一日，則寅卯為盛，戌亥為衰。一時亦然。如人生百年，五十以前為盛，五十以後為衰。然有衰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盛者，有衰而不復反者。若舉大運而言，則三王不如五帝之盛，兩漢不如三王之盛，又其下不如漢之盛。至其中閑，又有多少盛衰。如三代衰而漢盛，漢衰而魏盛，此是衰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盛之理。譬如月既晦則再生，四時往復來也。若論天地之大運，舉其大體而言，則有日衰削之理。如人生百年，雖赤子才生一日，便是減一日也。形體日自長，而數日自減，不相害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天下有多少才，只為道不明於天下，故不得有所成就。且古者「興於詩，立于禮，成于樂」，如今人怎生會得？古人于詩，如今人歌曲一般，雖閭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童稚，皆習聞其說而曉其義，故能興起於詩。後世，老師宿儒尚不能曉其義，怎生責得學者？是不得興於詩也。古禮既廢，人倫不明，以至治家皆無法度，是不得立於禮也。古人有歌詠以養其性情，聲音以養其耳，舞蹈以養其血脈。今皆無之，是不得成于樂也。古之成材也易，今之成材也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習俗如此不美，然人卻不至大故薄惡者，只是為善在人心者不可忘也。魏鄭公言：「使民澆漓，不復返樸，今當為鬼為魅。」此言甚是。只為秉彝在人，雖俗甚惡，亦滅不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蘇季明問：「中之道與喜怒哀樂未發謂之中，同否？」曰：「非也。喜怒哀樂未發是言在中之義，只一個中字，但用不同。」或曰：</w:t>
      </w:r>
      <w:r w:rsidRPr="00C37E6C">
        <w:rPr>
          <w:rFonts w:asciiTheme="minorEastAsia" w:hAnsiTheme="minorEastAsia" w:hint="eastAsia"/>
          <w:lang w:eastAsia="zh-TW"/>
        </w:rPr>
        <w:lastRenderedPageBreak/>
        <w:t>「喜怒哀樂未發之前求中，可否？」曰：「不可。既思於喜怒哀樂未發之前求之，又卻是思也。既思即是已發。思與喜怒哀樂一般。纔發便謂之和，不可謂之中也。」又問：「呂學士言：『當求於喜怒哀樂未發之前。』信斯言也，恐無著摸，如之何而可？」曰：「看此語如何地下。若言存養於喜怒哀樂未發之時，則可；若言求中於喜怒哀樂未發之前，則不可。」又問：「學者于喜怒哀樂發時固當勉強裁抑，於未發之前當如何用功？」曰：「於喜怒哀樂未發之前，更怎生求？只平日涵養便是。涵養久，則喜怒哀樂發自中節。」或曰：「有未發之中，有既發之中。」曰：非也。既發時，便是和矣。發而中節，固是得中，時中之類。只為將中和來分說，便是和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季明問：「先生說喜怒哀樂未發謂之中是在中之義，不識何意？」曰：「只喜怒哀樂不發，便是中也。」曰：「中莫無形體，只是個言道之題目否？」曰：「非也。中有甚形體？然既謂之中，也須有個形象。」曰：「當中之時，耳無聞，目無見否？」曰：「雖耳無聞，目無見，然見聞之理在始得。」曰：「中是有時而中否？」曰：「何時而不中？以事言之，則有時而中。以道言之，何時而不中？」曰：「固是所為皆中，然而觀於四者未發之時，靜時自有一般氣象，及至接事時又自別，何也？」曰：「善觀者不如此，卻於喜怒哀樂已發之際觀之。賢且說靜時如何？」曰：「謂之無物則不可，然自有知覺處。」曰：「既有知覺，卻是動也，怎生言靜？人說『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其見天地之心』，皆以謂至靜能見天地之心，非也。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之卦下麵一畫，便是動也，安得謂之靜？自古儒者皆言靜見天地之心，唯某言動而見天地之心。」或曰：「莫是於動上求靜否？」曰：「固是，然最難。釋氏多言定，聖人便言止。且如物之好，須道是好；物之惡，須道是惡。物自好惡，關我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甚事？若說道我只是定，更無所為，然物之好惡，亦自在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。故聖人只言止。所謂止，如人君止於仁，人臣止於敬之類是也。易之艮言止之義曰：『艮其止，止其所也。』言隨其所止而止之，人多不能止。蓋人萬物皆備，遇事時各因其心之所重者，更互而出，纔見得這事重，便有這事出，若能物各付物，便自不出來也。」或曰：「先生于喜怒哀樂未發之前下動字，下靜字？」曰：「謂之靜則可，然靜中須有物始得，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便一作最。是難處。學者莫若且先理會得敬，能敬則自知此矣。」或曰：「敬何以用功？」曰：「莫若主一。」季明曰：「昞嘗患思慮不定，或思一事未了，佗事如麻又生，如何？」曰：「不可。此不誠之本也。須是習。習能專一時便好。不拘思慮與應事，皆要求一。」或曰：「當靜坐時，物之過乎前者，還見不見？」曰：「看事如何？若是大事，如祭祀，前疏蔽明，黈纊充耳，凡物之過者，不見不聞也。若無事時，目須見，耳須聞。」或曰：「當敬時，雖見聞，莫過焉而不留否？」曰：「不說道非禮勿視勿聽？勿者禁止之辭，纔說弗字便不得也。」問：「雜說中以赤子之心為已發，是否？」曰：「已發而去道未遠也。」曰：「大人不失赤子之心，若何？」曰：「取其純一近道也。」曰：「赤子之心與聖人之心若何？」曰：「聖人之心，如鏡，如止水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日中所不欲為之事，夜多見於夢，此何故也？」曰：「只是心不定。今人所夢見事，豈特一日之閑所有之事，亦有數十年前之事。夢見之者，只為心中舊有此事，平日忽有事與此事相感，或氣相感，然後發出來。故雖白日所憎惡者，亦有時見於夢也。譬如水為風激而成浪，風既息，浪猶洶湧未已也。若存養久底人，自不如此，聖賢則無這個夢。只有朕兆，便形於夢也。人有氣清無夢者，亦有氣昏無夢者。聖人無夢，氣清也。若人困甚時，更無夢，只是昏氣蔽隔，夢不得也。若孔子夢周公之事，與常人夢別。人於夢寐閑，亦可以蔔自家所學之淺深，如夢寐顛倒，即是心志不定，操存不固。」如揚子江宿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心所系著之事，則夜見於夢。所著事善，夜夢見之者，莫不害否？」曰：「雖是善事，心亦是動。凡事有朕兆入夢者，卻無害，舍此皆是妄動。」或曰：「孔子嘗夢見周公，當如何？」曰：「此聖人存誠處也。聖人欲行周公之道，故雖一夢寐，不忘周公。及既衰，知道之不可行，故不復夢見。然所謂夢見周公，豈是夜夜與周公語也？人心須要定，使佗思時方思乃是。今人都由心。」曰：「心誰使之？」曰：「以心使心則可，人心自由便放去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政也者蒲盧也」，言化之易也，螟蛉與果嬴，自是二物，但氣類相似，然祝之久，便能肖。政之化人，宜甚于蒲盧矣。然蒲盧二物，形質不同，尚祝之可化。人與聖人，形質無異，豈學之不可至耶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誠者自成」，如至誠事親則成人子，至誠事君則成人臣。「不誠無物，誠者物之終始」，猶俗說徹頭徹尾不誠，更有甚物也。「甚次致曲」，曲，偏曲之謂，非大道也。「曲能有誠」，就一事中用志不分，亦能有誠。且如技藝上可見，養由基射之類是也。「誠則形」，誠後便有物。如「立則見其參於前，在輿則見其倚於衡」，「如有所立卓爾」，皆若有物，方見。其〔一〕無形，是見何物也？「形則著」，又著見也。「著則明」，是有光輝之時也。「明則動」，誠能動人也。君子所過者化，豈非動乎？或曰：「變與化何別？」曰：「變如物方變而未化，化則更無舊觀，自然之謂也。莊子言變大於化，非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命與遇何異？」張橫渠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行同報異，猶難語命，語遇可也。」先生曰：「人遇不遇，即是命也。」曰：「長平之戰，四十萬人死，豈命一乎？」曰：「是亦命也。只遇著白起，便是命當如此。又況趙卒皆一國之人。使是五湖四海之人，同時而死，亦是常事。」又問：「或當刑而王，或為相而餓死，或先貴後賤，或先賤後貴，此之類皆命乎？」曰：「莫非命也。既曰命，便有此不同，不足怪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之形體有限量，心有限量否？」曰：「論心之形，則安得無限量？」又問：「心之妙用有限量否？」曰：「自是人有限量。以有限之形，有限之氣，茍不通一作用。之以道，安得無限量？孟子曰：『盡其心，知其性。』心即性也。在天為命，在人為性，論其所主為心，其實只是一個道。茍能通之以道，又豈有限量？天下更無性外之物。若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有限量，除是性外有物始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心有善惡否？」曰：「在天為命，在義為理，在人為性，主於身為心，其實一也。心本善，發于思盧，則有善有不善。若既發，則可謂之情，不可謂之心。譬如水，只謂之水，至於流而為派，或行於東，或行於西，卻謂之流也。」在義為理，疑是在物為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喜怒出於性否？」曰：「固是。纔有生識，便有性，有性便有情。無性安得情？」又問：「喜怒出於外，如何？」曰：「非出於外，感於外而發於中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性之有喜怒，猶水之波否？」曰：「然。湛平靜如鏡者，水之性也。及遇沙石，或地勢不平，便有湍激；或風行其上，便為波濤洶湧。此豈水之性也哉？人性中只有四端，又豈有許多不善底事？然無水安得波浪，無性安得情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性本明，因何有蔽？」曰：「此須索理會也。孟子言人性善是也。雖茍、楊亦不知性。孟子所以獨出諸儒者，以能明性也。性無不善，而有不善者才也。性即是理，理則自堯、舜至於塗人，一也。才稟於氣，氣有清濁。稟其清者為賢，稟其濁者為愚。」</w:t>
      </w:r>
      <w:r w:rsidRPr="00C37E6C">
        <w:rPr>
          <w:rFonts w:asciiTheme="minorEastAsia" w:hAnsiTheme="minorEastAsia" w:hint="eastAsia"/>
          <w:lang w:eastAsia="zh-TW"/>
        </w:rPr>
        <w:lastRenderedPageBreak/>
        <w:t>又問：「愚可變否？」曰：「可。孔子謂上智與下愚不移，然亦有可移之理，惟自暴自棄者則不移也。」曰：「下愚所以自暴棄者，才乎？」曰：「固是也，然卻道佗不可移不得。性只一般，豈不可移？卻被他自暴自棄，不肯去學，故移不得。使肯學時，亦有可移之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解文字，但易其心，自見理。理只是人理，甚分明，如一條平坦底道路。詩曰：「周道如砥．其直如矢。」此之謂也。且如隨卦言「君子響晦入宴息」，解者多作遵養時晦之晦。或問：「作甚晦字？」曰：「此只是隨時之大者，響晦則宴息也，更別有甚義？」或曰：「聖人之言，恐不可以淺近看佗。」曰：「聖人之言，自有近處，自有深遠處。如近處，怎生強要鑿教深遠得？楊子曰：『聖人之言遠如天，緊人之言近處如地。』某與改之曰：『聖人之言，其遠如天，其近如地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不泥文義者，又全背卻遠去；理會文義者，又滯泥不通。如子濯孺子為將之事，孟只取其不背師之意，人須就上面理會事君之道如何也。又如萬章問舜完廩浚井事，孟子只答佗大意，人須要理會浚井如何出得來，完廩又怎生下得來，若此之學，徒費心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聖人之經旨，如何能窮得？」曰：「以理義去推索可也。學者先須讀論、孟。窮得論、孟，自有個要約處，以此觀他經，甚省力。論、孟如丈尺權衡相似，以此去量度事物，自然見得長短輕重。某嘗語學者，必先看論語、孟子。今人雖善問，未必如當時人。借使問如當時人，聖人所答，不過如此。今人看論。孟之書，亦如見孔、孟何異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養氣一篇，諸君宜潛心玩索。須是實識得方可。勿忘勿助長，只是養氣之法，如不識，怎生養？有物始言養，無物又養個甚麼？浩然之氣，須見是一個物。如顏子言「如有所立卓爾」，孟子言」躍如也」。卓爾躍如，分明見得方可。「不得於言，勿求於心，不可」，此觀人之法。心之精微，言有不得者，不可便謂不知，此告子淺近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持其志，無暴其氣」，內外交相養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配義與道，謂以義理養成此氣，合義與道。方其未養，則氣自是氣、義自是義。及其養成浩然之氣，則氣與義合矣。本不可言合，為未養時言也。如言道，則是一個道都了。若以人而言，則人自是人，道自是道，須是以人行道始得。言義又言道，道、體也，義、用也就事上便義言。北宮黝之勇必行，孟施捨無懼。子夏之勇本不可知，卻因北宮黝而可見。子夏是篤信聖人而力行，曾子是明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必有事焉，當用敬否？」曰：「敬只是涵養一事。必有事焉，須當集義。只知用敬，不知集義，卻是都無事也。」又問：「義莫是中理否？」曰：「中理在事，義在心內。苟不主義，浩然之氣從何而生？理只是發而見於外者。且如恭敬，幣之未將也恭敬，雖因幣帛威儀而後發見於外，然須心有此恭敬，然後者見。若心無恭敬，何以能爾？所謂德者得也，須是得於己，然後謂之德也。」幣之未將之時，已有恭敬，非因幣帛而後有恭敬也。問：「敬義何別？」曰：「敬只是持己之道，義便知有是有非。順理而行，是為義也。若只守一個敬，不知集義，卻是都無事也。且如欲為孝，不成只守著一個孝字？須是知所以為孝之道，所以侍奉當如何，溫清當如何，然後能盡孝道也。」又問：「義只在事上，如何？」曰：「內外一理，豈特事上求合義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敬以直內，氣便能充塞天地否？」曰：「氣須是養，集義所生。積集既久，方能生浩然氣象。人但看所養如何，養得一分，便有一分；養得二分，便有二分。只將敬，安能便到充塞天地處，且氣自是氣體所充，自是一件事，敬自是敬，怎生便合得？如曰『其為氣，配義與道』，若說氣與義時自別，怎生便能使氣與義合？」「『性相近也，習相遠也』，性一也，何以言相近？」曰：「此只是言性一作氣。質之性。如俗言性急性緩之類，性安有緩急？此言性者，生之謂性也。」又問：「上智下愚不移是性否？」曰：「此是才。須理會得性與才所以分處。」又問：「中人以上可以語上，中人以下不可以語上，是才否？」曰：「固是，然此只是大綱說，言中人以上可以與之說近上話，中人以下不可以與說近上話也。」「生之謂性〔一〕。」「凡言性處，須看他立意如何。且如言人性善，性之本也；生之謂性，論其所稟也。孔子言性相近，若論其本，豈可言相近？只論其所稟也。告子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固是，為孟子問佗，他說，便不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乃若其情，則可以為善。若夫為不善，非才之罪。」此言人陷溺其心者，非關才事。才猶言材料，曲可以為輪，直可以為梁棟。若是毀鑿壞了，豈關才事？下面不是說人皆有四者之心？或曰：「人才有美惡，豈可言非才之罪？」曰：「才有美惡者，是舉上天之言也。若說一人之才，如因富歲而賴，因凶歲而暴，豈才質之本然邪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舍則亡』，心有亡，何也？」曰：「否。此只是說心無形體，纔主著事時，先生以目視地。便在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纔過了便不見。如『出入無時，莫如其鄉』，此句亦須要人理會。心豈有出入？亦以操舍而言也。『放心』，謂心本善，而流於不善，是放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盡己之謂忠，莫是盡誠否？」既盡己，安有不誠〔一〕？盡己則無所不盡。如孟子所謂盡心。」曰：「盡心莫是我有惻隱羞惡如此之心，能盡得，便能知性否？」曰：「何必如此數，只是盡心便了，纔數著，便不盡。如數一百，少卻一便為不盡也。大抵稟於天曰性，而所主在心。纔盡心即是知性，知性即是知天矣。」（羅本以為呂與叔問。）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出辭氣，莫是於言語上用工夫否？」曰：「須是養乎中，自然言語順理。今人熟底事，說得便分明；若是生事，便說得蹇滯。須是涵養久，便得自然。若是慎言語不妄發，此卻可著力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教人，「不憤不啟，不悱不發」。蓋不待憤悱而發，則知之不固，待憤悱而後發，則沛然矣。學者須深思之。思而不得，然後為佗說，便好。初學者，須是且為佗說，不然，非獨佗不曉，亦止人好問之心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既知宋桓魋不能害己，又卻微服過宋。舜既見象之將殺己，而又象憂亦憂，象喜亦喜。國祚長短，自有命數，人君何用汲汲求治？禹、稷救饑溺者，過門不入，非不知饑溺而死者自有命，又卻救之如此其急。數者之事，何故如此？須思量到「道並行而不相悖」處可也。今且說聖人非不知命，然於人事不得不盡，此說未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聖人與天道何異？」曰：「無異。」「聖人可殺否？」曰：「聖人智足以周身，安可殺也？只如今有智慮人，已害他不得，況于聖人。」曰：「昔瞽瞍使舜完廩浚井，舜知其欲殺己而逃之乎？」曰：「本無此事，此是萬章所傳聞，孟子更不能理會這下事，只且說舜心也。如下文言『琴朕，干戈朕，二嫂使治朕棲』，堯為天子，安有是事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加我數年，五十以學易，可以無大過矣。』不知聖人何以因學易後始能無過？」曰：「先儒謂孔子學易後可以無大過，此大段失卻文意。聖人何嘗有過？如待學易後無大過，卻是未學易前，嘗有大過也。此聖人如未嘗學易，何以知其可以無過？蓋孔子時學易者支離，易道不明。仲尼既修佗經，惟易未嘗發明，故謂弟子曰：『加我數年，五十以學易。』期之五十，然後贊易，則學易者可</w:t>
      </w:r>
      <w:r w:rsidRPr="00C37E6C">
        <w:rPr>
          <w:rFonts w:asciiTheme="minorEastAsia" w:hAnsiTheme="minorEastAsia" w:hint="eastAsia"/>
          <w:lang w:eastAsia="zh-TW"/>
        </w:rPr>
        <w:lastRenderedPageBreak/>
        <w:t>以無大過差，若所謂贊易道而黜八索是也。」前此學易者甚眾，其說多過。聖人使弟子俟其贊而後學之，其過鮮也。問：「博我以文，約我以禮。」曰：「此是顏子稱聖人最初當處。聖人教人，只是如此，既博之以文，而後約之以禮，所謂『博學而詳說之，將以反說約也』。博與約相對。聖人教人，只此兩字。博是博學多識，多聞多見之謂。約只是使之知要也。」又問：「『君子博學于文，約之以禮，亦可以弗畔矣夫！』與此同乎？」曰：「這個只是淺近說，言多聞見而約束以禮，雖未能知道，庶幾可以弗畔於道。此言善人君子多識前言往行而能不犯非禮者爾，非顏子所以學於孔子之謂也。」又問：「此莫是小成否？」曰：「亦未是小成，去知道甚遠。如曰：『多聞，擇其善者而從之，多見而識之，知之次也。』聞見與知之甚異，此只是聞之者也。」又曰：「聖人之道，知之莫甚難？」曰：「聖人之道，安可以難易言？聖人未嘗言易，以驕人之志；亦未嘗言難，以阻人之進。仲尼但曰：『未之思也，夫何遠之有？』此言極有涵畜意思。孟子言『夫道若大路然，豈難如哉？』只下這一個豈字，便露筋骨，聖人之言不知此。如下麵說人『病不求耳，子歸而求之有餘師』這數句卻說得好。孔、孟言有異處，亦須自識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『子畏于匡，顏淵後。子曰：「吾以女為死矣」曰：「子在，回何敢死？』」然設使孔子遇難，顏淵有可死之理否？」曰：「無可死之理，除非是餒死，然餒死非顏子之事。若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遇害，又不當言敢不敢也。」又問：「使孔子遇害，顏子死之否乎？」曰：「豈特顏子之於孔子也？若二人同行遇害，固可相死也。」又問：「親在則如之何？」曰：「且譬如二人捕虎，一人力盡，一人須當同去用力。如執干戈衛社稷，到急處，便遁逃去之，言我有親，是大不義也。當此時，豈問有親無親？但當預先謂吾有親，不可行則止。豈到臨時卻自規避也？且如常人為不可獨行也，須結伴而出。至於親在，為親圖養，須出去，亦須結伴同去，便有患難相死之道。昔有二人，同在嵩山，同出就店飲酒。一人大醉，臥在地上，夜深歸不得，一人又無力扶持，尋常曠野中有虎豹盜賊，有此人遂只在傍，直守到曉。不成不顧了自歸也？此義理所當然者也。禮言親在不許友以死者，此言亦在人用得。蓋有親在可許友以死者，有親不在不可許友以死者。可許友以死，如二人同行之類是也。不可許友以死，如戰國遊俠，為親不在，乃為人復仇，甚非理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不遷怒，不貳過』，何也？語錄有恕甲不遷乙之說，是否？」曰：「是。」曰：「若此則甚易，何待顏氏而後能？」曰：「只被說得粗了，諸君便道易，此莫是最難。須是理會得，因何不遷怒？如舜之誅四凶，怒在四凶，舜何與焉，蓋因是人有可怒之事而怒之，聖人之心本無怒也。譬如明鏡，好物來時，便見是好，惡物來時，便見是惡，鏡何嘗有好惡也？世之人固有怒於室而色於巿。且如怒一人，對那人說話，能無怒色否？有能怒一人而不怒別人者，能忍得如此，已是煞知義理。若聖人，因物而未嘗有怒，此莫是甚難。君子役物，小人役於物。今人見有可喜可怒之事，自家著一分部奉他，此亦勞矣。聖人心如止水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顏子勇乎？」曰：「孰勇於顏子？觀其言曰：『舜何人也，予何人也，有為者亦若是。』孰勇於顏子，如『有若無，實若虛，犯而不校』之類，抑可謂大勇者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曾子傳聖人道，一作學。只是一個誠篤。語曰：「參也魯。」如聖人之門，子游、子夏之言語，子貢、子張之才辨聰明者甚多，卒傳聖人之道者，乃質魯之人。人只要一個誠實。聖人說忠信處甚多。曾子，孔子在時甚少，後來所學不可測，且易簀之事，非大賢以上作不得。曾子之後有子思，便可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曾子執親之喪，水漿不入口者七日，不合禮，何也？曰：「曾子者，過於厚者也。聖人大中之道，賢者必俯而就，不肖者必跂而及。若曾子之過，過於厚者也。若眾人，必當就禮法。自大賢以上，則看花如何，不可以禮法拘也。且守社稷者，國君之職也，太王則委而去之。守宗廟者，天子之職也，堯、舜則以天下與人。如三聖賢則無害，佗人便不可。然聖人所以教人之道，大抵使之循禮法而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金聲而玉掁之」，此孟子為學者言終始之義也。樂之作，始以金奏，而以玉聲終之。詩曰「依我磬聲」是也。始于致知，智之事也。行所知而至其極，聖之事也。易曰「知至至之，知終終之」，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惟聖人然後踐形」，言聖人盡得人道也。人得天地之正氣而生，與萬物不同。既為人，須盡得人理。眾人有之而不知，賢人踐之而未盡，能踐形者，唯聖人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佚道使民」，謂本欲佚之也，故雖「勞而不怨」。「生道殺民」，謂本欲生之也。且救水火，是求所以生之也，或有焚溺而死者，卻「雖死不怨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仁言」，謂以仁厚之言加於民。「仁聲」如「仁聞」，謂風聲足以感動人也，此尤見仁德之昭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「行之而不著，習矣而不察。」曰：「此言大道如此，而人由之不知也。『行之而不著』，謂人行之而不明曉也。」『習矣而不察』，謂人習之而不省察也。」曰：「先生有言，雖孔門弟子亦有此病，何也？」曰：「在眾人習而不察者，只是饑食喝飲之類，由之而不自知也。如孔門弟子，卻是聞聖人之化，入於善而不自知也。眾者，言眾多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可以取，可以無取』，天下有兩可之事乎？」曰：「有之。如朋友之饋，是可取也，然己自可足，是不可取也，纔取之，便傷廉矣。」曰：「取傷廉，固不可，然與傷惠何害？」曰：「是有害于惠也。可以與，然卻可以不與。若與之時，財或不贍，卻於合當與者無可與之。且博施濟眾，固聖人所欲，然卻五十者方衣帛，七十者方食肉，如使四十者衣帛，五十者食肉，豈不更好？然力不可以給，合當衣帛食肉者便不足也。此所以傷惠。」問「人有不為，然後可以有為。」曰：「此只是有所擇之人能擇其可為不可為也。纔有所不為，便可以有為也。若無所不為，豈能有為邪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非禮之禮，非義之義』何謂也？」曰：「恭本為禮，過恭是非禮之禮也。以物與人為義，過與是非義之義也。」曰：「此事何止大人不為？」曰：「過恭過與是細人之事，猶言婦人之仁也，只為佗小了。大人豈肯如此？」問：「『天民』、『天吏』、『大人』、何以別？」曰：「順天行道者，天民也。順天為政者，天吏也。大人者，又在二者之上。孟子曰：『充實而有光輝之謂人。』聖人豈不為天民天吏？如文王、伊尹是也。『大而化之之謂聖，聖而不可知之之謂神。』非是聖人上別有一等神人，但聖人有不可知處便是神也。化與變化之化同。若到聖人．更無差等也。」或曰：「堯、舜、禹、湯、文、武如何？」曰：「孔子嘗論堯、舜矣。如曰：『惟天為大，惟堯則之。』如此等事甚大，惟堯、舜可稱也。若湯、武，雖是事不同，不知是聖人不是聖人。」或曰：「可以湯、武之心求之否？」曰：「觀其心，如『行一不義，殺一不辜，雖得天下不為』，此等事，大賢以上人方一作皆。為得。若非聖人，亦是亞聖一等人也。若文王，則分明是大聖人也。禹又分明如、湯、武，觀舜稱其不矜不伐，與孔子言『無閑然』之事，又卻別有一個氣象。</w:t>
      </w:r>
      <w:r w:rsidRPr="00C37E6C">
        <w:rPr>
          <w:rFonts w:asciiTheme="minorEastAsia" w:hAnsiTheme="minorEastAsia" w:hint="eastAsia"/>
          <w:lang w:eastAsia="zh-TW"/>
        </w:rPr>
        <w:lastRenderedPageBreak/>
        <w:t>大抵生而知之，與學而知之，反其成功一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蘇季明問：「舜『執其兩端』，注以為『過不及之兩端』，是乎？」曰：「是。」曰：「既過不及，又何執乎？」曰：「執猶今之所謂持使不得行也。舜執持過不及，使民不得行，而用其中使民行之也。」又問：「此執與湯執中如何？」曰：「執只是一個執。舜執兩端，是執持而不用。湯執中而不失，將以用之也。若子莫執中，卻是子莫見楊、墨過不及，遂於過不及二者之閑執之，卻不知有當摩頂放踵利天下時，有當拔一毛利天下不為時。執中而不通變，與執一無異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季明問：「『君子時中』，莫是隨時否？」曰：「是也。中字最難識，須是默識心通。且試言一廳則中央為中，一家則廳中非中而堂為中，言一國則堂非中而國之中為中，推此類可見矣。且如初寒時，則薄裘為中，如在盛寒而用初寒之裘，則非中也。更如三過其門不入，在禹、稷之世為中，若居陋巷，則不中矣。居陋巷，在顏子之時為中，若三過其門不入，則非中也。」或曰：「男女不授受之類皆然」曰：「是也。男女不授受中也，在喪祭則不如此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堯、舜、湯、武事█雖不同，其心德有閑否？」曰：「無閑。」曰：孟子言：『堯、舜性之，湯、武身之。』湯、武豈不性之邪？」曰：「堯、舜生知，湯、武學而知之，及其成功一也。身之，言履之也。反之，言歸於正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『夫子賢于堯、舜』，信諸？」曰：「堯、舜豈可賢也？但門人推尊夫子之道，以謂仲尼法垂法萬世，故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爾。然三子之論聖人，皆非善稱聖人者。如顏子，便不如此道，但言『仰之彌高，鑽之彌堅』而已。後來惟曾子善形容聖人氣象，曰：『子溫而厲，威而不猛，恭而安。』又鄉黨一篇，形容得聖人動容注措甚好，使學者宛如見聖人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水有術，必觀其瀾，瀾端急處，於此便見源之無窮。今人以波對瀾，非也。下文「日月有明，容光必照」，以言其容光無不照，故知日月之明無窮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孟子曰：『人之所以異於禽獸者幾希。庶民去之，君子存之。』且人與禽獸甚懸絕矣，孟子言此者，莫是只在『去之』、『存之』上有不同處？」曰：「固是。人只有個天理，卻不能存得，更做甚人也？泰山孫明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人亦天地一物耳，饑食渴飲無休時。若非道義充其腹，何異鳥獸安鬚眉？』上面說人與萬物皆生於天地意思，下面二句如此。」或曰：「退之雜說有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人有貌如牛首蛇形鳥喙而心不同焉，可謂之非人乎？即有顏如渥丹者，其貌則人，其心則禽獸，又惡可謂之人也？』此意如何？」曰：「某不盡記其文，然人只要存一個天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守身如何？」曰：「守身，守之本。既不能守身，更說其道義？」曰：「人說命者，多不守身，何也？」曰：「便是不知命。孟子曰：『知命者不立岩牆之下。』或曰：「不說命者又不敢有為。」曰：「非特不敢為，又有多少畏恐，然二者皆不知命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莫之為而為，莫之致而致，便是天理。司馬遷以私意妄窺天道，而論伯夷曰：「天道無親，當與善人。若伯夷者，可謂善人非邪？」天道甚大，安可以一人之故，妄意窺測？如曰顏何為而殀？蹠何為而壽？皆指一人計較天理，非知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桎梏而死者，非正命也？』，然亦是命否？」曰：「聖人只教人順受其正，不說命。」或曰：「桎梏死者非命乎？」曰：「孟子自說了『莫非命也』，然聖人卻不說是命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故者以利為本」，故是本如此也，纔不利便害性，利只是順。天下只是一個利，孟子與周易所言一般。只為後人趨著利便有弊，故孟子拔本塞源，不肯言利。其不信孟子者，卻道不合非利，李〔遘〕〔覯〕〔一〕是也。其信者，又直道不得近利。人無利，直是生不得，安得無利？且譬如倚子，人坐此便安，是利也。如求安不已，又要褥子，以求溫暖，無所不為，然後奪之於君，奪之于父，此是趨利之弊也。利只是一個利，只為人用得別。博弈小數，不專心致志，猶不可得，況學道而悠悠，安可得也？仲尼言：「吾嘗終日不食，終夜不寢，以思，無益，不如學也。」又曰：「朝聞道，夕死可矣。」不知聖人有甚事來，追切了底死地如此，文意不難會，須是求其所以如此何故，始得。聖人固是生知，猶如此說，所以教人也。「學如不及，猶恐失之」，纔說姑待來日，便不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子之燕居，申申夭夭」，如何？曰：「申申是和樂中有中正氣象，夭夭是舒泰氣象，此皆弟子善形容聖人處也。為申申字說不盡，故更著夭夭字。今人不怠惰放肆，必太嚴厲，嚴厲時間則著此四字不得，放肆時亦著此四字不得。除非是聖人，便自有中和之氣。問：「『務民之義，敬鬼神而遠之』，何以為知？」曰：「只此兩句，說知亦盡。且人多敬鬼神者，只是惑，遠者又不能敬，能敬能遠，可謂知矣」又問：「莫是知鬼神之道，然後能敬能遠否？」曰：「亦未說到如此深遠處，且大綱說，當敬不惑也。」問：「今人奉佛，莫是惑否？」曰：「是也。敬佛者必惑，不敬者只是孟浪不信。」又問：「佛當敬否？」曰：「佛亦是胡人之賢智者，安可慢也？至如陰陽蔔筮擇日之事，今人信者必惑，不信者亦是孟浪不信。如出行忌太白之類，太白在西，不可西行，有人在東方居，不成都不得西行？又卻初行日忌，次日便不忌，次日不成不沖太白也？如使太白為一人為之，則鬼神亦勞矣。如行遇風雨之類，則凡在行者皆遇之也。大抵人多記其偶中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伯夷不念舊惡，何也？」曰：「此清者之量。伯夷之清，若推其所為，須不容於世，必負石赴河乃已，然卻為他不念舊惡，氣象甚宏裕，此聖人深知伯夷處。」問：「伯夷叩馬諫武王，義不食周粟，有諸？」曰：「叩馬則不可知。非武王誠有之也，只此便是佗隘處。君尊臣卑，天下之常理也。伯夷知守常理，而不知聖人之變，故隘。不食周粟，只是不食其祿，非餓而不食也。至如史記所載諫詞，皆非也。武王伐商即位，已十一一作三。年矣，安得父死不葬之語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伐國不問仁人』，如何？」曰：「不知怎生地伐國？如武王伐紂，都是仁人，如柳下惠之時則不可。當時諸候，以土地之故，糜爛其民，皆不義之伐，宜仁人不忍言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宋襄公不鼓不成列，如何？」曰：「此愚也。既與他戰，又卻不鼓不成列，必特佗成列，圖個甚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羊祜、陸抗之事如何？曰：「如送絹償禾之事，甚好；至抗飲祜藥，則不可。羊佑雖不是酖人底人，然兩軍相向，其所餉藥，自不當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用兵，掩其不備、出其不意之事，使王者之師，當如此否？」曰：「固是。用兵須要勝，不成要敗？既要勝，須求所以勝之之道。但湯、武之兵，自不煩如此，『岡有敵于我師』，自可見，然湯亦嘗升自陑，陑亦閑道。且如兩軍相向，必擇地可攻處攻之，右實則攻左，左實則攻右，不成道我不用計也，且如漢、楚既約分鴻溝，乃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還襲之，此則不可。如韓信囊沙壅水之類，何害？他師眾非我敵，決水，使他一半不得渡，自合如此，有甚不得處？」又問：「間諜之事如何？」曰：「這個不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問：「冉子為子華請粟，而與之少；原思為之宰，則與之多。其意如何？」曰：「原思為宰，宰必受祿，祿自有常數，故不得而辭。子華使于齊，師使弟子，不當有所請，冉子請之，自不是，故聖人與之少。佗理會不得，又請益，再與之亦少，聖人寬容，不欲直拒佗，冉子終不喻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子使漆離開仕，對曰：『吾斯之未能信。』漆雕開未可仕，孔子使之仕，何也？」曰：「據佗說這一句言語，自是仕有餘，兼孔子道可以仕，必是實也。如由也志欲為千乘之國，」孔子止曰：「可使治其賦」，求也欲為小邦，孔子止曰「可使為之宰」之類，由、求之徒，豈止如此？聖人如此言，便是優為之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丘也幸，苟有過，人必知之』，注言『諱君之惡』，是否？」曰：「是。」「何以歸過於己？」曰：「非是歸過於己。此事卻是陳司敗欲使巫馬期以娶同姓之事去問是知禮不知禮，卻須要回報言語也。聖人只有一個不言而已。若說道我為諱君之惡，不可也。又不成卻以娶同姓為禮，亦不可也。只可道：『丘也幸，苟有過，人必知之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行不由徑』，徑是小路否？」曰：「只是不正當處，如履田疇之類，不必不由小路。昔有一人因送葬回，不覺僕者引自他道歸，行數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方覺不是，卻須要回就大路上，若此非中理。若使小路便於往來，由之何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古者何以不修墓？」曰：「所以不修墓者，欲初為墓時，必使至堅固，故須必誠必敬。若不誠敬，安能至久」曰：「孔子為墓，何以速崩如此邪？」曰：「非孔子也。孔子先反修虞事，使弟子治之，弟子誠敬不至，纔雨而墓崩，其為之不堅固可知。然修之亦何害？聖人言不修者，所以深責弟子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先進于禮樂，野人也；後進于禮樂，君子也。』孔子何以不從君子而從野人？」曰：「請諸君細思之。」曰：「先儒有變文從質之說，是否？」曰：「固是。然君子野人者，據當時謂之君子野人也。當時謂之野人，是言文質相稱者也。當時謂之君子，則過乎文者也。是以不從後進而從先進也。蓋當時文弊已甚，故仲尼欲救之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爾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我不欲人之加諸我也，吾亦欲無加諸人。」中庸曰「施諸己而不願，亦勿施於人，」正解此兩句。然此兩句甚難行，故孔子曰：「賜也，非爾所及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質直而好義，察言而觀色，慮以下人』，何以為達？」曰：「此正是達也。只好義與下人，已是達了。人所以不下人者，只為不達。達則只是明達。『察言而觀色』，非明達而何？」又問：「子張之問達，如何？」曰：「子張之意，以人知為達，纔達則人自知矣，此更不須理會。子張之意，專在人知，故孔子痛抑之，又曰『夫聞也者，色取仁而行違，居之不疑』也。學者須是務實，不要近名，方是。有意近名，則大本已失，更學何事？為名而學，則是偽也。今之學者，大抵為名，為名與為利，清濁雖不同，然其利心則一也。今市井閭巷之人，卻不為名。為名而學者，志于名而足矣，然其心猶恐人之不知。韓退之直是會道言語，曰：『內不足者急於人知，沛然有餘，厥聞四馳。』大抵為名者，只是內不足；內足者，自是無意於名。如孔子言『疾沒世而名不稱』，此一句人多錯理會。此只是言君子惟患無善之可稱，當汲汲為善，非是使人求名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在邦無怨，在家無怨』，不知怨在己，在人」曰：「在己。」曰：「既在己，舜何以有怨？怨只是一個怨，但其用處不同。舜自是怨。如舜不怨，卻不是也。學須是通，不得如此執泥。如言『仁者不憂』，又卻言『作易者其有憂患』，須要知用處各別也。天下只有一個憂字，一個怨字。既有些二字，聖人安得無之？如王通之言甚好，但為後人附會亂卻。如魏征問：『聖人有憂乎？』日：『天下皆憂，吾獨得不憂？』問疑。曰：『天下皆疑，吾獨得不疑？』謂董常日：『樂天知命，吾何憂？窮理盡性，吾何疑？』如此自不相害，說得極好，至下面數句言心跡之判，便不是，此皆後人附會，適所以為贅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民可使由之』，是聖人不使之知耶？是民自不可知也？」曰：「聖人非不欲民知之也。蓋聖人設教，非不欲家喻戶曉，比屋皆可封也。蓋聖人但能使天下由之耳，安能使人人盡知之？此是聖人不能，故曰：『不可使知之。』若曰聖人不使民知，豈聖人之心？是後世朝三暮四之術也。某嘗與謝景溫說此一句，他爭道朝三暮四之術亦不可無，聖人亦時有之，此大故無義理。說聖人順人情處亦有之，豈有為朝三暮四之術哉？」謝景溫，一作趙景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為政遲速。曰：「仲尼嘗言之矣：『苟有用我者，期月而已可也，三年有成。』仲尼言有成者，蓋欲立致治之功業，如堯、舜之時，夫是之謂有成。此聖人之事，佗人不可及。某嘗言後世之論治者，皆不中理。漢公孫丞相言：『三年而化，臣弘尚竊遲之。』唐李石謂『十年責治太迫。』此二者，皆率爾而言聖人之言自有次序，所謂『期月而已可也』者，謂紀綱布也；『三年有成』，治功成也。聖人之事，後世雖不敢望如此，然二帝之治，惟聖人能之；二王以下事業，大賢可為也。」又問：「孔子言用我者，三年有成，言王者，則曰『必世而後仁』，何也？」曰：「所謂仁者，風移俗易，民歸於仁。天下變化之時，此非積久，何以能致？其曰『必世』，理之然也。「有成，謂法度紀綱有成而化行也。如欲民仁，非必世安可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大則不驕，化則不吝』，此語何如？」曰：「若以『大而化之』解此，則未是；然『大則不驕』此句，卻有意思，只為小便驕也。『化則不吝』，化煞高，『不吝』未足以言之。驕與吝兩字正相對，驕是氣盈，吝是氣歉。」曰：「吝何如則是？」曰：「吝是吝嗇也，且於嗇上看，便見得吝嗇止是一事。且人若吝時，於財上亦不足，於事上亦不足，凡百事皆不足，必有歉歉之色也。」曰：「『有周公之才之美，使驕且吝，其餘不足觀也已』，此莫是甚言驕吝之不可否？」曰：是也。若言周公之德，則不可下驕吝字。此言雖才如周公，驕吝亦不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仲尼當周衰，轍環天下，顏子何以不仕？曰：「此仲尼之任也。使孔子得行其道，顏子不仕可矣。然孔子既當此任，則顏子足可閉戶為學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有功於聖門不可言。如仲尼只說一個仁義〔一〕，「立人之道曰仁與義。」孟子開口便說仁義；仲尼只說一個志，孟子便說許多養氣出來；只此二字，其功甚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未知道者如醉人：方其醉時，無所不至；及其醒也，莫不愧恥。人之未知學者，自視以無缺，及既知學，反思前曰所為，則駭且懼矣。聖人六經；皆不得已而作；如耒耜陶冶，一不制，則生人之用熄。後世之言，無之不為缺，有之徒為贅，雖多何益也，聖人言雖約，無有包含不盡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言貴簡，言愈多，於道未必明。杜元凱卻有此語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言高則旨遠，辭約則義微。」大率言語須是含蓄而有餘意，所謂「書不盡言，</w:t>
      </w:r>
      <w:r w:rsidRPr="00C37E6C">
        <w:rPr>
          <w:rFonts w:asciiTheme="minorEastAsia" w:hAnsiTheme="minorEastAsia" w:hint="eastAsia"/>
          <w:lang w:eastAsia="zh-TW"/>
        </w:rPr>
        <w:lastRenderedPageBreak/>
        <w:t>言不盡意」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中庸之書，其味無窮，極索玩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坎之六四，『樽酒簋貳用缶，納約自牖』，何義也？」曰：「坎，險之時也，此是聖人論大臣處險難之法。『樽酒簋貳用缶』，謂當險難之時，更用甚得？無非是用至誠也。『納約自牖』，言欲納約於君，當自明處。牖，開明之處也。欲開悟於君，若於君所蔽處，何由人得？如漢高帝欲易太子，他人皆爭以嫡庶之分，高祖豈不知得分明？直知不是了犯之。此正是高祖所蔽處，更豈能曉之？獨留侯招玫四皓，此正高祖所明處。蓋高祖自匹夫有天下，皆豪傑之力，故憚之。留侯以四皓輔太子，高祖知天下豪傑歸心于惠帝，故更不易也。昔秦伐魏，欲以長安君為質，太后不可。左師觸龍請見，云云，遂以長安君為質焉。夫太后只知愛子，更不察利害，故左師以愛子之利害開悟之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易八卦之位，元不曾有人說。先儒以為幹位西北，坤位西南言幹、坤任六子，而自處於無為之地，此大故無義理。風雷山澤之類，便是天地之用。豈天地外別有六子，如人生六子，則有各任以事，而父母自閑？風雷之類於天地閑，如人身之有耳目手足，便是人之用也。豈可謂手足耳目皆用，而身無為乎？因見賣兔者，曰：「聖人見河圖、洛書而畫八卦。然何必圖、書，只看此兔，亦可作八卦，數便此中可起。古聖人只取神物之至著者耳。只如樹木，亦可見數。兔何以無尾，有血無脂？只是為陰物。大抵陽物尾長，陽盛者尾愈長。如雉是盛陽之物，故尾極長，又其身文明。今之行車者，多植尾于車上，以候雨晴，如天將雨，則尾先垂向下，纔晴便直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劉牧言上經言形器以上事，下經言形器以下事。」曰：「非也。上經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雷屯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雷豈無形耶？」曰：「牧又謂上經是天地生萬物，下經是男女生萬物。」曰：「天地中只是一個生。人之生於男女，即是天地之生；安得為異？」曰：「牧又謂幹、坤與坎、離男女同生。」曰：「非也。譬如父母生男女，豈男女與父母同生？既有幹、坤，方三索而得六子。若曰幹、坤生時，六子生理同有，則有此理。謂幹、坤、坎、離同生，豈有此事？既是同生，則何言六子耶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曰：「凡物之生，各隨氣勝處化。」曰：「何以見？」曰：「如木之生，根既長大，根卻無處去。」曰：「克也。」曰：「既克，則是土化木矣。」曰：「不是化，只是克。五行，只古人說迭王字盡了，只是個盛衷自然之理也。人多言五行無土不得，木得土方能生火，火得土能生金，故土寄王於四時。某以為不然。木生火，火生土，土生金，金生水，水生木，只是迭盛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劉牧以坎、離得正性，艮、巽得偏性，如何」？曰：「非也。佗據方位如此說。如居中位便言得中氣，其餘豈不得中氣也？」或曰：「五行是一氣」曰：「人以為一物，某道是五物。既謂之五行，豈不是五物也？五物備然後能生。且如五常，誰不知是一個道？既謂之五常，安得混面為一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劉牧以下經四卦相交，如何？」曰：「怎生地交？若論相交，豈特四卦，如屯、蒙、師、比皆是相交。一顛一倒。卦之序皆有義理，有相反者，有相生者，爻變則義變也。」下來卻以｛一｝義起，然亦是以爻也，爻變則義變。「劉牧言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一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兩卦相比，上經二陰二陽相交，下經四陰四陽相交，是否？」曰：「八卦已相交了，及重卦，只取二象相交為義，豈又於卦畫相交也？易須是默識心通，只如此窮文義，徒費力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莫見乎隱，莫顯乎微』，何也？」曰：「人只以耳目所見聞者為顯見，所不見聞者為隱微，然不知理卻甚顯也。且如昔人彈琴，見螳蜋捕蟬，而聞者以為有殺聲。殺在心，而人聞其琴而知之，豈非顯乎？人有不善，自謂人不知之，然天地之理甚著，不可欺也。」曰：「如楊震四知，然否？」曰：「亦是。然而若說人與我，固分得；若說天地，只是一個知也。且如水旱，亦有所致，如暴虐之政所感，此人所共見者，固是也。然人有不善之心積之多者，亦足以動天地之氣。如疾疫之氣亦如此。不可道事至目前可見，然後為見也。更如堯、舜之民，何故仁壽？桀、紂之民，何故鄙夭？纔仁便壽，纔鄙便夭。壽夭乃是善惡之氣所致。仁則善氣也，所感者亦善。善氣所生，安得不壽？鄙則惡氣也，所感者亦惡。惡氣所生，安得不夭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天地明察，神明彰矣。」曰：「事天地之義，事天地之誠，既明察昭著，則神明自彰矣。」問：「神明感格否？」曰：「感格固在其中矣。孝弟之至，通於神明。神明孝弟，不是兩般事，只孝弟便是神明之理。」又問：「王祥孝感事，是通神明否？」曰：「此亦是通神明一事。此感格便王祥誠中來，非王祥孝於此而物來於彼也。」問：「行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盡性至命，必本于孝弟。』不識弟何以能盡性至命也？」曰：「後人便將性命別作一般事說了；性命孝弟只是一統底事，就孝弟中便可盡性至命。至如灑埽應對與盡性至命，亦是一統底事，無有本未，無有精粗，卻被後來言性命者別作一般高遠說。故舉孝弟，是于人切近者言之。然今時非無孝之人，而不能盡至命者，由之而不知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窮神知化，由通于禮樂，何也？」曰：「此句須自家體認。一作玩素。人往往見禮壞樂崩，便謂禮樂亡，然不知禮樂未嘗亡也。如國家一曰存時，尚有一曰之禮樂，蓋由有上下尊卑之分也。除是禮樂亡盡，然後國家始亡。雖盜賊至所為不道者，然亦有禮樂。蓋必有總屬，必相聽順，乃能為盜，不然則叛亂無統，不能一曰相聚而為盜也。禮樂無處無之，學者要須識得。」問：「『明則有禮樂，幽則有鬼神』，何也？」曰：「鬼神只是一個造化。『天尊地卑，幹、坤定矣，鼓之以雷霆，潤之以風雨』，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〔一〕，玉帛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乎哉？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鍾鼓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乎哉？」「此固有禮樂，不在玉帛鍾鼓。先儒解者，多引『安上治民莫善於禮，移風易俗莫善於樂』。此固是禮樂之大用也，然推本而言，禮只是一個序，樂只是一個和。只此兩字，含畜多少義理。」又問：「禮莫是天地之序？樂莫是天地之和？」曰：「固是。天下無一物無禮樂。且置兩隻（倚）〔椅〕〔二〕子，纔不正便是無序，無序便乖，乖便不和。」又問：「如此，則禮樂卻只是一事。」曰：「不然。如天地陰陽，其勢高下甚相背，然必相須而為用也。有陰便有陽，有陽便有陰。有一便有二，纔有一二，便有一二之閑，便是三，已往更無窮。老子亦曰：『三生萬物。』此是生生之謂易，理自然如此。『維天之命，於穆不已』，自是理自相續不已，非是人為之。如使可為，雖使百萬般安排，也須有息時。只為無為，故不息。中庸言：『不見而彰，不動而變，無為而成，天地之道可一言而盡也。』使釋氏千章萬句，說得許大無限說話，亦不能逃此二句。只為聖人說得要，故包含無盡。釋氏空周遮說爾，只是許多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及其至也，聖人有所不能』，不知聖人亦何有不能、不知也？」曰：「天下之理，聖人豈有不盡者？蓋於事有所不察知，不逞能也。至纖悉委曲處，如農圃百工之事，孔子亦豈能知哉？」或曰：「至之言極也，何以言事？」曰：「固是。極至之至，如至微至</w:t>
      </w:r>
      <w:r w:rsidRPr="00C37E6C">
        <w:rPr>
          <w:rFonts w:asciiTheme="minorEastAsia" w:hAnsiTheme="minorEastAsia" w:hint="eastAsia"/>
          <w:lang w:eastAsia="zh-TW"/>
        </w:rPr>
        <w:lastRenderedPageBreak/>
        <w:t>細。上文言『夫婦之愚，可以與知』。愚，無知者也，猶且能知，乃若細微之事，豈可責聖人盡能？聖人固有所不能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君子之道費而隱」，費，日用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時措之宜」，言隨時之義，若「溥博淵泉而時出之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王天下有三重」，言三王所重之事。上焉者，三王以上，三皇已遠之事，故無證。下焉者，非三王之道，如諸侯霸者之事，故民不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思曰睿，睿作聖。」致思如掘井，初有渾水，久後稍引動得清者出來。人思慮，始皆溷濁，久自明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召公何以疑周公？曰：「召公何嘗疑周公？」曰：「書稱『召公不說』，何也？」「請觀〔一〕君奭一篇，周公曾道召公疑他來否？古今人不知書之甚。書中分明說『召公為保，周公為師，相成王為左右，召公不說，周公作君奭』，此已上是孔子說也。且召公初升為太保，與周公並列，其心不安，故不說爾。但看此一篇，盡是周公留召公之意，豈有召公之賢而不知周公者乎？詩中言周大夫刺朝廷之不知。豈特周大夫？當時之人，雖甚愚者，亦知周公刺朝廷之不知者，為成王爾。成王煞是中才，如天大雷電以風，而啟金縢之書。成王無事而啟金縢之書作甚？蓋二公道之如此，欲成王悟周公爾。近人亦錯看卻其詩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荀子書猶非孟子，召公心未說周公』甚非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金縢之書，非周公欲以悟成王乎？何既禱之後，藏其文于金縢也？曰：「近世祝文，或焚或埋。必是古人未有焚埋之禮，欲敬其事，故藏之金縢也。」「然則周公不知命乎？」曰：「周公誠心，只有欲代其兄，豈更問命耶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人有謂周公營洛，則成王既遷矣。或言平王東遷，非也。周公雖聖，其能逆知數百載下有犬戎之禍乎？是說然否？」曰：「詩中自言王居鎬京，將不能以自樂，何更疑也？周公只是為犬戎與鎬京相逼，知其後必有患，故營洛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高宗得傅說于夢，文王得太公于卜。古之聖賢相遇多矣，何不盡形于夢蔔乎？曰：「此是得賢之一事，豈必盡然？蓋高宗至誠，思得賢相，寤寐不忘，故徵兆先見於夢。如常人夢寐閒事有先見者多矣，亦不足怪。至於蔔筮亦然。今有人懷誠心求蔔，有禱輒應，此理之常然。」又問：「高宗夢往求傅說耶？傅說來入高宗夢耶？」曰：「高宗只是思得賢人，如有賢人，自然應他感。亦非此往，亦非彼來。譬如懸鏡於此，有物必照，非鏡往照物，亦非物來入鏡也。大抵人心虛明，善則必先知之，不善必先知之。有所感必有所應，自然之理也。」又問：「或言高宗于傳說，文王于太公，蓋已素知之矣，恐群臣未信，故托夢蔔以神之。」曰：「此偽也，聖人豈偽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舜能化瞽、象，使不格奸，何為不能化商均？」曰：「所謂『不格奸』者，但能使之不害己與不至大惡。若商均則不然。舜以天下授人，欲得如己者。商均非能如己爾，亦未嘗有大惡。大抵五帝官天下，故擇一人賢於天下者而授之。三王家天下，遂以與子。論其至理，治天下者，當得天下最賢者一人，加諸眾人之上，則是至公之法。後世難得人而爭奪興，故以與子。與子雖是私，亦天下之公法，但守法者有私心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四凶堯不誅，而舜誅之，何也？」曰：「四凶皆大才也，在堯之時，未嘗為惡，堯安得而誅之？及舉舜加其上，然後始有不平之心而肆其惡，故舜誅之耳。」曰：「堯不知四凶乎？曰：「惟堯知之。」「知其惡而不去，何也？」曰：「在堯之時，非特不為惡，亦賴以為用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納於大麓。」麓，足也，百物所聚，故麓有大錄萬幾之意。若司馬遷謂納舜於山麓，豈有試人而納於山麓耶？此只是曆試舜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放勳非堯號，蓋史稱堯之道也，謂三皇而上，以神道設教，不言而化，至堯方見於事功也，後人以于勳為堯號，故記孟子者，遂以「堯曰」為「放勳曰」也。若以堯號放勳，則皋陶當號允迪，禹曰文命，下言「敷于四海」有甚義？問：「詩如何學？」曰：「只在大序中求。詩之大序，分明是聖人作此以教學者，後人往往不知是聖人作。自仲尼後，一作漢以來。更無人理會得詩。如言『後妃之德』，皆以為文王之後妃。文王，諸候也，豈有後妃？又如『樂得淑女以配君子，憂在進賢，不淫其色』，以為後妃之德如此。配惟後妃可稱，後妃自是配了，更何別求淑女以為配？淫其色，乃男子事，後妃怎生會淫其色？此不難曉。但將大序看數遍，則可見矣。」或曰：「關睢是後妃之德當如此否？樂得淑女之類，是作關睢詩人之意否？」曰：「是也。大序言：『是以關睢樂得淑女以配君子，憂在進賢，不淫其色，哀窈窈，思賢才，而無傷善之心焉。』是關睢之義也。只著個是以字，便自有意思。」曰：「如言『又當輔佐君子，則可以歸安父母』，言『能逮下』之類，皆為其德當如此否？曰：「是也」問：「詩小序何人作？」曰：「但看大序即可見矣。」曰：「莫是國史作否？」曰：「序大分明言『國史明乎得失之跡』，蓋國史得詩於采詩之官，故知其得失之跡。如非國史，則何以知其所美所刺之人？使當時無小序，雖聖人亦辦不得。」曰：「聖人刪詩時，曾刪小序否？」曰：「有害義理處，也須刪改。今之詩序，卻煞錯亂，有後人附之者。」曰：「關睢之詩，是何人所作？」曰：「周公作。周公作此以風教天下，故曰『用之鄉人焉，用之邦國焉，上以風化下，下以風刺上』，蓋自天子至於庶人，正家道當如此也。二南之詩，多是周公所作。如小雅六月所序之詩，亦是周公作。」「後人〔一〕多言二南為文王之詩，蓋其中有文王事也。」曰：「非也。附文王詩於中者，猶言古人有行之者，文王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關睢樂而不淫，哀而不傷』，何謂也？曰：「大凡樂必失之淫，哀必失之傷，淫傷則人於邪矣。若關睢，則止乎禮義。故如哀窈窕，思賢才，言哀之則思之甚切，以常人言之，直入於邪始得，然關睢卻止乎禮義，故不至乎傷，則其思也，其亦異乎常人之思也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唐棣及今郁李，看此，便可以見詩人興兄弟之意。「執柯伐柯，其則不遠」人猶以為遠。君子之道，本諸身，發諸心，豈遠乎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周禮有復仇事，何也？」曰：「此非治世事，然人情有不免者。如親被人殺，其子見之，不及告官，遂逐殺之，此復仇而義者，可以無罪。其親既被人殺，不自訴官，而他自謀殺之，此則正其專殺之罪可也。問：「避仇之法如何？」曰：「此因赦罪而獲免，便使避之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周禮之書有訛缺否？」曰：「甚多。周公致治之大法，亦在其中，須知道者觀之，可決是非也。」又問：「司盟有詛萬民之不信者，治世亦有此乎？」曰：「盛治之世，固無此事。然人情亦有此事，為政者因人情而用之。」問：「嚴父配天，稱『周公其人』，何不稱武王？」曰：「大抵周家製作，皆周公為之，故言禮者必歸之周公焉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趙盾弒君之事，聖人不書趙穿，何也？」曰：「此春秋大義也。趙穿手弒其君，人誰不知？若盾之罪，非春秋書之，更無人知也。仲尼曰：『惜哉！越境乃免。』此語要人會得。若出境而反，又不討賊也，則不免；除出境遂不反，乃可免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紀候大去其國」，如「梁亡」，「鄭棄其師」，「齊師殲於遂」，「郭亡」之類。郭事實不明，如上四者，是一類事也。國君守社稷雖死守之可也。齊侯、衛侯方遇于垂，紀侯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遂去其國，豈齊之罪哉？故聖人不言齊滅之者，罪紀侯輕去社稷也。紀侯大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王通。曰：「隱德君子也。當時有些言語，後來被人傅會，不可謂全書。若論其粹，殆非荀、楊所及也。若續經之類，皆非其作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楊雄去就不足觀。如言「明哲煌煌，旁燭無疆」，此甚悔佷，不能先知。「遜於不虞，以保天命」，則是只欲全身也。若聖人先知，必不至於此，必不可奈何，天命亦何足保耶？」問：「太玄之作如何？」曰：「是亦難矣。必欲撰玄，不如明易。邵堯夫之數，似玄而不同。數只是一般，一作數無窮。但看人如何用之。雖作十玄亦可，況一玄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荀卿才高，其過多。楊雄才短，其過少。韓子稱其「大醇」，非也。若二子，可謂大駁矣。然韓子責人甚恕。韓退之頌伯夷，甚好，然只說得伯夷介處。要知伯夷之心，須是聖人。語曰：「不念舊惡，怨是用希。」此甚說得伯夷心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退之讀墨篇如何？」曰：「此篇意亦甚好，但言不謹嚴，便有不是處。且孟子言墨子愛其兄之子猶鄰之子，墨子書中何嘗有如此等言？但孟子拔本塞源，知其流必至於此。大凡儒者學道，差之毫釐，繆以千里。楊朱本是學義，墨子本是學仁，但所學者稍偏，故其流遂至於無父無君，孟子欲正其本，故推至此。退之樂取人善之心，可謂忠恕，然持教不知謹嚴，故失之。至若言孔子尚同兼愛，與墨子同，則甚不可也。後之學者</w:t>
      </w:r>
      <w:r w:rsidRPr="00C37E6C">
        <w:rPr>
          <w:rFonts w:asciiTheme="minorEastAsia" w:hAnsiTheme="minorEastAsia"/>
          <w:lang w:eastAsia="zh-TW"/>
        </w:rPr>
        <w:t>,</w:t>
      </w:r>
      <w:r w:rsidRPr="00C37E6C">
        <w:rPr>
          <w:rFonts w:asciiTheme="minorEastAsia" w:hAnsiTheme="minorEastAsia" w:hint="eastAsia"/>
          <w:lang w:eastAsia="zh-TW"/>
        </w:rPr>
        <w:t>又不及楊、墨。楊、墨本學仁義，後人乃不學仁義。但楊、墨之過，被孟子指出，後人無人指出，故不見其過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退之作羑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操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臣罪當誅兮，天王聖明。」道得文王心出來，此文王至德處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退之晚年為文，所得處甚多。學本是修德，有德然後有言，退之卻倒學了。因學文日求所未至，遂有所得。如曰：「軻之死不得其傳。」似此言語，非是蹈襲前人，又非鑿空撰得出，必有所見。若無所見，不知言所傳者何事？原性等文皆少時作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退之正在好名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退之言「漢儒補綴，千瘡百孔。」漢儒所壞者不少，安能補也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讀史，不徒要記事蹟，須要識治亂安危興廢存亡之理。且如讀高帝一紀，便須識得漢家四百年終始治亂當如何，是亦學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漢儒至有白首不能通一經者，何也？」曰：「漢之經術安用？只是以章句訓詁為事。且如解堯典二字，至三萬餘言，是不知要也。東漢則又不足道也。東漢士人尚名節，只為不明理。若使明理，卻皆是大賢也。自漢以來，惟有三人近儒者氣象：大毛公、董仲舒、楊雄。本朝經術最盛，只近二三十年來議論專一，使人更不致思。」問：「陳平當王諸呂時，何不極諫？」曰：「王陵爭之不從，乃引去。如陳平復諍，未必不激呂氏之怒矣。且高祖與群臣，只是以力相勝，力強者居上，非至誠樂願為之臣也。如王諸侯時，責他死節，他豈肯死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周勃人北軍，問曰：「為劉氏左袒，為呂氏右袒。」既如為劉氏，又何必問？若不知而問，設或右袒當如之何？己為將，乃問士卒，豈不謬哉？當誅諸侯時，非陳平為之謀，亦不克成。及迎文帝至霸橋，曰「願請閑」，此豈請閒時邪？至於罷相就國，每河東守行縣至絳，必令家人被甲執兵而見，此欲何為？可謂至無能之人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王介甫詠張良詩，最好，曰：「漢業存亡俯仰中，留侯當此每從容。」人言高祖用張良，非也。張良用高祖爾。秦滅韓，張良為韓報仇，故送高祖入關。既滅秦矣，故辭去。及高祖興義師，誅項王，則高祖之勢可以平天下，故張良助之。良豈願為高祖臣哉？無其勢也。及天下既平，乃從赤松子遊，是不為其臣可知矣。張良才識盡高，若鴻溝既分，而勸漢王背約追之，則無行也。或問：「張良欲以鐵槌擊殺秦王，其計不已疏乎？」日：「欲報君仇之急，使當時若得以鐵槌擊殺之，亦足矣，何暇自為謀耶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王通言：『諸葛無死，禮樂其有興』，信乎？」曰：「諸葛近王佐才，禮樂興不興則未可知。」問曰：「亮果王佐才，何為僻守一蜀，而不能有為於天下？」曰：「孔明固言，明年欲取魏，幾年定天下，其不及而死，則命也。某嘗謂孫覺曰：『諸葛武候有儒者氣象。』孫覺曰：『不然。聖賢行一不義，殺一不辜，雖得天下不為。武侯區區保完一國，不知殺了多少人耶？』某謂之曰：『行一不義，殺一不辜，以利一己，則不可。若以天下之力，誅天下之賊，殺戮雖多，亦何害？陳恒弒君，孔子請討。孔子豈保得討陳恒時不殺一人邪？蓋誅天下之賊，則有所不得顧爾。』」曰：「三國之興，孰為正？」曰：「蜀志在興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漢室，則正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漢文帝殺薄昭，李德裕以為殺之不當，溫公以為殺之當，說皆未是。據史，不見他所以殺之之故，須是權事勢輕重論之。不知當時薄昭有罪，漢使人治之，因殺漢使也；還是薄昭與漢使飲酒，因忿怒而致殺之也？漢文帝殺薄昭，而太后不安，奈何？既殺之，太后不食而死，奈何？若漢治其罪而殺漢使，太后雖不食，不可免也。須權佗那個輕，那個重，然後論他殺得當與不當也。論事須著用權。古今多錯用權字，纔說權，便是變詐或權術。不知權只是經所不及者，權量輕重，使之合義，纔合義，便是經也。今人說權不是經，便是經也。權只是稱錘，稱量輕重。孔子曰：「可與立，未可與權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第五倫視其子之疾，與兄子之疾不同，自謂之私，如何？」曰：「不特安寢與不安寢，只不起與十起，便是私也。父子之愛本是公，才著些心做，便是私也。」又問：「視己子與兄子有間否？」曰：「聖人立法曰：『兄弟之子猶子也。』是欲視之猶子也。」又問：「天性自有輕重，疑若有間然。」曰：「只為今人以私心看了。孔子曰：『父子之道天性也。』此只就孝上說，故言父子天性。若君臣兄弟賓主朋友之類，亦豈不是天性？只為今人小看，卻不推其本所由來故爾。己之子與兄之子，所爭幾何？是同出於父者也。只為兄弟異形，故以兄弟為手足。人多以異形故，親己之子，異于兄弟之子，甚不是也。」又問：「孔子以公冶長不及南容，故以兄之子妻南容，以己之子妻公冶長，何也？」曰：「此亦以己之私心看聖人也。凡人避嫌者，皆內不足也。聖人自是至公，何更避嫌？凡嫁女，各量其才而求配。或兄之子不甚美，必擇其相稱者為之配；己之子美，必擇其才美者為之配。豈更避嫌耶？若孔子事，或是年不相若，或時有先後，皆不可知。以孔子為避嫌，則大不是。如避嫌事，雖賢者且不為，況聖人乎？」素問書出於戰國之末，氣象可見，若是三皇五帝典墳，文章自別。其氣運處絕淺近，如將二十四氣移換名目，便做千百樣亦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陰符經，非商末則週末人為之。若是先王之時，聖道既明，人不敢為異說。及周室下衰，道不明于天下，才智之士甚眾，既不知道</w:t>
      </w:r>
      <w:r w:rsidRPr="00C37E6C">
        <w:rPr>
          <w:rFonts w:asciiTheme="minorEastAsia" w:hAnsiTheme="minorEastAsia" w:hint="eastAsia"/>
          <w:lang w:eastAsia="zh-TW"/>
        </w:rPr>
        <w:lastRenderedPageBreak/>
        <w:t>所趨向，故各自以私智窺測天地，盜竊天地之機，分明是大盜，故用此以簧鼓天下。故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天有五賊，見之者昌」云云，豈非盜天地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老子書若何？」曰：「老子書，其言自不相入處，如冰炭。其初意欲談道之極玄妙處，後來卻人做權詐者上去。如「將欲取之必固與之」之類。然老子之後有申、韓，看申、韓與老子道甚懸絻，然其原乃自老子來。蘇秦、張儀則更是取道遠。初秦、儀學于鬼穀，其術先揣摩其如何，然後捭闔，捭闔既動，然後用鉤鉗，鉤其端然後鉗制之。其學既成，辭鬼穀去，鬼穀試之，為張儀說所動。如入庵中說令出之。然其學甚不近道，人不甚感之，孟子時已有置而不足論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世傳成王幼，周公攝政，荀卿亦曰：『履天下之籍，聽天下之斷。』周公果踐天子之位，行天子之事乎？」曰：「非也。周公位塚宰，百官總己以聽之而已，安得踐天子之位？」又問：「君薨，百官聽於塚宰者三年爾，周公至於七年，何也？」曰：「三年，謂嗣王居憂之時也。七年，為成王幼故也。」又問：「賜周公以天子之禮樂，當否？」曰：「始亂周公之法度者，是賜也。人臣安得用天子之禮樂哉？成王之賜，伯禽之受，皆不能無過。一作罪。記曰：『魯郊非禮也，其周公之衰乎！』聖人嘗譏之矣。說者乃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周公有人臣不能為之功業，因賜以人臣所不得用之禮樂，則妄也。人臣豈有不能為之功業哉？借使功業有大於周公，亦是人臣所當為爾。人臣而不當為，其誰為之？豈不見孟子言『事親若曾子可也』，曾子之孝亦大矣，孟子纔言可也。蓋曰：子之事父，其孝雖過於曾子，畢竟是以父母之身做出來，豈是分外事？若曾子者，僅可以免責爾。臣之於君，猶子之于父也。臣之能立功業者，以君之人民也，以君之勢位也。假如功業大於周公，亦是以君之人民勢位做出來，而謂人臣所不能為可乎？使人臣恃功而懷悚怏怏之心者，必此言矣。若唐高祖賜平陽公主葬以鼓吹則可；蓋征戰之事實，非婦人之所能為也，故賜以婦人所不得用之禮樂。若太宗卻不知此。太宗佐父平天下，論其功不過做一功臣，豈可奪元良之位？太子之與功臣，自不相干。唐之紀綱，自太宗亂之。終唐之世無三綱者，自太宗始也。李光弼、郭子儀之徒，議者謂有人臣不能為之功，非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秦以暴虐、焚詩、書而亡。漢興，鑒其弊，必尚寬德崇經術之士，故儒者多。儒者多，雖未知聖人之學，然宗經師古，識義理者眾，故王莽之亂，多守節之士。世祖繼起，不得不襄尚名節，故東漢之士多名節。知名節而不知節之以禮，遂至於苦節，故當時名節之士，有視死如歸者。苦節既極，故魏、晉之士變而為曠蕩，尚浮虛而亡禮法。禮法既亡，與夷狄無異，故五胡亂華。夷狄之亂已甚，必有英雄出而平之，故隋、唐混一天下。隋不可謂有天下，第能驅除爾。唐有天下，如貞觀、開元間，雖號治平，然亦有夷狄之風，三綱不正，無父子君臣夫婦，其原始于太宗也。故其後世子弟，皆不可使。玄宗纔使肅宗，便叛。肅宗纔使永王璘，便反。君不君，臣不臣，故藩鎮不賓，權臣跋扈，陵夷有五代之亂。漢之治過於唐，漢大綱正，唐萬目舉。本朝大綱甚正，然萬目亦未盡舉。因問「十世可知」，遂推此數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洪水滔天」，堯時亦無許多大洪水，宜更思之。漢武帝問禹、湯水旱，厥咎何由，公孫弘對，堯遭洪水，使禹治之，不聞禹之有水也，更不答其所由，公孫弘大是奸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東海殺孝婦而旱，豈國人冤之所致邪？」曰：「國人冤固是，然一人之意，自足以感動得天地，不可道殺孝婦不能致旱也。」或曰：「殺姑而雨，是眾人怨釋否？」曰：「固是眾人冤釋，然孝婦冤亦釋也。其人雖亡，然冤之之意自在，不可道殺姑不能釋婦冤而致雨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人有不善，霹靂震死，莫是人懷不善之心，聞霹靂震懼而死否？」曰：「不然，是雷震之也。」「如是雷震之，還有使之者否？」曰：「不然。人之作惡，有惡氣，與天地之惡氣相擊搏，遂以震死。霹靂，天地之怒氣也。如人之怒，固自有正，然怒時必為之作惡，是怒亦惡氣也。怒氣與惡氣相感故爾。且如今人種蕎麥，自有畦隴，霜降時殺麥，或隔一畦麥有不殺者，豈是此處無霜，蓋氣就相合處去也。」曰：「雷所擊處必有火，何也？」曰：「雷自有火。如鑽木取火，如使木中有火，豈不燒了木？蓋是動極則陽生，自然之理。不必木，只如雨石相戛，亦有火出。惟鐵無火，然夏之久必熱，此亦是陽生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鑽木取火，人謂火生於木，非也。雨木相戛，用力極則陽生。今以石相軋，便有火出。非特木也，蓋天地間無一物無陰陽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雨木冰，上溫而下冷。隕霜不殺草，上冷而下溫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天火曰災，人火曰火，人火為害者亦曰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日月有定形，還自氣散，別自聚否？」曰：「此理甚難曉。究其極，則此二說歸於一也。」問：「月有定魄，而日遠於月，月受日光，以人所見為有盈虧，然否？」曰：「日月一也，豈有日高於月之理？月若無盈虧，何以成歲？蓋月一分光則是魄虧一分也。」霜與露不同。霜，金氣，星月之氣。看感得甚氣即為露，甚氣即為霜。如言露結為霜，非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雹是陰陽相搏之氣，乃是沴氣。聖人在上無雹，雖有不為災。雖不為災，沴氣自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鳳鳥不至，河不出圖』，不知符瑞之事果有之否？」曰：「有之。國家將興，必有禎祥。人有喜事，氣見面目。聖人不貴祥瑞者，蓋因災異而修德則無損，因祥瑞而自恃則有害也。」問：「五代多祥瑞，何也？」曰：「亦有此理。譬如盛冬時發出一朵花，相似和氣致祥，乖氣致異，此常理也，然出不以時，則是異也。如麟是太平和氣所生，然後世有以麟駕車者，卻是怪也。譬如水中物生於陸、陸中物生於水，豈非異乎？」又問：「漢文多災異，漢宜多祥瑞，何也？」曰：「且譬如小人多行不義，人卻不說，至君子未有一事，便生議論，此是一理也。至白者易汙，此是一理也。詩中，幽王大惡為小惡，宣王小惡為大惡，此是一理也。」又問：「日食有常數，何治世少而亂世多，豈人事乎？」曰：「理會此到極處，煞燭理明也。天人之際甚微，宜更思索。」曰：「莫是天數人事看那邊勝否？」曰：「似之，然未易言也。」又問：「魚躍于王舟，火覆于王屋，流為島，有之否？」曰：「魚與火則不可知，若兆眠之先，應亦有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十月何以謂之陽月？」曰：「十月謂之陽月者，陽盡，恐疑于無陽也，故謂之陽月也。然何時無陽？如日有光之類。蓋陰陽之氣有常存而不移者，有消長而無窮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作者害道者否？」曰：「害也。凡為文，不專意則不工，若專意則志局於此，又安能與天地同其大也？書曰『玩物喪志』，為文亦玩物也。呂與叔有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學如元凱方成辯，文似相如始類俳；獨立孔門無一事，只輪一作惟傳。顏氏得心齋。』此詩甚好。古之學者，惟務養情性，其佗則不學。今為文者，專務章句，悅人耳目。既務悅人，非俳優而何？」曰：「古者學為文否？」曰：「人見</w:t>
      </w:r>
      <w:r w:rsidRPr="00C37E6C">
        <w:rPr>
          <w:rFonts w:asciiTheme="minorEastAsia" w:hAnsiTheme="minorEastAsia" w:hint="eastAsia"/>
          <w:lang w:eastAsia="zh-TW"/>
        </w:rPr>
        <w:lastRenderedPageBreak/>
        <w:t>六經，便以謂</w:t>
      </w:r>
      <w:r w:rsidRPr="00C37E6C">
        <w:rPr>
          <w:rFonts w:asciiTheme="minorEastAsia" w:hAnsiTheme="minorEastAsia"/>
          <w:lang w:eastAsia="zh-TW"/>
        </w:rPr>
        <w:t>[</w:t>
      </w:r>
      <w:r w:rsidRPr="00C37E6C">
        <w:rPr>
          <w:rFonts w:asciiTheme="minorEastAsia" w:hAnsiTheme="minorEastAsia" w:hint="eastAsia"/>
          <w:lang w:eastAsia="zh-TW"/>
        </w:rPr>
        <w:t>一</w:t>
      </w:r>
      <w:r w:rsidRPr="00C37E6C">
        <w:rPr>
          <w:rFonts w:asciiTheme="minorEastAsia" w:hAnsiTheme="minorEastAsia"/>
          <w:lang w:eastAsia="zh-TW"/>
        </w:rPr>
        <w:t>]</w:t>
      </w:r>
      <w:r w:rsidRPr="00C37E6C">
        <w:rPr>
          <w:rFonts w:asciiTheme="minorEastAsia" w:hAnsiTheme="minorEastAsia" w:hint="eastAsia"/>
          <w:lang w:eastAsia="zh-TW"/>
        </w:rPr>
        <w:t>聖人亦作文，不知聖人亦一作只。攄發胸中所蘊，自成文耳。一作章。所謂『有德者必有言』也。」曰：「游、夏稱文學，何也？」曰：「游、夏亦何嘗秉筆學為詞章也？且如『觀乎天文以察時變，觀乎人文以化成天下』，此豈詞章之文也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詩可學否？」曰：「既學時，須是用功，方合詩人格。既用功，甚妨事。古人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吟成五個字，用破一生心』；又謂『可惜一生心，用在五字上』。此言甚當。」先生嘗說：「王子真曾寄藥來，某無以答他，某素不作詩，亦非是禁止不作，但不欲為此閑言語。且如今言能詩無如杜甫，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穿花蛺蝶深深見，點水蜻蜓款款飛』，如此閑言語，道出做甚？某所以不常作詩。今寄謝王子真詩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至誠通化藥通神，遠寄衰翁濟病身。我亦有丹君信否？用時還解壽斯民。』子真所學，只是獨善，雖至誠潔行，然大抵只是為長生久視之術，此濟一身，因有是句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先生曾定六禮，今已成未？」曰：「舊日作此，已及七分，後來被召入朝，既在朝廷，則當行之朝廷，不當為私書，既而遭憂，又疾病數年，今始無事，更一二年可成也。」曰：「聞有五經解，已成否？」曰：「惟易須親撰；諸經則關中諸公分去，以某說撰成之。禮之名數，陝西諸公刪定，已送與呂與叔，與叔今死矣，不知其書安在也？然所定只禮之名數，若禮之文亦非親作不可也。禮記之文，亦刪定未了，蓋其中有聖人格言，亦有俗儒乖謬之說。乖謬之說，本不能混格言，只為學者不能辨別，如珠玉之在泥沙。泥沙豈能混珠玉？只為無人識，則不知孰為泥沙，孰為珠玉也。聖人文章，自然與學為文者不同。如繫辭之文，後人決學不得，譬之化工生物。且如生出一枝花，或有剪裁為之者，或有繪畫為之者，看時雖似相類，然終不若化工所生，自有一般生意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冠昏喪祭，禮之大者，今人都不以為事。某舊曾修六禮，冠、昏、喪、祭、鄉、相見。將就後，被召遂罷，今更一二年可成。家間多戀河北舊俗，未能遽更易，然大率漸使知義理，一二年書成，可皆如法。禮從宜，事從俗，有大故害義理者，須當去。每月朔必薦新，如仲春薦含桃之類。四時祭用仲月。用仲見〔一〕物成也。古者天子諸侯于孟月者，為首時也。時祭之外，更有三祭：冬至祭始祖，厥初生民之祖。立春祭先祖，季秋祭禰。他則不祭。冬至，陽之始也。立春者，生物之始一作初。也。季秋者，成物之始一作時。也。祭始祖，無主用祝，以妣配於廟中，正位享之。祭只一位者，夫婦同享也。祭先祖，亦無主。先祖者，自始祖而下，高祖而上，非一人也，故設二位。祖妣異坐，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二位。異所者，舅婦不同享也。常祭止于高祖而下。自父而推，至於三而止者，緣人惜也。旁觀有後者自為祭，無後者祭之別位。為叔伯父之後也。如殤，亦各祭。凡配，止以正妻一人，如諸侯用元妃是也。或奉祀之人是再娶所生者，即以所生母配。如葬，亦惟元妃同穴。後世或再娶皆同穴而葬，甚瀆禮經，但於左右祔葬可也。忌日，必遷主，出祭於正寢，今正廳正堂也。蓋廟中尊者所據，又同室難以獨享也。于正寢，可以盡思慕之意。家必有廟，古者庶人祭于寢，士大夫祭于廟。庶人無廟，可立影堂。廟中異位，祖居中，左右以昭穆次序，皆夫婦自相配為位，舅婦不同坐也。廟必有主。既祧，當埋於所葬處，如泰祀人之高祖而上，即當祧也。其大略如此。且如豺獺皆知報本，今士大夫家多忽此，厚于奉養而薄于祖先，甚不可也。凡事死之禮，當厚於奉生者。至於嘗新必薦，享後方食〔一〕，薦數則瀆，必因告朔而薦乃合宜。人家能存得此等事數件，雖幼者漸可使知禮義。凡物，知母而不知父，走獸是也；知父而不知祖，飛鳥是也。惟人則能知祖，若不嚴於祭祀，殆與鳥獸無異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祭酒用幾奠？」曰：「家中尋常用三奠，祭法中卻用九奠。」以禮有九獻，樂有九奏也。又問：「既奠之酒，何以置之？」曰：「古者灌以降神，故以茅縮酌，謂求神於陰陽有無之間，故酒必灌於地。若謂奠酒，則安置在此。令人以澆在地上，甚非也。既獻，則徹去可也。」傾在他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今拜埽之禮何據？」曰：「此禮古無，但緣習俗，然不害義理。古人直是誠質，專一也。葬只是藏體魄，而神則必歸於廟，既葬則設木主，既除凡筵則木主安於廟，故古人惟專精祀於廟。今亦用拜埽之禮，但簡於四時之祭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木主必以栗，何也？」曰：「周用栗，土所產之木，取其堅也。今用栗，從周制也。若四方無栗，亦不必用，但取其木之堅者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祭必致齊。齊之日，思其居處，思其笑語，此孝子平日思親之心，非齊也。齊不容有思，有思則非齊。「齊三日，必見其所為齊者」，此非聖人之語。齊者湛然純一，方能與鬼神接，然能事鬼神，已是上一等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者男為男屍，女為女屍。自周以來，女無可以為屍者，故無女屍。後世遂無屍，能為屍者亦非尋常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無宗子法，故朝廷無世臣。若立宗子法，則人知尊祖重本。人既重本，則朝廷之勢自尊。古者子弟從父兄，今父兄從子弟，子弟為強。由不知本也。且如漢高祖欲下沛時，只是以帛書與沛父老，其父老便能率子弟從之。又如相如使蜀，亦移書責父老，然後子弟皆聽其命而從之。只有一個尊卑上下之分，然後順從而不亂也。若無法以聯屬之，安可？且立宗子法，亦是天理。譬如木，必從根直上一干，如大宗。亦必有旁枝。又如水，雖遠，必有正源，亦必有分派處，自然之勢也。然又有旁枝達而為幹者。故曰：古者天子建國，諸侯奪宗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首宗者，以祭祀為主，言人宗於此而祭祀也。「別子為祖」，上不敢宗諸侯，故不祭，下亦無人宗之，此無宗亦莫之宗也。別子之嫡子，即繼祖為大宗，此有大宗無小宗也。別子之諸子，祭其別子，別子雖是祖，然是諸子之禰。繼禰者為小宗，此有小宗而無大宗也。有小宗而無大宗，此句極難理會。蓋本是大宗之祖，別子之諸子稱之，卻是禰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令人多不知兄弟之愛。且如閭閻小人，得一食，必先以食父母，夫何故？以父母之口重於己之口也。得一衣，必先以衣父母，夫何故？以父母之體重于己之體也。至於犬馬亦然。待父母之犬馬，必異乎己之犬馬也。獨愛父母之子，卻輕於己之子，甚者至若仇敵，舉世皆如此，惑之甚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叔父之兄弟，伯是長，叔是少，今人乃呼伯父叔父為伯叔，大無義理。呼為伯父叔父者，言事之之禮與父同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曰：「事兄盡禮，不得兄之歡心，奈何？」曰：「但當起敬起孝，盡至誠，不求伸己可也。」曰：「接弟之道如何？」曰：「盡友愛之道而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妻可出乎？」曰：「妻不賢，出之何害？如子思亦嘗出妻。今世俗乃以出妻為醜行，遂不敢為，古人不如此。妻有不善，便當出也。只為今人將此作一件大事，隱忍不敢發，或有隱惡，為其陰持之，以至縱恣，養成不善，豈不害事？人修身刑家最急，纔修身便到刑家上也。」又問：「古人出妻，有以對姑叱狗，棃蒸不熟者，亦無甚惡而遽出之，何也？」曰：「此古人忠厚之道也。古之</w:t>
      </w:r>
      <w:r w:rsidRPr="00C37E6C">
        <w:rPr>
          <w:rFonts w:asciiTheme="minorEastAsia" w:hAnsiTheme="minorEastAsia" w:hint="eastAsia"/>
          <w:lang w:eastAsia="zh-TW"/>
        </w:rPr>
        <w:lastRenderedPageBreak/>
        <w:t>人絕交不出惡聲，君子不忍以大惡出其妻，而以微罪去之，以此見其忠厚之至也。且如叱狗於親前者，亦有甚大故不是處，只為他平日有故，因此一事出之爾。」或曰：「彼以此細故見逐，安能無辭？兼他人不知是與不是，則如之何？」曰：「彼必自知其罪。但自己理直可矣，何必更求他人知？然有識者，當自知之也。如必待彰暴其妻之不善，使他人知之，是亦淺丈夫而已。君子不如此。大凡人說話，多欲令彼曲我直。若君子，自有一個含容意思。」或曰：」古語有之：『出妻令其可嫁，絕友令其可交。』乃此意否？」曰：「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士未仕而昏，用命服，禮乎？」曰：「昏姻重禮。重其禮者，當盛其服。況古亦是，士乘墨車之類。今律亦許假借。」曰：「無此服而服之，恐偽。」曰：「不然。今之命服，乃古之下士之服。古者有其德則仕，士未仕者也，服之其宜也。若農商則不可，非其類也。」或曰：「不必用可否？」曰：「不得不可以為悅，今得用而用之，何害？過期非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昏禮不用樂，幽陰之義，此說非是。昏禮豈是幽陰？但古人重此大禮，嚴肅其事，不用樂也。昏禮不賀，人之序也，此說卻是。婦則明而見舅姑，成婦也；三日而後宴樂，禮畢也；宴不以夜，禮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匠拜君，必於堂下，子拜父母，如之何？」對曰：「君臣以義合，有貴賤，故拜於堂下。父子主恩，有尊卑，無貴賤，故拜於堂上。若婦于舅姑，亦是義合，有貴賤，故拜於堂下，禮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嫂叔古無服，今有之，何也？」曰：「禮記曰：『推而遠之也。』此說不是。嫂與叔，且遠兼，姑與嫂，何嫌之有之有？古之所以無服者，只為無屬。其夫屬乎父道者，妻皆母道也。其夫屬乎子道者，妻皆婦道也。今上有父有母，下有子有婦。叔父叔伯，父之屬也，故叔母伯母之服，與叔父叔伯同。兄弟之子，子之屬也，故兄弟之子之婦服，與兄弟之子同。若兄弟，則己之屬也，難以妻道屬其妻，此古者所以無服。以義理推不行也。今之有服亦是。豈有同居之親而無服者？」又問：「既是同居之親，古卻無服，豈有兄弟之妻死，而己恝然無事乎？」曰：「古者雖無服，若哀戚之心自在。且如鄰理之喪，尚春不相不巷歌，匍匐救之，況至親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服有正，有義，有從，有報。古者婦喪舅姑以期，今以三年，於義亦可，但明未正，此可謂〔一〕之從服。從夫也。蓋與夫同奉幾筵，而己不可獨無服。報服，若姑之子為舅之子服是也。異性之服，只推得一重。若為母而推，則及舅而止。若為姑而推，則可以及其子。故舅之子無服，卻為既與姑之子為服，姑之子須當報之也，故姑之子，舅之子，其服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八歲為下殤，十四為中殤，十九為上殤，七歲以下為無服之殤。無服之殤，更不祭。下殤之祭，父母主之，終父母之身。中殤之祭，兄弟主之，終兄弟之身。上殤之祭，兄弟之主之，終兄弟之子之身。若成人而無後者，兄弟之孫主之，亦終其身。凡此，皆以義起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女既嫁而為父母服三年，可乎？」曰：「不可。既歸夫家，事佗舅姑，安得伸己之私？」問：「人子事親學醫，如何？」曰：「最是大事。今有璞玉於此，必使玉人雕琢之。蓋百工之事，不可使一人兼之，故使玉人雕琢之也。若更有珍寶物，須是自看，卻必不肯任其自為也。今人視父母疾，乃一任醫者之手，豈不害事？必須識醫藥之道理，別病是如何，藥當如何，故可任醫者也。」或曰：「己未能盡醫者之術，或偏見不到，適足害事，奈何？」曰：「且如識圖畫人，未必畫得如畫工，然他卻識別得工拙。如自己曾學，令醫者說道理，便自見得，或己有所見，亦可說與他商量。」陳本止此，以下八段，別本所增。上古之時，自伏羲、堯、舜，曆夏、商以至周，或問或質，因襲損益，其變既極，其法既詳，於是孔子參酌其宜，以為百王法度之中制，此其所以春秋作也。孫明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主以無王而作，亦非是。但顏淵問為邦，聖人對之以「行夏之時，乘殷之輅，服周之冕，樂則韶舞」，則是大抵聖人以道不得用，故考古驗今，參取百王之中制，斷之以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禘者，魯偕僭天子之大祭也。灌者，祭之始也。以其僭上之祭，故自灌以往，不欲觀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觀書，不可以相類泥其義，不爾則字字相梗，當觀其文勢上下之意。如「充實之謂美」與詩之美不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後來多耽莊子。若謹禮者不透，則是佗須看莊子，為佗極有膠固纏縛，則須求一放曠之說以自適。譬之有人於此，久困纏縛，則須覓一個出身處。如東漢之末尚節行，尚節行太甚，須有東晉放曠，其勢必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冬至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亦有此理，如周禮觀祲之義。古太史既有此職，必有此事。又如太史書，不知周公一一曾與不曾看過，但甚害義理，則必去之矣。如今靈台之書，須十去八九，乃可行也，今曆法甚好，其佗禁忌之書，如葬埋昏嫁之類，極有害。論語問同而答異者至多，或因人材性，或觀人之所問意思而言及所到地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極高明，道中庸」，所以為民極，極之為物，中而能高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君子不成章不達」，易曰：「美在其中，暢于四支。」成章之謂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予官吉之永豐簿，沿檄至臨川，見劉元承之子縣丞誠，問其父所錄伊川先生語，蒙示以元承手編，伏讀歎仰，因乞傳以歸。建炎元年十月晦日，庵山陳淵謹書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十九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五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楊遵道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格物是外物，是性分中物？」曰：「不拘。凡眼前無非是物，物物皆有理。如火之所以熱，水之所以寒，至於君臣父子閑皆是理。」又問：「只窮一物，見此一物，還便見得諸理否？」曰：「須是稿難求。雖顏子亦只能聞一知十，若到後來達理了，雖億萬亦可通。」又問：「如荊公窮物，一部字解，多是推五行生成。如今窮理，亦只如此著工夫，如何？」曰：「荊公舊年說話煞得，後來卻自以為不是，晚年盡支離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問：「古之學者為己。不知初設心時，是要為己，是要為人？」曰：「須先為己，方能及人。初學只是為己。鄭宏中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學者先須要仁。』仁所以愛人，正是顛倒說卻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新民」，以明德新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日新有進意，抑只是無敝意？」曰：「有進意。學者求有益，須是日新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有所忿懥、恐懼、憂患，心不得其正。』是要無此數者，心乃正乎？」曰：「非是謂無，只是不以此動一本作累。其心。學者未到不動處，須是執持其志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師出以律，否臧凶。」律有二義：有出師不以義者，有行師而無號令節制者，皆失律也。師出當以律，不然，雖臧亦凶。今人用師，惟務勝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弟子輿屍，貞凶。」帥師以長子，今以弟子眾主之，亦是失律，故雖貞亦凶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豶豕之牙。」豕牙最能齧害人，只制其牙，如何制得？今人為惡，卻只就他惡禁之，便無由禁止，此見聖人機會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喪羊于易。」羊群行而觸物。大壯眾陽並進，六五以陰居位，惟和易然後可以喪羊。易非難易之易，乃和易樂易之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易有百餘家，難為遍觀。如素未讀，不曉文義，且須看王弼、胡先生、荊公三家。理會得文義，且要熟讀，然後卻有用心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讀易須先識卦體。如幹有元亨利貞四德，缺卻一個，便不是幹，須要認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反復道也」，言終日幹幹往來，皆由於道也。三位在二體之中，可進而上，可退而下，故言反復。「知至至之」，如今學者且先知有至處，便從此至之，是「可與幾也」。非知幾者，安能先識至處？「知終終之」，知學之終處而終之，然後「可與守義」。王荊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九三知九五之位可至而至之。」大煞害事。使人臣常懷此心，大亂之道，亦自不識湯、武。「知至至之」，只是至其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荊公言，用九隻在上九一爻，非也。六爻皆用九，故曰：「見群龍無首吉。」用九便是行健處。「天德不可為首」，言幹以至剛健，又安可更為物先？為物先則有禍，所謂「不敢為天下先」。幹順時而動，不過處，便是不為首，六爻皆同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胡先生解九四作太子，恐不是卦義。」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亦不妨，只看如何用。當儲貳，則做儲貳。使九四近君，便作儲貳亦不害，但不要拘一。若執一事，則三百八十四爻只作得三百八十四件事便休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看易，且要知時。凡六爻，人人有用。聖人自有聖人用。賢人自有賢人用，眾人自有眾人用，學者自有學者用；君有君用，臣有臣用，無所不通。因問：「坤卦是臣之事，人君有用處否？」先生曰：「是何無用？如『厚德載物』，人君安可不用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陰為小人，利為不善，不可一概論。夫陰助陽以成物者君子也，其害陽者小人也。夫利和義者善也，其害義者不善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利貞者性情也」，言利貞便是幹之性情。因問：「利與『以利為本』之利同否？」先生曰：「凡字只有一個，用有不同，只看如何用。凡順理無害便是利，君子未嘗不欲利。然孟子言『何必曰利』者，蓋只以利為心則有害。如『上下交征利而國危』，便是有害。『未有仁而遺其親，未有義而後其君。』不遺其親，不後其君，便是利。仁義未嘗不利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謝師直為長安漕，明道為鄠縣簿，論易及春秋。明道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運使，春秋猶有所長，易則全理會不得。」師直一日說與先生。先生答曰：「據某所見，二公皆深知易者。」師直曰：「何故？」先生曰：「以運使能屈節問一主簿，以一主簿敢言運使不知易，非深知易道者不能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行雨施」，是幹之亨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幹六爻，如欲見聖人曾履處，當以舜可見，在側陋便是潛，陶漁時便是見，升聞時便是幹幹，納于大麓時便是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介甫以武王觀兵為九四，大無義理，兼觀兵之說亦自無此事。如今日天命絕，則今日便是獨夫，豈容更留之三年？今日天命未絕，便是君也，為人臣子，豈可以兵脅其君？安有此義？又紂鷙很〔一〕若此，大史公謂有七十萬眾，未知是否；然書亦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紂之眾若林。三年之中，豈肯容武王如此便休得也？只是太誓一篇前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十有一年」，後面正經便說「惟十有三年」，先儒誤妄，遂轉為觀兵之說。先王無觀兵之事，不是前序一字錯卻，便是後面正經三字錯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儒以六為老陰，八為少陰，固不是。介甫以為進君子而退小人，則是聖人旋安排義理也。此且定陰陽之數，豈便說得義理？九六只是取純陰純陽。惟六為純陰，只取河圖數見之，過六則一陽生，至八便不是純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以小畜為臣畜君，以大畜為君畜臣。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不必如此，大畜只是所畜者大，小畜只是所畜者小，不必指定一件事。便是君畜臣，臣畜君，皆是這個道理，隨大小用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瑩中答吳國華書，天在山中，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便是芥子納須彌之義。」先生謂正南北說，卻須彌無體，芥子無量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瑩中嘗愛文中子『或問學易，子曰：終日幹幹可也。』此語最盡。文王所以聖，亦只是個不已。」先生曰：「凡說經義，如只管節節推上去，可知是盡。夫終日幹幹，未盡得易。據此一句，只做得九三使。若謂幹幹是不已，不已又是道，漸漸推去，則自然是盡，只是理不如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子在川上，曰逝者如斯夫」，言道之體一作往。如此，這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須是自見得。張繹曰：「此便是無窮。」先生曰：「固是道無窮，然怎生一個無窮便了得他？」一作便道了卻他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括囊事還做得在位使否？」先生曰：「六四位是在上，然坤之六四卻是重陰，故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賢人隱』，便做不得在位。」又問：「恐後人緣此，謂有朝隱者。」先生曰：「安有此理？向林希嘗有此說，謂楊雄為祿隱。楊雄後人只為見他著書，便須要做他是，怎生做得是？」因問：「如劇秦文，莫不當作？」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非是美之，乃譏之也。然王莽將來族誅之，亦未足道，又何足譏？譏之濟得甚事？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且以免死，然已自不知明哲煌煌之義，何足以保身？作太玄本要明易，卻尤晦如易，其實無益，真屋下架屋，床上迭床。他只是于易中得一數為之，於曆法雖有合，只是無益。今更于易中推出來，做一百般太玄亦得，要尤難明亦得，只是不濟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大明終始。」人能大明幹之終始，便知六位時成，卻時乘六龍以當天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先迷後得」是一句，「主利」是一句，蓋坤道惟是主利，文言「後得主而有常」處，脫卻一利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介甫解「直方大」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因物之性而生之，直也；成物之形而不可易，方也。」人見似好，只是不識理。如此，是物先有個性，坤因而生之，是甚義理？全不識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至大」，「至剛」，「以直」，此三者不可闕一，闕一便不是浩然之氣。如坤所謂「直方大」是也。但坤卦不可言剛，言剛則害坤體。然孔子于文言又曰：「坤至柔而動也剛。」方即剛也。因問：「見李籲錄明道語中，卻與先生說別。解『至剛處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剛則不屈』，則是於至剛已帶卻直意。又曰：『以直道順理而養之』，則是以直字連下句，在學者著工夫處說卻。」先生曰：「先兄無此言，便不講論到此。舊嘗令學者不要如此編錄，纔聽得，轉動便別。舊曾看，只有李籲一本無錯編者。他人多隻依說時，不敢改動，或脫忘一兩字，便大別。李籲卻得其意，不拘言語，往往錄得都是。不知尚有此語。只『剛則不屈』，亦未穩當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教人，各因其材，有以政事入者，有以言語入者，有以德行入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性出於天，才出於氣，氣清則才清，氣濁則才濁。譬猶木焉，曲直者性也，可以為棟樑、可以為榱桷者才也。才則有善與不善，性則無不善。「惟上智與下愚不移」，非謂不可移也，而有不移之理。所以不移者，只有兩般：為自暴自棄，不肯學也。使其肯學，不自暴自棄，安不可移哉？楊雄、韓愈說性，正說著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退之說：叔向之母問楊食我之生，知其必滅宗。此無足怪，其始便染得惡氣，便有滅宗之理，所以聞其聲而知之也。使其能學，以勝其氣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其性，可無此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性相近也」，此言所稟之性，不是言性之本。孟子所言，便正言性之本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性無不善，才有善不善，楊雄、韓愈皆說著才。然觀孟子意，卻似才亦無有不善，及言所以不善處，只是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舍則失之。』不肯言初稟時有不善之才。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非天之降才爾殊。』是不善不在才，但以遇兇險陷溺之耳。又觀『牛山之木，人見其濯濯也，以為未嘗有材焉，此豈山之性？』是山之性未嘗無材，只為斧斤牛羊害之耳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人見其禽獸也，以為未嘗有才焉，是豈有之情也哉？』所以無才者，只為『旦晝之所為有梏亡之耳』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乃若其情則可以為善矣，乃所謂善；若夫為不善，非才之罪也。』則是以情觀之，而才未嘗不善。觀此數處，切疑才是一個為善之資，譬如作一器械，須是有器械材料，方可為也。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側隱之心仁也。』云云。故曰：『求則得之，舍則失之，或相倍蓰而無算者，不能盡其才也。』則四端者便是為善之才，所以不善者，以不能盡此四端之才也。觀孟子意，似言性情才三者皆無不善，亦不肯於所稟處說不善。今謂才有善不善，何也？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善之地便是性，欲為善便是情，能為善便是才，如何？」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上智下愚便是才，以堯為君而有象，以瞽瞍為父而有舜，亦是才。然孟子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非才之罪』者，蓋公都子正問性善，孟子且答他正意，不暇一一辦之，又恐失其本意。如萬章問象殺舜事，夫堯已妻之二女，迭為賓主，當是時，已自近君，豈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完廩浚井之事？象欲使二嫂治棲，當是時，堯在上，象還自度得道殺卻舜後，取其二女，堯便了得否？必無此事。然孟子未暇與辨，且答這下意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生而知之，學而知之，亦是才。問：「生而知之要學否？」先生曰：「生而知之固不待學，然聖人必須學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每與司馬君實說話，不曾放過；如範堯夫，十件事只爭得三四件便已。先生曰：「君實只為能受盡言，盡人忤逆終不恕，便是好處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實嘗問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欲除一人給事中，誰可為者？願為光說一人。」先生曰：「相公何為若此言也？如當初泛論人才卻可，今既如此，某雖有其人，何可言？」君實曰：「出於公口，入於光耳，又何害？」先生終不言。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先生曰：『某斷不說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先進」、「後進」，如今人說前輩後輩。「先進于禮樂」，謂舊事前輩之人于禮樂，在今觀之以為樸野。「後進于禮樂」，謂今晚進之人于禮樂，在今觀之以為君子。君子者，文質彬彬之名。蓋週末文盛，故以前人為野，而自以當時為君子，不知其過於文也。故孔子曰：「則吾從先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弟子善問，直窮到底。如問「鄉人皆好之何如？」曰「未可也」，便又問「鄉人皆惡之何如？」又說「足食足兵，民信之矣」，便問「必不得已而去，於斯三者何先？」纔說「去兵」，便問「不得已而去，于斯二者何先？」自非聖人不能答，便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去食，自古皆有死，民無信不立」。不是孔子弟子不能如此問，不是聖人不能如此答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記儒行、經解，全不是。因舉呂與叔解亦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儒行誇大之語，非孔子之言，然亦不害義理。」先生曰：「煞害義理。恰限易，便只『潔靜精微』了卻；詩，便只『溫柔敦厚』了卻，皆不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祭法如夏後氏郊鯀一片，皆未可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聖人有為貧而仕者否？」曰：「孔子為乘田委吏是也。」又問：「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乘田委吏非為貧，為之兆也。」先生曰：「乘田委吏卻不是為兆，為魯司寇便是為兆。」一本此下有十六字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有人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先生除國子監之命不受，是固也。』」先生因言：「近煞有人以此相勉，某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待饑餓不能出門戶時，當別相度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荀、楊性已不識，更說甚道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鄧文孚問：「孟子還可為聖人否？」曰：「未敢便道他是聖人，然學已到至處。」又問：「孟子書中有不是處否？」曰：「只是門人錄時，錯一兩字。如說『大人則藐之』，夫君子毋不敬，如有心去藐他人，便不是也。更說夷、惠處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皆古聖人』，須錯字。若以夷、惠為聖之清、聖之和則可，便以為聖人則不可。看孟子意，必不以夷、惠為聖人。如伊尹又別，初在畎畝，湯使人問之，曰：「我何以湯之聘幣為哉？」是不肯仕也。及湯盡禮，然後翻然而從之，亦是聖之時。如五就湯，五就桀，自是後來事。蓋已出了，則當以湯之心為心，所以五就桀，不得不如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荊公嘗與明道論事不合，因謂明道曰：「公之學如上壁。」言難行也。明道曰：「參政之學如捉風。」及後來逐不附己者，獨不怨明道，且曰：「此人雖未知道，亦忠信人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戩嘗於政事堂與介甫爭辦事，因舉經語引證。介甫乃曰：「安石卻不會讀書，賢卻會讀書。」戩不能答。先生因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卻不向道，只這個便是不會讀書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佛家有印證之說，極好笑。豈有我曉得這個道理後，因他人道是了方是，他人道不是便不是？又五祖令六祖三更時來傳法，如期去便傳得，安有此理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謝良佐與張繹說：「某到山林中靜處．便有喜意，覺著此不是。」先生曰：「人每至神廟佛殿處便敬，何也？只是每當不敬，見彼乃敬。若還常敬，則到佛殿廟宇，亦只如此。不知在鬧處時，此物安在？直到靜處乃覺。」繹言：「伊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只有這些子已覺。」先生</w:t>
      </w:r>
      <w:r w:rsidRPr="00C37E6C">
        <w:rPr>
          <w:rFonts w:asciiTheme="minorEastAsia" w:hAnsiTheme="minorEastAsia" w:hint="eastAsia"/>
          <w:lang w:eastAsia="zh-TW"/>
        </w:rPr>
        <w:lastRenderedPageBreak/>
        <w:t>曰：「這回比舊時煞長進。這些子已覺固是，若謂只有這些子，卻未敢信。」胡本‵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朱子權親見謝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某未嘗如此說。』恐傳錄之誤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屢空」兼兩意。惟其能虛中，所以能屢空。貨殖便生計較，纔計較便是不受命，不受命者，不能順受正命也。呂與叔解作如貨殖。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傳說中言子貢貨殖處亦多，此子貢始時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萬物皆有良能，如每常禽島中，做得窠子，極有巧妙處，是他良能，不待學也。人初生，只有吃乳一事不是學，其它皆是學，人只為智多害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人心」，私欲也；「道心」，正心也。「危」言不安，「微」言精微。惟其如此，所以要精一。「惟精惟一」者，專要精一之也。精之一之，始能「允執厥中」。中是極至處。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介甫說以一守，以中行，只為要事事分作兩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小序便是當時國史作。如當時不作，雖孔子亦不能知，況子夏乎？如大序，則非聖人不能作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用之鄉人焉，用之邦國焉。」如二南之詩及大雅、小雅，是當時通上下皆用底詩，蓋是修身治家底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關睢樂得淑女以配君子」，淑女即後妃也，故言配荇菜以興後妃之柔順。「左右流之」，左右者隨水之貌。「左右采之」者，順水而采之。「左右芼之」者，順水而芼之。皆是言荇菜柔順之貌，以興後妃之德。「琴瑟友之，鍾鼓樂之」，言後妃之配君子，和樂如此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憂在進賢，不淫其色，哀窈窕，思賢才，而無傷善之心焉」，自是關睢之義如此，非謂後妃也。此一行甚分明，人自錯解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口目耳鼻四支之欲，性也，然有分焉，不可謂我須要得，是有命也。仁義禮智，天道在人，賦於命有厚薄，是命也，然有性焉，可以學，故君子不謂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則以學文」，便是讀書。人生便知有父子兄弟，須是先盡得孝弟，然後讀書，非謂已前不可讀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勝則離，故「禮之用和為貴，先王之道斯為美，小大由之」。樂勝則流，故「有所不行，知和而和，不以禮節之，亦不可行」。禮以和為貴，故先王之道以此為美，而小大由之。然卻有所不行者，以「知和而和，不以禮節之」，故亦不可行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望道而未之見」，言文王視民如傷，以紂在上，望天下有道而未之見。「湯執中，武王不泄邇」，非謂武王不能執中，湯卻泄邇，蓋各因一件事言之。人謂各舉其最盛者非也，聖人亦無不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魯得用天子禮樂，使周公在，必不肯受，故孔子曰：「周公之衰乎！」孔子以此為周公之衰，是成王之失也。介甫謂周公有人臣不能為之功，故得用人臣所不得之禮，非也。臣子身上，沒分外過當底事。凡言舜言曾子為孝，不可謂曾子、舜過於孝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克明峻德」，只是說能明峻德之人。「凡為天下國家有九經」，曰修身也，專賢也，親親也。蓋先尊賢，然後能親親。夫親親固所當先，然不先尊賢，則不能知親親之道。禮記言「克明嵕德，顧諟天之明命，皆自明也」者，皆由於明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平章百姓」，百姓只是民。凡言百姓處皆只是民，百官族姓已前無此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平只是幸而成功，當時順卻諸侯，亦只是畏死。漢之君臣，當恁時，豈有樸實頭為社稷者？使後來少主在，事變卻時，他也則隨卻。如令周勃先入北軍，陳平亦不是推功讓能底人，只是佔便宜，令周勃先試難也。其謀甚拙，其後成功亦幸。如人臣之義，當以王陵為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周勃當時初入北軍，亦甚拙，何事令左祖則甚？忽然當時皆右█，後還如何？當時已料得必左█，又何必更號令？如未料得，豈不生變，只合驅之以義，管它從與不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信初亡，蕭何追之，高祖如失左右手，卻兩日不追，及蕭何反，問之曰：「何亡也？」曰：「臣非亡，乃追亡者也。」當時高祖豈不知此二人，乃肯放與項羽，兩日不追邪？乃是蕭何與高帝二人商量做來，欲致韓信之死爾。當時史官已被高祖瞞過，後人又被史官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惜乎，韓信與項羽，諸葛亮與司馬仲達，不曾合戰。更得這兩個戰得幾陣，不妨有可觀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每讀史到一半，便掩卷思量，料其成敗，然後卻看有不合處，又更精思，其間多有幸而成，不幸而敗。今人只見成者便以為是，敗者便以為非，不知成者煞有不是，敗者有是底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讀史須見聖賢所存治亂之機，賢人君子出處進退，今人只將他見成底事便做是使，示知煞有誤人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在講筳，嘗典錢使。諸公因問：必是俸給大段不足，後乃知到任不曾請俸，諸公遂牒戶部，問不支俸錢。戶部索前任曆子。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某起自草萊，無前任曆子。」舊例，初入京官時，用下狀出給料錢曆，其意謂朝廷起我，便當廩人繼粟，庖人繼肉也。遂令戶部自為出券曆。戶部只欲與折，諸公又理會，館閣尚請見錢，豈有經筳官只請折支？又檢例，已無崇政殿說書多時，戶部遂定，已前未諸者只與折支，自後來為始，支見錢。先生後自涪陵歸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官半年，不曾請俸。糧料院吏人忽來索請券狀子。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自來不會寫狀子。」受事人不去，只令子弟錄與受官月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在經筳時，與趙侍郎、范純甫同在後省行，見曉示，至節令，命婦進表，賀太皇及太后太妃。趙、範更問備辦，因問先生。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某家無命婦。」二公愕然，問何不誥封？先生曰：「某當時起自草萊，三辭然後受命，豈有今日乃為妻求封之理？」其夫人至今無封號。問：「今人陳乞恩例，義當然否？」「人皆以為本分者不一作不以。為害。」先生曰：「只為而今士大夫道得個乞字慣卻，動不動又是乞也。」因問：「陳乞封父祖，如何？」先生曰：「只為而今士大夫道得個乞字慣卻，動不動又是乞也。」因問：「陳乞封父祖，如何？」先生曰：「此事體又別。」再三請益，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其說甚長，待別時說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範堯夫為蜀漕，成都帥死，堯夫權府。是時，先生隨侍過成都，堯夫出送，先生已行二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急遣人追及之，回至門頭僧寺相見。堯夫因問：「先生在此，有何所聞？」先生曰：「聞公嘗言：『當使三軍之士知事帥君如事父母』不知有此語否？」堯夫愕然，疑其言非是。先生曰：「公果有此語，一國之福也。」堯夫方喜。先生卻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恐公未能使人如此。」堯夫再三問之。先生曰：「只如前日公權府，前帥方死，便使他臣子張樂大排，此事當時莫可罷？」堯夫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便是純仁當時不就席，只令通判伴坐。」先生曰：「此尤不是。」堯夫驚愕，即應聲曰：「悔當初只合打散便是。」先生曰：「又更不是。夫小人心中，只得些物事時便喜，不得便不足。他既不得物事，卻歸去思量，因甚不得此物，元來是為帥君。小人須是切己，乃知思量。若只與他物事，他自歸去，豈更知有思量？」堯夫乃</w:t>
      </w:r>
      <w:r w:rsidRPr="00C37E6C">
        <w:rPr>
          <w:rFonts w:asciiTheme="minorEastAsia" w:hAnsiTheme="minorEastAsia" w:hint="eastAsia"/>
          <w:lang w:eastAsia="zh-TW"/>
        </w:rPr>
        <w:lastRenderedPageBreak/>
        <w:t>嗟歎曰：「今日不出，安得聞此言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韓持國服義最不可得。一日某與持國、範夷叟泛舟於穎昌西湖，須臾客將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有一官員上書，謁見大資。』某將謂有甚急切公事，乃是求知己。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『大資居位，卻不求人，乃使人倒來求己，是甚道理？』夷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只為正叔一作姨夫。太執，求薦章，常事也。』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不然。只為曾有不求者不與，來求者與之，遂致人如此。』持國便服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初受命，便在假，欲迤邐尋醫，既而供職。門人尹焞深難之，謂供職非是。先生曰：「新君即位，首蒙大恩，自二千里放回，亦無道理不受。某在先朝，則知某者也。當時執政大臣皆相知，故不當如此受。今則皆無相知，朝廷之意只是憐其貧，不使饑餓於我土地。某須領他朝廷厚意，與受一月料錢，然官則某必做不得。既已受他誥，卻不供職，是與不受同。且略與供職數日，承順他朝廷善意了，然後惟吾所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因言：「今日供職，只第一件便做他底不得。吏人押申轉運司狀，某不曾簽。國子監自系台省，台省系朝廷官。外司有事，合行申狀，豈有台省倒申外司之理？只為從前人只計較利害，不計較事體，直得恁地。須看聖人欲正名處，見得道名不正時，便至禮樂不興，自然住不得。夫禮樂，豈玉帛之交錯，鍾鼓之鏗鏘哉？今日第一件便如此。人不知，一似好做作只這些子。某便做他官不得，若久做他底時，須一一與理會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謝某曾問：「涪州之行，知其由來，乃族子與故人耳。」族子謂程公孫，故人謂邢恕。先生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族子至愚，不足責。故人至一作情。厚，不敢疑。孟子既知一作系之。天，安用尤臧氏？」因問：「邢七雖為惡，然必不到更傾先生也。」先生曰：「然。邢七亦有書到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屢于權宰處言之。』不知身為言官，卻說此話。未知傾與不傾，只合救與不救，便在其間。」又問：「邢七久從先生，想都無知識，後來極狼狽。」先生曰：「謂之全無知則不可，只是義理不能勝利欲之心，便至如此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某自十七八讀論語，當時已曉文義，讀之愈久，但覺意味深長。論語，有讀了後全無事者，有讀了後其中得一兩句喜者，有讀了後知好之者，有讀了後不知手之舞之足之稻之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人不會讀書。如「誦詩三百，授之以政，不達；使于四方，不能專對；雖多，亦奚以為？」須是未讀詩時，授以政不達，使四方不能專對；既讀詩後，便達於政，能專對四方，始是讀詩。「人而為周南、召南，其猶正牆面而立。」須是未讀周南、召南，一似面牆；到讀了後，便不面牆，方是有驗。大抵讀書，只此便是法。如讀論語，舊時未讀是這個人，及讀了後又只是這個人，便是不曾讀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大率上一爻皆是師保之任，足以當此爻〔一〕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若要不學佛，須是見得他小，；便自然不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文中子本是一隱君子，世人往往得其議論，附會成書。其閑極有格言，荀、楊道不到處。又有一件事，半截好，半截不好。如魏征問：「聖人有憂乎？」曰：「天下皆憂，吾獨得不憂？」問疑，曰：「天下皆疑，吾獨得不疑？」征退，謂董常曰：「樂天知命吾何憂？窮理盡性吾何疑？」此言極好。下半截卻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征所問者跡也，吾告汝者心也，心跡之判久矣。」便亂道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文中子言：「封禪之費，非古也，其秦、漢之侈心乎！」此言極好。古者封禪，非謂誇治平，乃依本分祭天地，後世便把來做一件矜誇底事。如周頌告成功，乃是陳先王功德，非謂誇自己功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文中子續經甚謬，恐無此。如續書始於漢，自漢已來制詔，又何足記？續詩之備六代，如晉、宋、後魏、北齊、後周、隋之詩，又何足釆？韓退之言「孟子醇乎醇」，此言極好，非見得孟子意，亦道不到。其言「荀、楊大醇小疵」，則非也。荀子極偏駁，只一句「性惡」，大本已失。楊子雖少過，然已自不識性，更說甚道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退之言「博愛之謂仁，行而宜之之謂義，由是而之焉之謂道，足乎己無待於外之謂德，此言卻好。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仁與義為定名，道與德為虛位」，便亂說。只如原道一篇極好。退之每有一兩處，直是搏得親切，直似知道，然卻只是博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文中子謂『諸葛亮無死，禮樂其有興乎！』諸葛亮可以當此否？」先生曰：「禮樂則未敢望他，只是諸葛亮已近王佐。」又問：「如取劉璋事，如何？」先生曰：「只有這一事大不是，便是計較利害。當時只為不得此，則無以為資。然豈有人特地出迎他，卻於坐上執之？大段害事，只是個為利。君子則不然，只一個義不可便休，豈可苟為？」又問：「如湯兼弱攻昧，如何？」先生曰：「弱者兼之，非謂並兼取他，只為助他，與之相兼也。昧者乃攻，亂者乃取，亡者乃侮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良亦是個儒者，進退閑極有道理。人道漢高袓能用張良，卻不知是張良能用高袓。良計謀不妄發，發必中。如後來立太子事，皆是能使高袓必從，使之左便左，使之右便右，豈不是良用高袓乎？良本不事高袓，常言為韓王送沛公。觀良心，只是為天下，，且與成就卻事。後來與赤松子遊，只是個不肯事高袓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五德之運，卻有這道理。凡事皆有此五般，自小至大，不可勝數。一日言之，便自有一日陰陽；一時言之，便自有一時陰陽；一歲言之，便自有一歲陰陽，一紀言之，便有一紀陰陽；氣運不息，如王者一代，又是一個大陰陽也。唐是土德，便少河患；本朝火德，多水一作火。災。蓋亦有此理，只是須於這上有道理。如關朗蔔百年事最好，其閑須言如此處之則吉，不如此處之則凶，每事如此，蓋雖是天命，可以人奪也。如仙家養形，以奪既衰之年；聖人有道，以延已衰之命，只為有這道理。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尋常觀人出辭氣，便可知人。」先生曰：「亦安可盡？昔橫渠嘗以此觀人，未嘗不中，然某不與他如此。後來其弟戩亦學他如此，觀人皆不中，此安可學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觀素問文字氣象，只是戰國時人作。謂之三墳書，則非也，道理卻總是。想當時亦須有來歷，其閑只是氣運使不得。錯不錯未說，就使其法不錯，亦用不得。除是堯、舜時，十日一風，五日一雨，始用得。且如說潦旱，今年氣運當潦，然有河北潦，江南旱時，此且做各有方氣不同，又卻有一州一縣之中潦旱不同者，怎生定得？學佛者多要忘是非，是非安可忘得？自有許多道理，何事忘為？夫事外無心，心外無事。世人只被為物所役，便覺苦事多。若物各付物，便役物也。世人只為一齊在那昏惑迷暗海中，拘滯執泥坑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，便事事轉動不得，沒著身處。莊子齊物。夫物本齊，安俟汝齊？凡物如此多般，若要齊時，別去甚處下腳手？不過得推一個理一也。物未嘗不齊，只是你自家不齊，不幹物不齊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在經筵，聞禁中下後苑作坊取金水桶貳隻，因見潞公問之。潞公言：「無。彥博曾入禁中，見只是朱紅，無金為者。」某遂令取文字示潞公，潞公始驚怪。某當時便令問，欲理會，卻聞得長樂宮遂已。當時恐是皇帝閣中，某須理會。先生舊在講筵，說論語「南</w:t>
      </w:r>
      <w:r w:rsidRPr="00C37E6C">
        <w:rPr>
          <w:rFonts w:asciiTheme="minorEastAsia" w:hAnsiTheme="minorEastAsia" w:hint="eastAsia"/>
          <w:lang w:eastAsia="zh-TW"/>
        </w:rPr>
        <w:lastRenderedPageBreak/>
        <w:t>容三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白圭」處，內臣貼卻容字，因問之。內臣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是上舊名。」先生講罷，因說：「適來臣講書，見內臣貼卻容字，夫人主處天下之尊，居億兆之上，只嫌怕人尊奉過當，便生驕心，皆是左右近習之人養成之也。嘗觀仁宗時，宮嬪謂正月為初月，蒸餅為炊餅，皆此類。請自後，只諱正名，不諱嫌名及舊名。」纔說了，次日孫莘老講論語，讀子畏于匡為正。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且著個地名也得。子畏於正，是甚義理？」又講「君祭先飯」處，因說：「古人飲食必祭，食穀必思始耕者，食菜必思始圃者，先王無德不報如此。夫為人臣者，居其位，食其祿，必思何所得爵祿來處，乃得於君也。必思所報其君，凡勤勤盡忠者，為報君也。如人主所以有崇高之者位者，蓋得之於天，與天下之人共戴也，必思所以報民。古之人君視民如傷，若保赤子，皆是報民也。」每講一處，有以開導人主之心處便說。始初內臣宮嬪門皆攜筆在後抄錄，後來見說佞人之類，皆惡之。呂微仲使人言：「今後且刻可傷觸人。」範堯夫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但不道著名字，盡說不妨。」又講君祭以下，莆田本添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橫渠言聖人無知，因問有知。」先生曰：「纔說無知，便不堪是聖人。當人不問時，只與木石同也？」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呂與叔守，橫渠學甚固，每橫渠無說處皆相從，纔有說了，便不肯回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蘇洵錄橫渠語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和叔言香聲。橫渠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香與聲猶是有形，隨風往來，可以斷續，猶為粗耳。不如清水。今以清冷水置之銀器中，隔外便見水珠，曾何漏隙之可通？此至清之神也。』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此亦見不盡，卻不說此是水之清，銀之清，若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是水，因甚置██中不如此？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十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六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周伯忱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左氏言子路助衛輒，觀其學已升堂，肯如是否？」曰「子路非助輒，只為孔悝陷於不義，欲救之耳。蓋蒯聵不用君父之命而入立，強盟孔悝，孔悝不合從之故也。」曰：「子路當時可以免難否？」曰：「不可免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左傳可信否？」曰：「不可全信，信其可信者耳。某年二十時，看春秋，黃贅隅問某如何看？答之曰：『有兩句法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以傳考經之事蹟，以經別傳之真偽。』又問：「公、穀如何？」曰：「又次於左氏。」「左氏即是丘明否？」曰：「傳中無丘明字，不可考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此之謂自慊』與『吾何慊乎哉』之慊，同否？」曰：「慊字則一也。不足謂之慊，動於中亦謂之慊，看用處如何。」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十一上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七上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師說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門人張繹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宣仁山陵，程子往赴，呂汲公為使。時朝廷以館職授子，子固辭。公謂子曰：「仲尼亦不如是。」程子對曰：「公何言哉？某何人，而敢比仲尼？雖然，某學仲尼者，于仲尼之道，固不敢異。公以謂仲尼不如是，何也？」公曰：「陳恒弒其君，請討之，魯不用則亦已矣。」子未及對，會殿帥苗公至，子辟之幕府，見公骨王讜。讜曰：「先生不亦甚乎？欲朝廷如何處先生也？」子曰：「且如朝廷議北郊，所議不合禮，取笑天下。後世豈不曰有一程某，亦嘗學禮，何為而不問也？」讜曰：「北郊如何？」曰：「此朝廷事，朝廷不問而子問之，非可言之所也。」其後有問：「汲公所言陳恒之事，是歟？」曰：「于傳，仲尼是時已不為大夫，公誤言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呂汲公以百縑遺子，子辭之。時子族兄子公孫在旁，謂子曰：「勿為已甚，姑受之。」子曰：「公之所以遺某者，以某貧也。公位宰相，能進天下之賢，隨才而任之，則天下受其賜也。何獨某貧也？天下貧者亦眾矣，公帛固多，恐公不能周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殿帥苗公問程子曰：「朝廷處先生，如何則可？」程子對曰：「且如山陵事。苟得專處，雖永安尉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程子曰：「古之學者易，今之學者難。古人自八歲人小學，十五入大學，有文采以養其目，聲音以養其耳，威儀以養其四體，歌舞以養其血氣，義理以養其心。今則俱亡矣，惟義理以養其心爾，可不勉哉！」范公堯夫攝帥成都，程子將告歸，別焉。公曰：「願少留，某將別。」子曰：「既別矣，何必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勞輿車？」遂行。公使人要于路曰：「願一見也。」既見，曰：「先生何以教我？」子曰：「公嘗言為將帥當使士卒視己如父母，然後可用，然乎？」公曰：「如何？」子曰：「公言是也。然公為政不若是，何也？」公曰：「可得聞歟？」子曰：「舊帥新亡，而公張樂大饗將校於府門，是教之視帥如父母乎？」曰：「亦疑其不可，故使屬官攝主之也。」子曰：「是尤不可也。公與舊帥同僚也，失同僚之義，其過小；屬官于主帥，其義重。」曰：「廢響而頒之酒食，如何？」曰：「無頒也。武夫視酒食食為重事，弗頒，則必思其所以而知事帥之義，乃因事而教也。」公曰：「若從先生言而不來，則不聞此矣。」其喜聞義如此。程子在講筵，執政有欲用之為諫官者。子聞，以書謝曰：「公知射乎？有人執弓於此，發而多中，人皆以為善射也。一日，使羿立於其傍，道之以彀率之法。不從，羿且怒而去矣。從之，則戾其故習而失多中之功。一作巧。故不若處羿於無事之地，則羿得盡其言，而用舍羿不恤也。某才非羿也，然聞羿之道矣，慮其害公之多中也。」謝湜自蜀之京師，過洛而見程子。子曰：「爾將何之？」曰：「將試教官。」子弗答。湜曰：「如何？」子曰：「吾嘗買婢，欲試之，其母怒而弗許，曰：『吾女非可試者也。』今爾求</w:t>
      </w:r>
      <w:r w:rsidRPr="00C37E6C">
        <w:rPr>
          <w:rFonts w:asciiTheme="minorEastAsia" w:hAnsiTheme="minorEastAsia" w:hint="eastAsia"/>
          <w:lang w:eastAsia="zh-TW"/>
        </w:rPr>
        <w:lastRenderedPageBreak/>
        <w:t>為人師而試之，必為此媼笑也。」湜遂不行。一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湜不能用。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謝湜求見者三，不許，因陳經正以請，先生曰：「聞其來問易，遂為說以獻貴人。」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獻祭卞，如用說桎梏之類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謝愔見程子，子留語，因請曰：「今日將沐。」子曰：「豈無他日」曰：「今日吉也。」子曰：「豈為士而惑此也邪？」曰：「愔固無疑矣。在己庸何恤？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不利父母。」子曰：有人呼於巿者曰：『毀瓦畫墁則利父母也，否則不利於父母。』子亦將毀瓦畫墁乎？」曰：「此狂人之言也，何可信？」「然則子所信者，亦狂言爾。」先生謂繹曰：「吾受氣甚薄，三十而浸盛，四十五十而後完。今生七十二矣，校其筋骨，于盛年無損也。」又曰：「人待老而求保生，是猶貧而後蓄積，雖勤亦無補矣。」繹曰：「先生豈以受氣之薄而後為保生邪？」夫子默然曰：「吾以忘生徇欲為深恥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程子與客語為政。程子曰：「甚矣，小人之無行也！牛壯食其力，老則屠之。」客曰：「不得不然也。牛老不可用，屠之猶得半牛之價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稱貸以買壯者，不爾則廢耕矣。且安得芻粟養無用之牛乎？」子曰：「爾之言，知計利而不知義者也。為政之本，莫大於使民興行，民俗善而衣食不足者，未之有也。水旱螟蟲之災，皆不善之致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邵堯夫謂程子曰：「子雖聰明，然天下之事亦眾矣，子能盡知邪？」子曰：「天下之事，某所不知者固多。然堯夫所謂不知者何事？」是時適雷起，堯夫曰：「子知雷起處乎？」子曰：「某知之，堯夫不知也。」堯夫愕然曰：「何謂也？」子曰：「既知之，安用數推也？以其不知，故待推而後知。」堯夫曰：「子以為起於何處？」子曰：「起於起處。」堯夫瞿然稱善。張子厚罷太常禮院歸關中，過洛而見程子。子曰：「比太常禮院所議，可得聞乎？」子厚曰：「大事皆為禮房檢正所奪，所議惟小事爾。」子曰：「小事謂何？」子厚曰：「如定諡及龍女衣冠。」子曰：「龍女衣冠如何？」子厚曰：「當依夫人品秩，蓋龍女本封善濟夫人。」子曰：「某則不然。既曰龍，則不當被人衣冠。矧大河之塞，本上天降佑，宗廟之靈，朝廷之德，而吏士之勞也。龍何功之有？又聞龍有五十三廟，皆曰三娘子，一龍邪？五十三龍邪？一龍則不當有五十三廟，五十三龍則不應盡為三娘子也。」子厚默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持國帥許，程子往見，謂公曰：「適巿中聚浮圖，何也？」公曰：「為民祈福也。」子曰：「福斯民者，不在公乎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公持國使掾為亭，成而蓮已生其前，蓋掾盆植而置之。公甚喜。程子曰：「斯可惡也。使之為亭，而更為此以說公，非端人也。」公曰：「奈何人見之則喜！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公持國與範公彝叟、程子為泛舟之遊。典謁白有士人堅欲見公。程子曰：「是必有故，亟見之。頃之，遽還。程子曰：「客何為者？」曰：「上書。」子曰：「言何事？」曰：「求薦爾。」子曰：「如斯人者，公缺一字。無薦，夫為國薦賢，自當求人，豈可使人求也？」公曰：「子不亦甚乎？」範公亦以子為不通。子曰：「大扺今之大臣，好人求己，故人求之。如不好，人豈欲求怒邪？」韓公遂以為然。韓持國罷門下侍郎，出帥南陽，已出國門，程子往見之。子時在講筵，公驚曰：「子來見我乎？子亦危矣。」程子曰：「只知履安地，不知其危。」坐頃之，公不言。子曰：「公有不豫色，何也？」公曰：「在維固無足道，所慮者貽兄姊之憂耳。」子曰：「領帥南陽，兄姊何所憂？」公悟曰：「正為定力不固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謝公師直與程子論易，程子未之許也。公曰：「昔與伯淳，亦謂景溫於春秋則可，易則未也。」程子曰：「以某觀之，二公皆深于易者也。」公曰：「何謂也？」子曰：「以監司論學，而主薄敢以為非，為監司者不怒，為主薄者敢言，非深于易而何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閎中以書問易傳不傳，及曰「易之義本起於數」。程子答曰：「易傳未傳，自量精力未衰，尚冀有少進爾。然亦不必直侍身後，覺老耄則傳矣。書雖未出，學未嘗不傳也。第患無受之者爾。來書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易之義本起於數』謂義起於數則非也。有理而後有象，有象而後有數。易因象以明理，由象以知數，得其義則象數在其中矣。必欲窮象之隱微，盡數之毫忽，乃尋流逐末，術家之所尚，非儒者之所務也，管輅、郭璞之學是也。」又曰：「理無形也，故因象以明理。理見乎辭矣，則可由辭以觀象。故曰：『得其義則象數在其中矣。』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言範公堯夫之寬大也，「昔余過成都，公時攝帥，有言公於朝者，朝廷遺中使降香峨眉，實察之也。公一日訪予並語，子問曰：『聞中使在此，公何暇也？』公曰：『不爾則拘束。』已而中使果怒，以鞭傷傳言者耳。屬官喜謂公曰：『此一事足以塞其謗，請聞於朝。』公既不折言者之為非，又不奏中使之過也。其有量如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程子過成都，時轉運判官韓宗道議減役，至三大戶亦減一人焉。子曰：「只聞有三大戶，不聞兩也。」宗道曰：「三亦可，兩亦可，三之名不從天降地出也。古者朝有三公，國有三老，『三人占則從二人之言』，『三人行，則必得我師焉』。若止兩大戶，則一人以為是，一人以為非，何從而決？三則從二人之言矣。雖然，近年諸縣有使之分治者，亦失此意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繹曰：「鄒浩以極諫得罪，世疑其賣直也。」先生曰：「君子之于人也，當於有過中求無過，不當於無過中求過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程子之盩厔，時樞密趙公瞻持喪居邑中，杜門謝客，使侯騭語子以釋氏之學。子曰：「禍莫大於無類。釋氏使人無類，可乎？」騭以告趙公。公曰：「天下知道者少，不知道者眾，自相生養，何患乎無類也？若天下盡為君子，則君子將誰使？」侯子以告。程子曰：「豈不欲人人盡為君子哉？病不能耳，非利其為使也。若然，則人類之存，不賴于聖賢，而賴於下愚也。」趙公聞之，笑曰：「程子未知佛道弘大耳。」程子曰：「釋氏之道誠弘大，吾聞傳者以佛逃父入山，終能成佛，若儒者之道，則當逃父時已誅之矣，豈能俟其成佛也？」韓公持國與程子語，歎曰：「今日又暮矣。」程子對曰：「此常理從來如是，何歎為？」公曰：「老者行去矣。」曰：「公勿去可也。」公曰：「如何能勿去？」子曰：「不能則去可也。」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十一下</w:t>
      </w:r>
    </w:p>
    <w:p w:rsidR="002139FC" w:rsidRPr="00C37E6C" w:rsidRDefault="002139FC" w:rsidP="002139FC">
      <w:pPr>
        <w:pStyle w:val="3"/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川先生語七下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附師說後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幽王失道，始則萬物不得其性，而後恩衰于諸侯以及其九族，其甚也，至於視民如禽獸。魚藻之什，其序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之時，諸侯甚強大，然皆周所封建也。周之典禮雖甚廢壞，然未泯絕也。故齊、晉之霸，非挾尊王之義，則不能自立。至孟子時則異矣。天下之大國七，非周所命者四，先王之政絕而澤竭矣。夫王者，天下之義主也。民以為王，則謂之天王天子；民不以為王，則獨夫而已矣。二周之君，雖無大惡見絕於天下，然獨夫也。故孟子勉齊、梁以王者，與孔子之所以告諸侯不同。君子之救世，時行而已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不動心有二，有造道而不動者，有以義制心而不動者。此義也，此不義也，義吾所當取，不義吾所當舍，此以義制心者也。義在我，由而行之，從容自中，非有所制也，此不動之異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有血氣之類，皆具五常，但不知充而已矣。勇者所以敵彼者也，苟為造道而心不動焉，則所以敵物者，不賴勇而裕如矣。理也，性也，命也，三者未嘗有異。窮理則盡性，盡性則知天命矣。天命猶天道也，以其用而言之則謂之命，命者造化之謂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吳書言天序，天秩。天有是理，聖人循而行之，所謂道也。聖人本天，釋氏本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忠者，無妄之謂也。忠，天道也。恕，人事也。忠為體，恕為用。「忠恕違道不遠」，非一以貫之之忠恕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真近誠，誠者無妄之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氣有善不善，性則無不善也。人之所以不知善者，氣昏而塞之耳。孟子所以養氣者，養之至則清明純全，而昏塞之患去矣。或曰養心，或曰養氣，何也？曰：「養心則勿害而已，養氣則在有所帥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賤妾得進禦於君，是其僭恣可行，而分限得踰之時也。乃能謹於「抱衾與裯」，而知「命之不猶」，則教化至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生道也，有是心，斯具是形以生。惻隱之心，人之生道也，雖桀、蹠不能無是以生，但戕賊之以滅天耳。始則不知愛物，俄而至於忍，安之以至於殺，充之以至於好殺，豈人理也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欲亂之人，而無與亂者，則雖有強力，弗能為也。今有劫人以殺人者，則先治劫者，而殺者次之。將以垂訓於後世，則先殺者而後劫者。春秋書「鄭公子歸生弒其君夷」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諸葛瑾使蜀，其弟亮，與瑾非公會不覿。亮之處瑾為得矣。使權之知瑾，如備之遇亮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何嫌而不得悉兄弟之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春秋喪昏無譏，蓋日月自見，不必譏也。唯哀薑以禫中納幣，則重迭譏之曰：「逆婦」，曰「夫人至」，恐後世不以為非也。他皆曰「逆女」，此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婦」，而又不曰「夫人」，蓋已納幣則為婦，違禮而昏則不可謂之夫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貞而不諒」，猶大信不約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智出於人之性。人之為智，或人於巧偽，而老、莊之徙遂欲棄智，是豈性之罪也哉？善乎孟子之言：「所惡于智者，為其鑿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之時，道雖不明，而異端之害未甚，故其論伯夷也以德。孟子之時，道益不明，異端之害滋深，故其論伯夷也以學。道未盡乎聖人，則推而行之，必有害矣。故孟子推其學術而言之也。夫辟邪說以明先王之道，非拔本塞源不能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青蠅詩言樊、棘、榛，言二人、四國。自樊而觀之，則樊為近而棘、榛為遠；自二人而觀之，則二人為小而四國為大。讒人之情，常欲汙白以為黑也，而其言不可以直達，故必營營往來，或自近而至於遠，或自小而至於大，然後其說得行矣。文王之德，正與天合，「明明於下」者，乃「赫赫於上」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：「強恕而行，求仁莫近焉。」有忠矣，而行之以恕，則以無我為體，以恕為用。所謂「強恕而行」者，知以己之所好惡處人而已，未至於無我也。故「己欲立而立人，己欲達而達人」，所以「為仁之方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富文忠公辭疾歸第，以其俸券還府，府受之。先生曰：「受其納券者固無足議，然納者亦未為得也。留之而無請可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名分正則天下定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人心惟危，道心惟微。」心，道之所在；微，道之體也。心與道，渾然一也。對放其良心者言之，則謂之道心，放其良心則危矣。「惟精惟一」，所以行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川先生病革，門人郭忠孝往視之，子瞑目而臥。忠孝曰：「夫子平生所學，正要此時用。」子曰：「道著用便不是。」忠孝未出寢門而子卒。一本作或人乃載尹子之言曰：「非忠孝也。忠孝自黨事起，不與先生往來，先生卒，亦不致奠。」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十二上</w:t>
      </w:r>
    </w:p>
    <w:p w:rsidR="002139FC" w:rsidRPr="00C37E6C" w:rsidRDefault="002139FC" w:rsidP="002139FC">
      <w:pPr>
        <w:pStyle w:val="3"/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川先生語八上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川雜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宜興唐棣彥思編棣初見先生，問「初學如何？」曰：「入德之門，無如大學。今之學者，賴有此一篇書存，其它莫如論、孟。」先生曰：「古人有聲音以養其耳，采色以養其目，舞蹈以養其血脈，威儀以養其四體。今之人只有理義以養心，又不知求。」又問：「如何是格物？」先生曰：「格，至也，言窮至物理也。」又問：「如何可以格物？」曰：「但立誠意去格物，其遲速卻在人明暗也。明者格物速，暗者格物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孔子弟子，顏子而下，有子貢。」伯溫問：「子貢，後人多以貨殖短之。」曰：「子頁之貨殖，非若後世之豐財，但此心未去耳。」周恭先字伯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潘子文問「由之瑟奚為於丘之門」，如何？曰：「此為子路于聖人之門有不和處。」伯溫問：「子路既于聖人之門有不和處，何故學能至於升堂？」曰：「子路未見聖人時，乃暴悍之人，雖學至於升堂，終有不和處。」潘旻字子文。先生曰：「古人有言曰：『共君一夜話，勝讀十年書。』若一日有所得，何止勝讀十年書也？嘗見李初平問周茂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某欲讀書，如何？』茂叔曰：『公老矣，無及</w:t>
      </w:r>
      <w:r w:rsidRPr="00C37E6C">
        <w:rPr>
          <w:rFonts w:asciiTheme="minorEastAsia" w:hAnsiTheme="minorEastAsia" w:hint="eastAsia"/>
          <w:lang w:eastAsia="zh-TW"/>
        </w:rPr>
        <w:lastRenderedPageBreak/>
        <w:t>也。待某只說與公。』初平遂聽說話，二年乃覺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語子良曰：「納拜之禮，不可容易。非己所尊敬，有德義服人者不可。余平生只拜二人，其一呂申公，其一張景觀奉議也。昔有數人同坐，說一人短，其閑有二人不說。問其故，其一日：『某曾拜他。』其一日：『某曾受他拜。』王拱辰君貺初貺見周茂叔，為與茂叔世契，便受拜。及坐上，大風起，說大畜卦，一作說風天小畜卦。君貺及起曰：『某適來，不知受卻公拜，今某卻當納拜？』茂叔走避。君貺此一事亦過人。」謝用休問：「當受拜，不當受拜？」曰：「分已定，不受乃是。」謝天申字用休，溫州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曾見韓持國說，有一僧，甚有所得，遂招來相見，語甚可愛。一日謁之，其僧出，暫憩其室，見一老行，遂問其徒曰：『為誰？』曰：『乃僧之父，今則師孫也。』因問：『僧如何待之？』曰：『待之甚厚。凡晚參時，必曰此人老也，休來。』以此遂更不見之，父子之分，尚已顛倒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祭祀之禮，難盡如古制，但以義起之可也。」富公問配享，先生曰：「合葬用元妃，配享用宗子之所出。又問：「祭用三獻，何如？」曰：「公是上公之家，三獻太薄。古之樂九變，乃是九獻。」曰：「兄弟可為昭穆否？」曰：「國家弟繼兄，則是繼位，故可為昭穆，士大夫則不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禮記言：『有忿懥、憂患、恐懼、好樂，則心不得其正。』如何得無此數端？」曰：「非言無，只言有此數端則不能以正心矣。」又問：「聖人之言可踐否？」曰：「苟不可踐，何足以垂教萬世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溫問：「學者如何可以有所得？」曰：「但將聖人言語玩味久，則自有所得。當深求於論語，將諸弟子問處便作已問，將聖人答處便作今日耳聞，自然有得。孔、孟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生，不過以此教人耳。若能于論、孟中深求玩味，將來涵養成甚生氣質！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顏子如何學孔子到此深邃？」曰：「顏子所以大過人者，只是得一善則拳拳服膺，與能屢空耳。」棣問：「去驕吝，可以為屢空否？」曰：「然。驕吝最是不善之總名。驕，只為有己。吝，如不能改過，亦是吝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溫又問：「心術最難，如何執持？」曰：「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看春秋如何看？」先生曰：「某年二十時看春秋，黃贅隅問某如何看？某答曰：『以傳考經之事蹟，以經別傳之真偽。』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史記載宰予被殺，孔子羞之。嘗疑田氏不敗，無綠被殺。若為齊君而死，是乃忠義。孔子何羞之有？及觀左氏，乃是闞止為陳恒所殺，亦字子我，謬誤如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用休問：「夫子賢于堯、舜，如何？」子曰：「此是說功。堯、舜治天下，孔子又推、堯、舜之道而垂教萬世。門人推尊，不得不然。」伯溫又問：「堯、舜，非孔子，其道能傳後世否？」曰：「無孔子，有甚憑據處道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子文問：「『師也過，商也不及』，如論交，可見否？」曰：「氣象閑亦可見。」又曰：「子夏、子張皆論交，子張所言是成人之交，子夏是小子之交。」又問：『主忠信，毋友不如己者』，如何？」曰：「毋友不忠信之人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使孔、孟同時，將與孔子並駕其說於天下邪？將學孔子邪？」曰：「安能並駕？雖顏子亦未達一閑耳。顏、孟雖無大優劣，觀甚立言，孟子終未及顏子。昔孫莘老嘗問顏、孟優劣，答之曰：『不必問，但看其立言如何。凡學者讀其言便可以知其人，若不知其人，是不知言也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大學知本，止說『聽訟吾猶人也，必也使無訟乎？無情者不得盡其辭，大畏民志』何也？」曰：「且舉此一事，其它皆要知本，聽訟則必使無訟是本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李嘉仲問：「『裁成天地之道，輔相天地之宜』，如何？」曰：「天地之道，不能自成，須聖人裁成輔相之。如歲有四時，聖人春則教民播種，秋則教民收穫，是裁成也，教民鋤耘灌溉，是輔相也。」又問：「『以左右民』如何？」古之盛時，未嘗不教民，故立之君師，設官以治之。周公師保萬民，與此〔一〕卦言『左右民』，皆是也。後世未嘗教，任其自生自育，只治其本而已。」李處遯字嘉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張思叔問：「『賢賢易色』如何？」曰：「見賢即變易顏色，愈加恭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春秋書王如何？」曰：「聖人以王道作經，故書王。範文甫問：「杜預以謂周王，如何？」曰：「聖人假周王以見意。」棣又問：「漢儒以謂王加正月上，是正朔出於天子，如何？」曰：「此乃自然之理。不書春王正月，將如何書？此漢儒之惑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將傷寒藥與兵士，因曰：「在墳所與莊上，常合藥與人，有時自笑，以此濟人，何其狹也，然只做得這個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思叔告先生曰：「前日見教授夏侯旄，甚嘆服。」曰：「前時來相見，問後極說與他來。既問，卻不管他好惡，須與盡說與之。學之久，染習深，不是盡說，力抵〔一〕介甫，無緣得他覺悟。亦曾說介甫不知事君道理，觀他意思，只是要『樂子之無知』。如上表言：『秋水既至，因知海若之無窮，大明既升，豈宜爝火之不息？」皆是意思常要己在人主上。自古主聖臣賢，乃常理，何至如此！又觀其說魯用天子禮樂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周公有人臣所不能為之功，故得用人臣所不得用之禮樂。』此乃大段不知事君。大凡人臣身上，豈有過分之事？凡有所為，皆是臣職所當為之事也。介甫平居事親最孝，觀其言如此，其事親之際，想亦洋洋自得，以為孝有餘也。臣子身上皆無過分事，惟是孟子知之，如說曾子，只言『事親若曾子可矣』。不言有餘，只言可矣。唐子方作一事，後無聞焉，亦自以為報君足矣，當時所為，蓋不誠意。」嘉仲曰：「陳瓘亦可謂難得矣。」先生曰：「陳瓘卻未見其已。」夏侯旄位元組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溫問：「西狩獲麟已後，又有二年經，不知如何？」曰：「是孔門弟子所續。當時以謂必能盡得聖人作經之意，及再三考究，極有失作經意處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嘉仲問：「表記言『仁右也，道左也，仁者人也，道者義也』，如何？」曰：「本不可如此分別，然亦有些子意思。」又問：「莫是有輕重否？」曰：「卻是有陰陽也﹖此卻是儒者說話﹖如經解，只是弄文墨之士為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如臧武仲之知，公綽之不欲，卞莊子之勇，冉求之藝，文之以禮樂，亦可以為成人矣。」曰：「須是合四人之能，又文之以禮樂，亦可以為成人矣。然而論大成，則不止此，如今之成人，則又其次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介甫言『堯行天道以治人，舜行人道以事天』，如何？」曰：「介甫自不識道字。道未始有天人之別，但在天則為天道，在地則為地道，在人則為人道。如言堯典，於舜、丹朱、共工、驩兜之事皆論之，未及乎升黜之政，至舜典，然後襌舜以位，四罪而天下服之類，皆堯所以在天下，舜所以治，是何義理？四凶在堯時，亦皆高才，職事皆修，堯如何誅之？然堯已知其惡，非堯亦不能</w:t>
      </w:r>
      <w:r w:rsidRPr="00C37E6C">
        <w:rPr>
          <w:rFonts w:asciiTheme="minorEastAsia" w:hAnsiTheme="minorEastAsia" w:hint="eastAsia"/>
          <w:lang w:eastAsia="zh-TW"/>
        </w:rPr>
        <w:lastRenderedPageBreak/>
        <w:t>知也。及堯一旦舉舜於側微，使四凶北面而臣之，四凶不能堪，遂逆命，鯀功又不成，故舜然後遠放之。如呂刑言『遏絕苗民』亦只是舜，孔安國誤以為堯。」（章內「皆堯所以在天下」句，疑有脫誤。）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伯夷、叔齊逃，是否？」曰：「讓不立則可，何必逃父邪？叔齊承父命，尤不可逃也。」又問：「中子之立，是否？」曰：「安得是？只合招叔一作夷。齊歸立則善。」伯溫曰：「孔子稱之曰仁，何也？」曰：「如讓國亦是清節，故稱之曰仁，如與季劄是也。劄讓不立，又不為立賢而去，卒有殺僚之亂，故聖人于其來聘，書曰：『吳子使劄來聘。』去其公子，言其不得為公子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嘉仲問：「否之匪人。」曰：「泰之時，天地交泰而萬物生，凡生於天地之閑者，皆人道也。至否之時，天地不交，萬物不生，無人道矣，故曰：『否之匪人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嘉仲問：「『自反而縮』，如何？」曰：「縮只是直。」又問曰：「北宮黝似子夏，孟施捨似曾子，如何？」曰：「北宮黝之養勇也，必為而已，未若舍之能無懼也。無懼則能守約也。子夏之學雖博，然不若曾子之守禮為約，故以黝為似子夏，舍似曾子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『考仲子之宮』，非與？」曰：「聖人之意又在下句，見其『初獻六羽』也。言初獻，則見前此八羽也。春秋之書，百王不易之法。三王以後，相因既備，周道衰，而聖人慮後世聖人不作，大道遂墜，故作此一書。此義，門人皆不得聞，惟顏子得聞，嘗語之曰：『行夏之時，乘殷之輅，服周之冕，樂則韶舞』是也。此書乃文質之中，寬猛之宜，是非之公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范季平問：「『博學而篤志，切問而近思，仁在其中』，如何？」曰：「仁既道也，百善之首也。苟能學道，則仁在其中矣。」享仲問：「如何是近思？」曰：「以類而推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嘉仲問：「『吾與女弗如也』之與，比『吾與點也』之與，如何？」曰：「與字則一般，用處不同。孔子以為『吾與女弗如』者〔一〕，勉進學者之言。使子貢喻聖人之言，則知勉進己也，不喻其言，則以為聖人尚不可及，不能勉進，則謬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紀裂繻為君逆女，如何？」曰：「逆夫人是國之重事，使卿逆亦無妨。先儒說親逆甚可笑。且如泰君娶于楚，豈可越國親迎耶？所謂親迎者，迎於館耳。文王迎於渭，亦不是出疆遠迎，周國自在渭傍。先儒以此，遂泥於親迎之說，直至謂天子須親迎。況文王親迎之時，乃為公子，未為君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貴一問：「齊王謂時子欲養弟子以萬鍾，而使國人有所矜式，孟子何故拒之？」曰：「王之意非尊孟子，乃欲賂之爾，故拒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用休問：「『溫故而知新』，如何『可以為師』曰：「不然。只此一事可師。如此等處，學者極要理會得。若只指認溫故知新便可為人師，則窄狹卻氣象也。凡看文字，非只是要理會語言，要識得聖賢氣象。如孔子曰：『盍各言爾志。』而由曰：『願車馬，衣輕裘，與朋友共，敝之而無憾。』顏子曰：『願無伐善，無施勞。』孔子曰：『老者安之，朋友信之，少者懷之。』觀此數句，便見聖賢氣象大段不同。若讀此不見得聖賢氣象，他處也難見。學者須要理會得聖賢氣象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嘉仲問：「韶盡美矣，又盡善也。」先生曰：「非是言武王之樂未盡善，言當時傳舜之樂則善盡美，傳武王之樂則未盡善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『子在齊聞韶，三月不知肉味』，非是三月，本是音字。『文勝質則史』，史乃周官府史胥徒之史。史，管文籍之官，故曰：『史掌官書以贊治』，文雖多而不知其意，文勝正如此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曰：「學者須要知言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同〔一〕伯溫問：「『回也三月不違仁』，如何？」曰：「不違處，只是無纖毫私意。一作欲，下同。有少私意，便是不仁。」又問：「博施濟眾，何故仁不足以盡之？」曰：「既謂之博施濟眾，則無盡也。堯之治，非不欲四海之外皆被其澤，遠近有閑，勢或不能及。以此觀之，能博施濟眾，則是聖也。」又問：「孔子稱管仲『如其仁』，何也？」曰：「但稱其有仁之功也。管仲其初事子糾，所事非正。春秋書『公伐齊納糾』，稱糾而不稱子糾，不當立者也。不當立而事之，失于初也，及其敗也，可以死，亦可以無死。與人同事而死之，理也。知始事之為非而改之，義也。召忽之死，正也。管仲之不死，權其宜可以無死也。故仲尼稱之曰：『如其仁』謂其有仁之功也。使管仲所事子糾正而不死，後雖有大功，聖人豈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稱之耶？若以為聖人不觀其死不死之是非，而止稱其後來之是非，則甚害義理也。」又問：「如何是仁？」曰：「只是一個公字。」學者問仁，則常教他將公字思量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鄭人來渝平。」曰：「更成也。國君而輕變其平，反復可罪。」又問：「終隱之世，何以不相侵伐？」曰：「不相侵伐固足稱，然輕欲變平，是甚國君之道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宋穆公立與夷，是否？」曰：「大不是。左氏之言甚非。穆公卻是知人，但不立公子馮，是其知人處。若以其子享之為知人，則非也。後來卒致宋亂，宣公行私惠之過也。」一作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凡看語、孟，且須熟玩味，將聖人之言語切己，不可只作一場話說。人只看得此二書切己，終身盡多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『退而省其私，亦足以發』，如何？」曰：「孔子退省其中心，亦足以開發也。」又問：「豈非顏子見聖人之道無疑歟？」曰：「然也。孔子曰：『一以貫之。』曾子便理會得，遂曰：『唯』，其它門人便須辯問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祭如在，祭神如神在。」曰：「『祭如在』，言祭祖宗。『祭神如神在』，則言祭神也。祭先，主於孝。祭神，主於恭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祭起于聖人製作以教人否？」曰：「非也。祭先本天性，如豺有祭，獺有祭，鷹有祭，皆是天性，豈有人不如物〔一〕乎？聖人因而裁成禮法以教人耳。」又問：「今人不祭高祖，如何？」曰：「高祖自有服，不祭甚非。某家卻祭高祖。」又問：「天子七廟，諸侯五，大夫三，士二，如何？」曰：「此亦只是禮家如此說。」又問：「今士庶家不可立廟，當如何也？」庶人〔二〕祭於寢，今之正廳是也。凡禮，以義起之可也。如富家及士，置一影堂亦可，但祭時不可用影。」又問：「用主如何？」曰：「白屋之家不可用，只用牌子可矣。如某家主式，是殺諸侯之制也。大凡影不可用祭，須無一毫差方可，若多一莖須，便是別人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又問：「克己復禮，如何是仁？」曰：「非禮處便是私意。既是私意，如何得仁？凡人須是克盡己私後，只有禮，始是仁處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謝用休問「入太廟，每事問。」曰：「雖知亦問，敬謹之至。」又問：「旅祭之名如何？」曰：「古之祭名皆有義，如旅亦不可得而知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如儀禮中禮制，可考而信否？」曰：「信其可信。如言昏禮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問名、納吉、妠幣、皆須蔔，豈有問名了而又蔔？苟卜不吉，事可已邪？若此等處難信也。」「又嘗疑蔔郊亦非，不知果如何？」曰：「春秋卻有蔔郊，但卜上辛不吉，則當卜中辛，中辛又不吉，則當便用下辛，不可更蔔也。如魯郊三卜，四卜，五蔔，而至不郊，非禮。」又問：「三年一郊，與古制如何？」曰：「古者一年之</w:t>
      </w:r>
      <w:r w:rsidRPr="00C37E6C">
        <w:rPr>
          <w:rFonts w:asciiTheme="minorEastAsia" w:hAnsiTheme="minorEastAsia" w:hint="eastAsia"/>
          <w:lang w:eastAsia="zh-TW"/>
        </w:rPr>
        <w:lastRenderedPageBreak/>
        <w:t>閑，祭天甚多，春則因民播種而祈谷，夏則恐旱暵而大雩，以至秋則明堂，冬則圓丘，皆人君為民之心也。凡人子不可一日不見父母，國君不可一歲不祭天，豈有三年一親郊之理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用休問北郊之禮。曰：「北郊不可廢。元佑時朝廷議行，只為五月閑天子不可服大裘，皆以為難行。不知郊天郊地，禮制自不同。天是資始，故凡用物皆尚純，藉用秫秸，器用陶匏，服用大裘，是也。地則資生，安可亦用大裘？當時諸公知大裘不可服，不知別用一服。向日宣仁山陵，呂汲公作大使，某與坐說話次，呂相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『先生不可如此。聖人當時不曾如此，今先生教朝廷怎生則是？』答曰：『相公見聖人不如此處怎生？聖人固不可跂及，然學聖人者，不可輕易看了聖人。只如今朝廷，一北郊禮不能行得，又無一人道西京有程某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問一句也。』呂公及其婿王某等便問：『北郊之禮當如何？』答曰：『朝廷不曾來問，今日豈當對諸公說邪？』是時蘇子瞻便據『昊天有成命』之詩，謂郊祀同。文潞公便謂譬如祭父母，作一處何害？曰：『此詩冬至夏至皆歌，豈不可邪？郊天地又與共祭父母不同也。此是報本之祭，須各以類祭，豈得同時邪？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六天之說。曰：「此起於識書，鄭玄之徒從而廣之甚可笑也。帝者，氣之主也。東則謂之青帝，南則謂之赤帝，西則謂之白帝，西則謂之黑帝，中則謂之黃帝。豈有上帝而別有五帝之理？此因周禮言祀昊天上帝，而後又言祀五帝亦如之，故諸儒附此說。」又問：「周禮之說果如何？」曰：「周禮中說祭祀，更不可證。六天之說，正與今人說六子是幹、坤退居不用之時同也。不知幹、坤外，甚底是六子？譬如人之四肢，只是一體耳。學者大惑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郊天冬至當蔔邪﹖」曰：「冬至祭天，夏至祭地，此何待蔔邪﹖」又曰：「天與上帝之說如何﹖」曰：「以形體言之謂之天，以主宰言之謂之帝，以功用言之謂之鬼神，以妙用言之謂之神，以性情言之謂之幹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易言『知鬼神之情狀』，果有情狀否﹖」曰：「有之。」又問：「既有情狀，必有鬼神矣。」曰：「易說鬼神，便是造化也。」又問：「如〔一〕名山大川能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致雨，何也﹖」曰：「氣之蒸成耳。」又問：「既有祭，則莫須有神否﹖」曰：「只氣便是神也。今人不知此理，纔有水旱，便去廟中祈禱。不知雨露是甚物，從何處出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於廟中求耶﹖」名山大川能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致雨，卻都不說著，卻只於山川外木土人身上討雨露，木土人身上有雨露耶？」又問：「莫是人自興妖﹖」曰：「只妖亦無，皆人心興之也。世人只因祈禱而有雨，遂指為靈驗耳。豈知適然﹖某嘗至泗州，恰值大聖見。及問人曰：『如何形狀﹖』一人曰如此，一人曰如彼，只此可驗其妄。興妖之人皆若此也。昔有朱定，亦嘗來問學，但非通道篤者，曾在泗州守官，值城中火，定遂使兵士舁僧伽避火。某後語定曰：『何不舁僧伽在火中﹖若為火所焚，即是無靈驗，遂可解天下之惑。若火遂滅，因使天下人尊敬可也。此時不做事，待何時邪﹖』惜乎定識不至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貴一問：「日月有明，容光必照。」曰：「日月之明有本，故凡容光必照；君子之道有本，故無不及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用休問「老者安之，少者懷之，朋友信之。」曰：「此數句最好。先觀子路、顏淵之言，後觀聖人之言，分明聖人是天地氣象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敦夫問：「莊子齊物論如何﹖」曰：「莊子之意欲齊物理耶﹖物理從來齊，何待莊子而後齊﹖若齊物形，物形從來不齊，如何齊得﹖此意是莊子見道淺，不奈胸中所得何，遂著此論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溫問：「祭用祝文否﹖」曰：「某家自來相承不用，今待用也。」又問：「有五祀否﹖」曰：「否。祭此全無義理。釋氏與道家說鬼神甚可笑。道家狂妄尤甚，以至說人身上耳目口鼻皆有神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同〔一〕伯溫見，問：「『至大』，『至剛』，『以直』，以此三者養氣否﹖」曰：「不然。是氣之體如此。」又問：「養氣以義否﹖」曰：「然。」又問：「『配義與道』，如何﹖」曰：「配道言其體，配義言其用。」又問：「『我知言，我善養吾浩然之氣』，如何﹖」曰：「知言然後可以養氣，蓋不知言無以知道也。此是答公孫醜『夫子烏乎長』之問，不欲言我知道，故以知言養氣答之。」又問：「『夜氣』如何﹖」曰：「此只是言休息時氣清耳。至平旦之氣，未與事接，亦清。只如小兒讀書，早晨便記得也。」又問：「孔子言血氣，如何﹖」曰：「此只是大凡言血氣，如禮記說『南方之強』是也。南方人柔弱，所謂強者，是義理之強，故君子居之。北方人強悍，所謂強者，是血氣之強，故小人居之。凡人血氣，須要理義勝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『吾不復夢見周公。』，如何﹖」曰：「孔子初欲行周公之道，至於夢寐不忘；及晚年不遇、哲人將萎之時，自謂不復夢見周公矣。」因此說夢便可致思，思聖人與眾人之夢如何﹖夢是何物﹖「高宗〔二〕夢得說，如何﹖」曰：「此是誠意所感，故形於夢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金縢，周公欲代武王死，如何﹖」曰：「此只是周公之意。」又問：「有此理否﹖」曰：「不問有此理無此理，只是周公人臣之意，其辭則不可信，只是本有此事，後人自作文足此一篇。此事與舜喜象意一般，須詳看舜、周公用心處。尚書文顛倒處多，如金縢尤不可信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高宗好賢之意，與易姤卦同。九五「以杞包瓜，含章，有隕自天。」杞生於最高處，瓜美物生低處，以杞包瓜，則至尊逮下之意也。既能如此，自然有賢者出，故有隕自天也。後人遂有天佑生賢佐之說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福善禍淫如何﹖」曰：「此自然之理，善則有福，淫則有禍。」又問：「天道如何﹖」曰：「只是理，理便是天道也。且如說皇天震怒，終不是有人在上震怒﹖只是理如此。」又問：「今人善惡之報如何﹖」曰：「幸不幸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知者樂水，仁者樂山」，言其體動靜如此。知者樂，所一作凡。運用處皆樂；仁者壽，以靜而壽。仁可兼知，而知不可兼仁。如人之身，統而言之，則只謂之身；別而言之，則有四支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閑術數多，惟地理之書最無義理。祖父葬時，亦用地理人，尊長皆信，惟先兄與某不然。後來只用昭穆法。或問：「憑何文字擇地﹖」曰：「只昭穆兩字一作眼。便是書〔一〕也。但風須〔二〕地厚處足矣。某用昭穆法葬一穴，既而尊長召地理人到葬處，曰：「此是商音絕處，何故如此下穴﹖」某應之曰：「固知是絕處，且試看如何。」某家至今，人已數倍之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在講筵時，曾說與溫公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更得範純夫在筵中尤好。」溫公彼時一言亦失，卻道他見修史自有門路。某應之曰：「不問有無門路，但筵中須得他。」溫公問何故，某曰：「自度少溫潤之氣，純夫色溫而氣和，尤可以開陳是非，道人主之意。」後來遂除侍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用休問：「井田今可行否﹖」曰：「豈有古可行而今不可行者﹖或謂今人多地少，不然。譬諸草木，山上著得許多，便生許多。天地生物常相稱，豈有人多地少之理﹖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嘉仲問：「卦建可行否﹖」曰：「卦建之法，本出於不得已。柳子厚有論，亦窺測得分數。秦法固不善，亦有不可變者，罷侯置守是</w:t>
      </w:r>
      <w:r w:rsidRPr="00C37E6C">
        <w:rPr>
          <w:rFonts w:asciiTheme="minorEastAsia" w:hAnsiTheme="minorEastAsia" w:hint="eastAsia"/>
          <w:lang w:eastAsia="zh-TW"/>
        </w:rPr>
        <w:lastRenderedPageBreak/>
        <w:t>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溫問：「夢帝與我九齡。」曰：「與齡之說不可信。安有壽數而與人移易之理﹖」棣問：「孔子夢坐奠於兩楹之閑，如何﹖」曰：「於理有之。」陳貴一問：「人之壽數可以力移否﹖」曰：「蓋有之。」棣問：「如今人有養形者，是否？」曰：「然，但甚難。世閑有三件事至難，可以奪造化之力：為國而至於祈天永命，養形而至於長生，學而至於聖人。此三事，功夫一般分明，人力可以勝造化，自是人不為耳。故關朗有『周能過曆，秦止二世』之說，誠有此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孔、孟言性不同，如何﹖」曰：「孟子言性之善，是性之本，孔子言性相近，謂其稟受處不相遠也。人性皆善，所以善者，於四端之情可見，故孟子曰：『是豈人之情也哉﹖』至於不能順其情而悖天理，則流而至於惡，故曰：『乃若其情，則可以為善矣。』若，順也。」又問：「才出於氣否﹖」曰：「氣清則才善，氣濁則才惡。稟得至清之氣生者為聖人，稟得至濁之氣生者為愚〔一〕人。如韓愈所言、公都子所問之人是也。然此論生知之聖人。若夫學而知之，氣無清濁，皆可至於善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性之本。所謂『堯、舜性之』，是生知也：『湯、武反之』，是學而知之也。孔子所言上知下愚不移，亦無不移之理，所以不移，只有二，自暴自棄是也。」又問：「如何是才﹖」曰：「如材植是也。譬如木，曲直者性也；可以為輪轅，可以為梁棟，可以為榱桷者才也。今人說有才，乃是言才之美者也。才乃人之資質，循性修之，雖至惡可勝而為善。」又問：「性如何﹖」曰：「性即理也，所謂理，性是也。天下之理，原其所自，未有不善。喜怒哀樂未發，何嘗不善﹖發而中節，則無往而不善。凡言善惡，皆先善而後惡；言吉凶，皆先吉而後凶；言是非，皆先是而後非。」又問：「佛說性如何﹖」曰：「佛亦是說本善，只不合將才做緣習。」又問：「說生死如何﹖」曰：「譬如水漚，亦有些意思。」又問：「佛言生死輪回，果否﹖」曰：「此事說有說無皆難，須自見得。聖人只一句盡斷了，故對子路曰：『未知生，焉知死﹖』佛亦是西方賢者，方外山林之士，但為愛脅持人說利害，其實為利耳。其學譬如以管窺天，謂他不見天不得，只是不廣大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喪止於三年，何義﹖」曰：「蓋一周則天道一變，人心亦隨以變。惟人子孝於親，至此猶未忘，故必至於再變；猶未忘，又繼之以一時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伯溫問：「『盡其心則知其性，知其性則知天矣』，如何。」曰：「盡其心者，我自盡其心；能盡心，則自然知性知天矣。如言『窮理盡性以至於命』，以序言之，不得不然，其實，只能窮理，便盡性至命也。」又問事天。曰：「奉順之一本無之字。而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富公嘗語先生曰：「先生最天下閒人。」曰：「某做不得天下閒人。相公將誰作天下最忙人？」曰：「先生試為我言之。」曰：「禪伯是也。」曰：「禪伯行住坐臥無不在道，何謂最忙﹖」曰：「相公所言乃忙也。今巿井賈販人，至夜亦息。若禪伯之心，何時休息﹖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嘗與一官員一僧同會。一官員說條貫，既退，先生問僧曰：「曉之否邪﹖」僧曰：「吾釋子不知條貫。」曰：「賢將竟一作作。三界外事邪﹖天下豈有二理﹖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貴一問：「『與於詩』如何﹖」曰：「古人自小諷誦，如今人謳唱，自然善心生而興起。今人不同，雖老師宿儒，不知詩也。『人而不為周南、召南』，此乃為伯魚而言，蓋恐其未能盡治家之道爾。欲治國治天下，須先從修身齊家來。不然，則猶『正牆面而立。』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『伯夷、叔齊不念舊惡』如何﹖」曰：「觀其清處，其衣冠不正，便望望然去之，可謂隘矣，疑若有惡矣，然卻能不念舊惡，故孔子特發明其情。武王代紂，伯夷只知君臣之分不可，不知武王順天命誅獨夫也。」問：「武王果殺紂否﹖」曰：「武王不曾殺紂，人只見洪範有『殺紂字爾。武王代紂而紂自殺，亦須言殺紂也。向使紂曾殺帝乙，則武王卻須殺紂也。石曼卿有詩，言伯夷『恥居湯、武干戈地，來死唐、虞揖讓墟』，亦有是理。首陽乃在河中府虞鄉也。」問：「不食周粟如何﹖」曰：「不食祿耳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用休問：「陳文子之清，令尹子文之忠，使聖人為之，則是仁否﹖」曰：「不然。聖人為之，亦只是清忠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鄉党分明畫出一個聖人出。「降一等」是自堂而出降階，當此時，放氣不屏，故「逞顏色」。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其位」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班位之序。「過位」是過君之虛位。「享禮有容色」，此享燕賓客之時，有容色者，蓋一在於莊，則情不通也。「私覿」則又和悅矣。皆孔子為大夫出入起居之節。「緇衣羔裘，素衣麑裘，黃衣狐裘」，各有用。不必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緇衣是朝服，素衣是喪服，黃衣是蠟服。麑是鹿兒。「齊必有明衣布」，欲其潔。明衣如今涼衫之類。緇衣明衣，皆惡其文之著而為之也。「非帷裳必殺之」，帷裳固不殺矣，其它衣裳亦殺也。「吉月必朝服而朝」者，子在魯致仕時月朔朝也。「鄉人儺」，古人以驅厲氣，亦有此理，天地有厲氣，而至誠作威嚴以驅之。式凶服，負版，蓋在車中。居敬則自然簡。「居敬而行簡」，則似乎簡矣，然乃所以不簡。蓋先有心于簡，則多卻一簡矣。居敬則心中無物，是乃簡也。「仁者先難而後獲」，何如？曰：「有為而作，皆先獲也，如利仁是也。古人惟知為仁而已，今人皆先獲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『述而不作』，如何？」曰：「此聖人不得位，止能述而已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公山弗擾、佛肸召子，子欲往者，聖人以天下無不可與有為之人，亦無不可改過之人，故欲往。然終不往者，知其必不能改也。子路遂引「親於其身為不善」為問，孔子以堅白匏瓜為對。「系而不食」者，匏瓜系而不為用之物，「不食」，不用之義也，匏瓜亦不食之物，故因此取義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唐棣之華乃千葉郁李，本不偏反，喻如兄弟，今乃偏反，則喻兄弟相失也。兄弟相失，豈不爾思，但居處相遠耳。孔子曰：「未之思也，夫何遠之有？」蓋言權實不相遠耳。權之為義，猶稱錘也。能用權乃知道，亦不可言權便是道也。自漢以下，更無人識權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我不欲人之加諸我，吾亦欲無加諸人」，正中庸所謂「施諸己而不願，亦勿施於人」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蓋有不知而作之者」，凡人作事皆不知，惟聖人作事無有不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善人之為邦，如何可勝殘去殺？」曰：「只是能使人不為不善。善人，『不踐跡亦不入於室』之人也。『不踐跡』是不踐己前為惡之跡，然未入道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『王者必世而後仁』，何如？」曰：「三十日壯，有室之時，父子相繼為一世。王者之效則速矣。」又問：「善人教民七年，亦可以即戎矣。」曰：「教民戰至七年，則可以即戎矣。凡看文字，如七年一世百年之事，皆當思其如何作為，乃有益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小畜。曰：「小畜是所畜小，及所畜雖大而少，皆小畜也。不必專言君畜臣，臣畜君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「大德不踰閑，小德出入可也。」曰：「大德是大處，小德是小處，出入如可以取可以無取之類是也。」又問：「『言不必信，行不</w:t>
      </w:r>
      <w:r w:rsidRPr="00C37E6C">
        <w:rPr>
          <w:rFonts w:asciiTheme="minorEastAsia" w:hAnsiTheme="minorEastAsia" w:hint="eastAsia"/>
          <w:lang w:eastAsia="zh-TW"/>
        </w:rPr>
        <w:lastRenderedPageBreak/>
        <w:t>必果』，是出入之事否？」曰：「亦是也，然不信乃所以為信，不果乃所以為果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範文甫將赴河清尉，問：「到官三日，例須謁廟，如何？」曰：「正者謁之，如社稷及先聖是也。其它古先賢哲，亦當謁之。」又問：「城隍當謁否？」曰：「城隍不典。土地之神，社稷而已。何得更有土地邪？」又問：「只恐駭眾爾。」曰：「唐狄仁傑廢江、浙閑淫祠千七百處，所存惟吳太伯、伍子胥二廟爾。今人做不得，以謂時不同，是誠不然，只是無狄仁傑耳。當時子胥廟存之亦無謂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暢中伯問：「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不雨，自我西郊。」曰：「西郊陰所，凡雨須陽倡乃成，陰倡則不成矣。今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過西則雨，過東則否，是其義也。所謂『尚往』者，陰自西而往，不待陽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凡看文字，先須曉其文義，然後可求其意；未有文義不曉而見意者也。學者看一部論語，見聖人所以與弟子許多議論而無所得，是不易得也。讀書雖多，亦奚以為？子文問：「民可使由之，不可使知之。」曰：「不可使知之者，非民不足與知也，不能使之知爾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諸葛孔明亦無足取。大凡殺一不辜而得天下，則君子不為，亮殺戮甚多也。」先生曰：「不然。所謂殺一不辜，非此之謂。亮以天子之命，誅天下之賊，雖多何害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同〔一〕伯溫見先生，先生曰：「從來覺有所得否？學者要自得。六經浩渺，乍來難盡曉，且見得路徑後，各自立得一個門庭，歸而求之可矣。」伯溫問：「如何可以自得？」曰：「思。『思曰睿，睿作聖』，須是於思慮閑得之，大抵只是一個明理。」棣問：「學者見得這道理後，篤信力行時，亦有見否？」曰：「見亦不一，果有所見後，和信也不要矣。」又問：「莫是既見道理，皆是當然否？」曰：「然。凡理之所在，東便是東，西便是西，何待信？凡言信，只是為彼不信，故見此是信爾。孟子於四端不言信，亦可見矣。」伯溫又問：「孟子言心、性、天，只是一理否？」曰：「然。自理言之謂之天，自秉受言之謂之性，自存諸人言之謂之心。」又問：「凡運用處是心否？」曰：「是意也。」棣問：「意是心之所發否？」曰：「有心而後有意。」又問：「孟子言心『出入無時，』，如何？」曰：「心本無出入，孟子只是據操舍言之。」伯溫又問：「人有逐物，是心逐之否？」曰：「心則無出入矣，逐物是欲。」河南程氏遺書第二十二下</w:t>
      </w:r>
    </w:p>
    <w:p w:rsidR="002139FC" w:rsidRPr="00C37E6C" w:rsidRDefault="002139FC" w:rsidP="002139FC">
      <w:pPr>
        <w:pStyle w:val="3"/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川先生語八下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附雜錄後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鄭伯以壁假許田，左氏以謂易祊田，黎淳以隱十一年入許之事破左氏，謂許田是許之田，如何？」曰：「左氏說是也。既是許之田，如何卻假之于魯？十一年雖入許，許未嘗滅，許叔已奉祀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桓四年無秋冬，如何？」曰：「聖人作經備四時也。如桓不道，背逆天理，故不書秋冬。春秋只有兩處如此，皆言其無天理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用休問哀公問社於宰我之事。曰：「社字本是主字，文誤也。宰我不合道『使民戰憟』，故仲尼有後來言語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曰：「誠不以富，亦祇以異」，本不在「是惑也」之後，乃在「齊景公有馬千駟」之上，文誤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揖讓而升，下而飲』，是下堂飲否？」曰：「古之制罰爵皆在堂下。」又問：「唯不勝下飲否？」曰：「恐皆下堂，但勝者飲不勝者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思叔問：「荀彧如？」曰：「彧才高識不足。」孟純問：「何顒嘗稱其有王佐才。」曰：「不是王佐才。」嘉仲問：「如霍光、蕭、曹之徒如何？」曰：「此可為漢時王佐才。」棣問：「史稱董仲舒是王佐才，如何？」曰：「仲舒是言其學術。若論至王佐才，須是伊、周，其次莫如張良，諸葛亮、陸宣公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夏，逆婦姜于齊』，何故，便書婦？」曰：「此是文公在喪服將滿之時納幣，故聖人于其逆時，便成之為婦，罪其居喪而取也。春秋微顯闡幽，乃在如此處。凡事分明可見者，聖人更不微文以見意，只直書而已。如桓三年及宣元年逆女，皆分明在喪服中成昏，故只書逆女也。文公則但在喪服納幣，至逆女卻在四年，聖人欲顯其居喪納幣之罪，故書『婦薑』，便成之為婦也。其意言雖至四年方逆女，其實與喪昏同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日：「周公之于兄，舜之于弟，皆一類，觀其用心為如何哉？推此心以待人，亦只如此，然有差等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春秋書日食，如何？」曰：「日食有定數，聖人必書者，蓋欲人君因此恐懼修省，如治世而有此變，則不能為災，亂世則為災矣。人氣血盛，雖遇寒暑邪穢，不能為害，其氣血衰，則為害必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熒惑退舍，果然否？」曰：「觀宋景公，不能至是。」問：「反風如何？」曰：「亦未必然。成王一中才之主，聖人為之臣，尚幾不能保。金縢書，成王亦安知？只是二公知之，因此以示王。弭變，非有動天之德，不能至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四嶽一人否？」曰：「然。以二十二人數考之，固然。觀對堯言眾則日僉，四岳則曰嶽，亦可見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晉侯之執曹伯，是否？曰：「曹伯有弒逆之罪，即執之是也。晉與之同盟而後執之，故書『曹伯』而不去其爵。晉侯不奪爵，未至於奪爵也。『歸自京師』，則言若無罪，而歸罪天王不能行爵賞也。凡言『歸』者，易辭；『歸之』者，強歸之辭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龍能有能無，如何？」曰：「安能無？但能隱見耳。所以能隱見者，為能屈伸爾。非特龍，凡小物甚有能屈伸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書『至』，如何？」曰：「告廟而書，亦有不緣告廟而書者。」又問：「還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。」曰：「還只是歸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，如今所謂倒回。」又問：「隱皆不書至。」曰：「告廟之禮不行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指庭下群雀示諸弟子曰：「地上元有物，則群雀集而食之。人故與之，則不即來食，須是久乃集，蓋人有意在爾。若負粟者過，適遺下，則便集而食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禘於太廟用『致』，夫人是哀姜否？」曰：「文薑也。文姜與桓公如齊，終啟弒桓之惡，其罪大矣，故聖人于其遜于齊，致於廟，皆止曰夫人，而去其薑氏，以見大義與國人已絕矣。然弒桓之惡，文薑實不知，但緣文薑而啟爾，莊公母子之情則不絕，故書夫人焉。文姜遜齊，止稱夫人；此禘致於廟，亦只稱夫人，則是文薑明矣。此最是聖人用法致嚴處，可以見大義，又以見子母之義。本朝太祖皇帝立法，極合春秋之意〔一〕，法中有夫因婦而被殺者，以婦為首，正與此合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問：「禘是如何？」曰：「禘是天子之祭，五年一禘，祭其祖之所自出也。」又問祫。曰：「祫，合祭也，諸侯亦祭祫。只是祠禴嘗烝之祭，為廟禮煩，故每年於四祭中，三祭合食于祖廟，惟春則祭諸廟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祧廟如何？」曰：「祖有功，宗有德，文、武之廟永不桃也。所祧者，文、武以下廟。」曰：「兄弟相繼，如何？」曰：「此皆自立廟。然如吳太伯兄弟四人相繼，若上更有二廟不祧，則遂不祭祖矣。故廟雖多，亦不妨祧，只祧得服絕者，以義起之可也。如本朝太祖、太宗皆萬世不祧之廟，河東、閩、浙諸處皆太宗取之，無可祧之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孀婦於理似不可取，如何？」曰：「然。凡取，以配身也。若取失節者以配身，是己失節也。」又問：「或有孤孀貧窮無托者，可再嫁否？」曰：「只是後世怕寒餓死，故有是說。然餓死事極小，失節事極大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漢高祖可比太祖否？」曰：「漢高祖安能比太祖？太祖仁愛，能保全諸節度使，極有術。天下既定，皆召歸京師，節度使竭土地而還，所畜不貲，多財，亦可患也。太祖逐人賜地一方，蓋第，所費皆數萬。又嘗賜宴，酒酣，乃宣各人子弟一人扶歸。太祖送至殿門，謂其子弟曰：『汝父各許朝廷十萬緡矣。』諸節度使醒，問所以歸，不失禮於上前否？子弟各以緡事對。翌日，各以表進如數。此皆英雄禦臣之術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宣仁山陵時，會呂汲公於陵下。公曰：「國家養兵乃良策，凡四方有警，百姓皆不知。」先生曰：「相公豈不見景德中事耶？驅良民刺面，以至及士人。蓋有限之兵，忽損三五千人，將何自而補？要知兵須是出於民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太祖初有天下，士卒人許賞二百緡。及即位，以無錢久不賜，士卒至有題詩于後苑。太祖一日游後苑見詩，乃曰好詩，遂索筆和之。以故，每于郊時，各賜賞給，至今因以為例，不能去。或問：「今欲新兵不郊賞，數十年後可革否？」曰：「新兵本無此望，不與可也，不數十年可革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思叔問：「孟子言『善推其所為』，是歟？」曰：「聖人則不待推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霍光廢昌邑，其始乃光之罪。當時不合立之，只被見是武帝孫，擔當不過，須立之也。此又與伊尹立太甲不同也。伊尹知太甲必能思庸，故放之桐三年。當時湯既崩，太丁未立而死，外丙方二歲，仲壬方四歲，故須立太甲也。太甲又有思庸之資，若無是質，伊尹亦不立也。史記以孟子二年四年之言，遂言湯崩六年之後，太甲方立。不知年只是歲字。頃█望之曾問及此，亦曾說與他。後來又看禮，見王巡狩，問百年者，益知書傳亦稱歲為年。二年四年之說，縱別無可證，理亦必然。且看尚書，分明說成湯既沒，太甲元年。又看王祖桐宮，居憂三年，終能思庸，伊尹以冕服奉嗣王。可知凡文字理是後，不必引證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東向西向，以南方為上；南向北向，以西方為上；如何？」曰：「此言坐位，非祭祀昭穩之位。昭穩之位，太祖面東，左昭右穆，自內以及外。古之坐位，皆以右為尊。範文甫問：「韓信得廣武君，使東向坐，而西面師事之，是否？」曰：「今則以左為尊，是或一道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僑如以夫人姜氏至』，書『以』，如何？」曰：「當然。此卻言公子能主其事，以夫人至也。如書『公與夫人如齊』，只書『與』而不書『及』卻有意，蓋言『及』則主在公也，言『與』則公不能制明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願乘桴浮于海，居九夷，皆以天下無一賢君，道不行，故言及此爾。子路不知其意，便謂聖人行矣。「無所取材」，言其不能斟酌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肆大眚』，如何？」曰：「大眚而肆之，其失可知。書言眚災肆赦者，言眚則肆之，眚是自作之罪也；災則赦之，災是過失之事故也。凡赦何嘗及得善人？諸葛亮在蜀，十年不赦，審此爾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兵強弱亦有時。往時陳、許號勁兵，今陳、許最近畿，亦不聞勁。今河東最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不可不通世務。天下事譬如一家，非我為則彼為，非甲為則乙為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子路「片言可以折獄」，故魯願與小邾、射盟，而射止願得季路一言，乃其證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曰「予欲無言」，蓋為子貢多言，故告之以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「務民之義。」曰：「如項梁立義帝，謂從民望者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棣問：「『天王使宰咺來歸惠公、仲子之賵』，如何？」答曰：「書天王者，以春秋之始，周方書此一件事，且存天王之號以正名分，非謂此事當理而書也，故書宰之名以示貶。仲子是惠公再娶之夫人，諸侯無再娶理，故只書惠公、仲子，不稱夫人也。」又問：「左氏以為未薨，預凶事，非禮也。」曰：「不然，豈有此理？夫人子氏自是隱公之妻，不幹仲子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再娶皆不合禮否？」曰：「大夫以上無再娶禮。凡人為夫婦時，豈有一人先死，一再娶，一人再嫁之約？只約終身夫婦也。，但自大夫以下，有不得已再娶者，蓋緣奉公姑，或主內事爾。如大夫以上，至諸侯天子，自嬪妃可以供祀禮，所以不許再娶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春秋書盟，如何？先王之時有盟否？或疑周官司盟者。曰：「先王之時所以有盟者，亦因民而為之，未可非司盟也。但春秋時信義皆亡，日以盟詛為事，上不遵周王之命，春秋書，皆貶也。唯胥命之事稍為近正，故終齊、衛二君之世不相侵伐，亦可喜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紀子伯莒子盟於密」，此是伯上脫一字也，必是三人同盟。若不是脫字，別無義理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齊高固來逆叔姬，公、穀有子字，如何？」曰：「子者言是公女，其它則姊妹之類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『丁醜，夫人姜氏人』，何故獨書曰『人』？」曰：「此娶仇女，故書『入』，言宗廟不受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公子結媵陳人之婦於鄄，遂及齊侯、宋公盟。」曰：「此是本去媵婦，卻遂及諸侯盟，聖人罪之之意，在遂事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『祭公來，遂逆王后于紀』，如何？」曰：「此祭公受命逆後，卻因過魯，遂行朝會之禮，聖人深罪之，故先書其來，使若以朝魯為主，而逆後為遂也。」曰：「或說逆王后，亦使魯為主，如何？」曰：「築王姬之館，單伯送王姬之類，皆是魯為主。蓋只是王姬下嫁，則同姓諸侯為主，如逆王后，無使諸侯為主之理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獨宋共姬書首尾最詳，何故？」曰：「賢伯姬，故詳錄之。昔胡先生常說伯姬是婦人中伯夷，為其不下堂而死也。」曰：「如成八年、九年、十年，三書來媵，皆以伯姬之故書否？」曰：「然。」「媵之禮如何？」曰：「古有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漢儒談春秋災異，如何？」曰：「自漢以來，無人知此。董仲舒說天人相與之際，亦略見些模樣，只被漢儒推得太過。亦何必說某事有某應？」河南程氏遺書第二十三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伊川先生語九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鮑若雨錄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語小人曰不違道，則曰不違道，然卒違道；語君子曰不違道，則曰不違道，終不肯違道。譬如牲牢之味，君子曾嘗之，說與君子，君子須增愛；說與小人，小人非不道好，只是無增愛心，其實只是未知味。「守死善道」，人非不知，終不肯為者，只是知之淺，信之未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志不可不篤，亦不可助長。志不篤則忘廢。助長，于文義上也且有益，若於道理理上助長，反不得。杜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優而柔之，使自求之；厭而飫之，使自趣之；若江海之浸，膏澤之潤，渙然冰釋，怡然理順，然後為得也。」此數句煞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論語是孔門高弟所撰，觀其立言，直是得見聖人處。如「閔子侍側，誾誾如也；子路行行如也，冉有、子貢侃侃如也，子樂。」不得聖人處，怎生知得子樂？誾誾、行行、侃侃，亦是門人旁觀見得。如「子溫而厲，威而不猛，恭而安」，皆是善觀聖人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子刪詩，贊易，莒敘書，皆是載聖人之道，然未見聖人之用，故作春秋。春秋，聖人之用也。如曰：「知我者，其惟春秋乎！罪我者，其惟春秋乎！」便是聖人用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謂己之謂忠，盡物之謂恕。盡己之謂忠固是，盡物之謂恕則未盡。推己之謂恕，盡物之謂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武未盡善處，如何？」曰：「說者以征誅不及揖讓，征誅固不及揖讓，然未盡善處，不獨在此，其聲音節奏亦有未盡善者。樂記曰：『有司失其傳也。』若非有司失其傳，則武王之志荒矣。孔子『自衛反魯，然後樂正，雅、頌各得其得所』，是知既正之後，不能無錯亂者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小人之怒在己，君子之怒在物。小人之怒，出於心，作於氣，形於身，以及於物，以至無所不怒，是所謂遷也。若君子之怒，如舜之去四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吾道一以貫之』，而曰『忠恕而已矣』，則所謂一者，便是仁否？」曰：「固是。只這一字，須是子細體認。一還多在忠上？多在恕上？」曰：「不然。多在忠上。纔忠便是一，恕即忠之用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又問：「令尹子文忠矣，孔子不許其仁，何也？」曰：「此只是忠，不可謂之仁。若比干之忠，見得時便是仁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螟蛉蜾臝，本非同類，為其氣同，故祝則肖之。又況人與聖人同類者？大抵須是自強不息，將來涵養成就到聖人田地，自然氣貌改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『有殺身以成仁，無求生以害仁。』竊謂苟所利者大，一身何足惜也？」曰：「但看生與仁孰重。夫子曰：『朝聞道，夕死可矣。』人莫重於生，至於捨得死，道須大段好如生也。」曰：「既死矣，敢問好處如何？」曰：「聖人只賭〔一〕一個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夫子曰：『吾不復夢見周公』，聖人固嘗夢見周公乎？」曰：「不曾。孔子昔嘗寤寐思周公，後不復思爾。若謂夢見周公，大段害事，即不是聖人也。」又曰：「聖人果無夢乎？」曰：「有。夫眾人日有所思，夜則成夢，設或不思而夢，亦是舊習氣類相應。若是聖人，夢又別。如高宗夢傳說，真個有傳說在傳岩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富貴、貧賤、壽夭，固有分定，君子先盡其在我者，則富貴、貧賤、壽夭，可以命言；若在我者未盡，則貧賤而夭，理所當然，富貴而壽，是為徼幸，不可謂之命。」曰：「雖不可謂之命，然富貴、貧賤、壽夭，是亦前定。孟子曰：『求則得之，舍則失之，是求有益於得也，求在我者也；求之有道，得之有命，是求無益於得也，求在外者也。』故事君子以義安命，小人以命安義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之說，其本至於「無聲無臭」，其用至於「禮儀三百，威儀三千」。自「禮儀三百威儀三千」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歸於「無聲無臭」，此言聖人心要處。與佛家之言相反，盡教說無形，無色，其實不過無聲無臭，必竟有甚見處？大抵語論閑不難見。如人論黃金曰黃色，此人必是不識金。若是不識金者，更不言，設或言時，別自有道理。張子厚嘗謂佛如大富貧子。橫渠論此一事甚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與理為一，故無過，無不及，中而已矣。其它皆以心處這個道理，故賢者常失之過，不肖者常失之不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陳恒弒其君，孔子沐浴而朝，請討之。左氏載孔子之言，謂「陳恒弒其君，民之不與者半，以魯之眾加齊之半，可克也。」恁地是聖人以力角勝，都不問義理也。孔子請伐齊，以弒君之事討之。當時哀公能從其請，孔子必有處置，須使頻回使周，子路使晉，天下大計可立而遂。孔子臨老，有此一件事好做，奈何公不從其請，可惜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橫渠言『由明以至誠，由誠以至明』，此言恐過當。」曰：「『由明以至誠』，此句卻是。『由誠以至明』，則不然，誠即明也。孟子曰：『我知言，我善養吾浩然之氣。』只『我知言』一句已盡。橫渠之言不能無失，類若此。若西銘一篇，誰說得到此？今以管窺天，固是見北斗，別處雖不得見，然見北斗，不可謂不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孔子對冉求曰：『其事也，非政。』政與事何異？」曰：「閔子騫不肯為大夫，曾皙不肯為陪臣，皆知得此道理。若季路、冉求，未能知此。夫政出於國君。冉求為季氏家臣，只是家事，安得為政？當時季氏專政，孔子因以明之。」或問：「季路、冉求稍明聖人之道，何不知此？」曰：「當時陪臣執國命，目見耳聞，習熟為常，都不知有君，此言不足怪。季氏問季路、冉求，可謂大臣與？孔子曰：『所謂大臣者，以道事君，不可則止。今由與求也，可謂具臣矣。』『然則從之者與？』曰：『弒父與君，亦不從也。』除卻弒父與君，皆為之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期月而已，三年有成」，何也？曰：「公孫弘謂『三年有成，臣切遲之。』唐文宗時，李石責以宰相之職，謂『臣猶以為太速』。二者皆不是。須是知得遲速之理。昔嘗對哲宗說此事曰：『陸下若問如何措置，三年有成，臣即陳三年有成之事；若問如何措置，期月而已，臣即陳期月之事。當時朝廷無一人問著，只李邦直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稱職稱職，亦不曾問著一句。」春秋書隕石隕霜，何故不言石隕霜隕？此便見得天人一處。昔嘗對晢宗說：「天人之閑甚可畏，作善則千里之外應之，作惡則千里之外違之。昔子陵與漢光武同寢，太史奏客星侵帝座甚急。子陵匹夫，天應如此，況一人之尊，舉措用心，可不戒慎！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暴其民甚，則身弒國亡；不甚，則身危國削，名之曰幽、厲，雖孝慈孫，百世不能改也。」漢之君，都為美諡，何似休因問：「桀、紂是諡否？」曰：「不是。天下自謂之桀、紂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王天下有三重」，三重即三王之禮。三王雖隨時損益，各立一個大本，無過不及，此與春秋正相合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前日教某思「君子和而不同」。某思之數日，便覺胸次廣闊，其意味有不可以言述。竊有一喻，願留嚴聽。今有人焉，久寓遠方，一日歸故鄉，至中途，適遇族兄者，俱抵旅舍，異居而食，相視如途人。彼豈知為族弟，此亦豈知為族之兄邪？或告曰：彼之子，公之族兄某人也；彼之子，公之族弟某人也。既而歡然相從，無有二心。向之心與今之心，豈或異哉？知與不知而已。今學者苟知大本，則視天下猶一家，亦自然之理之也。先生曰：「此乃善喻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教某思孝弟為仁之本。某竊謂：人之初生，受天地之中，得五行之秀，方其稟受之初，仁固已存乎其中。及其既生也，幼而無不知愛其親，長而無不知敬其兄，而仁之用於是見乎外。當是時，唯知愛敬而已，固未始有事物之累。及夫情欲竇於中，事物誘於外，事物之心日厚，愛敬之心日薄，本心失而仁隨喪矣。故聖人教之曰：「君子務本，本立而道生。孝弟也者，其為仁之本與！」蓋謂修為其仁者，必本于孝弟故也。先生曰：「能如此尋究，甚好。夫子曰：『敬親者不敢慢於人，愛親者不敢惡於人。』不敢慢於人，不敢惡於人，便是孝弟。盡得仁，斯盡得孝弟，盡得孝弟，便是仁。」又問：「為仁先從愛物上推來，如何？」曰：「不敬其親而敬他人者，謂之悖禮，不愛其親而愛他人者，謂之悖德，故君子『親親而仁民，仁民而愛物』。能親親，豈不仁民？能仁民，豈不愛物？若以愛物之心推而親親，卻是墨子也。」因問：「舜與曾子之孝，優劣如何？」曰：「家語載耘瓜事，雖不可信，卻有義理。曾子耘瓜，誤斬其根。曾皙建大杖以擊其背，曾子僕地，不知人事，良久而蘇，欣然起，進曰：『大人用力教參，得無疾乎？』乃退，援琴而歌，使知體康。孔子聞而怒。曾子至孝如此，亦有這些失處。若是舜，百事從父母，只殺他不得。」又問：「如申生待烹之事，如何？」曰：「此只是恭也。若舜，須逃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先生曰：『盡其道謂之孝弟。』夫以一身推之，則身者資父母血氣以生者也。盡其道者則能敬其身，敬其身者則能敬其父母矣。不盡其道則不敬其身，不敬其身則不敬父母，其斯之謂歟？」曰：「今士大夫受職于君，尚期盡其職事，又況親受身于父母，安可不盡其道？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民，合而聽之則聖，散而聽之則愚。合而聽之，則大同之中，有個秉彝在前，是是非非，無不當理，故聖。散而聽之，則各任私意，是非顛倒，故愚。蓋公義在，私欲必不能勝也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  <w:lang w:eastAsia="zh-TW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十四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鄒德久本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天下雷行，物與無妄」，先天後天皆合于天理者也，人欲則偽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修身，當學大學之序。大學，聖人之完書也，其閑先後失序者，已正之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言後妃之德，非指人而言，或謂太姒，大失之矣。周公作樂章，欲一作歌之。以感化天下，其後繼以文王詩者，言古之人有行之者，文王是也。周南天子之事，故系之周。周，王室也。召南諸侯之事，故系之召。召，諸侯長也。曰公者，後人誤加之也。夫婦道一，關睢雖後妃之事，亦可歌於下。至若鹿鳴以下，則各主其事，皇華遣使臣之類是也。頌有二：或美盛德，則燕饗通用之，或告成功，則祭祀專用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詩有六義：曰風者，謂風動之也；曰賦者，謂鋪陳其事也；曰比者，直比之，「溫其如玉」之類是也；曰興者，因物而興起，「關關睢鳩」、「瞻彼淇、澳」之類是也；曰雅者，雅言正道，「天生蒸民，有物有則」之類是也；曰頌者，稱頌德美，「有匪君子，終不可諼兮」之類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國風、大、小雅、三頌，詩之名也。六義，詩之義也。篇之中有備六義者，有數義者。一本章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「能治亂絲者，可以治詩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四始，猶四端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十五國風，各有次序，看詩可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詩大序，孔子所為，其文似繫辭，其義非子夏所能言也。小序，國史所為，非後世所能知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心私欲，故危殆。道心天理，故精微。滅私欲則天理明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太誓書曰：「一月。」曰：「商曆已絕，周曆未建，故用人正，今之正月也。不書商曆，以見紂自絕於天矣。聖人一言一動，無不合于天理如此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看書，須要見二帝、三王之道。如二典，即求堯所以治民，舜所以事君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五年須暇」者，聖人討伐，必不太早，自當緩之，非再駕之謂也。此周公所知，無顯過可推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犬、牛、人，知所去就，其性本同，但限以形，故不可更。如隙中日光，方圓不移，其光一也。惟所稟各異，故生之謂性，告子以為一，孟子以為非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庾公之斯遇子濯孺子，虛發四矢，甚無謂也。國之安危在此舉，則殺之可也；舍之而無害于國，權輕重可也。何用虛發四矢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堯、舜性之」，生知也。「湯、武身之」，學而知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仁之于父子，至知之於賢者」，謂之命者，以其稟受有厚薄清濁故也。然其性善，可學而盡，故謂之性焉。蓋氣有清濁，故其材質有厚薄。稟於天謂性，感為情，動為心，質幹為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生之謂性」與「天命之謂性」，同乎？性字不可一概論。「生之謂性」，止訓所稟受也。「天命之謂性」，此言性之理也。今人言天性柔緩，天性剛急，俗言天成，皆生來如此，此訓所稟受也。若性之理也則無不善，曰天者，自然之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天下言性，則故而已」者，言性當推其元本，推其元本，無傷其性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尹受湯委寄，必期天下安治而已。太甲如不終惠，可廢也。孟子言貴戚之卿與此同。然則始何不擇賢？蓋外丙二歲，仲壬四歲，惟太甲長耳。使太甲有下愚之質，初不立也。苟無三人，必得於宗室；宗室無人，必擇于湯之近戚；近戚無人，必擇於天下之賢者而與之，伊尹不自為也。劉備托孔明以嗣子，「不可，使自為之」，非權數之言，其利害昭然也。立者非其人，則劉氏必為曹氏屠戮，甯使孔明為之也。霍光廢昌邑，不待放，知其下愚不移也，始之不擇，則光之罪大矣。若伊尹與光是太甲、昌邑所用之臣，而不受先王之委寄，諫不用，去之可也，放廢之事，不可為也，義理自昭然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始看史傳，及半，則掩卷而深思之，度其後之成敗，為之規畫，然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取觀焉。然成敗有幸不幸，不可以一概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看史必觀治亂之由，及聖賢修己處事之美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明有王佐之心，道則未盡。王者如天地之無私心焉，行一不義而得天下不為。孔明必求有成，而取劉璋。聖人甯無成耳，此不可為也。若劉表子琮，將為曹公所並，取而興劉氏可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孔明不死，三年可以取魏，且宣王有英氣，久不得伸，必沮死不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孔明庶幾禮樂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明營五丈原，宣王言「無能為」，此偽言安一軍耳，兵自高地來可勝。先生嘗自觀五丈原，非非，一作日言。此地不可據，英雄欺人，不可盡信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荀爽從董卓辟，遜琮避禍，君子亦有之，然聖人明哲保身，亦不至轉身不得處。如楊子投閣，失之也。荀爽自度其材，能興漢室乎，起而圖之可也。知不足而強圖之，非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西漢儒者有風度，惟董仲舒、毛萇、楊雄。萇解經雖未必皆當，然味其言，大概然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東漢趙苞為邊郡守，虜奪其母，招以城降，苞遽戰而殺其母，非也。以君城降而求生其母，固不可。然亦當求所以生母之方，奈何遽戰乎？不得已，身降之可也。王陵母在楚，而使楚質以招陵，陵降可也。徐庶得之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義訓宜，禮訓別，智訓知，仁當何訓？說者謂訓覺，訓人，皆非也。常合孔、孟言仁處，大概研窮之，二三歲得之，未晚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吾四十歲以前讀誦，五十以前研究其義，六十以前反復紬繹，六十以後著書。」著書不得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思如湧泉，浚之愈新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釋道所見偏，非不窮深極微也，至窮神知化，則不得與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在經筵時，上服藥，即日就醫官問動止。天子方幼，建言選宮人四十以上者侍左右，所以遠紛華、養心性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盡己為忠，盡物為信。極言之，則盡己者盡己之性也，盡物者盡物之性也。信者，無偽而已，於天性有所損益，則為偽矣。易無妄曰：「天下雷行，物與無妄」，動以天理故也。其大略如此，更須研究之，則自有得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韓文不可漫觀，晚年所見尤高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在天曰命，在人曰性。貴賤壽夭命也，仁義禮智亦命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動物有知，植物無知，其性自異，但賦形於天地，其理則一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四端不言信者，既有誠心為四端，則信在其中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充實而有光輝，所謂修身見於世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昏禮執鴈者，取其不再偶爾，非隨陽之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亞夫夜半軍擾，直至帳下，堅守不動，安在其持重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人無優劣，有則非聖人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主一者謂之敬。一者謂之誠。主則有意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荀氏八龍，豈盡賢者？但得一二賢子弟相熏習皆然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犬吠屠人，世傳有物隨之，非也，此正如海上鷗爾。</w:t>
      </w:r>
    </w:p>
    <w:p w:rsidR="002139FC" w:rsidRPr="00C37E6C" w:rsidRDefault="002139FC" w:rsidP="002139FC">
      <w:pPr>
        <w:pStyle w:val="2"/>
        <w:rPr>
          <w:rFonts w:asciiTheme="minorEastAsia" w:eastAsiaTheme="minorEastAsia" w:hAnsiTheme="minorEastAsia"/>
        </w:rPr>
      </w:pPr>
      <w:r w:rsidRPr="00C37E6C">
        <w:rPr>
          <w:rFonts w:asciiTheme="minorEastAsia" w:eastAsiaTheme="minorEastAsia" w:hAnsiTheme="minorEastAsia" w:hint="eastAsia"/>
          <w:lang w:eastAsia="zh-TW"/>
        </w:rPr>
        <w:t>河南程氏遺書卷第二十五</w:t>
      </w:r>
    </w:p>
    <w:p w:rsidR="002139FC" w:rsidRPr="00C37E6C" w:rsidRDefault="002139FC" w:rsidP="002139FC">
      <w:pPr>
        <w:pStyle w:val="3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川先生語十一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暢潛道錄胡氏注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識者疑其閑多非先生語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學曰：「物有本末，事有終始，知所先後，則近道矣。」人之學莫大於知本末終始。致知在格物，則所謂本也，始也；治天下國家，則所謂末也，終也。治天下國家，必本諸身，其身不正而能治天下國家者無之。格猶窮也，物猶理也，猶曰窮其理而已也。窮其理，然後足以致之，不窮則不能致也。格物者適道之始，欲思格物，則固已近道矣。是何也？以收其心而不放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知者吾之所固有，然不致則不能得之，而致知必有道，故曰「致知在格物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學論意誠以下，皆窮其意而明之，獨格物則曰「物格而後知至」，蓋可以意得而不可以言傳也。自格物而充之，然後可以至聖人，不知格物而先欲意誠心正身修者，未有能中於理者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致知在格物」，非由外鑠我也，我固有之也。因物有遷，迷而不知，則天理滅矣，故聖人欲格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隨事觀理，而天下之理得矣。天下之理得，然後可以至於聖人。君子之學，將以反躬而已矣。反躬在致知，致知在格物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莫貴於自得，得非外也，故曰自得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學莫大于平心，平莫大於正，正莫大於誠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君子之學，在於意必固我既亡之後，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於喜怒哀樂未發之前，則學之至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至重，雞犬至輕。雞犬放則知求之，心放則不知求，豈愛其至輕而忘至其重哉？弗思而已矣。今世之人，樂其所不當樂，不樂其所當樂；慕其所不當慕，不慕其所當慕，皆由不思輕重之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顏淵歎孔子曰：「仰之彌高，鑽之彌堅，瞻之在前，忽焉在後，夫子循循然善誘人，博我以文，約我以禮，欲罷不能，既竭吾才，如有所立卓爾，雖欲從之，末由也已。」此顏子所以善學孔子而深知孔子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有學不至而言至者，循其言亦可以入道。苟子曰：「真積力久則入。」杜預曰：「優而柔之，使自求之；厭而飫之，使自趨之。」管子曰：「思之思之，又重思之，思之而不通，鬼神將通之，非鬼神之力也，精神之極也。」此三者，循其言皆可以入道，而苟子、管子、杜預初不能及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其外者學之，而得於內者，謂之明。自其內者得之，而兼於外者，謂之誠。誠與明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聞見之知，非德性之知。物交物則知之，非內也，今之所謂博物多能者是也。德性之知，不假聞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不以天下為重而身為輕，亦不以身為重而天下為輕。凡盡其所當為者，如「可以仕則仕」，「入則孝」之類是也，此孔子之道也。蔽焉而有執者，楊、墨之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能盡飲食言語之道，則可以盡去就之道；能盡去就之道，則可以盡死生之道。飲食言語，去就死生，小大之勢一也。故君子之學，自微而顯，自小而章。易曰：「閑邪存其誠。」閑邪則誠自存，而閑其邪者，乃在於言語飲食進退與人交接之際而已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皆可以至聖人，而君子之學必至於聖人而後已。不至於聖人而後已者，皆自棄也。孝其所當孝，弟其所當弟，自是而推之，則亦聖人而已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多權者害誠，好功者害義，取名者賊心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君貴明，不貴察；臣貴正，不貴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稱性之善謂之道，道與性一也。以性之善如此，故謂之性善。性之本謂之命，性之自然者謂之天，自性之有形者謂之心，自性之有動者謂之情，凡此數者皆一也。聖人因事以制名，故不同若此。而後之學者，隨文析義，求奇異之說，而去聖人之意遠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性而行，皆善也。聖人因其善也，則為仁義禮智信以名之；以其施之不同也，故為五者以別之。合而言之皆道，別而言之亦皆道也。舍此而行，是悖其性也，是悖其道也。而世人皆言性也，道也，與五者異，其亦弗學歟！其亦未體其性也歟！其亦不知道之所存歟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道孰為大？性為大。千里之遠，數數千歲之日，其所動靜起居，隨若亡矣。然時而思之，則千里之遠在於目前，數千歲之久無異日之近，人之性則亦大矣。噫！人之自小者，亦可哀也已。人之性一也，而世之人皆曰吾何能為聖人，是不自信也。其亦不察乎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得者所守固，而自信者所行不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貴信，信在誠。誠則信矣，信則誠矣。不信不立，不誠不行。或問：「周公勳業，人不可為也已。」曰：「不然。聖人之所為，人所當為也。盡其所當為，則吾之勳業，亦周公之勳業也。凡人之弗能為者，聖人弗為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之學，要其所歸而已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民可明也，不可愚也；民可教也，不可威也；民可順也，不可強也；民可使也，不可欺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曰：「棖也欲，焉得剛？」甚矣欲之害人也。人之為不善，欲誘之也。誘之而弗知，則至於天理滅而不知反。故目則欲色，耳則欲聲，以至鼻則欲香，口則欲味，體則欲安，此皆有以使之也。然則何以窒其欲？曰思而已矣。學莫貴於思，唯思為能窒欲。曾子之三省，窒欲之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好勝者滅理，肆欲者亂常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可以仕則仕，可以止則止，可以久則久，可以速則速，此皆時也，未嘗不合中，故曰「君子而時中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喜怒哀樂之未發謂之中。」中也者，言寂然不動者也。故曰「天下之大本」。「發而皆中節謂之和。」和也者，言感而遂通者也，故曰「天下之達道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也者，使人求於內也。不求于內而求於外，非聖人之學也。何謂不求於內而求於外？以文為主者是也。學也者，使人求於本也。不求于本而求於末，非聖人之學也。何謂不求於本而求於末？考詳略，采同異者是也。是二者皆無益于身，君子弗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墨子之德至矣，而君子弗學也，以其舍正道而之他也。相如、太史遷之才至矣，而君子弗貴也，以所謂學者非學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莊子，叛聖人者也，而世之人皆曰矯時之弊。矯時之弊，固若是乎？伯夷、柳下惠，矯時之弊者也，其有異于聖人乎？抑無異乎？莊周、老聃，其與伯夷、柳下惠類乎？不類乎？子夏曰：「雖小道，必有可觀者焉，致遠恐泥。」子曰：「攻乎異端，斯害也已。」此言異端有可取，而非道之正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以識為本，行次之。今有人焉，力能行之，而識不足以知之，則有異端者出，彼將流宕而不知反。內不知好惡，外不知是非，雖有尾生之信，曾參之孝，吾弗貴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莫貴於知言，道莫貴于識時，事莫貴於知要。所聞者所見者外也，不可以動吾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</w:t>
      </w:r>
      <w:r w:rsidRPr="00C37E6C">
        <w:rPr>
          <w:rFonts w:asciiTheme="minorEastAsia" w:hAnsiTheme="minorEastAsia"/>
          <w:lang w:eastAsia="zh-TW"/>
        </w:rPr>
        <w:t>:</w:t>
      </w:r>
      <w:r w:rsidRPr="00C37E6C">
        <w:rPr>
          <w:rFonts w:asciiTheme="minorEastAsia" w:hAnsiTheme="minorEastAsia" w:hint="eastAsia"/>
          <w:lang w:eastAsia="zh-TW"/>
        </w:rPr>
        <w:t>「其為氣也，至大至剛，以直養而無害。」此蓋言浩然之氣至大至剛且直也，能養之則無害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伊尹之耕於有莘，傅說之築于傅岩，天下之事，非一一而學之，天下之賢才，非一一而知之，明其在己而已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不欲才過德，不欲名過實，不欲名過質。才過德者不祥，名過實者有殃，文過質者莫之與長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：「顏子在陋巷而不改其樂，與貧賤而在陋巷者，何以異乎？」曰：「貧賤而在陋巷者，處富貴則失乎本心。顏子在陋巷猶是，處富貴猶是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通乎晝夜之道，而知晝夜，死生之道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知生之道，則知死之道；盡事人之道，則盡事鬼之道。死生人鬼，一而二，二而一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孔子曰：「有德者必有言。」何也？和順積于中，英華髮於外也。故言則成文，動則成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不貴博，貴於正而已矣。言不貴多，貴於當而已矣。政不貴詳，貴於順而已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意必固我既亡之後，必有事焉，此學者所宜盡心也。夜氣之所存者良知也，良能也，苟擴而充之，化旦晝之所害為夜氣之所存，然後可以至於聖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：「盡其心者知其性也，知其性則知天矣。」心也，性也，天也，非有異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皆有是道，唯君子為能體而用之。不能體而用之者，皆自棄也。故孟子曰：「苟能充之，足以保四海；苟不充之，不足以事父母。」夫充與不充，皆在我而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德盛者，物不能擾而形不能病。形不能病，以物不能擾也。故善學者，臨死生而色不變，疾痛慘切而心不動，由養之有素也，非一朝一夕之力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之躁者，不熱而煩，不寒而慄，無所惡而怒，無所悅而喜，無所取而起。君子莫大于正其氣，欲正其氣，莫若正其志。其志既正，則雖熱不煩，雖寒不栗，無所怒，無所喜，無所取，去就猶是，死生猶是，夫是之謂不動心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志順者氣不逆，氣順志將自正。志順而氣正，浩然之氣也。然則養浩然之氣也，乃在於持其志無暴其氣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曰：「道不可須臾離也，可離非道也。」又曰：「道不遠人。」此持聖人為始學者言之耳。論其極，豈有可離與不可離而遠與近之說哉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為易，知之為難。知之非難也，體而得之為難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致曲」者，就其曲而致之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人人有貴於己者，此其所以人皆可以為堯、舜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當以論語、孟子為本。論語、孟子既治，則六經可不治而明矣。讀書者，當觀聖人所以作經之意，與聖人所以用心，與聖人所以至聖人，而吾知所以未至者，所以未得者，句句而求之，晝誦而味之，中夜而思之，平其心，易其氣，闕其疑，則聖人之意見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人之生也，小則好馳騁弋獵，大則好建立功名，此皆血氣之盛使之然耳。故其衰也，則有不足之色；其病也，則有可憐之言。夫人之性至大矣，而為形氣之所役使而不自知，哀哉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吾未見嗇於財而能為善者也，吾未見不誠而能為善者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君子之學也，「使先之覺後知，使先覺覺後覺」，而老子以為「非以明民，將以愚之」，其亦自賊其性歟〔一〕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有求為聖人之志，然後可與共學；學而善思，然後可與適道；思而有所得，則可與立；立而化之，則可與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非禮勿視，非禮勿聽，非禮勿言，非禮勿動」，視聽言動一於禮之謂仁，仁之與禮非有異也。孔子告仲弓曰：「出門如見大賓，使民如承大祭，己所不欲，勿施於人。」夫君子能如是用心，能如是存心，則惡有不仁者乎？而其本可以一言而蔽之曰「思無邪」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無好學之志，則雖有聖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出，亦無益矣。然聖人在上而民多善者，以涵泳其教化深且遠也，習聞之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禮記除中庸、大學，唯樂記為最近道，學者深思自求之。禮記之表記，其亦近道矣乎！其言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必求其師。記問文章不足以為人師，以所學者外也。故求師不可不慎。所謂師者何也？曰理也，義也。「少成若天性，習慣成自然。」雖聖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出，不易此言。孔子曰：「性相近也，習相遠也，唯上智與下愚不移。」下愚非性也，不能盡其才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所以異于禽獸者，以有仁義之性也。苟縱其心而不知反，則亦禽獸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形易則性易，性非易也，氣使之然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禮儀三百，威儀三千」，非絕民之欲而強人以不能也，所以防其欲，戒其侈，而使之入道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「多識於鳥獸草木之名」，所以明理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至顯者莫如是，至微者莫如理，而事理一致，微顯一源。古之君子所謂善學者，以其能通於此而已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君子之學貴乎一，一則明，明則有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德盛者言傳，文盛者言亦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名數之學，君子學之而不以為本也。言語有罪，君子知之而不以為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之道，發而為行，如鄉黨之所載者，自誠而明也。由鄉黨之所載而學之，以至於孔子者，自明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而誠也。及其至焉，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聞善言則拜」，禹所以為聖人也。「以能問不能，以多問寡」，顏子所以為大賢也。後之學者有一善而自足，哀哉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為學之道，必本於思，思則得之，不思則不得也。故書曰：「思曰睿，睿作聖。」思所以睿，睿所以聖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學以知為本，取友次之，行次之，言次之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信不足以盡誠，猶愛不足以盡仁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董仲舒曰：「正其誼，不謀其利；明其道，不計其功。」此董子所以度越諸子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堯、舜之為善，與桀、蹠之為惡，其自信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老子曰：「失道而後德，失德而後仁，失仁而後義，失義而後禮。」則道德仁義禮，分而為五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聖人無憂劣。堯、舜之讓，禹之功，湯、武之征伐，伯夷之清，柳下惠之和，伊尹之任，周公在上而道行，孔子在下而道不行，其道一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不深思則不能造於道，不深思而得者，其得易失。然而學者有無思無慮而得者，何也？曰：以無思無慮而得者，乃所以深思而得之也。以無思無慮為不思而自以為得者，未之有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原始則足以知其終，反終則足以知其始，死生之說，如是而已矣。故以春為始而原之，其必有冬；以冬為終而反之，其必有春。死生者，其與是類也。「其次致曲」者，學而後知之也，而其成也，與生而知之者不異焉。故君子莫大于學，莫害于畫，莫病于自足，莫罪於自棄。學而不止，此湯、武所以聖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「古之學者為己」，其終至於成物。今之學者為物，其終至於喪己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杞柳」，荀子之說也。「湍水」，楊子之說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所知，宜無不至也；聖人所行，宜無不盡也；然而書稱堯、舜，不曰刑必當罪，賞必當功，而曰：「罪疑惟輕，功疑惟重，與其殺不辜，寧失不經。」異乎後世刻核之論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誇者近刑，自喜者不進，自大者去道遠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君子之學必日新，日新者日進也。不日新者必日退，未有不進而不退者。唯聖人之道無所進退，以其所造者極也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事上之道莫若忠，待下之道莫若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中庸之書，學者之至也，而其始則曰：「戒慎乎其所不睹，恐懼乎其所不聞。」蓋言學者始于誠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楊子，無自得者也，故其言蔓衍而不斷，優遊而不決。其論性則曰：「人之性也善惡混，修其善則為善人，修其惡則為惡人。」荀子，悖聖人者也，故列孟子於十二子，而謂人之性惡。性果惡邪？聖人何能反其性以至於斯耶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聖人之言遠如天，近如地。其遠也若不可得而及，其近也亦可得而行。楊子曰：「聖人之言遠如天，賢人之言近如地。」非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賈誼。曰：「誼之言曰：『非有孔子、墨翟之賢』，孔與墨一言之，其識末矣，其亦不善學矣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必井田，必封建，必肉刑，非聖人之道也。善治者，放井田而行之而民不病，放封建而使之而民不勞，放肉刑而用之而民不怨。故善學者，得聖人之意而不取其跡也。跡也者聖人因一時之利而制之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人幼而學之，將欲成之也；既成矣，將以行之也。學而不能成其學，成而不能行其學，則烏足貴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待人有道，不疑而已。使夫人有心害我邪？雖疑不足以化其心。使夫人無心害我邪？疑則己德內損，人怨外生。故不疑則兩得之矣，疑則兩失之矣，而未有多疑能為君子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者聖人「立人之道曰仁曰義」。孔子曰：「仁者人也，親親為大；義者宜也，尊賢為大。」唯能親親，故「老吾老以及人之老，幼吾幼以及人之幼」；唯能尊賢，故「賢者在位，能者在職」。唯仁與義，盡人之道；盡人之道，則謂之聖人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學者不可以不誠，不誠無以為善，不誠無以為君子。修學不以誠，則學雜；為事不以誠，則事敗；自謀不以誠，則是欺其心而自棄其忠〔一〕；與人不以誠，則是喪其德而增人之怨。今小道異端，亦必誠而後得，而況欲為君子者乎？故曰：學者不可以不誠。雖然，誠者在知道本而誠之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古者蔔筮，將以決疑也。今之蔔筮則不然，計其命之窮通，校其身之達否而已矣。噫！亦惑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不思故有惑，不求故無得，不問故不知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世之服食欲壽者，其亦大愚矣。夫命者，受之於天，不可增損加益，而欲服食而壽，悲哉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見攝生者而問長生，謂之大愚。見蔔者而問吉凶，謂之大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問性。曰：「順之則吉，逆之則凶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孔子沒，曾子之道日益光大。孔子沒，傳孔子之道者，曾子而已。曾子傳之子思，子思傳之孟子，孟子死，不得其傳，至孟子而聖人之道益尊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孟子曰：「可以仕則仕，可以止則止，可以久則久，可以速則速，孔子也。孔子，聖之時者也。」故知易者，莫若孟子。孟子曰：「王者之跡熄而詩亡，詩亡然後春秋作。春秋無義戰，彼善於此則有之矣。」征者上伐下也，敵國不相征也。故知春秋者，莫若孟子。禮之本，出於民之情，聖人因而道之耳。禮之器，出於民之俗，聖人因而節文之耳。聖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出，必因今之衣服器用而為之節文。其所謂貴本而親用者，亦在時王斟酌損益之耳。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附錄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門人朋友述序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河閑劉立之日：先生幼質集有而字。有奇一作異。質，明慧驚人，年數歲，即有成人之度。嘗賦酌貪泉，詩曰：「中心如自固，外物豈能遷？」當世先達許其志操。及長，豪勇自奮，不溺於流俗。從汝周南周茂叔問學，窮性命之理，率性會道，體道成德，出處孔、孟，從容不勉。踰冠，應書京，師，聲望藹然，老儒宿學，皆自以為不及，莫不造門願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釋褐，主永興軍鄠縣簿。永興師府，其出守皆禁密大臣．待先生莫不盡禮。為令晉城，其俗僕陋，民不知學，中閑幾百年，無登科者。先生擇其秀異，為置學舍糧具，聚而教之。朝夕督厲，誘進學者，風靡日盛、熙甯元豐閑，應書者至數百，登科者十餘人。先生為政，集無為政二字。條教精密，而主之以誠心。晉城之民，被服先生之化，暴桀子弟至有恥不犯。迄先生去，三年閑，編戶數萬眾，罪入極者纔一人，然鄉閶猶以不遵教令集無令字。為深恥。熙寧七年，立之得官晉城，距先生去已十餘年，見民有聚口眾而不析異者。問其所以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守程公之化集有者字。也。其誠心感人如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薦為禦史，神宗召對，問所以為禦史。對曰：「使臣拾遺補闕，裨贊朝廷，則可；使臣掇拾臣短長，以沽直名，則不能。」神宗歎賞，以為得禦史體。神宗厲精求治，王荊公執政，議法改令。言者攻之甚力，至有發憤肆罵，無所不至者。先生獨以至誠，開納君相。疏入輒削稿，不以示子侄。常曰：「揚己矜眾，吾所不為。」嘗被旨赴中堂議事，荊公方怒言者，厲色待之。先生徐曰：「天下之事，非一家私議，願公平氣以聽。」荊公為之愧屈善談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太中公得請領崇福，先生求折資監當以便養。歸洛，從容親庭，日以讀書勸學為事。先生經術通明，義理精微，樂告不倦。士大夫從之講學者，日夕盈門，虛往實歸，人得所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在禦史，有南士遊執政門者，方自南還，未至集無未至二字。而附會之說先布都下，且其人素議虧闕，先生奏言其行。後先生被命判武學，其人已位通顯，懼先生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進，乃抗章言，先生新法之初，集作行。首為異論，先生笑曰：「是豈誣我邪？」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以便親乞汝監局。先生高才遠業，淪屈卑怯，為先生歎息，而先生處之恪勤匪懈，曰：「執事安得不謹！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皇帝即位，以宗正丞召。朝廷方且用之，未赴闕，得疾以終。先生有天下重望，士民以其出處，卜時隆汙。聞訃之日，識與不識，莫不隕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自孟軻沒，聖學失傳，學者穿鑿妄作，不知入德。先生傑然自立於千載之後，芟辟榛穢，開示本原，聖人之庭戶曉然可入，學士大夫始知所。然高才世希，集作希世。能集作得。造其藩閾集作閫。者蓋集無蓋字。鮮，況堂奧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德性充完，粹和之氣盎於面背，樂易多恕，終日怡悅。立之從先生三十年，未嘗見其一有有字。忿厲之容。接人溫然，無賢不肖，皆使之集無之字。款曲自盡。聞人一善，諮嗟獎勞，惟恐其不篤。人有不及，開導誘掖，惟恐其不至。故雖桀傲不恭，見先生，莫不感悅而化服。風格高邁，不事標飾，而自有畦畛。望其容色，聽其言教，則放心邪氣不復萌於胸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太中公告老而歸，家素清窶，僦居洛城。先生以祿養，族大食眾，菽粟僅足，而老幼各盡其歡。中外幼孤窮無托者，皆收養之，撫育誨導，期於成人。嫁女娶婦，皆先孤遺而後及己子。食無重肉，衣無兼副。女長過期，至無貲以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達于從政，以仁愛為本，故所至，民載之如父母。立之嘗問先生以臨民，曰：「使民集作人。各得輸其情。」集有又嘗二字。問禦吏，曰：「正己以集無以字。格物。」雖愚不肖，佩服先生之訓，不敢忘怠。集作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抱經濟大器，有開物成務之才，雖不用於時，然至誠在天下，惟恐一物不得其所，見民疾苦，如在諸己。聞朝廷興作小失，則憂形顏色。嘗論所以致君堯、舜，措俗成、康之意，其言感激動人。千五百年，一生斯人，時命不會如此，美志不行，利澤不施，惜哉！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立之家集無家字。與先生有異世之舊，先人高爽有奇操，集無此上五字，與先生集有情字。好尤密。先人早世，立之方數歲，先生兄弟取以歸，教養視子侄，卒立其門戶。未世俗薄，朋友道衰，聞先生之風，宜有愧恥。集無此上四十三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立之從先生最久，聞先生教最多，得先生行事為最集無此最字。詳。先生終，系官朔陲，不得與於行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服之列，哭泣之哀，承訃悲號，摧裂肝膈。集無此上二十七字。先生大節高誼，天下莫不聞，至於集作乎。委曲纖細，集作悉。一言一行，足以垂法來世，而人所不及知者，大懼堙沒不傳，以為門人羞，輒書所知，以備采摭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沛國朱光庭曰：嗚呼！道之不明不行也久矣。自子思筆之於書，其後孟軻倡之。軻死而不得其傳，退之之言信矣。大抵先生之學，以誠為本。仰觀乎天，清明穹窿，日月之運行，陰陽之變化，所以然者，誠而已。俯察乎地，廣博持載，山川之融結，草木之蕃殖，所以然者，誠而已。人居天地之中，參合無閑，純亦不已者，其在茲乎！蓋誠者天德也。聖人自誠而明，其靜也淵停，其動也神速，天地之所以位，萬物之所以育，何莫由斯道也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得聖人之誠者也。自始學至於成德，雖天資顈徹，絕出等夷，然卓約之見，一主於誠。故推而事親則誠孝，事君則誠忠，友于兄弟則綽綽有裕，信于朋友則久要不忘，修身慎行則不愧于集無於字。屋漏，臨政愛民則如保乎集無乎字。赤子。非得夫聖人之誠，孰能與於斯？才周萬物而不自以為高，學際三才而不自以為足，行貫神明而不自以為異，識照古今而不自以為得。至於六經之奧義，百家之異說，研窮搜抉，判然胸中。天下之事雖萬變交於前，而燭之不失毫釐，權之不失輕重。凡貧賤富貴死生，皆不足以動其心，真可謂大丈夫者。集有與字。非所得之深，所養之厚，能至於是歟？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嗚呼！天之生斯人，使之平治天下，功德豈小補哉？方當聖政日新，賢者匯進，殆將以斯道覺斯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民，而天奪之速，可謂不幸之甚矣。孔子曰：「朝聞道，夕死可矣。」自孟軻以來，千有餘歲，先王大道得先生而後傳。其補助天地之功，可謂盛矣。雖不得高位以澤天下，然而以斯道倡之於人，亦已較著，其閑見而知之，尚能似之，先生為不亡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河閑邢氏恕曰：先生德性絕人，外和內剛，眉目清峻，語聲鏗然。恕早從先生之弟學，初見先生于磁州。其氣貌，清明夷粹；其接人，和以有容；其斷義，剛而不犯；其思索，集有微字。妙造精義；其言近，而測之益遠。恕蓋始恍然自失，而知天下有成德君子，所謂完人者，若先生是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為澶州幕官，歲餘罷歸。恕後過澶州，問村民，莫不稱先生，諮嗟難息。蓋先生之從政，其視民如子，憂公如家。其誠心感人，雖為郡僚佐，又止歲餘而去，至使田父野人皆知其姓名，又稱難其賢。使先生為一郡，又如何哉？使先生行乎天下，又如何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既不用於朝廷，而以奉親之故，祿仕於筦庫以為養。居洛幾十年，玩心于道德性命之際，有以自養其渾浩沖融，而集無字。必合集作由。乎規矩準繩。蓋真顏氏之流，黃憲、劉迅之徒不足道也。洛實別都，乃士人之區藪。在仕者皆慕化之，從之質疑解惑；閶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士夫皆高仰之，樂從之遊；學士皆宗師之，講道勸義；行李之往來過洛者，苟知名有識，必造其門，虛而往，實而歸，莫不心醉斂跡而誠服。於是先生身益退，位益卑，而名益高於天下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皇帝即位，太皇太后同聽斷，凡集無凡字。政事之利者存，害者去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起司馬公君實以為門下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郎，用呂公晦叔為尚書左丞，而先生亦以宗正丞召。執政日須其來，將大集作白。用之。訃至京師，諸公人人難嗟，為朝廷惜；士大夫下至布衣諸生聞之，莫不相吊，以為哲人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亡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嗚呼！惟先生以直道言事不合，去國十有七年。今太母制政下令，不出房闥，下下固已晏然。方大講求政事之得失，救偏矯枉，資人材以成治功之時，如先生之材，大小左右內外，用之無不宜。蓋其所知，上極堯、舜、三代帝王之治，其所以包涵博大，悠遠纖悉，上下與天地同流，其化之如時雨者，先生固已默而識之；至於興造禮樂，制度文為，下至行師用兵，戰陣之法，無所不講，皆造其極；外之夷狄情狀，山川道路之險易，邊鄙防戍城寨斥堠控帶之要，靡不究知；其吏事操決文法簿書，又皆精密詳練。若先生，可謂通儒全才矣。而，所有不試其萬一，又不究于高年，此有志之士所以慟哭而流涕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成都范祖禹曰：先生為人清明端潔，內直外方。其學，本於誠意正心，以聖賢之道〔一〕可以必至，勇於力行，不為空文。其在朝廷，與道行止，主于忠信，不崇虛名。其為政，視民如子，慘怛教愛，出於至誠，建利除害，所欲必得。故先生所至，民賴之如父母，去久集無久字而思之不忘。先生嘗言，縣之政可達於天下，一邑者天下之式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以親老，求為閑官，居洛陽殆十餘集無餘字。年，與弟伊川先生講學于家，化行鄉黨。家貧，疏食或不繼，而事親務養其志，賙贍族人必盡其力。士之從學者不絕于館，有不遠千里而至者。先生于經不務解析為枝詞，要其用在己而明於知天。其教人曰：「非孔子之道，不可學也。」蓋自孟子而中庸之學不傳，後世之士不循其本而用心於末，故不可與入堯、舜之道。先生以獨智自得，去聖人千有餘歲，發其關鍵，直睹堂奧，一天地之理，盡事物之變。故其貌肅而氣和，志定而言厲，望之可畏，即之可親，叩之者無窮，從容以應之，其出愈新，直學者之師也。成就人才，于時為多。雖久去朝廷，而人常以其出處為之通塞。既除宗正丞；天下日</w:t>
      </w:r>
      <w:r w:rsidRPr="00C37E6C">
        <w:rPr>
          <w:rFonts w:asciiTheme="minorEastAsia" w:hAnsiTheme="minorEastAsia" w:hint="eastAsia"/>
          <w:lang w:eastAsia="zh-TW"/>
        </w:rPr>
        <w:lastRenderedPageBreak/>
        <w:t>望先生入朝，以為且大用。及聞其亡，上自公卿，下至閶巷士民，莫不哀之，曰時不幸也，其命矣夫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書行狀後遊酢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先生道德之高致，經綸之遠圖，進退之大節，伊川季先生及閘人高第既論其實矣，酢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何言？謹拾其遺事，備採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生而有妙質，聞道甚早，年逾冠，明誠夫子張子厚友而師之。子厚少時自喜其才，謂提騎卒數萬，可橫行匈奴，視叛羌為易與耳，故從之遊者，多能道邊事；既而得聞先生論議，乃歸謝其徒，盡棄其舊學，以從事於道。其視先生雖外兄弟之子，而虛心求益之意，懇懇如不及，逮先生之官，猶以書抵扈，以定性未能不動致問。先生為破其疑，使內外動靜，道通為一，讀其書可考而知也。其後子厚學成德尊，識者謂與孟子比，然猶秘其學，不多為人講之。其意若曰：「雖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多聞，不務畜德，徒善口耳而已。」故不屑與之言。先生謂之曰：「道之不明於天下久矣，人善其所習，自謂至足，必欲如孔門不憤不啟，不悱不發，則師資勢隔，而先王之道或幾乎熄矣。趣今之時，且當隨其資而誘之，雖識有明暗，志有淺深，亦各有德焉，而堯、舜之道庶可馴致。」子厚用其言，故關中學者躬行之多，與洛人並。推其所自，先生髮之也。擢為禦史，睿眷甚渥，亟承德音，所獻納必據經術，事常辨於早而戎於漸。一日，神宗縱言及於辭命。先生曰：「人主之學，唯當務為急，辭命非所先也。」神宗為之動顏。會同天節宮嬪爭獻奇巧，為天子壽。先生既言于朝，又顧謂執政戎之。執政曰：「宮嬪實為，非上意也，庸何傷？」先生曰：「作淫巧以蕩上心，所傷多矣，公之言非是。」執政辭遂屈。是時有同在台列者，志未必同，然心慕其為人，嘗語人曰：「他人之賢者，猶可得而議也。乃若伯淳，則如美玉然，反復視之，表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洞徹，莫見疪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平生與人交，無隱情，雖僮僕必托以忠信，故人亦不忍欺之。嘗自澶淵遺奴持金詣京師貿用物，計金之數可當二百千。奴無父母妻子，同列聞之，莫不駭且誚。既而奴持物如期而歸，眾始嘆服。蓋誠心發於中，暢于四支，見之者信慕，事之者革心，大抵類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少長親闈，視之如傷，又氣象清越，灑然如在塵外，宜不能勞苦；及遇事，則每與賤者同起居飲食，人不堪其難，而先生之裕如也。嘗董役，雖祁寒烈日，不擁裘，不禦蓋，時所巡行，眾莫測其至；故人自致力，常先期畢事。異時夫伍，中夜多嘩，一夫或怖，萬夫或怖，萬夫競起，奸人乘虛為盜者，不可勝數；先生以師律處之，遂訖去無嘩者，及役罷夫散，部伍猶肅整如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初至鄠，有監酒稅者，以賄播聞，然怙力文身，自號能殺人，眾皆懌之，雖監司州將未敢發。先生至，將與之同事。其人心不自安，輒為言曰：「外人謂某自盜官錢，新主簿將發之。某勢窮，必殺人。」言未訖，先生笑曰：「人之為言，一至於此！足下食君之祿，詎肯為盜？萬一有之，將救死不暇，安能殺人？」其人默不敢言，後亦私償其所盜，卒以善去。州從事有既孤而遭祖母喪者，身為嫡孫，未果承重。先生為推典法意，告之甚悉，其人從之，至今遂為定令，而天下搢紳始習為常。蓋先生禦小人使不麗於法，助君子使必成其美，又大抵類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雖不用，而未嘗一日忘朝廷。然久幽之操，確乎如石，胸中之氣沖如也。所至，士大夫多棄官從之學，朝見而夕歸，飲其和，茹其實，既久而不能去。其徒有貧者，以單衣禦冬，累年而志不變，身不屈。蓋先生之教，要出於為己。而士之遊其門者，所學皆心到自得，無求於外，以故甚貧者忘饑寒，已仕者忘爵祿，魯重者敏，謹細者裕，強者無拂理，懦者有立志，可以修身，可以齊家，可以治國平天下。非若世之士，妄意空無，追詠昔人之精粕，而身不與焉，及措之事業，則倀然無據而已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方朝廷圖任真儒，以惠天下，天下有識者謂先生行且大用矣。不幸而先生卒。鳴呼！道之行與廢，果非人力所能為也，悲夫！哭而為之贊曰：天地之心，其太一之體歟！天地之化，其太和之運歟！確然高明，萬物覆焉；隤然博厚，萬物載焉；非以其一歟！陽自此舒，陰自此凝；消息滿虛，莫見其形；非以其和歟！夫子之德，其融心滌慮，默契於此歟！不然，何穆穆不已，渾渾無涯，而能言之士，莫足以頌其美歟！嗟乎！孰謂此道未施，此民未覺，而先覺者逝歟！百世之下，有想見夫子而不可得者，亦能觀諸天地之際歟！</w:t>
      </w:r>
    </w:p>
    <w:p w:rsidR="002139FC" w:rsidRPr="00C37E6C" w:rsidRDefault="002139FC" w:rsidP="002139FC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哀詞呂大臨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嗚呼！去聖遠喪矣斯文喪矣。先王之流風善政，泯沒而不可見；明師賢弟子傳授之學，斷絕而不得聞。以章句訓詁為能窮遺經，以儀章度數為能盡儒術，使聖人之道玩於腐儒諷誦之余，隱于百姓日用之末；反求諸己，則罔然無得，施之於天下，則若不可行；異端爭衡，猶不與此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負特立之才，知大學之要；博文強識，躬行力究．察倫明物，極其所止；渙然心釋，洞見道體。其造於約也，雖事變之感不一，知應以是心而不窮；雖天下之理至眾，知反之吾身而自足。其致於一也，異端並立而不能移，聖人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起而不與易。其養之成也，和氣充浹，見於聲容，然望之崇深，不可慢也；博事優為，從容不迫，然誠心懇側，弗之措也。其自任之重地，甯學聖人而未至，不欲以一善成名；寧以一物不被澤為己病，不欲以一時之為己功。其自信之篤也，吾志可行，不苟潔其去就；吾義所安，雖小官有所不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位天地，育萬物者，道也；傳斯道者，斯文也；振已墜之文，達未行之道者，先生也。使學不卒傳，志不卒行，至於此極者，天也。先生之德，可形容者，猶可道也；其獨智自得，合乎天，契乎先聖者，不可得而道也﹖元豐八年六月，明道先生卒。門人學者皆以所自得者名先生之德，先生之德未易名也，亦各伸其志爾。汲郡呂大臨書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伊川先生年譜〔一〕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名頤，字正叔，明道先生之弟也。明道生於明道元年壬申，伊川生於明道二年癸酉。幼有高識，非禮不動。見語錄。年十四五，與明道同受學于春陵周茂叔先生。見哲宗、征宗實錄。皇佑二年，年十八，上書闕下，勸仁宗以王道為心，生靈為念，黜世俗之論，期非常之功，且乞召對，而陳所學。不報，閒遊太學。時海陵胡翼之先生方主教導，嘗以顏子所好何學論試諸生。得先生所試，大驚，即延見，處以學職。見文集。呂希哲原明與先生鄰齋，首以師禮事焉。既而四方之士，從遊者日益眾。見呂氏童蒙訓。舉進士，嘉佑四年廷試報罷，遂不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試。太中公屢當得任子恩，輒推與族人。見涪陵記善錄。治平、熙寧閑，近臣屢薦，自以為學不足，不願仕也。見文集。又按呂申公家傳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公判太學，命眾博士即先生之居，敦請為太學正。先生固辭，公即命駕過之。」又雜記：「治平三年九月，公知蔡州，將行，言曰：『伏見南省進士程頤，年三十四，有特立之操，出群之姿。嘉佑四年，已與殿試，自後絕</w:t>
      </w:r>
      <w:r w:rsidRPr="00C37E6C">
        <w:rPr>
          <w:rFonts w:asciiTheme="minorEastAsia" w:hAnsiTheme="minorEastAsia" w:hint="eastAsia"/>
          <w:lang w:eastAsia="zh-TW"/>
        </w:rPr>
        <w:lastRenderedPageBreak/>
        <w:t>意進取，往來太學，諸生願得以為師。臣方領國子監，親往敦請，卒不能屈。臣嘗與之語，洞明經術，通古今治亂之要，實有經世濟物之才，非同拘士曲儒，徒有偏長。使在朝廷，必為國器。伏望特以不次旌用。』」明道行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神宗嘗使推擇人材，先生所薦數十人，以父表弟張載暨弟頤為稱首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元豐八年，哲宗嗣位。門下侍郎司馬公光，尚書左丞呂公公著，及西京留守韓公絳，上其行義於朝。見哲宗、徽宗實錄。按：溫公集與呂申公同薦劄子曰：「臣等竊見河南處士程頤，力學好古，安貧守節，言必忠信，動遵禮義，年逾五十，不求仕進，真儒者之高蹈，聖世之逸民。伏望特加召命，擢以不次，足以矜式士類，裨益風化。」又按：胡文定公文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是時諫官朱光庭又言，頤道德純備，學問淵博，材資勁正，有中立不倚之風；識虛明徹，至知幾其神之妙；言行相顧而無擇，仁義在躬而不矜。若用斯人，俾當勸講，必能輔養聖德，啟道天聰，一正君心，為天下福。」又謂「頤究先生之蘊，達當世之務，乃天民之先覺，聖代之真儒。俾之日侍經筵，足以發揚聖訓；兼掌學校，足以丕變斯文。」又論「祖宗時起陳搏、種放，高風素節，聞於天下。揆頤之賢，搏、放未必能過之。頤之道，則有搏、放所不及知者。觀其所學，真得聖人之傳，致思力行，非一日之積，有經天緯地之才，有制禮作樂之具。乞訪問其至言正論，所以平治天下之道。」又謂「頤，以言乎道，則貫徹三才而無一毫之或閑；以言乎德，則並包眾美而無一善之或遺；以言乎學，則博通古今而無一物之不知；以言乎才，則開物成務而無一理之不總。是以聖人之道，至此而傳。況當天子進學之初，若俾真儒得專經席，豈不盛哉！」十一月丁巳，授汝州團練推官，西京國子監教援。見實錄。先生再辭，尋召赴闕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元佑元年三月，至京師。王嚴叟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伏見程頤；學極聖人之精微，行全君子之純粹，早與其兄顥，俱以德名顯于時。陛下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起頤而用之，頤趣召以來，待詔闕下，四方俊乂，莫不翹首向風，以觀朝廷所以待之者如何，處之者當否，而將議焉。則陛下此舉，系天下之心。臣願陛下加所以待之之禮，擇所以處之之方，而使高賢得為陛下盡其用，則所得不獨頤一人而已，四海潛光隱德之士，皆將相招而為朝廷出矣。」除宣德郎，秘書省書郎。先生辭曰：「祖宗〔一〕時，布衣被召，自有故事。今臣未得入見，未敢袛命。」王嚴叟奏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臣伏聞聖恩特除程頤京官，仍與校書郎，足以見陛下優禮高賢，而使天下之人歸心于盛德也。然臣區區之誠，尚有以為陛下言者。願陛下一召見之，試以一言，問為國之要，陛下至明，遂可自觀其人。臣以頤抱道養德之日久，而潛神神積慮之功深，靜而閱天下之義理者多，必有嘉言以新聖聽，此臣所以區區而進頤。然非為頤也，欲成陛下之美耳。陛下一見而後命之以官，則頤當之而無愧，陛下與之而不悔，援受之閑，兩得之矣。」於是召對。太皇太后面喻，將以為崇政殿說書。先生辭不獲，始受西監之命。且上奏，論經筵三事：其一，以上富於春秋，輔養為急，宜選賢德，以備講官，因使陪侍宿直，陳說道義，所以涵養氣質，熏陶德性。其二，請上左右內侍宮人，皆選老成厚重之人，不使侈靡之物、淺俗之言，接於耳目，仍置經筵袛應內臣十人，使伺上在宮中動，息以語講官，其或小有違失，得以隨事規諫。其三，請令講官坐講，以養人主尊儒重道之心，寅畏袛懼之德。而曰：「若言可行，敢不就職如不可用，願聽其辭。」劄子三道，見文集。又按劉忠肅公文集有章疏論先生辭卑居尊，未被命而先論事為非是，蓋不知先生出處語默之際，其義固己精矣。既而命下，以通直郎充崇政殿說書。見實錄。先生再辭而後受命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四月，例以暑熱罷講。先生奏言：「言輔導少主，不宜疏略如此。乞令講官以六參日上殿問起居，因得從容納誨，以輔上德。」見文集。五月，差同孫覺、顧臨及國子監長貣，看詳國子監條制。見實錄。先生所定，大概以為學校禮義相先之地，而月使之爭，殊非教養之道，請改試為課，有所未至，則學官召而教之，更不考定高下；制尊賢堂，以延天下之道德之士；鐫解額，以去利誘；省繁文，以專委任；勵行檢，以厚風教；及置待賓吏師齋，立觀光法，如是者亦數十條。見文集。舊實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禮部書胡宗愈謂先帝聚士以學，教人以經，三舍科條固已精密，宜一切仍舊，因是深詆先謂不宜使在朝廷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六月，上疏太皇太后，言今日至大至急，為宗社生靈長久之計，惟是輔養上德；而輔養之道，非徒涉書史，覽古今而已，要使跬步不離正人，可以涵養薰陶，成就聖德。今間日一講，解釋數行，為益既少。又自四月罷講，直至中秋，不接儒臣，殆非古人旦夕承弼之意。請俟初秋，即令講官輪日人侍，陳說義理；仍選臣僚家十一二歲子弟三人，侍上習業。且以邇英迫隘暑熱，恐於上體非宜，而講日宰臣史官皆入，使上不得舒泰悅懌；請自今，一月再講於崇政殿，然後宰臣史官入侍，余日講於廷和殿，則後楹垂簾，而太皇太后時一臨之。不惟省察主上進業，其於後德，未必無補，且使講官欲有所言易以上達，所系尤大。又講讀官例兼他職，請亦罷之，使得積誠意以感上心。皆不報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八月，差兼判登聞鼓院。先生引前說，且言入談道德，出領訴訟，非用人之體，再辭不受。見文集。楊時曰：「事道與祿仕不同。常夷甫以布衣入朝，神宗欲優其祿，令兼數局，如鼓院染之類，夷甫一切受之。及伊川先生為講官，朝廷亦欲使兼他職，則固辭。蓋前日所以不仕者為道也，則今日之，仕須其官足以行道乃可受，不然是苟祿也。然後世道學不明，君子辭受取捨鮮知之。故常公之受，人不以為非，而先生之辭，人亦不以為是也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二年，又上疏論廷和講讀垂簾事，且乞時召講官至簾前，問上進學次第。又奏邇英暑熱，乞就崇政、延和殿，或他寬涼處講讀。給事中顧臨以殿上講讀不可，有旨修展邇英閣。先生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上疏，以為修展邇英，則臣所請遂矣。然祖宗以來，並是殿上坐講，自仁宗始就邇英，而講官立侍，蓋從一時之便耳，非若臨之意也。今臨之意，不過以尊君為說，而不知尊君之道。若以其言為是，則誤主上知見。臣職當輔導，不得不辨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先生在經筵，每當進講，必宿齋豫戒，潛思存誠，冀以感動上意；見文集。而其為說，常于文義之外，反復推明，歸之人主。一日當講「顏子不改其樂」章。門人或疑此章非有人君事也，將何以為說，及講，既畢文義，乃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言曰：「陋巷之士，仁義在躬，忘其貧賤。人主崇高，奉養備極，苟不知學，安能不為富貴所移？且顏子，王佐之才也，而簞食瓢飲；季氏，魯國之蠹也，而富於周公。魯君用舍如此，非後世之監乎？」聞者難服，見胡氏論語詳說。而哲宗亦嘗首肯之。見文集。不知者或誚其委曲已甚。先生曰：「不於此盡心竭力，而於何所乎？」上或服藥，即日就醫官問起居，見語錄。然入侍之際，容貌極莊。時文潞公乙太師平章重事，或侍立終日不懈，上雖喻以少休，不去也。人或以問先生曰：「君之嚴，視潞公之恭，孰為得失？」先生曰：「潞公四朝大臣，事幼主，不得不恭。吾以布衣職輔導，亦不敢不自重也。」見邵氏見聞錄。嘗聞上在宮中起行漱水，必避螻蟻。因請之曰：「有是乎？」上曰：「然，誠恐傷之爾。」先生曰：「願陛下推此心以及四海，則天下幸甚。」見語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日，講罷未退，上忽起憑檻，戲折柳枝。先生進曰：「方春發生，不可無故摧折。」上不悅。見馬永卿所編劉諫議語錄。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</w:t>
      </w:r>
      <w:r w:rsidRPr="00C37E6C">
        <w:rPr>
          <w:rFonts w:asciiTheme="minorEastAsia" w:hAnsiTheme="minorEastAsia" w:hint="eastAsia"/>
          <w:lang w:eastAsia="zh-TW"/>
        </w:rPr>
        <w:lastRenderedPageBreak/>
        <w:t>「溫公聞之亦不悅。」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恐無此事。」所講書有容字，中人以黃覆之，曰：「上藩邸嫌名也。」先生講罷，進言曰：「人主之勢，不患不尊，患臣下尊之過甚而驕心生爾。此皆近習輩養成之，不可以不戒。請自今舊名嫌名皆勿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避。」見語錄。時神宗之喪未除，而百官以冬至表賀。先生言節序變遷，時思方切，清改賀為慰。及除喪，有司又將以開樂致宴。先生又奏請罷宴曰：「除喪而用吉禮，則因事用樂可矣。今特設宴，是喜之也。」見文集。嘗聞後苑以金制水桶，問之，曰：「崇慶宮物也。」先生曰：「若上所禦，則吾不敢不練。」在職累月，不言祿，吏亦弗致，既而諸公知之，俾戶部特給焉。又不為妻求邑封。或問之，先生曰：「某起於草萊，三辭不獲而後受命。今日乃為妻求封乎？」見語錄。經筵承受張茂則嘗招諸講官啜茶觀畫。先生曰：「吾平生不啜茶，亦不識畫。」竟不住。見龜山語錄。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恐無此事。」文潞公嘗與呂、范諸公入侍經筵，聞先生講說，退相與歎曰：「真侍講也。」一時人士歸其門者甚盛，而先生亦以天下自任，論議褒貶，無所顧避。由是，同朝之士有以文章名世者，疾之如仇，與其黨類巧為謗詆。見龜山語錄、王公系年錄、呂申公家傳及先生之子端中所撰集序。又按：蘇軾奏狀亦自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臣素疾程某之奸，未嘗假以辭色。」又按：侍御史呂陶言：「明堂降赦，臣僚稱賀訖，而雨省官欲往奠司馬光。是時，程頤言曰：『子於是日哭則不歌，豈可賀赦才了，卻往弔喪？』坐客有難之曰：「子於是日哭則不歌，即不言歌則不哭。今已賀赦了，卻往弔喪，於禮無害。蘇軾遂以鄙語戲程頤，眾皆大笑。結怨之端，蓋自此始。」又語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國忌行香，伊川令供素饌。子瞻詰之曰：「正叔不好佛，胡為食素？」先生曰：『禮，居喪不飲酒，不食肉。忌日，喪之餘也。』子瞻令具肉食，曰：『為劉氏者左袒。』於是範醇夫輩食素，秦、黃輩食肉。」又鮮於綽傳信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舊例，行香齋筵，兩制以上及台諫官並設蔬饌，然以粗糲，遂輪為食會，皆用肉食矣。元佑初，崇政殿說書程正叔以食肉為非是，議為素食，眾多不從。一日，門人范醇夫當排食，遂具蔬饌。內翰蘇子瞻因以鄙語戲正叔。正叔門人朱公掞輩銜之，遂立敵矣。是後蔬饌亦不行。」又語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時呂申公為相，凡事有疑，必質于伊川。進退人才，二蘇疑伊川有力，故極詆之。」又曰：「朝廷欲以遊酢為某官，蘇右丞沮止，毀及伊川。宰相蘇子容曰：「公未可如此，頌觀過其門者，無不肅也。』又按：劉諫議盡言集亦有異論，劉非蘇党，蓋不相知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一日赴講，會上瘡疹，不坐已累日。先生退詣宰臣，問上不禦殿，知否？曰：「不知。」先生曰：「二聖臨朝，上不禦殿，太皇太后不當獨坐。且人主有疾，而大臣不知，可乎？」翌日，宰臣以先生言，奏請問疾，由是大臣亦多不悅。而諫議大夫孔文仲因奏先生汙下憸巧，素無鄉行，經筵陳說，僭橫忘分，遍謁貴臣，曆造台諫，騰口閑亂，以償恩仇，致巿井目為五鬼之魁，請放還千里，以示典刑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八月，差官勾西京國子監。見舊實錄。又文仲傳載呂公之言曰：「文仲為蘇軾所誘脅，其論事皆用軾意。」又呂申公家傳亦載其與呂大防、劉摯、王存同駁文仲所論朱光庭事，語甚激切。且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文仲本以伉直稱，然惷不曉事，為浮薄輩所使，以害忠良，晚乃自知為小人所紿，憤鬱嘔血而死。」按：舊錄固多妄，然此類亦不為無據，新錄皆刪之，失其實矣。又范太史家傳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元佑九年，奏曰：『臣伏見元佑之初，陛下召程頤對便殿，自布衣除崇政殿說書，天下之士，皆謂得人，實為希闊之美事。而纔及歲餘，即以人言罷之。頤之經術行誼，天下共知。司馬光、呂公著皆與頤相知二十餘年，然後舉之。此二人者，非為欺罔以誤聖聰也。頤在經筵，切于皇帝陛下進學，故其講說語常繁多，草芧之人，一旦入朝，與人相接，不為關防，未習朝廷事體，而言者謂頤大佞大邪，貪黷請求，奔走交結，又謂頤欲以故舊傾大臣，以意氣役台諫，其言皆誣罔非實也。蓋當時台諫官王岩叟、朱光庭、賈易皆素推服頤之經行，故不知者指以為頤黨。陛下慎擇經筵之宮，如頤之賢，乃足以輔導聖學。至如臣輩，叨備講職，實非敢望頤也。臣久卻為頤一言，懷之累年，猶豫不果。使頤受誣罔之諦於公正之朝，臣每思之，不無愧也。今臣已乞去職，若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召頤勸講，必有補于聖明，臣雖終老在外，無所憾矣。』先生既就職，再上奏乞歸田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曰：「臣本布衣，因說書得朝宮。今以罪罷，則所授宮不當得。」三年又請，皆不報，乃乞致仕至再，又不報。五年正月，五年正月，丁太中公憂去官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七年服除，除直秘閣，判西京國子監。王公系年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元佑七年三月四日，延和奏事，三省進呈，程頤服除，卻與館職判檢院。簾中以其不靖，令只與西監，遂除直秘閣，判西京國子監。初頤在經筵，歸其門者甚盛；而蘇軾在翰林，亦多附之者，遂有洛黨蜀黨之論。二黨道不同，互相非毀，頤竟為蜀黨所擠。今又適軾弟轍報政，纔進稟，便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但恐不肯靖。簾中人其說，故頤不復得召。」先生再辭，極論儒者進退之道。見文集。而監察禦史董敦逸奏，以為有怨望輕躁語。五月，改授筈勾崇福宮。見舊錄。未拜，以疾尋醫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元佑九年，哲宗初親政，申秘閣西監之命。先生再辭不就。見文集。紹聖閑，以黨論放歸田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四年十一月，送涪州編管。見實錄。門人謝良佐曰：「是行也，良佐知之，乃族子公孫與邢恕之為爾。」先生曰：「族子至愚不足責，故人情厚不敢疑。孟子既知天，焉用尤臧氏？」見語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元符二年正月，易傳成而序之。三年正月，徽宗即位。移峽州。四月，以赦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宣德郎，任便居住，制見曲阜集。還洛。記善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先生歸自涪州，氣貌容色髭發，皆勝平昔。」十月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通直郎，權判西京國子監。先生既受命，即謁告，欲遷延為尋醫計，既而供職。門人尹焞深疑之。先生日：「上初即位，首被大恩，不如是，則何以仰承德意﹖然吾之不能仕，蓋已決矣。受一月之俸焉，然後唯吾所欲爾。」見文集、語錄。又劉忠肅公家私記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此除乃李邦直、範彝叟之意。」建中靖國二年五月，追所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宮，依舊致仕。前此未嘗致仕，而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依舊致仕，疑西監供職不久，即嘗致仕也。未詳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崇寧二年四月，言者論其本因奸黨論薦得宮，雖嘗明正罪罰，而敘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過優；已追所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官，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敘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過優，亦未詳。今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著書，非毀朝政。於是有旨追毀出身以來文字，其所著書，令監司覺察。語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范致虛言程某以邪說詖行，惑亂眾聽，而尹焞、張繹為之羽翼。事下河南府體究，盡逐學徒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隸黨籍。」先生於是遷居龍門之南，止四方學者曰：「尊所聞，行所知可矣，不必及吾門也。」見語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五年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宣義郎，致仕，見實錄。時易傳成書已久，學者莫得傳授．或以為請。先生曰：「自量精力未衰，尚覬有少進耳。」其後寢疾，始以授尹焞、張繹。尹焞曰：「先生踐履盡易，其作傳只是因而寫成，熟讀玩味，即可見矣。」又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先生平生用意，惟在易傳，求先生之學者，觀此足矣。語錄之類，出於學者所記，所見有淺深，故所記有工拙，蓋未能無失也。」見語錄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大觀元年九月庚午，卒於家，年七十有五。見實錄。於疾革．門人進曰：「先生平日所學，正今日要用。」先生力疾微視曰：「道著</w:t>
      </w:r>
      <w:r w:rsidRPr="00C37E6C">
        <w:rPr>
          <w:rFonts w:asciiTheme="minorEastAsia" w:hAnsiTheme="minorEastAsia" w:hint="eastAsia"/>
          <w:lang w:eastAsia="zh-TW"/>
        </w:rPr>
        <w:lastRenderedPageBreak/>
        <w:t>用便不是。」某人未出寢門而先生沒。見語錄。一作門人郭忠孝。尹子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「非也。忠孝自黨事起，不與先生往來，及卒，亦不致尊。」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初，明道先生嘗謂先生曰：「異日能使人尊嚴師道者，吾弟也。若接引後學，隨人材而成就之，則予不得讓焉。」見語錄。侯仲良曰：「朱公掞見明道於汝州，踰月而歸，語人曰：「光庭在春風中坐了一月。游定夫、楊中立來見伊川。一日先生坐而瞑目，二子立侍，不敢去。久之，先生乃顧曰：「二子猶在此乎﹖日暮矣，姑就舍。」二子者退，則門外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深尺餘矣。其嚴厲如此。晚年接學者，乃更平易，蓋其學已到至處，但于聖人氣象差少從容爾。明道則已從容，惜其早死，不及用也。使及用於元佑閑，則不至有今日事矣。」」先生既沒，昔之門人高第，多已先亡，無有能形容其德美者。然先生嘗謂張繹曰：「我昔狀明道先生之行，我之道蓋與明道同。異時欲知我者，求之于此文可也。」見集序。尹焞曰：「先生之學，本于至誠，其見於言動事為之閑，處中有常，疏通簡易，不為矯異，不為狷介，寬猛合宜，莊重有體。或說匍匐以弔喪，誦孝經以追薦，皆無此事。衣雖紬素，冠襟必整；食雖簡儉，蔬飯必潔。太中年老，左右致養無違，以家事自任，悉力營辦，細事必親，贍給內外親族八十餘口。」又曰：「先生于書，無所不讀，於事無所不能。」謝良佐曰：「伊川才大，以之處大事，必不動色，指顧而集矣。」或曰：「人謂伊守正則盡，通變不足，子之言若是，何也？」謝子曰：「陜右錢以鐵，舊矣，有議更以銅者，已而會所鑄子不踰母，謂無利也，遂止。伊川聞之曰：『此乃國家之大利也。利多費省，私鑄者眾；費多利少，盜鑄者息。民不敢盜鑄，則權歸公上，非國家之大利乎﹖』又有議增解鹽之直者。伊川曰：『價平則鹽易泄，人人得食，無積而不售者，歲入必倍矣，增價則反是。』已而果然。司馬公即相，薦伊川而起之。伊川曰：『將累人矣。使韓、富當國時，吾猶可以有行也。及司馬公大變熙、豐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祖宗之舊，伊川曰：『役法討論，未可輕改也。』公不然之，既而數年紛紛不能定。由是觀之，亦可以見其梗概矣。』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祭文張繹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鳴呼！利害生於身，禮義根於心。伊此心喪於利害，而禮義以為虛也，故先生踽踽獨行斯世，一作於世。而眾乃以為迂也。惟尚德者以為卓絕之行，而忠信者以為孚也；立義者以為不可犯，而達權者以為不可拘也。在吾先生，曾何有意﹖心與道合，一作道會。泯然無際。無欲可以系羈兮，自克者知其難也；不立意以為言兮，知言者識其要也。德輶如毛，毛猶有倫；無聲無臭，夫何可親﹖鳴呼！先生之道，不可得而名也；一作某等不得而名也。伊言者反以為病兮，此心終不得而形也。惟泰山惟，一作維。以為高兮，日月以為明也；春風以為和兮，嚴霜以為清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在昔諸儒，各行其志；或得於數，或觀於禮；學者趣之，一作趨之。世濟其美。獨吾先生，淡乎無味；得味之真，死其乃已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自某之見，一作某等受教。七年於茲；含孕化育，以蕃以滋。天地其容我兮，父母其生之；君親其臨我兮，夫子其成之。欲報之心，何日忘之﹖先生有言，一本上有昔字。見於文字者有七分之心，繪于丹青者有七分之儀。七分之儀，固不可益；七分之心，猶或可推。而今而後，將築室于伊、雒之濱，望先生之墓，以畢吾此生也。一無吾字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鳴呼！夫子沒而微言絕，則固不可得而聞也。一本上有某等字。然天不言而四時行，地不而百物生。惟與二三子，一本無此五字，有「益當」字。洗心去智，格物去意，期默契斯道，在先生為未亡也。鳴呼！二三子之志，一作某等之志。不待物而後見；先生之行，不待誄而後征；然而山頹梁壞，何以寄情﹖淒風一奠，敬祖〔一〕於庭；百年之恨，並此以傾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尹子曰：先生之葬，洛人畏人黨，無敢送者，故祭文惟張繹、范域、孟厚及焞四人。乙夜，有素衣白馬至者，視之，邵溥也，乃附名焉。蓋溥亦有所畏而薄暮出城，是以後。又按：語錄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：先生以易傳授門人曰：「只說得七分，學者更須自體究。」故祭文有七分之語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奏狀（節略）胡安國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伏見元佑之初，宰臣司馬光、呂公著秉政當國，急於得人，首薦河南處士程頤，乞加召命，擢以不次，遂起韋布，超居講筵。自司勸講，不為辦辭，解釋文義，所以積其誠意，感通聖心者，固不可得而聞也。及當官而行，舉動必由乎禮；奉身而去，進退必合乎義。其修身行法，規矩準繩，獨出諸儒之表，門人高第，莫獲繼焉。雖崇、甯閑曲加防禁，學者向之，私相傳習，不可遏也。其後頤之門人，如楊時、劉安節、許景衡、馬伸、吳給等，稍稍進用，於是士大夫爭相淬厲。而其閑志於利祿者，托其說以自售，學者莫能別其真偽，而河、洛之學幾絕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壬子年，臣嘗至行闕，有仲並者言伊川之學，近日盛行。臣語之曰：「伊川之學，不絕如賤，可謂孤立，而以為盛行，何也﹖豈以其說滿門，人人傳寫，耳納口出，而以為盛乎？」自是服儒冠者，以伊川門人妄自標榜，無以屈服士人之心，故眾論洶洶，深加詆誚。夫有為伊、洛之學者，皆欲屏絕其徒，而乃上及于伊川，臣竊以為過矣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聖人之道，所以垂訓萬世，無非中庸，非有甚高難行之說，此誠不可易之至論也。然中庸之義，不明久矣。自頤兄弟始發明之，然後其義可思而得。不然，則或謂高明所以處己，中庸所以接物，本末上下，析為二途，而其義愈不明矣。士大夫之學，宜以孔、孟為師，庶幾言行相稱，可濟時用。此亦不可易之至論也。然孔、孟之道不傳久矣，自頤兄弟始發明之，而後其道可學而至也。不然，則或以六經、語、孟之書資口耳，取世資，而幹利祿，愈不得其門而入矣。今欲使學道者蹈中庸，師孔、孟、而禁使不得從頤之學，是人室而不由戶也。不亦誤乎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頤之文；于易，則因理以明象，而知體用之一原；于春秋，則見諸行事，而知聖人之用；于諸經、語、孟，則發其微旨，而知求仁之方，人德之序。然則狂言怪語，淫說鄙喻，豈其文也哉﹖頤之行：其行己接物，則忠誠動於州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；其事親從兄，則孝弟顯于家庭；其辭受取捨，非其道義，則一介以不取與諸人，雖祿之千鐘，有必不顧也。其餘則亦與人同爾，然則幅巾大袖，高視闊步，豈其行也哉？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昔者伯夷、柳下惠之賢，微仲尼，則西山之餓夫、東國之黜臣爾。本朝自嘉佑以來，西有邵雍、程顥及弟頤，關中有張載。此四人者，皆道學德行，名於當世；會王安石當路，重以蔡京得政，曲加排抑，故有西山、東國之阨。其道不行，深可惜也。</w:t>
      </w:r>
    </w:p>
    <w:p w:rsidR="002139FC" w:rsidRPr="00C37E6C" w:rsidRDefault="002139FC" w:rsidP="002139FC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雍所著有皇極經世書，載有正蒙書，頤有易、春秋傳；顥雖未及著述，而門弟子質疑請益答問之語，存於世者甚多，又有書疏銘詩，並行於世，而傳者多失其真。臣愚伏望陛下，特降指揮，下禮宮討論故事，以此四人加之封號，載在祀典，以見聖世雖當禁暴</w:t>
      </w:r>
      <w:r w:rsidRPr="00C37E6C">
        <w:rPr>
          <w:rFonts w:asciiTheme="minorEastAsia" w:hAnsiTheme="minorEastAsia" w:hint="eastAsia"/>
          <w:lang w:eastAsia="zh-TW"/>
        </w:rPr>
        <w:lastRenderedPageBreak/>
        <w:t>誅亂、奉詞伐罪之時，猶有崇儒重道、尊德樂義之意；仍詔館閣裒集四人之遺書，委官校正，取旨施行，便於學者傳習。羽翼六經，以推尊仲尼、孟子之道，使邪說者不得乘閑而作，而天下之道術定，豈曰小補之哉？</w:t>
      </w:r>
    </w:p>
    <w:p w:rsidR="00CC1A03" w:rsidRPr="00C37E6C" w:rsidRDefault="00CC1A03" w:rsidP="00CC1A03">
      <w:pPr>
        <w:pStyle w:val="1"/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lastRenderedPageBreak/>
        <w:t>衡廬精舍藏稿（節選）</w:t>
      </w:r>
      <w:r w:rsidRPr="00C37E6C">
        <w:rPr>
          <w:rFonts w:asciiTheme="minorEastAsia" w:hAnsiTheme="minorEastAsia"/>
        </w:rPr>
        <w:t xml:space="preserve"> </w:t>
      </w:r>
    </w:p>
    <w:p w:rsidR="00CC1A03" w:rsidRPr="00C37E6C" w:rsidRDefault="00CC1A03" w:rsidP="00CC1A03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明</w:t>
      </w:r>
      <w:r w:rsidRPr="00C37E6C">
        <w:rPr>
          <w:rFonts w:asciiTheme="minorEastAsia" w:hAnsiTheme="minorEastAsia"/>
          <w:lang w:eastAsia="zh-TW"/>
        </w:rPr>
        <w:t xml:space="preserve"> </w:t>
      </w:r>
      <w:r w:rsidRPr="00C37E6C">
        <w:rPr>
          <w:rFonts w:asciiTheme="minorEastAsia" w:hAnsiTheme="minorEastAsia" w:hint="eastAsia"/>
          <w:lang w:eastAsia="zh-TW"/>
        </w:rPr>
        <w:t>胡直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僕向所謂本然天則者，正即良知本然之覺照無內外者是也，初未嘗黜覺照而言良知，亦未能外良知而求天則。即如好惡是覺照，無有作好作惡是良知，亦即是本然天則者也。來教所謂不以己私參之者，故已得之，若專認能覺能照能感應無窮者即謂之良知，則凡人之作好作惡、淫知巧識、狂慧苛察頃刻之間千變萬化者，孰非能覺照感應者為也，亦皆謂之良知可乎？以至恣情縱欲、戕人病物者，亦孰非能覺照能感應者為之也，亦皆謂之良知可乎？故謂良知不外覺照可也，其專認覺照為良知，則去良知何啻千里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此皆未見良知本然無內外之則，未悉陽明先生致知不離格物之旨，故墮於重內輕外之弊。有如此者，蓋恣情縱欲、戕人病物，則正輕外之明症也。今公反以求本然之天則者為是內而非外，是又未悉言者之意，而似為認覺照者之地，以此為平日求堯、舜、孔子脈落之正，恐終北行而南轅也，詎可至乎？至謂寂體透微、仁體謹節，似又以仁體為不微者，蓋仁無寂感，無顯微，而亦未嘗不寂不微也。今二氏之學何嘗不寂不微，而可以言仁乎？雖然，至於微，難言矣，非微不足以見本然天則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卷十九《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孟兩峰》，</w:t>
      </w:r>
      <w:r w:rsidRPr="00C37E6C">
        <w:rPr>
          <w:rFonts w:asciiTheme="minorEastAsia" w:hAnsiTheme="minorEastAsia"/>
          <w:lang w:eastAsia="zh-TW"/>
        </w:rPr>
        <w:t>P459_460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獨知」一語，乃千古聖學真血脈，更無可擬議者。曾子獨得孔門宗旨，其著《大學》，推極平天下，而功夫只在慎獨。子思，受業曾子者也，其作《中庸》，推極位天地、育萬物，而工夫亦只在慎獨，斯豈可以文義求哉？往僕于晦翁獨知之訓未甚緊也，後因學問不得力，無可倚，只有其中獨知處耿耿不自安。已又觀曾子之言曰：「十目所視，十手所指，其嚴乎？」子思又自訓曰：「內省不疚，無惡於志。」所謂嚴，所謂內省，所謂疚，所謂無惡，非獨知誰也？乃知晦翁獨知之訓，已得千古聖學真脈，又知此訓非始晦翁，乃曾子、子思自訓解已明白矣。僕嘗鞫大盜，雖刑之，不肯輸服。及至一二語解中其獨知，盜不覺服。所以然者，非盜不閑掩飾，以觸其獨知，若天所管押，雖欲掩，不可得也。可見此知不容一毫虛假，乃天下至誠之動者也。在盜且然，而況于學者乎？其所謂明德、所謂天之明命、所謂虛靈、所謂天理天則天聰明、所謂仁體、所謂生理、所謂性、所謂人之生也直，皆不能外此。吾人舍此，更何所倚？故唯慎其獨知，則可以誠意而至平天下，可以致中和而致位育，曾子、子思豈欺我哉？夫獨知如此其顯，是曾子、子思自訓如此其明白，豈視為突兀語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致疑於其間哉？陽明先生雖憂傳注之蔽，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良知即獨知也，又豈能舍此而別為異說哉？今吾人止當求獨知為大頭腦，其或言必慎，或止言慎獨而不言必，此各因行文不同，不必大泥也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答程太守問學》</w:t>
      </w:r>
      <w:r w:rsidRPr="00C37E6C">
        <w:rPr>
          <w:rFonts w:asciiTheme="minorEastAsia" w:hAnsiTheme="minorEastAsia"/>
          <w:lang w:eastAsia="zh-TW"/>
        </w:rPr>
        <w:t>P477_478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雖然，獨知一提便明，其能識獨知者難矣。晦翁認獨知為動時事，不知靜時炯乎湛乎不可得而昧者非獨知乎？是故獨無間於動靜者也。近時學者亦嘗以念頭初動分別善惡為獨知，以念頭既動為善去惡，為慎獨，此雖愈于一有用工之人，然亦未見獨知之體者也。此體不假推測，不事湊泊，不生二三，非無念也，念而未嘗為念；非無慮也，慮而未嘗為慮。蓋立於念慮之先而行乎感應之間，通乎天地民物古今，無所為而不容已者是也。故古之善慎獨者唯顏子，顏子有不善未嘗不知，知之未嘗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行。所謂未嘗不知，則亦未嘗成念者也，豈以念頭初動而後分別其善惡乎？所謂未嘗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行，則亦未嘗成行者也，豈以念頭既動而後為善去惡乎？此處則真有不容混於意者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答程太守問學》，</w:t>
      </w:r>
      <w:r w:rsidRPr="00C37E6C">
        <w:rPr>
          <w:rFonts w:asciiTheme="minorEastAsia" w:hAnsiTheme="minorEastAsia"/>
          <w:lang w:eastAsia="zh-TW"/>
        </w:rPr>
        <w:t>P478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來書即《仁論》俱以中在仁前、仁在獨知前為言，此似未嘗證驗於心，而猶為文義與舊說牽繞故也。來書曰：「獨知是仁，不識未知時作如何看？」此乃專泥於先儒以意念動時為獨知，即謂有有知時，又泥於先儒未發前氣像一語，而謂有無知時，此大誤也。夫心，虛而靈者也，即獨知是也。此獨知者，不論動與靜、有念與無念、有事與無事，總之一虛而靈而已，決無有冥頑不知之候。即睡時人，固謂冥也，然觸而覺、呼而醒，不可得而冥也。今之在元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玄</w:t>
      </w:r>
      <w:r w:rsidRPr="00C37E6C">
        <w:rPr>
          <w:rFonts w:asciiTheme="minorEastAsia" w:hAnsiTheme="minorEastAsia"/>
          <w:lang w:eastAsia="zh-TW"/>
        </w:rPr>
        <w:t>)</w:t>
      </w:r>
      <w:r w:rsidRPr="00C37E6C">
        <w:rPr>
          <w:rFonts w:asciiTheme="minorEastAsia" w:hAnsiTheme="minorEastAsia" w:hint="eastAsia"/>
          <w:lang w:eastAsia="zh-TW"/>
        </w:rPr>
        <w:t>默者，每自謂冥心坐忘，然知冥者又為誰？可知其不可冥者，以虛而靈故也。是故當人心靜時，縱無一念一事，此虛而靈者昭乎不昧，未嘗遺物，其與應事接物者無減。故曰未應不是先。當人心動時，縱有萬機萬應，此虛而靈者昭乎不昧，未嘗倚物，其與未應事接物者無增，故曰已應不是後。殆如鏡之明體，不拘有物無物，總只一明，豈有專屬知一邊之說？此知即是天之明命、人之明德，亦即是源頭，更何別有源頭可尋？亦如鏡之明，即是源頭，又豈另有鏡源頭耶？若如吾子言有未知前一段，則人心必有冥然不覺、槁木死灰時矣，此安得為源頭？亦猶鏡子不以明為源頭可乎？今之語靜與寂者適近乎此。此在二氏尚斥為靜縛頑空，若吾儒，寧有此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緣吾子只認念頭動時為獨知，又為先儒未發氣像一語所泥，故有如許層數，如許疑擾，而不知獨知本然虛靈，不倚一物，不遺一物，固不容以動靜及有念無念、有事無事偏言之也。此獨知不倚處即為中，不遺處即為仁，又安有中在仁前、仁獨知前之異哉？故無私當理，謂之仁，即謂之中，亦即謂之性。中與仁與性名雖異，而體則一也。要之皆獨知也。剝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數語，皆是慎獨求仁工夫，故孔子語顏子曰：「有不善未嘗不知，知之未嘗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行。」夫有不善未嘗不知、知之未嘗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行者，以獨知之體常知故也。亦如鏡體常明，雖有纖塵，不能掩也。夫是乃為剝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真工夫。大抵獨知之體若能下承擔，常用剝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之功，俾之覿體見面，則自無如許層數、如許疑擾矣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答人問獨知》，</w:t>
      </w:r>
      <w:r w:rsidRPr="00C37E6C">
        <w:rPr>
          <w:rFonts w:asciiTheme="minorEastAsia" w:hAnsiTheme="minorEastAsia"/>
          <w:lang w:eastAsia="zh-TW"/>
        </w:rPr>
        <w:t>P488_489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今夫理之說曷始乎？《詩》曰：「我疆我理。」釋之者曰：「理定其溝途也。」然則謂理在溝途可乎？《書》曰：「燮理陰陽。」釋之者曰：「燮理，和調之也。」謂人調之也，非謂陰陽之自調也，然則謂理在陰陽可乎？夫子贊《易》曰：「黃中通理。」言至正至中而理通焉，未聞中正之在物也。曰「易簡而天下之理得」，言「易知簡能而理得焉」，未聞知能之在物也。最後曰「和順于道德而理於義」，其下文即曰「窮理盡性以至於命」，蓋言聖人作《易》，咸理於吾性之義，故窮理者窮斯，盡性者盡斯，以逮夫致命者</w:t>
      </w:r>
      <w:r>
        <w:rPr>
          <w:rFonts w:asciiTheme="minorEastAsia" w:hAnsiTheme="minorEastAsia" w:hint="eastAsia"/>
          <w:lang w:eastAsia="zh-TW"/>
        </w:rPr>
        <w:t>咸</w:t>
      </w:r>
      <w:r w:rsidRPr="00C37E6C">
        <w:rPr>
          <w:rFonts w:asciiTheme="minorEastAsia" w:hAnsiTheme="minorEastAsia" w:hint="eastAsia"/>
          <w:lang w:eastAsia="zh-TW"/>
        </w:rPr>
        <w:t>由之矣。吾未聞理不在義而在物也，亦未聞窮理之理非理於義之理也。故夫子又明言之曰：「聖人之作《易》，將以順性命之理。」嗟乎，吾夫子固明言性命之理，而世必以為在物，何哉？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理問上》，第</w:t>
      </w:r>
      <w:r w:rsidRPr="00C37E6C">
        <w:rPr>
          <w:rFonts w:asciiTheme="minorEastAsia" w:hAnsiTheme="minorEastAsia"/>
          <w:lang w:eastAsia="zh-TW"/>
        </w:rPr>
        <w:t>603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萬物之實豈端在物哉？其謂實理，即實心是也。孟子曰「萬物皆備於我」，而下文即繼之曰「反身而誠，樂莫大焉」。若實理皆在於物，則萬物奚與於我，又奚能反身以求誠哉？何則？人心唯誠，則其視天地也實天地，視萬物也實萬物，父子之親、君臣之義不可解於心者，皆實理也。若人心一偽，彼且視父子浮浮然也，其極至弒父與君而弗之忌。彼烏睹父子君臣之為實理哉？彼其視天地萬物夢夢然也，其極至褻天瀆地而弗之顧，彼烏睹天地萬物之為實理哉？故曰「不誠無物」，此也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07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理莫實于盡心而莫幻于索物，而世儒者自幻視其本實之心而反瞿瞿焉、獵獵焉索物以求理，認外以為實，曾不知其所而認者，乃其</w:t>
      </w:r>
      <w:r w:rsidRPr="00C37E6C">
        <w:rPr>
          <w:rFonts w:asciiTheme="minorEastAsia" w:hAnsiTheme="minorEastAsia" w:hint="eastAsia"/>
          <w:lang w:eastAsia="zh-TW"/>
        </w:rPr>
        <w:lastRenderedPageBreak/>
        <w:t>口吻之為名也，楮墨之為書也，影響之為傳也，意念之為執也，而自謂實也，而實固不居乎此也。是所謂以幻求幻，其幻不可以究竟矣，而強以為實，不亦左乎？若夫釋氏所稱三界唯心，山河大地為妙明心中物，其言雖稍偏，而亦不至大謬。蓋釋氏者雖知天地萬物之不外乎心，而卒至於逃倫棄物我是異者，非心之不實也，則不盡心之過也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08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然則聖人之本天，舍人心又孰為本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《書》曰：「唯天生萬物，唯人萬物之靈。」孔子曰：「天地之性人為貴。」以是心之出於皇降天命令者也。所謂道之大原出於天者此也，非心之外別天有也。是心也，在《詩》曰「帝則」，在《書》曰「皇極」，曰「天之明命」，在《記》曰「天理」，在孟氏曰「此天之所以與我」。儒者又字之曰天神、天明，曰天聰明，又尊之曰天君，故其達諸倫物曰天道</w:t>
      </w:r>
      <w:r w:rsidRPr="00C37E6C">
        <w:rPr>
          <w:rFonts w:asciiTheme="minorEastAsia" w:hAnsiTheme="minorEastAsia"/>
          <w:lang w:eastAsia="zh-TW"/>
        </w:rPr>
        <w:t>……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09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性奚能析之？嘗試譬之，心猶之火，性猶之明，有一星明之火，即有一星之明，明不在火之表。性猶火之明，情猶火之光，有一星之明，即有一星之光，光不在明之後。故謂火與明與光異號則可，謂為異物則不可也。謂心與性與情異文則可，謂為異體則不可也。子不見性之文從心從生，夫人心唯覺則生，弗覺則弗生，唯生則理，弗生則弗理。……是以舍人心之覺則無性矣，又焉有理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是故蘊而仁義禮智藏焉，始非有物焉以分貯於中也。感之惻隱、羞惡、辭讓、是非形焉，亦非有物焉以分佈於外也。則覺為之宰也。方其宰也，而無不運，雖天下之至虛，而無不實也。方其運也而無不宰，雖天下之至實，而無不虛也。故覺即性，非覺之外有性也；性即理，非性之外有理也，又烏有夫覺虛理實、心虛性實之謂哉？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11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覺即道心，非覺之外而別有道心也。人唯蔽其本覺，而後為多欲，為人心。當其為多欲、為人心，則雖有聞見知識辨別物理，亦均非痿痹而已，而奚其覺？人則謂覺為覺於欲者非也。……吾儒之語性，有專以體言者，《記》所謂生而靜者是也；有專以用言者，孟子所謂惻隱、羞惡、辭讓、是非是也。若獨以作用罪釋氏，則孟子亦失矣。此未可以正其非。夫覺性者，儒釋一也。而所以異者，則盡與未盡由分也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12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發與未發、寂與感，雖有體用，而無先後。……古之君子，語體而用無不存，語用而體無不存，以其心無不貫也，豈若世儒語體則截然曰是不可為用，語用則截然曰是不可為體。彼其截然者，以其不貫於心而局於字也，是亦泥文牽義之為賊也。……然則謂心之覺為性為體、謂心之察為情為用可也，謂覺性兼體用可也，謂覺即察、察即覺、體即用、用即體亦無不可者。然則語道而必曰有無、虛實、動靜、內外、體用截焉，是誠無異乎其刻舟而劍已遠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13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心性者，學之根與源也。古之大學欲明明德於天下國家者，乃推及其本曰先修其身，而修身先正心，正心先誠意，誠意先致知，而知即性也。然則君子曷嘗不務先於心性哉？其為序亦何異於植根浚源而積日累月者之為漸也。世儒乃反以先本為非，必欲窮索物理而豫求於末終，又何異種樹者先求其葩，道水者先事於江河，非獨淩節躐等，亦將莫究其所底矣，是不為紊也孰紊哉？……然仁即心也、性也，恭忠敬□言即存心也，養性也。孔門曷嘗不以心性教，亦曷嘗不以心性學哉？蓋心自不離乎言行，而言行固皆出於心性，第曰心性本也，而未可後焉爾，非離言行為心性者也。……經曰：「自天子至於庶人，壹是皆以修身為本。」若以理為在物，從物物而索之，則上必不能通于天子，下必不能通于庶人，又奚足以言理？若夫前言往行，亦莫非自古人心性出也，故君子多識前言往行，專以蓄德，非曰泛然馳騖物理者倫也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14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以經訓經，則經可明，移經就己，則義益晦。世儒以「至」訓「格」矣，乃轉而為「窮」；以「物」語「物」矣，乃增而為「理」。是正所謂移經以就己，經安得不晦焉。……「格」有「通」之義，致知在格物者，蓋言古人之致其良知，雖曰循吾覺性，無感不應，而猶懼其泛也，則恒在於通物之本末，而無以末先其本，夫是則知本，即格物而致知之功不雜施矣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15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窮之義盡也，極也，而非謂窮索也。《易？系》曰窮身知化，夫神不可致思，矧可索乎？故窮神有極神之義焉，窮理則亦然矣。《記》曰窮人欲滅天理，得非謂極欲而滅理耶？誠使極天理，則滅人欲矣。窮理者，即極夫天理之謂也，豈在物哉？是即所謂致知，所謂明明德。故程伯子曰：才窮理，即盡性至命，更無次第，不可以窮理屬知之事。而世之言窮索物理者，遠哉</w:t>
      </w:r>
      <w:r w:rsidRPr="00C37E6C">
        <w:rPr>
          <w:rFonts w:asciiTheme="minorEastAsia" w:hAnsiTheme="minorEastAsia"/>
          <w:lang w:eastAsia="zh-TW"/>
        </w:rPr>
        <w:t>!(</w:t>
      </w:r>
      <w:r w:rsidRPr="00C37E6C">
        <w:rPr>
          <w:rFonts w:asciiTheme="minorEastAsia" w:hAnsiTheme="minorEastAsia" w:hint="eastAsia"/>
          <w:lang w:eastAsia="zh-TW"/>
        </w:rPr>
        <w:t>《六錮》，第</w:t>
      </w:r>
      <w:r w:rsidRPr="00C37E6C">
        <w:rPr>
          <w:rFonts w:asciiTheme="minorEastAsia" w:hAnsiTheme="minorEastAsia"/>
          <w:lang w:eastAsia="zh-TW"/>
        </w:rPr>
        <w:t>616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曰：「心一也，曷為有道心人心之異？」曰：「心之宰性也，而形氣宅焉。是故心之動也宰於性，不役於形氣，是為道心，道心故有者焉。役于形氣不宰於性，是為人心，人心故無者焉。道心則所謂『人生而靜，天之性』是也，人心則所謂『感物而動，性之欲』是也。」曰：「曷以見微危之異？」曰：「道心者，以其無為為之者也。無為者，其止若淵，其行若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，子思所謂不睹不聞、孟子所謂不學不慮是也，微不亦甚乎？以是知其故有，向非故有，則烏能微？人心者，以其有為為之者也，有為則其動如波，其行如驟，抑《詩》所謂愧於屋漏、孟氏所謂行不慊心是也，危不亦甚乎？以是知其故無，向非故無，則烏有危？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明中上》，第</w:t>
      </w:r>
      <w:r w:rsidRPr="00C37E6C">
        <w:rPr>
          <w:rFonts w:asciiTheme="minorEastAsia" w:hAnsiTheme="minorEastAsia"/>
          <w:lang w:eastAsia="zh-TW"/>
        </w:rPr>
        <w:t>621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夫心盡則天下無逋性，性盡則天下無逋理，理盡則天下之物從之矣，豈反假物哉？而世儒者必曰一物而窮一理，一理而求一當，方其見一物一理也，則雖有萬理萬當而弗之顧也，方其守一理一當也，則雖有非理非當而弗之恤也，其去至當也朔越矣。……苟得諸性，則雖億萬其感、億萬其應、億萬其當，而億萬亦一也，其疇能二？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明中上》，第</w:t>
      </w:r>
      <w:r w:rsidRPr="00C37E6C">
        <w:rPr>
          <w:rFonts w:asciiTheme="minorEastAsia" w:hAnsiTheme="minorEastAsia"/>
          <w:lang w:eastAsia="zh-TW"/>
        </w:rPr>
        <w:t>622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道心者，性也。性，靈承於帝也。靈故微，微故辨，辨故不入於過不及，故能中而當，當之不出於物審矣。……性無弗當矣，有弗當者非性罪也。子不聞之，浯溪之山有石鏡焉，能照百里，已而鑿之，則不能見尋丈，是人亂其天也。四明之水，有鏡湖焉，能鏡鬚眉，已而汩之，則不能睹舟楫，是物混其體也。世之不能得當，則人亂物混之為賊也，所謂人心唯危者是也，非性罪也。世儒者仇心疑性而必欲索物，是愈亂而愈混也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明中上》，第</w:t>
      </w:r>
      <w:r w:rsidRPr="00C37E6C">
        <w:rPr>
          <w:rFonts w:asciiTheme="minorEastAsia" w:hAnsiTheme="minorEastAsia"/>
          <w:lang w:eastAsia="zh-TW"/>
        </w:rPr>
        <w:t>626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曰：「今之言良知者有當乎？」曰：「良知即覺也，即靈承於帝者也。良知而弗當，則疇焉當？雖然，昔之覿良知者致之，今之覿良知者玩之，彼玩焉者，譬諸子夜睹日於海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之間，輒跳躍呼曰：日盡是矣。然而未逮見晝日也，又況日中天乎？何者？玩其端，不求其全，重內而輕外，喜妙而遺則，概不知天權天度之所存、天星天寸之所出，騁于汪洋，宅于苟簡，而恣所如往，出處取予之間不得其當，益令天下變色而疑性，則曰吾無它腸，鮮不濱于琴張、牧皮之徒。此猶其高等也。其下則多幾於妨人而病物，荀氏所謂飲食賤儒，非若人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嘗試較之，世儒懲二氏過焉者也，其流執物理而疑心性；今儒懲世儒過焉者也，其流執心性而藐物則。之二者，蓋不知心性非內也，物則非外也。子思不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性之德也，合內外之道也，故時措之宜也，是知當也，此堯舜相傳中旨也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明中下》，第</w:t>
      </w:r>
      <w:r w:rsidRPr="00C37E6C">
        <w:rPr>
          <w:rFonts w:asciiTheme="minorEastAsia" w:hAnsiTheme="minorEastAsia"/>
          <w:lang w:eastAsia="zh-TW"/>
        </w:rPr>
        <w:t>627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理在人，不在物也。……夫點倉之石備山水之態，桂林之洞繁人禽之形，苟人跡之弗至與至而弗遘者，寧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有山水人禽哉？是故知山</w:t>
      </w:r>
      <w:r w:rsidRPr="00C37E6C">
        <w:rPr>
          <w:rFonts w:asciiTheme="minorEastAsia" w:hAnsiTheme="minorEastAsia" w:hint="eastAsia"/>
          <w:lang w:eastAsia="zh-TW"/>
        </w:rPr>
        <w:lastRenderedPageBreak/>
        <w:t>水人禽之從出者，則知理矣。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上》，第</w:t>
      </w:r>
      <w:r w:rsidRPr="00C37E6C">
        <w:rPr>
          <w:rFonts w:asciiTheme="minorEastAsia" w:hAnsiTheme="minorEastAsia"/>
          <w:lang w:eastAsia="zh-TW"/>
        </w:rPr>
        <w:t>661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曰：「天之高也，地之厚也，苟無人焉，高厚之理不自存乎？理豈盡在人哉？」曰：「苟盡無人焉，則天地且荒忽久矣，又焉有高厚？而況經絡地理脈理膚理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乎？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上》，第</w:t>
      </w:r>
      <w:r w:rsidRPr="00C37E6C">
        <w:rPr>
          <w:rFonts w:asciiTheme="minorEastAsia" w:hAnsiTheme="minorEastAsia"/>
          <w:lang w:eastAsia="zh-TW"/>
        </w:rPr>
        <w:t>662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曰：「理弗晰於世者，以性弗明故也。昔孟子獨曰性善，而孔子曰性相近，又有上智下愚不移之說，故荀氏言性惡，楊氏言善惡混，韓氏言性有三品，宋儒匡惑三子之言，而又不能異孟子，輒又曰有天地之性，有氣質之性，意以為天地之性即孟子所言性善是也，為氣質之性即韓氏所言上中下三品是也。又有言孔子所稱性相近者謂中人，孟子所稱性善者謂上智，荀氏所稱惡者謂下愚，是皆不能出韓氏之說也，其果然與？」曰：「孟子言性善，非好言也，孟子蓋試諸孩提與見孺子入井、觳觫不忍者而知人性之必善也，孟子豈好言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《書》曰：若有恆性。若性有善惡不一，則烏睹其恒哉？孔子系《易》曰：繼之者善，成之者性。孔子未嘗言性有不一也。又曰成性存存，道義之門。若性有不一，則道義曷從生哉？其所</w:t>
      </w:r>
      <w:r>
        <w:rPr>
          <w:rFonts w:asciiTheme="minorEastAsia" w:hAnsiTheme="minorEastAsia" w:hint="eastAsia"/>
          <w:lang w:eastAsia="zh-TW"/>
        </w:rPr>
        <w:t>云</w:t>
      </w:r>
      <w:r w:rsidRPr="00C37E6C">
        <w:rPr>
          <w:rFonts w:asciiTheme="minorEastAsia" w:hAnsiTheme="minorEastAsia" w:hint="eastAsia"/>
          <w:lang w:eastAsia="zh-TW"/>
        </w:rPr>
        <w:t>性相近，正以其善相近耳。聖人辭多不迫，類如此。《中庸》言道不遠人，豈道與人相去有</w:t>
      </w:r>
      <w:r>
        <w:rPr>
          <w:rFonts w:asciiTheme="minorEastAsia" w:hAnsiTheme="minorEastAsia" w:hint="eastAsia"/>
          <w:lang w:eastAsia="zh-TW"/>
        </w:rPr>
        <w:t>里</w:t>
      </w:r>
      <w:r w:rsidRPr="00C37E6C">
        <w:rPr>
          <w:rFonts w:asciiTheme="minorEastAsia" w:hAnsiTheme="minorEastAsia" w:hint="eastAsia"/>
          <w:lang w:eastAsia="zh-TW"/>
        </w:rPr>
        <w:t>許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言道不外人身也。</w:t>
      </w:r>
      <w:r w:rsidRPr="00C37E6C">
        <w:rPr>
          <w:rFonts w:asciiTheme="minorEastAsia" w:hAnsiTheme="minorEastAsia"/>
          <w:lang w:eastAsia="zh-TW"/>
        </w:rPr>
        <w:t>……</w:t>
      </w:r>
      <w:r w:rsidRPr="00C37E6C">
        <w:rPr>
          <w:rFonts w:asciiTheme="minorEastAsia" w:hAnsiTheme="minorEastAsia" w:hint="eastAsia"/>
          <w:lang w:eastAsia="zh-TW"/>
        </w:rPr>
        <w:t>且夫氣者，陰陽五行錯雜不一者也，二五之氣成質為形，而性宅焉。性者即維天之命，所以宰陰陽五行者也。在天為命，在人為性，而統於心。故言心即言性，猶言水即言泉也，泉無弗清，後雖汩於泥淖，澄之則清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矣。性無弗善，後雖汩於氣質，存之則善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矣。由是觀之，性自性，氣質自氣質，又烏有氣質之性哉？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上》，第</w:t>
      </w:r>
      <w:r w:rsidRPr="00C37E6C">
        <w:rPr>
          <w:rFonts w:asciiTheme="minorEastAsia" w:hAnsiTheme="minorEastAsia"/>
          <w:lang w:eastAsia="zh-TW"/>
        </w:rPr>
        <w:t>662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曰：「然則性與知覺奚分？」曰：「覺即性也。」曰：「然則有淫知惡覺者何也？」曰：「是泉之汩於泥淖者也，而泉之本清自若也，故曰澄之則清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，亦猶覺之本善固自若也，故曰存之則善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。是故性善與性相近一語也，而好言者自異之也，子又奚疑理為？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上》，第</w:t>
      </w:r>
      <w:r w:rsidRPr="00C37E6C">
        <w:rPr>
          <w:rFonts w:asciiTheme="minorEastAsia" w:hAnsiTheme="minorEastAsia"/>
          <w:lang w:eastAsia="zh-TW"/>
        </w:rPr>
        <w:t>663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</w:rPr>
      </w:pPr>
      <w:r w:rsidRPr="00C37E6C">
        <w:rPr>
          <w:rFonts w:asciiTheme="minorEastAsia" w:hAnsiTheme="minorEastAsia" w:hint="eastAsia"/>
          <w:lang w:eastAsia="zh-TW"/>
        </w:rPr>
        <w:t>知行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客有與先生論學者曰：「學在行事。」先生曰：「然。行事在存心。」異日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論曰：「學在修身。」先生曰：「然，然。修身在正心。」弟子曰：「請盡其旨。」曰：……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上》，第</w:t>
      </w:r>
      <w:r w:rsidRPr="00C37E6C">
        <w:rPr>
          <w:rFonts w:asciiTheme="minorEastAsia" w:hAnsiTheme="minorEastAsia"/>
          <w:lang w:eastAsia="zh-TW"/>
        </w:rPr>
        <w:t>666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天命之性果兼物乎？」曰：「物無非性也，而人為全。若《中庸》所言天命之性，則專屬人，未始兼物也。故下即言率性，言修道，豈物能率性修道哉？《書》曰：維皇上帝，降衷下民，若有恆性。言下民則亦未兼物也。是故率性修道，盡人物天地者，其責在人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下》，第</w:t>
      </w:r>
      <w:r w:rsidRPr="00C37E6C">
        <w:rPr>
          <w:rFonts w:asciiTheme="minorEastAsia" w:hAnsiTheme="minorEastAsia"/>
          <w:lang w:eastAsia="zh-TW"/>
        </w:rPr>
        <w:t>676</w:t>
      </w:r>
      <w:r w:rsidRPr="00C37E6C">
        <w:rPr>
          <w:rFonts w:asciiTheme="minorEastAsia" w:hAnsiTheme="minorEastAsia" w:hint="eastAsia"/>
          <w:lang w:eastAsia="zh-TW"/>
        </w:rPr>
        <w:t>頁</w:t>
      </w:r>
      <w:r w:rsidRPr="00C37E6C">
        <w:rPr>
          <w:rFonts w:asciiTheme="minorEastAsia" w:hAnsiTheme="minorEastAsia"/>
          <w:lang w:eastAsia="zh-TW"/>
        </w:rPr>
        <w:t>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《中庸》首章自修道以下不復言性，何也？」曰：「獨知即性也，中即獨知之未發者也，和即獨知之發而中節者也。」曰：「發與未發，異乎？」曰：「發與未發，時也，而獨知則一而已。辟之鏡焉，未有物之先，鏡炯然者無增也，既有物之後，鏡炯然者無減少也。故未發而謂之中，中即和也。發而中節謂之和，和即中也。無有內外，無有動靜，無有先後。故曰：未應不是先，已應不是後。何者？性一故也。」「然則求喜怒哀樂未發以前氣象，則何如？」曰：「豈獨未發時無氣象，即已發時亦無氣象。有氣象者，是意想方所為之也。而況求之有先後乎？此則意象紛紜。辟諸皎日，而加以燈炬，無論未發已發，皆非其真體矣。」曰：「然則養其未發以為發而中節之基，可乎？」曰：「猶二之也。夫致中和者，固不能離和為中、離中為和也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下》，</w:t>
      </w:r>
      <w:r w:rsidRPr="00C37E6C">
        <w:rPr>
          <w:rFonts w:asciiTheme="minorEastAsia" w:hAnsiTheme="minorEastAsia"/>
          <w:lang w:eastAsia="zh-TW"/>
        </w:rPr>
        <w:t>P677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獨知自朱子言之，然嘗考而證焉，《易？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卦》之翼曰：有不善未嘗不知，知之未嘗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行。又曰：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以自知。孔子誨由，曰：知之為知之，不知為不知，是知也。則古之語獨知也審矣。」曰：「豈唯是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向所謂中、所謂帝則皇極、所謂矩、所謂靈，則舍是奚取則哉？《詩》曰不愧屋漏，曾子曰自慊，子思曰內省不疚，孟子曰行有不慊於心，皆獨知之始功也。百姓日用，疇非此？然而不自致其知，故君子之道鮮。使致其知，則君子矣。雖然，世之言獨知者，類皆以念慮之始動者當之，是亦未致其知者也。」曰：「獨知何如？」曰：「夫獨知者，宰夫念慮而不以念慮著，貫乎動靜而不以動靜殊也。唯得於幾先者為能慎獨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下》，</w:t>
      </w:r>
      <w:r w:rsidRPr="00C37E6C">
        <w:rPr>
          <w:rFonts w:asciiTheme="minorEastAsia" w:hAnsiTheme="minorEastAsia"/>
          <w:lang w:eastAsia="zh-TW"/>
        </w:rPr>
        <w:t>P677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世儒言獨知者，謂專屬於已發，而之獨無分於未發已發，無分於動靜先後，而且以鏡喻明矣。然弟子猶有未釋然於世儒之說也，則謂何？」曰：「子試觀於未發之前果皆冥然無覺而已乎？抑尚有炯然不昧者存也？冥冥之中，常見曉焉，蒙莊尚能言之，而世儒忽焉何也？子思既曰莫見莫顯，而又曰隱曰微，則謂獨知專屬已發，豈其然乎？」曰：「嘗觀鏡之明，雖十襲之，而照之用如故，雖百照之，而明之體如故。明鏡不以照不照異，則獨知誠不以發不發分也。」曰：「鏡唯蝕焉則無論矣，發即未發，亦非其體矣。故學者慎獨，則可以無自蝕矣。慎之義猶慎固封守之謂，功在幾先，于時保之者是也。若曰必待動念於善惡而後慎之，則不慎多矣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下》，</w:t>
      </w:r>
      <w:r w:rsidRPr="00C37E6C">
        <w:rPr>
          <w:rFonts w:asciiTheme="minorEastAsia" w:hAnsiTheme="minorEastAsia"/>
          <w:lang w:eastAsia="zh-TW"/>
        </w:rPr>
        <w:t>P677_678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獨知即良知乎？」曰：「獨知固有誠而無偽也，非良知而何？」曰：「或謂良知必用靜與無欲，如何？」曰：「言用則二也。夫良知本靜也，本無欲也，靜與無欲皆致吾良知之本然者也，而奚以用為？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下》，</w:t>
      </w:r>
      <w:r w:rsidRPr="00C37E6C">
        <w:rPr>
          <w:rFonts w:asciiTheme="minorEastAsia" w:hAnsiTheme="minorEastAsia"/>
          <w:lang w:eastAsia="zh-TW"/>
        </w:rPr>
        <w:t>P678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問：「良知不慮而知，曷為又言慮？良能不學而能，曷為又有學？」曰：「慮者慮乎其所不慮者也，學者學乎其所不學者也。慮而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其不慮之體，則以不慮慮，而莫非良知矣。學而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其不學之體，則以不學學，而莫非良能矣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續問下》，</w:t>
      </w:r>
      <w:r w:rsidRPr="00C37E6C">
        <w:rPr>
          <w:rFonts w:asciiTheme="minorEastAsia" w:hAnsiTheme="minorEastAsia"/>
          <w:lang w:eastAsia="zh-TW"/>
        </w:rPr>
        <w:t>P680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難者曰：「子之先生齦齦焉以覺為性，鰓鰓焉引物連類而強證之，獨未考朱子答廖德明之書乎？書曰：賢者之見不能無失，正坐以我為主，以覺為性耳。夫性者，理而已矣。乾坤變化，萬物受命，雖所稟之在我，然其則非有我之得私也。又曰：性即是理，不可以聚散言，其聚而生、散而死者，氣而已矣。所謂精神魂魄有知有覺者，皆氣之所為也。觀此則性屬理，知覺屬氣，其不可混也明矣。今必以覺為性，亦終認氣為理耳，雖千萬辨，奚益？」曰：「子之語理，所謂舉三隅不能一反者也。今吾也不復有言，請借子之言為詢，可乎？夫先儒曰性者理而已矣，此雖孔子不能易也。然所謂性果能外仁之惻隱、義之羞惡、禮之辭讓、智之是非乎？」曰：「未能外也。」曰：「仁之惻隱、義之羞惡、禮之辭讓吾姑不言，吾請詢智之是非果又外於覺乎？」曰：「未能外也。」曰：「智之是非未能外覺，則仁義禮豈又二物哉？今夫人，其耳目口鼻異官，而要之皆一形也，其父子兄弟異倫，要之皆一身也，其仁義禮智異發，而要之皆一覺也。子知仁義禮智之出於覺也，而謂覺非性，可乎？謂覺性非理，可乎？若唯以覺為氣，則五常四端皆當為氣而不當為理矣，其又可乎？且先儒曰「乾坤變化，萬物受命，雖所稟在我，然其理非有我之得私」，夫既曰稟之在我，則乾坤之理已在我矣，亦豈能外我之覺乎？未能外我之覺，則所謂以我為主、以覺為性者未為非也，亦未為私也，而謂覺分性，可乎？謂我之覺性屬於氣不屬於理，可乎？且夫不以我為主，則必以物為主，不以覺為性，則必以不覺為性。苟以物為主也，則物如木石，皆可為</w:t>
      </w:r>
      <w:r w:rsidRPr="00C37E6C">
        <w:rPr>
          <w:rFonts w:asciiTheme="minorEastAsia" w:hAnsiTheme="minorEastAsia" w:hint="eastAsia"/>
          <w:lang w:eastAsia="zh-TW"/>
        </w:rPr>
        <w:lastRenderedPageBreak/>
        <w:t>主乎？吾未聞人靈萬物而反不如物也。苟以不覺為性，則不覺如木石，可謂有性乎？吾未聞人性至善而一無所覺也。孔子曰：成性存存，道義之門。又曰：父子之道天性。《記》曰：毀不滅性。是皆以無覺者為性乎？抑亦以有覺者為性乎？即如先儒之與德明辨，自謂有理矣，不知是理也其果無覺者為之乎，抑亦有覺者為之乎？先儒何其與《易》、《書》、孔孟異也，又何由之而不自知也？不然，則先儒所謂「性者，理而已矣」，必別有一性、別有一理出身心之外，非五常四端、非至善存存之謂矣，其又可乎？蓋嘗觀之，盈天地間升降、闔□凡有聚有散者，疇非氣也，而誰宰之？則帝天為之宰焉者。是命也即理也，故《詩》稱「維天之命，於穆不已」者是也。人生天地間，呼吸作止凡有聚有散者，疇非氣也，而孰宰之？則心覺為之宰焉者。是性也即理也。故《書》稱「維皇上帝，降衷下民，若有恆性」者是也。然則乾坤變化，亦豈能獨私其理而不舁諸夫人也哉？故理之在人也，宰之一心而達之天下，不期而准，主之一時而施之千萬世，不約而協。是我之知覺本通於天下後世之知覺，本非有我之所得私也。孟氏所謂「不知足而為屨，我知其不為簣」，蓋謂此耳。如曰求理於物以為無私，吾見之憧憧焉、曳曳焉不任其安排佈置，不任其有我之私，未見有得其理者也。至如德明異時以書論學，乃遽加以咆哮而拒之，其能不為有我之私，難矣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此由不以覺為性，故失而不自覺耳。」曰：「然則人心之覺生而聚、死而散者，謂非氣也可乎？」曰：「曩先生于《鬼神篇》已詔之矣。今夫人心之覺，不以生存，不以死亡，是故文王于昭於天，孔子至今猶存，此未可為世儒言也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申言上》，</w:t>
      </w:r>
      <w:r w:rsidRPr="00C37E6C">
        <w:rPr>
          <w:rFonts w:asciiTheme="minorEastAsia" w:hAnsiTheme="minorEastAsia"/>
          <w:lang w:eastAsia="zh-TW"/>
        </w:rPr>
        <w:t>P690_691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者曰：「載觀近儒嘗搜考《楞伽》、《金剛》、《傳燈》反復辨證，著書萬言，深排釋氏，以心性不可離而亦不可混者，出於天命而有定理，心則不過知覺妙用而已。佛氏有見於心，無見於性，認知覺而違定理，故終有逃倫棄物之失。」又曰：「佛氏所謂性者覺，吾儒所謂性者理。良由不知性為至精之理，而以所謂神者當之，故其應用無方，不失圓通之妙，而高下無所准，輕重無所權，卒歸於冥行妄作。今之儒可無省哉</w:t>
      </w:r>
      <w:r w:rsidRPr="00C37E6C">
        <w:rPr>
          <w:rFonts w:asciiTheme="minorEastAsia" w:hAnsiTheme="minorEastAsia"/>
          <w:lang w:eastAsia="zh-TW"/>
        </w:rPr>
        <w:t>!</w:t>
      </w:r>
      <w:r w:rsidRPr="00C37E6C">
        <w:rPr>
          <w:rFonts w:asciiTheme="minorEastAsia" w:hAnsiTheme="minorEastAsia" w:hint="eastAsia"/>
          <w:lang w:eastAsia="zh-TW"/>
        </w:rPr>
        <w:t>」曰：「近儒非獨以詆釋氏，實以詆今之儒者之言覺也。其辨為甚審而語亦甚確矣。以愚觀之，近儒固矣。吾不知近儒所指天命之性，果在人心乎，抑在心外乎？若性在心外，則天下古今無心外之性，而孟子亦不當有仁義禮智根心非由外鑠之訓。若在心內，則非唯釋氏不當違性以求心，而吾儒亦不當違心以求性也。且夫心性不可混，則謂如火之明，如水之清可也，謂當外火以求明，外水以求清，則大不可也。其曰定理非覺，疇定之乎？至精之理非覺，疇精之乎？高下之准、輕重之權，非此覺為之天權天度、天星天寸，其疇為之乎？近儒必欲外覺以求理，則所謂外火求明、外水求清，非特不可，亦必不能也。乃猶以覺理分心性，以心性分儒佛，吾恐心與性、儒與佛皆不得其服矣，故曰固也。夫覺即理也，然至於無准與權者，則所謂感物而動，失其本知本覺者也。失其本知本覺，而本知本覺之體固未嘗亡也，故精者此精也，准與權者此為之也。若夫釋氏主於逃倫棄物者，曩吾析之明矣，要其學止於見性，而未逮盡性，是有覺而未能履之為德行者也，非心覺之專為釋也。《詩》曰：有覺德行，四國順之。夫以有覺德行責釋氏，則釋氏誣矣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申言下》，</w:t>
      </w:r>
      <w:r w:rsidRPr="00C37E6C">
        <w:rPr>
          <w:rFonts w:asciiTheme="minorEastAsia" w:hAnsiTheme="minorEastAsia"/>
          <w:lang w:eastAsia="zh-TW"/>
        </w:rPr>
        <w:t>P693_694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曰：「近儒又以天性為本體，明覺為妙用。且曰：天命正於受生之始，明覺發於既生之後。若是，則受生之天性，其稟也為無用之體，既生之明覺，其發也為無體之用，受生與既生截然兩人也，本體與妙用判然二物也，其不通乎？且夫性者，近儒所謂理也，是理既正於受生之始矣，乃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欲求理於物，又欲求理於氣之轉折處，其不為增懸癭而垂駢拇乎？苟謂此明覺者不出天命之性，則此明覺胡為乎求哉？又胡為其若是妙用哉？天亦胡為生人以明覺而徒為無用之體哉？若是則凡人之既生，皆止為無用之體而已，其可通乎？乃不知覺一也，未發則為體，發而中節則為用，性之德也，合外內之道也，二則非也。」曰：「然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申言下》</w:t>
      </w:r>
      <w:r w:rsidRPr="00C37E6C">
        <w:rPr>
          <w:rFonts w:asciiTheme="minorEastAsia" w:hAnsiTheme="minorEastAsia"/>
          <w:lang w:eastAsia="zh-TW"/>
        </w:rPr>
        <w:t>P697_698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曰：「近儒曰：今以良知為天理，即不知天地萬物有此良知否乎？」又曰：「求其良知而不得，安得不置度外耶？此近儒之憂，憂夫天地萬物無良知，而人之獨有良知者必置之度外也。」曰：「近儒左矣。夫使天萬物無良知，而人亦無良知焉。則亦誰知天地萬物之為度內度外也？今而草木金石之無知，則天地萬物自不相射矣。唯人獨有良知，則固所以通天地萬物而理之者也。良知之通天地萬物而理之，是乃所謂天然條理者也。苟謂良知而反外天地萬物，是必如草木金石未始有良知者也。」曰：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「近儒謂人物為度內者，蓋推本其同得天地之理為性，同得天地之氣為形焉故也，又焉假夫良知？」曰：「此推本之說，未為非也。乃不知其所推本者，苟無良知，則孰使然哉？且夫孩提知愛知敬，見入井而怵惕，見觳觫而不忍，當其時，非唯不知推本，而亦不遑為推本也，則又孰使然哉？嗟夫，使人無良知，鮮不以耳視目聽，又鮮不以鼻食哉？且將朔越其肝膽，秦齊其骨肉，子不以父父，臣不以君君者，蓋比比矣。則以何者為天地萬物度內哉？子獨不知仁者以天地萬物為一體，則以良知弗□故也，非假推本而後能也。然則謂良知為天理明矣。」曰：「近儒又言今以良知為天理，則是理全屬安排，無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本然之則矣。此近儒之憂憂夫良知之涉於安排也。」曰：「近儒又左矣。夫良知者乃吾人之天權天度、天星天寸者也，吾致其良知以應物，是猶平衡定準以稱量天下之物者也，夫是以順乎本然之則而不涉於安排者也。今若舍吾天權天度、天星天寸，而推以窮索臆度懸定物理之輕重長短，是未嘗平衡而欲以稱物，未嘗定準而欲以量物，則非獨涉於安排，且以顛越其輕重長短者多矣，又烏睹所謂本然之則哉？且終不知其窮索臆度者，則亦良知之未光者為之而衡準則未見其平與定也，盍亦反其本哉？雖然，世儒之良知固自在也，使世儒而先從事于平衡定準焉，然後知天權天度、天星天寸，無事于窮索臆度為也，然則謂良知為天理益明矣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申言下》</w:t>
      </w:r>
      <w:r w:rsidRPr="00C37E6C">
        <w:rPr>
          <w:rFonts w:asciiTheme="minorEastAsia" w:hAnsiTheme="minorEastAsia"/>
          <w:lang w:eastAsia="zh-TW"/>
        </w:rPr>
        <w:t>P698_699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曰：「近儒語良知，謂良者不過自然而已。自然果可以訓良乎？」曰：「《說文》有之：良，善也，賢也，長也。故《書》稱元良，孟子曰良心、曰良知良能，皆善義也。善固無不自然，而以自然訓良者，非本義矣。」「近儒又以知為虛字，知果該虛乎？」曰：「一字而數義者多也，一字而虛實不倫者亦多也。如親仁字本實義也，然而曰親民仁民，則虛用之。言行字本虛義也，然而曰善言善行，則實用之。又若明明德一語，上明則為虛字，下明則為實字。良知即明德也，抑何疑於虛哉？世儒泥文執義之自為蔽也。雖然，君子明其大者，而小蔽無多辨也。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申言下》</w:t>
      </w:r>
      <w:r w:rsidRPr="00C37E6C">
        <w:rPr>
          <w:rFonts w:asciiTheme="minorEastAsia" w:hAnsiTheme="minorEastAsia"/>
          <w:lang w:eastAsia="zh-TW"/>
        </w:rPr>
        <w:t>P699)</w:t>
      </w:r>
    </w:p>
    <w:p w:rsidR="00CC1A03" w:rsidRPr="00C37E6C" w:rsidRDefault="00CC1A03" w:rsidP="00CC1A03">
      <w:pPr>
        <w:rPr>
          <w:rFonts w:asciiTheme="minorEastAsia" w:hAnsiTheme="minorEastAsia"/>
          <w:lang w:eastAsia="zh-TW"/>
        </w:rPr>
      </w:pPr>
      <w:r w:rsidRPr="00C37E6C">
        <w:rPr>
          <w:rFonts w:asciiTheme="minorEastAsia" w:hAnsiTheme="minorEastAsia" w:hint="eastAsia"/>
          <w:lang w:eastAsia="zh-TW"/>
        </w:rPr>
        <w:t>或曰：「世儒必以無知覺者為性，然古今未有無知覺之性，吾請折中。」曰：「知覺之中正者為性可也。」「世儒必以事物之有名義者為理，然名義亦人心之知覺為之也，吾請折中。」曰：「名義之中正者為理可也。」弟子以告，先生曰：「知覺之中正者性善是已，名義之中正者乃所謂善也。今必曰名義生於物不生於人心，又曰吾憂其近禪而畏虛，而以物理別之，是天蔽無瘳者也，亦</w:t>
      </w:r>
      <w:r>
        <w:rPr>
          <w:rFonts w:asciiTheme="minorEastAsia" w:hAnsiTheme="minorEastAsia" w:hint="eastAsia"/>
          <w:lang w:eastAsia="zh-TW"/>
        </w:rPr>
        <w:t>復</w:t>
      </w:r>
      <w:r w:rsidRPr="00C37E6C">
        <w:rPr>
          <w:rFonts w:asciiTheme="minorEastAsia" w:hAnsiTheme="minorEastAsia" w:hint="eastAsia"/>
          <w:lang w:eastAsia="zh-TW"/>
        </w:rPr>
        <w:t>何辨？」</w:t>
      </w:r>
      <w:r w:rsidRPr="00C37E6C">
        <w:rPr>
          <w:rFonts w:asciiTheme="minorEastAsia" w:hAnsiTheme="minorEastAsia"/>
          <w:lang w:eastAsia="zh-TW"/>
        </w:rPr>
        <w:t>(</w:t>
      </w:r>
      <w:r w:rsidRPr="00C37E6C">
        <w:rPr>
          <w:rFonts w:asciiTheme="minorEastAsia" w:hAnsiTheme="minorEastAsia" w:hint="eastAsia"/>
          <w:lang w:eastAsia="zh-TW"/>
        </w:rPr>
        <w:t>《申言下》，</w:t>
      </w:r>
      <w:r w:rsidRPr="00C37E6C">
        <w:rPr>
          <w:rFonts w:asciiTheme="minorEastAsia" w:hAnsiTheme="minorEastAsia"/>
          <w:lang w:eastAsia="zh-TW"/>
        </w:rPr>
        <w:t>P699)</w:t>
      </w:r>
    </w:p>
    <w:p w:rsidR="006353F1" w:rsidRPr="0032252D" w:rsidRDefault="006353F1" w:rsidP="006353F1">
      <w:pPr>
        <w:pStyle w:val="1"/>
        <w:rPr>
          <w:rFonts w:asciiTheme="minorEastAsia" w:hAnsiTheme="minorEastAsia"/>
        </w:rPr>
      </w:pPr>
      <w:r w:rsidRPr="0032252D">
        <w:rPr>
          <w:rFonts w:asciiTheme="minorEastAsia" w:hAnsiTheme="minorEastAsia" w:hint="eastAsia"/>
          <w:lang w:eastAsia="zh-TW"/>
        </w:rPr>
        <w:lastRenderedPageBreak/>
        <w:t>黃書</w:t>
      </w:r>
      <w:r w:rsidRPr="0032252D">
        <w:rPr>
          <w:rFonts w:asciiTheme="minorEastAsia" w:hAnsiTheme="minorEastAsia"/>
        </w:rPr>
        <w:t xml:space="preserve"> </w:t>
      </w:r>
    </w:p>
    <w:p w:rsidR="006353F1" w:rsidRPr="0032252D" w:rsidRDefault="006353F1" w:rsidP="006353F1">
      <w:pPr>
        <w:rPr>
          <w:rFonts w:asciiTheme="minorEastAsia" w:hAnsiTheme="minorEastAsia"/>
        </w:rPr>
      </w:pPr>
      <w:r w:rsidRPr="0032252D">
        <w:rPr>
          <w:rFonts w:asciiTheme="minorEastAsia" w:hAnsiTheme="minorEastAsia" w:hint="eastAsia"/>
          <w:lang w:eastAsia="zh-TW"/>
        </w:rPr>
        <w:t>清</w:t>
      </w:r>
      <w:r w:rsidRPr="0032252D">
        <w:rPr>
          <w:rFonts w:asciiTheme="minorEastAsia" w:hAnsiTheme="minorEastAsia"/>
          <w:lang w:eastAsia="zh-TW"/>
        </w:rPr>
        <w:t xml:space="preserve"> </w:t>
      </w:r>
      <w:r w:rsidRPr="0032252D">
        <w:rPr>
          <w:rFonts w:asciiTheme="minorEastAsia" w:hAnsiTheme="minorEastAsia" w:hint="eastAsia"/>
          <w:lang w:eastAsia="zh-TW"/>
        </w:rPr>
        <w:t>王夫之</w:t>
      </w:r>
    </w:p>
    <w:p w:rsidR="006353F1" w:rsidRPr="0032252D" w:rsidRDefault="006353F1" w:rsidP="006353F1">
      <w:pPr>
        <w:pStyle w:val="2"/>
        <w:rPr>
          <w:rFonts w:asciiTheme="minorEastAsia" w:eastAsiaTheme="minorEastAsia" w:hAnsiTheme="minorEastAsia"/>
        </w:rPr>
      </w:pPr>
      <w:r w:rsidRPr="0032252D">
        <w:rPr>
          <w:rFonts w:asciiTheme="minorEastAsia" w:eastAsiaTheme="minorEastAsia" w:hAnsiTheme="minorEastAsia" w:hint="eastAsia"/>
          <w:lang w:eastAsia="zh-TW"/>
        </w:rPr>
        <w:t>原極第一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夫觀初始於天地者，豈不大哉！洋洋乎金以銑之，木以幹之，土以敦之，火烜、風撓、水裹以烝化之，彼滋此孕以繁之，脈脈門門，泮渙搏翕以離合之，故盛德行於無疆而不知其屆也。然而清其族，絕其畛，建其位，各歸其屏者，則函輿之功所以為慮至防以切。是故山禽趾疏，澤禽趾冪，乘禽力橫，耕禽力樅，水耕宜南，霜耕宜北，是非忍於其泮散而使析其大宗也，亦勢之不能相救而絕其禍也。是故聖人審物之皆然而自畛其類，屍天下而為之君長。區其靈冥，湔其疑似，乘其蠱壞，峻其墉廓，所以絕其禍而使之相救，故曰「聖人與天地合德」者，豈虛構哉！夫人之於物，陰陽均也，食息均也，而不能絕乎物。華夏之於夷狄，骸竅均也，聚析均也，而不能絕乎夷狄。所以然者何也人不自畛以絕物，則天維裂矣。華夏不自畛以絕夷，則地維裂矣。天地制人以畛，人不能自畛以絕其黨，則人維裂矣。是故三維者。三極之大司也。昔者，周之衰也，誓諧替，刺雅興，鎬京淪，東都徙，號祭存，綱紐佚，詛盟屢私，數圻日兼，故抱器服而思烹溉者，日惻惻然移玉之為憂。而聖人之所深長思者，或不在此，作春秋，明王道，內中夏，外戎狄，疑號者正其辜而終徠之，外會者斥其賤而等擯之。夫周之衰，非有匈奴、吐蕃、契丹、韃靼以為之外逼也，陸渾、吾離、允姓、僑如之族種不能配中國之一名都也，燕之北鄙，秦之西陲，未嘗晨夕於奔命也。葵邱束牲而小白求三脊之茅，城濮館轂而重耳幹隧道之請，周之玉步將上逼之為兢兢，而聖人終不以彼憂易此恤者，則其故何也？文武之興，昕履牧率，夕步天祚，濫唐沿虞，服夏裼商，承建列侯，各君分長，山河塞阨際蠻戎夷貊者，昔之天下也。既規規然惴其旁午，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鼎鼎然虞其上下，諸侯或僻介荒小，用寡捍強，以小藩大，勢詘於所守，力僅於所爭，固未嘗不糾回蜿蜒於聖王之心。夫廷萬國，一君長，挾尺捶而奔役四宇，功施鈇鉞，爛然開於共主而天下弗分其功名，聖人豈異人情而不欲此哉！然而山、河以西，師旦分牧。函、崟以東，召奭代理。五侯九伯，州長連率，經緯縫紩，割制員幅者，使之控大扶小，連營載魄。是故偏方遠服，不受孤警。連城通國，若運攬臂。則周之盛王所以維繫神皋，擯拒夷類者，意未有所弛而權不可得而衰。夷、厲而降，牧長無命，綱維潰破，鋒矢尋於同仇，牖戶薄於外禦。是故孤竹蹙燕，淮夷病杞，鄋瞞、義渠侮齊，宋而窺河、渭，然而天子不能命伯。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列侯之強大者矯激奮起，北斥南征，故斬令支，轢卑耳，拓西戎，刈潞氏者，猶赫赫然震矜其功以張赤縣之幟。彼其左旋右攜，誇武辟疆者，雖不足以與聖王權衡三維，裘領八極之盛心，而聖人猶將登進之，為稍持其禍而異於澌滅也。是以周之天子賜肵俎，錫彤弓，命隨會，攽黻冕，賀任好，播金鼓，而不見譏於春秋。故曰「其事則齊桓、晉文，其義則某竊取之矣」，蓋進之也。夫奠三極，長中區，智周乎四皇，心盡乎來許。清露零柯而場圃入保，片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合岱而金堤戒濫，吳呼好冠而晉視命圭，杞用夷禮而胄絀神禹，莫不逆警萌甲而先靖宮庭。是故智小一身，力舉天下，保其類者為之長，衛其群者為之邱。故聖人先號萬姓而示之以獨貴，保其所貴，匡其終亂，施於孫子，須於後聖，可禪，可繼，可革，而不可使夷類間之。然後植其弱，掖其僵，揚其潔，傾其滓，冠昏飲射以文之，哭踴虞祔以哀之，堂廉級次以序之，刑殺征伐以整之，清氣疏曜，血脈強固，物不幹人，沴不侵祥；黃鐘以節之，唱歎以瀏之，故禮樂興，神人和，四靈集，而朱草、醴泉相踵而奔其靈也。今夫玄駒之右君也，長其穴壤，而赤蚍、飛蚹之窺其門者，必部其族以噬殺之，終遠其垤，無相干雜，則役眾蠢者，必有以護之也。若夫無百祀之憂，鮮九垓之辨，尊以其身於天下，憤盈儔侶，畛畔同氣，猜割牽役，弱靡中區，乃霍霍然保尊貴，偷豫屍功，患至而無以敔，物偪而無以固，子孫之所不能私，種類之所不能覆，蓋王道泯絕而春秋之所大憖也。</w:t>
      </w:r>
    </w:p>
    <w:p w:rsidR="006353F1" w:rsidRPr="0032252D" w:rsidRDefault="006353F1" w:rsidP="006353F1">
      <w:pPr>
        <w:pStyle w:val="2"/>
        <w:rPr>
          <w:rFonts w:asciiTheme="minorEastAsia" w:eastAsiaTheme="minorEastAsia" w:hAnsiTheme="minorEastAsia"/>
        </w:rPr>
      </w:pPr>
      <w:r w:rsidRPr="0032252D">
        <w:rPr>
          <w:rFonts w:asciiTheme="minorEastAsia" w:eastAsiaTheme="minorEastAsia" w:hAnsiTheme="minorEastAsia" w:hint="eastAsia"/>
          <w:lang w:eastAsia="zh-TW"/>
        </w:rPr>
        <w:t>古儀第二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自昔炎裔德衰，軒轅肇紀，閔阽危，鑄五兵，誅銅額，滌飛沙，弭刃於涿鹿之野，垂文鼓弦，巡瑞定鼎，來鷳夢弼，建屏萬邦，而神明之胄駢武以登天位者，迄於劉漢五姓百十有七後，豈不偉與！是豈有私神器以貽曾玄之心哉！而天貺不舍，靈光來集者，蓋建美意以垂家法，傳流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昆，不喪初旨，群甿蒸蒸，必以得此而後足於憑依，故屢濱播棄，而卒不能舍去以外求宗主。跡其所以燾冒天下者，樹屏中區，閑擯殊類而止。若乃天命去留，即彼舍此之際，無庸置心。要以衣冠舄帶之倫，自相統役，奠維措命，長遠醜孽者，實以為符，得人而遂授之。然而帝眷民懷，絲遊膠液，紛紛延延，彌保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系者，則貿於相求而隱於相報也。迄於孤秦，家法淪墜，膠膠然固天下於攬握，顧盼驚猜，恐強有力者旦夕崛起，效己而劫其藏。故翼者翦之，機者撞之，腴者割之，貳人主者不能藉尺土，長亭邑者不能橐寸金。欲以凝固鴻業，長久一姓，而僨敗旋趾。由此言之，詹詹鑿陋，未嘗回軫神區而援立靈族，豈不左與！漢承其敝，古型秦軌，白黑兼半，而強幹植條為數百年之計者，亦自創異意，冥合十九。侯王封君，兼城占籍，鑄兵支粟，不為禁戒。故長沙可以支三粵之侵叛，而燕旦受封制冊之中，所以防遏獯鬻氏者三致意焉。景、武以還，推恩少力，酎金奪侯。雖輈輔弱助，而命大將，遣單使，得以意行消息，權制士馬。而且金、虎、銅、竹，雖握禁闥，軍民部署，尤隆刺、守。故元、成運替，安、順爽淩，然而樓蘭、郅支，絕亢懸首；烏桓、羌部，躓駕伏屍。雖莽僭西都，丕奪許鼎，而南陽、益部連衍而接墜緒者，猶此枌榆之苗裔也。晉氏失計，延非族以召禍亂，中國隤隤，非無自致，而州牧分土，長其君，子其民，措施不拔，琅琊以延。向使泮散消弱，守牧無資，十六國之戎馬精悍，非江東之所能敵也。六代文嬴，漫不足紀，遺法餘力，僅支江介者二百七十年。使彼孱主孤邦，日斤斤焉以孤寡陵遲，倒柄藩牧為慮，曾不足以建十年，而石、苻、拓拔已褰裳而絕安流矣。是故天下之勢，有合者，有分</w:t>
      </w:r>
      <w:r w:rsidRPr="0032252D">
        <w:rPr>
          <w:rFonts w:asciiTheme="minorEastAsia" w:hAnsiTheme="minorEastAsia" w:hint="eastAsia"/>
          <w:lang w:eastAsia="zh-TW"/>
        </w:rPr>
        <w:lastRenderedPageBreak/>
        <w:t>者，有張者，有翕者，有縱而隨者，強彼而固此者。故曰「大制不割」，樂天下之成而成之，選天下之利而利之。今夫柔鷙擊，輯縱橫，驅合於農則實去。要願樸，建脆弱，驅合於兵則名存。名存實去，則自忘其弱而喪其畛。方且割萬有，專己私，侈身臂，矜總持，不縱以權，不強其輔，則所以善役天下而救其禍者，蕩然無所利賴。此仁者之悲膺疾頞，而俗儒之利以為名也。唐無三代牧伯帥長之援，無深仁大計，建民、固本、清族類、拒外侮之謀。竊屍寓農之遺號，強合兵農，分制府兵，徵發宿戎，壹聽於京師。此其法，足以數世速亡，而迄於天寶禍發始尅者，豈府兵之敗軌特遲哉！溯其僅存，尋其利賴，自西州沿北庭迄遼左，置督護、都督者不隨腹裏，得專措置。故一時大勳名將若李勣、薛仁貴、王忠嗣、郭元振之流，進止刑賞，不受中覆。選士馬，審機宜，滂沛椎酤，奴隸偏裨，下至乾沒，猶無所問。極重不返，而節度逆行，幹天曆以成五季者，事勢瀾流洄漩，激而反倒其歸也。然且更迭閏位，圖錄弈改，石晉北傾，恃怙蠢醜，而並陽不拔，胡馬北首，數閱而仍歸中國，內強之效亦可覩焉。宋以藩臣暴興鼎昨，意表所授，不寐而驚。趙普鬥筲菲姿，負乘鉉器，貢謀苟且，肘枕生猜。於是假杯酒以固歡，托孔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而媚下，削節鎮，領宿衛，改易藩武，建置文弱，收總禁軍，衰老填籍，孤立於強虜之側，亭亭然無十世之謀。樅佚文吏，拘法牽執，一傳而弱，再傳而靡。趙保吉之去來，劉六符之恫喝，玩在廷於偶線之中而莫之或省。城下受盟，金繪歲盆，偷息視肉，崇以將階，推轂建牙，遺風澌滅。狄青以樞副之任，稍自掀舉，苟異一切，而密席未溫，嫌疑指斥，是以英流屏足，巨室寒心。降及南渡，猶祖前謀，蘄、循僅存於貨酒，嶽氏遽隕於風波，撓棟觸藩，莫斯為甚！夫無為與者，傷之致也；交自疑者，殊俗之聽乘也。卒使中區趨靡，形勢解散，一折而入於女直，再折而入於韃靼，以三、五、漢、唐之區宇，盡辮發負笠，澌喪殘剮，以潰無窮之防，生民以來未有之禍，秦開之而宋成之也。是故秦私天下而力克舉，宋私天下而力自詘。禍速者絕其胄，禍畏者喪其維，非獨自喪也，抑喪天地分建之極。嗚呼！豈不哀哉！夫石守信、高懷德之流，非有韓、彭倔強之質也，分節旄，擁鎮牙，非有齊秦百二，剖土君民之厚實也，談笑尊豆，兵符立釋，非有田承嗣、王武俊、李納之跋扈而不可革也。使宋能優全故將，別建英賢，顛倒奔奏，星羅牙錯，充實內地，樹結邊隅，一方潰茂，聲援穀響，雖逮陵遲，取資百足。亦何至延息海濱，乞靈潮水，皋亭納璽，磵島沈淵，終使奇渥吞舟，乾坤霾塞，濱百年而需遠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哉！惟其塗蔽萬民，偷錮大器，瓦缶之量，得盈為歡；嬰兒護餌，偃鼠貪河，愚夫之惑，智者哂焉。易曰：「其亡其亡，系於苞桑」，苟有系也，足以固矣，而必於苞桑焉，秦、宋之系於苕枝而不知其根之拔也。故曰「前事之失，後事之師」，其來茲之謂與！</w:t>
      </w:r>
    </w:p>
    <w:p w:rsidR="006353F1" w:rsidRPr="0032252D" w:rsidRDefault="006353F1" w:rsidP="006353F1">
      <w:pPr>
        <w:pStyle w:val="2"/>
        <w:rPr>
          <w:rFonts w:asciiTheme="minorEastAsia" w:eastAsiaTheme="minorEastAsia" w:hAnsiTheme="minorEastAsia"/>
        </w:rPr>
      </w:pPr>
      <w:r w:rsidRPr="0032252D">
        <w:rPr>
          <w:rFonts w:asciiTheme="minorEastAsia" w:eastAsiaTheme="minorEastAsia" w:hAnsiTheme="minorEastAsia" w:hint="eastAsia"/>
          <w:lang w:eastAsia="zh-TW"/>
        </w:rPr>
        <w:t>宰製第三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今欲取天下而宰製之，有聖人，反三維，起在位，度不十數傳，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有口口口口之等夷，狡焉思裂維而盜神器，如口所為，彼固狃以為故常，無足難也。而天下亦恬不知所怪，天地之氣相干淩矣，亦或贏槁不能為人救。聖人堅攬定趾以救天地之禍，非大反孤秦、陋宋之為不得延，固以天下為神器，毋凝滯而盡私之。故易曰：「聖人之大寶曰位，何以守位曰人，何以聚人曰財」，非與於貞觀之道者，亦安足以窮其辭哉！天地之產，聰明材勇，物力豐犀，勢足資中區而給其衛。聖人官府之，公天下而私存，因天下用而用天下。故曰「天無私覆，地無私載，王者無私以一人治天下」，此之謂也。今欲宰製之，莫若分兵民而專其治，散列藩輔而制其用。今之自縣以上，三進而及市政使司，凡以治民者，自秦而下不能易也。縣隸府，府隸司，司受命於天子，足以呼響，無關格之疢矣。府治其屬，既不能專，其有事，旁撓於同、判、推官，而巡守兵備安坐其上以扼郡邑之呼吸，則分司之建可革也。山東府六而分司者十六，山西府五而分司者十三，陝西府八而分司者二十四，四川府九而分司者十七，或倍之，或參倍之。其佐倅遇府設焉，或稍浮於府，未有一道而兼制數府者也。所以束濕纏系於知府者，可謂急矣。而一郡數邑，不得以制其短長之命，旦夕不測，其民視牧長，如逸兔之於驚麚也。況其為天子守疆圉，取必而與城共命乎！魏尚之於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中，李廣之於隴西，以一郡捍匈奴之名王者，事權重而戰守專也。故革分司，重府權，盡治其郡，設推官以贊其吏治，立武監以簡其兵賦，兵賦所講，受成於府，有所徵發，府受台計而遣之。刑名、錢饢、驛置、屯田、水利，奏最於兩司足矣。夫撓郡權而臨其上者，不過治府緒之餘，而形隔勢礙，推委以積其壞，是龐睫儋耳，無益於視聽而益損其官也。自郡上之，為民之治者受於司，為兵之治者請仍巡撫使之任，而去其京銜，定其鎮地，制其厄塞，重其威令，僉其勁銳，閑其文武，假其利資。七者具修以置藩輔，各戰其境，互戰其邊，行之百年，以意消息，中國可反漢，唐之疆，而絕孤秦、陋宋之豐禍也。中區之地，四斁用文，河山用武，沙衍耐騎，箐峒耐步，江海耐舟，麥食耐勇，稻食耐智，雜食耐勞，廣土墳爭，崟崎壁守，鹵國給鹺，澤國給積，澇鄉給魚，赭山給鑄，林阜給荈，邊徼互馬，殷道課關；其它連錫、絲枲、筋鰾、皮革、蒲條、硝黃、翎毛、杉柟、岡桐、栟櫚、漆林、苧絮之所產者，可相輸而各奏其利。大司農不登之書，非中監漁采，則豪猾墨吏兼併閭右之所攘也，一切取足，其瘠疲不耐給者，百之四五。故曰利資可假，勁銳可僉，厄塞可制也。請置河北、山東為一使，江北、濟南為一使，河南、荊北為一使，燕南、河東為一使，開陝、秦、隴為一使，荊南、江右為一使，江南、福、浙為一使，巴西、瀘南為一使，南贛、嶺海為一使，嶺西、桂、象為一使，滇、黔、洱海為一使。此十一區者，用武地六，用文地四，兼錯犬牙率得險者，或十六七，或十三四。因舒蜿，隨原隰，各固其圉，取材其產，搜其軍實以聽邊關之不時。畿輔為一使，左輔為一使，右輔為一使，大同為一使，延綏為一使，寧夏為一使，河西為一使。此七區者，戰地十九，內地十一，大司農因漕委輸，轉十五司之粟米以灌注之。滑州襟帶黃河，右腋太行，左腋钜野，臨制河南之膺隔，一要區也，河北、山東行台治之。其地起大名，北有廣平、順德，南有彰德、衛輝、封邱、延津、陽武、原武；東得東昌、濟南，東傳於海，得益都、臨淄、泰安、博興、壽光、昌樂、臨朐、高苑，又東得登、萊，極於海；西得懷慶、潞安、澤、沁，扼太行，窺冀、晉，傳於山。洛陽據土中，左京、索，右潼關，三塗、嶽鄙，神明之區也，河南、荊北行台治之。其地起河南，東北得汝州、開封、許、禹、鄭之屬邑，窮於滎澤，東南得南、汝，南得襄、鄖、承德；西南得興安、平利、石泉、洵陽、紫陽、白河、漢陰；濱漢。沔，間湍、溝，承楚脊，控關南，東固汝水，放於淮。徐州憑黃流，睨大江，披帶長淮，東枕瑯琊，咽鬲南北，一要區也，江北、濟南行台治之。其地起徐州，東南得鳳陽、淮安，南得廬州、安慶、黃州、滁、和，盡于江，東北得兗州、安邱、諸城、蒙陰、莒州、沂水、日照，北阻大峴；東傳於海。西得歸德、太康、陳州、商水、西華、項城、沈邱，窮於汝，穎之交。太原以故晉之墟，左山右河，北阻忻、代，士馬勁疾，險障</w:t>
      </w:r>
      <w:r w:rsidRPr="0032252D">
        <w:rPr>
          <w:rFonts w:asciiTheme="minorEastAsia" w:hAnsiTheme="minorEastAsia" w:hint="eastAsia"/>
          <w:lang w:eastAsia="zh-TW"/>
        </w:rPr>
        <w:lastRenderedPageBreak/>
        <w:t>重遝，一要區也，燕南、河東行台治之。別治晉陽，別嫌藩司，形勢無相互格。其地起陽曲、太原、榆次、太谷、祁、徐溝、清源、交城、文水、壽陽、盂、靜樂、平定，割雁塞以為大同守；西南得汾州、平陽、遼州；西盡河；南不盡太行，以壯澤、潞；東出土門，曆常山，得真定，彌互絡繹，以承右輔之或贏。咸陽居渭流之北，與長安相望，秦川八百，關河沃衍之區也，關陝、秦隴行台治之。別治渭北，別嫌藩司，形勢無相互格。其地起西安，北盡北洛，界梁山；西南得鳳翔、漢中、寧羌之屬，割興安畀河南為右腋；西得鞏昌，阻陰平，鎖蜀漢；北得平涼、華亭、鎮原、祟信、涇州、靈台、安化、合水、寧州、真甯、狄道、渭源、慶、洮、平涼諸邊之劇邑，割實邊藩，為所保守，有秦川供三邊之奔命；又西得岷、洮；北阻蕭關；西戒河、湟，以司茶馬之居僦；又西不盡於生番。武昌，長江東下，清漢南來，雄挽中流，搏蠻中引，江外一要區也，荊南、江右行台治之。治故鄂城，別嫌藩司，形勢無相互格。其地起武昌，逾江得漢陽，阻溳水；南得岳州、長沙、衡陽、安仁、衡山、酃縣、耒陽、常甯，訖南條；西南逾洞庭，得荊州、辰、常，泝於沅，有黎平、平溪、清浪，迄於偏鎮，中括施、撒、永定、永順、保靖，兼漢土；西又南，得邵陽、新化，分資水為南塞；東得南昌、瑞州、九江、袁、臨、饒、廣、南康，包彭蠡，有江右之衍區；諸挾嶺為閩、廣脊，受無賴者，割以為南贛守。鎮江因京、峴，緣揚子，西接漢、岷，北拒淮、泗，漕守山東，俯拾建業，一要區也，江南、福、浙行台治之。其地起鎮江，得蘇、松、常州、廣德，西上夾輔應天，沿江得甯國、池、太；東有徽州，倚三天子鄣，沿漸江，東有全浙；循海而南，得福、泉、興化，福寧；渡江北直海門狼山，鎖大江，得揚州，盡淮東；罄折江海，索腴賦，休士馬，輝戈船，根抵南國，以備倭盜而資山東之奔命。合州，三江所會，魚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、僰道、褒駱、武都、嚴道、夜郎之所奏而會，一要區也，巴西、瀘南行台治之。其地全有四川，自威、茂、雜谷、天全、黎、邛、昌，跨大渡，度相嶺，右繞東川烏撒、烏蒙界水西，盡轄土夷；南渡烏江，得平越；東北上，得清平、興隆、思南、石仟、思州、銅仁，窮五塞，南盡於沅。贛州咳頤梅關，延紆嶺塞，注瀉海嶠，絡引大帽、浰頭、東鄉之條紀，武備所向，樓船步卒之沖，一要區也，南贛、嶺海行台治之。其地起贛州、南安，西得郴、桂、臨、藍、嘉禾，盡楚猺地；北得吉安；東北緣山，有建昌、撫州，故盜區藪；下杉關，得延平、邵武、建甯，南迤汀、漳，窮於海；次海濱，得惠、潮、廣州，蔓引連陽，與臨桂會，而西盡於漓水之交。梧州控肘楚嶠，垂臂瓊海，是漓潭、牂牁漉江之下游，逆邀其所趣，土、漢噤喉之要區也，嶺西、桂、象行台治之。其地起梧州，東得肇慶，窮於漓口；東南得羅定、高州、雷、廉，南極交趾，濱於海，渡海得瓊；西泝三江，全有廣西；北越秦城，放湘源，得永州、武岡、城步、新寧、靖州，通西延、古泥之徑；尋左江西上，得都勻，犬牙楚、黔，界於播夷。大理、葉榆所派，金、滄所維，北捍土蕃，南覆撾、甸、六詔，上游之雄徼，一要區也。滇、黔、洱海行台治之。其地全有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南，並夷部，東逕縣度出箐道，得貴州西境；東有貴陽，訖乎新添北緣、陸廣，赤水、烏撒而界于瀘南；沿平伐、鎮甯，頂營募役，鑿初道以通乎泗城，而西南窮於交趾。於是登其甲乘，制其刑典，宅其賞罰，司其汰補，寬其蹤指，要其連系。盜賊踞山谷泛洋汛者，府自部討之，聞於台。盜名城，躪旁邑，暨小夷之竊發，台部討之，聞於司馬。邊徼奔命，巨寇彌延，羽書馳於司馬，下徼台使，因其形勢，奔走疾呼，以應其鄰左；勞逸腴瘠，摶隘勁脆，以視其往來。滑台涉钜鹿，通天津，以紆左輔。徐州沿淮、泗，下盱眙，以固江南，東放瑯琊以應登、萊之不逮。河南搜練腹裏，開花園、黨子，西南綴上庸甌脫，紆秦、蜀，制山南，北守黃河，犄角畿南而撫其怠。太原居西，補河曲，急則東紆右輔，或出雁塞以應大同。關、陝阻關自保，聲勢山河，視其旁午，連川河以軫綏甯、河曲之恤。江、湖、贛、嶺、巴、蜀、滇、黔，既隨以蠻夷、海汛分其所守，就近參援而調置往來。泝大海，沿淮海，以紆山東；入武關，繞松、洮，以紆關外；或馳孔道，下冥阨，騁大樑，絕黃河以衛京畿。因裹粻兵，取給於十五使司，登大司農而受裁於廟議者，皆以流蕩營魄而振戴根本也。台之所治，或千餘</w:t>
      </w:r>
      <w:r>
        <w:rPr>
          <w:rFonts w:asciiTheme="minorEastAsia" w:hAnsiTheme="minorEastAsia" w:hint="eastAsia"/>
          <w:lang w:eastAsia="zh-TW"/>
        </w:rPr>
        <w:t>里</w:t>
      </w:r>
      <w:r w:rsidRPr="0032252D">
        <w:rPr>
          <w:rFonts w:asciiTheme="minorEastAsia" w:hAnsiTheme="minorEastAsia" w:hint="eastAsia"/>
          <w:lang w:eastAsia="zh-TW"/>
        </w:rPr>
        <w:t>，或二三千里際荒陲，容受不軌，卒相搖動，禁制不時。河北則東登、萊，濱海線通海、蓋；凱撒、潞，太行伏戎。河南則襄陽受沔下游，制鄖，西受夔、庸逋逃。江北則安慶以名城阻江、楚。江南則溫州總海以須島夷，蕪湖對濡須直江北之沖。荊南則沅州領苗夷，殷黔道。關陝則階、文制生番，匡川北之不虞。巴西則馬湖逼瀘水，亢嗉南中，威州孤懸鳥術，垂制江外。南贛則潮州承閩而分海汛；嶺西則雷州障交夷，縣窮髮；慶遠扈田、泗，西系那丹，以通都泥。滇黔則貴陽匯流排道，飛系荒遠；楚雄殷六詔之中，右哀牢，左特磨，直下車</w:t>
      </w:r>
      <w:r>
        <w:rPr>
          <w:rFonts w:asciiTheme="minorEastAsia" w:hAnsiTheme="minorEastAsia" w:hint="eastAsia"/>
          <w:lang w:eastAsia="zh-TW"/>
        </w:rPr>
        <w:t>里</w:t>
      </w:r>
      <w:r w:rsidRPr="0032252D">
        <w:rPr>
          <w:rFonts w:asciiTheme="minorEastAsia" w:hAnsiTheme="minorEastAsia" w:hint="eastAsia"/>
          <w:lang w:eastAsia="zh-TW"/>
        </w:rPr>
        <w:t>，老撾以距南醜。凡各分司以鎮之，而受其生死動靜之數於台。武監之治，請視兵賦之多寡。弱郡並之，勁郡專之，或贏置之，以登成於知府，而受其生死動靜之數於台。故指臂相須，而批導形便也。諸行邊領重鎮者，地儉於腹裏，而芻粟士馬，節制旌旄，秩等部從，不亞于中區。或覆增之系其任。或卿尹出牧；或他台使以崇望右陟；或大將超裨校，威信足恃賴，以大將軍行使，系其人。昌平屏擁翠微，衡蓋輦下，左古北，右居庸，畿輔行台治之。起喜峰，出定州，西至延慶，為其守；北抵灤西清兀良哈之塞。永平東北極徼，環海循山，外邀三坌、白狼之險，東醜之所出入也，左輔行台治之。接喜峰，畫灤水，東盡關門，沿海下天津為其守；東北出三衛金源故地，窮興中、大定，東搗開、鐵，靖其庭穴。宣府有偏嶺、飛狐之勝，繁饒悍鷙，直開平之吭，右輔行台治之。起懷來，阻桑幹，西抵廣昌為其守；北出興和，擴亭障，斥地沙漠。大同平衍廣野，內護句注，散戰之區也，大同行台治之。內連廣昌，北出天城、陽和，繞黑河而西，盡東勝，遵濁河，下偏關，抵灑曲、保德，畫大河為其守；渡黑水，擊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內，奏集甯斥豐州之塞。葭州外控榆林，左拊西河，保甘泉之外障，延綏行台治之。東起黃甫，際河而西，西抵花馬池之右，懷抱環、慶為其守；直北清河，南修受降之遺地。寧夏左省嵬，右賀蘭，赫連兀卒之自雄其都也，靈武之所由收關、洛也，寧夏行台治之。修楊制使之遺塞，東起花馬池，東盡蘭州為其守；北逾賀蘭，馳燕支之下。甘州緜綴新秦，壤地數千里，孤峙以制西夷之生命，河西行台治之。東起莊浪，西極嘉峪，南繞西寧、歸德，渡磧石，抵河州為其守；出酒泉，修瓜、沙之塞，橫互自保，以維西陲；餘力蓄士馬，奔他邊之棘；相附郡邑，守隧所統，往來所奏，則分隸其台。畿輔得保安、延慶、順天，效上供之餘。左輔得永平、河間、天津。右輔得保定、萬全。大同得大同、忻、代、岢嵐、保德之屬。延綏得延安、環縣。寧夏得六衛、中衛、靖虜、固原、靜甯、莊浪、隆德、蘭州、金縣。河西得甘、涼，肅、莊浪、西寧、鎮番、永昌、河州。以資其芻收、工匠、孳養，鼓鑄之用，丁男輓運，城堡築浚之役，徵調遊弈，視中區為費。司農寬賦役以休息之，疲者不賦於大官。藩司登計其人，移台用者十可三四給也；不足，仰於腹裏。行漕開中，不盡於京師，便歸其塞。膠、萊漕關東、汴渠、屯氏。沽、潞漕畿，分漕萬全。桑幹漕大同。淇、沁漕太行，浮於河。河漕延綏，浮渭抵陝，濟寧夏。河西不足漕者，牛車橐驢之所任也。渠河流，潤苦壤，修屯積粟，大農濟其畚臿，稍給牛具金鐵之資焉。凡軍伍之僉，中區之厚土，烈風、山箐、水國之任為兵者，可數也。邊徼先其土著，閱其子弟，蕃其牧養，不足，請命逾台以調益之。中區各僉其治</w:t>
      </w:r>
      <w:r w:rsidRPr="0032252D">
        <w:rPr>
          <w:rFonts w:asciiTheme="minorEastAsia" w:hAnsiTheme="minorEastAsia" w:hint="eastAsia"/>
          <w:lang w:eastAsia="zh-TW"/>
        </w:rPr>
        <w:lastRenderedPageBreak/>
        <w:t>毋逾，十八而傳，六十而老，廢疾而給，及身而放，不傳子弟；予弟以總角從軍，驗其嫺熟精僄者傳之。榆關而西，極乎大同，其民小悍。延綏、靈、朔、環、慶之區，其民大悍。莊浪度河，甘、涼，洮，岷之間，其民小悍。皆家丁子弟之聞於天下者也。澤、潞、太行、河北、山東之弓馬。登、萊海舟，死走鹽利。南陽毛葫盧之桑弓、毒矢。鄖陽維五方，依老山，沿漢而上，南通庸、蜀流民之苗孽。廬、鳳習江北，輕生樂禍，舒、皖、六安茶山射獵之徒，勁弩藥鏃，洞中沸糜。木陵、黃土、新市之脊，共爭之區，依砦步鬥者，以寡擊眾。太原、汾、遼、易、定之間，趙、代也，民小悍。京口僄銳，沿江海者漸為下，義烏之步卒，青溪之亡命，其族故存。徽之行賈，便習劍擊，宣、涇喜弩獵，在江表為強。福、廣瀕海習舟，依山習步，猿接猱跳，飛瓦攫檣。贛、撫、汀、建依山者嗜利喜死，撫、建為下。辰、沅而西，起永定筸子，放乎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、貴、宋、蔡、犵玀，西南之尤悍者也。蜀沿江有巴、渝之遺，汶、黎、松潘相嶺沖天之徼，東繞馬、瀘，訖黔、酉土司，各以標槍、利弩、火器，革氂之資，耐勞奔險，樂死好鬥。南、太狼家盡泗城而西，不下數十萬，顧保其區，不戰散地。其他一邑一鄉，頗有勁悍者。守監隨多寡占募，不以額僉如府兵、彍騎、禁廂，衛所之制，老死子孫而誅及疲劣，則上下數百年中區之材用，可因時消息而登之用也。夫捐父老，犯零露，賤伏屍，閑熛火，爭死於百一者，涖以潔清嚼白之率長，使啖糲茹蔌，窮年永歲，無釃酒、割鮮、蒲塞、馳射之歡，攜修眉、聽囀歌、靡濫柔暖、妖孌弦索之戲，則蛇慵麖散而不可止。故牛酒時作，金錢飛瀝，所以賈桀驁之死心也。而況旗幟、帷幛、號矢、刀矛、火器、馬疋、鞍韉之精銑，率不再歲而敝壞與！夫聞諜、偵探、游賓、說客、死士之往來，國家不能括資於經費之中，則假台使以權，寬其繕具。倘如昔者守司農聽攽，率不得請，請下得報，報不得速，事機先失，守文吏隨持其後，此以約束庸愚而坐自弱其勢矣。今夫中區之產八，穀不與賦於大農，其滂溢橫射，走天下全利者，鹺政為上。淮安、通、泰隸兩淮者，北食陳、汝，南食長沙，利參天下之一。長蘆領北海，食畿下。山東領膠東、濱、樂，並食徐、邳。解池三場食兩河，屆澤、沁。陝西領靈州池，障西和井，食隴右。河西山丹紅鹽，居延白鹽，稍食其地。浙江領許村、仁和、嘉興、松江、寧、紹、溫、台，食吳會。福建自食。廣東食嶺東、南海北，兼食廣西，北食衡、寶。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南黑白井自食。四川領成都、富順、淯川、榮昌、大昌、開縣、鹽亭諸井，食其地。或因其產，或因其食，隸之台治。商引料價，批雜稅，割太倉之半，分畀台使。開中者聽其自募牢盆，稍食稍取給焉。川、湖、六、霍，茶荈之所出也，鉛、鐵、銅、錫爐、甘、苧、竹有所產，吳松原蠶，濱江蘆荻魚利，山后石煤，邊番互市，福，廣番舶，滸墅、臨清、九江、蕪湖、梅嶺、錢塘以放關，市船碁布絲縈者，間飽漁侵。使台使諸得自領，會出其餘，以佐他鎮之歉迫，台無上計，部無授程，悉俟九載以奏其出納，而納其奇羨。於是因贏餘，飭六師，精器備，廣城堡，溢賞格，走死智勇於邊徼殺戮之地，為天子使。是故中國財足自億也，兵足自強也，智足自名也。不以一人疑天下，不以天下私一人，休養厲精，土佻粟積，取威萬方，濯秦愚，刷宋恥，此以保延千祀，博衣、弁帶、仁育、義植之士甿，足以固其族而無憂矣。</w:t>
      </w:r>
    </w:p>
    <w:p w:rsidR="006353F1" w:rsidRPr="0032252D" w:rsidRDefault="006353F1" w:rsidP="006353F1">
      <w:pPr>
        <w:pStyle w:val="2"/>
        <w:rPr>
          <w:rFonts w:asciiTheme="minorEastAsia" w:eastAsiaTheme="minorEastAsia" w:hAnsiTheme="minorEastAsia"/>
        </w:rPr>
      </w:pPr>
      <w:r w:rsidRPr="0032252D">
        <w:rPr>
          <w:rFonts w:asciiTheme="minorEastAsia" w:eastAsiaTheme="minorEastAsia" w:hAnsiTheme="minorEastAsia" w:hint="eastAsia"/>
          <w:lang w:eastAsia="zh-TW"/>
        </w:rPr>
        <w:t>慎選第四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萬族蒸蒸，各保其命，各正其性，所以為之者，豈非天哉！飲食而有血氣，陰陽而有生死，天之同人於物也。出塵舒光，漂輕存重，變不變以為信智，敢不敢以為仁勇，拔萬類而授之人，拔人族而授之聖賢之族，天之異人於物、異聖賢於人也。同者為賤，異者為貴，以有尤貴滋性而統君之。無同則害命，無異則淪性。故聖王齊物以為養，從天之同也；利物以為教，寵天之異也。從者差養，寵者辨教，澂汰滓魄，濯洗清明，分萬命，理萬性，揀其粹白以珍之萬族之上，所以助天而保合太和者，始於大公而終於至正也。虞書曰：「日宣三德，夙夜浚明，有家日嚴，只敬六德，亮采有邦。」等而上之，知九德之有天下明矣。家邦以給之。三六以別之，德以畫之，使乂</w:t>
      </w:r>
      <w:r>
        <w:rPr>
          <w:rFonts w:asciiTheme="minorEastAsia" w:hAnsiTheme="minorEastAsia" w:hint="eastAsia"/>
          <w:lang w:eastAsia="zh-TW"/>
        </w:rPr>
        <w:t>咸</w:t>
      </w:r>
      <w:r w:rsidRPr="0032252D">
        <w:rPr>
          <w:rFonts w:asciiTheme="minorEastAsia" w:hAnsiTheme="minorEastAsia" w:hint="eastAsia"/>
          <w:lang w:eastAsia="zh-TW"/>
        </w:rPr>
        <w:t>事，來章一人。天下之大，萬民之眾，審其所撰，忖其所葳，由臣之不虛貴也，知主之不虛王也。如此，則踞天位而長萬邦者，彼何人哉！德未至，不敢幹。德已至，不敢越。井井然猶牆堞階圮之累上，故奇傑意消，聰明思返，卒以奠大寶而徠尊親矣。故同、異、貴、賤、差、辨，此六數者，聖王所以正天下之性，效陰陽之位也，而一以胥天下之和平。尚其所尊而鼓鐘以樂之，則和矣。量其不能而桑畝以安之，則平矣。故怨讟不起，而奸宄息也。三代以降，漢之選舉以郡邑州將，曹魏六代以大小中正。始於揚汰，終於浮濫，褻薄天寵，流觴媮競者，往往弊自上開。而當其嚴整，猶有差別之足紀焉。隋承陳、梁之末造，宮體先吹，文爭實長，其曼聲、曳趾、挑綺、拾英之流習，濫於崇朝。科目之興，尋遠古則然，世會所爭，不能逆流而泝之上矣。因緣其軌，欲以稍靜天下者，固當心載大公，較隆天秩，則異非所異而寵殊所寵，猶可以徐俟和平，來附人心，而明貴賤之級。流及於宋，竊竊然唯恐天下之異心也，師武曌之智，開籠絡之術，廣進士，明經、學究之科，下逮七科、乙等之目，推郊祀、任子、異姓甥壻、門客之恩，搖盪誘餌天下於堂陛嫌微之際。而當時桀黠者，亦微測上旨，倒持來去，以邀榮朊，不得則李巨川、張元、吳昊之流憤起而播其亂。其君臣之間，猶發篋行儈之相為禁持，故和平去心，而粹白失性，胥中區而淪虐老獸心之俗者，非無所自開其源也。近世之思政者，踵而用之，增文學，益解額，倍制科，升乙榜，推恩鄉貢，職名不足，綴冗員、速資格以濟之，而天下之怨亦由是而興。夫天下，恩之不勝恩也，怨之不勝怨也，恩之所止，怨之所流。故曰「和大怨者必有餘怨」。而竊天地之恩以鬻販人民而膠飴其心，施天下以私而責其公報，猶假敵戈鋋，望其稽伏，其不傷脰陷胸於彼者，蓋亦鮮矣，詩曰：「屍鳩在桑，其子七兮。」淑人君子，均平專一，而風流雛鷧，無私之謂也。故孔子射於矍相之圃，退者十九，早知不能而使退，故法嚴而怨不起。今廣其科目於此，人倖得焉，而得者百一，則怨一矣。捷其資格於此，人倖遠焉，而速者十一，則怨二矣。兩者皆以恩天下也，而貿其怨。故士自授經成讀，昧偏傍，盲語助，老死童子者，皆有怨心。其極則躡六卿，登黃閣，皓髮返林，賜鏹馳驛，祖帳暉煌傳於亭，而閑語乘興，猶戟髯把攬，呃塞而不得語。彼親天子之側者，乖沴橫塞，奴虜駔販如此，其他上偪下流，畜狡伺而幸翻覆，侵尋沈淖，尤不知其所屆。是何也始誘之以甚易，而後繼之以極難也。弓之解也，膠液筋緩，則熯而張之。承今之敝，建小康之術，莫若先其甚難而後稍授以易。先其所難，則知不能者退矣，猶矍相之射也，廢然而無妒姢之心矣。是故以賢者廁不肖，不肖者忮；以不肖者廁賢，賢者慚。慚發於賢者，故拾橡織絇，憤棄君父之憂；忮發於不肯，潰決奸宄，鬱不可折之勢以仇君父，長亂階，不瀕之亡而不止。坤之履霜，不肖之忮也；括囊，賢人之慚也。賢人隱，弑逆作，相乘之理，漸不知保，豈一朝一夕之故哉！是故順異同，立</w:t>
      </w:r>
      <w:r w:rsidRPr="0032252D">
        <w:rPr>
          <w:rFonts w:asciiTheme="minorEastAsia" w:hAnsiTheme="minorEastAsia" w:hint="eastAsia"/>
          <w:lang w:eastAsia="zh-TW"/>
        </w:rPr>
        <w:lastRenderedPageBreak/>
        <w:t>差辨，以小人養君子，天之制也。觀其所養，故養而不窮。今一邑之小，補生徒者養於民，成歲貢者養於民，偕鄉計者養於民，登進士者養於民，授職官者養於民。五累而上，養之益豐。五降而下，養之益繁。而又無以觀其所養，博泛叢闒，登進苟且，其一切所為，卒無以異於闤闠拚除卒伍之行。籍起上流，屍避徭役，公私謁請，流連嬉燕，以操細民之生命。其不一旦得當，裂冠冕而泄其不堪者，寡矣。裁生徒，節貢舉，省進士，謹資格，持之以難，擇之以慎，天下乃曉然知上所尊尚之旨，其不容苟且如此，而抑歡然奉養於長吏孝秀而永謝其望心。況累是而上，享玉食，蹈天位者，不愈震耀肌魄以推戴莫京哉！故差其所養，別其所教，執相成而功相倚也。王者規天道，長萬族，順其所從，珍其所寵，則性命正矣。累上以為益尊，則天位凝矣。忘恩以遠怨，則和平臻矣。節養以息民，返不率以歸農，則民志定矣。革陋宋鬻販之私，則大公行矣。百年之內，乘千歲之弊，仍科目而減其額，核資格而難其選，則始基立矣。然後抑浮藻，登德行，立庠序，講正學，厲廉恥，易科目，升孝秀，俟之必世之後而天氣清，人維固，禽心息，口行泯。沄沄陶陶，太和旋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。詩曰：「文王在上，於昭於天。』言其贊助清明，而扶光霄極，葉天道也。</w:t>
      </w:r>
    </w:p>
    <w:p w:rsidR="006353F1" w:rsidRPr="0032252D" w:rsidRDefault="006353F1" w:rsidP="006353F1">
      <w:pPr>
        <w:pStyle w:val="2"/>
        <w:rPr>
          <w:rFonts w:asciiTheme="minorEastAsia" w:eastAsiaTheme="minorEastAsia" w:hAnsiTheme="minorEastAsia"/>
          <w:lang w:eastAsia="zh-TW"/>
        </w:rPr>
      </w:pPr>
      <w:r w:rsidRPr="0032252D">
        <w:rPr>
          <w:rFonts w:asciiTheme="minorEastAsia" w:eastAsiaTheme="minorEastAsia" w:hAnsiTheme="minorEastAsia" w:hint="eastAsia"/>
          <w:lang w:eastAsia="zh-TW"/>
        </w:rPr>
        <w:t>任官第五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董子曰：「仁者人也，義者我也。』以仁愛人，以義制我。以仁愛人，不授以制而盡其私。以義制我，不私所愛而厚其疑。惡有為天下王者自愛而制人，可以宰九州，建千祀者乎！且誠非所以自愛。天有四時、五行、四方，各位其位，時其時。不疑冬之淒苦而間以燠；不疑夏之歊暑而間以寒，不疑西北之有昆侖，崇墮崟崔，隔己而陵夷之；不疑東南之有尾閭，淫浸沈沒，泛己而堙燥之。四時、五行、四方各行其職，胥以歸功，蓋相報也。詩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：「投我以木桃，報之以瓊瑤。』言齊桓推亡固存，以誠信禮衛，毀於兩河脰吻之間而不相疑，故取似實果而贈美瓊瑤也。王者拜貺天醮，宅履中區，感河流光，承劍啟珓，以貽後世，得之丁甯，付之鄭重，固其所也。然三、五之代，以曆迭興，或及身而授，或數十世而授，卒不越神明之胤。惡有如趙宋之削其援，弱其族，以口之口口者乎！彼耶律、完顏、奇渥溫之初始，亦嘗分尺土，籍一民，伏莽齧堤，以為窺竊之資也哉！若晉、宋、梁、唐之末造，僭偪孤寡，權壅上流，彼畀受苟簡，日習而次垂之，此又無庸致怪也。流風沿遞，疑積相仍，乃至論道之職，喉舌之司，六官之長，旬宣之使，下及郡邑，城不足百雉，戶不滿三千者，盈天下而無非疑地。以為不可疑也，是戈矛填心而黚皰割腕也。以為可疑也，是授蹻、蹠以籥鍵而稍滯其戶牡也。以為疑在此而制以彼也，是忌狸竊雛而間之以狐也。舜之命官也，禹陟司空，宅百揆，棄為後稷，契作司徒，皋陶作士，伯作秩宗，夔典樂，教胄子，龍作納言，各專其采。雖稽讓從容，後心載俞，而旁任必咈，其汝諧以往者，共工百度之藪，虞理名山大澤之長也。故勞謝專屍以體其愛，道孤獨贊以去其制，則仁義立而天工亮矣。天地之氣，刑德相召，禍喜相感。甘草兆熟，苦草兆饑。醴泉甘露，不流桀池。夾珥陰風，不淒堯宇。誠由誠往，疑用疑來。是故五臣、十亂、酂、留、馮、鄧之侶，布心灑血而不恤，彼有以召之也。李廣之射石，非虎也而飲金沒羽。誠以拔之，則小人革面；疑以任之，則君子寒心。是故豫生飲藥于趙都，百里行哭於秦族，越石授命於並陽，袁、劉糜姓於台下，楊業介馬以喪元，余闕憑城而濺血。此數子者，事二姓，棄舊君，比匪類，仕偽邦，非有皦日白水之疇昔也，而一旦甘死趨禍，大貿其夙夜之狂心者，豈非任服躬而難委，誠推心以必酬者乎！故專任者不期報而報臻，疑投者不期欺而欺應矣。今命官之制，在外者，一縣之令，丞、簿不聽命焉。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一郡之守，同知、判、推不聽命焉。一司之使，分以左右，二參、副、僉不聽命焉。文移印信，封掌押發，登於公座，唯恐長官之或偷也，而鉗束之如胥吏。行未百年，法已圮壞，猶使藉口公座，脫獨戶之咎，疑制之患，已大可睹。又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分其屯田、水利、錢法、驛傳、鹽政，分為數道以制司。道立分司，督察巡守兵糧之務以制郡。巡按之使，絡繹馳道，迴圈迭任，無隙日月以盡制之。所以制外者無遺力矣。在內者，取都督一府而五之，間以同、僉。六部卿貳，或七八員。都堂、大理、通政、太僕以放，雖有長貳之別，而事權散出，不受裁制。黃扉論道之席，至永刊極刑以廢其官。其文移印信，封掌押法，公同朝參者猶外也，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使給諫禦史巡視刷卷以制之。卒有爰立大僚、邊關盜賊、建置河漕、三禮疑似之事，所部不得決，又設會議、抄參、私揭以制之。所以制內者無遺力矣。以一人敵天下之力，以一代敵數百年之力，力窮法匱，私蠹蝕爛，乃使相秀而謝之。非己之專也，則是開以滑避之徑而絕其功名之塗也，豈不拂與！夫一職而分官以領之，連銜以轄之，所以疑制不肖也。人材之數，曰賢，曰不肖，口中人。賢制不肖則不肖懼，不肖制賢則賢者憂，中人制不肖則惡不弭，中人制賢則善不長，賢制中人則疲於效命，不肖制中人則靡於朋淫，賢制賢則意見差，不肖制不肖則聲氣葉。不肖懼則裂而傷賢，賢者憂則引而避不肖，惡不弭則忌憚益忘，善不長則登進無助，疲於效命則事會圮，靡於朋淫則媚術張，意見差則乖左折衷，聲氣葉則膠固兩利。然則疑制者，唯兩不肖而後諧也，亦將大違其疑制之始心矣。天原道，君原天，相原君，百官原相，大哉！滂沛萬登，而綱紐尺握，乃以禁制朕兆，膏泛群族也！今以天下之大，選賢簡德之繁且久，不能得一二心膂之臣，任以論思，乃靳然果廢其官，夫唯開業於風雨，英敏神靈者，括萬幾，統一心，無所凝滯。過此以往，奏報日冗，陳案日仍，晏安日藉，聲色玩好、禽馬柔曼，淫音幻技日進於深宮，外勞內蠱，其不折而入於中奄者，無幾也。故胡惟庸、汪廣洋之禍，消於綸扉，移於涓寺，而萬安、焦芳、黃立極、丁紹軾之徒，承頦頤，奉密教於北門者，且波溶瓦散而不可救。元氣痿，大務閣，民愁閭左，士歎十畝，粻空於野，金蝕於藏，彼揖此讓，晉口口而口之大口，可不痛與！則仁義不立，而疑制深也。傳曰：「賤妨貴，新間舊，小加大，逆也。」故王者制名，天下奉名，百官赴名。倒其所制，昧其所奉，貿其所赴，則將賤爵祿而重事權。爵祿者，天之秩也，事權者，上之意也。菲天秩則士薄功名，尊上意則人喪廉恥。是以王者慎名，名正則任重，任重則責隆，責隆則政理矣。今夫學士之秩，五品也，使立於九卿之上。賤妨貴，小加大，背盭淩遲者，莫甚於此！則將使天下蝸瞀蠅營以趨事權，而天秩之自然，蕩然不可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稽。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夫虛一品之置者，靳其愛以制物也。愛以我私，而制盡人族，與仁義背馳，而求治天下，亦難矣。給事、禦史之秩，胥七品也，給事以巡視遣，禦史以巡按遣，則操六卿、兩司大臣之臧否以亂其掌故。彼之願職任，累歲時，登進崇階，代天工，作民牧，其前效已可睹也。早知不能，廢之而已。乃升新進，誇小臣，翻戾趾肘，使黃髮卿尹呵斥所輟者，屏息躡踵，禠繡隅坐，以承其欬笑，不亦左與！故主貴其名，莫不貴之也；賤其名，莫不賤之也。制名以任賢能，疑名以尊意旨，浮薄長進，權藉推委，效著於偶然而垂</w:t>
      </w:r>
      <w:r w:rsidRPr="0032252D">
        <w:rPr>
          <w:rFonts w:asciiTheme="minorEastAsia" w:hAnsiTheme="minorEastAsia" w:hint="eastAsia"/>
          <w:lang w:eastAsia="zh-TW"/>
        </w:rPr>
        <w:lastRenderedPageBreak/>
        <w:t>為法制，故人紀賤而天維缺，非建國不拔之典矣。唯除疑制者不然。尊其尊，卑其卑，位其位，事其事，難其選舉，易其防閑，公其心，去其危，盡中區之智力，治軒轅之天下，族類強植，仁勇竟命，雖曆百世而弱喪之禍消也。</w:t>
      </w:r>
    </w:p>
    <w:p w:rsidR="006353F1" w:rsidRPr="0032252D" w:rsidRDefault="006353F1" w:rsidP="006353F1">
      <w:pPr>
        <w:pStyle w:val="2"/>
        <w:rPr>
          <w:rFonts w:asciiTheme="minorEastAsia" w:eastAsiaTheme="minorEastAsia" w:hAnsiTheme="minorEastAsia"/>
        </w:rPr>
      </w:pPr>
      <w:r w:rsidRPr="0032252D">
        <w:rPr>
          <w:rFonts w:asciiTheme="minorEastAsia" w:eastAsiaTheme="minorEastAsia" w:hAnsiTheme="minorEastAsia" w:hint="eastAsia"/>
          <w:lang w:eastAsia="zh-TW"/>
        </w:rPr>
        <w:t>大正第六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昔者三、五之王也，推五德，承終始，其原本灑祓嬗革之際，如平旦之受夜，虞淵之受晝也。後世五德失墜，治無主尚，以意為輕重，至於湔惡俗，拯民瘵，創業中興，莫不有彷彿之意焉。粵自成湯革夏配天，伊尹、仲虺以弼之，一德馨聞，廷野革面。不數十世，而故家大族盤枕膏腴、湛溺財賄者，以亂阿衡之治。故盤庚之誥曰：「無總於貨寶，生生自庸。」由是言之，淩遲乾沒，紹治而啟亂者，明主所深患也。傳曰：「國家之敗，由官邪也；官之失德，寵賂彰也」，可不戒與！天以五行養萬民，食於陰，飲於陽，衣被榮毳，侑佐鹽醴，水滋土敦，木實火調，若此者，民承養於天，無須於王者之制，而流蕩生死，縈紆往來，通愚強之力，致文弱之養。金之為用，王者所加於天，以損民而益之上也。故水之德潤，木之德成，土之德安，火之德化，金之德賊。是以聖人尤難之，行於不得巳而用其利，戒於禍之必尅而制其賊，愚強者寶之以勸其功，文弱者賤之以殺其濫。沃以所寶，則小人和平；教以所賤，則君子強固；此為節宣五行而勝其害氣也。其有不率教者，於是訶斥以辱之，裔夷以逖之，纆棘以錮之，刑殺以威之。夫王者之於萬姓，視猶一父之子也。其聰明文辨、便數強固者，亦克家當戶之子也，則豈不慘怛割裂、涕洟於刑戮之加哉！而其受五行之賊，犯王者之賤，越輻欺軌，沈沒淫濫，螟螣細民，愁痛孤寡者，則尤恝然其忍之。詩曰：「去其螟螣，及其蟊賊，無害我田穉，田祖有神，秉畀炎火」，言遠害也。今夫農夫濘耕，紅女寒織，漁淩曾波，獵犯鷙獸，行旅履霜，酸悲鄉土，淘金、采珠、羅翠羽、探珊象，生死出入，童年皓髮以獲贏餘者，豈不顧父母，拊妻子，慰終天之思，邀須臾之樂哉！而刷玄鬢，長指爪，宴安諧笑於其上者，密佈畢網，巧為射弋，甚或鞭楚斬殺以繼其後。乃使縣罄在堂，肌膚剟削，含聲隕涕，鬱悶宛轉於老母弱子之側，此亦可寒心而栗體矣。而以是鼓聲名，市奏最，漁獵大官，貤封門蔭，層累封垤，以至於無窮，則金死一家而害氣亦迸集焉。夫故家名族，公卿勳舊之子孫，其運數與國家為長短，而賊害怨諮之氣偏結凝滯，則和平消實，傾否折足，亦甚非靈長之利也。即或狼藉著見，掛吏議，左降褫錮者，猶銜舟絡馬，飛運以返鄉</w:t>
      </w:r>
      <w:r>
        <w:rPr>
          <w:rFonts w:asciiTheme="minorEastAsia" w:hAnsiTheme="minorEastAsia" w:hint="eastAsia"/>
          <w:lang w:eastAsia="zh-TW"/>
        </w:rPr>
        <w:t>里</w:t>
      </w:r>
      <w:r w:rsidRPr="0032252D">
        <w:rPr>
          <w:rFonts w:asciiTheme="minorEastAsia" w:hAnsiTheme="minorEastAsia" w:hint="eastAsia"/>
          <w:lang w:eastAsia="zh-TW"/>
        </w:rPr>
        <w:t>，有司賓之，鄉社祝之，閭</w:t>
      </w:r>
      <w:r>
        <w:rPr>
          <w:rFonts w:asciiTheme="minorEastAsia" w:hAnsiTheme="minorEastAsia" w:hint="eastAsia"/>
          <w:lang w:eastAsia="zh-TW"/>
        </w:rPr>
        <w:t>里</w:t>
      </w:r>
      <w:r w:rsidRPr="0032252D">
        <w:rPr>
          <w:rFonts w:asciiTheme="minorEastAsia" w:hAnsiTheme="minorEastAsia" w:hint="eastAsia"/>
          <w:lang w:eastAsia="zh-TW"/>
        </w:rPr>
        <w:t>畏之，廣頃畝，益陂池，敞榭邃房，鼓鐘妖舞，舂容魚雅以終其天年，錮石</w:t>
      </w:r>
      <w:r>
        <w:rPr>
          <w:rFonts w:asciiTheme="minorEastAsia" w:hAnsiTheme="minorEastAsia" w:hint="eastAsia"/>
          <w:lang w:eastAsia="zh-TW"/>
        </w:rPr>
        <w:t>椁</w:t>
      </w:r>
      <w:r w:rsidRPr="0032252D">
        <w:rPr>
          <w:rFonts w:asciiTheme="minorEastAsia" w:hAnsiTheme="minorEastAsia" w:hint="eastAsia"/>
          <w:lang w:eastAsia="zh-TW"/>
        </w:rPr>
        <w:t>，簪翁仲，梵唄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潮以榮施於重泉之下。而游佻公子，發其贏餘，買越娃，擁小史，食遊客，長夜酣飲，驟馬輕紈，六博投瓊而散猶未盡。亦惡知向之朘削零丁者，已滅族靳胤於塞阡、荒壑之旁也！豈不痛與！趙宋之有天下也，解散法禁以惑媚強智，而苟固其位者，可謂泰矣。然京朝長吏以贓賕敗者，其刑大辟，歲論決若而人無所赦。法合世重，惠逮孤寡，以振起五代之殘劉者，有足重焉。降及太宗，減大辟流沙門島，而濫觴起矣。真宗以還，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減流島之科，刺配腹</w:t>
      </w:r>
      <w:r>
        <w:rPr>
          <w:rFonts w:asciiTheme="minorEastAsia" w:hAnsiTheme="minorEastAsia" w:hint="eastAsia"/>
          <w:lang w:eastAsia="zh-TW"/>
        </w:rPr>
        <w:t>里</w:t>
      </w:r>
      <w:r w:rsidRPr="0032252D">
        <w:rPr>
          <w:rFonts w:asciiTheme="minorEastAsia" w:hAnsiTheme="minorEastAsia" w:hint="eastAsia"/>
          <w:lang w:eastAsia="zh-TW"/>
        </w:rPr>
        <w:t>軍州；天書降赦而後，此法愈減，貪墨跋扈，運鬐尺水者，恣無所恤，而蔡京、王黼、韓侘胄、賈似道之流，鳴上風以登飛鳥之音矣。韃靼九十年間，其狼戾睢囆者，不僅在阿合馬、桑哥之尤著。太祖起田間，尤慘其所為，故刑法嚴厲，夷風以革。數傳而後，僅以大計褫削當炎火迎貓之刑，無惑其裂廉隅而莫懲也。律法監臨主守盜公物盈貫以上，積至死罪，而敕使、守臣、郡邑之長獵部民極钜萬，不以投辟。繹成湯之責，尋仲蔑之言，亦已悖矣。詩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：「君子如怒，亂庶遄沮。」承貪亂之餘，不以刑辟整絕之，未有能齊壹天步，柔輯惸獨者也。天地之奧區，田蠶所宜，流肥瀦聚，江海陸會所湊。河北之滑、浚，山東之青、濟，晉之平陽，秦之涇陽、三原，河南大樑、陳、睢、太康，東傳於穎，江北淮、揚、通、泰，江南三吳濱海之區，歙，休良賈移於衣冠，福、廣番舶之居僦，蜀都鹽、錦，建昌番布，麗江氂密企碧所自氈金碧所自產，邕管、容、貴稻畜滯積，其他千戶之邑，極於瘠薄，亦莫不有素封巨族冠其鄉焉。此蓋以流金粟，通貧弱之有無，田夫畦叟，鹽鮭布褐，伏臘酒漿所自給也。卒有旱澇，長史請蠲賑，卒不得報，稍需日月，道殣相望。而懷百錢，挾空券，要豪右之門，則晨戶叩而夕炊舉矣。故大賈富民者，國之司命也。今吏極亡賴，然朘刻單貧，卒無厚實，抑棄而不屑，乃藉鋤豪右，文致貪婪，則顯名厚實之都矣。以故粟貨凝滯，根柢淺薄，騰湧焦澀，貧弱孤寡傭作稱貸之塗窒，而流死道左相望也。漢法：積粟多者得拜爵免罪，比文學孝秀，今縱鷹鷙攫獵之，曾不得比於偷惰苟且之遊民，欲國無貧困，以折入於口口，勢不得已。故懲墨吏，紓富民，而後國可得而息也。易曰：「觀盥而不薦，有孚顒若。」陰長於下，連類遂志，刑害陰私，貪吝汙鄙，偪天位而無忌，故聖人神道以示觀。退省其躬，行下言之教，成加民之治，故曰下觀而化，慎所示也。明興，家法忠質，宮庭潔清，無別館、離宮之崇飾，龍舟、步輦、馳道旁午之遊觀，無置騎、飛舸、千里割鮮、銅狄花石之供，無算車、料產，均輸、酒酢、香藥、子母責息之利謀，觀道盡矣。而貪沿下游，極重不復者，法教不施而風俗苟簡也。州縣之制，以差選人者，唐、宋分畿、赤、次、雄、望、緊、上、中、下，凡九等，以分別資格，升降除擢而止。今吏部之注府州縣，分系以瘠、饒、淳、頑，進士、乙科、鄉貢、任子視以除授，則將部、台、藩、臬、分司歲時、生辰、薦獎之苞苴視以厚薄，欽使往來，供億、勞賄、車船之悉索視以苛簡，而長吏之乾沒其民者亦將視以裒益，胥上下之耳目交注於淳饒，而其憊可知也。抑縣垂格範，為割蜜分羹不刊之則，固授之以亡廉銷恥之術逕矣。古者未命之士，食如其力，等而上之，亞於國君，位次升，祿次腆，車乘家老次備，贈答宴祭次隆。故延州投縞，子產獻紵，足於己而無籍於物也。今萬戶之邑，十萬之都，皆古諸侯之治也。稍給祿養，不逮家臣。居禁掖，登小卿者，劣盒十口，賓客服佩之不給。郎官宂散，稱子息，仰給責家，指擬差遣外除以售所貸，而子弟橫鄉里，屍獄訟，以僅完田廬。徒廣其科目，易其升擢，博置員額，以誘其仕心。祿入已菲，米鈔又折減其什五，率天下養百官而不足，縱百官食天下而有餘，此何異饑鷹以攫雉兔乎！請罷勸貪之的，革饒瘠之目。除授之別，以輕、重、邊、腹差等其資色，而祿石、傔從、薪馬、紵絲、公私宴答之給，授以本色而豐溢之。不率，則刑辟擬其後，而無仁恕之歉也。比國家之加惠縉紳者，下逮休廢，尤為淪洽。起廢員，晉勳階，有大慶則播為恩例。其非制科、不登五品者，賓於鄉欽酒禮。而髦荒畜厚之家，跡絕金閨，猶走謁要津，窺倖慶典。清白縣車者，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恬靜白遺恩外。抑褫奪、靡戍，狼藉，簄脫之寒灰，晉與飲禮，終日百拜，清酒九酳，習為優戲，榮施愚目，而自好者莫不非笑之。今為之定制，諸非居任以廉最者，雖邊功建言，不得與起廢晉階之科。其尤沈沒之倫，遇鄉飲酒，齒之下座以折辱之。而告老閑住者，買聲色，教歌舞，廣亭榭，不以儉率子弟，所司歲具上聞，追還封誥，齒於僇民。帛鎖終於在笥，桑榆鑒於口口，斯不肖</w:t>
      </w:r>
      <w:r w:rsidRPr="0032252D">
        <w:rPr>
          <w:rFonts w:asciiTheme="minorEastAsia" w:hAnsiTheme="minorEastAsia" w:hint="eastAsia"/>
          <w:lang w:eastAsia="zh-TW"/>
        </w:rPr>
        <w:lastRenderedPageBreak/>
        <w:t>銷心而賢廉得意，亦移風振俗之一道也，學校者，國之教也，士之所步趨而進退也。比者邑置郡設，鳴琴釋菜，虛器歲修，官掌故者垂老氣盡，漁獵生徒。學使獎行絀劣，率一二人，視掌故郡邑之喜怒，士之誦習帖括者，固巳羔雁視之，寓目橫經，則朵頤溫飽。廉恥風衰，君師道喪，未有如斯之酷烈也。今即旦暮不能廢隋，宋之格，而稍滌正之，尤當以行相參，定其殿最，如較文之等。州、縣之長，超乙科，廉靜文弱，才下任劇者，改邑教授；郎、舍、守、令起制科者，改郡教授。晉其秩如先所任，紀其教成，以為禮曹、太常、國子、學使之選。或鄉老休致者，郡邑得聘領之，為之授兼經，講正學，考內行，辨同異，究性命。舉於鄉者，不通四民之旨，及因緣長吏，與聞獄訟者，學使猶得按而黜之。以需數十年之後，廉恥厲，行檢修，學術正，然後革詞章，慎鄉物，較隋、宋，媲庠序，雖有泛駕之士，亦戒足沈溺而正衿稜觚矣。故王者養賢以養民，口口以配天。繼於其亂，先以刑禁；繼於其治，終以德化。相因小民之疾苦，則焦頳焚灼，妖怨亟起，而欲望建淳和以迓祥吉者，是孳息螟蝝而冀登嘉穀也。</w:t>
      </w:r>
    </w:p>
    <w:p w:rsidR="006353F1" w:rsidRPr="0032252D" w:rsidRDefault="006353F1" w:rsidP="006353F1">
      <w:pPr>
        <w:pStyle w:val="2"/>
        <w:rPr>
          <w:rFonts w:asciiTheme="minorEastAsia" w:eastAsiaTheme="minorEastAsia" w:hAnsiTheme="minorEastAsia"/>
        </w:rPr>
      </w:pPr>
      <w:r w:rsidRPr="0032252D">
        <w:rPr>
          <w:rFonts w:asciiTheme="minorEastAsia" w:eastAsiaTheme="minorEastAsia" w:hAnsiTheme="minorEastAsia" w:hint="eastAsia"/>
          <w:lang w:eastAsia="zh-TW"/>
        </w:rPr>
        <w:t>離合第七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中區之間，軒轅所冶，大禹之所經維，起句注之西，迤石梯，畫黃河，東逾白登，阻桑乾，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山疊嶂，界以野狐、居庸二翮之險。極東盡渝關，憑海陽。其外亂岫荒原，豐草大泊，曾冰酷寒，毛革酪乳之鄉，殊形詭嗜，以訖北維之丘。西自黃甫川阻奢延之水，度鹽池，跨南河，有賀蘭、燕支、車箱、雪山之險，以西極乎青海黑水，逆流而南，放乎湟，洮。其外平沙朔野，橫吹萬里，間以西戎。積石而南，西傾、三危、島櫳、太白、岷、嶓、嚴道、越巂、峨、崍經脊地岫，峻削崩奔。其內羌、沔、大江、若、沫支流傾潤乎中國。其外縣絙流沙，赤土頭痛，積雪夏飛之野，戒以碧目黧面翦發環耳之俗。滇詔之西，金沙、潞江、麓川之水，羊腸盤曲，南結以護嶍、岷之塞，放特磨，界交趾，幾絡乎廣右。其南則邕部、百粵、鐵圍、鬼門、狼夷高髻藤笠之族，東被而盡乎海濱。渝關以南，巨浸浮絕，潏沸渟泊，南曆沭榆、之罘、瑯琊、海門、三江、舟山、雁蕩、霍童、紫帽、甲子之門，羅浮、七星以柱南維。過崖、碙而西，接合浦而界以日南。其他東遼水，北開平，西瓜、沙，南哀牢、緬甸、交趾北戶之鄉，蓋中區之餘氣也。崇巒遝嶂以垣結之，沙衍茅葦以紛披之，絕壁渴澗以溝畫之，瀚海尾閭以凝蕩之。其中帶束脈繞，搏聚約固，寒暑相劑。言語相譯，形象相若，百穀相養，六畜相字，貨貝相灌，百川流惡，群山蔭夕以翕成乎中區之合，自然之合也。天地之氣，輔其自然而循其不得已，輔其自然故合，循其不得已故離。是故知天地之晝夜者，可與語離合之故矣。行其不得已，知其有離，不得已者抑自然之所出也。而後統以三條，分以兩戒，郭景純、僧一行、朱元晦之說由此其選焉。中區之形，首建乎西北而窮乎東南，支山自主，支水自戒，文武自俗，阨塞自理。大河中畫，北燥南潤。火故潤之，水故燥之，天地所以節陰陽也，而遂有不相需之時，以成南北。河北則桑乾以南，恒山之支，曆井陘、少山、黑嶺、伏牛、羊頭，峙乙太行、王屋，窮於中條，委於河，而太行之東，淇、洹、漳、湡湊山東者，成為一區。河右則割黃流，浥秦川，南窮於褒、斜者，或稍輿山西合而離乎！河山以東，河南則出潼、殽、嵩、少、熊耳、桐柏之山，東延成皋，南間平靖、黃土、木陵、岐嶺，結為潛、霍之嶽，以漸乎江，是大江之所守也。江南則岷、峨南垂，放瀘水以北，逕牂牁，出夫夷，東被衡山，以盡乎彭蠡，而上庸之北，障以武當，沿沔而西，北極武關，縈紆漢中，限以大散，南赴荊門、歸峽，窮於沅、酉，江東浙嶺、漸江分乙太湖。閩有武林、仙霞、杉關之隘。粵有五嶺、瀧水、秦城、潭中之塞。若此者，旁條畦列，亦乘天地之間氣，率以為離也。間氣際離，純氣際合。合氣恒晝，離氣恒夜。無平不陂，無往不復，否泰之所都也。雖然，亦存其人焉。昔者軒轅之帝也，上承羲、炎，下被有周，敦親賢，祚神明，建萬國，樹侯王，君其國，子其民，修其徼圉，差共政教，順其竟絿，乘其合，稍其離，早為之所，而無誇大同。然後總其奔奏，戴其正朔，徠其覲請，講其婚姻，締其盟會，系以牧伯，糾以州長，甥舅相若，死喪相聞，水旱相周，兵戎相衛，仕宦羈旅往來，富貴相為出入，名系一統，而實存四國。此三、五之代寓渙散於糾纏，存天地之純氣而戒其割裂，故氣應以正而天報以合，數千年之間，中區之內訚訚如也。秦、漢以降，東南壹尉，西北均候，綴萬國於一人之襟，而又開河西，通甌駱，郡朱崖，縣滇笮，其合也泰焉。物不可以久合，故河山條派奇傑分背之氣，率數百年而一離。建安以後，裂為七八而離為三。太康合之，未百年而又離，播為十六。宇文、高氏稍合，而別於江左者終離為三。開皇合之，未三十年而又離，以逮乎武德而後，合者幾三百年。天寶亂而河北小離，廣明亂而並晉、大樑，幽鎮、吳越、閩廣、荊湖、兩川之草據者不勝離也。雍熙合之而燕、</w:t>
      </w:r>
      <w:r>
        <w:rPr>
          <w:rFonts w:asciiTheme="minorEastAsia" w:hAnsiTheme="minorEastAsia" w:hint="eastAsia"/>
          <w:lang w:eastAsia="zh-TW"/>
        </w:rPr>
        <w:t>云</w:t>
      </w:r>
      <w:r w:rsidRPr="0032252D">
        <w:rPr>
          <w:rFonts w:asciiTheme="minorEastAsia" w:hAnsiTheme="minorEastAsia" w:hint="eastAsia"/>
          <w:lang w:eastAsia="zh-TW"/>
        </w:rPr>
        <w:t>終離，末二百年而卒離為二。韃靼驅除其離，以授其合於洪武。祥興以後，中區之氣，永合於茲者四百載矣。是故合極而亂，亂極而離，離極而又合，合而後聖人作焉。受命定符，握樞表正，以凝保中區之太和，自然之節，不得已之數也，天且弗能違，而況於人乎！故太史儋曰：「始秦與周合而離，離五百歲而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合，合七十余歲而霸王者出焉。」終南、汧、渭之交，周、秦之先所合處也。平王東遷，棄其故地。秦阻殽、函，東西並峙。其後守府僅存，四伯迭起，不能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問豐、鎬之王跡，迄於戰國，瓜分瓦解，而河山以東僅敵一秦者，東西相離之大致也。故三川並而天下一，驅除盡而漢祖興。由此言之，離合之際，非深識者不測其旨矣。夫三、五而降，其得姓授氏，為冠蓋之族，或稍陵夷衰微，遷徙幕占，南屯北戍，逮為殊俗者，其始皆數姓之胤胄矣。精脈嬗演，筋肉同抵，姻亞僚寀，歡若臂腋。迨其渙散，不可尋憶，則有兄弟互鬥於原野，甥舅各畜其弋鋌，血肉狼藉，巴吞鴆禁，此非慘心痛髓之事，而天地之所深悼哉！然而聞其害氣，則姑且聽之，行其不得已。尤懼其壞潰而無以救其孑遺，則原阪以阻之，江河以塹之，金鐵、粟米、鹽鹵、皮革散其產以資之，賢豪財勇各君其地、帥其師以長之。是故合者聖人之德也，離者賢人之功也。今戒其或離而求致其功，所以因條戒，絡地脈，靳天寶，采物傑，因民志，建規撫者，無庸褒耳經維而蔽目規盡矣。南條之紀，不得熊耳、冥阨、壽春，不足於守。中條之紀，不得楊劉、曹濮、河內、太行，不足於守。東條之紀，不得虎牢、廣武、少室、熊耳，不足於守。江漢之紀，不得荊門、上庸、襄陽、舒、皖、濡須，不足於守。坤維之紀，不得武都、天水、仇池、陳倉，不足於守。武林放海，餘氣也，不阻太湖，不足於守。五嶺窮於蠻中，餘氣也，不左洞庭，右彭蠡，不足於守。用文之國，士馬佻脃，數戰以逞，魄浸耀、氣浸衰而不知，因長以攻瑕者，不足於守。珍先王之典器，葆其訓物，崇廉恥，敬臣民，厲風軌，敵苛虐，武健以邀輔皇天，而故反其道，諧於霸夷者，不足於守。魚鹽、秔稻、錦綺、璣象，宅其地，登其盈，以爭長靡麗，嬉蕩民心而弱敗之，不足於守。不制其臣，不珍其實，盜竊偷步，禍發堂廉，授敵間而乘之；或懲其道，上猜下離，</w:t>
      </w:r>
      <w:r w:rsidRPr="0032252D">
        <w:rPr>
          <w:rFonts w:asciiTheme="minorEastAsia" w:hAnsiTheme="minorEastAsia" w:hint="eastAsia"/>
          <w:lang w:eastAsia="zh-TW"/>
        </w:rPr>
        <w:lastRenderedPageBreak/>
        <w:t>自棄其輔，偏一於此，不足於守。此十一不守者，賢者所必鑒也。故地有必爭，天有必順，氣有必養，誼有必正，道有必反，物有必惜，權有必謹，輔有必強。取必八術以遂其功，所以憖愛餘民，救害氣於十一，抑可以為百年之謀矣。詩曰：「既順乃宣，而無永吧」，順民之離逷，以經其畛畔，遏救殘劉，消弭啼怨，公劉之聽以延天篤也。或曰：天地之數，或三或五，三百年而小變，千五百年而大變。由軒轅迄桀千五百年，禪讓之消，放伐變之。由成湯迄漢千五百年，封建之消，離合變之。由漢迄乎祥興千五百年，離合之消，純雜變之。純以紹合，雜以紹離。純從同，雜亂異。同類主中國，口口口口口，各往其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，各泰其否。然則授天命以振三維者，非獎掖中區，宰製清剛，作智勇之助，驍悍磽駮之氣，固不能早絕純雜之消，反之於太古軒轅之治，後之治也而無所俟焉。嗚呼！非察消息，通晝夜，範圍天地而不過者，又惡足以觀其化哉！</w:t>
      </w:r>
    </w:p>
    <w:p w:rsidR="006353F1" w:rsidRPr="0032252D" w:rsidRDefault="006353F1" w:rsidP="006353F1">
      <w:pPr>
        <w:rPr>
          <w:rFonts w:asciiTheme="minorEastAsia" w:hAnsiTheme="minorEastAsia"/>
        </w:rPr>
      </w:pPr>
      <w:r w:rsidRPr="0032252D">
        <w:rPr>
          <w:rFonts w:asciiTheme="minorEastAsia" w:hAnsiTheme="minorEastAsia" w:hint="eastAsia"/>
          <w:lang w:eastAsia="zh-TW"/>
        </w:rPr>
        <w:t>後序</w:t>
      </w:r>
    </w:p>
    <w:p w:rsidR="006353F1" w:rsidRPr="0032252D" w:rsidRDefault="006353F1" w:rsidP="006353F1">
      <w:pPr>
        <w:rPr>
          <w:rFonts w:asciiTheme="minorEastAsia" w:hAnsiTheme="minorEastAsia"/>
          <w:lang w:eastAsia="zh-TW"/>
        </w:rPr>
      </w:pPr>
      <w:r w:rsidRPr="0032252D">
        <w:rPr>
          <w:rFonts w:asciiTheme="minorEastAsia" w:hAnsiTheme="minorEastAsia" w:hint="eastAsia"/>
          <w:lang w:eastAsia="zh-TW"/>
        </w:rPr>
        <w:t>述古繼天而王者，本軒轅之治，建黃中，拒間氣殊類之災，扶長中夏以盡其材，治道該矣。客曰，昔者夫子懲禍亂，表殷憂，明王道，作春秋。後儒紹隆其說，董、胡為尤焉，莫不正道誼，絀權謀。今子所撰，或異於是，功力以為固，法禁以為措，苟窮諸理，抑衍而論其數。雖</w:t>
      </w:r>
      <w:r>
        <w:rPr>
          <w:rFonts w:asciiTheme="minorEastAsia" w:hAnsiTheme="minorEastAsia" w:hint="eastAsia"/>
          <w:lang w:eastAsia="zh-TW"/>
        </w:rPr>
        <w:t>復</w:t>
      </w:r>
      <w:r w:rsidRPr="0032252D">
        <w:rPr>
          <w:rFonts w:asciiTheme="minorEastAsia" w:hAnsiTheme="minorEastAsia" w:hint="eastAsia"/>
          <w:lang w:eastAsia="zh-TW"/>
        </w:rPr>
        <w:t>稱仁義，重德化，引性命，探天地之素，恐乖異乎春秋之度也！曰，何為其然也？民之初生，自紀其群，遠其害沴，擯其口口，統建維君。故仁以自愛其類，義以自製其倫，強幹自輔，所以凝黃中之絪縕也。今族類之不能自固，而何他仁義之云云也哉！客曰，宰製所謨，以貽無疆，固當通其變而不滯其常。漢起西京，中興洛陽，子之所制，定燕薊為會同之邦，不已固與？曰，王者相陰陽，定風雨，建之邦畿，為宰治主，亦莫不用氣之厚而固自然之宇也。是故羲、農之都，或陳或魯。平陽、蒲阪、安邑、耿、相，憑河東北，以為安處。長安、洛陽、大樑之土，後王宅之，數百年之下而後地力衰歇，漸以薄鹵。今燕薊之宅，受命而興者，女直、韃靼曾不足於稱數。永樂定鼎，始建九五，水土未薄，天氣翕聚，天子守邊，四方來輔。後之所宅，固當踵跡靈區，以光贊我成祖也。客曰，賢哲制未亂，庸愚謀已然，立說之大凡也。今子所撰，陳於數十年之前，可以救而保其堅；方茲陸沈，口口忽其斬焉，過述先事之失，為期忌愆，子所謂失魚而求筌也。曰，孔子著春秋，定、哀之間多微辭。言之當時，世莫我知。聊愾寤而陳之，且亦以勸進於來茲也。昔在承平，禍亂未臻，法祖從王，是為俊民。雖痛哭流涕以將其過計，進不效其言，而退必災其身矣。天下師師，誰別玉瑉，荏苒首解，大命以淪。於是哀其所敗，原其所劇，始於嬴秦，沿於趙宋，以自毀其極，推初弱喪，具有倫脊。故哀怨繁心，於邑填膈，矯其所自失，以返軒轅之區畫。延首聖明，中邦作辟，行其教，削其辟，以藩扡中區，而終遠口口，則形質消隕，靈爽亦為之悅懌矣。歲德在丙，火運宣也。鬥建維辰，春氣全也。文明以應，竊承天也。太原之系，世胄緜也。為漢大行，忠效捐也。悲懣窮愁，退論旃也。明明我後，逖播遷也。俟之方將，須永年也。黃書之所以傳也，意在斯乎！</w:t>
      </w:r>
    </w:p>
    <w:p w:rsidR="0044274F" w:rsidRPr="0044508C" w:rsidRDefault="0044274F" w:rsidP="0044274F">
      <w:pPr>
        <w:pStyle w:val="1"/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lastRenderedPageBreak/>
        <w:t>稽山承語</w:t>
      </w:r>
      <w:r w:rsidRPr="0044508C">
        <w:rPr>
          <w:rFonts w:asciiTheme="minorEastAsia" w:hAnsiTheme="minorEastAsia"/>
        </w:rPr>
        <w:t xml:space="preserve">  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虛生子朱得之述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傳于師，習於心，是故書紳之下，已非得意忘言者伍矣。矧茲又出書紳之下乎！惟予衰眊，莫振宗風，追述之永心喪也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問：正其不正以致其良知，於事物相接之時，其工夫則有著落矣。事物未相接時，如何用功？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師曰：只是謹獨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問：格物以致其良知謂之學，此知行合一之訓也。如「學而不思則罔，思而不學則殆」何如？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曰：正言知行不一之弊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《中庸》言道之不明、不行，亦言知行不一之故乎？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曰：然。故曰「人莫不飲食也，鮮能知味也」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曰：千聖傳心之要，只是一個微字，所謂「不覩不聞」也，是所謂「道心」也。「惟精惟一」，只是存此、致此而已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謙虛之功，與勝心正相反。人有勝心，為子則不能孝，為臣則不能敬，為弟則不能恭，與朋友則不能相信相下，至於為君亦未仁，為父亦未慈，為兄亦不能友。人之惡行，雖有大小，皆由勝心生出。勝心一堅，則不復有改過徙義之心矣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《中庸》論「前定」，只是良知不昧而已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董蘿石平生好善惡惡之意甚嚴，自舉以問。師曰：「好字原是好字，惡字即是惡字。」董於言下躍然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天地皆仁之滓。「天下歸仁」，萬物皆備於我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「修道之謂教」以下許多說話，工夫只是修道以仁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良知無動靜；動靜者，所遇之時也。不論有事無事，專以致吾之良知為念，此學者最要緊處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實夫問：心即理，心外無理，不能無疑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曰：道無形體，萬象皆其形體；道無顯晦，人所見有顯晦。以形體而言，天地一物也；以顯晦而言，人心其機也。所謂心即理也者，以其充塞氤氳而言謂之氣，以其脈絡分明而言謂之理，以其流行賦畀而言謂之命，以其稟受一定而言謂之性，以其物無不由而言謂之道，以其妙用不測而言謂之神，以其凝聚而言謂之精，以其主宰而言謂之心，以其無妄而言謂之誠，以其無所倚著而言謂之中，以其物無可加而言謂之極，以其屈伸消息往來而言謂之易，其實則一而已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今夫茫茫堪輿，蒼然隤然，其氣之最麄者歟！稍精則為日月星宿〔風雨山川〕，〔又〕稍精則為雷電鬼怪草木花匯，又精〔而為鳥獸魚〕鱉昆蟲之屬，至精〔而〕為人，至靈至明〔而為心〕。〔故〕無萬象則無天地，無吾心則無萬象矣。故萬象者，吾心之所為也；天地者，萬象之所為也；天地萬象，吾心之糟粕也。要其極致，乃見天地無心，而人為之心。心失其正，則吾亦萬象而已；心得其正，乃謂之人。此所以為天地立心，為生民立命，惟在於吾心。此可見心外無理，心外無物。所謂心者，非今一團血肉之具也，乃指其至靈至明，能作能知者也，此所謂良知也。然而無聲無臭，無方無體，此所謂道心惟微也。以此驗之，則天地日月，四時鬼神，莫非壹體之實理，不待有所彼此比擬者。古人之言，合德合明，如天如神，至善至誠者，皆自下學而言，猶有一也。若其本體，惟吾而已，更何處有天地萬象？此大人之學，所以與天地萬物一體也。一物有外，便是吾心未盡處，不足謂之學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此乙酉十月，與宗範、正之、惟中聞于侍坐時者。丁亥七月追念而記之，已屬渺茫，不若當時之釋然不見師友之形骸，堂宇之限隔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□據《明儒學案》補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「誠者天之道」，言實理之本體；「思誠者人之道」，聖賢皆謂之思誠，惟有工夫則人道也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幹卦通六爻作一人看，只是有顯晦，無優劣；作六人看，亦只有貴賤，無優劣。在自己工夫上體驗，有生熟、少壯、疆老之異，亦不可以優劣論也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問志道、據德、依仁、遊藝？曰：藝即義也。即事曰藝，即心曰義，即孔子自序志學之旨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「擇不處仁」，非擇</w:t>
      </w:r>
      <w:r>
        <w:rPr>
          <w:rFonts w:asciiTheme="minorEastAsia" w:hAnsiTheme="minorEastAsia" w:hint="eastAsia"/>
          <w:lang w:eastAsia="zh-TW"/>
        </w:rPr>
        <w:t>里</w:t>
      </w:r>
      <w:r w:rsidRPr="0044508C">
        <w:rPr>
          <w:rFonts w:asciiTheme="minorEastAsia" w:hAnsiTheme="minorEastAsia" w:hint="eastAsia"/>
          <w:lang w:eastAsia="zh-TW"/>
        </w:rPr>
        <w:t>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「以約失之者鮮」，「凡事豫則立」也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一友自負無私意，適其從兄責僕人于私寓，自悔深切，入以告于師，且請教。此友在傍微哂。師顧曰：此非汝之私意乎？見兄之有過，幸己之無敗露，私意重矣。此友方知私意是如此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心之良知謂之聖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良知無有不獨，獨知無有不良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問乾坤二象？曰：本體要虛，工夫要實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合著本體，方是工夫；做得工夫，方是本體。又曰：做得工夫，方見本體。又曰：做工夫的便是本體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設燕以投壺樂賓，諸友請教。曰：今此投壺，俱要位天地，育萬物。眾皆默然。投畢，賓退，實夫不悟，以問正之。正之曰：難言也。曰：此會何人得位育意？正之曰：惟弘綱三矢，自此而山（亡？）。明旦，眾入謝燕，實夫起問，師曰：昨日投壺，惟正之三矢得此意。實夫凜然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天理、人欲甚精微，自家工夫不可放過，不可影過，不可混過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lastRenderedPageBreak/>
        <w:t>一日，師曰：四方英賢來此相依，共明此學，豈非此生至樂！然某見一人來，心生一喜，又添一憂。喜在吾道之遠及。憂其人或言之未瑩，以啟人之疑；行之未篤，以來人之謗。疑謗一興，阻喪向善之誠者多矣。諸君宜相體以求自立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問喜怒哀樂？師曰：樂者，心之本體也。得所樂則喜，反所樂則怒，失所樂則哀。不喜不怒不哀時，此真樂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楊文澄問：意有善惡，誠之將何稽？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師曰：無善無惡者，心也；有善有惡者，意也；知善知惡者，良知也；為善去惡者，格物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曰：意固有善惡乎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曰：意者心之發，本自有善而無惡，惟動於私欲而後有惡也。惟良知自知之，故學問之要，曰致良知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或問三教同異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曰：道大無外，若曰各道其道，是小其道矣。心學純明之時，天下同風，各求自盡，就如此廳事，元是統成一間，其後子孫分居，便有中有傍。又傳，漸設藩籬，猶能往來相助。再久來，漸有相較相爭，甚而至於相敵。其初只是一家，去其藩籬，仍舊是一家。三教之分，亦只似此，其初各以資質相近處學成片段，再傳至四五，則失其本之同，而從之者亦各以資質之近者而往，是以遂不相通。名利所在，至於相爭相敵，亦其勢然也。故曰「仁者見之謂之仁，知者見之謂之知」，纔有所見，便有所偏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童克剛問：傳習錄中以精金喻聖，極為明切，惟謂孔子分兩不同萬鎰之疑，雖曾有軀殼起念之說，終是不能釋然。師不言，克剛請之不已。師曰：看《易經》便知道了。克剛必請明言。師乃歎曰：蚤知如此起疑生辨，當時便多說這一千也得。今不自煆煉金之程色，只是問他人金之輕重，柰何？克剛曰：堅若蚤得聞教，必求自見，今老而幸游夫子之門，有疑不決，懷疑而死，終是一憾。師乃曰：伏羲作《易》，神農、黃帝、堯、舜用《易》。至於文王演卦於羑</w:t>
      </w:r>
      <w:r>
        <w:rPr>
          <w:rFonts w:asciiTheme="minorEastAsia" w:hAnsiTheme="minorEastAsia" w:hint="eastAsia"/>
          <w:lang w:eastAsia="zh-TW"/>
        </w:rPr>
        <w:t>里</w:t>
      </w:r>
      <w:r w:rsidRPr="0044508C">
        <w:rPr>
          <w:rFonts w:asciiTheme="minorEastAsia" w:hAnsiTheme="minorEastAsia" w:hint="eastAsia"/>
          <w:lang w:eastAsia="zh-TW"/>
        </w:rPr>
        <w:t>，周公又演爻于居東，二聖人比之用易者，似有間矣。孔子則又不同，其壯年之志，只是東周，故夢亦周公，嘗曰：「文王既沒，文不在茲乎！」自許自志，亦止二聖人而已。況孔子玩《易》，韋編乃至三絕，然後歎易道之精，曰：「假我數年，五十以學《易》，可以無大過。」比之演卦、演爻者，更何如？更欲比之用《易》如堯、舜，則〔恐〕孔子亦不自安也。其曰：「我非生而知之者，好古敏以求之者。」又曰：「若聖與仁，則吾豈敢。抑為之不厭。」乃其所至之位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一友問：某只是於事不能了。師曰：以不了了之良知。又曰：所謂了事，也有不同。有了家事者，有了身事者，有了心事者。今汝所謂了事，蓋以前程事為念，雖</w:t>
      </w:r>
      <w:r>
        <w:rPr>
          <w:rFonts w:asciiTheme="minorEastAsia" w:hAnsiTheme="minorEastAsia" w:hint="eastAsia"/>
          <w:lang w:eastAsia="zh-TW"/>
        </w:rPr>
        <w:t>云</w:t>
      </w:r>
      <w:r w:rsidRPr="0044508C">
        <w:rPr>
          <w:rFonts w:asciiTheme="minorEastAsia" w:hAnsiTheme="minorEastAsia" w:hint="eastAsia"/>
          <w:lang w:eastAsia="zh-TW"/>
        </w:rPr>
        <w:t>了身上事，其實有居室產業之思在此，是欲了家事也。若是單單只了身事，言必信，行必果者，已是好男子；至於了心事者，果然難得。若知了心事，則身、家之事，一齊都了；若只在家事、身事上著腳，世事何曾得有了時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或問客氣？師曰：客與主對。讓盡所對之賓，而安心居於卑末，又能盡心盡力供養諸賓；賓有失錯，又能包容，此主氣也。惟恐人加於吾之上，惟恐人怠慢我，此是客氣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人之材力自是不同，有能洪大者，有能精詳者。精詳者終不能洪大，如史稱漢高帝雄才大畧。大可以該小，畧可以該詳，可也，謂能提綱挈領也。不然，迂疏而已，反不如精詳者，雖小，自有實用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一友初作尹，問曰：為尹之道，不可輕聽人言，不能不聽人言。逆詐億不信，既非君子之道；如舜之好問好察，何以知人之不我欺也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曰：只要自家主意明白，主意堅定在我，一以愛民為心，誠然如保赤子。凡以愛民之言欺我，我即用之，欺我者乃助我者也。凡以殃民之言欺我，與我主意不合，必不肯聽，又何患聽言之難也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古人琴瑟簡編，莫非是學；校築魚鹽，莫非作聖之地。且如歌詩一事，一歌之間，直到聖人地位。若不解良知上用功，縱歌得盡如法度，亦只是歌工之悅人耳。若是良知在此歌，真是瞬息之間，邪穢蕩滌，渣滓消融，直與太虛同體，方是自慊之學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【校】［</w:t>
      </w:r>
      <w:r w:rsidRPr="0044508C">
        <w:rPr>
          <w:rFonts w:asciiTheme="minorEastAsia" w:hAnsiTheme="minorEastAsia"/>
          <w:lang w:eastAsia="zh-TW"/>
        </w:rPr>
        <w:t>xiào</w:t>
      </w:r>
      <w:r w:rsidRPr="0044508C">
        <w:rPr>
          <w:rFonts w:asciiTheme="minorEastAsia" w:hAnsiTheme="minorEastAsia" w:hint="eastAsia"/>
          <w:lang w:eastAsia="zh-TW"/>
        </w:rPr>
        <w:t>ㄒㄧㄠ</w:t>
      </w:r>
      <w:r w:rsidRPr="0044508C">
        <w:rPr>
          <w:rFonts w:asciiTheme="minorEastAsia" w:hAnsiTheme="minorEastAsia"/>
          <w:lang w:eastAsia="zh-TW"/>
        </w:rPr>
        <w:t>ˋ</w:t>
      </w:r>
      <w:r w:rsidRPr="0044508C">
        <w:rPr>
          <w:rFonts w:asciiTheme="minorEastAsia" w:hAnsiTheme="minorEastAsia" w:hint="eastAsia"/>
          <w:lang w:eastAsia="zh-TW"/>
        </w:rPr>
        <w:t>］</w:t>
      </w:r>
      <w:r w:rsidRPr="0044508C">
        <w:rPr>
          <w:rFonts w:asciiTheme="minorEastAsia" w:hAnsiTheme="minorEastAsia"/>
          <w:lang w:eastAsia="zh-TW"/>
        </w:rPr>
        <w:t>.</w:t>
      </w:r>
      <w:r w:rsidRPr="0044508C">
        <w:rPr>
          <w:rFonts w:asciiTheme="minorEastAsia" w:hAnsiTheme="minorEastAsia" w:hint="eastAsia"/>
          <w:lang w:eastAsia="zh-TW"/>
        </w:rPr>
        <w:t>教，教習。《商君書</w:t>
      </w:r>
      <w:r w:rsidRPr="0044508C">
        <w:rPr>
          <w:rFonts w:asciiTheme="minorEastAsia" w:hAnsiTheme="minorEastAsia"/>
          <w:lang w:eastAsia="zh-TW"/>
        </w:rPr>
        <w:t>•</w:t>
      </w:r>
      <w:r w:rsidRPr="0044508C">
        <w:rPr>
          <w:rFonts w:asciiTheme="minorEastAsia" w:hAnsiTheme="minorEastAsia" w:hint="eastAsia"/>
          <w:lang w:eastAsia="zh-TW"/>
        </w:rPr>
        <w:t>境內》：</w:t>
      </w:r>
      <w:r>
        <w:rPr>
          <w:rFonts w:asciiTheme="minorEastAsia" w:hAnsiTheme="minorEastAsia"/>
          <w:lang w:eastAsia="zh-TW"/>
        </w:rPr>
        <w:t>「</w:t>
      </w:r>
      <w:r w:rsidRPr="0044508C">
        <w:rPr>
          <w:rFonts w:asciiTheme="minorEastAsia" w:hAnsiTheme="minorEastAsia" w:hint="eastAsia"/>
          <w:lang w:eastAsia="zh-TW"/>
        </w:rPr>
        <w:t>軍爵，自一級已下至小夫，命曰校徒操出。</w:t>
      </w:r>
      <w:r>
        <w:rPr>
          <w:rFonts w:asciiTheme="minorEastAsia" w:hAnsiTheme="minorEastAsia"/>
          <w:lang w:eastAsia="zh-TW"/>
        </w:rPr>
        <w:t>」</w:t>
      </w:r>
      <w:r w:rsidRPr="0044508C">
        <w:rPr>
          <w:rFonts w:asciiTheme="minorEastAsia" w:hAnsiTheme="minorEastAsia" w:hint="eastAsia"/>
          <w:lang w:eastAsia="zh-TW"/>
        </w:rPr>
        <w:t>高亨注：</w:t>
      </w:r>
      <w:r>
        <w:rPr>
          <w:rFonts w:asciiTheme="minorEastAsia" w:hAnsiTheme="minorEastAsia"/>
          <w:lang w:eastAsia="zh-TW"/>
        </w:rPr>
        <w:t>「</w:t>
      </w:r>
      <w:r w:rsidRPr="0044508C">
        <w:rPr>
          <w:rFonts w:asciiTheme="minorEastAsia" w:hAnsiTheme="minorEastAsia" w:hint="eastAsia"/>
          <w:lang w:eastAsia="zh-TW"/>
        </w:rPr>
        <w:t>校，教也。徒，兵眾也。校徒操士即教育操練的士兵。</w:t>
      </w:r>
      <w:r>
        <w:rPr>
          <w:rFonts w:asciiTheme="minorEastAsia" w:hAnsiTheme="minorEastAsia"/>
          <w:lang w:eastAsia="zh-TW"/>
        </w:rPr>
        <w:t>」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歌詩之法，直而溫，寬而栗，剛而無虐，簡而無傲，「歌永言，聲依永」而已，其節奏抑揚，自然與四時之敘相合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丙戌春莫，師同諸友登香爐峯，各盡足力所至，惟師與董蘿石、王正之、王惟中數人至頂。時師命諸友歌詩，眾皆喘息不定，蘿石僅歌一句，惟中歌一章，師</w:t>
      </w:r>
      <w:r>
        <w:rPr>
          <w:rFonts w:asciiTheme="minorEastAsia" w:hAnsiTheme="minorEastAsia" w:hint="eastAsia"/>
          <w:lang w:eastAsia="zh-TW"/>
        </w:rPr>
        <w:t>復</w:t>
      </w:r>
      <w:r w:rsidRPr="0044508C">
        <w:rPr>
          <w:rFonts w:asciiTheme="minorEastAsia" w:hAnsiTheme="minorEastAsia" w:hint="eastAsia"/>
          <w:lang w:eastAsia="zh-TW"/>
        </w:rPr>
        <w:t>自歌，婉如平時。蘿石問故。師曰：我登山不論幾許高，只登一步。諸君何如？惟中曰：弟子輩足到山麓時，意已在□□上了。師曰：病是如此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客有論慮患不可不遠者，師曰：見在福享用不盡，只管經營未來，終身人役而已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或問：「犯而不校」與「不報無道」何以不同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曰：有意無意耳。又曰：犯而不校，非是不與人校長短。且如大明律，不曾有罪，懸法設科，人自犯之，乃犯也。設使彼有九分九厘罪過，我有一厘不是，均是犯法，非彼犯我也。聖門之教，只是自反自責，故曰不校。必是我全無不是，彼全無是處，然後謂之犯。如此而又不校，愛敬調停之心不倦不厭，方是好學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甘於盤問學，終日只依良知而行，不覺常有出入之病。曰：只是不懇切。又曰：且如于盤登此樓，初登時只是一樓，既登見其欵制，坐定見其精粗，又見有何物在中，少頃，又見物之精粗，尚有未見未知者。至於外人，聞說此樓，欲見者但望之而已，何由知其中之委曲。此猶致良知之學也。雖</w:t>
      </w:r>
      <w:r>
        <w:rPr>
          <w:rFonts w:asciiTheme="minorEastAsia" w:hAnsiTheme="minorEastAsia" w:hint="eastAsia"/>
          <w:lang w:eastAsia="zh-TW"/>
        </w:rPr>
        <w:t>云</w:t>
      </w:r>
      <w:r w:rsidRPr="0044508C">
        <w:rPr>
          <w:rFonts w:asciiTheme="minorEastAsia" w:hAnsiTheme="minorEastAsia" w:hint="eastAsia"/>
          <w:lang w:eastAsia="zh-TW"/>
        </w:rPr>
        <w:t>淺深有得，亦豈便能盡良知之蘊，須是盤桓精察日久，日見日得，其樂至於左右逢原，方是良知用事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問：舉業有妨於為學，何如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曰：梳頭吃飯，亦妨於為學否？即此是學。舉業只是日用間一事，人生一藝而已。若自能覺破得失外慕之毒，不徒悅人而務自慊，亦遊藝適情之一端也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lastRenderedPageBreak/>
        <w:t>問：舉業必守宋儒之說，今既得聖賢本意，而勘破其功利之私，況文義又不可通，則作文之時，一從正意，乃為不欺也。今乃見如此而文如彼，何如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曰：論作聖真機，固今所見為近。然宋儒之訓，乃　皇朝之所表章，臣子自不敢悖。且如孔顏論為邦，行夏時，乘殷輅，豈即行其言乎？故師友講論者，理也；應舉之業；制也。德位不備，不敢作禮樂，吾從周，無意必也。惟體古訓以自修，可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嘉靖丁亥，得之將告歸，請益。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曰：四方學者來此相從，吾無所□益也，特與指點良知而已。良知者，是〔非〕之心，吾之神明也。人皆有之，但終身由之而不知者眾耳。各人須是信得及，盡著自己力量，真切用功，日當有見。六經、四子，亦惟指點此而已。近來學者與人論學，不肯虛心易氣，商量個是當否，只是求伸其說，不知此已失卻為學之本，雖論何益？又或在此聽些說話，不去實切體驗，以求自得，只□逢人便講。及講時，又多參以己見，影響比擬，輕□先儒。得失若此者，正是立志未真，工夫未精，不自覺其粗心浮氣之發，使聽者虛謙問學之意，反為蔽塞，所謂輕自大而反失之者也。往時有幾個樸實頭的，到能反己自修，及人問時，不肯多說，只說我聞得學問頭腦，只是致良知，不論食息語默，有事無事，此心常自烱然不昧，不令一毫私欲干涉，便是必有事焉，便是慎獨，便是集義，便是致中和。又有一等，淵默躬行，不言而信，與人並立而人自化，此方是善學者，方是為己之學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問：責善朋友之道，意何如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師曰：相觀而善，乃處友之道，相下則受益，相上則損。纔責善便忘己而逐人，便有我勝於彼之意。孟子此言，為章子子父責善，不善用其好善之心，故</w:t>
      </w:r>
      <w:r>
        <w:rPr>
          <w:rFonts w:asciiTheme="minorEastAsia" w:hAnsiTheme="minorEastAsia" w:hint="eastAsia"/>
          <w:lang w:eastAsia="zh-TW"/>
        </w:rPr>
        <w:t>云</w:t>
      </w:r>
      <w:r w:rsidRPr="0044508C">
        <w:rPr>
          <w:rFonts w:asciiTheme="minorEastAsia" w:hAnsiTheme="minorEastAsia" w:hint="eastAsia"/>
          <w:lang w:eastAsia="zh-TW"/>
        </w:rPr>
        <w:t>然。蓋謂責善在朋友中猶可用，若父子兄弟之間，絕不可用。非謂朋友專以責善為道也，故曰「忠告而善道之，不可則止」：「朋友數，斯疏矣」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然則朋友中有過而不覺不改，柰何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曰：以善服人者，未有能服人〔者〕也。以善養人，然後能服天下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一日，師曰：長途飯肆，望見行旅，便出道中要留欲飯之，其饑者則樂從，飽者則惡其留，雖多憎口，留客之意，終是不厭不息，是有所利也。某今所為實似之，見有過者強留之，強飯之。我之取于諸友者多矣，既業飯肆，亦自不能已于強客也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孔子歿，門人以有若似夫子，請以所事夫子事之，曾子雖不可，某竊有取於其事。未論有若之德何如，但事有宗盟，則朋友得以相聚相磨，而當年同志之風不息，庶乎學有日新之幾，亦無各是其是之弊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諸君聞吾之言，未能領悟者，只作亂說，不必苦求通曉，苦求記憶。且只切己用功，見善即遷，知過即改，常令此心虛明不滯，後日當有不待思索，自然契合，自然記憶者。</w:t>
      </w:r>
    </w:p>
    <w:p w:rsidR="0044274F" w:rsidRPr="0044508C" w:rsidRDefault="0044274F" w:rsidP="0044274F">
      <w:pPr>
        <w:rPr>
          <w:rFonts w:asciiTheme="minorEastAsia" w:hAnsiTheme="minorEastAsia"/>
        </w:rPr>
      </w:pPr>
      <w:r w:rsidRPr="0044508C">
        <w:rPr>
          <w:rFonts w:asciiTheme="minorEastAsia" w:hAnsiTheme="minorEastAsia" w:hint="eastAsia"/>
          <w:lang w:eastAsia="zh-TW"/>
        </w:rPr>
        <w:t>◎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或問：裴公休序《圓覺經》曰：「終日圓覺而未嘗圓覺者，凡夫也；欲證圓覺而未極圓覺者，菩薩也；具足圓覺而住持圓覺者，如來也。」何如？</w:t>
      </w:r>
    </w:p>
    <w:p w:rsidR="0044274F" w:rsidRPr="0044508C" w:rsidRDefault="0044274F" w:rsidP="0044274F">
      <w:pPr>
        <w:rPr>
          <w:rFonts w:asciiTheme="minorEastAsia" w:hAnsiTheme="minorEastAsia"/>
          <w:lang w:eastAsia="zh-TW"/>
        </w:rPr>
      </w:pPr>
      <w:r w:rsidRPr="0044508C">
        <w:rPr>
          <w:rFonts w:asciiTheme="minorEastAsia" w:hAnsiTheme="minorEastAsia" w:hint="eastAsia"/>
          <w:lang w:eastAsia="zh-TW"/>
        </w:rPr>
        <w:t>曰：我替他改一句，終日圓覺而未嘗圓覺者，凡夫也；欲證圓覺而未極圓覺者，菩薩也；具足圓覺而住持圓覺者，羅漢也；終日圓覺而未嘗圓覺者，如來也。</w:t>
      </w:r>
    </w:p>
    <w:p w:rsidR="00A73A57" w:rsidRPr="006335F1" w:rsidRDefault="00A73A57" w:rsidP="00A73A57">
      <w:pPr>
        <w:pStyle w:val="1"/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lastRenderedPageBreak/>
        <w:t>孔氏杂说</w:t>
      </w:r>
      <w:r w:rsidRPr="006335F1">
        <w:rPr>
          <w:rFonts w:asciiTheme="minorEastAsia" w:hAnsiTheme="minorEastAsia"/>
        </w:rPr>
        <w:t xml:space="preserve"> 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/>
        </w:rPr>
        <w:t>宋 孔平仲</w:t>
      </w:r>
    </w:p>
    <w:p w:rsidR="00A73A57" w:rsidRPr="006335F1" w:rsidRDefault="00A73A57" w:rsidP="00A73A57">
      <w:pPr>
        <w:pStyle w:val="2"/>
        <w:rPr>
          <w:rFonts w:asciiTheme="minorEastAsia" w:eastAsiaTheme="minorEastAsia" w:hAnsiTheme="minorEastAsia"/>
        </w:rPr>
      </w:pPr>
      <w:r w:rsidRPr="006335F1">
        <w:rPr>
          <w:rFonts w:asciiTheme="minorEastAsia" w:eastAsiaTheme="minorEastAsia" w:hAnsiTheme="minorEastAsia" w:hint="eastAsia"/>
          <w:lang w:eastAsia="zh-TW"/>
        </w:rPr>
        <w:t>●</w:t>
      </w:r>
      <w:r w:rsidRPr="006335F1">
        <w:rPr>
          <w:rFonts w:asciiTheme="minorEastAsia" w:eastAsiaTheme="minorEastAsia" w:hAnsiTheme="minorEastAsia" w:hint="eastAsia"/>
        </w:rPr>
        <w:t>卷一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孔安国字安国，晋安帝名德宗字德宗，恭帝名德文字德文，会稽王名道子字道子，乃至北史慕容绍宗、冯子琮、魏兰根，南史蔡兴宗、唐郭子仪、辛京果、戴休颜、张孝忠、尚可孤、孟浩然、颜见远、田承嗣、田承绪、张嘉贞、宇文审、李嗣业，皆以名为字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王羲之子徽之，徽之子桢之；王允之子之，之子肇之；王晏之子昆之，昆之子陋之，三世同用之字。胡母辅之子谦之，吴隐之子瞻之，颜悦之子恺之，两世同用之字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太史公父名谈，故《史记》无谈字，《季布传》改赵谈作赵同。范晔父名泰，故《后汉书》无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泰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，郭泰、郑泰皆改作太。李翱父名楚金，故其所为文皆以今为兹。韩愈为李贺作《讳辨》，持言在不言征之说，故父名仲卿未尝讳焉。晋曹志者，植之子也，奏议武帝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干植不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不讳植字。三国之时犹不讳其君，《吕岱传》张承与岱书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功以权成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斥孙名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文王可以为文君。张衡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文君为我端蓍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北狄可以为蛮，《史记匈奴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猃狁荤粥居于北蛮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二典可以为谟，马融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戛击鸣球，载于虞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虞谟，舜典是也。《尧典》亦可谓之《唐书》，《吴陆抗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靖谮庸违《唐书》攸戒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韶可以为禹乐，《史记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禹兴九韶之乐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三王亦得称帝，《史记夏纪》帝桀是也。献俘不独人也，物皆可以为俘，俘，取也，《书》云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俘厥宝玉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モ不止于自乞也，与人亦可称モ，《前汉广川王越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尽取善缯モ诸宫人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モ，遗也。贿不独赂也，赐皆可以为贿，《书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贿肃慎之命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诊不止脉也，视物皆可以为诊，《后汉王乔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尚方诊视舄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饷不止饮食也，赠皆可以为饷，《魏文纪》注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以诗赋饷孙权，徐孝穆有答饷镜诗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城邑亦可谓之币，《赵世家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冯亭以城市邑千七币吾国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称誉亦可谓之荐，《伯夷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七十子之徒，仲尼独荐颜渊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龙不独以譬君德，凡有德者皆可以龙言也。诸葛亮、嵇康皆号卧龙。孔融荐祢衡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龙跃天衢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袁宏赞武侯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初九龙盘，雅志弥确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樊英传》注：安帝征隐士策文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使难进易退之人，龙潜不屈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许劭、许虔，汝南平舆（音预）人，人称平舆渊有二龙焉。唐乌承舆与兄承恩亦号辕门二龙。阴舆谓贵人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亢龙有悔，以譬外戚之家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如此之类甚多，然则龙不止于君德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父命得为敕，后汉樊重焚卷，诸子从敕是也。叔可称大人，疏受封疏广云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从大人议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母亦可称大人，《前汉淮阳宪王传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王过大人亦解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；后汉范滂就诛，与母诀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大人割不忍之恩，勿增感戚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父可以称圣善，杨修答曹植书有圣善之教，注谓武帝也。人臣亦可称万岁，《马援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援酾酒享军士，军士皆伏称万岁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上父母寿可称万寿，潘岳《闲居赋》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万寿以献觞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屋之高严通谓之殿，《前汉霍光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鸱鸣殿前树上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、《黄霸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郡国上计长吏一辈先上殿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白事丞相亦可谓之奏事，《魏相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带剑奏事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造谒人亦可谓之朝，《司马相如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临邛令日往朝相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人臣得言垂拱，薛宣自言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垂拱蒙成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人臣得言端拱，谢孚言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端拱啸咏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、谢鲲言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端拱庙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人臣得言谅暗，《山涛传》武帝诏云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山太常虽居谅暗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人臣得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圣君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贤君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晋曹摅，一县号曰圣君；《薛宣传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属县各得贤君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大禹之后，二世已失邦矣（启太康）。周公之后，五世已杀君矣（伯禽、孝公、炀公、幽公弟浈，杀幽公自立）。成汤既没，则有大甲。周家四世昭王、五世穆王。汉高祖一传而有吕后，唐太宗一传而有则天。自古未有如本朝七圣相承，而天下太子，国家无事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前汉循吏传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宣帝自霍光薨后，始躬万机，厉精为治。五日一听事，自丞相而下，各奉职而退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夫五日一听政，前史以为美谈。今朝廷每日御殿，日几昃乃罢，可谓勤劳过于昔人矣。唐文宗锐意于治，每延英对宰臣，率漏下十一刻。唐制天子以只日视朝，乃命辍朝、放朝皆用双日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高而侮人，骂詈诸侯如骂奴耳，见《魏豹传》。此豹所以叛汉也。又《张耳传》：张敖为赵王，高祖过赵，赵王旦暮自上食，体甚卑，有子婿礼。高祖箕踞骂詈甚慢之，赵相贯高、赵午乃有柏人之谋。夫高祖固英主，然好骂，害事如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周昌以汉高祖比桀纣，高祖不以为罪。壶关三老以汉武帝比瞽瞍，而武帝为之感悟。可谓大度之主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高祖时，彭越无显罪而醢之，与纣脯鄂侯何异。《郑当时传》：高祖既得天下，令诸故项籍臣，皆名籍拜为大夫，当时之先郑君者独不奉诏，乃逐郑君，使臣名其故君之名，野哉！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杨子云称文帝之德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罪不孥，宫不女，馆不新，陵不坟，德则如此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至如从代有天下，封宋昌为壮武侯。吾窃小之，以为有天下者，天命也，何人力之私焉。及观《齐王传》，朱虚侯章亲斩吕产，而东牟侯兴居入清帝宫，帝追恨二人，尝欲立齐王，乃黜其功，割齐二郡王之。二人自以失职夺功。章先死，兴居遂反。夫以昌尝劝而封之，章兴居常欲不立我而黜之，帝不弘矣。至于露台惜十家之产，身衣曳绨，所幸慎夫人衣不曳地。而尝赐邓通钜万，又赐铜山，使得铸钱，亦未得纯为恭俭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郊祀志》：汉武三月出行封禅礼，并海上北至碣石，巡自辽西，历北边至九原，五月复归于甘泉。百日之间，周万八千里。呜呼！其荒唐甚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宣帝诏书好言祥瑞，元帝诏书好言灾异。宣、元，父子也，时代相接，不应灾祥如此陡变，亦各系其好尚如何耳。吾尝疑宣帝时，凤凰等不应如此之多。但有一瑞，即形之诏令，大者肆赦，小者犹赐爵牛酒。殆有承望意旨，希求恩泽而为之者，故人君好尚不可不慎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光武之世，三公多见罪黜。侯霸为司徒，荐阎杨，以素有讥议，帝疑有奸，大怒，赐霸玺书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崇山幽都何可偶，黄钺一下无处所，欲以身行法耶？将杀身以成仁耶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朱浮为大司空，帝衔之，免后因司徒冯勤燕见，乃言浮以戒之，以为死生吉凶未可知（见</w:t>
      </w:r>
      <w:r w:rsidRPr="006335F1">
        <w:rPr>
          <w:rFonts w:asciiTheme="minorEastAsia" w:hAnsiTheme="minorEastAsia" w:hint="eastAsia"/>
        </w:rPr>
        <w:lastRenderedPageBreak/>
        <w:t>勤传）。韩歆为大司徒，以直言免归田里，帝犹不释，复遣使宣诏责之。司隶鲍求固请不能得，歆及子婴俱自杀。歆素有重名，死非其罪。后欧阳歙、戴涉相代为大司徒，皆坐事下狱死。自是大臣难居相位矣。（见《侯霸传》）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光武时，法理严察，职事过苦，尚书近臣至乃垂朴牵曳，群臣莫敢正言。申屠刚谏不纳（见《申屠刚传》）。以封邱城门小，欲达侍御史（见《虞延传》）。王、梁、孙咸以谶为三公（见《方术传》）。桓谭、郑与皆以不为谶废之终身（见本传）。建武、永平之间，吏事刻深，亟以谣言单辞转易守长（见《循吏传》）。左雄言九卿位亚三事，自明帝始有扑罚，皆非古典。韦彪于章帝朝上疏，以世承二帝之后，多以苛刻为忠。陈宠亦于章帝朝上疏言前代用刑之密，遂除钴钻诸惨酷之科（各见本传）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太宗性急，其召马周于常何家，未至间遣使者四辈敦促，以此见其性之急也。太宗自以三王以来，拨乱之主莫已若，故轻天下士（见《虞世南传》），自谓朕为人主，兼行将相事（见《张行成传》）。为立太子，投床取佩乃自向（见《长孙无忌传》），刑坐入者无辜，坐出者有罪（见《刘德威传》），唐失驭臣之术矣。代宗之于元载，纵之至于已甚，乃赫然发怒，加以大戮，妻子并死，又发其祖父冢，剖棺刑尸。若能驭之于初，岂至是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按《张镐传》：肃宗引浮屠数百居禁中，号内道场，讽具闻外，镐以为未闻区区佛法而致太平。唐室下衰，拨乱之主愿只如此尔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文帝封宋昌为壮武侯，唐太宗作《威凤赋》赐长孙无忌，可观其量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唐太宗本纪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太宗于建义以来，交兵之处，各为碑铭以纪功德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吾以此见太宗所存之浅也。宪宗欲从中官吐突承璀之言，于安国寺立圣政碑，李绛深陈其不可，宪宗从之。杨在官清白，吏请立石纪德，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事益于人，书名史氏足矣。碑颂者，徒遗后人作丁石耳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隋泰王俊卒，王府僚佐请立碑，文皇亦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欲求名一卷史书足矣，何用碑为？若子孙不能保家，徒与人作镇石耳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待士大夫有礼，莫如本朝。唐时风俗，尚不美矣。《张加贞传》：姜皎为秘书监，至于杖死。《张九龄传》：周子谅为监察御史，以言事杖于朝堂。代宗命刘晏考所部官吏善恶，刺史有罪，五品已上系劾，六品已下杖然后奏。玄帝时，监察御史蒋挺坐法，朝决于朝堂。张廷圭执奏御史有谴，当杀之不辱也。士大夫服其知体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亦轻杀人矣，有秦之遗风。主父偃以受诸侯金劫齐王自杀，武帝始欲勿诛，而公孙弘争之，遂偃族。夫始则以为不诛，至于诛也，止其身可也。而遽灭之，是汉之习于轻杀人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杜周传》：周为廷尉，廷尉及中都官诏狱逮至六七万人，吏所增加千有余万，此武帝时也。《唐旧史万国俊传》：则天时国俊往广州投流人，一杀三百人。则天喜，擢授朝散大夫肃政台御史，仍遣五使，分诣诸道鞠流人。所遣之人见国俊盛行残戮，得加荣贵，乃竞以杀人为事，惟恐后之。刘光业杀九百人，王德寿杀七百人，其少者咸五百人。不杀狄仁杰，而容苏安伯，此见武后之矫情能忍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旧史《张易之传》：朱敬则之谏，大为丑讦，而则天劳之，赐彩百段。至于戮害诸李、自戕其子以恶其母，故公主幽闭至年四十不嫁，以配当上卫士。其悍鸷亦无比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灵帝之时，可谓大乱极否之时矣。然传变斥言中官弄权，而帝识其忠。廷拆崔烈可斩而帝从其议，虽权贵恶之，不过为汉阳太守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光武时，尚书令甚卑。申屠刚未有官，征为侍御史，迁尚书令，以直谏失旨，出为平阴令，乃其证也。肃宗时，尚书令甚重。郅寿自冀州刺史三迁尚书令，帝擢为京兆尹，乃其证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重内官，见《倪若水传》。玄帝时天下久平，朝廷尊荣，虽自公官擢为方面，皆自谓下迁。若水为汴州刺史，见班景倩入为大理卿，饯于郊，谓之登仙，恨不得为驺仆。至德宗时刺史月俸至千缗，方镇所取无艺，而京师禄薄，自镇方入八座，至谓□权。薛邕由左丞贬歙州刺史，家人亻艮降之晚。崔甫为吏部员外郎，求为洪州别驾，使府宾僚，有忤意者荐郎官，当迁阁台者皆以不赴取罪，故李泌以为外大重内大轻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东汉之定民籍，颇若劳扰，今之造户口簿却不如此也。按《后汉江革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每至岁时，县当按比，革以母老，不欲摇动，自在辕中兑车，不用牛马，由是乡里称之曰江巨孝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云：按验以比之，犹今貌阅也。夫人而阅之，至于妇人之老者皆行，则劳扰可知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时妇人封侯，萧何夫人同封ガ侯，樊哙妻吕须封临光侯是也。晋时妇人有谥，虞谭母卒谥曰定，柏温母卒谥曰敬是也。妇人有称卿之例，山涛谓妻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我后作三公，但不知卿堪公夫人否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杨素妇郑氏性悍，素忿之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我若作天子，卿定不堪作皇后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也。按《晋令》，升朝官皆封妻为县君，不甚以为贵，以其多也。按《晋外戚传》：杜妻裴氏，恭皇后之母，以后之贵，封高安乡君，孝武追崇为广德县君，晋时县之贵如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时射策、对策，其事不同，《萧望之传》注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射策者，谓为难问疑议之书于策，量其大小，署为甲乙之科，列而置之，不使彰显。有欲射者，随其所取得而择之，以知优劣，射之言投射也。对策者，显问以政事经义，令各对之，以观其文词定高下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晋良吏潘京为州所辟，谒见问策，探得不孝字，刺史亏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辟士为不孝耶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答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今为忠臣，不得为孝子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亦射策遗法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新书唐传》：永淳中，突厥围丰州，崔智辩战亡。朝廷议弃丰州、保灵夏。休上疏争之，以为丰州控河遏寇，号为襟带，土田良美宜耕牧，秦汉以来，常郡县之，隋季丧乱，不能坚守，乃迁就宁庆，始以灵夏为边，唐乃募大实之，西北一隅得以完固，今而废之，则河傍之地，复为贼有矣。高宗言至于今日，灵夏又在虏中。举此观之，中国之地比唐削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古之人君，即位一年则为棺，至汉预造陵。《晋索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汉天子即位一年而为陵，天下贡赋，三分之一供宗庙，一供宾客，一供山陵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武帝享年长久，茂陵不能容物鸟，而文帝又自作庙矣。所谓顾成庙、德阳宫之类是也。古之天子七月而葬，汉则异此。文帝自崩至葬凡七日，景帝自崩至葬凡十日，武帝自崩至葬凡十二日，惟哀帝最久，亦止于一百五日而已。文帝后七年五月己亥崩于未央宫，乙巳葬霸陵，是崩后七日便葬，何其速也。丁未太子即位，是文帝崩后九日，葬后三日，太子方即位，又何缓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之兴师讨虏之费，疑不若汉之多也。按《前史贾捐之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伐羌一年，兵出不逾千里，费四十余万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后汉段频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频上言云：永初中，诸羌反叛，十有四年，用二百四十亿。永和之末，复经七年，用八十余亿，费耗若此，犹不诛尽。频又因讨羌上言云：本规三岁之费，用五十四亿，今通期年，所耗未半，而余寇残烬将向殄灭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又按本传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颖后平羌费四十四亿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今之与夷狄最多者，岁才百万尔，亦不若汉之多也。按《后汉袁安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窦宪以塞比地空，欲立降人为北单于，而安上封事争之云：且汉故事，供</w:t>
      </w:r>
      <w:r w:rsidRPr="006335F1">
        <w:rPr>
          <w:rFonts w:asciiTheme="minorEastAsia" w:hAnsiTheme="minorEastAsia" w:hint="eastAsia"/>
        </w:rPr>
        <w:lastRenderedPageBreak/>
        <w:t>给南单于费直岁一亿九十余万，西域岁七千四百八十万。今北庭弥远，其费过倍，是乃空尽天下，而非建策之要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杨仆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士卒暴露，连岁为朝会不置酒。汉以伐羌之师在外，乃为之不置酒，其恤士卒仁心如此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梁冀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桓帝诛冀，收其财货以充王府之用，减天下租税之半，散其苑囿以业贫民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夫桓帝，季末中才之主也，尚能以民为心如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唐许景先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开元十三年，玄帝自择刺史十一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永叔《集古目录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明皇择县令一百六十三人，赐以丁宁之戒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守令之官，天子自择，其爱民也如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时印绶，非若今之金紫银绯长犭史服之也。盖居是官则佩是印绶，既罢则解之，故三公辈上即缓也。按《后汉张奂传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吾前后仕进十要银艾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银即印，艾即绿绶也，谓之十要者，一官一佩之耳，印亦不甚大。淮南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方寸之印，丈二之组是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晋时妇人亦有印绶，虞潭母赐金章紫绶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初米石至万钱。昭帝时谷石五钱。王莽时米石二千。明帝永平十二年粟斛三十。献帝时谷一斛五十万，豆麦一斛二十万。宣帝元康四年比年丰谷石五钱，则唐明皇米斗五钱不足言也（黄巢时，米斗三十缗。鲁灵守南阳，米斗五十千，有价无米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时官职，不主于迁。夏侯婴有大功，无它过，自高祖为沛公时，婴为大仆，又事惠帝吕后，迄文帝时只为大仆。扬雄亦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旷日持久，积数十年，官不过侍郎，位不过执戟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时俸钱少而米多。贡禹拜谏议大夫，秩八百石，俸钱月九斗。式百人拜光禄大夫，秩二千石，俸钱月万二千。盖宽饶为司隶校尉，俸钱月数千。《外戚传》注：中二千石，实得二千石也。中之言满也。月得百八十斛，一岁凡得二千一百六十石。言二千石者，举成数尔，真二千石月得百五十斛，一岁凡得千八百石，二千石月得百二十斛，一岁凡得千四百四十石。而腊日所赐甚厚，封侯之入甚丰。《何敞传》注：汉官仪腊赐大将军三公钱各二十万，牛肉二百斤，粳米二百斛，特进侯五十万，卿十万，校尉五万，尚书二万，侍中将大夫各二万，千石六百石各七千，虎贲羽林郎二人共三千，以为祀门户直。《货殖传》：秦汉之制，列侯封君，食租税岁率户二百，千户之君则二十万。《匡衡传》：衡封乐安卿，为乐安侯，卿本田提封三千一百顷，衡又益四百顷，收其租谷，何其多也。百官公卿来注，汉制三公号称万石，其俸月各三百五十斛谷。其称中二千石者，月各百八十斛。二千石者，百二十斛。比二千石者百斛，千石者九十斛，比千石者八十斛，六百石者七十斛，比六百石者六十斛，四百石者五十斛。比四百石者四十五斛，三百石者四十斛，比三百石者三十七斛，二百石者三十斛。比二百石者二十七斛，一百石者十六斛。光武即位，二十六年正月诏有司增百官俸。注云：《续汉志》曰：大将军三公俸月三百五十斛，秩中二千石俸月百八十斛，二千石月百二十斛。比二千石月百斛，千石月八十斛，六百石月七十斛，比六百石月五十五斛，四百石月五十斛。比四百石月四十五斛，三百石月四十斛。比三百石月三十七斛，三百石月三十斛。比二百石月二十七斛，百石月十六斛，斗食月十一斛，佐史月八斛，九诣受俸钱谷各半。两京之俸大略相同，但西京千石月九十斛，东京减为八十斛。西京比六百石六十斛，东京减为五十五斛。西京为多，东京为少。而范晔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其千石以上减于西京旧制，六百石以下增于旧秩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必别有所据，不知其详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丞相封侯，自汉公孙弘始也。三公封侯，自魏崔林始也。以灾异策免三公，自东汉马防始也。三公在外，自张温始也。唐自武德以来，三公不居宰辅者，惟王思礼一人而已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兴封侯，虽自公孙弘始，然更春乃得封，故平当以冬月为相，止赐关内侯也。关内侯大率三百户。又按《董贤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赐爵关内侯食邑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岂非亦有封而不食邑者乎？至光武时，三公封侯无更春之例，《侯霸传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汉家旧制，丞相拜日封为列侯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东汉之末，三公不复封侯，惟灵帝即位，大傅陈蕃封高阳乡侯，食邑三百户，蕃不受封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张敞乘余冬治絮舜，王温舒恨冬月不展，诸葛丰以春夏系治人，在位多言其短。王莽时春夏斩人，百姓震惧。据此则汉刑必以秋冬，得无留狱滞事乎？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时掌选，升黜百官，高下由手。卢承庆典选校百宫考，有坐渭运溺舟者，承庆考中下以示之，其人不愠也。承庆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非人力可救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考中中，其人亦不喜也。承庆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宠辱不惊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乃考中上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封侯或以地名，或以功名，或以美名，无定制也。按《史记卫霍传》：如苏建为平陵侯，卫伉为宜春侯，此用地名也。天子曰：嫖姚校尉去病，比再冠军，封为冠军侯；赵破奴再从骠骑将军，封为从骠侯，此用功名也。《汉书》：张骞为博望侯，取其广博瞻望；霍光封博陆侯，注云：博大也，陆平也，取其嘉名，无此县也。后汉彭城王始赐号灵寿王，此用美名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将多以酬金失侯，其故何也？考《史记平准书》：武帝方事夷狄而系羌越，下式上书愿父子往死之。帝侯下式，赐金六十斤，田十顷，以风天下。天下莫应，而列侯百数，皆莫求从军击羌者。故于宗庙之尝酬时，使少府省诸侯所献之金，斤两少而色恶者，王削县，侯免国焉。盖缘诸侯之不应从军，武帝忿焉，乃设此法。故坐酬金失侯者百余人，而尊式为御史大夫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时凡有戍役，调民为之。《贾谊传》：淮南越两诸侯而县属于汉，其吏民徭役往来长安者自悉而补，中道衣敝钱用诸费称此。魏相为河南太守，征下有司，而河南卒戍中都官者二三千人，遮大将军霍光，自言愿复留一年，以赎太守罪。注云：来京师诸官府为戍卒者，若今之卫士，更番分守诸司也。</w:t>
      </w:r>
    </w:p>
    <w:p w:rsidR="00A73A57" w:rsidRPr="006335F1" w:rsidRDefault="00A73A57" w:rsidP="00A73A57">
      <w:pPr>
        <w:pStyle w:val="2"/>
        <w:rPr>
          <w:rFonts w:asciiTheme="minorEastAsia" w:eastAsiaTheme="minorEastAsia" w:hAnsiTheme="minorEastAsia"/>
        </w:rPr>
      </w:pPr>
      <w:r w:rsidRPr="006335F1">
        <w:rPr>
          <w:rFonts w:asciiTheme="minorEastAsia" w:eastAsiaTheme="minorEastAsia" w:hAnsiTheme="minorEastAsia" w:hint="eastAsia"/>
        </w:rPr>
        <w:t>●卷二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东汉县令，皆自署主簿，往往用其土人，如王涣为考城令，而署仇览为主簿是也。亦操杀伐，如张升以郡纪纲守外黄令，论杀赇吏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律计赃云：一尺以上，在汉则以金计之，《匡衡、薛宣传》所谓十金是也。《刑法志》：文帝以笞五百代斩左趾，以笞三百代劓刑，然笞人多死。景帝元年减五百作三百，三百作二百，犹尚不全。中六年又减三百作二百，二百作一百。又定棰令以竹为之，长五尺，本大一寸，末薄半寸，皆平节，先是棰人之背，至此着令笞其臀，又不得更一人，笞者方全，至今遗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士志操，亦有后人不可及者。公孙弘非贤者也，暮年为三公。武帝东至沧海，北筑朔方之郡。弘数谏以为罢敝中国，以奉无用之</w:t>
      </w:r>
      <w:r w:rsidRPr="006335F1">
        <w:rPr>
          <w:rFonts w:asciiTheme="minorEastAsia" w:hAnsiTheme="minorEastAsia" w:hint="eastAsia"/>
        </w:rPr>
        <w:lastRenderedPageBreak/>
        <w:t>地。主父偃小人也，游学四十余年，见斥于诸侯，最后献书阁下，而首谏伐匈奴，以武帝好大喜功，锐意于武事。而二人者乃正论如此，比之希旨求合苟患失之者，不可同日语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东汉之士，风节最高。宦者朱方有宠，而郎中审忠请加夷族，以答灾异。张让方用事，而郎中张钧请斩十常侍以消寇贼。以桓帝之庸昏，五邪之暴横，而韩演为司隶，奏左罪恶，自杀；又奏且瑗几恭臧罪，瑗上印绶，诏贬为都卿侯，卒于家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前汉平当作相，以冬未封侯，至春，元帝召侯之，当以病不受。后汉张湛，帝强起为大司徒，湛至朝堂，遗失溲便，自陈病笃，遂罢之。晋蔡谟迁司徒，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我若作司徒，将为后世所哂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虽得罪放废，终不肯拜也。郑袤迁司空，天子临轩遣使就第，袤辞让至于十数，云三公当上应天心，苟非其人，实伤和气，不敢以垂死之年，累辱朝庭，讫不受命。观四人者，岂肯若元稹交结中官，大为岐路，以经营宰相者乎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东汉韦豹字季明，司徒刘恺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当选御史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令豹宿留，豹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选荐之私，非所敢当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乃跣而走。唐韦澳，御史中丞高元裕欲荐用之，讽其兄温令澳谒己。温归以语澳，不答，温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元裕端士，若轻之耶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澳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然，恐无呈身御史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此人者，必不肯干进求举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太宗宠巢玉妃，生曹王明，欲立为后，赖魏郑公谏而止，是妻弟妇也。武后乃太宗才人也，而高宗立以为后，所谓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陷吾君于聚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也。杨妃先嫁寿王，而玄宗召纳禁中，为寿王别聘韦诏训女，此与新台之恶何异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五代史晋安重荣传》曰：祸之来也，阴必惑之，以至于败。方重荣之叛于成德军也，镇之牙署堂前有揭幡竿，长数十尺，重荣将叛之前一日，张弓彀矢，仰竿杪铜龙之首谓左右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我若必有天命，则当一发而中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果中，左右即时拜贺。后终于斩首添颅焉（重荣睹累朝自节镇遽升大位，每谓人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天子兵强马壮者当为之宰，有种耳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）。又汉李守贞叛于苏州，尝会将佐，守贞执弧矢遥指一虎氐掌图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我若有非常之事，当中虎舌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一发中之，左右拜贺，守贞亦自负焉。终于举家蹈火，王师于烟中获其尸，断首函之（守贞又欲作炮石，无炮竿子，无何，上游泛一筏至，其木悉可为竿子，以为神助焉）。南史张敬儿自叙梦云：未贵时，梦居村中，杜树高数千丈。及在雍州，又梦杜树直上至天，以此诱说部曲，自云贵不可言。其妻尚氏亦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吾昔梦一手热如火，而君得南阳。元徽中梦一髀热，君得本州。建元中梦半体热，君得开府。今复举体热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敬儿有异志，终为齐武帝所执伏诛。此皆《五代史》所谓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祸之来也，阴必惑之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祥瑞之不可凭也，止以唐事验之。肃宗上元二年二月月蚀，七月癸未日蚀，既大星皆见，而甲辰近英殿御座梁上生玉芝一茎三花，上制《玉灵芝诗》。又霖雨累月，京师墙宇多坏，漉鱼道中，是岁玄宗、肃宗俱崩，则玉芝者不足为瑞矣。代宗即位八日庚午夜，西北有赤光亘天，紫微渐移东北，弥漫半天，而九月甲午，华州至陕西黄河清彻二百余里，是岁吐蕃犯京师，大驾车陕，则河清者不足为瑞矣。永泰二年，自春旱，至六月庚子始雨，而丁未日重轮，其夕月重轮也。七月洛水泛溢，人颇被害，而大庙二室芝草生，十一月获赤兔，十二月慧星见，则日月轮重、芝草、赤兔又不足为瑞矣。夫一岁之中，灾祥并出以为祥瑞与，则安得有灾，故吾以为祥瑞不可凭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相之不可凭也。《南史庾荜传》：庾家富于财，食必列鼎，又状貌丰美，颐颊开张，人皆谓必为方伯。及魏克江陵，以饿死。时又有水军都督褚萝，面甚尖危，纵理入日，竟保衣食而终。唐柳浑十余岁，有巫告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儿相夭且贱，出家可免死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浑不从，仕至宰相。魏朱建平善相钟繇，以为唐举许负何以复加，然相王肃年逾七十，位至三公。肃六十二终于中领军。史氏以为蹉跌。故吾以为相不可凭也。《南史》：徐陵八岁属文，十三通庄老，光宅寺慧云法师每嗟陵早死。陵仕至太子少傅，年至七十七。《唐孔若思传》：孔季诩擢制科，授校书郎，陈子昂尝称其神清韵远，可比卫。而季诩终于左补阙。使徐陵夭而不寿，季诩遂至显官，则人遂以为风鉴之验矣。吾以此知风鉴之不可凭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左传》：昭公四十四年五月日有食之。梓慎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将水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叔孙昭子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旱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岁果旱。《管辂传》：徐季龙取十三种物着大箧中，使辂射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器中有十三种物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遂一一名之，惟以梳为枇尔。以梓慎之知天，而以旱为水；以管辂之善射，而以梳为枇。世间悠悠之说，皆不足信尔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阴阳之说，似可信又不足凭。按后唐李克用讨幽州，占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不利深入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克用不从，果为燕师所败。此可信也。庄宗之入汴，司天监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岁时不利，深入必无成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庄宗不从，乃自此有天下。此不足凭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天下之言葬者，皆宗郭璞，所谓《青囊书》是也。今之俗师必曰：某山某水，可以求福，可以避祸。其说甚严，以为百事纤悉莫不由此。按本传：璞母卒，卜葬地于暨阳，去水百许步。人以近水为言，璞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当即为陆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其后沙涨，去墓数十里皆为桑田。未期王敦起璞为记室参军。敦举兵，璞忤敦意，收璞诣南冈斩之。使吉凶寿天信皆由墓，则璞所择地宜有可以自免者矣，得非固有定数而不可移耶？璞犹如此，则俗师之说不足信也。《范晔、郭躬传》后云：吴雄不问葬地，而三世廷尉；赵兴不恤忌讳，而三叶司隶；陈伯敬动则忌禁，而终于被杀。此说亦可以破流俗之拘挛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昔人不以白为嫌，郭林宗遇雨，中一角垫。注云：今国子同生服舀（吕洽切）以白纱为之。晋谢万着白纶巾，山简着白接，皆不嫌白也。今之流俗不用皮革羽毛之类置柩中，至用楮带木笏。王死，刘忄炎以</w:t>
      </w:r>
      <w:r w:rsidRPr="006335F1">
        <w:rPr>
          <w:rFonts w:asciiTheme="minorEastAsia" w:hAnsiTheme="minorEastAsia"/>
        </w:rPr>
        <w:t>&lt;尸羊&gt;把麈尾置棺中。昔人未有此禁忌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刘焉传》：有张陵者，谓之米贼，即今俗谓张天师也。真诰有张生白亦是也。本传注：张修为太平道，张角为五斗米道，法亦略同。为人祷病，为书三通，一上之天着山上，一埋之地，一沉之水，谓之三官。贞诰有被考于三官者是也。注云：实无益于疗病，小人昏愚，竞共事之。后角被诛，修亦已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鬼神之于人，但侮其当死者耳，以正御之，亦无如人何。《南史萧惠明传》：吴兴郡界卞山有项羽庙，相承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羽多居郡厅事，前后太守不敢上，惟孔靖字季恭居之无害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惠明为太守，谓纪纲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孔季恭尝为此郡，未闻有灾，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遂盛设筵榻接宾客。数日见一人长丈余，张弓挟矢向惠明，既而不见。因发背旬日而卒。萧琛字彦瑜，惠明从子也。传云：吴兴郡有项羽庙，土人名为愤王，甚有灵验。逐于郡厅事安床幕。（以下原书缺）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晋王坦之非时俗放荡，著《废庄论》。裴以王衍之敝，著《崇有论》。江以放达不羁者，道之所弃也，著《通道崇捡论》。虞预以阮籍裸袒，比之伊川被发，所以胡虏遍于中国，以为过衰周之时。而范宁亦以王弼、何晏二人之罪深于桀纣，云一时之祸轻，历代</w:t>
      </w:r>
      <w:r w:rsidRPr="006335F1">
        <w:rPr>
          <w:rFonts w:asciiTheme="minorEastAsia" w:hAnsiTheme="minorEastAsia" w:hint="eastAsia"/>
        </w:rPr>
        <w:lastRenderedPageBreak/>
        <w:t>之罪重；自丧之衅小，迷众之愆大也。桓温北伐，瞩望中原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使神州陆沉，百年邱墟，王夷甫诸人不得不任其责。而衍为石勒所害，亦自言吾曹向若不祖尚玄虚，戮力以匡天下，犹可不至今日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近世士大夫往往尊向释氏，有持经拜僧者，视此亦可戒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佛果何如哉，以舍身为福，则梁武以天子奴之，不免净居之祸；以庄严为功，则晋之王恭修营佛寺，务在壮丽，其后斩于倪唐；以持诵为获报，则周嵩精于事佛，王敦害之，临刑犹于市诵经，竟死刃下。佛果何如哉？佛出于西胡，言语不通，华人译之成文谓之经，而晋之诸君子甚好于此。今世所谓经说性理者，大抵多晋人文章也。谢灵运翻经台今尚存焉。唐传奕谓佛入中国，儿幻夫，摸象庄老，以文饰之。姚玄宗治令其说亦甚详。《霍去病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破匈奴获俗屠祭金天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祭天以金人为主，佛徒祠金人也。师古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今之佛像是也，其后休屠王太子归汉，以金人之政赐姓金氏，即日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据此则前汉时佛像已入中国矣。凡今之佛像，皆祭天之主也。宜乎其盛也，有天助焉尔。后汉明帝梦见金人以为佛，于是遣使天竺国图其形像。光武子楚王英始信其术，为浮屠斋戒祭祀，诏还赎缣，以助伊蒲塞之盛馔。注：伊蒲塞即优婆塞也。《陶谦传》：笮融（笮侧格反）大起浮屠寺，作黄金涂像，裕佛设饭。《前汉西域传》：塞王南君宾塞种分散，往往数国，自疏勒以西北休循捐毒之属，皆故塞种（塞先得反）。捐毒即身毒天竺也。《后汉裴楷传注》：浮屠即佛佗声之转耳。《史记大月氏传》：身毒国在大夏东南数千里，其俗土著大与大夏同，而卑湿暑热。按《后汉西城传》：天竺一名身毒，今浮屠像袒肩赤足，此卑湿暑热之验也。又云：其民乘象以战，今浮屠像亦跨象云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房玄龄与中书侍郎褚遂良受诏重撰《晋书》，于是奏取太子右庶子许敬宗、中书舍人来济、著作郎陆元仕、刘子翼、前雍州刺史令狐德、太子舍人李义府、薛元超、起居郎上官仪等八人，分功撰录，以臧荣绪《晋书》为主，参考诸家，甚为详洽。然史家多是文咏之士，好采诡谬碎事，以广异闻。又所评论，竞为绮艳，不求笃实。由是颇为学者所讥。惟李淳风深明星历，善于著述，所修天文律历五行三志最可观，采太宗自著宣武二帝，及陆几王羲之四论，于是总题云御撰。余以为史之失自陈寿始。观《吴志诸葛恪传》载题驴谢马事，乃知《晋史》冗记有自来矣。晋张辅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司马迁叙三千年事，惟五十万言。班固叙二百年事，乃八十万言。故谓固不如迁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自昔史氏所书两人一事，必曰语在某人传。《晋书》载王隐谏袒纳奕棋一段，几二百字。两传俱出，此为文烦矣。吾观《魏志》管宁注，胡昭脱晋宣帝于死，而口终不言，以为贤于丙吉。又观晋载记《慕容超传》，呼延平之活超也，与丙吉事正相类，而史氏文不足以起之，故奄奄如此，可为长太息也。《晋书隐逸夏仲御传》：史臣欲效太史公乐书文章，而不知笔力短弱，乃失事情，使人读而觉之为可笑也。许迈当在《隐逸传》，而以缀王羲之之后，失次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霍光之隘，王音之直，于《前汉五行志》见之。唐张仲方驳李吉甫，本传虽不见字迹，观《郑纟困传》李绛之言，亦可见其侧媚之一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蔡邕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致远恐泥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孔子之言，李因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其进锐者，其退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出于老子，杜甫以东方朔割肉为社日，皆援引之误也。前汉叙传述武纪外博四荒。按《书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外薄四海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则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博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误矣。《魏高堂隆传》：隆潜谏太子，犹之未远是用大简。按《诗》是用大谏，则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简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误矣。后汉怀挟，字都作协，如《方术传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怀协，道艺是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胡广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议者剥异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合作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驳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。《朱浮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保宥生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合作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佑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。《王充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乳药求死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合作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茹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吴雄之葬，巫医皆言灭族，此亦文之病也。彼巫医何预葬事，谓之墓师何也？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刘恺传》：陈忠上疏荐恺，言臣父宠前忝司空。忝岂可施于父乎？此范氏不择之罪。韩信等上高帝尊号曰大王陛下而不择臣；陈平、周勃请文帝即天子位，称臣而曰大王足下，此皆言之不顺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霍光以廷尉王平、少府徐仁狱死，谬刑也。杜延年以吏民上书言使宜有异者，或抵其罪，滥罚也。杜延年身不犯法而魏相致之于罪，忮心也。萧望之以韩延寿声名出己而杀之，其后乃自杀，阴祸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观《魏文帝纪》注细字数板，自许芝说符瑞，汉帝逊大位，曹丕上章下令，虚辞饰说，往来纷纷，三尺童子犹知其诈，况欲欺天下后世乎？当是时御史中丞司马懿已在劝进之列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观《李诉传》，平蔡之功，奇伟如此，其得李，虽待以赤心无疑，然固亦捐死以徼幸也。而平淮西碑，乃抑与诸将等，欲裴度专美，儒者见偏，而言不公如此。以退之之贤，不免此蔽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孝惠纪》注引《食货志》：黄金一斤直万钱。乃知汉金之贱也。今金两有直万者，则汉金一斤，如今一两价矣。高祖善家今之言，赐金五百斤；罢医不使之治疾，赐金五千斤；使陈平为反间，捐金四万斤。使其价不贱，安得如是之多哉。唐时金必贵，太宗以于志宁、孔颖达能谏太子，各赐金一斤，帛五百匹。沈存中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古之一斤，今四两余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然则一两之直，亦二千五百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惠帝时，十五税一。文帝十二年，诏赐农民租税之半，十三年遂除田之租税。汉之裕于财可见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武帝大搜，一为搜逾侈，一为搜奸人。征和元年之搜，闭城门凡十五日，待诏北军征官多饿死。武帝之举措暴虐如此。当时在廷无一人谏者，信乎国之空虚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庾信《马射赋序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落花与芝盖齐飞，杨柳共春旗一色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此乃王勃之所祖述。庾信《文盛墓铭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授图黄石，不无师表之心；学剑白猿，遂得风云之志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此乃杜牧之所摸放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荀子礼论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郊止乎天子，而社至于诸侯，道及士大夫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释者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道，通也。言社自诸侯通及大夫士，皆得祭门及行也。别本《史记》道或作舀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司马贞注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舀音含，苞也。言士大夫皆得苞立社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杨亻京注《荀子》辨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当是道误为蹈，传写又误以蹈为舀耳。道变而为蹈，蹈变而为舀。今《史记》直作函字，音含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一字而四变也，义训随而不同，则六经中如此者想不可胜计也。故尝谓学者当阙疑，而不可字字求解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诗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思乐泮水，薄采其芹。鲁侯戾止，言观其旗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左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丙之辰，龙尾伏辰，均服振虢，取虢之旗。鹑之贲贲，天策享々，火中成军，虢公其奔。</w:t>
      </w:r>
      <w:r>
        <w:rPr>
          <w:rFonts w:asciiTheme="minorEastAsia" w:hAnsiTheme="minorEastAsia" w:hint="eastAsia"/>
        </w:rPr>
        <w:t>」「</w:t>
      </w:r>
      <w:r w:rsidRPr="006335F1">
        <w:rPr>
          <w:rFonts w:asciiTheme="minorEastAsia" w:hAnsiTheme="minorEastAsia" w:hint="eastAsia"/>
        </w:rPr>
        <w:t>旗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从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斤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以《诗》与《左传》验之，合音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芹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，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芹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畿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声相近，故后人相承呼之讹矣。《论语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君子之道焉可诬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按《汉书薛宣传》作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焉可怃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释者训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怃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同义，亦似直不知孰是。魏高贵乡公三老五更，注：蔡邕《明堂论》云：更应作叟，叟长老之称，字与更相似，书者遂误以为更。嫂字女傍叟，今亦为更，以此验之，应为叟也。指踪青作纵（此处疑有脱字），非也，《周礼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地官有迹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迹人，言迹知禽兽，是亦踪迹之义尔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杜子春天资刻薄人也，吾以为不如郑玄之宽厚。大司徒五党为州使之相，子春释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当为纠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谓纠其恶。玄则不然，只读如</w:t>
      </w:r>
      <w:r w:rsidRPr="006335F1">
        <w:rPr>
          <w:rFonts w:asciiTheme="minorEastAsia" w:hAnsiTheme="minorEastAsia" w:hint="eastAsia"/>
        </w:rPr>
        <w:lastRenderedPageBreak/>
        <w:t>本字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谓礼物不备相给是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王弼注《易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鼎折足，其形渥凶，以为沾濡之形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新唐史元载赞》以为刑剧。《广韵》：屋刂音屋，又音握。郑玄《周礼注》：剧诛谓所杀不于市，而以适甸师氏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察事为廉，其义亦经而易晓。《汉高帝纪诏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廉问有不如吾诏者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师古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廉，察也，字本作黏，其音同耳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杨彪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曹操使人廉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华佗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曹操大怒，使人廉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皆曰察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陈平封曲逆侯，《汉书》无别音。《文选》载陆士衡《高祖功臣颂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曲逆宏达，好谋能深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曲，区句反，逆音遇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霍去病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诸宿将尝留落不耦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留谓迟留，落谓坠落。今世俗多作流落，据出处合作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留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新唐史》好用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叵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，魏晋间已用之矣。《魏吕布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布指刘备曰：</w:t>
      </w:r>
      <w:r>
        <w:rPr>
          <w:rFonts w:asciiTheme="minorEastAsia" w:hAnsiTheme="minorEastAsia" w:hint="eastAsia"/>
        </w:rPr>
        <w:t>『</w:t>
      </w:r>
      <w:r w:rsidRPr="006335F1">
        <w:rPr>
          <w:rFonts w:asciiTheme="minorEastAsia" w:hAnsiTheme="minorEastAsia" w:hint="eastAsia"/>
        </w:rPr>
        <w:t>是儿最叵信者。</w:t>
      </w:r>
      <w:r>
        <w:rPr>
          <w:rFonts w:asciiTheme="minorEastAsia" w:hAnsiTheme="minorEastAsia" w:hint="eastAsia"/>
        </w:rPr>
        <w:t>』」</w:t>
      </w:r>
      <w:r w:rsidRPr="006335F1">
        <w:rPr>
          <w:rFonts w:asciiTheme="minorEastAsia" w:hAnsiTheme="minorEastAsia" w:hint="eastAsia"/>
        </w:rPr>
        <w:t>《晋书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一犬吠形，群犬吠声，惧于群吠，遂至叵听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尚书》与尚食、尚公主同，而世俗相承以平声呼，误矣，见《张耳传注》。朝请，音才性反，非请说之请也，见《成帝纪注》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高祖父太上皇，前史不载其名，《后汉章帝纪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祠太上皇于万年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名，它官反，一名执嘉。《高后纪》载高祖母曰昭灵后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管仲谓之管敬仲，出《左传闵公元年》。子产谓之子美，出《左传襄公二十五年》。原宪字子思，出《史记》。张宗字诸君，杜茂字诸公，《陈忠传注》。施延字君子，出《后汉书》。四皓名氏乡里可见者，园公姓园名秉，字宣明，陈留襄邑人，常居园中，故号园公。夏黄公姓崔名廓，字少通，齐人，隐居修道夏，号黄公。陶潜作《圣贤群辅录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出皇甫谧《高士传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杨雄所称李仲元者，名弘，出《蜀秦宓传》。郑子真名朴，严君平名尊，出《前史王贡两龚传注》。伯乐姓孙名扬，字伯乐，秦穆公时人，出《庄子马蹄疏》。庄周字子休，出《列子》。音计然，危盖师也，姓辛氏，字子文，或曰计研，或曰计倪，出《史记索隐》。杜康字仲宣，出魏武《短歌行注》。楚狂接舆姓陆氏，名通；师旷字子野，并出《庄子疏》。伯夷弟也，夷齐谥也，见《论语疏》引《春秋少阳篇》。</w:t>
      </w:r>
    </w:p>
    <w:p w:rsidR="00A73A57" w:rsidRPr="006335F1" w:rsidRDefault="00A73A57" w:rsidP="00A73A57">
      <w:pPr>
        <w:pStyle w:val="2"/>
        <w:rPr>
          <w:rFonts w:asciiTheme="minorEastAsia" w:eastAsiaTheme="minorEastAsia" w:hAnsiTheme="minorEastAsia"/>
        </w:rPr>
      </w:pPr>
      <w:r w:rsidRPr="006335F1">
        <w:rPr>
          <w:rFonts w:asciiTheme="minorEastAsia" w:eastAsiaTheme="minorEastAsia" w:hAnsiTheme="minorEastAsia" w:hint="eastAsia"/>
        </w:rPr>
        <w:t>●卷三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孔子为文宣王。隋长孙览祖雍为大师，亦谓之文宣王。唐苏向、白居易、韦溱、韦叔夏、马怀素、褚无量、刘子玄、刘知柔、卢从愿、权德舆、三超、令孤楚、崔融皆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文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惟韩退之为韩文公，独显焉。李翔为李文公，又次之。父子有同谥者，唐邱和父子同谥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襄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；韦肇三世同谥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贞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兄弟有同谥者，唐刘子玄兄弟同谥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文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晋王导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文成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与张良同。本朝范希文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文正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与唐崔甫、阎立本、牛僧儒同。欧阳永叔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文忠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与唐韩休、裴度、颜真卿、石晋、卢质同。徐礻善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忠懋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与唐武元衡同。戾太子非美谥也，而宣帝以加其祖。吾以为太子之死，与幽厉之恶有间，固可以迁就而为之隐。孟子以为虽孝子慈孙百世不能改，与夫自谥者异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贺姓本庆氏，汉安帝父讳庆，贺纯改焉，见《晋贺循传》。束姓本疏氏，汉二疏之后也，王莽之末，疏孟达避难，乃去疏之匹乌，见《束皙传》。马姓出于赵氏，晋赵奢破秦军，号马服君，子孙由是以马为氏，见韩愈《绛州刺史行状》。诸葛其先葛氏，本琅琊诸人，后徙阳都，阳都先有姓葛者，故以诸别之，见《诸葛瑾传》。河南征崇本姓李，遭乱更姓，见《程秉传注》。孟尝君姓田名文，封于薛，其后为薛氏，《吴书》薛综是也。魏张辽本聂壹之后，以避怨变姓。蜀简雍本姓耿，幽州人，谓耿为简，随意变之。稽康本姓奚。唐宪宗改淳于氏为于。灌夫本姓张，其父张孟为灌婴舍人，故冒灌氏姓。夏侯婴之子孙随外家姓孙氏。贾谧，韩寿之子也，随外祖姓贾氏。京房本姓李，推律自改为京氏。员半千其先姓刘，慕伍员之为人改为员氏。王莽娶王咸之女，以为姓各出别。晋陈矫本姓刘氏，出养于姑，改姓陈氏，而刘颂以女嫁矫。人或议之，颂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姚虞陈田，同出舜后，而世皆为婚礼，律不禁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汉书》：彻侯避武帝讳，改作通侯，言功德通于王室也；后汉改作列侯，列者言序列也，出《高祖纪注》。茂才异等，本是秀才，避光武讳也，出《光武纪注》。办严辨装也，避明帝讳改之，出《吴汉传》。叔孙通，《楚汉春秋》名何蒯通，《史纪》名彻，避武帝讳改之，然亦可以谓之叔孙何蒯彻也。刘元海者，刘渊也；戴若思者，戴渊也；石季龙者，石虎也；韩擒者，韩虎也，皆史氏之避唐讳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岭南郡县近世人物为少。汉后，陈元，梧州人。蔡伦，桂州人。唐冯盎，高州人，以南粤降高祖，封为越国公。张九龄，韶州人。姜公辅，爱州人。《北梦琐言》：相国刘公胆，其先讳景，连州人。赵观文，桂州小（一本有蒋子）军也，状元及第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福建人好文学，自唐常衮为观察使、欧阳瞻为诸生始也。《蜀秦宓传》：本无学士，文翁遣司马相如东受七经还教吏民，于是蜀学比于齐鲁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汉前地理志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燕蓟风俗，宾客相过以妇侍宿；嫁娶之夕，男女无别，反以为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此史之诬也。虽云太子舟之遗风，独无召公之余俗耶？使燕蓟士君子观此，得无不平乎？《吴志薛综传注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薛兼字令长，清素有器宇，资望故如上国，不似吴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然则吴人异乎此，皆遣辞之过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楚地何其博大也，按《货殖传》则今之徐州沛县及陈州等西楚也。自徐州以东至海州、扬州是东楚也，江南、湖南、两浙是南楚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昔人之贱庶出也。孙坚五子，而《吴史》载其四，仁，庶出也，史芟之。《陈武传赞》曰：陈袁将家，支庶而与胄子比翼齐衡，拔萃出类，不亦美乎？然靖郭君田婴有子四十人，而贱妾之子文最贤，于是以文为太子，所谓孟尝君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天下无穷者，才智也。陈平尝出六奇以佐高祖，至吕氏之颛，平燕居深念，恐祸及己。而陆贾教之交欢太尉，又为之画吕氏数事。平从之，卒诛吕后。则贾之智谋又在陈平之右矣。方刘晏之治财谷，一人而已。自晏之死，赋入益耗。顺宗将李巽为使，莅职一年，校其所入，如晏最多之年，明年过之，又明年增一百八十万缗。而程屏之计校又精于巽。自治财谷之才以观之，是刘晏不及李巽，又不如程屏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东晋简文帝昱，自穆帝至废帝三朝房阿衡之地，更事不为不多，至有天下，则为庸主。后蜀季寿其佐李雄号为贤相，征伐四克，辟</w:t>
      </w:r>
      <w:r w:rsidRPr="006335F1">
        <w:rPr>
          <w:rFonts w:asciiTheme="minorEastAsia" w:hAnsiTheme="minorEastAsia" w:hint="eastAsia"/>
        </w:rPr>
        <w:lastRenderedPageBreak/>
        <w:t>国千里，至其有国，酷虐奢侈，再世而亡。乃知能为臣者，未必能为君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文帝问周勃天下一岁决狱几何？又问天下钱谷出入几何？勃谢不知。问陈平，对各有主者。上称善，而勃自知其能不如平远矣。张安世子千秋，霍光子禹，具为中郎将，将兵随范明友击乌柏还，谒大将军。光问千秋战斗方略山川形势，千秋口对兵事，画地成图，无所已失。光复问禹，禹不能记，曰皆有文书。光由是贤千秋，汝禹为不才，叹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霍氏世衰，张氏兴矣乎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言各有主者，而勃自以为不如；禹言皆有文书，而光以卜霍氏世衰，何也？曰：大臣职在知要，小臣职在知详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魏相为扬州刺史，善丙吉之言，期于大用，为霁威严；翟方进为吉兆尹，纳胡常之说，恐犯迕贵戚，少弛威严，二君可谓为外物所移矣。晋王宏为汲郡守，有殊绩。石鉴上其政术，武帝褒诏赐谷，迁卫尉河南尹大司农，无复能名，更为苛碎，赎罪免官。此为褒诏赐谷所忄呈也，故人莫若自信之为贵也。《魏徐邈传》：卢钦谓往者毛介、崔琰用事，贵清素之士，于时皆变易车服以永名高，而徐公不改其常；比来天下奢靡，转相放效，而徐公雅尚自若，是世人之无常，而徐公之有常也。若徐邈可谓自信者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人心苟定，则于外物也何有。吾观徐尔之避曲木，不如吴□隐之不饮贪泉也。隐之子及孙为群县者，常以廉慎为门法。胡威父子清慎，羊祜亦九世清德，乃知捡身奉法，亦须自其父祖以来，盖其闻见渐染已不同矣。有大德功，方可享天下之福，福不可过享也，福过则灾生。晋何曾无他功德，致位三公，性好奢侈，其子劭，亦有父风，一日之供，以二万钱为限，太官御膳无以加之。劭兄子绥，亦奢侈过度。至永嘉之乱，何氏灭已无遗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前汉韦平世为宰相。后汉张纯、张奢，刘恺、刘茂，袁安、袁敝，王龚、王畅，父子为司空。□为司徒，子拂为司空。李为司徒，子固为太尉。杨震子秉，秉子赐，赐子彪，四世为太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荀爽自被征命至登台司四十五日。邓禹为大司徒，封ガ侯，食万户，年二十四。公孙弘六十以贤良征，山涛四十为郡功曹，其后二人亦皆至相辅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宰相，人所欲也，汉武帝时屡诛宰相。公孙贺泣涕不肯拜，以前有死也，既拜后果族灭。死，人所恶也。唐武后杀害李宗，许王素节追赴都，道闻遭丧哭者，谓左右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病死何可得而须哭哉？以前有非命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至龙门驿被缢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李栖筠，史以为魁然有宰相望，喜奖人善，而乐人攻己短。天下士归，所重不敢有所斥，但称贺皇公。代宗数数欲相之，惮元载辄止。仕至御史大夫，其子吉甫相德宗，善谋谟。吉甫之子德裕相武宗，有机略。此三人者，萃于一家，亦盛矣哉。陆逊、陆机、陆抗亦三世，班超、班固、曹大家亦一家。又韦贯之父肇为中书舍人，累上疏言得失，为元载所恶，左迁京兆少尹，久之改秘书少监。载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肇若过我，当择善地处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终不肯诣。贯之为长安丞，或荐之京兆尹李实，实书其名于笏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与我同里，素闻其贤。顾识之而进于上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或者喜以告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子今日诣实，而明日受贺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贯之唯唯，亦终不往。韦澳中宏辞科，十年不调官，御史中丞高元裕欲荐用之，讽令谒己。澳不往，答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恐无呈身御史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澳者，贯之之子也。一门三世清风如此，皆谥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贞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贯之卒相宪宗，肇、澳后来仕宦皆显，肇几相代宗，澳几相宣宗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杜佑以阖门保李藩，然卢杞亦尝以百口保朱Г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杜黄裳决意用崇高丈有功。王导决意用羊鉴乃败绩，讥当斩刑。此用人者之相戒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王允矫性屈意以附董卓，卓亦推心不生乖疑，而卒谋诛卓者，允也。温峤谬为王敦设敬，综其府事，干说密诛以附其欲，而卒能败敦者，峤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兵家胜负，多出偶然，无定算也。谢玄以八千人当符坚百万之众，其势疑不敌也。若坚阻淝水而阵，必保万全。惟其麾军却退，众乱不能止，故败。世谓玄能走坚者，此耳。桓温伐蜀，败于笮桥，众惧欲退，而鼓吏误鸣进鼓，于是攻之，李势大溃乃降。世谓温能平蜀者，此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匈奴人多马众，韩安国传平城之围，匈奴投鞍高如城者数所。《匈奴传》：匈奴围高帝于白登，精兵十万骑，西方尽白，东方尽龙，北方尽骊，南方尽骑。《霍去病传》：卫霍伐匈奴，杀获甚多，然两军出塞，阅官及私马凡十四万匹，而后入塞者不满三万匹，而后不复击匈奴，亦以马少故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蜀为险固，然守非其人，最为易取。秦伐蜀十月取之，后唐平蜀王衍七十五日，本朝平蜀孟昶只用六十六日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武帝时，严安上书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今徇南夷，朝夜郎，降羌，略秽州，建城邑，深入匈奴，燔其龙城。议者美之。此人臣之利，非天下之长策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吴顾雍传注》：孙权时，沿边诸将各欲立功立效，多陈便宜所掩袭。权以访雍，雍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兵法戒于小利。此等所陈，欲邀功名而为其身，非为国也。陛下宜禁制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吾尝以为天下本无边事，皆生于小人之徇私计而忘国家之忧。严、顾之说，人主宜书之坐右，以自儆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武帝曰：吾欲云云。汲黯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陛下内多欲而外施仁义，奈何欲效唐虞之治乎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上变怒色而罢朝。公卿皆为黯惧。上退，谓人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甚矣！汲黯之戆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当是之时，武帝之心如何？李泌对德宗言卢杞奸邪，以杨炎罪不至死，而齐杞陷之，是其一事，德宗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杨茨视朕如三尺童子，有所论奏，可则退，不可则辞官，非特杞恶之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夫有言于上，以身为去就，此人臣之高节，不知德宗乃恨之如此之深也。魏郑公、刘泊之事太宗，俱好谏争。郑公以身后一言之谮，仆碑停婚。刘泊亦以褚遂良诬奏赐死，不得辨明。岂非平时亦有所积，一旦缘事发之易乎？此韩非所以为《说难》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吾读《子思子》，乃知孟子之刚难以趋时，然固有师也。子思见老莱子，老莱子闻穆公将相子思，老莱子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君子事君，将何以为乎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子思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顺吾性而以道辅之，无死亡焉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老莱子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不可顺子之性也。子性氵音刚，而傲不肖。又且无所死亡，非人臣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子思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不肖固人之所傲也。夫道事君，道行言听，则可以有所死亡；道不行，言不听，则亦不能事君，故无死已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老莱子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子不见夫齿乎？虽坚固，卒以相磨。舌柔顺，终以不敝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子思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吾不能为舌，故不能事君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荀卿何为非孟子，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夫以周公为不恭不俭，以尧舜为非禅，则宜乎其非孟子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桓谭《新论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扬子云在长安素贫约，比岁已甚，亡其两男，哀痛不已，皆归葬于蜀，遂至困乏。雄为中散大夫病卒，贫无以办丧事，以贫困故葬长安。安子弃其坟蓦西归于蜀。此罪在轻财通人之蔽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谭之论如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文中子事迹，略见于《唐书王绩王勃传》。文中子为隋蜀郡司户书佐，大业末弃官归，后卒。门人薛收等谥之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文中子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绩，其</w:t>
      </w:r>
      <w:r w:rsidRPr="006335F1">
        <w:rPr>
          <w:rFonts w:asciiTheme="minorEastAsia" w:hAnsiTheme="minorEastAsia" w:hint="eastAsia"/>
        </w:rPr>
        <w:lastRenderedPageBreak/>
        <w:t>弟也。文中子二子曰福时，福时仕唐为雍州参军。勃乃福时之子也。勃杀人，福时坐勃左迁交趾令。勃往省，度海溺水卒。勃兄π、剧，万岁通天中以诛死。勃、π、剧，时号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王氏三珠树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韩退之晚年遂有声乐而服金石药。张藉《祭文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乃出二侍女，合弹琵琶筝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既而遂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父疾日浸加，孺人侍药汤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白乐天《思旧》诗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退之服硫黄，二病讫小痊。微之谏秋石，未老身溘然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退之尝讥人不解文字饮，而自败于女妓乎？作《李传士墓志》，切戒人服金石药，而自饵硫黄乎？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龚胜一出涉世，虽归老矣，而逼于王莽征召，年七十九竟以饿死。度不如是不足以全名脱祸，故父老哭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薰以香自烧，膏以明自销。龚生竟夭天年，非吾徒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东京高凤自言本巫家，下应辟召，作与寡嫂讼田以自污。此范晔所以独称之，以为与屈原委体涧沙、嵇康鸣弦揆日相远矣。然凤尚有泛迹，彼埋灭光影，与俗沉浮，使人不得而窥者，又何得而称耶？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后汉董扶传》：诸葛亮问秦宓以扶与任安所长，宓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董扶褒秋毫之善，贬纤介之恶。任安记人之善，忘人之过。孔子曰：</w:t>
      </w:r>
      <w:r>
        <w:rPr>
          <w:rFonts w:asciiTheme="minorEastAsia" w:hAnsiTheme="minorEastAsia" w:hint="eastAsia"/>
        </w:rPr>
        <w:t>『</w:t>
      </w:r>
      <w:r w:rsidRPr="006335F1">
        <w:rPr>
          <w:rFonts w:asciiTheme="minorEastAsia" w:hAnsiTheme="minorEastAsia" w:hint="eastAsia"/>
        </w:rPr>
        <w:t>恶称人之恶者。</w:t>
      </w:r>
      <w:r>
        <w:rPr>
          <w:rFonts w:asciiTheme="minorEastAsia" w:hAnsiTheme="minorEastAsia" w:hint="eastAsia"/>
        </w:rPr>
        <w:t>』</w:t>
      </w:r>
      <w:r w:rsidRPr="006335F1">
        <w:rPr>
          <w:rFonts w:asciiTheme="minorEastAsia" w:hAnsiTheme="minorEastAsia" w:hint="eastAsia"/>
        </w:rPr>
        <w:t>而扶有褒贬焉，亦异乎专称人之恶者乎？安比于扶则长者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庄子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与其誉尧而非桀，莫若两忘而闭其所誉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盖夫长短之相形，毁者誉之对也，然则任安亦未为醇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贾谊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夸者死权，夫权有可死之道焉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唐王钅共方玄宗奢纵之时，剥下奉上以得主心，至兼领二十余使，贵震天下。杨国忠忌之，终于赐死。刘晏以宰相干天下财，兼铨管，代宗尝命考所部官吏善恶，刺史有罪，五品以上辄系劾。六品以下杖然后奏。既而杨炎权晏光诛后诏。此二人者，皆权大盛以贾祸也。使其无权，则上不忌、下不怨，故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权有可死之道焉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陆逊，吴丞相。逊子抗，吴大司马。抗子机为晋成都王，隶大都督，统军二十万。机以三世为将，道家所忌。后粟军败被谮，父子兄弟皆死。唐杜审权位至相，子让能位至大尉平章事，让能子晓，朱梁时为礼部尚书平章事。让能赐死，晓为乱兵所杀。《五代史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三世为相，道禁大盛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晋周ダ营救王导，不令导知。其后王敦欲诛ダ，竟导无言，谓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吾虽不杀伯仁，伯仁由我而死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幽冥之中负此良友也。夫有德于人不使人知，乃长者之事，而获报如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秦王见韩非《孤愤》、《五蠹书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嗟乎！寡人得见此人，与之游，死不恨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汉武帝见相如《子虚赋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朕独不得与此人同时哉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二君者虽用人不能终，然亦可谓知文好士之主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奉天之诏，人多感泣；望春之誓，士卒多泣下（《杨惠元传》），而神策将士至皆不饮酒。夫德宗之素行不仁也，徒以二语出于恻怛，而使人如此，乃知人君之易与为善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贾谊上疏文帝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生为明帝，没为明神。使顾成之庙，称为大宗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夷文帝犹在也，遽言其没，而庙号大宗。又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万年之后，传之老母弱子，将使不宁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似非人臣所当言也。虽当时君臣不以此为嫌，然窃意迁就而为之辞，亦无害耳。张释之不忍言发掘园陵，而云取长陵一А土。与谊同时人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魏高贵乡公推尊少康优于汉高祖，燕之慕容盛称商太甲，以伊尹事同夷羿，而周公为诈。其臣初虽与之辨，而终皆屈服，又誉其说之是。乃知逼于一时之势，以白为黑，雷同诡随，奚所不至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索潜遣子说刘曜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若许以车骑仪同万户郡公者，请以城降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曜斩其子，而刘聪戮于东市。王衍说石勒称尊号以自免，而有排墙之厄。然则方此之时，中国之乱，夷狄之盛，岂惟其君之才驽下。至于其臣之操行取羞夷狄亦若此，则其尊卑再世奴虏，亦有以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前汉于定国传》：东海有孝妇，养姑甚谨，夫死无子，而不肯嫁。姑不欲累妇，自经而死。姑女诬妇杀之，官乃曲成其狱。定国争之，太守不听，乃抱狱具哭于府上，因辞病去。太守竟杀孝妇。郡中枯旱三年。后太守至，而定国白之，乃杀牛祭孝妇，大雨岁熟。《后汉孟尝传》：上虞有寡妇养姑甚谨，姑年老寿终，而夫女弟诬妇鸩之。官竟其罪。尝言其枉，太守不听，尝哀泣门外，因谢病去。太守竟杀孝妇，郡中遭旱三年。后太守至，尝具陈其冤，乃刑讼女而祭妇冢，大应澍雨，谷稼以登。二事尤相类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羊祜凿墓，陶侃决指，二人正相反。王戎好聚敛，自执牙筹，昼夜计算，世谓膏盲之疾；王衍口不言钱，谓阿堵物，二人正相反。王坦之作《废庄论》，阮籍作《达庄论》，二人正相反。《废庄论》诋讥子休，而多窃其言，操戈入室，此文章之最病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楚幽王，春申君之子也。秦始皇，吕不韦之子也。曹操，夏侯氏之子也（桓帝时，宦者曹腾养子嵩。嵩，夏侯氏之子。夏侯恃之叔父生曹操，于亻享为从父兄弟）。晋元帝，小吏牛氏之子也（恭王妃夏侯氏与小吏牛氏私通而生元帝，所谓牛继为黄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前汉石奋及四子皆二千石，号万石君。严延年母号刀石严妪。后汉冯勤曾祖杨宣帝府有八子，皆为二千石，号万石君。秦彭与群从同时为二千石者五人，三辅号万石秦氏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有小杜律。郭传躬父弘习小杜律，杜周之子延年亦习法律，故对父言小唐有小杜公。杜审权与杜俱为将相，而尤显，故世号审权为小杜公。杜牧之号小杜，亦以对老杜言之也。古有三李杜：李固、杜乔，李膺、杜密，李白、杜甫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王勃、杨炯、卢照邻、骆宾王号为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四杰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然不多</w:t>
      </w:r>
      <w:r w:rsidRPr="006335F1">
        <w:rPr>
          <w:rFonts w:asciiTheme="minorEastAsia" w:hAnsiTheme="minorEastAsia"/>
        </w:rPr>
        <w:t>&lt;辶辛&gt;。卢校颖川而死，王溺南海而死，骆乃亡命，杨终盈川。今后汉王逸子延寿，字文考，作《灵光殿赋》者也，年二十四，溺汉江而死。《文苑传》：赵壹长揖司徒袁逢，生哭河南尹羊陟，报书责皇甫规，时人皆谓之屈，然仕不过县令。才大俊而器度狭，皆非远到之人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吾尝以四岳为一人，通二十二人之数，而或者疑是四人。按《显宗纪注》：三公一人为三老，次卿一人为五更。《后汉礼仪志》：养三老五更之仪，先吉日司徒上大传若讲师，故三公人名，用其德行年耆高者一人为老，次一人为更。以此推之，四岳亦是一人，但择当时大臣之贤者居之，无他人也。《显宗纪注》又云：五更知五行者，安知四岳非知四岳之事者乎？书内有百揆，四岳若以为四人，则百揆亦须为百人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人多言黄叔度若万顷波，澄之不清，挠之不浊。按本传乃千万顷也。东床坦腹，人谓之睡，按《羲之传》，乃食也。写经换鹅，人皆谓之《黄庭》，按本传乃《道德经》也。一班窥豹，人皆谓之棋，《献之传》乃ヅ蒲也。烂柯人皆谓之棋，《东阳记》乃鼓琴而歌也。范张鸡黍，按本传：张劭白母，请设馔以待范式，无鸡黍事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仇览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为蒲亭长，化不孝子陈元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谢承以为阳遂亭长，化不孝子羊元。地名、人姓皆不同。《唐史来齐传》：宣城石仲览。</w:t>
      </w:r>
      <w:r w:rsidRPr="006335F1">
        <w:rPr>
          <w:rFonts w:asciiTheme="minorEastAsia" w:hAnsiTheme="minorEastAsia" w:hint="eastAsia"/>
        </w:rPr>
        <w:lastRenderedPageBreak/>
        <w:t>《高智周传》：江都石仲览。《百官志》：平章事自李靖始。《郭正一传》：自正一始。史籍异辞，何可胜计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或疑褚先生为褚大，非也。按《儒林传》：褚大，董仲舒弟子也。《平准书》：褚大为武帝使。而褚先生者，哀、成间人也。《孝武帝纪注》：褚先生名少孙，为汉博士。</w:t>
      </w:r>
    </w:p>
    <w:p w:rsidR="00A73A57" w:rsidRPr="006335F1" w:rsidRDefault="00A73A57" w:rsidP="00A73A57">
      <w:pPr>
        <w:pStyle w:val="2"/>
        <w:rPr>
          <w:rFonts w:asciiTheme="minorEastAsia" w:eastAsiaTheme="minorEastAsia" w:hAnsiTheme="minorEastAsia"/>
        </w:rPr>
      </w:pPr>
      <w:r w:rsidRPr="006335F1">
        <w:rPr>
          <w:rFonts w:asciiTheme="minorEastAsia" w:eastAsiaTheme="minorEastAsia" w:hAnsiTheme="minorEastAsia" w:hint="eastAsia"/>
        </w:rPr>
        <w:t>●卷四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曹植《七启》，言食味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搴芳莲之巢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张勃《七命》，言食味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丹穴之雏凤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虽欲称盛馔，而二者似非庖厨物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大抵作文字须识忌讳，笔如椽。王撰哀策谨议也，纶绋引棺索也。《天球河图》，赤刀大训，非吉礼所陈也。士大夫有名华国，出《周礼注》，言宝玉，及大丧陈之，以华国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章表奏对不可訾赵广汉。按《会要》：本朝广汉之后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纸字从系，</w:t>
      </w:r>
      <w:r w:rsidRPr="006335F1">
        <w:rPr>
          <w:rFonts w:asciiTheme="minorEastAsia" w:hAnsiTheme="minorEastAsia"/>
        </w:rPr>
        <w:t>{氏巾}字从巾。蔡伦未造纸以前，以帛为纸，所谓竹帛也。《贾逵传》：肃宗以简纸经传各一通与逵。注：竹简及纸也，此纸亦帛耳。《伦传》云：自古书多编以竹简，其用缣帛者谓之纸，缣贵简重，伦乃造意用树肤麻头及敝布鱼网以为纸。伦，桂阳人，而宅在耒阳县。有舂{氏巾}石臼尚在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齐隋妇人施幂罹。幂罹，全身障蔽也。唐永徽以后，皆用帷帽拖裙，到颈渐为浅露，若今之盖头矣。先是妇人犹乘车誉丁，唐乾元以来，乃用兜笼，若今之檐子也。《唐志》载咸亨寺敕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多着帷帽，遂弃幂罹；曾不乘车，别坐檐子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之肩舆，正是以人代畜也。《周礼》：司徒有┝辇，以人免，夏后氏二十人，商人十人，周人十五人，然只以载任器耳。东汉阴丹见阴就左右进辇，丹笑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吾闻桀驾人车，岂此耶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《帝王纪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桀以人驾车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唐王求礼谏武后亦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自轩辕以来，服牛乘马，今辇以人负，则是以人代畜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高祖纪注》：王者必有执兵陈于阶陛之侧，陛下，群臣严至尊之意也。若今称殿下、传下、执事，皆此类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谓人为明公、阁下之类，亦可谓之高明。《孔融传》：李膺为雍融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高明必为伟器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又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高明父子祖与仆有旧恩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亦可谓之第下，张浩谓元显为第下。明公亦可谓之仁公，温峤书与陶侃，谓侃为仁公。明府亦可谓之明庭，《张俭传》：李笃谓毛钦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虽好义，明庭今日载其牛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贤相亦可谓之贤宰，《左雄传》论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陈蕃秉处称贤宰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伪汉刘钅长（音敞）尊南海为昭明帝，衣以龙凤。太祖开宝中削去伪号，易以一品之服。真宗祥符四年，封五岳为帝，太子服衮冕御朝，发册遣使，仪卫甚盛。或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四渎封王，二水官封王，而海为大海岳，等尊也。海之不帝王，阙典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庄子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南海之帝为倏，北海之帝为忽，海谓之帝尚矣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阳城欲裂裴延龄之麻，乃有奸人蹈其迹以疑世。昭宗相李蹊，而崔昭伟不便之，讽刘崇鲁掠其麻而哭之。人君不可不察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退之诗好押狭韵累句以示人，而不知重叠用韵之病也。双鸟诗两头字，孟郊诗两奥字，李花诗两花字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欧阳永叔称梅圣俞《河豚诗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春洲生荻芽，春岸飞杨花。河豚当是时，贵不数鱼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以为河啄食柳絮而肥，圣俞破题便说尽河豚好处，乃永叔褒赏之辞，实不尔也。此鱼盛于二月，柳絮时，鱼已过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穆宗时，户部尚书杨于陵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开元中天下铸钱七十余炉，岁八百万。今□十余炉，岁八十五万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元六年，东南岁铸钱二百七十五万，只梧州元丰监岁铸十五万，已当长庆时天下之数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宣宗时，兵部侍郎蒋伸判户部，兵部侍郎夏侯孜作监铁转运使，兵部侍郎崔慎由判户部六典，出于唐令所遵用。然别曹兼判，亦唐故事也。蒋伸判户部奏事，伸三起上三留之，唐时贰卿犹有坐礼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新唐史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韩退之，邓州南阳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退之，南阳人，而非邓州也。或云是怀州界人。《史记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起攻南阳大行道绝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徐广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此南阳河内洛武是也。则退之修武人也，以为邓州，误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龚胜、邴汉之乞骸骨，诏谓之耆艾二人而不名也。时胜为光禄大夫，汉为大中大夫，特诏行道舍传舍，如今之驿舍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昔时文字未有印板，多是写本。《齐宗室传》：衡阳王钧尝自手细写五经置于巾箱中。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巾箱五经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自此始也。至后唐明宗长兴三年，宰相冯道、李遇请令判国子监田敏校正九经，刻板印卖，朝廷从之。是虽在乱世，九经传播甚广。至周广顺中，蜀毋昭裔又请刻印板九经，于是蜀中文字复盛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天子八宝，其二曰受命宝，所以修封禅礼神祗也。今言玉玺者，传国玺也。秦始皇始取蓝田玉刻而为之，面文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受命于天，既寿永昌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玺上隐起为盘龙文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受天之命，皇帝寿昌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方四十剑钩五龙盘。秦灭传汉，历王莽，为元后投之于地，遂一角缺。后传至石季龙，季龙磨其隐起之文，又刻其旁为文云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天命石氏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开皇二年改为受命玺，至后唐帝王从珂隽以自焚。石晋再于受命宝曰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受天明命，惟德永昌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契丹又盗而取之。至周郭威更以玉作一宝，其一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皇帝承天命受之宝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文，其一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皇帝神宝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文，冯道书之。今所用乃威所作宝也。神宗朝有使虏者，见虏王国传玺诗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一时制美宝，千载助兴王。中原既失守，此宝归北方。子孙宜慎守，世业当永昌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或问荷节之说，答曰：按《后汉冯衍传注》：文帝初与郡守始为铜虎符、竹使符，分持其一，以为瑞信。《傅奕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范津为汉阳太守，与奕合符而去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前汉司马相如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剖符之封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白藏天子，青给诸侯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岂非以白合青乎？《文帝纪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符使符，以竹箭五枝，长五寸，铠刻篆书，第一至第五，各分其半，右留京师，左予郡守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岂非以右合左乎？《汉高帝纪注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节以毛为之，上下相重，取象竹节，因以为名。将命者持之以为信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后汉光武纪注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节所以为信也，以竹为之，柄长八尺，以牛尾为具既三重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冯衍《与田邑书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令以一节之任，建三国军之威，岂持宠其八尺之竹，牛之尾哉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庾信《柳遐墓铭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西中郎，岳阳王以绿车之重，临西河之牧，敕用君为本州理中，寻迁别驾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理中即汉治中也。自治中迁别驾，则别驾高于治中矣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时尚坐席也。《史记灌夫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魏其侯为寿，独故人避席尔，余半膝席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如淳注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以膝跪席上也，其衣冠则类今之道士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杜钦</w:t>
      </w:r>
      <w:r w:rsidRPr="006335F1">
        <w:rPr>
          <w:rFonts w:asciiTheme="minorEastAsia" w:hAnsiTheme="minorEastAsia" w:hint="eastAsia"/>
        </w:rPr>
        <w:lastRenderedPageBreak/>
        <w:t>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小冠子夏是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所谓布衣韦带之士，皆未仕之服也。《后汉周盘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乃解韦带就孝廉之举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以韦皮为带，未仕之服也。未仕则服韦带，仕则服革带，故解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隋何相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□□以来，皮弁有缨而无笄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导稠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此古田猎之服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今服入朝宜变其制，弁袍象牙簪自导稠始也。又从省之服，初□□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此乃晦朔小朝之服，安有人臣谒帝，而去印绶兼无佩玉之节乎？乃加兽头小绶及佩一只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由此观之，则载弁曳绶，隋朝尚如此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东晋犹乘车。王导短辕犊车，长柄麈尾是也。《唐刘子玄传》：古大夫以上皆乘车，以马为服。魏晋后以牛驾车。江左尚书郎辄轻乘马，则御史劾治。唐时士庶亲迎，犹盛服冠履乘骆车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之衣半臂，非礼之服也。魏明帝常着帽被缥绫半袖，杨阜问帝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此于礼何法服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帝嘿然不答。自是不法服不见阜。《光武纪》：更始诸将服妇人衣，诸于绣屈《注：书无屈字，《续汉书》作衤屈，并音其勿切），三辅吏士莫不笑之，或有畏而走者。注：《前书音义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诸于，大掖衣也，如妇人之衣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杨雄《方言》云：プ其短者，自关之西谓梳衤屈。郭璞注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俗名衤屈掖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据此则是诸于上加绣衤屈，如今之半臂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周武皇帝初服常冠，以皂纱全幅向后袱发，仍裁为四脚。今之幞头，正是此遗法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周宣帝禁天下妇人不得施粉黛，自非官人皆黄眉墨庄，所谓钅公黄以此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马周传》：品官旧服止黄紫。至周建白三品服紫，四品、五品绯，六品、七品绿，八品青。高宗朝八品、九品服碧，上元中三品服紫金带，四品深绯金带，五品浅绯金带，六品深绿银带，七品浅绿银带，八品深青瑜带，九品浅青瑜带，庶人服黄铁带，非庶人不得服黄。武后朝改佩鱼作龟。《崔承庆传》：佩龟者，盖防征召之诈，内出龟以合之也。亦有金银铜之异。中宗府依旧佩鱼，《董晋传》：唐式朝臣皆服绫袍，五品以上金玉带，所以尽饰以奉上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之更点击钲，唐六典皆击钟也。大史门有典钟二百八十人，掌击漏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后汉南海贡荔枝，桓帝时唐羌上疏罢之。唐贡蜀中荔枝，卢仝诗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天子初尝阳羡茶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是时当未知七闽之奇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嘉话录》载崔造事：赵山人言造合得刺史，今月某日敕到，必先吊而后贺。造心惧，敕到之日，乃造私忌日。洪州府僚皆赴慰焉。唐时私忌日犹受吊慰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后汉董翊举孝廉为须昌令，闻举将丧弃官归；唐杜审言为崔融所奖引，融死，审言为融服缌麻；裴佶与郑余庆友善，佶破，余庆为行服，士林美之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观题壁可见其文章，观公文可见其政事。杜子美《石砚诗》注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平侍御者，可见其尤长于诗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宋玉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岂能与之料天地之高哉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天言高可也，地言高不可也。《后汉杨厚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父统对耳目不明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目言不明可也，耳言不明不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古字通用，后人草则加草，木则加木，遂相承而不知也。如倚卓遂作椅桐之椅，棹船之棹。厅者于此听事也，只合作听字，后人以为屋也加广（亘检反），如庭廉之类，今讹遂作厂字。《玉篇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厂（呼旦反），者，山石之岩，人可居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今礼部韵亦讹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突厥畏李靖，徙牙于碛中。牙者，旗也。《东京赋》：竿上以象牙饰之，所以自来识也。太守出有门旗，其遗法也。后人遂以牙为衙，早衙、晚衙，亦太守出则建旗之义。或以衙为廨舍，早晚声鼓，谓之衙鼓，报牌谓之衙牌，儿子谓之衙内，皆不知之耳。《唐韵》注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衙，府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是亦讹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钱文载年号，起于元魏敬宗时也，然后来亦不皆载年号。隋末钱币滥薄，至裁皮糊纸为之，民间不胜其敝。至唐武德方行开元通宝钱，六典谓之开通元宝，经八分，重二铢四忝，凡积十钱重一两，轻重大小最为折衷，远近便之。命给事中欧阳询撰其文，弃书回环可读。世俗不知，遂以为开元钱，明皇所铸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萧瑶好奉佛，太宗令出家。玄宗开元六年，河南参军郑钅光阳、丞郭仙舟投匦献诗，敕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观其文理，乃崇道法。于时用不切事情，宜各从所好，罢官度为道士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如使佞佛者出家，谄道者为道士，则士大夫攻乎异端者息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后世皆称姚崇、宋为贤相。按《唐史》：崇，开元元年十月相，至四年冬罢，九年秋卒，年七十二。，四年冬相，至七年正月罢，二十一年致仕，二十五年卒，年七十五。崇在位四年，在位二年。崇相玄宗时五十四岁矣，罢时六十岁，又十七年而卒。李林甫在相位乃十九年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有萧、曹，唐有房、杜、姚、宋。尝考其后世，萧、曹至子皆削封，而萧凡五世绝祀；房乔次子遗爱与公主谋反诛，停玄龄配享；杜如晦次子荷说承乾建大事诛；姚崇长子彝，少子奕，奕子闳为牛仙客幕府，见仙客疾，亟逼仙客为表荐奕为宰相，仙客妻以闻，玄宗怒杖杀闳；宋六子，天宝中，浑、恕、尚俱以赃败，华、衡亦坐贪得罪，广平之风衰焉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宪宗元和十四年，自凤翔府迎佛骨至于京师。韩愈以谏逐。十五年有弘志之事。懿宗咸通十四年，迎佛骨于凤翔，谏者以宪宗为戒，懿宗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朕生得见之，死亦无恨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七月崩，十二月送骨还法门寺。天子迎死骨入禁中，不祥之兆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德宗谓陆贽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卿清慎大过。诸道馈送一皆拒绝，恐事情不通，如鞭靴之类，受亦无伤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贽上疏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鞭靴不已，必及金玉。目见可欲，能自窒乎？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吾谓天子令宰相受赂，此德宗之多僻；不受而已，何必上疏，此陆贽之贾直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德宗刻薄猜忌，固其天资，然尤暴着于他君者，亦由邺侯家传，及陆宣公奏议之所致耳，此饰非拒谏所由生也。故臣之谏君，造膝不使人闻，削稿不使人知，非徒明哲保身而已，亦无使彰于后世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唐时回鹘最强盛，武帝时为点戛斯可汗所破，其一支奔天德塞下。天德军使温德彝奏回鹘溃兵侵逼西域，亘六十里，不见其后。回鹘及可汗又来惜振武城居之，赖李德裕在朝，随事应接，不为巨患。今匈奴之盛久矣，其势将衰。万一溃突入边郡，则朝廷未有处之之策。此当无事之时，不得不深虑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甚哉，宣帝之蔽也。魏谟作相，劝立太子，不答。裴休亦有兹请，宣帝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若建太子，则朕遂为闲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崔慎由亦言之，慎由罢相。乃密以夔王滋属中尉王茂玄、枢密使王龟长等，而左中尉王宗实不预焉。宗实迎立郓王，是为懿宗。夫宰相大臣可请不从，又不与计议，乃密以储继付之宦官。夫宦官能立则亦能废之，何其暗于大体也。此宣帝之蔽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石晋之时，契丹入寇，胡王死而太后囚。其后人助北汉拒周，诸郡不欲入寇，而虏主强之。燕王述轨因众心所恶，弑虏主而自立焉。</w:t>
      </w:r>
      <w:r w:rsidRPr="006335F1">
        <w:rPr>
          <w:rFonts w:asciiTheme="minorEastAsia" w:hAnsiTheme="minorEastAsia" w:hint="eastAsia"/>
        </w:rPr>
        <w:lastRenderedPageBreak/>
        <w:t>南北之限天意也。干纪妄动，其报如此，则可以自惩艾矣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时异事殊，殆不可晓。贡禹言高祖、文帝、景帝宫女不过十余人。随太子勇谓杨素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公家马数万匹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汉帝为天子，而宫女十余，何其少也；杨素为人臣，而厩马数万，何其多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谓天子为官家，萧梁时已有此语。梁简文《诸子传》：建平王大球见武帝礼佛，谓母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官家尚尔，儿安敢辞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批答云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省表具之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，晋时已有此语。刘颂传诏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诸所陈闻具之，知卿乃心为国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公家文字用仰字，北史时已有此语。《北齐孝昭皇帝纪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诏定三恪礼仪体式，亦仰议之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平善，亦有所出也。《赵飞燕传》：成帝昏夜平善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累重，亦有所出也。《前汉西域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屯田轮台，募民壮健有累重敢徙者诣田所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累，为妻子家属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瓜葛，亦有所出也。《后汉礼仪志上陵议注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苟先帝有瓜葛之属，男女毕会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晋王导与子悦奕棋争道，导笑谓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与子有瓜葛，那得尔耶？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阿谁，三国时已有此语。《庞统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向者之论，阿谁为是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见钱见谷，汉已用之。《王莽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舍无见谷，王嘉疏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元帝时外戚赀千万者少尔，故水衡少府见钱多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工夫或作功字。《魏志王肃传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泰极已前，功夫尚大也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日子，亦有所出。《文选曹公檄吴将枝部曲文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年月朔日子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发檄时也。然则日子者，日时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停待，晋书已有此语也。《愍怀太子传》：陛下停待是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所谓日许者，尔许也，声之讹也。《启颜录》咏伛人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城门尔许高，故自匍匐入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以仅为劣，《南史王莹传》：茔子实追从兄上岸，盘颈令卒与杖，搏颊乞原，劣得免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呼抽替。《南史殷淑仪传》：孝武帝之贵妃也，有宠而薨，帝思见之，遂为通替棺，欲见辄引替睹尸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前汉鲍宣传注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持时行夜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。行夜，如今持更是已；持时，如今报时是已。汉官仪黄门持五更夜：甲夜、乙夜、丙夜、丁夜、戊夜，亦如今五更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今所谓蒙教赐之类，《蜀董和传》：诸葛亮为丞相，下教教之说，盖谓此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无状有两解：贾谊自伤为传无状，注：无善状也；《显宗纪》：刺史督察尤无状者，注谓其罪恶尤大，其状无可寄言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言添水。马融《笛赋》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圣哲犹增益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言句投，马融《笛赋》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睹法于节奏，察度于句投（徒斗反）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注：句，犹章句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呼牝马为课马，出《唐六典》。凡牡四游五课羊，则当年而课之，课为岁课驹犊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俗以和泥灰为麻刀，出《唐六典》。京兆岁送麦稍三万围，麦越二百车，麻捣二万斤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文帝七年，令列侯太夫人、夫人无得擅微捕。如淳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列侯之妻称夫人，列侯死，子复为列侯，乃得太夫人。子不为列侯，不得称也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然则妇人封号称大者，盖如是耳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家初，十五税一，俭于周十税一也。中间废，至孝惠即位，复十五税一。高后元年诏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前日孝惠皇帝言欲除妖言，令议未决而崩，今除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中间复此条，故文帝二年五月诏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今法有诽谤妖言之令，使众臣不敢尽情，而上无由闻过失也，将何以来远方之贤良，其除之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然则法令变更无常，自古以然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《汉书》多言酎，张晏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正月旦作酒，八月成，名曰酎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酎之言纯也。至武帝时，因八月尝酎会诸侯庙中，出金助祭，所谓酎金也。师古曰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酎三重酿，醇酒也，味厚故以荐宗庙。</w:t>
      </w:r>
      <w:r>
        <w:rPr>
          <w:rFonts w:asciiTheme="minorEastAsia" w:hAnsiTheme="minorEastAsia" w:hint="eastAsia"/>
        </w:rPr>
        <w:t>」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武帝之时，作歌者七。元狩元年，行幸雍祠五，获白麟，作《白麟之歌》。元鼎四年，复宝鼎后土祠，马生渥洼水中，作《宝鼎天马之歌》。元封二年，祠泰山，至瓠子临决河，命从臣将军以下负薪塞河防，作《瓠子之歌》。五年冬，南巡至盛唐望祀虞舜子九嶷，登天柱山，自浔阳浮江，亲射蛟江中获之。舳舻千里，薄枞阳而出利，斩大宛王首，获汗血马来，作《西极天马之歌》。大始三年，行幸东海，获赤雁，作《来雁之歌》。四年，祠神人于交门，若有乡坐拜者，作《交门之歌》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汉赐诸侯王及功臣以下金，凡言黄金者，皆与之真金；不言黄金者，一金与万钱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陆机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千里莼羹，但未下盐豉耳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《世说》具说载此语，意谓生莼羹在水中者也。后人谬以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千里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未下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为地名，可删去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但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字。刘禹锡《历阳诗》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一钟菰封未，千里水葵羹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亦陆机之意也。</w:t>
      </w:r>
    </w:p>
    <w:p w:rsidR="00A73A57" w:rsidRPr="006335F1" w:rsidRDefault="00A73A57" w:rsidP="00A73A57">
      <w:pPr>
        <w:rPr>
          <w:rFonts w:asciiTheme="minorEastAsia" w:hAnsiTheme="minorEastAsia"/>
        </w:rPr>
      </w:pPr>
      <w:r w:rsidRPr="006335F1">
        <w:rPr>
          <w:rFonts w:asciiTheme="minorEastAsia" w:hAnsiTheme="minorEastAsia" w:hint="eastAsia"/>
        </w:rPr>
        <w:t>观刘梦得《祭退之文》，有以知退之之文独步一时也，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手转文柄，高视寰海。权衡低昂，瞻我所在。三千余年，声名塞天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又《祭子厚文》云：</w:t>
      </w:r>
      <w:r>
        <w:rPr>
          <w:rFonts w:asciiTheme="minorEastAsia" w:hAnsiTheme="minorEastAsia" w:hint="eastAsia"/>
        </w:rPr>
        <w:t>「</w:t>
      </w:r>
      <w:r w:rsidRPr="006335F1">
        <w:rPr>
          <w:rFonts w:asciiTheme="minorEastAsia" w:hAnsiTheme="minorEastAsia" w:hint="eastAsia"/>
        </w:rPr>
        <w:t>勒石垂后，属于伊人。</w:t>
      </w:r>
      <w:r>
        <w:rPr>
          <w:rFonts w:asciiTheme="minorEastAsia" w:hAnsiTheme="minorEastAsia" w:hint="eastAsia"/>
        </w:rPr>
        <w:t>」</w:t>
      </w:r>
      <w:r w:rsidRPr="006335F1">
        <w:rPr>
          <w:rFonts w:asciiTheme="minorEastAsia" w:hAnsiTheme="minorEastAsia" w:hint="eastAsia"/>
        </w:rPr>
        <w:t>此语心服之矣。</w:t>
      </w:r>
    </w:p>
    <w:p w:rsidR="00A73A57" w:rsidRPr="006335F1" w:rsidRDefault="00A73A57" w:rsidP="00A73A57">
      <w:pPr>
        <w:rPr>
          <w:rFonts w:asciiTheme="minorEastAsia" w:hAnsiTheme="minorEastAsia" w:hint="eastAsia"/>
        </w:rPr>
      </w:pPr>
      <w:r w:rsidRPr="006335F1">
        <w:rPr>
          <w:rFonts w:asciiTheme="minorEastAsia" w:hAnsiTheme="minorEastAsia" w:hint="eastAsia"/>
        </w:rPr>
        <w:t>右《孔氏杂说》，毅甫记录之文也。三孔文字漫不可得，独此编乃传图之《珩璜论》。渝川丁氏尝板千家，视此为稍略。且珩璜之名未知所出，或谓玉碎者，岂其然乎？旧尝见吴虎臣引其数则以为杂说，兹故因之。淳熙庚子九日，临江假守吴兴沈诜识。</w:t>
      </w:r>
    </w:p>
    <w:p w:rsidR="003B570D" w:rsidRDefault="003B570D" w:rsidP="003B570D">
      <w:pPr>
        <w:pStyle w:val="1"/>
      </w:pPr>
      <w:r>
        <w:rPr>
          <w:rFonts w:hint="eastAsia"/>
        </w:rPr>
        <w:lastRenderedPageBreak/>
        <w:t>孔易阐真</w:t>
      </w:r>
    </w:p>
    <w:p w:rsidR="003B570D" w:rsidRDefault="003B570D" w:rsidP="003B570D">
      <w:r>
        <w:rPr>
          <w:rFonts w:hint="eastAsia"/>
        </w:rPr>
        <w:t>素朴散人悟元子刘一明体述</w:t>
      </w:r>
    </w:p>
    <w:p w:rsidR="003B570D" w:rsidRDefault="003B570D" w:rsidP="003B570D">
      <w:r>
        <w:rPr>
          <w:rFonts w:hint="eastAsia"/>
        </w:rPr>
        <w:t>门人冲和张阳全校阅</w:t>
      </w:r>
    </w:p>
    <w:p w:rsidR="003B570D" w:rsidRDefault="003B570D" w:rsidP="003B570D">
      <w:r>
        <w:rPr>
          <w:rFonts w:hint="eastAsia"/>
        </w:rPr>
        <w:t>后学孙明空重刊</w:t>
      </w:r>
    </w:p>
    <w:p w:rsidR="003B570D" w:rsidRDefault="003B570D" w:rsidP="003B570D">
      <w:pPr>
        <w:pStyle w:val="2"/>
      </w:pPr>
      <w:r>
        <w:rPr>
          <w:rFonts w:hint="eastAsia"/>
        </w:rPr>
        <w:t>大象传</w:t>
      </w:r>
    </w:p>
    <w:p w:rsidR="003B570D" w:rsidRDefault="003B570D" w:rsidP="003B570D">
      <w:pPr>
        <w:pStyle w:val="ac"/>
        <w:spacing w:before="312"/>
      </w:pPr>
      <w:r>
        <w:t>上乾下乾</w:t>
      </w:r>
    </w:p>
    <w:p w:rsidR="003B570D" w:rsidRDefault="003B570D" w:rsidP="003B570D">
      <w:r>
        <w:t xml:space="preserve"> 天行健，君子以自强不息。</w:t>
      </w:r>
    </w:p>
    <w:p w:rsidR="003B570D" w:rsidRDefault="003B570D" w:rsidP="003B570D">
      <w:r>
        <w:rPr>
          <w:rFonts w:hint="eastAsia"/>
        </w:rPr>
        <w:t>乾为天，其德健，上乾天，下乾天，是天之一气上下流行不息，行健之象也。君子有见于此，知人资天之气而始，即有此天之健德，此德本来流行不息，无一时间断，因交后天，弃真入假，健非所健，有时间断矣。以是傚天之行健，借假修真，于后天中返先天，自强不息焉。强者，刚强不屈，万物难移之谓，若能自强，则正气长存，内有主宰，富贵不能淫，贫贱不能移，威武不能屈，非礼不履，非道不处，非义不行，顺之逆之，强而无处不在，强而无时或息，其行与天为徒矣。但世之强者有矣，强而为物所引，用之于外者有矣；或能自强，始勤终怠，遵道而行，半途而废者亦有矣；自强实落功夫，全在不息，若稍有一点懈怠，稍有些子私欲，不得谓强，亦不得谓自强，惟不息之自强，方能造到浑然天理，坚刚不坏，永久长存地位。夫天者，命也；命者，健德，即本来一点浩然正气。因其无影无形，活活泼泼，流行不息，谓之气；因其至大至刚，充塞天地，谓之健；因其主宰万有，为阴阳之祖，造化之根，谓之命。气也，健也，命也，总一强也。一自强不息，而造命之功尽矣，此法天之学也。</w:t>
      </w:r>
    </w:p>
    <w:p w:rsidR="003B570D" w:rsidRDefault="003B570D" w:rsidP="003B570D">
      <w:pPr>
        <w:pStyle w:val="ac"/>
        <w:spacing w:before="312"/>
      </w:pPr>
      <w:r>
        <w:t>上坤下坤</w:t>
      </w:r>
    </w:p>
    <w:p w:rsidR="003B570D" w:rsidRDefault="003B570D" w:rsidP="003B570D">
      <w:r>
        <w:rPr>
          <w:rFonts w:hint="eastAsia"/>
        </w:rPr>
        <w:t>地势坤，君子以厚德载物。</w:t>
      </w:r>
    </w:p>
    <w:p w:rsidR="003B570D" w:rsidRDefault="003B570D" w:rsidP="003B570D">
      <w:r>
        <w:rPr>
          <w:rFonts w:hint="eastAsia"/>
        </w:rPr>
        <w:t>坤为地，其德顺，上坤地，下坤地。上者，地之高；下者，地之低。是地势随高就低，坤顺之象也。君子有见于此，知人资地之气而生，即具此地之顺德，因其知识一开，误用聪明，顺非所顺，顺其气质之性，失其至善之性，内而不能虚己，外而不能容物，以假为真，以苦为乐，终归大化。以是法地之顺道，而厚德载物焉。厚德即顺德，顺德厚德即内虚外实之德，惟顺能虚，惟厚能实。内虚者，虚心也，虚心而能容物；外实者，实行也，实行而能应物。容物应物是能载物，物无穷，而载之亦无穷，其德愈载愈厚，愈厚愈载，君子能载物，君子有厚德也。但载物顺境去的，逆境去不得，不谓之厚；外面强行，内里不虚，亦不谓之厚；载物之厚德，须要在真履实践处做出，如人骂也受的，人打也受的，至于艰难困苦、疾病灾患，一切不顺境遇，无不一一受的，亦若地之山岳之重也受的，河海之决也受的，草木之伤也受的，地之厚德如是，君子之厚德亦如是；地之载物如是，君子之载物亦如是。一厚德而修性之功尽矣，此法地之学也。</w:t>
      </w:r>
    </w:p>
    <w:p w:rsidR="003B570D" w:rsidRDefault="003B570D" w:rsidP="003B570D">
      <w:pPr>
        <w:pStyle w:val="ac"/>
        <w:spacing w:before="312"/>
      </w:pPr>
      <w:r>
        <w:t>上坎下震</w:t>
      </w:r>
    </w:p>
    <w:p w:rsidR="003B570D" w:rsidRDefault="003B570D" w:rsidP="003B570D">
      <w:r>
        <w:rPr>
          <w:rFonts w:hint="eastAsia"/>
        </w:rPr>
        <w:t>云雷，屯；君子以经纶。</w:t>
      </w:r>
    </w:p>
    <w:p w:rsidR="003B570D" w:rsidRDefault="003B570D" w:rsidP="003B570D">
      <w:r>
        <w:rPr>
          <w:rFonts w:hint="eastAsia"/>
        </w:rPr>
        <w:t>屯者，屈而未伸之义。上坎水，下震雷，坎言云而不言水者，雨自云而降，雷在云中震动，已有雨意，未至雨时，正阴阳搏结，将通未通之候，屯之象也。君子有见于此，知先天一点阳气，为后天阴气所陷，虽有发现之时，屯难不通，若无扶阳抑阴之功，难得易失，当面错过，以是因其所发，而经纶修持焉。经者，整其绪，调合阴阳是也；纶者，理其条，加减进退是也。经而不纶，不能成物，知药物而不知火候，不能成道。当一阳生于坎地，正阴阳交接之关口，生杀相分之要津，可凶可吉之时，修道者急须下手，扭转旋玑，谨守灵苗，不使阴气稍有侵伤，渐生渐采，十二时中无有间断，经之纶之，进退止足，毫发不差，虽始而阳气不通，终而阳气舒畅，亦如雷震于云中，甘露自降，所谓昏久则昭明者是也。</w:t>
      </w:r>
    </w:p>
    <w:p w:rsidR="003B570D" w:rsidRDefault="003B570D" w:rsidP="003B570D">
      <w:pPr>
        <w:pStyle w:val="ac"/>
        <w:spacing w:before="312"/>
      </w:pPr>
      <w:r>
        <w:t>上艮下坎</w:t>
      </w:r>
    </w:p>
    <w:p w:rsidR="003B570D" w:rsidRDefault="003B570D" w:rsidP="003B570D">
      <w:r>
        <w:rPr>
          <w:rFonts w:hint="eastAsia"/>
        </w:rPr>
        <w:t>山下出泉，蒙；君子以果行育德。</w:t>
      </w:r>
    </w:p>
    <w:p w:rsidR="003B570D" w:rsidRDefault="003B570D" w:rsidP="003B570D">
      <w:r>
        <w:rPr>
          <w:rFonts w:hint="eastAsia"/>
        </w:rPr>
        <w:t>蒙者，无识无知，修养之义。上艮山，下坎水，坎言泉而不言水者，山下之泉即是水。山下出泉，泉得山养，为有本之水，源远流长，通行无阻，蒙之象也。君子有见于此，知修道者，欲行德于外，先须养德于内，若不养而即行，则行而无本，中无主宰，反伤其德。以是效泉之出山，无阻而果行；法山之养泉，敦厚而育德也。坎中一阳，系天一所生，乃生物之祖气，所谓天德者是也，此德隐于后天之中。一切常人，顺其后天，弃其先天，多不知育养修持，渐次消耗，自伤性命，若有醒悟者，截然放下，育于内而行于外，育以济行，行以验育，内外兼修，育固养，行亦养，可以复全天德，不为后天阴气所伤矣。但育德须要无一德之不育，果行须要无一行之不果；育德须要育到如山之不动不摇，方是育之至，果行须要果到如泉之昼夜流通，方是果之至。行果德育，尽性了命，浑然天理，不识不知，顺帝之则，此蒙之所以贵也。</w:t>
      </w:r>
    </w:p>
    <w:p w:rsidR="003B570D" w:rsidRDefault="003B570D" w:rsidP="003B570D">
      <w:r>
        <w:rPr>
          <w:rFonts w:hint="eastAsia"/>
        </w:rPr>
        <w:t>下乾上坎</w:t>
      </w:r>
    </w:p>
    <w:p w:rsidR="003B570D" w:rsidRDefault="003B570D" w:rsidP="003B570D">
      <w:r>
        <w:rPr>
          <w:rFonts w:hint="eastAsia"/>
        </w:rPr>
        <w:t>云上於天，需；君子以饮食宴乐（乐音洛）。</w:t>
      </w:r>
    </w:p>
    <w:p w:rsidR="003B570D" w:rsidRDefault="003B570D" w:rsidP="003B570D">
      <w:r>
        <w:rPr>
          <w:rFonts w:hint="eastAsia"/>
        </w:rPr>
        <w:t>需者，有待之义。上坎水，下乾天，水气自地而升于天，上则结而为云，云生天上，其雨可立而待，需之象也。君子有见于此，知</w:t>
      </w:r>
      <w:r>
        <w:rPr>
          <w:rFonts w:hint="eastAsia"/>
        </w:rPr>
        <w:lastRenderedPageBreak/>
        <w:t>人之不能成其大道者，皆由性躁行偏，阴阳不和之故。以是饮食以养阴，使阴去济阳；宴乐以调阳，使阳去就阴。阴阳相和，生气内藏，无中生有，不待勉强，自然而然。盖以天地之气氤氲，甘露自降；阴阳之气交合，黄芽即生。曰饮食者，养身而身无伤也；曰宴乐者，养心而心无累也。身心有养，还丹易结，所谓炼己待时者，不在此乎！</w:t>
      </w:r>
    </w:p>
    <w:p w:rsidR="003B570D" w:rsidRDefault="003B570D" w:rsidP="003B570D">
      <w:pPr>
        <w:pStyle w:val="ac"/>
        <w:spacing w:before="312"/>
      </w:pPr>
      <w:r>
        <w:t>上乾下坎</w:t>
      </w:r>
    </w:p>
    <w:p w:rsidR="003B570D" w:rsidRDefault="003B570D" w:rsidP="003B570D">
      <w:r>
        <w:rPr>
          <w:rFonts w:hint="eastAsia"/>
        </w:rPr>
        <w:t>天与水违行，讼；君子以作事谋始。</w:t>
      </w:r>
    </w:p>
    <w:p w:rsidR="003B570D" w:rsidRDefault="003B570D" w:rsidP="003B570D">
      <w:r>
        <w:rPr>
          <w:rFonts w:hint="eastAsia"/>
        </w:rPr>
        <w:t>讼者，辨论是非之谓。上乾天，下坎水，天至上，水至下，天与水违行而不相合，讼之象也。君子有见于此，知人之暴性阴谋、争胜好强，为应事接物招祸之端，稍有不谨，外而伤人，内而伤己，以是作事而谋之于始，不争讼于人，而自讼于己焉。事不一事，作不一作，凡日用常行，修道立德皆事也。作事不谋于始，则见理不明，必作之不当，性躁行偏，险事随之。惟谋之于始，可作者作之，不可作者止之，谨之于始，自能全之于终。盖作事者，健行也；谋始者，防险也。谋而后作，不轻于作，天下无不可作之事，天下亦无不可成之事，噫！躁行即违行，行险即招险，作事能谋于始，人心渐去，气质渐化，以己合人，物我同观，有何违行之事哉！</w:t>
      </w:r>
    </w:p>
    <w:p w:rsidR="003B570D" w:rsidRDefault="003B570D" w:rsidP="003B570D">
      <w:pPr>
        <w:pStyle w:val="ac"/>
        <w:spacing w:before="312"/>
      </w:pPr>
      <w:r>
        <w:t>上坤下坎</w:t>
      </w:r>
    </w:p>
    <w:p w:rsidR="003B570D" w:rsidRDefault="003B570D" w:rsidP="003B570D">
      <w:r>
        <w:rPr>
          <w:rFonts w:hint="eastAsia"/>
        </w:rPr>
        <w:t>地中有水，师；君子以容民畜众。</w:t>
      </w:r>
    </w:p>
    <w:p w:rsidR="003B570D" w:rsidRDefault="003B570D" w:rsidP="003B570D">
      <w:r>
        <w:rPr>
          <w:rFonts w:hint="eastAsia"/>
        </w:rPr>
        <w:t>师者，以一而帅众也。上坤地，下坎水，是地中有水也。地势厚大，水性滋润，地中有水，以一地而容众水，以众水而润一地，此师之象也。君子有见于此，知人之身，如邦国也，人之心，如君也，身中之精神性情气，如民也，性中之仁义礼智信，如众也，此民此众，为人生之本，不可不保惜之，以是容民，以固根本，畜众而御外患焉。然必先容民者，先治内也；后畜众者，后治外也。治内以御外，治外以安内，内外相济，纵横顺逆，无不遂心，师之道如是，君子容畜之道亦如是也。</w:t>
      </w:r>
    </w:p>
    <w:p w:rsidR="003B570D" w:rsidRDefault="003B570D" w:rsidP="003B570D">
      <w:pPr>
        <w:pStyle w:val="ac"/>
        <w:spacing w:before="312"/>
      </w:pPr>
      <w:r>
        <w:t>上坎下坤</w:t>
      </w:r>
    </w:p>
    <w:p w:rsidR="003B570D" w:rsidRDefault="003B570D" w:rsidP="003B570D">
      <w:r>
        <w:rPr>
          <w:rFonts w:hint="eastAsia"/>
        </w:rPr>
        <w:t>地上有水，比；先王以建万国，亲诸侯。</w:t>
      </w:r>
    </w:p>
    <w:p w:rsidR="003B570D" w:rsidRDefault="003B570D" w:rsidP="003B570D">
      <w:r>
        <w:rPr>
          <w:rFonts w:hint="eastAsia"/>
        </w:rPr>
        <w:t>比者，亲也。上坎水，下坤地，是地上有水，水所以滋润万物；水行地上，流通无阻，地无疆而水润亦无疆，此比之象也。先王有见于此，知天下大矣，一人之施治有限，安得人人而亲之？以是建万国，封诸候，兴朝觐之典，亲诸候，使诸候各亲其国，民于是施治。不能及者，而亦及之；远民不能亲者，而亦亲之。特以亲诸候，即亲万民耳。修道者，明阴阳五行五德之理，使各居其位，如建国建诸候也；使阴阳调和，五行一气，五德相合，如亲诸候也；五行攒而五德合，万缘俱化，万善同归，如亲诸候亲万民也。卦体，坎中一阳，居于中正尊位，即道心耳。道心发现，仁义礼智根于心，万理纷纭，浑然天理，大地里黄芽长遍，满世界金花开绽，顺手拈来，俱是灵药，亦如水流地上，无处不通。先王亲诸候，修道者亲万善，同一理也。</w:t>
      </w:r>
    </w:p>
    <w:p w:rsidR="003B570D" w:rsidRDefault="003B570D" w:rsidP="003B570D">
      <w:pPr>
        <w:pStyle w:val="ac"/>
        <w:spacing w:before="312"/>
      </w:pPr>
      <w:r>
        <w:t>上巽下乾</w:t>
      </w:r>
    </w:p>
    <w:p w:rsidR="003B570D" w:rsidRDefault="003B570D" w:rsidP="003B570D">
      <w:r>
        <w:rPr>
          <w:rFonts w:hint="eastAsia"/>
        </w:rPr>
        <w:t>风行天上，小畜；君子以懿文德。</w:t>
      </w:r>
    </w:p>
    <w:p w:rsidR="003B570D" w:rsidRDefault="003B570D" w:rsidP="003B570D">
      <w:r>
        <w:rPr>
          <w:rFonts w:hint="eastAsia"/>
        </w:rPr>
        <w:t>小畜者，养之小也。上巽风，下乾天，是风行天上也。风行地上，鼓动万物，所养者广；风行天上，只可清热解燥，所养者少；小畜之象也。君子有见于此，知尽性至命之学，乃窃阴阳，夺造化，转生杀，扭枢机之大事，非得心传者不能行。但大畜不能，亦须小畜，以是懿文德焉。懿者，美也，妆饰之谓。文者，威仪云为之文。威仪云为虽非修德之大事，亦修德者之不可忽，如应物平顺，执事恭敬，动作详细，言语谨慎之类。藏其刚而用其柔，瞻前顾后，从容不迫，自无躁动失德之行，亦如风吹天上，燥气悉化也。修德而至燥气悉化，能小畜，而即能大畜矣。</w:t>
      </w:r>
    </w:p>
    <w:p w:rsidR="003B570D" w:rsidRDefault="003B570D" w:rsidP="003B570D">
      <w:pPr>
        <w:pStyle w:val="ac"/>
        <w:spacing w:before="312"/>
      </w:pPr>
      <w:r>
        <w:t>上乾下兑</w:t>
      </w:r>
    </w:p>
    <w:p w:rsidR="003B570D" w:rsidRDefault="003B570D" w:rsidP="003B570D">
      <w:pPr>
        <w:pStyle w:val="ac"/>
        <w:spacing w:before="312"/>
      </w:pPr>
      <w:r>
        <w:t>上天下泽，履；君子以辨上下，定民志。</w:t>
      </w:r>
    </w:p>
    <w:p w:rsidR="003B570D" w:rsidRDefault="003B570D" w:rsidP="003B570D">
      <w:r>
        <w:rPr>
          <w:rFonts w:hint="eastAsia"/>
        </w:rPr>
        <w:t>履者，登进也。上乾天，下兑泽，天覆泽而泽仰天，是上下有一定之位，不得混乱，此履之象也。君子有见于此，知形而上者谓之道，形而下者谓之器，大小有分，尊卑有别，不得以上为下，以下为上，以大为小，以小为大，以尊为卑，以卑为尊，以是辩别上下之位，定其民志，使不得妄想过履耳。阳为君，上也；阴为民，下也。能辩上下，则是非邪正已明，非礼不履，扶阳抑阴，修真化假，内念不生，外物不入，万有皆空，一切俗情尘缘之志，于是乎定矣。卦象兑为阴金，妄情也；乾为阳金，真情也。以阴履于阳下，以阳履于阴上，妄情不起，真情长存。真情者，无情之情，以无情制有情，如猫捕鼠，如汤浇雪，片饷之间，灾变为福，民志定而无败道之物，方且渐履于刚健中正，纯粹之精矣。但定民志，全在能辩上下，辩的一分，定的一分，辩的十分，定的十分，稍有些子辩不明，即有些子定不得，故圣人尽性至命之学，先要穷理也。</w:t>
      </w:r>
    </w:p>
    <w:p w:rsidR="003B570D" w:rsidRDefault="003B570D" w:rsidP="003B570D">
      <w:r>
        <w:rPr>
          <w:rFonts w:hint="eastAsia"/>
        </w:rPr>
        <w:t>下乾上坤</w:t>
      </w:r>
    </w:p>
    <w:p w:rsidR="003B570D" w:rsidRDefault="003B570D" w:rsidP="003B570D">
      <w:r>
        <w:rPr>
          <w:rFonts w:hint="eastAsia"/>
        </w:rPr>
        <w:t>天地交，泰；后以财成天地之道，辅相天地之宜，以左右民。（财同裁相音象，左音佐，右音佑。）</w:t>
      </w:r>
    </w:p>
    <w:p w:rsidR="003B570D" w:rsidRDefault="003B570D" w:rsidP="003B570D">
      <w:r>
        <w:rPr>
          <w:rFonts w:hint="eastAsia"/>
        </w:rPr>
        <w:t>泰者，通也。上坤地，下乾天，天气自下而上升，地气自上而下降，是天地阴阳之气相交，万物发生，泰之象也。元后有见于此，知天地阴阳相交而万物生，人之阴阳相交而万化安，以之财成天地之道，辅相天地之宜焉。人秉天地阴阳五行之气而生身，身中即具此阴阳五行之气。此气在人身中，发而为五德。五德其体，有自然之道，不待勉强，所谓率性之道也。后明五行相生之理，使仁义理智信一气流行，裁成乎天地生人自然之道。五德其用，有当然之宜，不可偏执，所谓修道之教也。后明五行相克之理，使仁义礼智信，各得其当，辅相其天地赋人当然之宜，裁成其道。辅相其宜，凡以为通天下之志，成天下之务，以左右斯民，使人人皆以</w:t>
      </w:r>
      <w:r>
        <w:rPr>
          <w:rFonts w:hint="eastAsia"/>
        </w:rPr>
        <w:lastRenderedPageBreak/>
        <w:t>天地之道为道，以天地之宜为宜，保合太和，各正性命耳。噫！谁无天地之道？谁无天地之宜？特患不能裁成，不能辅相耳。果能裁成之，则先天可全；果能辅相之，则后天可化。先天全，后天化，其体自然，其用当然，五行一气，五德混成，性命凝结，方且与天地同功用，与天地同长久。其泰为何如哉？</w:t>
      </w:r>
    </w:p>
    <w:p w:rsidR="003B570D" w:rsidRDefault="003B570D" w:rsidP="003B570D">
      <w:pPr>
        <w:pStyle w:val="ac"/>
        <w:spacing w:before="312"/>
      </w:pPr>
      <w:r>
        <w:t>上乾下坤</w:t>
      </w:r>
    </w:p>
    <w:p w:rsidR="003B570D" w:rsidRDefault="003B570D" w:rsidP="003B570D">
      <w:r>
        <w:rPr>
          <w:rFonts w:hint="eastAsia"/>
        </w:rPr>
        <w:t>天地不交，否；君子以俭德辟难，不可荣以禄。（辟音避。难去声。）</w:t>
      </w:r>
    </w:p>
    <w:p w:rsidR="003B570D" w:rsidRDefault="003B570D" w:rsidP="003B570D">
      <w:r>
        <w:rPr>
          <w:rFonts w:hint="eastAsia"/>
        </w:rPr>
        <w:t>否者，塞也。上乾天，下坤地，地气自下而上升，天气自上而下降，是天地阴阳之气不交，万物闭塞，否之象也。君子有见于此，知天地阴阳不交，则万物藏；人身阴阳不交，则天真伤。以之随时收敛，俭约其德，自辟其难，不可荣以禄也。俭德者，黜聪毁智，韬明养晦，借后天，保先天，不使些子客气杂于天真之内也。盖人一交后天，假者来而真者去，心为物诱，性乱命摇，否莫否于此，难莫难于此。若不知早辟，稍有些子名利之心、声色之情，愈致其否，伤生害命之难，乌能免诸。不可荣以禄，正以见荣禄，且不动于心，而况小货小利乎？俭德二字，包括甚多，其功甚细，一才一智，皆必藏之，如壁列万仞，物我两忘，有德而不知其德。若知其德，便不为俭。因其不知德，方能不可荣以禄。禄不可荣，其难自无，其否自去，始虽阴阳不交，终必阴阳相合。俭德辟难之功，岂小焉哉！</w:t>
      </w:r>
    </w:p>
    <w:p w:rsidR="003B570D" w:rsidRDefault="003B570D" w:rsidP="003B570D">
      <w:pPr>
        <w:pStyle w:val="ac"/>
        <w:spacing w:before="312"/>
      </w:pPr>
      <w:r>
        <w:t>上乾下离</w:t>
      </w:r>
    </w:p>
    <w:p w:rsidR="003B570D" w:rsidRDefault="003B570D" w:rsidP="003B570D">
      <w:r>
        <w:rPr>
          <w:rFonts w:hint="eastAsia"/>
        </w:rPr>
        <w:t>天与火，同人；君子以类族辨物。</w:t>
      </w:r>
    </w:p>
    <w:p w:rsidR="003B570D" w:rsidRDefault="003B570D" w:rsidP="003B570D">
      <w:r>
        <w:rPr>
          <w:rFonts w:hint="eastAsia"/>
        </w:rPr>
        <w:t>同人者，与人相同也。上乾天，下离日，日即火也。天无物不覆，日无物不照，天与日同处，公而且明，同人之象也。君子有见于此，知修道者应世接物，贵乎能同于人，尤贵乎不苟同于人，以是类族辨物焉。类者，同一其类；族者，各一其族。如人高低贵贱，皆有其族。君子于各族，皆一类视之，无一不同。辨者，分别也；物者，邪正善恶之物。君子于物，而必辨之，无敢苟同。类族，所以法天之无私；辨物，所以傚日之明照。既无私，又明照，天下无不可同之人，天下亦无苟同之物。盖君子同以道，而不同以心；同以理，而不同以人。所谓和而不流，群而不党，天日之同物如是，君子之同人亦如是也。</w:t>
      </w:r>
    </w:p>
    <w:p w:rsidR="003B570D" w:rsidRDefault="003B570D" w:rsidP="003B570D">
      <w:pPr>
        <w:pStyle w:val="ac"/>
        <w:spacing w:before="312"/>
      </w:pPr>
      <w:r>
        <w:t>上离下乾</w:t>
      </w:r>
    </w:p>
    <w:p w:rsidR="003B570D" w:rsidRDefault="003B570D" w:rsidP="003B570D">
      <w:r>
        <w:rPr>
          <w:rFonts w:hint="eastAsia"/>
        </w:rPr>
        <w:t>火在天上，大有；君子以竭恶扬善，顺天休命。</w:t>
      </w:r>
    </w:p>
    <w:p w:rsidR="003B570D" w:rsidRDefault="003B570D" w:rsidP="003B570D">
      <w:r>
        <w:rPr>
          <w:rFonts w:hint="eastAsia"/>
        </w:rPr>
        <w:t>大有者，有之大也。上离火，下乾天，是火在天上，天得日而生者众，日在天而照者远，无物不在光天化日之下，大有之象也。君子有见于此，知天命之性，浑然一理，万善毕集，本大有也。因交后天，知识一开，先天受伤，由是善恶相杂，大有者而小有，小有者而无有矣。以是恶念一起，则遏而止息之，善念一生，则扬而滋长之，顺乎天而休美其命焉。命之不休，由于不能顺天，不顺天，由于不能遏恶扬善。若能遏恶扬善，久而至善无恶，正气常存，仍还当年完完全全天命之物事，无者有，而有者大矣。人生在世，惟命最大，有命则生，无命则死，</w:t>
      </w:r>
      <w:r>
        <w:t xml:space="preserve"> 不能休命，虽外之万有</w:t>
      </w:r>
      <w:r>
        <w:rPr>
          <w:rFonts w:hint="eastAsia"/>
        </w:rPr>
        <w:t>，皆属虚假。盖天之所命于人者，一善而已。能休其命，即是顺天；顺天，即所以顺命；休命，即所以休天。有天有命，有之最大。但有天有命，全在遏恶扬善工夫。遏恶扬善者，明也；顺天休命者，健也。以健为体，以明为用，虚灵不昧，具众理而应万事，由明明德而归于至善，浑然天理，性定命凝，有莫有于此，大莫大于此，世间一切身外之有，焉得而比之乎！</w:t>
      </w:r>
    </w:p>
    <w:p w:rsidR="003B570D" w:rsidRDefault="003B570D" w:rsidP="003B570D">
      <w:pPr>
        <w:pStyle w:val="ac"/>
        <w:spacing w:before="312"/>
      </w:pPr>
      <w:r>
        <w:t>上坤下艮</w:t>
      </w:r>
    </w:p>
    <w:p w:rsidR="003B570D" w:rsidRDefault="003B570D" w:rsidP="003B570D">
      <w:r>
        <w:rPr>
          <w:rFonts w:hint="eastAsia"/>
        </w:rPr>
        <w:t>地中有山，谦；君子以裒多益寡，称物平施。（裒蒲候反，称去声。）</w:t>
      </w:r>
    </w:p>
    <w:p w:rsidR="003B570D" w:rsidRDefault="003B570D" w:rsidP="003B570D">
      <w:r>
        <w:rPr>
          <w:rFonts w:hint="eastAsia"/>
        </w:rPr>
        <w:t>谦者，有而不居之谓。上坤地，下艮山，是地中有山也。山本高，地本卑，以卑而蕴高，外虚而内实，谦之象也。君子有见于此，知人高傲之心多，卑下之心寡，所以居心行事，每每不平。以是裒去其高傲之多，增益其卑下之寡，应事接物之间，称其物之高低贵贱、大小轻重，因事制宜，而平施之也。盖以能谦之君子，有才不恃，有德不居，无我相、无人相，傲气悉化，其心常平，心平自然应物亦平；内平外平，其德日高，其心日下，外不足而内有余，谦之受益多矣。</w:t>
      </w:r>
    </w:p>
    <w:p w:rsidR="003B570D" w:rsidRDefault="003B570D" w:rsidP="003B570D">
      <w:pPr>
        <w:pStyle w:val="ac"/>
        <w:spacing w:before="312"/>
      </w:pPr>
      <w:r>
        <w:t>上震下坤</w:t>
      </w:r>
    </w:p>
    <w:p w:rsidR="003B570D" w:rsidRDefault="003B570D" w:rsidP="003B570D">
      <w:r>
        <w:rPr>
          <w:rFonts w:hint="eastAsia"/>
        </w:rPr>
        <w:t>雷出地奋，豫；先王以作乐崇德，殷荐之上帝，以配祖考。</w:t>
      </w:r>
    </w:p>
    <w:p w:rsidR="003B570D" w:rsidRDefault="003B570D" w:rsidP="003B570D">
      <w:r>
        <w:rPr>
          <w:rFonts w:hint="eastAsia"/>
        </w:rPr>
        <w:t>豫者，乐也。上震雷，下坤地，是雷出于地，奋发而升，阳气通和，万物无不为之爽畅，豫之象也。先王有见于此，知德者，天之所命，为人生之根本，不可不乐于修为，以是作乐以崇其德焉。乐所以和德，德所以成乐。若不崇德而作乐，是谓苦中作乐，惟借乐以和德，其德愈崇；借德以作乐，其乐愈和。德乐相符，是谓真乐，其乐音之殷盛，足以荐上帝、配祖考。盖上帝之所喜者德，祖考之所悦者亦德。荐上帝，以德荐也；配祖考，以德配也。作乐不失其德，是不违其上帝，不忘其祖考。不违上帝，答天也；不忘祖考，报本也。夫人之有生，命受于上帝，形本于祖考，形所以载命，命所以全形，形与命两不相离，报本即是答天，答天即是报本，答天报本，神鬼皆乐，而人焉有不乐。崇德作乐之效有如此，人何乐而不崇德哉！</w:t>
      </w:r>
    </w:p>
    <w:p w:rsidR="003B570D" w:rsidRDefault="003B570D" w:rsidP="003B570D">
      <w:pPr>
        <w:pStyle w:val="ac"/>
        <w:spacing w:before="312"/>
      </w:pPr>
      <w:r>
        <w:t>上兑下震</w:t>
      </w:r>
    </w:p>
    <w:p w:rsidR="003B570D" w:rsidRDefault="003B570D" w:rsidP="003B570D">
      <w:r>
        <w:rPr>
          <w:rFonts w:hint="eastAsia"/>
        </w:rPr>
        <w:t>泽中有雷，随；君子以嚮晦入宴息。</w:t>
      </w:r>
    </w:p>
    <w:p w:rsidR="003B570D" w:rsidRDefault="003B570D" w:rsidP="003B570D">
      <w:r>
        <w:rPr>
          <w:rFonts w:hint="eastAsia"/>
        </w:rPr>
        <w:t>随者，就其时也。上兑泽，下震雷，是泽中有雷也。雷主动，泽主静，动入静中，阳气暂时休息。有不得不静者，随时之象也。君子有见于此，知人之先天一点真阳，为后天阴气所蔽，性为情移，如震家之物，而为兑家所有；若欲復之，舍随道，余无他术矣。以是嚮晦入宴息也。时晦亦晦，借阴养阳，不敢妄动，炼己待时，当宴息而即宴息，所谓将欲夺之，必固与之也。特以震入于兑，</w:t>
      </w:r>
      <w:r>
        <w:rPr>
          <w:rFonts w:hint="eastAsia"/>
        </w:rPr>
        <w:lastRenderedPageBreak/>
        <w:t>杀气正盛，生气正弱，晦之极矣。若冒然下手，不但生气不復，反助杀气猖狂；惟嚮晦而入宴息，动之必先静之，阳随阴而阴即随阳，其盗机也，天下莫能见，莫能知。</w:t>
      </w:r>
    </w:p>
    <w:p w:rsidR="003B570D" w:rsidRDefault="003B570D" w:rsidP="003B570D">
      <w:pPr>
        <w:pStyle w:val="ac"/>
        <w:spacing w:before="312"/>
      </w:pPr>
      <w:r>
        <w:t>上艮下巽</w:t>
      </w:r>
    </w:p>
    <w:p w:rsidR="003B570D" w:rsidRDefault="003B570D" w:rsidP="003B570D">
      <w:r>
        <w:rPr>
          <w:rFonts w:hint="eastAsia"/>
        </w:rPr>
        <w:t>山下有风，蛊；君子以振民育德。</w:t>
      </w:r>
    </w:p>
    <w:p w:rsidR="003B570D" w:rsidRDefault="003B570D" w:rsidP="003B570D">
      <w:r>
        <w:rPr>
          <w:rFonts w:hint="eastAsia"/>
        </w:rPr>
        <w:t>蠱者，事有坏也。上艮山，下巽风，是山下有风也。山能养物，风能鼓物，鼓起而养，此饬蠱之象也。君子有见于此，知人之精神如民，人之天真即德，其天真有蠱者，皆由不知振发精神以修养耳。以之振起精神之民，育养天真之德焉。振民，必如风之自下而渐上、自卑而登高；育德，必如山之稳定以生物、敦厚以养物。能育，则精神愈振；能振，则天真得育；振之育之，未蠱者，可以保；已蠱者，可以饬。渐次而入，愈入愈力，必将进于至善无恶之地，何蠱之有乎！</w:t>
      </w:r>
    </w:p>
    <w:p w:rsidR="003B570D" w:rsidRDefault="003B570D" w:rsidP="003B570D">
      <w:pPr>
        <w:pStyle w:val="ac"/>
        <w:spacing w:before="312"/>
      </w:pPr>
      <w:r>
        <w:t>上坤下兑</w:t>
      </w:r>
    </w:p>
    <w:p w:rsidR="003B570D" w:rsidRDefault="003B570D" w:rsidP="003B570D">
      <w:r>
        <w:rPr>
          <w:rFonts w:hint="eastAsia"/>
        </w:rPr>
        <w:t>泽上有地，临；君子以教思无穷，容保民无疆。</w:t>
      </w:r>
    </w:p>
    <w:p w:rsidR="003B570D" w:rsidRDefault="003B570D" w:rsidP="003B570D">
      <w:r>
        <w:rPr>
          <w:rFonts w:hint="eastAsia"/>
        </w:rPr>
        <w:t>临者，以上而临下也。下兑泽，上坤地，是泽上有地也。泽无物不浸，地无物不载，既浸而又载，泽得地而所浸者多，地得泽而所载者广，此临人之象也。君子有见于此，知教化不可不兴，民命不可不立，以是法泽之浸润，教民不倦。思而教之，道之以德，齐之以礼，渐次感化；教无穷，而思亦无穷，必以易风移俗为归着。法地之广生，容民不苛，保而容之，省刑法，薄税敛，丰衣足食，如保赤子；容无疆而保亦无疆，教之有法，保之有道，上顺下而下悦上，上下一心，熙熙皥皥，太和气象也，此有位之君子则然；若夫无位之君子，教人保人亦不外此。君子之诲人不倦、立言著书，愿人人为圣、个个成道，亦教思无穷也。君子之量包天地，人我同观，无物不容，无物不爱，亦容保无疆也。不论有位无位，总以生物为心耳。</w:t>
      </w:r>
    </w:p>
    <w:p w:rsidR="003B570D" w:rsidRDefault="003B570D" w:rsidP="003B570D">
      <w:pPr>
        <w:pStyle w:val="ac"/>
        <w:spacing w:before="312"/>
      </w:pPr>
      <w:r>
        <w:t>上巽下坤</w:t>
      </w:r>
    </w:p>
    <w:p w:rsidR="003B570D" w:rsidRDefault="003B570D" w:rsidP="003B570D">
      <w:r>
        <w:rPr>
          <w:rFonts w:hint="eastAsia"/>
        </w:rPr>
        <w:t>风行地上，观；先王以省方，观民设教。</w:t>
      </w:r>
    </w:p>
    <w:p w:rsidR="003B570D" w:rsidRDefault="003B570D" w:rsidP="003B570D">
      <w:r>
        <w:rPr>
          <w:rFonts w:hint="eastAsia"/>
        </w:rPr>
        <w:t>观者，观望也。上巽风，下坤地，是风行地上也。风行地上，所到之处，无物不随之鼓舞，如有所观而感化，此观象也。先王有见于此，知一方有一方之风气，一方有一方之性格，不得执一法而教化，以是省方之风气，观民之性格，随方设教，因人开导，亦如风行地上，随高就低，东西南北，皆不碍得。风之鼓物如是，先王之设教亦如是。大凡有教人之责者，须当效先王省之观之以教人，方能人为我感矣。</w:t>
      </w:r>
    </w:p>
    <w:p w:rsidR="003B570D" w:rsidRDefault="003B570D" w:rsidP="003B570D">
      <w:pPr>
        <w:pStyle w:val="ac"/>
        <w:spacing w:before="312"/>
      </w:pPr>
      <w:r>
        <w:t>上离下震</w:t>
      </w:r>
    </w:p>
    <w:p w:rsidR="003B570D" w:rsidRDefault="003B570D" w:rsidP="003B570D">
      <w:r>
        <w:rPr>
          <w:rFonts w:hint="eastAsia"/>
        </w:rPr>
        <w:t>雷电噬嗑；先王以明罚敕法。</w:t>
      </w:r>
    </w:p>
    <w:p w:rsidR="003B570D" w:rsidRDefault="003B570D" w:rsidP="003B570D">
      <w:r>
        <w:rPr>
          <w:rFonts w:hint="eastAsia"/>
        </w:rPr>
        <w:t>噬嗑者，口食物而合也。上离火，下震雷，随雷之火为电，是雷电一处，雷以震物，电以照物，刑中有德，杀中有生，如口食物必合，动不妄动，动而必明其滋味，此噬嗑之象也。先王有见于此，知强暴凶恶之徒，多蹈于死地，而莫可逃者，皆由不知有罚法也。以是治律条，豫明轻重大小之罚，使人知其罪不可犯。果有不服王化，明知故犯，量其轻重大小之罪，勅其一定之法，使人知法不容逃。先明以示之，后威以刑之，生杀分明，刑德两用；在执法者不滥刑，在受法者甘于死，彼此无间，噬而嗑矣。罚也，法也。皆先王以明勅之，无非为天地立心，为生民立命也。凡用法者须当傚先王，先明后行，庶不误伤其性命矣。彼世之妄想成道者，不能先穷其理，冒然下手，入于旁门曲学，着空执相，欲求长生，反而促死，其即先王之罪人，亦系嗑而未噬，空空无物，何益于事乎？</w:t>
      </w:r>
    </w:p>
    <w:p w:rsidR="003B570D" w:rsidRDefault="003B570D" w:rsidP="003B570D">
      <w:pPr>
        <w:pStyle w:val="ac"/>
        <w:spacing w:before="312"/>
      </w:pPr>
      <w:r>
        <w:t>上艮下离</w:t>
      </w:r>
    </w:p>
    <w:p w:rsidR="003B570D" w:rsidRDefault="003B570D" w:rsidP="003B570D">
      <w:r>
        <w:rPr>
          <w:rFonts w:hint="eastAsia"/>
        </w:rPr>
        <w:t>山下有火，贲；君子以明庶政，无敢折狱。</w:t>
      </w:r>
    </w:p>
    <w:p w:rsidR="003B570D" w:rsidRDefault="003B570D" w:rsidP="003B570D">
      <w:r>
        <w:rPr>
          <w:rFonts w:hint="eastAsia"/>
        </w:rPr>
        <w:t>贲者，節也。上艮山，下离火，是山下有火也。山下有火，而凡山下之物，皆霑其光；以火照山，贲之象也。君子有见于此，知山下之火，其光不大，人之才缺，其见不远，以是于庶政之易事而修明之，于折狱之难事无敢强焉。庶政，即风俗利弊、钱谷词讼之类。庶政之兴废，显而易见，不难修治。即有错误，犹能更变。至于狱事，性命所关，幽隐难辨，稍有不明，殃及无辜，非智察秋毫者，不能折之，无敢折狱，亦重性命之意也。修道者之用明，亦不外此理，应世接物、日用常行之事，如庶政也；尽性至命、幽深奥妙之理，如狱事也。应世接物，人道也；尽性至命，天道也。人道显而易见，稍有才智者，即能辨之；至于天道，必须真师口传心授，大悟大彻，方能折辨不差，信手拈来，头头是道，利己兼能利人，为功最大。若无师传，妄猜私议，而强折之，毫发之差，千里之失，误人性命，何敢折乎？无敢二字，是圣人教人养小明，而渐求其大明，不可恃小明而坏大事，自惑惑人也。噫！小智小慧之误人甚矣。</w:t>
      </w:r>
    </w:p>
    <w:p w:rsidR="003B570D" w:rsidRDefault="003B570D" w:rsidP="003B570D">
      <w:pPr>
        <w:pStyle w:val="ac"/>
        <w:spacing w:before="312"/>
      </w:pPr>
      <w:r>
        <w:t>上艮下坤</w:t>
      </w:r>
    </w:p>
    <w:p w:rsidR="003B570D" w:rsidRDefault="003B570D" w:rsidP="003B570D">
      <w:r>
        <w:rPr>
          <w:rFonts w:hint="eastAsia"/>
        </w:rPr>
        <w:t>山附于地，剥；上以厚下，安宅。</w:t>
      </w:r>
    </w:p>
    <w:p w:rsidR="003B570D" w:rsidRDefault="003B570D" w:rsidP="003B570D">
      <w:r>
        <w:rPr>
          <w:rFonts w:hint="eastAsia"/>
        </w:rPr>
        <w:t>剥者，消去也。上艮山，下坤地，是山附于地也。山本高，地本低，以山附地，去其高之有余，厚其低之不足，剥之象也。为上者，有见于此，知山不附地，则山不着实；上不厚下，则上不安居。以是剥上厚下，使在下者，皆得其所焉。盖民为邦本，本固邦宁，而在上者，亦安其所居之宅，行无为之治矣。修道之士，有才有智者，亦上也；无才无智者，亦下也。有才不恃，有智不用，剥去才智之有余，就于才智之不足，以高附低，以实居虚，则高为真高，实为真实，化假为真，止于至善之地而不迁，安居其宅，不为客气所伤矣。夫仁者，人之安宅也。剥上厚下，颠倒之间，剥即变復，復则能依于仁，生机回转，性命有赖。厚下安宅，天机毕露</w:t>
      </w:r>
      <w:r>
        <w:rPr>
          <w:rFonts w:hint="eastAsia"/>
        </w:rPr>
        <w:lastRenderedPageBreak/>
        <w:t>矣。</w:t>
      </w:r>
    </w:p>
    <w:p w:rsidR="003B570D" w:rsidRDefault="003B570D" w:rsidP="003B570D">
      <w:pPr>
        <w:pStyle w:val="ac"/>
        <w:spacing w:before="312"/>
      </w:pPr>
      <w:r>
        <w:t>上坤下震</w:t>
      </w:r>
    </w:p>
    <w:p w:rsidR="003B570D" w:rsidRDefault="003B570D" w:rsidP="003B570D">
      <w:r>
        <w:rPr>
          <w:rFonts w:hint="eastAsia"/>
        </w:rPr>
        <w:t>雷在地中，复；先王以至日闭关，商旅不行，后不省方。</w:t>
      </w:r>
    </w:p>
    <w:p w:rsidR="003B570D" w:rsidRDefault="003B570D" w:rsidP="003B570D">
      <w:r>
        <w:rPr>
          <w:rFonts w:hint="eastAsia"/>
        </w:rPr>
        <w:t>復者，返还也。上坤地，下震雷，是雷在地中也。雷为至阳之物，阳动于地，生机回转，则万物生。先王有见于此，知天之阳气回转，则万物蘇甦，人之阳气发现，则生机返还。以是于冬至之日闭关，商旅不得行而贸易，元后不得出而省方。凡此者，无非使人效法天地之復，养此一点生机，不得稍有伤损耳。生机者何机？即人本来秉彝天良之心，为生物之祖、阴阳之宗，一落后天，为气质所蔽，不能常现，间或一现，此即阴中返阳之时也。惟此一时，难得易失，人多不知，当面错过，所以阴渐长，阳渐消，阳尽阴纯，有死而已。至日闭关者，欲人人在阳復之时养阳也；商旅不行者，使其不得务于外假，有伤内真也；后不省方者，使其不得明于责人，暗于修己也。一闭关而谨慎严密，内念不生，外物不入，阳气焉得而渗漏之？先王为天地立心，为生民立命者有如此，修道君子，炼己持心，虚室生白，生机回转，急须收入造化炉中，防危虑险，谨封牢藏，由微而著，必自一阳而渐復于六阳纯全，亦即先王至日闭关之意。盖以此一阳来復之时，为生死之关口，得之则入于生路，失之则归于死路。闭关者，闭其死户也。死户闭而生门开，天借人力，人借天力，天人合发，则一时辰内管丹成，不待三年九载之功。其如人多不求真师口诀，每每当面错过，可不悲哉！</w:t>
      </w:r>
    </w:p>
    <w:p w:rsidR="003B570D" w:rsidRDefault="003B570D" w:rsidP="003B570D">
      <w:pPr>
        <w:pStyle w:val="ac"/>
        <w:spacing w:before="312"/>
      </w:pPr>
      <w:r>
        <w:t>上乾下震</w:t>
      </w:r>
    </w:p>
    <w:p w:rsidR="003B570D" w:rsidRDefault="003B570D" w:rsidP="003B570D">
      <w:r>
        <w:rPr>
          <w:rFonts w:hint="eastAsia"/>
        </w:rPr>
        <w:t>天下雷行，物与无妄；先王以茂对时，育万物。</w:t>
      </w:r>
    </w:p>
    <w:p w:rsidR="003B570D" w:rsidRDefault="003B570D" w:rsidP="003B570D">
      <w:r>
        <w:rPr>
          <w:rFonts w:hint="eastAsia"/>
        </w:rPr>
        <w:t>无妄者，无妄心妄行也。上乾天，下震雷，是天下雷行也。雷顺天时而动，万物即与之俱动，雷无妄，而万物亦无妄，此无妄之象也。先王有见于此，知天之生物者时，圣人之养物者德，以是茂其至诚无妄之道，成己成物，对乎天时，育养万物，使物物各正性命，亦皆归于无妄耳。茂如茂盛，推而广之也；对如对面，两不相悖也。能茂对时，并行而不相悖，育万物，而万物皆得其所，育对时之行，与天同功用，与雷同动静，焉得而有妄哉！修道者，火候爻铢不差，进退急缓得法，亦茂对时也。攒簇五行、和合四象，浑然一气，万理毕集，亦育万物也。对时育物，物物含真，皆归无妄，天雷无妄如是，先王无妄亦如是，修道无妄亦无不如是。无妄之道，一对时而尽之矣。</w:t>
      </w:r>
    </w:p>
    <w:p w:rsidR="003B570D" w:rsidRDefault="003B570D" w:rsidP="003B570D">
      <w:pPr>
        <w:pStyle w:val="ac"/>
        <w:spacing w:before="312"/>
      </w:pPr>
      <w:r>
        <w:t>上艮下乾</w:t>
      </w:r>
    </w:p>
    <w:p w:rsidR="003B570D" w:rsidRDefault="003B570D" w:rsidP="003B570D">
      <w:r>
        <w:rPr>
          <w:rFonts w:hint="eastAsia"/>
        </w:rPr>
        <w:t>天在山中，大畜；君子以多识前言往行，以畜其德。（识音志。）</w:t>
      </w:r>
    </w:p>
    <w:p w:rsidR="003B570D" w:rsidRDefault="003B570D" w:rsidP="003B570D">
      <w:r>
        <w:rPr>
          <w:rFonts w:hint="eastAsia"/>
        </w:rPr>
        <w:t>大畜者，积聚大也。上艮山，下乾天，是天在山中也。天大山小，外小而内大，此大畜之象也。君子有见于此，知人之不能增益其德者，皆由自恃才智、自高自大，不知傚法古圣先贤之故。以是多识前人之言、往古之行，扩充识见，以畜其德焉。圣贤心法命脉，皆藏于经书之中。前人之言，言其德也；往古之行，行其德也。若能博学而笃志，切问而近思，则晤对圣贤，所言者，皆前人之言；所行者，皆往古之行。言行无亏，其德日畜日大，方且尽性至命，性命俱了，与天同长久，与山同坚固。其畜之大何如乎！</w:t>
      </w:r>
    </w:p>
    <w:p w:rsidR="003B570D" w:rsidRDefault="003B570D" w:rsidP="003B570D">
      <w:pPr>
        <w:pStyle w:val="ac"/>
        <w:spacing w:before="312"/>
      </w:pPr>
      <w:r>
        <w:t>上艮下震</w:t>
      </w:r>
    </w:p>
    <w:p w:rsidR="003B570D" w:rsidRDefault="003B570D" w:rsidP="003B570D">
      <w:r>
        <w:rPr>
          <w:rFonts w:hint="eastAsia"/>
        </w:rPr>
        <w:t>山下有雷，颐；君子以慎言语，节饮食。</w:t>
      </w:r>
    </w:p>
    <w:p w:rsidR="003B570D" w:rsidRDefault="003B570D" w:rsidP="003B570D">
      <w:r>
        <w:rPr>
          <w:rFonts w:hint="eastAsia"/>
        </w:rPr>
        <w:t>颐者，腮颐，取养之义。上艮山，下震雷，是山下有雷也。山本静，雷本动，以静养动，动本于静，如口上静下动，静以待动，颐养之象也。君子有见于此，知口为出纳之官，是非之门，祸福之根，以是慎言语、节饮食也。言语者，心之声。言语正，则心正，言语邪，则心邪，一言一语必有益于世道人心而后出，不敢妄发，言语必谨。饮食者，身所贵。饮食当，则益身，饮食不当，则伤身；一饮一食，必须察其来由可否而后用。不敢过食，饮食必节。谨言语，则心有养矣；节饮食，则身有养矣。身心俱得其养，内外无伤，性命可修。所谓食其时，百骸理，动其机，万化安也。</w:t>
      </w:r>
    </w:p>
    <w:p w:rsidR="003B570D" w:rsidRDefault="003B570D" w:rsidP="003B570D">
      <w:pPr>
        <w:pStyle w:val="ac"/>
        <w:spacing w:before="312"/>
      </w:pPr>
      <w:r>
        <w:t>上兑下巽</w:t>
      </w:r>
    </w:p>
    <w:p w:rsidR="003B570D" w:rsidRDefault="003B570D" w:rsidP="003B570D">
      <w:r>
        <w:rPr>
          <w:rFonts w:hint="eastAsia"/>
        </w:rPr>
        <w:t>泽灭木，大过；君子以独立不惧，遯世无闷。</w:t>
      </w:r>
    </w:p>
    <w:p w:rsidR="003B570D" w:rsidRDefault="003B570D" w:rsidP="003B570D">
      <w:r>
        <w:rPr>
          <w:rFonts w:hint="eastAsia"/>
        </w:rPr>
        <w:t>大过者，大之过也。上兑泽，下巽木，泽性下润，木性上升，泽上于木，反能灭木；木下于泽，反能泽灭。此大过之象也。君子有见于此，知泽之浸润大过，能灭其木，人之才智大过，能伤其德；以是法泽上于木，独立而不惧；傚木下于泽，遯藏而无闷；立大过人之志，成大过人之德焉。盖以修道君子，以性命为一大事，俯视一切，万有皆空，如泽之清，尘缘不染，借世法而修道法，独弦绝调，生死不变，立乎万物之上而不惧；如木之柔，有才不恃，有智不用，被褐怀玉，韬明养晦，不求人知，隐遯深藏而无闷。不惧者，万物难屈，志气大过乎人；无闷者，妄念不生，修养大过乎人。惟其不惧无闷，故能成世间稀有之事，而为人人之所不能识不能及也。</w:t>
      </w:r>
    </w:p>
    <w:p w:rsidR="003B570D" w:rsidRDefault="003B570D" w:rsidP="003B570D">
      <w:pPr>
        <w:pStyle w:val="ac"/>
        <w:spacing w:before="312"/>
      </w:pPr>
      <w:r>
        <w:t>上坎下坎</w:t>
      </w:r>
    </w:p>
    <w:p w:rsidR="003B570D" w:rsidRDefault="003B570D" w:rsidP="003B570D">
      <w:r>
        <w:rPr>
          <w:rFonts w:hint="eastAsia"/>
        </w:rPr>
        <w:t>水洊至，习坎；君子以常德行，习教事。（洊音荐）</w:t>
      </w:r>
    </w:p>
    <w:p w:rsidR="003B570D" w:rsidRDefault="003B570D" w:rsidP="003B570D">
      <w:r>
        <w:rPr>
          <w:rFonts w:hint="eastAsia"/>
        </w:rPr>
        <w:t>习坎者，水由此达彼也。上坎水，下坎水，是水由此而洊至于彼，由彼而洊至于此，洊而流通，习坎之象也。君子有见于此，知圣贤之事，乃成己成物两端。成己者，德行也；成物者，教事也。德行不常，则大道难入；教事不习，则学人不悟。以是于德行日就月将，温故知新，愈久愈力，期必至于深造自得而后已；于教事渐次开导，明提暗点，愈入愈引，期必至于学人通彻无疑而后已。盖德行者，身心性命之学，最精最细，毫发之差，千里之失；惟常之，则穷理尽性至命，而已可成矣。教事者，承先启后之事，至</w:t>
      </w:r>
      <w:r>
        <w:rPr>
          <w:rFonts w:hint="eastAsia"/>
        </w:rPr>
        <w:lastRenderedPageBreak/>
        <w:t>切至要，讲论不明，误人前程；惟习之，则探赜索隐阐幽，而物可成矣。但教事本于德行，教事即教其德行之事，能常德行，方能习教事；若不能常德行，则教事无本。先常德行，而后习教事，常于己者如是，习于人者亦如是，犹之水洊由此达彼，总是一水，无处不可流通也。</w:t>
      </w:r>
    </w:p>
    <w:p w:rsidR="003B570D" w:rsidRDefault="003B570D" w:rsidP="003B570D">
      <w:pPr>
        <w:pStyle w:val="ac"/>
        <w:spacing w:before="312"/>
      </w:pPr>
      <w:r>
        <w:t>上离下离</w:t>
      </w:r>
    </w:p>
    <w:p w:rsidR="003B570D" w:rsidRDefault="003B570D" w:rsidP="003B570D">
      <w:r>
        <w:rPr>
          <w:rFonts w:hint="eastAsia"/>
        </w:rPr>
        <w:t>明两作，离；大人以继明照于四方。</w:t>
      </w:r>
    </w:p>
    <w:p w:rsidR="003B570D" w:rsidRDefault="003B570D" w:rsidP="003B570D">
      <w:r>
        <w:rPr>
          <w:rFonts w:hint="eastAsia"/>
        </w:rPr>
        <w:t>离者，日明之谓。上离日，下离日；日之运用，夜则入地而内明，昼则出地而外明，一明而有两作，此离之象也。大人有见于此，知人不能明内，则必不能明外；先明内，后明外，明内如是，明外亦如是；以是明内已毕，又继其明而照于四方也。明者，明内也；继明者，又明外也。明者何明，即明其本来一点虚灵不昧之德耳。能虚能灵，内德已明，诚于中而达于外，无物能瞒，无事有累，照于四方，如在掌上，大地里黄芽长遍，满世界金花开绽，左之右之，头头是道，内外通彻，其明不息，方且自明明德而止于至善矣。但继明照四方，非是空空无为即便了事，其中有增减之功。曰明照者，以明而照也。明不能照于四方，其明不大，不为继明；即明内，又明外，明而必如日升虚空，下照万物，万物莫能蔽其明，方是真明，方是继明，若稍有些子照不到，即有些子蔽其明。明能照于四方，纵横逆顺，皆不碍其照，无处不通，无处有伤，明明德之功尽矣。</w:t>
      </w:r>
    </w:p>
    <w:p w:rsidR="003B570D" w:rsidRDefault="003B570D" w:rsidP="003B570D">
      <w:pPr>
        <w:pStyle w:val="ac"/>
        <w:spacing w:before="312"/>
      </w:pPr>
      <w:r>
        <w:t>上兑下艮</w:t>
      </w:r>
    </w:p>
    <w:p w:rsidR="003B570D" w:rsidRDefault="003B570D" w:rsidP="003B570D">
      <w:r>
        <w:rPr>
          <w:rFonts w:hint="eastAsia"/>
        </w:rPr>
        <w:t>山上有泽，咸；君子以虚受人。</w:t>
      </w:r>
    </w:p>
    <w:p w:rsidR="003B570D" w:rsidRDefault="003B570D" w:rsidP="003B570D">
      <w:r>
        <w:rPr>
          <w:rFonts w:hint="eastAsia"/>
        </w:rPr>
        <w:t>咸者，感也。上兑泽，下艮山，是山上有泽也。泽本虚，山本高，高而能虚，咸之象也。君子有见于此，知山上不虚，不能有泽，人心不虚，不能感物，以是虚其己之所有，而受益于人焉。紫阳云：</w:t>
      </w:r>
      <w:r>
        <w:t>"休施巧伪为功力，认取他家不死方。"他者，人也。人非世间之凡人，乃我本来不死之真人，因交后天，走于兑家，掩埋已久，迷而不返。间或一顾，学者执着后天，当面错过，不能受之。此其故，皆由不能炼己；不能炼己，私欲满腔，茅塞灵窍，实而不虚，总有人来，无处容纳。修道君子，炼己持心，除去一切后有滓质，而心虚矣。心虚，则先天之气自虚无中来，即能受人之益</w:t>
      </w:r>
      <w:r>
        <w:rPr>
          <w:rFonts w:hint="eastAsia"/>
        </w:rPr>
        <w:t>而实其腹。我以虚感，彼以实应，小往而大来，金丹自然凝结，亦如高山，上虚受泽之润，有不期然而然者。</w:t>
      </w:r>
    </w:p>
    <w:p w:rsidR="003B570D" w:rsidRDefault="003B570D" w:rsidP="003B570D">
      <w:pPr>
        <w:pStyle w:val="ac"/>
        <w:spacing w:before="312"/>
      </w:pPr>
      <w:r>
        <w:t>上震下巽</w:t>
      </w:r>
    </w:p>
    <w:p w:rsidR="003B570D" w:rsidRDefault="003B570D" w:rsidP="003B570D">
      <w:r>
        <w:rPr>
          <w:rFonts w:hint="eastAsia"/>
        </w:rPr>
        <w:t>雷风恒，君子以立不易方。</w:t>
      </w:r>
    </w:p>
    <w:p w:rsidR="003B570D" w:rsidRDefault="003B570D" w:rsidP="003B570D">
      <w:r>
        <w:rPr>
          <w:rFonts w:hint="eastAsia"/>
        </w:rPr>
        <w:t>恒者，久也。上震雷，下巽风，是雷动风随，风雷相搏，雷得风而声达远，风随雷而吹有力，此恒之象也。君子有见于此，知雷性刚猛，风性柔缓，刚柔相济，故能鼓动万物。人之刚性属阳，柔性属阴，阴阳相需，即能久行其道，以是立不易方焉。立者，果决，主意一定也；方者，方所，当行之道也。天下学人，果决行事者有矣；果决而不知当行之道者有矣；知当行之道，始勤终怠，中途变计，而易其方者亦有矣。凡此，皆无经久不易之志，必不能行经久不易之道。君子以身心性命为一大事，知其成经久不易之道，必须立经久不易之志，法雷之刚烈，傚风之柔缓，择善固执，循序渐进，愈久愈力，富贵不能淫，贫贱不能移，威武不能屈，万有皆空，止于其所，故能深造自得，阴阳混合，经久而不坏也。</w:t>
      </w:r>
    </w:p>
    <w:p w:rsidR="003B570D" w:rsidRDefault="003B570D" w:rsidP="003B570D">
      <w:pPr>
        <w:pStyle w:val="ac"/>
        <w:spacing w:before="312"/>
      </w:pPr>
      <w:r>
        <w:t>上乾下艮</w:t>
      </w:r>
    </w:p>
    <w:p w:rsidR="003B570D" w:rsidRDefault="003B570D" w:rsidP="003B570D">
      <w:r>
        <w:rPr>
          <w:rFonts w:hint="eastAsia"/>
        </w:rPr>
        <w:t>天下有山，遁；君子以远小人，不恶而严。</w:t>
      </w:r>
    </w:p>
    <w:p w:rsidR="003B570D" w:rsidRDefault="003B570D" w:rsidP="003B570D">
      <w:r>
        <w:rPr>
          <w:rFonts w:hint="eastAsia"/>
        </w:rPr>
        <w:t>遯者，人莫能知之谓。上乾天，下艮山，是天下有山也。天高山低，天能容山，山不能近天，此遯之象也。君子有见于此，知人之招灾惹祸、为小人所伤者，皆由器量曲狭，不能容物之故。以是远小人，不恶而严焉。远小人者，非是远避于小人，乃使小人自远之。不恶者，宽以应物也；严之者，刚以处己也。盖以修道君子，量大如天，包罗万有，俯视一切，无物不容，处世而不灭世，居尘而能出尘，未尝见恶于小人。然其操守异众，品行绝伦，丝毫不苟，正气长存，不远小人，而小人自远之。亦如天下有山，山虽高而不能近天也。天下万物之中，至高至大者，莫如山；至高至大者且能容之，而况不高不大者乎！修道者有容山之量，方能执天之行，修天之道，不遯而遯，庶乎不为万物所伤矣。彼世间假道学之流，量如芥子，毫末之物，容纳不得，磕着撞着，燥气便发，无怪乎为小人嫌忌而魔障不离也。</w:t>
      </w:r>
    </w:p>
    <w:p w:rsidR="003B570D" w:rsidRDefault="003B570D" w:rsidP="003B570D">
      <w:r>
        <w:rPr>
          <w:rFonts w:hint="eastAsia"/>
        </w:rPr>
        <w:t>下乾上震</w:t>
      </w:r>
    </w:p>
    <w:p w:rsidR="003B570D" w:rsidRDefault="003B570D" w:rsidP="003B570D">
      <w:r>
        <w:rPr>
          <w:rFonts w:hint="eastAsia"/>
        </w:rPr>
        <w:t>雷在天上，大壮；君子以非礼弗履。</w:t>
      </w:r>
    </w:p>
    <w:p w:rsidR="003B570D" w:rsidRDefault="003B570D" w:rsidP="003B570D">
      <w:r>
        <w:rPr>
          <w:rFonts w:hint="eastAsia"/>
        </w:rPr>
        <w:t>大壮者，大其所壮也。上震雷，下乾天，是雷在天上也。雷为刚烈之物，其气最壮，升于天上，震惊一切，壮气更大，此大壮之象也。君子有见于此，知雷随时升天，能以生物，人顺理行事，能以立德，以是非礼弗履焉。礼者，动静之节、进退之序，为修身应世之规范。凡人师心自用，任性作为，或妄想贪求、恣情纵欲，皆是非礼；非礼之履，不但不能大，而且不能壮，即或有壮，亦是弃真入假之壮，壮非所壮，大不壮矣。若能非礼勿视，非礼勿听，非礼勿言，非礼勿动，以礼而履，非礼不履，则所履者礼。礼者，理也；理者，天也。履于天理，人欲不生，一步一超，皆合妙道，与天为徒，与雷同功，居于五行之中，而不为五行所拘；处乎万物之内，而不为万物所伤，其壮顾不大哉！</w:t>
      </w:r>
    </w:p>
    <w:p w:rsidR="003B570D" w:rsidRDefault="003B570D" w:rsidP="003B570D">
      <w:pPr>
        <w:pStyle w:val="ac"/>
        <w:spacing w:before="312"/>
      </w:pPr>
      <w:r>
        <w:t>上离下坤</w:t>
      </w:r>
    </w:p>
    <w:p w:rsidR="003B570D" w:rsidRDefault="003B570D" w:rsidP="003B570D">
      <w:r>
        <w:rPr>
          <w:rFonts w:hint="eastAsia"/>
        </w:rPr>
        <w:t>明出地上，晋；君子以自昭明德。</w:t>
      </w:r>
    </w:p>
    <w:p w:rsidR="003B570D" w:rsidRDefault="003B570D" w:rsidP="003B570D">
      <w:r>
        <w:rPr>
          <w:rFonts w:hint="eastAsia"/>
        </w:rPr>
        <w:t>晋者，进也。上离日，下坤地，是日出地上也。日本明，地本暗，明出地上，由暗而明，晋之象也。君子有见于此，知日入于地，又能出地，人昧其德，亦能明德。以是自昭其明德焉。昭者，明也；明德者，即人本来良知良能之灵性。此性本来真空妙有，炯炯</w:t>
      </w:r>
      <w:r>
        <w:rPr>
          <w:rFonts w:hint="eastAsia"/>
        </w:rPr>
        <w:lastRenderedPageBreak/>
        <w:t>不昧，一交后天气质之性，由明入暗，失其本体矣。但不明由于自，昭明亦由于自，是在自昭不昭耳。若果自知昭明，即便能明，急须下手修为，除去一切积滞，解脱万般尘情，从实地上用工夫，戒慎恐惧、防微杜渐，人心自去，道心自彰，气质自化，真性自现，仍是当年圆陀陀、光灼灼、净倮倮、赤洒洒一个虚灵不昧物事了也。</w:t>
      </w:r>
    </w:p>
    <w:p w:rsidR="003B570D" w:rsidRDefault="003B570D" w:rsidP="003B570D">
      <w:pPr>
        <w:pStyle w:val="ac"/>
        <w:spacing w:before="312"/>
      </w:pPr>
      <w:r>
        <w:t>上坤下离</w:t>
      </w:r>
    </w:p>
    <w:p w:rsidR="003B570D" w:rsidRDefault="003B570D" w:rsidP="003B570D">
      <w:r>
        <w:rPr>
          <w:rFonts w:hint="eastAsia"/>
        </w:rPr>
        <w:t>明入地中，明夷；君子以莅众，用晦而明。</w:t>
      </w:r>
    </w:p>
    <w:p w:rsidR="003B570D" w:rsidRDefault="003B570D" w:rsidP="003B570D">
      <w:r>
        <w:rPr>
          <w:rFonts w:hint="eastAsia"/>
        </w:rPr>
        <w:t>明夷者，明而夷藏也。上坤地，下离日，是明入地中也。明入地中，暗中有明，明夷之象也。君子有见于此，知修道者处于众人之中，用明太过，惊愚骇俗，易取毁谤。以是蒞众用晦而明焉。蒞者，以明而临蒞不明也；晦者，韬明而养其明也。天地生物不齐，人众则贤愚不等，邪正相杂，一人一性，焉能人人而尽善？蒞众用晦，是因物付物，一体同观，如地之厚德，无物不载、无物不容，顺以应之耳。但用晦非全不用明之谓，乃外晦而内不晦，晦中又有明，至于贤愚邪正皆能辨之，不过和而不流，群而不党，行藏虚实，人莫能识；亦如日出地上固明，日入地内亦明，所谓大隐不妨居朝市者是也。</w:t>
      </w:r>
    </w:p>
    <w:p w:rsidR="003B570D" w:rsidRDefault="003B570D" w:rsidP="003B570D">
      <w:pPr>
        <w:pStyle w:val="ac"/>
        <w:spacing w:before="312"/>
      </w:pPr>
      <w:r>
        <w:t>上巽下离</w:t>
      </w:r>
    </w:p>
    <w:p w:rsidR="003B570D" w:rsidRDefault="003B570D" w:rsidP="003B570D">
      <w:r>
        <w:rPr>
          <w:rFonts w:hint="eastAsia"/>
        </w:rPr>
        <w:t>风自火出，家人；君子以言有物，而行有恒。</w:t>
      </w:r>
    </w:p>
    <w:p w:rsidR="003B570D" w:rsidRDefault="003B570D" w:rsidP="003B570D">
      <w:r>
        <w:rPr>
          <w:rFonts w:hint="eastAsia"/>
        </w:rPr>
        <w:t>家人者，一家之人也。上巽风，下离火，是火在内，风在外，风自火出，火燃而风自生，风火一家，家人之象也。君子有见于此，知风火一处，风生必本于火，火燃而风自生；人我同居，成物必本于己，己正而人自化。以是言不空言，言必有物；行不妄行，行必有恒。谨言慎行，则同居者皆亦言物行恒，而与我为一家之人矣。家人不仅是同家之人，凡与我同居同事者皆是。物，如事也；恒，有终也。言有物者，因事而言；有指有证，言必合理。行有恒者，有终之行；真履实践，行必有成。以物而言，以恒而行，言行无亏，内不失己，外不伤人，则同居同事者，俱默相感化，，亦如火燃而风自生矣。夫言者，心之声；行者，身之律。修道者，有物而言，有恒而行，则心正身修，性命有寓，方且上下与天地同流，而以天地为一家，岂第家人而矣哉。</w:t>
      </w:r>
    </w:p>
    <w:p w:rsidR="003B570D" w:rsidRDefault="003B570D" w:rsidP="003B570D">
      <w:pPr>
        <w:pStyle w:val="ac"/>
        <w:spacing w:before="312"/>
      </w:pPr>
      <w:r>
        <w:t>上离下兑</w:t>
      </w:r>
    </w:p>
    <w:p w:rsidR="003B570D" w:rsidRDefault="003B570D" w:rsidP="003B570D">
      <w:pPr>
        <w:pStyle w:val="ac"/>
        <w:spacing w:before="312"/>
      </w:pPr>
      <w:r>
        <w:t>上火下泽，睽；君子以同而异。</w:t>
      </w:r>
    </w:p>
    <w:p w:rsidR="003B570D" w:rsidRDefault="003B570D" w:rsidP="003B570D">
      <w:r>
        <w:rPr>
          <w:rFonts w:hint="eastAsia"/>
        </w:rPr>
        <w:t>睽者，彼此不合也。上离火，下兑泽，是上火下泽也。火性上炎，泽水下润，火在上而不能熏泽，泽在下而不能济火，火泽同处，而异其性，睽之象也。君子有见于此，知修道者不可不同乎人，而亦不可过同乎人；不同，则惊愚骇俗，取人嫌疑；过同，则随风扬波，落于尘情。以是同中而有异焉。傚泽之浸物，混俗和光，物来顺应，方圆不拘，而无物不同；法火之照物，邪正分明，应物不迷，内有主宰，而操守大异。外同而内不同，内异而外不异。故能大同乎人，而亦大异乎人。外同者，依世法也；内异者，修道法也。所谓修行混俗且和光，圆即圆兮方即方；显晦逆从人莫测，教人争得见行藏者是也。</w:t>
      </w:r>
    </w:p>
    <w:p w:rsidR="003B570D" w:rsidRDefault="003B570D" w:rsidP="003B570D">
      <w:pPr>
        <w:pStyle w:val="ac"/>
        <w:spacing w:before="312"/>
      </w:pPr>
      <w:r>
        <w:t>上坎下艮</w:t>
      </w:r>
    </w:p>
    <w:p w:rsidR="003B570D" w:rsidRDefault="003B570D" w:rsidP="003B570D">
      <w:r>
        <w:rPr>
          <w:rFonts w:hint="eastAsia"/>
        </w:rPr>
        <w:t>山上有水，蹇；君子以反身修德。</w:t>
      </w:r>
    </w:p>
    <w:p w:rsidR="003B570D" w:rsidRDefault="003B570D" w:rsidP="003B570D">
      <w:r>
        <w:rPr>
          <w:rFonts w:hint="eastAsia"/>
        </w:rPr>
        <w:t>蹇者，有难而不能前行也。上坎水，下艮山，是山上有水也。山高多阴，上又有水，阴盛阳弱，蹇之象也。君子有见于此，知人之不能进于圣贤大道者，皆由争胜好强、恣情纵欲，不知迁善改过之故，以是反身而修德焉。身为行道之物，不能反身，身不自主，由物使用，一行一步，皆危难之境、伤生之事。惟反其身，则雄心自化，弃假入真，不为外物所惑，步步脚踏实地而德可修。德修，则性定情忘，如山之不动不摇，蹇而不蹇，一切艰难苦恼之事，焉得而伤之？但反身修德工夫，须要知的卦象水在上，山在下。水在上者，蹇险在外也；山在下者，修养在内也。见有险而即能反，借险修德，境险而心不险，外险而内不险，险事在彼，修德在我，以德御险，险事悉化，借险修德，德行日高，蹇何病？蹇然后能修德。学者能于反身二字认得真实，，何患有蹇，何患德不能修乎？</w:t>
      </w:r>
    </w:p>
    <w:p w:rsidR="003B570D" w:rsidRDefault="003B570D" w:rsidP="003B570D">
      <w:pPr>
        <w:pStyle w:val="ac"/>
        <w:spacing w:before="312"/>
      </w:pPr>
      <w:r>
        <w:t>上震下坎</w:t>
      </w:r>
    </w:p>
    <w:p w:rsidR="003B570D" w:rsidRDefault="003B570D" w:rsidP="003B570D">
      <w:r>
        <w:rPr>
          <w:rFonts w:hint="eastAsia"/>
        </w:rPr>
        <w:t>雷雨作，解；君子以赦过宥罪。</w:t>
      </w:r>
    </w:p>
    <w:p w:rsidR="003B570D" w:rsidRDefault="003B570D" w:rsidP="003B570D">
      <w:r>
        <w:rPr>
          <w:rFonts w:hint="eastAsia"/>
        </w:rPr>
        <w:t>解者，脱散也。上震雷，下坎水，是雷动雨降，雷雨作而阴阳气通，解之象也。君子有见于此，知修道者当阴气结滞之时，须用武火以煅炼，及阳气已復之时，宜用文火以温养。各有其时，不得差迟。以是于阴气解散以后，赦过宥罪，顺其自然，使其自消自化，而无容强制也。人之有过有罪者，皆由顺其后天，昧其先天，恣情纵欲，无所不至，此克制之功不可缺。克制者，改过消罪，以化气质耳。及其气质已化，先天来復，道心常存，人心不起，罪过已无，克制之功无所用矣。赦之者，赦其已往之过也；宥之者，宥其从前之罪也。赦之宥之，正气盛而邪气自无，真者在而假者不来，否则，不知止足，犹以罪过为念，终是人心用事，既无过而又招过，既无罪而又引罪，解而又不解，阴险尚在，阳气不纯，所谓却除妄想重增病，趋向真如亦是差者是也。</w:t>
      </w:r>
    </w:p>
    <w:p w:rsidR="003B570D" w:rsidRDefault="003B570D" w:rsidP="003B570D">
      <w:pPr>
        <w:pStyle w:val="ac"/>
        <w:spacing w:before="312"/>
      </w:pPr>
      <w:r>
        <w:t>上艮下兑</w:t>
      </w:r>
    </w:p>
    <w:p w:rsidR="003B570D" w:rsidRDefault="003B570D" w:rsidP="003B570D">
      <w:r>
        <w:rPr>
          <w:rFonts w:hint="eastAsia"/>
        </w:rPr>
        <w:t>山下有泽，损；君子以惩忿窒欲。</w:t>
      </w:r>
    </w:p>
    <w:p w:rsidR="003B570D" w:rsidRDefault="003B570D" w:rsidP="003B570D">
      <w:r>
        <w:rPr>
          <w:rFonts w:hint="eastAsia"/>
        </w:rPr>
        <w:t>损者，减去也。上艮山，下兑泽，是山下有泽也。山在上，泽在下，山遇泽浸而不亢，泽被山限而不溢，损中有益，此损之象也。君子有见于此，知人之暴气发而为忿，私心起而为欲，忿欲一生，蠱坏天真，其害最大。以是惩戒其忿，务使变化气质、性情和平，如山之稳稳当当、不动不摇而后已；塞窒其欲，务使消除妄想、心死神活，如泽之湛湛净净、无波无浪而后已。盖忿为阻道之物，欲为乱道之贼，忿欲若有丝毫不净，纵大道在望，未许成就。故修道头一步工夫，先要惩忿窒欲。忿欲损去，从此下功无阻无挡，</w:t>
      </w:r>
      <w:r>
        <w:rPr>
          <w:rFonts w:hint="eastAsia"/>
        </w:rPr>
        <w:lastRenderedPageBreak/>
        <w:t>前程有望。故儒家以克己復礼为要，释家以万法归空为宗，道家以炼己筑基为先；三教圣人，无非先教人去其己之忿欲耳。紫阳云：</w:t>
      </w:r>
      <w:r>
        <w:t>"若要修成九转，先须炼己持心"。炼己者，即炼此忿欲也；持心者，即持守其心而不生忿欲也。学者能于损真之中自反而损假，则修道不难矣。</w:t>
      </w:r>
    </w:p>
    <w:p w:rsidR="003B570D" w:rsidRDefault="003B570D" w:rsidP="003B570D">
      <w:pPr>
        <w:pStyle w:val="ac"/>
        <w:spacing w:before="312"/>
      </w:pPr>
      <w:r>
        <w:t>上巽下震</w:t>
      </w:r>
    </w:p>
    <w:p w:rsidR="003B570D" w:rsidRDefault="003B570D" w:rsidP="003B570D">
      <w:r>
        <w:rPr>
          <w:rFonts w:hint="eastAsia"/>
        </w:rPr>
        <w:t>风雷，益；君子以见善则迁，有过则改。</w:t>
      </w:r>
    </w:p>
    <w:p w:rsidR="003B570D" w:rsidRDefault="003B570D" w:rsidP="003B570D">
      <w:r>
        <w:rPr>
          <w:rFonts w:hint="eastAsia"/>
        </w:rPr>
        <w:t>益者，增加也。上巽风，下震雷，是风雷相合，雷动风生，风声助雷，益之象也。君子有见于此，知欲益其善，不可不损其过；欲损其过，不可不益其善。益必用损，损以全益，则益而无穷。以是见善则迁，有过则改也。人之生初，至善无恶；是善者，人之本有，过者，人之本无，因其昧乎善，于是有其过，若见善即迁，迁而又迁，迁至于无一行之不善，而归于至善矣；有过即改，改而又改，改至于无一事之有过，而归于无过矣。迁善者，能刚也；改过者，能柔也。刚必如雷之勇猛直行，柔必如风之徐缓渐进。勇猛自能入善，徐缓自能无过。刚柔相须，故有者仍还，后起者自化，益而至于至善无恶、浑然天理地位矣。迁善改过之功，岂小焉乎！</w:t>
      </w:r>
    </w:p>
    <w:p w:rsidR="003B570D" w:rsidRDefault="003B570D" w:rsidP="003B570D">
      <w:pPr>
        <w:pStyle w:val="ac"/>
        <w:spacing w:before="312"/>
      </w:pPr>
      <w:r>
        <w:t>上兑下乾</w:t>
      </w:r>
    </w:p>
    <w:p w:rsidR="003B570D" w:rsidRDefault="003B570D" w:rsidP="003B570D">
      <w:r>
        <w:rPr>
          <w:rFonts w:hint="eastAsia"/>
        </w:rPr>
        <w:t>泽上于天，夬；君子以施禄及下，居德则忌。</w:t>
      </w:r>
    </w:p>
    <w:p w:rsidR="003B570D" w:rsidRDefault="003B570D" w:rsidP="003B570D">
      <w:r>
        <w:rPr>
          <w:rFonts w:hint="eastAsia"/>
        </w:rPr>
        <w:t>夬者，决也。上兑泽，下乾天，是泽上于天也。泽之水气上升于天，化而为雨，滋润万物，似乎天不自私，决泽下流，夬之象也。君子有见于此，知天有泽而万物生，上有泽而下民安，以是施禄及下，使人人皆沾其恩也。但施禄于下者，施其德也。施德不知德，则施之者广，施之者真，亦如天之无物不覆，无物不生；所谓大德不德，与天为配。若知施德为德，是自居其德，其心有私，施禄不久，不为之德，此施禄者之所最忌也。故君子物我同观，施德不望报，有德而不居，其德日大，其心日小，决去一切自满自大之心，亦如泽在天上，降于地下，出于固然也。修道积功累行、行等等方便利人之事，如施禄于人也；但行方便利人之事，多无真心。或图虚名，或图利贿，或应故事，外似利人，内实不利，稍不如意，怨天尤人，此本无德而反居德，何得谓之利人哉？试观天之施泽万物，岂望万物有报乎？不望万物有报，是天有德而不居德；天且不居德，而况常人之德何可居之乎？凡利于人者，能傚天之不居德，而德未有不大者也。</w:t>
      </w:r>
    </w:p>
    <w:p w:rsidR="003B570D" w:rsidRDefault="003B570D" w:rsidP="003B570D">
      <w:pPr>
        <w:pStyle w:val="ac"/>
        <w:spacing w:before="312"/>
      </w:pPr>
      <w:r>
        <w:t>上乾下巽</w:t>
      </w:r>
    </w:p>
    <w:p w:rsidR="003B570D" w:rsidRDefault="003B570D" w:rsidP="003B570D">
      <w:r>
        <w:rPr>
          <w:rFonts w:hint="eastAsia"/>
        </w:rPr>
        <w:t>天下有风，姤；后以施命诰四方。</w:t>
      </w:r>
    </w:p>
    <w:p w:rsidR="003B570D" w:rsidRDefault="003B570D" w:rsidP="003B570D">
      <w:r>
        <w:rPr>
          <w:rFonts w:hint="eastAsia"/>
        </w:rPr>
        <w:t>姤者，遇也。上乾天，下巽风，是天下有风也。天造万物而不能鼓万物，得风之吹，而万物莫不兴起，此天借风而遇万物，姤之象也。后有见于此，知天与万物相远，不易相遇，得风之吹，不遇者而即遇；为上者，与下民相远，不易相遇，有命以诰，不遇者亦能遇。以是施教化之命诰于四方焉。四方甚远，风俗不一，焉得人人而化之？惟施命，则人人遵其所命，遐迩感化，亦如天下有风，无方不到，无物不入。后，即天也；命，即风也。风到处物起，命到处民化，后亦一天矣。圣人教人之道，亦犹是耳。后诰四方有命，圣人教后世有经书，以经书留后世，学人闻者鼓舞，见者惕历，方且百世而下，莫不兴起，与圣人相晤对，岂第当时四方而已哉！后也，圣人也，无物不爱，无物不感，皆执天行者也。</w:t>
      </w:r>
    </w:p>
    <w:p w:rsidR="003B570D" w:rsidRDefault="003B570D" w:rsidP="003B570D">
      <w:pPr>
        <w:pStyle w:val="ac"/>
        <w:spacing w:before="312"/>
      </w:pPr>
      <w:r>
        <w:t>上兑下坤</w:t>
      </w:r>
    </w:p>
    <w:p w:rsidR="003B570D" w:rsidRDefault="003B570D" w:rsidP="003B570D">
      <w:r>
        <w:rPr>
          <w:rFonts w:hint="eastAsia"/>
        </w:rPr>
        <w:t>泽上於地，萃；君子以除戎器，戒不虞。</w:t>
      </w:r>
    </w:p>
    <w:p w:rsidR="003B570D" w:rsidRDefault="003B570D" w:rsidP="003B570D">
      <w:r>
        <w:rPr>
          <w:rFonts w:hint="eastAsia"/>
        </w:rPr>
        <w:t>萃者，聚也。上兑泽，下坤地，是泽上于地也。泽在地而上于地，凡地上之物莫不得其滋润而皆荣旺焉。但泽水有限，润物不久，物有时荣旺，即有时不荣旺，此萃之象也。君子有见于此，知修道者，至于五行攒簇、还元返本，一切后天之物，皆顺听其命，若不知防危虑险，久之聚者仍散，得而復失之患必不能免，以是除戎器以戒其不虞焉。除者，修制也；戎器者，慧器也。慧器者，即神明默运之功；当先天凝聚，己不为后天所伤，然必消尽历劫轮回种子，方能性命坚固，倘有一点滓质未尽，日久后天又发，先天仍散；此戒备之功不可缺。能除戎器、戒不虞，则主人公常在，命宝不伤，久而五行混化，形神俱妙，与道合真，永为金刚不坏之物矣。保萃之道贵乎哉！</w:t>
      </w:r>
    </w:p>
    <w:p w:rsidR="003B570D" w:rsidRDefault="003B570D" w:rsidP="003B570D">
      <w:pPr>
        <w:pStyle w:val="ac"/>
        <w:spacing w:before="312"/>
      </w:pPr>
      <w:r>
        <w:t>上坤下巽</w:t>
      </w:r>
    </w:p>
    <w:p w:rsidR="003B570D" w:rsidRDefault="003B570D" w:rsidP="003B570D">
      <w:r>
        <w:rPr>
          <w:rFonts w:hint="eastAsia"/>
        </w:rPr>
        <w:t>地中生木，升；君子以顺德，积小以高大。</w:t>
      </w:r>
    </w:p>
    <w:p w:rsidR="003B570D" w:rsidRDefault="003B570D" w:rsidP="003B570D">
      <w:r>
        <w:rPr>
          <w:rFonts w:hint="eastAsia"/>
        </w:rPr>
        <w:t>升者，增升也。上坤地，下巽木，是地中生木也。木自地中而生，渐次出地，升之象也。君子有见于此，知人之不能高大其德者，皆由不知顺其德而悖其德。不顺其德，舍其近而求其远，悬虚不实，永无增升之日；以是顺德，积小以高大焉。积者，高之渐；小者，大之由。顺时顺理，是谓顺德。能顺其德，防微杜渐，戒慎恐惧，小善必为，微恶必去，愈久愈力，工夫不缺，日积日多，自小而渐至于高大；亦如地中生木，始而在地中，渐而出地外，又渐而干立枝盛，又渐而高大成材，高大之材，岂一朝一夕之功哉？一切学人，不肯下实落工夫，方才进步，便想成道；未曾入门，即欲入室。如此存心，是不顺德而顺欲，焉能到的高大之处？卦象坤巽合成，渐进而顺行，所谓深造自得者不在此乎？</w:t>
      </w:r>
    </w:p>
    <w:p w:rsidR="003B570D" w:rsidRDefault="003B570D" w:rsidP="003B570D">
      <w:pPr>
        <w:pStyle w:val="ac"/>
        <w:spacing w:before="312"/>
      </w:pPr>
      <w:r>
        <w:t>上兑下坎</w:t>
      </w:r>
    </w:p>
    <w:p w:rsidR="003B570D" w:rsidRDefault="003B570D" w:rsidP="003B570D">
      <w:r>
        <w:rPr>
          <w:rFonts w:hint="eastAsia"/>
        </w:rPr>
        <w:t>泽无水，困；君子以致命遂志。</w:t>
      </w:r>
    </w:p>
    <w:p w:rsidR="003B570D" w:rsidRDefault="003B570D" w:rsidP="003B570D">
      <w:r>
        <w:rPr>
          <w:rFonts w:hint="eastAsia"/>
        </w:rPr>
        <w:t>困者，穷也。上兑泽，下坎水，是泽漏水流，泽中无水，困之象也。君子有见于此，知泽无水，则泽空，人无志，则道穷，以是致</w:t>
      </w:r>
      <w:r>
        <w:rPr>
          <w:rFonts w:hint="eastAsia"/>
        </w:rPr>
        <w:lastRenderedPageBreak/>
        <w:t>命而遂其志焉。致者，极也；命有气数之命，有道义之命；气数之命，天地所造，后天也；道义之命，造乎天地，先天也。先天之命，本是乾家之物，因交后天，入于坤宫，化而为坎，坎中一阳是也。此阳一陷，命宝潜藏，一身纯阴，困莫困于此矣。致命者，极其后天之命；遂志者，遂其先天之命。立志以致命，致命以遂志，气数在彼，造命在我，借后天，返先天，尽假命，立真命，无中生有，杀中求生，由困而通；亦如泽中无水，而又有水。卦象兑金自坎水而出，只取水中金一味者，亦不在此乎？</w:t>
      </w:r>
    </w:p>
    <w:p w:rsidR="003B570D" w:rsidRDefault="003B570D" w:rsidP="003B570D">
      <w:pPr>
        <w:pStyle w:val="ac"/>
        <w:spacing w:before="312"/>
      </w:pPr>
      <w:r>
        <w:t>上坎下巽</w:t>
      </w:r>
    </w:p>
    <w:p w:rsidR="003B570D" w:rsidRDefault="003B570D" w:rsidP="003B570D">
      <w:r>
        <w:rPr>
          <w:rFonts w:hint="eastAsia"/>
        </w:rPr>
        <w:t>木上有水，井；君子以劳民劝相。</w:t>
      </w:r>
    </w:p>
    <w:p w:rsidR="003B570D" w:rsidRDefault="003B570D" w:rsidP="003B570D">
      <w:r>
        <w:rPr>
          <w:rFonts w:hint="eastAsia"/>
        </w:rPr>
        <w:t>井者，取其养人也。上坎水，下巽木，是木上有水也。水升于木上，木有水而滋润嫩脆，得其所养，井之象也。君子有见于此，知民不可不养，既养不可不教，以是法水之流而不息，使民躬耕力作、饱食暖衣以养身；傚木之丛而成林，教民知礼明义、和睦相助以养心。身心俱养，返朴归湻，忘其劳苦，一道同风，入于不识不知、顺帝之则之域矣。人之身，即国也；人之精神，即民也。整顿精神，日夜行道，即劳民也；迁善改过、去妄存诚、三家相见、四象和合，即劝相也。劳之所以忘其假，劝之所以修其真，假去真存，养之道尽矣。</w:t>
      </w:r>
    </w:p>
    <w:p w:rsidR="003B570D" w:rsidRDefault="003B570D" w:rsidP="003B570D">
      <w:pPr>
        <w:pStyle w:val="ac"/>
        <w:spacing w:before="312"/>
      </w:pPr>
      <w:r>
        <w:t>上兑下离</w:t>
      </w:r>
    </w:p>
    <w:p w:rsidR="003B570D" w:rsidRDefault="003B570D" w:rsidP="003B570D">
      <w:r>
        <w:rPr>
          <w:rFonts w:hint="eastAsia"/>
        </w:rPr>
        <w:t>泽中有火，革；君子以治历明时。</w:t>
      </w:r>
    </w:p>
    <w:p w:rsidR="003B570D" w:rsidRDefault="003B570D" w:rsidP="003B570D">
      <w:r>
        <w:rPr>
          <w:rFonts w:hint="eastAsia"/>
        </w:rPr>
        <w:t>革者，更变也。上兑泽，下离火，是泽中有火也。泽本湿，火本燥，湿太过，而有火燥之；燥太过，而有湿润之；泽火一处，湿燥相济，革之象也。君子有见于此，知人之立身处世，不能因事制宜、随时迁就者，皆由不明天道变化之理、阴阳进退之节，以是分春夏秋冬、二十四气、七十二候治而为历，以明五行之运气各有其时，使人人顺天随时，变革太过之行归于中正耳。盖天有运行之时，人有当行之道；时有迁移，道有变化。变化之道，即与时偕行之道。与时偕行，进退存亡不失其正，亦一天行矣。</w:t>
      </w:r>
    </w:p>
    <w:p w:rsidR="003B570D" w:rsidRDefault="003B570D" w:rsidP="003B570D">
      <w:pPr>
        <w:pStyle w:val="ac"/>
        <w:spacing w:before="312"/>
      </w:pPr>
      <w:r>
        <w:t>上离下巽</w:t>
      </w:r>
    </w:p>
    <w:p w:rsidR="003B570D" w:rsidRDefault="003B570D" w:rsidP="003B570D">
      <w:r>
        <w:rPr>
          <w:rFonts w:hint="eastAsia"/>
        </w:rPr>
        <w:t>木上有火，鼎；君子以正位凝命。</w:t>
      </w:r>
    </w:p>
    <w:p w:rsidR="003B570D" w:rsidRDefault="003B570D" w:rsidP="003B570D">
      <w:r>
        <w:rPr>
          <w:rFonts w:hint="eastAsia"/>
        </w:rPr>
        <w:t>鼎者，取其煅炼也。上离火，下巽木，是木上有火也。木火一处，煅炼诸物，鼎之象也。君子有见于此，知鼎所以烹物，非木火之功不能成熟；道所以载命，非巽明之功不能凝结。以是正于当居之位，渐次修持，而凝其命焉。正者，不偏不倚、不隐不瞒；位者，阴阳之门、元关一窍；凝者，聚而不散；命者，先天祖气。能正于位，则所位者正，以渐而入，以明而行，仁义礼智根于心，四象和合，五行攒簇，气足神全，而命凝矣。凝命之道，全在正位工夫。不能正位，是不知元关，不知元关，便不知命，不知命而着空执相、认假为真，入于旁门曲径，不但不能凝命，而且有以伤命。命为先天正气，命即是正，正即是命，正位者，即是谨守元关一点正气，文烹武炼、日乾夕惕，不使有些子客气杂于鼎炉之中，不正而必期其正，不凝而必期其凝，由勉强而归自然，由散乱而復整齐，一正位而凝命之功尽矣。但患人不能正位耳。果能正位，即能凝命。所谓言语不通非眷属，工夫不到不方圆也。</w:t>
      </w:r>
    </w:p>
    <w:p w:rsidR="003B570D" w:rsidRDefault="003B570D" w:rsidP="003B570D">
      <w:pPr>
        <w:pStyle w:val="ac"/>
        <w:spacing w:before="312"/>
      </w:pPr>
      <w:r>
        <w:t>上震下震</w:t>
      </w:r>
    </w:p>
    <w:p w:rsidR="003B570D" w:rsidRDefault="003B570D" w:rsidP="003B570D">
      <w:r>
        <w:rPr>
          <w:rFonts w:hint="eastAsia"/>
        </w:rPr>
        <w:t>洊雷，震；君子以恐惧修省。（洊音荐）</w:t>
      </w:r>
    </w:p>
    <w:p w:rsidR="003B570D" w:rsidRDefault="003B570D" w:rsidP="003B570D">
      <w:r>
        <w:rPr>
          <w:rFonts w:hint="eastAsia"/>
        </w:rPr>
        <w:t>震者，动也，取象为雷。上震雷，下震雷，是雷声发动，自此而洊于彼，由彼而洊于此；此雷方息，彼雷又发，雷雷相续，震之象也。君子有见于此，知人妄念豺生，此念未息，彼念又起，念念相续，亦如洊雷之动，轰轰不已；若不能修省，伤天害理，弃真入假，不至自丧性命而不止。以是恐惧修省，务使正念滋长，邪念消灭，不使有纤微之疵宿于方寸之中。盖一念之动，善恶所关，吉凶所系，天堂地狱分之；惟能恐惧于未动，修省于已动，防危虑险，十二时中无敢稍有懈怠；善念则存之，恶念则去之，存而又存，去而又去，恶念去尽，纯是善念，至善无恶，虽终日动，不碍于动，动而归于浑然天理之地矣。</w:t>
      </w:r>
    </w:p>
    <w:p w:rsidR="003B570D" w:rsidRDefault="003B570D" w:rsidP="003B570D">
      <w:pPr>
        <w:pStyle w:val="ac"/>
        <w:spacing w:before="312"/>
      </w:pPr>
      <w:r>
        <w:t>上艮下艮</w:t>
      </w:r>
    </w:p>
    <w:p w:rsidR="003B570D" w:rsidRDefault="003B570D" w:rsidP="003B570D">
      <w:r>
        <w:rPr>
          <w:rFonts w:hint="eastAsia"/>
        </w:rPr>
        <w:t>兼山艮；君子以思不出其位。</w:t>
      </w:r>
    </w:p>
    <w:p w:rsidR="003B570D" w:rsidRDefault="003B570D" w:rsidP="003B570D">
      <w:r>
        <w:rPr>
          <w:rFonts w:hint="eastAsia"/>
        </w:rPr>
        <w:t>艮者，止也，取象为山。上艮山，下艮山，是此山而兼彼山，彼山而兼此山，千山万山，总是一止，艮之象也。君子有见于此，知人秉</w:t>
      </w:r>
      <w:r>
        <w:t>[ ]之艮，即人所以为人之位，当终身居之而不可须臾有离者，以是傚兼山之象，思而不出其位焉。人之应世接物、修道立德、穷究实理、辨别邪正不能无思，但思其正则在位，思其邪则出位，千思万思，贵乎止于其所，不失其本来之真耳。修道者，果能在位而思，道心常存，人心永灭，一切尘缘外物皆不得而动之，何害于思？彼世间空空无为、孤寂守静之辈，虽云忘物忘形、一无所思，绝不关乎身心性命之道，亦系出乎其位。位字从人从立</w:t>
      </w:r>
      <w:r>
        <w:rPr>
          <w:rFonts w:hint="eastAsia"/>
        </w:rPr>
        <w:t>，人立则不动，止于其所矣；止于其所之思，具众理而应万事，虽终日思之，未尝出位，犹如无思。噫！知得一，万事毕。若不知一，思即出位。天下学人，知一者有几人哉！</w:t>
      </w:r>
    </w:p>
    <w:p w:rsidR="003B570D" w:rsidRDefault="003B570D" w:rsidP="003B570D">
      <w:pPr>
        <w:pStyle w:val="ac"/>
        <w:spacing w:before="312"/>
      </w:pPr>
      <w:r>
        <w:t>上巽下艮</w:t>
      </w:r>
    </w:p>
    <w:p w:rsidR="003B570D" w:rsidRDefault="003B570D" w:rsidP="003B570D">
      <w:r>
        <w:rPr>
          <w:rFonts w:hint="eastAsia"/>
        </w:rPr>
        <w:t>山上有木，渐；君子以居贤德，善俗。</w:t>
      </w:r>
    </w:p>
    <w:p w:rsidR="003B570D" w:rsidRDefault="003B570D" w:rsidP="003B570D">
      <w:r>
        <w:rPr>
          <w:rFonts w:hint="eastAsia"/>
        </w:rPr>
        <w:t>渐者，徐缓也。上巽木，下艮山，是山上有木也。山上之木，形必高大，高大之木非一朝一夕而长成，此渐之象也。君子有见于此，知德为人之根本，善为人之至宝；不能持守其德，则德不贤；不能变化气质，则善不大；以是傚山之稳定，截然放下，居于贤德而不迁移；法木之生长，不急不缓，渐化俗气，而归至善焉。贤德者，至善之本性；俗者，旧染之俗气。俗不必拘于民俗，凡人七情六欲、贪嗔痴爱一切俗情，皆是也。居贤德，日用常行，无事不贤，无处不德，以贤德为居，身与贤德为一，不动不摇，止于至善矣。德善，则一切俗情旧染，亦渐次消化，变为真情，不隐不瞒，而俗归善矣。盖以真者既復，假者自化，真即在假之中，假不在</w:t>
      </w:r>
      <w:r>
        <w:rPr>
          <w:rFonts w:hint="eastAsia"/>
        </w:rPr>
        <w:lastRenderedPageBreak/>
        <w:t>真之外，贤德而俗必善，自然而然。居德善俗俱用渐者，因人心用事已久，道心不彰，虽居德而不能遽然居之稳，善俗而不能遽然居之到，居德不稳，不谓德贤；善俗不到，不谓俗善。居德必至于无一德之不贤，方是居之稳，善俗必至于无一俗之不善，方是善之到。德贤俗善，先天足，后天化，只有善德，别无他物，返朴归醇，如山之稳定，如木之亭立，有为事毕，无为事彰，从此别立鼎器，再置钳锤，用天然真火，温养圣胎，可以入于神化不测之域矣。</w:t>
      </w:r>
    </w:p>
    <w:p w:rsidR="003B570D" w:rsidRDefault="003B570D" w:rsidP="003B570D">
      <w:pPr>
        <w:pStyle w:val="ac"/>
        <w:spacing w:before="312"/>
      </w:pPr>
      <w:r>
        <w:t>上震下兑</w:t>
      </w:r>
    </w:p>
    <w:p w:rsidR="003B570D" w:rsidRDefault="003B570D" w:rsidP="003B570D">
      <w:r>
        <w:rPr>
          <w:rFonts w:hint="eastAsia"/>
        </w:rPr>
        <w:t>泽上有雷，归妹；君子以永终知敝。</w:t>
      </w:r>
    </w:p>
    <w:p w:rsidR="003B570D" w:rsidRDefault="003B570D" w:rsidP="003B570D">
      <w:r>
        <w:rPr>
          <w:rFonts w:hint="eastAsia"/>
        </w:rPr>
        <w:t>归妹者，交合不正也。下兑泽，上震雷，是泽上有雷也。雷主震动，泽主平静，以雷惊泽，动挠其静，泽水外溢，阴阳交合不正，归妹之象也。君子有见于此，知阴阳有真假，作为有是非，真阴阳交，出自然，能以永远；假阴阳交，出勉强，终不长久。以是欲永终，而先须知敝也。永终者，永于久远之终；知敝者，知其不正之敝。系辞传曰：</w:t>
      </w:r>
      <w:r>
        <w:t>"穷理尽性，以至于命。"性命之道，全在穷理上定是非。穷理者，即穷此阴阳交合之理耳。先天后天，所争者毫发之间；这边是先天，那边是后天。后天阴阳，未尝不交，但交而不正，无终有敝，如世之盲汉，或心肾相交，或任督相交，</w:t>
      </w:r>
      <w:r>
        <w:rPr>
          <w:rFonts w:hint="eastAsia"/>
        </w:rPr>
        <w:t>或子午升降，或男女采取，或铅汞烧炼，或调和呼吸；如此等类，皆是认假为真，强求其合，妄想长生，反而促死，其敝最大。修道者，欲求永终之事，须先知敝，能知其敝，则不为邪说淫辞所惑，再求永终之事，庶乎近焉。</w:t>
      </w:r>
    </w:p>
    <w:p w:rsidR="003B570D" w:rsidRDefault="003B570D" w:rsidP="003B570D">
      <w:pPr>
        <w:pStyle w:val="ac"/>
        <w:spacing w:before="312"/>
      </w:pPr>
      <w:r>
        <w:t>上震下离</w:t>
      </w:r>
    </w:p>
    <w:p w:rsidR="003B570D" w:rsidRDefault="003B570D" w:rsidP="003B570D">
      <w:r>
        <w:rPr>
          <w:rFonts w:hint="eastAsia"/>
        </w:rPr>
        <w:t>雷电皆至，丰；君子以折狱致刑。</w:t>
      </w:r>
    </w:p>
    <w:p w:rsidR="003B570D" w:rsidRDefault="003B570D" w:rsidP="003B570D">
      <w:r>
        <w:rPr>
          <w:rFonts w:hint="eastAsia"/>
        </w:rPr>
        <w:t>丰者，足盛也。上震雷，下离火，是雷电皆至，雷以震之，电以照之，雷电相济，威明并行，丰之象也。君子有见于此，知人处世间，认假弃真，以苦为乐，贪财好色，丧德败行，作孽百端，入于昏暗不明之地，如犯罪在狱，待时受刑。原其故，皆由不知辨别真假，以是傚电光之灼照，穷究性命幽深之理，分别邪正，如折狱之折；既辨其假中之真，又辨其真中之假，真知确见，不至于似是而非；法雷霆之刚烈，剿除客邪之气，整顿精神，如致刑之致，无罪者解脱之，有罪者杀戮之；果断直行而不至于姑息养奸。折狱者，用柔细辨，致知也；致刑者，用刚决烈，力行也。圣贤身心性命之学，致知力行两端；知而不行，不能成道；行而不知，反误性命。知而后行，明而后动，行以全知，动以验明，一日克己復礼，天下归仁焉。学者若能折理如折狱之折，果行如致刑之果，何患不到富有日新，道德丰盛之地耶？</w:t>
      </w:r>
    </w:p>
    <w:p w:rsidR="003B570D" w:rsidRDefault="003B570D" w:rsidP="003B570D">
      <w:pPr>
        <w:pStyle w:val="ac"/>
        <w:spacing w:before="312"/>
      </w:pPr>
      <w:r>
        <w:t>上离下艮</w:t>
      </w:r>
    </w:p>
    <w:p w:rsidR="003B570D" w:rsidRDefault="003B570D" w:rsidP="003B570D">
      <w:r>
        <w:rPr>
          <w:rFonts w:hint="eastAsia"/>
        </w:rPr>
        <w:t>山上有火，旅；君子以明慎用刑，而不留狱。</w:t>
      </w:r>
    </w:p>
    <w:p w:rsidR="003B570D" w:rsidRDefault="003B570D" w:rsidP="003B570D">
      <w:r>
        <w:rPr>
          <w:rFonts w:hint="eastAsia"/>
        </w:rPr>
        <w:t>旅者，过而不留也。上离火，下艮山，是山上有火也。山上之火，燃不多时，一过而已，旅之象也。君子有见于此，知狱事关乎人之性命，治狱不明，则冤屈难伸；用刑不当，则殃及无辜。以是傚火之灼明，明辨其屈直，是者是之，非者非之，在负罪者，甘于受罚，傚山之敦厚，谨慎其刑，法可轻则轻，可减则减，在执法者用刑不滥，既明且慎，随治随结，不留疑狱而过于苛刻也。修道之用明者，所以破妄也。谨慎而不过用其明者，所以养真也。明之慎之，妄去真存，可以住火停轮，去有为而就无为，亦如明慎用刑而不留狱，倘不知止足，琐琐不休，既无妄而又招妄，反起心病，何得到一了百当地位哉？卦象山上有火，山为体而火为用，可明则明，可止则止，明不离止，自明明德而止于至善矣。</w:t>
      </w:r>
    </w:p>
    <w:p w:rsidR="003B570D" w:rsidRDefault="003B570D" w:rsidP="003B570D">
      <w:pPr>
        <w:pStyle w:val="ac"/>
        <w:spacing w:before="312"/>
      </w:pPr>
      <w:r>
        <w:t>上巽下巽</w:t>
      </w:r>
    </w:p>
    <w:p w:rsidR="003B570D" w:rsidRDefault="003B570D" w:rsidP="003B570D">
      <w:r>
        <w:rPr>
          <w:rFonts w:hint="eastAsia"/>
        </w:rPr>
        <w:t>随风巽；君子以申命行事。</w:t>
      </w:r>
    </w:p>
    <w:p w:rsidR="003B570D" w:rsidRDefault="003B570D" w:rsidP="003B570D">
      <w:r>
        <w:rPr>
          <w:rFonts w:hint="eastAsia"/>
        </w:rPr>
        <w:t>巽者，渐入也，其象为风。上巽风，下巽风，是此风先起，彼风随后，以风随风，巽进之象也。君子有见于此，知修道者与人同处不能无事，既有事不能无行。凡行事须当从容不迫。倘行事急遽，而不与同事者预先申明其所以然，则人不我随，行事不成，以是先申命而后行事焉。申者，申明也；命者，命告也；事者，如修德立业、积功累行、苦己利人之类，凡人所当行者皆是也。命不必拘，为上者申命于下，凡尊长首事者，告示于卑下众人，俱谓命。未行事而先申命，则众人知其事在当行，一人倡前，众人随后，行事未有不成者。亦如风随风，风风相续，并行而相不悖，此君子与人为善之道也。</w:t>
      </w:r>
    </w:p>
    <w:p w:rsidR="003B570D" w:rsidRDefault="003B570D" w:rsidP="003B570D">
      <w:pPr>
        <w:pStyle w:val="ac"/>
        <w:spacing w:before="312"/>
      </w:pPr>
      <w:r>
        <w:t>上兑下兑</w:t>
      </w:r>
    </w:p>
    <w:p w:rsidR="003B570D" w:rsidRDefault="003B570D" w:rsidP="003B570D">
      <w:r>
        <w:rPr>
          <w:rFonts w:hint="eastAsia"/>
        </w:rPr>
        <w:t>丽泽兑；君子以朋友讲习。</w:t>
      </w:r>
    </w:p>
    <w:p w:rsidR="003B570D" w:rsidRDefault="003B570D" w:rsidP="003B570D">
      <w:r>
        <w:rPr>
          <w:rFonts w:hint="eastAsia"/>
        </w:rPr>
        <w:t>兑者，和悦也，取象为泽。上兑泽，下兑泽，是两泽相丽，彼此浸润，兑悦之象也。君子有见于此，知其性命之道最深，毫发之差，千里之失，以是与朋友讲习焉。朋友者，同道同心之人。理不讲不明，讲不习不精，此讲彼习，彼讲此习，反覆辩论，来往追究，刻入深进，而后有得。盖一人之知识有限，众人之意见无穷，我有不知，借朋友以讲明，朋友不知，借我以讲明。讲而又习，不知者必知，不精者必精，得心应手，何患不到深造自得之地乎！</w:t>
      </w:r>
    </w:p>
    <w:p w:rsidR="003B570D" w:rsidRDefault="003B570D" w:rsidP="003B570D">
      <w:pPr>
        <w:pStyle w:val="ac"/>
        <w:spacing w:before="312"/>
      </w:pPr>
      <w:r>
        <w:t>上巽下坎</w:t>
      </w:r>
    </w:p>
    <w:p w:rsidR="003B570D" w:rsidRDefault="003B570D" w:rsidP="003B570D">
      <w:r>
        <w:rPr>
          <w:rFonts w:hint="eastAsia"/>
        </w:rPr>
        <w:t>风行水上，涣；先王以享于帝立庙。</w:t>
      </w:r>
    </w:p>
    <w:p w:rsidR="003B570D" w:rsidRDefault="003B570D" w:rsidP="003B570D">
      <w:r>
        <w:rPr>
          <w:rFonts w:hint="eastAsia"/>
        </w:rPr>
        <w:t>涣者，散乱也。上巽风，下坎水，是风行水上也。风性善入，不能入水，水性下流，不受其风，彼此不合，涣之象也。但风虽不能入水，能顺水性而吹；水虽不受其风，能随风吹而扬，又有济涣之象。先王有见于此，知人性命秉于天，身体受于亲，虽尊卑贵贱各不相同，善恶邪正各不相等，然其秉受根本则一。以是享帝敬其天，立庙祀其祖，使人人皆知敬天祀祖，不忘其根本耳。根本不</w:t>
      </w:r>
      <w:r>
        <w:rPr>
          <w:rFonts w:hint="eastAsia"/>
        </w:rPr>
        <w:lastRenderedPageBreak/>
        <w:t>忘，本立道生，改恶从善，风移俗易，涣散者合而为一，先王济涣之道大矣哉。修道者能知先王济涣之意，敬天而不违天，报本而不忘本，杀中求生，害里寻恩，则四象可以和，五行可以攒，仍是生初本来面目，何涣之有哉？</w:t>
      </w:r>
    </w:p>
    <w:p w:rsidR="003B570D" w:rsidRDefault="003B570D" w:rsidP="003B570D">
      <w:pPr>
        <w:pStyle w:val="ac"/>
        <w:spacing w:before="312"/>
      </w:pPr>
      <w:r>
        <w:t>上坎下兑</w:t>
      </w:r>
    </w:p>
    <w:p w:rsidR="003B570D" w:rsidRDefault="003B570D" w:rsidP="003B570D">
      <w:r>
        <w:rPr>
          <w:rFonts w:hint="eastAsia"/>
        </w:rPr>
        <w:t>泽上有水，节；君子以制数度，议德行。</w:t>
      </w:r>
    </w:p>
    <w:p w:rsidR="003B570D" w:rsidRDefault="003B570D" w:rsidP="003B570D">
      <w:r>
        <w:rPr>
          <w:rFonts w:hint="eastAsia"/>
        </w:rPr>
        <w:t>节者，有限也。上坎水，下兑泽，是泽上有水也。泽容水有限，太过则溢，节之象也。君子有见于此，知人之一行一止，以立德为本，不得任性而行，是谓节。但有随机应变之道，若执一节而终，其行不通，反伤于德，此节之不可不辨别也。以是制数度、议德行焉。制者，裁取也；议者，辩论也。周天三百六十五度，四分度之。一分而为四时、八节、七十二候，各有界限，此数度也。人秉阴阳五行之气数而生，即有此五行之德，行而不失其德，即德行也。君子裁取阴阳五行、盈虚消长之数度，议论仁义礼智信之德行，使人知宜仁即仁，宜义即义，宜礼即礼，宜智即智，宜信即信。又议论其五德一气、阴阳互用、不偏不倚。凡此者，盖欲人体天地之德为德，四时之行为行也。性命之学，火候工程，全是造化数度。合其数度，能修天德，即是德行；失其数度，有违天德，即是德丧。丧德之行，行而无节，以假为真，以非为是，纵能固守一节，亦是着空执象，终无益于性命。制之议之，君子开物成物之心深矣哉！</w:t>
      </w:r>
    </w:p>
    <w:p w:rsidR="003B570D" w:rsidRDefault="003B570D" w:rsidP="003B570D">
      <w:pPr>
        <w:pStyle w:val="ac"/>
        <w:spacing w:before="312"/>
      </w:pPr>
      <w:r>
        <w:t>上巽下兑</w:t>
      </w:r>
    </w:p>
    <w:p w:rsidR="003B570D" w:rsidRDefault="003B570D" w:rsidP="003B570D">
      <w:r>
        <w:rPr>
          <w:rFonts w:hint="eastAsia"/>
        </w:rPr>
        <w:t>泽上有风，中孚；君子以议狱缓死。</w:t>
      </w:r>
    </w:p>
    <w:p w:rsidR="003B570D" w:rsidRDefault="003B570D" w:rsidP="003B570D">
      <w:r>
        <w:rPr>
          <w:rFonts w:hint="eastAsia"/>
        </w:rPr>
        <w:t>中孚者，中有信也。上巽风，下兑泽，是泽上有风也。泽形上仰，风性善入，以风吹泽，泽受风吹，如有所感于中，中孚之象也。君子有见于此，知狱事关乎人之性命，稍有不谨，便伤无辜，以是于狱成之后，不遽加刑，虽罪在不赦之条，犹必缓其死而再议之，求其死中之生路耳。修道者，探赜索隐，钩深致远，以穷奥妙之理，必须真知灼见，无一毫疑惑于胸中，如议狱也；理明于心，脚踏实地，心死神活，渐次修持，不求速效，如缓死也。议之者，所以死中求生，无罪者脱之，有罪者刑之，生所当生，死所当死。倘议之不精，中无主见，自信不过，何可冒然而死之？缓之者，正于死之中，更辨其死之可否耳。盖以生之道固难，死之道亦不易，倘不缓死而速死，急欲成功，恐入寂灭顽空之学。是在议而后死，死时又议，是非邪正，了然于心，方不致有似是而非之错。卦象上巽风，渐次而进；下兑泽，和悦而行。渐则能缓，和则能议，能议能缓，信于内而行于外，下一番死工夫，消尽后天一切滓质，露出先天本来面目，何患不到长生之地哉！</w:t>
      </w:r>
    </w:p>
    <w:p w:rsidR="003B570D" w:rsidRDefault="003B570D" w:rsidP="003B570D">
      <w:pPr>
        <w:pStyle w:val="ac"/>
        <w:spacing w:before="312"/>
      </w:pPr>
      <w:r>
        <w:t>上震下艮</w:t>
      </w:r>
    </w:p>
    <w:p w:rsidR="003B570D" w:rsidRDefault="003B570D" w:rsidP="003B570D">
      <w:r>
        <w:rPr>
          <w:rFonts w:hint="eastAsia"/>
        </w:rPr>
        <w:t>山上有雷，小过；君子以行过乎恭，丧过乎哀，用过乎俭。</w:t>
      </w:r>
    </w:p>
    <w:p w:rsidR="003B570D" w:rsidRDefault="003B570D" w:rsidP="003B570D">
      <w:r>
        <w:rPr>
          <w:rFonts w:hint="eastAsia"/>
        </w:rPr>
        <w:t>小过者，小之过也。上震雷，下艮山，是山上有雷也。雷在天上，其声远达，雷在山上，其声隐暗，小过之象也。君子有见于此，知修道者，日用常行须宜自小，不可过大。特以小可过，而大不可过。以是行过乎恭，丧过乎哀，用过乎俭也。行本不宜过恭，但恭则不侮于人，傲慢不生，不妨过乎恭；丧本不宜过哀，但哀则心有恻隐，重其性命，不妨过乎哀；用本不宜过俭，但俭则不弃天物，安常守分，不妨过乎俭。三者皆小过之事，过而不过，此小事则然。若夫性命大事，须要知进退存亡之机，盈虚消长之理，毫发之差，千里之失，何可稍过乎？卦象山上有雷，山静雷动，静以运动，动本于静，其小可过而大不可过可知矣。</w:t>
      </w:r>
    </w:p>
    <w:p w:rsidR="003B570D" w:rsidRDefault="003B570D" w:rsidP="003B570D">
      <w:pPr>
        <w:pStyle w:val="ac"/>
        <w:spacing w:before="312"/>
      </w:pPr>
      <w:r>
        <w:t>上坎下离</w:t>
      </w:r>
    </w:p>
    <w:p w:rsidR="003B570D" w:rsidRDefault="003B570D" w:rsidP="003B570D">
      <w:r>
        <w:rPr>
          <w:rFonts w:hint="eastAsia"/>
        </w:rPr>
        <w:t>水在火上，既济；君子以思患而豫防之。</w:t>
      </w:r>
    </w:p>
    <w:p w:rsidR="003B570D" w:rsidRDefault="003B570D" w:rsidP="003B570D">
      <w:r>
        <w:rPr>
          <w:rFonts w:hint="eastAsia"/>
        </w:rPr>
        <w:t>既济者，事已济也。上坎水，下离火，是水在火上也。水本寒，火本燥，以火煎水，寒气化；以水制火，燥气息。水火一处，既济之象也。君子有见于此，知修道者，颠倒阴阳、取坎填离，阴精化而真精生，识神灭而元神存，以精养神，以神摄精，精神相恋，凝结不散，还元返本，不济者既济矣。然还元返本，只完的前段工夫，若不用天然真火煅炼成真，既济极而又不济，前功俱废。以是思患而豫防之也。患者，即阴阳不济之患。当正济之时，真阴真阳合一，外来客气不得而伤。然虽不为客气所伤，而一身后天之气犹未退去，若不知沐浴温养，早为防闲，客气乘间而发，后患必有。思有患而豫防之，用加减抽添之功，拔尽历劫以来根尘，阴尽阳纯，成金刚不坏之物，直至打破虚空，方为了当。若未到打破虚空地位，犹有患在。故修道者必以打破虚空，脱出真身，方为大休大歇之地也。</w:t>
      </w:r>
    </w:p>
    <w:p w:rsidR="003B570D" w:rsidRDefault="003B570D" w:rsidP="003B570D">
      <w:pPr>
        <w:pStyle w:val="ac"/>
        <w:spacing w:before="312"/>
      </w:pPr>
      <w:r>
        <w:t>上离下坎</w:t>
      </w:r>
    </w:p>
    <w:p w:rsidR="003B570D" w:rsidRDefault="003B570D" w:rsidP="003B570D">
      <w:r>
        <w:rPr>
          <w:rFonts w:hint="eastAsia"/>
        </w:rPr>
        <w:t>火在水上，未济；君子以慎辨物居方。</w:t>
      </w:r>
    </w:p>
    <w:p w:rsidR="003B570D" w:rsidRDefault="003B570D" w:rsidP="003B570D">
      <w:r>
        <w:rPr>
          <w:rFonts w:hint="eastAsia"/>
        </w:rPr>
        <w:t>未济者，事犹未至于济也。上离火，下坎水，是火在水上也。火在水上，火不能煎水，水不能制火，水火异处，未济之象也。君子有见于此，知人一交后天，真者昧而假者出，身心不定，精神昏浊，燥性发而欲念生，以苦为乐，无所不至，不济极矣。然圣人有后天中返先天之道，特人未思其济耳。若欲其济，即能济之，以是慎辨物居方焉。物者，先天后天阴阳真假之物；方者，先天后天阴阳真假所居之方。慎辨物之真假，必须了然于心，真知灼见，毫无一点疑惑而后已。此格物致知之功也。于物之真假，使其各居其方，真者真而假者假，两不相混，此正心诚意之学也。既辨物而明乎理，又居方而不行险，阴阳不杂，真假各别，未济中即有济。亦如水流湿，火就燥，各济其所济，彼此不同途也。盖先天阴阳，所以成真身，后天阴阳，所以成幻身，当其未济，先后天阴阳相杂，真假相混。能辨其真假，则知先天有先天之方，后天有后天之方，判然分别，不得以后天之物误认为先天之物，强求其济也。慎辨二字，大有深意；辨之，须要无微不入，无几不研，不得稍有些子放过。特以先天后天，所争者毫发之间，这边是先天，那边是后天，易于错认。惟谨慎而细辨之，才能认得真切，才能知的各有其方，知的各有其方，即能使各居其方。能使各居其方，则先</w:t>
      </w:r>
      <w:r>
        <w:rPr>
          <w:rFonts w:hint="eastAsia"/>
        </w:rPr>
        <w:lastRenderedPageBreak/>
        <w:t>天可保，后天不发，未济即能济，颠倒之间，真阴真阳相合，水火相交，圣胎有象。圣人以未济卦序于终者，盖欲人于未济之时穷究实理，急求其济耳。噫！乌龟天上走，朱雀地下飞，这个哑迷诀，几人悟精微。</w:t>
      </w:r>
    </w:p>
    <w:p w:rsidR="00561D6C" w:rsidRPr="00515272" w:rsidRDefault="00561D6C" w:rsidP="00561D6C">
      <w:pPr>
        <w:pStyle w:val="2"/>
        <w:rPr>
          <w:rFonts w:asciiTheme="minorEastAsia" w:eastAsiaTheme="minorEastAsia" w:hAnsiTheme="minorEastAsia"/>
        </w:rPr>
      </w:pPr>
      <w:r w:rsidRPr="00515272">
        <w:rPr>
          <w:rFonts w:asciiTheme="minorEastAsia" w:eastAsiaTheme="minorEastAsia" w:hAnsiTheme="minorEastAsia" w:hint="eastAsia"/>
          <w:lang w:eastAsia="zh-TW"/>
        </w:rPr>
        <w:t>雜卦傳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乾</w:t>
      </w:r>
      <w:r w:rsidRPr="00515272">
        <w:t xml:space="preserve"> </w:t>
      </w:r>
      <w:r w:rsidRPr="00515272">
        <w:rPr>
          <w:rFonts w:hint="eastAsia"/>
        </w:rPr>
        <w:t>坤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乾剛坤柔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乾者，健也。健而又健，剛之至矣。取象為天。物之至剛者莫如天，天之為道，一氣上下，流行不息，亙古如斯。惟其體剛，故能始萬物而易知。人資天之氣而始，即具此剛而易知之德。剛者，正氣也，而命寓焉。修道者，造命之學，即養此剛健之正氣耳。養正氣必如天之易知，不為物屈，而後正氣常存，命寶堅固，與天為徒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坤者，順也。順而又順，柔之至矣。取象為地，物之至柔者莫如地，地之為道，至厚至靜，至卑至下，永久不變。惟其體柔，故能生萬物而簡能。人資地之氣而生，即具此柔而簡能之德。柔者，真心也，而性寄焉。修道者，修性之學，即修此柔順之真心耳。修真心必如地之簡能，無物不載，而後心地虛靜，真性不昧，與地為配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蓋在天為易知者，在人為良知；在地為簡能者，在人為良能。能剛則良知而易，不思而得；能柔則良能而簡，不勉而中。良知良能，剛柔相合，健順之德全，性命之事了，故古人謂金丹之道，至簡至易之道也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比</w:t>
      </w:r>
      <w:r w:rsidRPr="00515272">
        <w:t xml:space="preserve"> </w:t>
      </w:r>
      <w:r w:rsidRPr="00515272">
        <w:rPr>
          <w:rFonts w:hint="eastAsia"/>
        </w:rPr>
        <w:t>師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比樂師憂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比者，親比，以陰比陽也。五陰而比一陽，陰不陷陽而順陽，順以禦險，致樂之道也。人之不能有樂者，以其陷真而順假也。若能順真以化假，則假亦歸真，何不樂乎？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師者，兵道，以正制邪也。一陽而帥五陰，陽不為陰所陷而統陰，險中行順，備憂之道也。人之所以有憂者，以其能處順，而不能處逆也。若能以順而處逆，則逆亦是順，有何憂乎？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比以陰而順陽，順陽即不陷陽，師處逆而行順，行順而陽不陷。陷與不陷，是在順與不順耳。一順而致樂備憂，無往不利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臨</w:t>
      </w:r>
      <w:r w:rsidRPr="00515272">
        <w:t xml:space="preserve"> </w:t>
      </w:r>
      <w:r w:rsidRPr="00515272">
        <w:rPr>
          <w:rFonts w:hint="eastAsia"/>
        </w:rPr>
        <w:t>觀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臨觀之義，或與或求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臨者，親近也。順中有悅，悅在於順，將欲取之，必先與之，不與而與，或與之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觀者，覺察也。順時漸行，漸以行順，順其所欲，漸次導之，不求而求，或求之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與必順其悅。求必順而悅，與之求之，總是一順，所爭者內順外順耳。外順可以臨物，取彼之歡心，借假而修真。內順可以觀己，增我之道德，由真而化假，以臨而與，以觀而求，彼悅而我即悅，先與後求，此順道之所以為貴歟？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屯</w:t>
      </w:r>
      <w:r w:rsidRPr="00515272">
        <w:t xml:space="preserve"> </w:t>
      </w:r>
      <w:r w:rsidRPr="00515272">
        <w:rPr>
          <w:rFonts w:hint="eastAsia"/>
        </w:rPr>
        <w:t>蒙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屯見而不失其居，蒙雜而著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屯者，迍邅難前也。一陽動於險中，道心發現之時。道心發現，內有主宰，不行險而防險，雖動而不失其居，特以一陽動於坎地，陽氣初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，陰氣正盛，未可妄動，不失其居，正欲待時以出險耳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蒙者，昏昧不明也。一陽陷於陰中，人心已生之時，人心已生，是非相混，不順陽而陷陽，故雜而昏昧著外。然雖陽氣陷於坎中，陽氣未泯，陰氣方著，正可隨時止險耳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陽動險中，待時而進陽，陰陷其陽，隨時而退陰。進陽退陰，各有其時，動之止之，不失其時，可以動而出險，止而濟險，陽氣不為陰氣所傷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震</w:t>
      </w:r>
      <w:r w:rsidRPr="00515272">
        <w:t xml:space="preserve"> </w:t>
      </w:r>
      <w:r w:rsidRPr="00515272">
        <w:rPr>
          <w:rFonts w:hint="eastAsia"/>
        </w:rPr>
        <w:t>艮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震，起也。艮，止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震者，一陽進于二陰之下，陽氣順時而起也。取象為雷，雷聲之起，奮發而莫可遏止，雷外有雷，以此雷而及彼雷，千雷萬雷，總在一起。修道者振發志氣，一往直前，由近達遠，亦必如雷之動，方為剛於起，而不為人欲所牽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艮者，一陽居於二陰之上，陽氣順時而止也。取象為山，山體之止，靜定而永不遷移，山外有山，以此山而連彼山，千山萬山，總是一止。修道者斂藏神氣，不動不搖，由內達外，亦必如山之止，方是剛於止，而不為境遇所移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用剛則震起而果決動直；養剛則剛止而穩定靜專。起之止之，能隨其時，無往不可用剛，無處能傷其剛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損</w:t>
      </w:r>
      <w:r w:rsidRPr="00515272">
        <w:t xml:space="preserve"> </w:t>
      </w:r>
      <w:r w:rsidRPr="00515272">
        <w:rPr>
          <w:rFonts w:hint="eastAsia"/>
        </w:rPr>
        <w:t>益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損益，盛衰之始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損者，減少也。悅於止而止其悅，止其不正之悅，而止於其所，損其柔之有餘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益者，增多也。動之巽而巽其動，進其不能之動而漸於能動，益其剛之不足也。損其柔之有餘，柔而不至於過盛，益其剛之不足，剛而不至於有衰。然損之益之者，欲其剛柔俱歸中正也。若損益太過，有餘者損而必至於太衰，不足者益而必至於過盛，是損益又</w:t>
      </w:r>
      <w:r w:rsidRPr="00515272">
        <w:rPr>
          <w:rFonts w:asciiTheme="minorEastAsia" w:hAnsiTheme="minorEastAsia" w:hint="eastAsia"/>
          <w:lang w:eastAsia="zh-TW"/>
        </w:rPr>
        <w:lastRenderedPageBreak/>
        <w:t>為盛衰之始也。故修道者，用增減之功，必以剛柔中正為指歸。剛柔中正，剛中有柔，柔中有剛，剛柔一氣，陰陽和合，金丹凝結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大畜</w:t>
      </w:r>
      <w:r w:rsidRPr="00515272">
        <w:t xml:space="preserve"> </w:t>
      </w:r>
      <w:r w:rsidRPr="00515272">
        <w:rPr>
          <w:rFonts w:hint="eastAsia"/>
        </w:rPr>
        <w:t>無妄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大畜，時也。無妄，災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大畜者，大有養也。剛於止而止其剛，剛不妄用，隨時而用，可剛則剛，可止則止，止於至善而不遷，大畜而能合時者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無妄者，勇於事也。動之剛而剛於動，動之太猛，任性之剛，不宜剛而剛，不宜動而動，動之固執而不通，無妄而自招災者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夫剛在內者，嚴以治己，外不足而內有餘，愈畜愈大，浩氣充塞，養之足而行之通，無妄於內，自無妄於外也。剛在外者，躁以應物，外有餘而內不足，有動有妄，乖和失中。涉於假而傷其真，養之不大，必行之不通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然則，能大畜者，方能無妄。欲無妄者，先須大畜。若畜之不大，而欲行之無妄，雖無妄而實有妄，斯其所取災也。修道者可不善養浩氣，配義與道，以期其至誠無妄乎？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萃</w:t>
      </w:r>
      <w:r w:rsidRPr="00515272">
        <w:t xml:space="preserve"> </w:t>
      </w:r>
      <w:r w:rsidRPr="00515272">
        <w:rPr>
          <w:rFonts w:hint="eastAsia"/>
        </w:rPr>
        <w:t>升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萃聚，而升不來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萃者，聚也。內順而外悅，順則人欲俱死，悅則躁性俱化，人欲無而真陰現，躁性化而真陽還，陰陽相合，正氣凝聚，金丹有象矣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升者，上也。內巽而外順，巽則漸進於道，順則敬謹於行，漸進而不過於剛，敬謹而不過於柔，剛柔相濟，客氣不來，金丹可全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但欲正氣凝聚，須要順其悅，先取彼之歡心，彼不悅而他家真實不得，順其所悅，正於殺機中盜生氣耳。欲客氣不來，須要巽而能順，先克己之私心，已不克而我家舊染不去，巽而能順，正在順道中行逆道耳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盜生氣能萃，行逆道能升，能萃能升，真者聚而假者不來。萃至於五行攢簇，行至於至善無惡，有無一致，性命俱了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謙</w:t>
      </w:r>
      <w:r w:rsidRPr="00515272">
        <w:t xml:space="preserve"> </w:t>
      </w:r>
      <w:r w:rsidRPr="00515272">
        <w:rPr>
          <w:rFonts w:hint="eastAsia"/>
        </w:rPr>
        <w:t>豫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謙輕而豫怠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謙者，虛其所有也。止于內而順於外，絕不用剛也。然止剛而用柔，易於謙之太過，自輕而不知自重，有傷于剛，尤必貴乎順中知止，止於其所，謙於外而不輕慢於內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豫者，樂其所有也。順于內而動於外，順行其剛也。然陰順而陽動，易於豫之太過，懈怠而不知防閑，有傷于柔，尤必貴乎動中用順，順守其正，豫於外而不懈怠於內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不輕則為真謙，不怠則能長豫，不輕不怠，謙以致豫，豫而能謙，動之止之，無往不順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噬嗑</w:t>
      </w:r>
      <w:r w:rsidRPr="00515272">
        <w:t xml:space="preserve"> </w:t>
      </w:r>
      <w:r w:rsidRPr="00515272">
        <w:rPr>
          <w:rFonts w:hint="eastAsia"/>
        </w:rPr>
        <w:t>賁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噬嗑，食也。賁，無色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噬嗑者，口食物而必合也。動而必明，不使有一行違背乎理，如食物口合齒動，動必有時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賁者，妝飾也。以明運止，不使有一時昏迷其性，如無色妝飾文采，質必以文也。動而不出於明，動而不妄，明而不出於止，明而有養，動必本明，動即明也。止出於明，止亦明也。動止皆明，自明明德，而止於至善，其明無處不在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兌</w:t>
      </w:r>
      <w:r w:rsidRPr="00515272">
        <w:t xml:space="preserve"> </w:t>
      </w:r>
      <w:r w:rsidRPr="00515272">
        <w:rPr>
          <w:rFonts w:hint="eastAsia"/>
        </w:rPr>
        <w:t>巽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兌見而巽伏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兌者，一陰見於二陽之上，陽以陰濟，剛而不至於過亢，其德和悅，取象為澤。澤之為物，上開下合，滿而不溢，盈而不流，澤外有澤，澤澤相通，浸潤甚多也。修道者，心平氣和，內外如一，有若無、實若虛，不滿不盈，必如澤澤相通，無物不浸，而後謂之和氣外現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巽者，一陰伏于二陽之下，陽尊陰卑，柔而不至於太懦，其德善入，取象為風，風之為物，氣剛行緩，不疾而漸遠，不猛而深入，風後有風，風鳳相續，循序前進也。修道者，心堅志遠，循序下功，以誠而入，以柔而用。不即不離，必如風風相續，無處不到，而後能以深造自得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柔而現外者和剛也；柔而伏下者進剛也。能和其剛，則剛藏於柔，剛而不至於有餘；能進其剛，則柔求其剛，柔而不至於不及。此用柔而不傷其剛，見之伏之，無可無不可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隨</w:t>
      </w:r>
      <w:r w:rsidRPr="00515272">
        <w:t xml:space="preserve"> </w:t>
      </w:r>
      <w:r w:rsidRPr="00515272">
        <w:rPr>
          <w:rFonts w:hint="eastAsia"/>
        </w:rPr>
        <w:t>蠱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隨，無故也。蠱則飭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隨者，彼此相隨也。陽動而陰悅，陽隨陰而陰隨陽，陰陽相隨，有故者而即無故。人自先天失散，真性已昧，情欲亂起，已有故矣。今者，以震求兌，於殺機中盜生機，情來歸性，仍是無故之物本來面目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蠱者，事有敗壞也。陰進而陽止，陰傷陽而陽止陰，陰為陽制，有蠱者飭即不蠱。人自後天用事，客氣來入，主氣有虧，是有蠱矣。今者，以剛制柔，於後天中返先天，明善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初，仍是不蠱之物，天良本性也。無故用隨，陽求陰也。有蠱則傷陰、順陽也。陽求陰，借陰可以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陽。陰順陽，借陽可以化陰。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陽化陰，隨蠱之道盡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剝</w:t>
      </w:r>
      <w:r w:rsidRPr="00515272">
        <w:t xml:space="preserve"> </w:t>
      </w:r>
      <w:r>
        <w:rPr>
          <w:rFonts w:hint="eastAsia"/>
        </w:rPr>
        <w:t>復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lastRenderedPageBreak/>
        <w:t>剝，爛也。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，反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剝者，消去也。五陰而剝消一陽，如人順乎後天之陰。剝陽將盡，勢必剝之不已，而壞爛肢體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者，回反也。一陽回反于五陰之下，如人逆回先天之陽，生機又見，漸可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陽於純，而重現本面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然剝者，即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之兆；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者，即不爛之幾。能于方剝之時，順而止之，不使剝陽於盡，借此剝余之微陽，別立乾坤，重安鼎爐，隨其時而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之，則已失者可得，已去者能還，先天純而後天化，更何有剝爛之患乎？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晉</w:t>
      </w:r>
      <w:r w:rsidRPr="00515272">
        <w:t xml:space="preserve"> </w:t>
      </w:r>
      <w:r w:rsidRPr="00515272">
        <w:rPr>
          <w:rFonts w:hint="eastAsia"/>
        </w:rPr>
        <w:t>明夷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晉，晝也。明夷，誅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晉者，明進也。由順生明，明在暗出，如晝而出地之日，漸進而上，愈上愈明，光輝增升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明夷者，明傷也。因順敗明，明入於暗，如夜而入地之日，漸退而下，愈下愈晦，光輝誅傷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一自暗而出明，一自明而入暗，所爭者，順內、順外耳。順在內，則妄念不生而心誠，誠則能明矣。順在外，則物欲所蔽而神昏，昏則失明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內順者，逆道也。外順者，順道也。逆則生明，而明通；順則誅明，而明晦。順逆之間，明之得失系之。修道者，可不知其順中用逆之道乎？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井</w:t>
      </w:r>
      <w:r w:rsidRPr="00515272">
        <w:t xml:space="preserve"> </w:t>
      </w:r>
      <w:r w:rsidRPr="00515272">
        <w:rPr>
          <w:rFonts w:hint="eastAsia"/>
        </w:rPr>
        <w:t>困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井通而困相遇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井者，養人之道，言其時通也。通所以達其道，然未巽化於人，先須巽化於己。己無險而方可濟人之險。蓋養己不到，是險中之巽，養己已到，是巽以出險，出險而巽，養己畢而又養人，其所養不窮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困者，艱難之境，言其相遇也。困所以驗其德，但未能以濟險，先貴能以處險，處險能悅，而濟險遂悅。蓋遇困不受，是悅行於險，遇困能受，是處險能悅，身可困而心不可困，雖遇困而亦亨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遇通養人，遇困養己。通時能養人者，困時必能養己；困時能養己者，通時即能養人。通困相遇，時有變而養亦有變。順之逆之，俱皆有養，方謂修道之士也。</w:t>
      </w:r>
    </w:p>
    <w:p w:rsidR="00561D6C" w:rsidRPr="00515272" w:rsidRDefault="00561D6C" w:rsidP="00561D6C">
      <w:pPr>
        <w:pStyle w:val="ac"/>
        <w:spacing w:before="312"/>
      </w:pPr>
      <w:r>
        <w:rPr>
          <w:rFonts w:hint="eastAsia"/>
        </w:rPr>
        <w:t>咸</w:t>
      </w:r>
      <w:r w:rsidRPr="00515272">
        <w:t xml:space="preserve"> </w:t>
      </w:r>
      <w:r w:rsidRPr="00515272">
        <w:rPr>
          <w:rFonts w:hint="eastAsia"/>
        </w:rPr>
        <w:t>恒</w:t>
      </w:r>
    </w:p>
    <w:p w:rsidR="00561D6C" w:rsidRPr="00515272" w:rsidRDefault="00561D6C" w:rsidP="00561D6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咸</w:t>
      </w:r>
      <w:r w:rsidRPr="00515272">
        <w:rPr>
          <w:rFonts w:asciiTheme="minorEastAsia" w:hAnsiTheme="minorEastAsia" w:hint="eastAsia"/>
          <w:lang w:eastAsia="zh-TW"/>
        </w:rPr>
        <w:t>，速也。恒，久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咸者，無心之感也。內止而外悅，悅本於止，止以求悅，止而能養，悅而能行，悅止相需，寂然不動，感而遂通，以神交而不以形交，陰陽隔礙潛通，言其速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恒者，有心之恒也。內巽而外動，巽以運動，動必以巽，巽而不懦，動而不猛，巽動合一，心堅志遠，不急不緩，自有為而入無為，功力由漸而頓，言其久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夫所謂無心者。無人心也。有心者，有道心也。無人心而陰陽感之速，有道心而功力行之久。感速則出於自然，無修無為，恒久則出於勉強，有作有為。有為無為，各有妙訣，總在無人心、有道心分之。若到大道完成之後，有無俱不立，物我悉歸空，入于至誠如神之地，不但人心用不著，即道心亦用不著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渙</w:t>
      </w:r>
      <w:r w:rsidRPr="00515272">
        <w:t xml:space="preserve"> </w:t>
      </w:r>
      <w:r w:rsidRPr="00515272">
        <w:rPr>
          <w:rFonts w:hint="eastAsia"/>
        </w:rPr>
        <w:t>節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渙，離也。節，止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渙者，陽氣陷下，陰氣進上，陰陽彼此分離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節者，險事在外，悅事在內，境遇有困能止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但陰陽分離，亦有致合之道，是在於陷陽之處，巽緩以漸濟之耳。有困能止，即有致通之機，是在於險事之中，和順以正處之耳。漸以濟渙，始離終合，正以立節，有險亦通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然渙者，皆由不知有節之故，若能知節，非禮不履，非道不處，非義不行，境遇在彼，造命在我，何渙之有？故卦德渙之險在內，節之險在外也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解</w:t>
      </w:r>
      <w:r w:rsidRPr="00515272">
        <w:t xml:space="preserve"> </w:t>
      </w:r>
      <w:r w:rsidRPr="00515272">
        <w:rPr>
          <w:rFonts w:hint="eastAsia"/>
        </w:rPr>
        <w:t>蹇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解，紀也。蹇，難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解者，陽氣出險而緩也。陽氣出險，坎中一陽震動，正陰氣退散，陽氣難緩之時。陽氣難緩，已不為陰氣所傷，可以點化群陰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蹇者，陽氣在險有難也。陽氣在險，坎中一陽尚藏，正陰氣旺盛、陽氣困難之時。陽氣困難，非可急救出險，須當靜養微陽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解之點化群陰者，以其陽氣雖出險，陰氣猶未消，禍根尚在，即能一時得緩，不久又為陰陷，解而又不解，無必貴乎出險之動，用增減之功，借陽以退陰。陰氣退盡，陽氣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全，方是真解蹇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必靜養微陽者，以其陽氣在於坎，陰氣障其陽，若強脫險，不但不能脫險，而且有以致險，不蹇而亦蹇，是必貴乎險中之止，用防閑之道，借陰以保陽，陽氣不失，陰氣漸退，方能無蹇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陽出險，而當進陽退陰；陽在險，而當養陽防陰，各有火候，隨時而用，方不誤事也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睽</w:t>
      </w:r>
      <w:r w:rsidRPr="00515272">
        <w:t xml:space="preserve"> </w:t>
      </w:r>
      <w:r w:rsidRPr="00515272">
        <w:rPr>
          <w:rFonts w:hint="eastAsia"/>
        </w:rPr>
        <w:t>家人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lastRenderedPageBreak/>
        <w:t>睽，外也。家人，內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睽者，彼此相隔也。火在上而金在下，金人不投，神馳於外，情動於內，因假失真，言其用明於外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家人者，彼此合一也。木在上而火在下，火中生木，元神守內，柔性應外，以虛求實，言其用明於內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用明於外，火不返本，妄情動而真情昧；用明於內，人已歸根，假化成真，氣性消而真性現。明之一內一外，睽與不睽，一家不一家分之。修道者可不迴光返照，以養其明乎！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否</w:t>
      </w:r>
      <w:r w:rsidRPr="00515272">
        <w:t xml:space="preserve"> </w:t>
      </w:r>
      <w:r w:rsidRPr="00515272">
        <w:rPr>
          <w:rFonts w:hint="eastAsia"/>
        </w:rPr>
        <w:t>泰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否泰，反其類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否者，塞室也。剛氣用外，柔性藏內，正氣散而邪氣聚，滿腔私欲，塞閉靈竅，柔傷於剛，否之由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泰者，通達也。剛氣在內，柔性在外，嚴以治己，寬以應物，其心日小，其德日大，剛以柔用，泰之兆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外剛內柔則否，外柔內剛則泰，總是一剛一柔。所爭者，剛柔內外，反其類而否泰分之。剛柔之用，豈可忽焉乎！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大壯</w:t>
      </w:r>
      <w:r w:rsidRPr="00515272">
        <w:t xml:space="preserve"> </w:t>
      </w:r>
      <w:r w:rsidRPr="00515272">
        <w:rPr>
          <w:rFonts w:hint="eastAsia"/>
        </w:rPr>
        <w:t>遯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大壯則止，遯則退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大壯者，剛之太過也。剛于內而動於外，已剛而又進剛，剛而妄動，動必傷剛，壯之大矣，則止之者，可止即止，止以養壯，不使剛進太過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遯者，剛之收斂也。止其剛而剛於止，已剛而即止剛，剛而止所，不敗其剛，遯得其時矣。則退者，可退即退，退以避咎，不使陰氣潛生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蓋用剛之道，未剛須進剛，已則須養剛。進剛者用壯也，養剛者藏壯也。當動則動，動而進壯，當止則止，止而藏壯，以時而行，不失其正。動固壯，止亦壯，遯固養，壯亦養，無往而不可剛，無往而有傷剛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噫！明進退、知止足，豈愚昧而能為。識急緩、慮吉凶，須匠手以斟酌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大有</w:t>
      </w:r>
      <w:r w:rsidRPr="00515272">
        <w:t xml:space="preserve"> </w:t>
      </w:r>
      <w:r w:rsidRPr="00515272">
        <w:rPr>
          <w:rFonts w:hint="eastAsia"/>
        </w:rPr>
        <w:t>同人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大有，眾也。同人，親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大有者，有之眾也。健于內而明於外，實腹之後而能虛心，能虛其心，則元神守室，以火煉金，金遇火而還原生明，大藥成就，萬理畢集，信步走去，頭頭是道。以明成道，大有而愈有，其所有者甚眾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同人者，與人親也。明于內而健於外，虛心之後而又實腹。能實其腹，則正氣常存，以金養火，火遇金而返本不燥，陰陽相和，內外合進，寂然不動，感而遂通。以健濟明，同人而人同其所同者，最親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健而明以火煉金，明而健借金返火，金還火返，金火同宮，金即是火，火即是金，健明如一，有即能同，同而愈有，是謂大有，是謂大同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大有、大同，有陰有陽，有虛有實，有人有我，大小無傷，剛柔兩全，渾然天理，一氣流行，性命雙修之道畢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革</w:t>
      </w:r>
      <w:r w:rsidRPr="00515272">
        <w:t xml:space="preserve"> </w:t>
      </w:r>
      <w:r w:rsidRPr="00515272">
        <w:rPr>
          <w:rFonts w:hint="eastAsia"/>
        </w:rPr>
        <w:t>鼎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革，去故也。鼎，取新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革者，去其故而不用也，去故之道。金在上、火在下，以火煉金，去其金之濁氣，而返于陽耳。人之妄情為陰金，人之真情為陽金，以元神之真火，煆去妄情之陰金。妄情去而真情現，是謂無情之情，永為不壞之金，所謂</w:t>
      </w:r>
      <w:r>
        <w:rPr>
          <w:rFonts w:asciiTheme="minorEastAsia" w:hAnsiTheme="minorEastAsia" w:hint="eastAsia"/>
          <w:lang w:eastAsia="zh-TW"/>
        </w:rPr>
        <w:t>「</w:t>
      </w:r>
      <w:r w:rsidRPr="00515272">
        <w:rPr>
          <w:rFonts w:asciiTheme="minorEastAsia" w:hAnsiTheme="minorEastAsia" w:hint="eastAsia"/>
          <w:lang w:eastAsia="zh-TW"/>
        </w:rPr>
        <w:t>火煉金明</w:t>
      </w:r>
      <w:r>
        <w:rPr>
          <w:rFonts w:asciiTheme="minorEastAsia" w:hAnsiTheme="minorEastAsia" w:hint="eastAsia"/>
          <w:lang w:eastAsia="zh-TW"/>
        </w:rPr>
        <w:t>」</w:t>
      </w:r>
      <w:r w:rsidRPr="00515272">
        <w:rPr>
          <w:rFonts w:asciiTheme="minorEastAsia" w:hAnsiTheme="minorEastAsia" w:hint="eastAsia"/>
          <w:lang w:eastAsia="zh-TW"/>
        </w:rPr>
        <w:t>者是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鼎者，煆其物而取新也，取新之道。火在上、木在下，火中成木，化其木之濁質，而歸於真耳。人之氣性為陰木，人之真性為陽木，以元神之真火，煆去氣性之陰木，氣性化而真性現，是謂無性之性，永為無煙無焰之木，所謂</w:t>
      </w:r>
      <w:r>
        <w:rPr>
          <w:rFonts w:asciiTheme="minorEastAsia" w:hAnsiTheme="minorEastAsia" w:hint="eastAsia"/>
          <w:lang w:eastAsia="zh-TW"/>
        </w:rPr>
        <w:t>「</w:t>
      </w:r>
      <w:r w:rsidRPr="00515272">
        <w:rPr>
          <w:rFonts w:asciiTheme="minorEastAsia" w:hAnsiTheme="minorEastAsia" w:hint="eastAsia"/>
          <w:lang w:eastAsia="zh-TW"/>
        </w:rPr>
        <w:t>火中生木</w:t>
      </w:r>
      <w:r>
        <w:rPr>
          <w:rFonts w:asciiTheme="minorEastAsia" w:hAnsiTheme="minorEastAsia" w:hint="eastAsia"/>
          <w:lang w:eastAsia="zh-TW"/>
        </w:rPr>
        <w:t>」</w:t>
      </w:r>
      <w:r w:rsidRPr="00515272">
        <w:rPr>
          <w:rFonts w:asciiTheme="minorEastAsia" w:hAnsiTheme="minorEastAsia" w:hint="eastAsia"/>
          <w:lang w:eastAsia="zh-TW"/>
        </w:rPr>
        <w:t>者是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革故鼎新，假者去而真者來，金木文並，性情相合，還原返本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然必先革故者，先煉己，虛心以待時也。後鼎新者，後采藥，實腹以結丹也。可知未虛心而不能實腹，而又當虛心。明之一內一外，性情皆化為真，有為無為一以貫之也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小過</w:t>
      </w:r>
      <w:r w:rsidRPr="00515272">
        <w:t xml:space="preserve"> </w:t>
      </w:r>
      <w:r w:rsidRPr="00515272">
        <w:rPr>
          <w:rFonts w:hint="eastAsia"/>
        </w:rPr>
        <w:t>中孚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小過，過也。中孚，信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小過者，小者過也。止以運動，動必本止，外虛內實，實藏於虛，小者過而大者不過，可止則止，可動則動，動不離止，止於至善無惡之地矣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中孚者，中有信也。悅而漸行，漸以通悅，外實內虛，以虛求實，信於中而行於外，以誠而入，以柔而用，漸進於深造自得之地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然不能自小者，亦不能信於中。不能中信者，亦不能小之過。小過中孚，虛而實、實而虛，虛實並用，動止相需，悅巽如一，過而不過，信在其中，何患修道不成乎！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豐</w:t>
      </w:r>
      <w:r w:rsidRPr="00515272">
        <w:t xml:space="preserve"> </w:t>
      </w:r>
      <w:r w:rsidRPr="00515272">
        <w:rPr>
          <w:rFonts w:hint="eastAsia"/>
        </w:rPr>
        <w:t>旅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豐，多故也。親寡施也（應作：旅，寡親也）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豐者，盛大也。既明且動，動以行明，明動相資，明之足而行之大，豐之極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豐極易於自滿，自盈不能防閑。明過傷其明，動過敗其行，故多故也。多故，則事有反復，行必顛沛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lastRenderedPageBreak/>
        <w:t>旅者，一過而不久留也。即止且明，明本於止，明止相需，止而有養，明而不傷，萬事一旅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旅事即能素位而行，不願乎外，止於內而不止於外，明於己而不明於人，故寡親也。寡親，則物來順應，事不過留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是在保豐者，豐其明而又貴旅明，明不妄動；行旅者，旅其明而又貴豐明，明不太止。豐以旅為用，旅以豐為體，或動而用明，或止而養明，動止皆得其正，可以不傷其明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離</w:t>
      </w:r>
      <w:r w:rsidRPr="00515272">
        <w:t xml:space="preserve"> </w:t>
      </w:r>
      <w:r w:rsidRPr="00515272">
        <w:rPr>
          <w:rFonts w:hint="eastAsia"/>
        </w:rPr>
        <w:t>坎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離上而坎下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離者，一陰麗于二陽之中，外實內虛，體剛而用柔，其象為火，火性焰上，故離上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坎者，一陽陷於二陰之中，外虛內實，體柔而用剛，其象為水。水性流下，故坎下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人之燥性如火，一有觸犯，爭勝好強，予聖自雄，肆無忌憚，亦火之焰上也。人之欲心如水，妄念百端，棄真入假，逐風楊波，入於下流，亦水之流下他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聖人教人懲忿者，即懲此燥火耳。教人窒欲者，即窒此欲心耳。燥心懲而火返本，則心虛而生明，元神不昧；欲心窒而水歸源，則腹實而無險，元精不漏。神明精粹，真水真火，彼此相濟，陰陽相合，先天之氣，自虛無中來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小畜</w:t>
      </w:r>
      <w:r w:rsidRPr="00515272">
        <w:t xml:space="preserve"> </w:t>
      </w:r>
      <w:r w:rsidRPr="00515272">
        <w:rPr>
          <w:rFonts w:hint="eastAsia"/>
        </w:rPr>
        <w:t>履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小畜，寡也。履，不處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小畜者，言其畜之寡也。柔巽育健，雖剛亦柔，其畜不大，其行不遠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履者，言其不下處也。悅於履健，雖柔亦剛，其志能專，其行自力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蓋小畜之健在內，真陽未傷，為上德之人。可以有為者，乃以小而畜，浩氣不振，甘居卑下，自暴自棄，坐觀成敗，必至陽極而陰潛生，吉中而凶，暗藏剛為柔鈐，有能者歸無能矣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履之健在外，真陽已虧，為下德之人，系無能為者，乃能悅於履健，以己求人，從容進步，久於其道，不即不離，必至自近而可達遠，自卑而漸登高，柔得剛濟，無能者亦有能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然則，修真之道，不論人之才德高低，只論其有志無志耳。無志，雖才人智士，皆所不能；有志，雖愚夫愚婦，俱能為之，所謂</w:t>
      </w:r>
      <w:r>
        <w:rPr>
          <w:rFonts w:asciiTheme="minorEastAsia" w:hAnsiTheme="minorEastAsia" w:hint="eastAsia"/>
          <w:lang w:eastAsia="zh-TW"/>
        </w:rPr>
        <w:t>「</w:t>
      </w:r>
      <w:r w:rsidRPr="00515272">
        <w:rPr>
          <w:rFonts w:asciiTheme="minorEastAsia" w:hAnsiTheme="minorEastAsia" w:hint="eastAsia"/>
          <w:lang w:eastAsia="zh-TW"/>
        </w:rPr>
        <w:t>悟之者，立躋聖位；迷之者，萬劫沉流</w:t>
      </w:r>
      <w:r>
        <w:rPr>
          <w:rFonts w:asciiTheme="minorEastAsia" w:hAnsiTheme="minorEastAsia" w:hint="eastAsia"/>
          <w:lang w:eastAsia="zh-TW"/>
        </w:rPr>
        <w:t>」</w:t>
      </w:r>
      <w:r w:rsidRPr="00515272">
        <w:rPr>
          <w:rFonts w:asciiTheme="minorEastAsia" w:hAnsiTheme="minorEastAsia" w:hint="eastAsia"/>
          <w:lang w:eastAsia="zh-TW"/>
        </w:rPr>
        <w:t>也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需</w:t>
      </w:r>
      <w:r w:rsidRPr="00515272">
        <w:t xml:space="preserve"> </w:t>
      </w:r>
      <w:r w:rsidRPr="00515272">
        <w:rPr>
          <w:rFonts w:hint="eastAsia"/>
        </w:rPr>
        <w:t>訟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需，不進也。訟，不親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需者，待時也。健在險中，遇險能健，險之在彼，健之在我，欲取於人，不失其己，故需而不進。不進待時，特欲取真陽出坎耳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訟者，爭勝也。險在健中，因健有險，內而陰毒，外而兇暴，不但損人，而且傷己，故訟而不親。不親好強，終必自陷真陽於坎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不進健而健無傷，反借險以養健，不親人而人不親，反用健以招險，同一健也、同一險也。健於內有險可以無險，健於外無險亦自致險，一內一外，禍福隨之。修道者，可不潛養天德，以防其險乎！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大過</w:t>
      </w:r>
      <w:r w:rsidRPr="00515272">
        <w:t xml:space="preserve"> </w:t>
      </w:r>
      <w:r w:rsidRPr="00515272">
        <w:rPr>
          <w:rFonts w:hint="eastAsia"/>
        </w:rPr>
        <w:t>頤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大過，顛也。頤，養正也。（大過以下卦不反對先儒，以為錯簡，今暫以反對序）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大過者，陽太過也。巽于內而悅於外，陽極而陰即入，陰一入而人心起，見景生情，順其所欲，性亂命搖，故曰顛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頤者，取其養也。動于內而止於外，陰極而陽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回，陽一回而道心發，內有主宰，遷善改過，止於其所，故曰養正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修真之道，始終養正之道也。實腹而能虛心，虛以養實，正而可以不顛；虛心而能實腹，實以濟虛，顛而可歸於正。故大過之象，內實外虛，示其實必求虛也。頤之象外實內應，示其虛必求實也。或先實腹而後虛心，或先虛心而後實腹，虛實兩用，有為無為之道盡，養正之功畢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漸</w:t>
      </w:r>
      <w:r w:rsidRPr="00515272">
        <w:t xml:space="preserve"> </w:t>
      </w:r>
      <w:r w:rsidRPr="00515272">
        <w:rPr>
          <w:rFonts w:hint="eastAsia"/>
        </w:rPr>
        <w:t>歸妹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漸，女歸，待男行也。歸妹，女之終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漸者，徐緩之義。修道貴乎徐緩。徐緩，則止於其所，從容不迫，循序漸進，煉己待時，如卦象少男而配長女。女待男行而後歸，此陰陽交合之正，夫婦之真，久則成事，情性如一，陰陽混合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歸妹者，急速之義。修道忌其急速，急速則妄猜私議，不窮實理，任性造作，躐等而求，如卦象少女而求長男。女非其時而苟合，此陰陽交合不正，夫婦之假，久則敗事，以女而終，獨守孤陰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修真之道，窮理盡性、至命之學也。有火候、有工程，必須用漸修之功，方能深造自得。若急欲成功，冒然下手，其進銳者，其退速。安能追二氣于黃道，會三性於元官乎？坎成大道，舍漸修之功，餘無他術矣。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既濟</w:t>
      </w:r>
      <w:r w:rsidRPr="00515272">
        <w:t xml:space="preserve"> </w:t>
      </w:r>
      <w:r w:rsidRPr="00515272">
        <w:rPr>
          <w:rFonts w:hint="eastAsia"/>
        </w:rPr>
        <w:t>未濟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既濟，定也。未濟，男之窮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既濟者，陰陽已濟也。水上火下，水火烹煎，水得火而不寒，火得水而不燥，水火來往，乾坤為體，坎離為用，良知良能，健順如一，精神相戀，陰陽混成，故日定也。定則陰陽俱歸黃道，一氣流行，生機常存而不息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未濟者，陰陽相離也。火上水下，火水異處，水下流而火上炎，水不能制火，火不能煎水，良知變為假知，燥性發矣。良能變為假</w:t>
      </w:r>
      <w:r w:rsidRPr="00515272">
        <w:rPr>
          <w:rFonts w:asciiTheme="minorEastAsia" w:hAnsiTheme="minorEastAsia" w:hint="eastAsia"/>
          <w:lang w:eastAsia="zh-TW"/>
        </w:rPr>
        <w:lastRenderedPageBreak/>
        <w:t>能，欲心生矣。燥性即火，欲心即水，燥性用外，欲心藏內，性亂命搖，陰陽不濟，故曰男之窮也。男窮則陽為陰陷，假者用事，真者埋沒，而不彰矣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但既濟之道，乃陰陽濟極之時，濟極將不濟，須用無為之道以保濟，保濟之功，用天然真火，煆去後天一切滓質，陰氣化而陽氣純，大丹成熟，脫胎神化，入於不生不滅之境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未濟之道，乃陰陽未濟之時。未濟須求濟，當用有為之功以致濟。蓋坎中所陷真陽，原是乾宮之物；離中所藏之陰，原是坤宮之物，今者于坎宮欲水之中，取出一點真一之陽水，撲滅離宮之燥火；于離宮燥火之中，取出一點虛靈之真火，煆盡坎宮之欲水。取坎填離，以離歸坎，真陰真陽，彼此和合，真水真火，兩不相離，未濟而至於濟，仍是乾健坤順本面良知良能原物矣。但保濟致濟，有為無為，其道不同，下手各別，故既濟之義，以明禦險也。未濟之義，險中出明也。以明禦險，防險養明，先天中返後天，所以保濟也。險中出明，以明破險，後天中返先天，所以致濟也。保濟致濟之訣，莫過於此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噫！順則生人、生物；逆則為聖、為賢。道之一字，豈易知乎！</w:t>
      </w:r>
    </w:p>
    <w:p w:rsidR="00561D6C" w:rsidRPr="00515272" w:rsidRDefault="00561D6C" w:rsidP="00561D6C">
      <w:pPr>
        <w:pStyle w:val="ac"/>
        <w:spacing w:before="312"/>
      </w:pPr>
      <w:r w:rsidRPr="00515272">
        <w:rPr>
          <w:rFonts w:hint="eastAsia"/>
        </w:rPr>
        <w:t>姤</w:t>
      </w:r>
      <w:r w:rsidRPr="00515272">
        <w:t xml:space="preserve"> </w:t>
      </w:r>
      <w:r w:rsidRPr="00515272">
        <w:rPr>
          <w:rFonts w:hint="eastAsia"/>
        </w:rPr>
        <w:t>夬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姤，遇也。柔遇剛也。夬，決也。剛決柔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姤者，遇也。以一柔而遇五剛，陽極而陰潛生，不期遇而忽遇，陰氣乘間而入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夬者，決也。以五剛而決一柔，陽將純而陰將盡，不強決而自決，陽氣隨時而進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人自有生以後，一點先天陽氣，藏於幻身之中，日生夜長，年至二八，先天氣足，名曰純陽之體，為上德之人。當此之時，若遇明師指點，行無為自然之道，以成後天之功，性了而命亦全，便為無漏真人矣。否則，陽極必陰，一陰潛生於純陽之下，陰姤其陽，後天用事，陰日長，陽日消，不至消滅其陽而不止。一陰雖微，為禍最烈。金丹有為之道，正為中下之人姤後而設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有為者。進陽決陰也。以陽決陰，必先于陰中進陽。進陽正為退陰計耳。陽氣進於九五中正之位，是正位凝命，陽氣已足，陰氣已弱，縱橫逆順，道心用事，金丹有象，於此點化群陰，如貓捕鼠。但一切群陰皆化，僅有一點陰氣之根未消，猶足為道累，聖胎雖結，不能脫化。古真</w:t>
      </w:r>
      <w:r>
        <w:rPr>
          <w:rFonts w:asciiTheme="minorEastAsia" w:hAnsiTheme="minorEastAsia" w:hint="eastAsia"/>
          <w:lang w:eastAsia="zh-TW"/>
        </w:rPr>
        <w:t>云</w:t>
      </w:r>
      <w:r w:rsidRPr="0051527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515272">
        <w:rPr>
          <w:rFonts w:asciiTheme="minorEastAsia" w:hAnsiTheme="minorEastAsia" w:hint="eastAsia"/>
          <w:lang w:eastAsia="zh-TW"/>
        </w:rPr>
        <w:t>一毫陰氣不盡不仙</w:t>
      </w:r>
      <w:r>
        <w:rPr>
          <w:rFonts w:asciiTheme="minorEastAsia" w:hAnsiTheme="minorEastAsia" w:hint="eastAsia"/>
          <w:lang w:eastAsia="zh-TW"/>
        </w:rPr>
        <w:t>」</w:t>
      </w:r>
      <w:r w:rsidRPr="00515272">
        <w:rPr>
          <w:rFonts w:asciiTheme="minorEastAsia" w:hAnsiTheme="minorEastAsia" w:hint="eastAsia"/>
          <w:lang w:eastAsia="zh-TW"/>
        </w:rPr>
        <w:t>，正言此群陰之根也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群陰之根為何根？即人心、識神是也。識神者，歷劫輪回之種子，生生死死之根蒂。其權最大，其根最深。在姤為初主之一陰；在夬為決終之一陰。姤時他先發，夬時他後去，生人者是他，死人者是他，人多貪戀，不肯果決除去，即欲去之，亦不易於去，去之之道，健而能和，剛以柔用，不即不離，勿忘勿助，待其黨類已盡，勢孤力單，一決即去，拔去歷劫禍根，現出父母未生以前本相，圓陀陀、光灼灼、淨倮倮、赤灑灑，不生不滅，為金剛不壞之物矣。</w:t>
      </w:r>
    </w:p>
    <w:p w:rsidR="00561D6C" w:rsidRPr="00515272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君子道長，小人道憂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易之道，一陽一陰之道也。陰為柔，陽為剛，剛之德主健，柔之德主順，健則易知，順則簡能。易知即人之良知，簡能即人之良能。良知本於天，屬命；良能本於地，屬性。人本天地易簡之德，知能俱良，剛柔兼該，性命寓於一身矣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及交後天，良知變為假知，良能變為假能，陰陽不調，剛柔不當，性亂命搖，失其秉受天地簡易知能之良，孟子所謂</w:t>
      </w:r>
      <w:r>
        <w:rPr>
          <w:rFonts w:asciiTheme="minorEastAsia" w:hAnsiTheme="minorEastAsia" w:hint="eastAsia"/>
          <w:lang w:eastAsia="zh-TW"/>
        </w:rPr>
        <w:t>「</w:t>
      </w:r>
      <w:r w:rsidRPr="00515272">
        <w:rPr>
          <w:rFonts w:asciiTheme="minorEastAsia" w:hAnsiTheme="minorEastAsia" w:hint="eastAsia"/>
          <w:lang w:eastAsia="zh-TW"/>
        </w:rPr>
        <w:t>人之所以異於禽獸者幾希，庶民去之，君子存之。</w:t>
      </w:r>
      <w:r>
        <w:rPr>
          <w:rFonts w:asciiTheme="minorEastAsia" w:hAnsiTheme="minorEastAsia" w:hint="eastAsia"/>
          <w:lang w:eastAsia="zh-TW"/>
        </w:rPr>
        <w:t>」</w:t>
      </w:r>
      <w:r w:rsidRPr="00515272">
        <w:rPr>
          <w:rFonts w:asciiTheme="minorEastAsia" w:hAnsiTheme="minorEastAsia" w:hint="eastAsia"/>
          <w:lang w:eastAsia="zh-TW"/>
        </w:rPr>
        <w:t>存此良知良能，則為君子；失此良知良能，則為庶人。君子道長，君子存之也。小人道憂，庶民去之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蓋君子之道，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此良知良能，而退假知假能，故長；小人之道，順其假知假能，而棄良知良能，故憂。良知良能屬於先天，假知假能屬於後天。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其先天之真，則了性了命，入於生路，道之長也；順其後天之假，則昧性傷命，入於死路，道之憂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六十四卦，以乾坤為門戶者，示人以剛柔簡易之道也。其餘六十二卦者，示人以變化簡易之道也。六十四卦，三百八十四爻，無非教人知其不簡易，而變之化之，期歸於簡易耳。變化簡易，知能俱良，而為君子。不變化簡易，則知能不良，而為小人。君子小人，只在知變化不知變化上分別耳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金丹之道，君子之道。君子之道，即逆運陰陽之道也。所謂金丹者，即簡易良知良能混成之性。所謂還丹者，即還此良知良能之本面。所謂金液大丹者，即煆煉此簡易良知良能混成之性，永久不壞也。所謂火候者，即六十四卦變化簡易知能，俱歸於良之道也。所謂藥物者，即剛柔、簡易、知能，俱良之德也。所謂聖胎者，即剛柔、簡易、知能，俱歸於良也。所謂脫胎者，即剛柔混成、簡易不拘、知能入神、有無不立也。</w:t>
      </w:r>
    </w:p>
    <w:p w:rsidR="00561D6C" w:rsidRPr="00515272" w:rsidRDefault="00561D6C" w:rsidP="00561D6C">
      <w:pPr>
        <w:rPr>
          <w:rFonts w:asciiTheme="minorEastAsia" w:hAnsiTheme="minorEastAsia"/>
          <w:lang w:eastAsia="zh-TW"/>
        </w:rPr>
      </w:pPr>
      <w:r w:rsidRPr="00515272">
        <w:rPr>
          <w:rFonts w:asciiTheme="minorEastAsia" w:hAnsiTheme="minorEastAsia" w:hint="eastAsia"/>
          <w:lang w:eastAsia="zh-TW"/>
        </w:rPr>
        <w:t>丹經子書千帙萬卷，總不外易理。易理六十四卦，三百八十四爻，總不出此剛柔、簡易，知能俱良之道。易為君子謀，不為小人謀，特以君子能修此剛柔簡易之道，逆運陰陽，</w:t>
      </w:r>
      <w:r>
        <w:rPr>
          <w:rFonts w:asciiTheme="minorEastAsia" w:hAnsiTheme="minorEastAsia" w:hint="eastAsia"/>
          <w:lang w:eastAsia="zh-TW"/>
        </w:rPr>
        <w:t>復</w:t>
      </w:r>
      <w:r w:rsidRPr="00515272">
        <w:rPr>
          <w:rFonts w:asciiTheme="minorEastAsia" w:hAnsiTheme="minorEastAsia" w:hint="eastAsia"/>
          <w:lang w:eastAsia="zh-TW"/>
        </w:rPr>
        <w:t>還本來良知、良能之原物也。</w:t>
      </w:r>
    </w:p>
    <w:p w:rsidR="00561D6C" w:rsidRPr="00D6526E" w:rsidRDefault="00561D6C" w:rsidP="00561D6C">
      <w:pPr>
        <w:rPr>
          <w:rFonts w:asciiTheme="minorEastAsia" w:hAnsiTheme="minorEastAsia"/>
        </w:rPr>
      </w:pPr>
      <w:r w:rsidRPr="00515272">
        <w:rPr>
          <w:rFonts w:asciiTheme="minorEastAsia" w:hAnsiTheme="minorEastAsia" w:hint="eastAsia"/>
          <w:lang w:eastAsia="zh-TW"/>
        </w:rPr>
        <w:t>一切凡夫小人，認假為真，順其後天陰陽，適以昧其天根，自取滅亡已耳，焉知修此先天道運大道乎！</w:t>
      </w:r>
    </w:p>
    <w:p w:rsidR="00C9160C" w:rsidRPr="00D6526E" w:rsidRDefault="00C9160C" w:rsidP="00C9160C">
      <w:pPr>
        <w:pStyle w:val="1"/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孔子集語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（清）孫星衍輯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序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孔子集語》者，陽湖孫觀察星衍字伯淵所撰也。孔子修百王之道以詔來者，六經而外，傳記百家所載微言大義，足以羽儀經業、導揚儒風者，往往而有。其纂輯成書者，梁武帝《孔子正言》二十卷、王勃《次論語》十卷，皆不存見。存楊簡《先聖大訓》十卷、薛據《孔子集語》二卷、潘士達《論語外篇》二十卷，而薛書最顯，不免掛漏。近人曹廷棟，又為《孔子逸語》十卷，援稽失實，不足論。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嘉慶辛未歲，觀察引疾歸田，惜儒書之闕失，乃博搜群籍，綜核異同，增多薛書六七倍，而仍名之為《孔子集語》者，識所緣起也。其纂輯大例，《易十翼》、《禮小戴記》、《春秋左氏傳》、《孝經》、《論語》、《孟子》，舉世誦習，不載。《家語》、《孔叢子》，有成書專行，不載。《史記》孔子世家、弟子傳，易檢亦不載。其餘群經傳注、秘緯、諸史、諸子，以及唐宋人類書，巨篇只句畢登，無所去取，皆明言出處篇卷。或疑文脫句，酌加按語，或一事而彼此互見，且五六見，得失短長，可互證得之。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逾年，初稿成。又二年，屬其友人烏程嚴可均，略仿《說苑》體裁，理而董之。覆檢群書，是正訛字，更移次第，增益闕遺，為十四篇：勸學第一，孝本第二，五性第三，六藝第四，主德第五，臣術第六，交道第七，論人第八，論政第九，博物第十，事譜第十一，雜事第十二，遺讖第十三，寓言第十四。篇各為卷，六藝、事譜、寓言卷大，分為上下，以十四篇為十七卷。勸學等篇，與正經相表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。遺讖不醇，寓言蓋依託。乃雕版于金陵，公諸後世。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──嚴可均為之序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  <w:lang w:eastAsia="zh-TW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表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山東督糧道臣孫星衍稽首頓首上言，臣所撰《孔子集語》十四篇成，謹奉表上進者。伏以黃顓授道，丹書備北面之儀；河洛浮圖，元扈有東巡之典。蓋折衷俟諸至聖，而稽古所以同天。欽惟我皇上雅詠宗經，臨雍尊聖。如天蕩蕩，堯本難名，猶日孜孜，禹思聞善。芻蕘之所必采，謨訓況有明征。昔在孔子，微言大義，史氏有將絕之虞，性道文章，及門有難聞之歎。故易翼、麟書而外，緯候載其遺言，《孝經》、《論語》之余，子史傳其佚說。吾無隱爾，絕賢哲之贊詞，天何言哉！托素王之眇論，而籍亡七國。書散嬴秦，畏鑽仰之高堅，孰網羅其放失？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臣拜恩繡斧，承乏奎婁，慕禮器而升堂，曆歲時以載筆，識大識小，一話一言，靡不綜其異同，征其典據，撞鐘以莛，冀有餘音，集腋成裘，多存粹白。其六經所載，謹避雷同，三豕傳訛，悉加讎正。或有寓言依託，小說流傳，恐魚目之混珠，窺豹斑而撥霧，醇疵不雜，仿晏嬰內外之篇，事類相從。比《說苑》區分之目，視宋臣薛據之帙，採獲加多。勘曹氏廷棟之書，增刪期當。昔方言屬草，有子駿之旁求，封禪留書，因所忠而奏上。臣職容專達，病久罷閑，附闕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之上公，述聖門之祖德。恭呈乙覽，或為座側之資，廣布儒林，聊比壁中之簡。臣無任屏營惶恐，瞻天望闕，踴躍歡忭。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謹因衍聖公臣慶鎔，奉表恭進以聞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一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勸學一］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尚書大傳略說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不可以不學，見人不可以不飭。不飭無貌，無貌不敬，不敬無禮，無禮不立。夫遠而有光者，飭也；近而逾明者，學也。譬之如圩邪，水潦集焉，菅蒲生焉。從上觀之，誰知其非源水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大戴禮勸學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野哉！君子不可以不學，見人不可以不飾。不飾無貌，無貌不敬，不敬無禮，無禮不立。夫遠而有光者，飾也；近而逾明者，學也。譬之如汙邪，水潦灟焉，莞蒲生焉。從上觀之，誰知其非源泉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說苑建本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鯉，君子不可以不學，見人不可以不飾。不飾則無根，無根則失理，失理則不忠，不忠則失禮，失禮則不立。夫遠而有光者，飾也；近而逾明者，學也。譬之如汙池，水潦注焉，菅蒲生之。從上觀之，知其非源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韓詩外傳》一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有三憂：弗知，可無憂與？知而不學，可無憂與？學而不行，可無憂與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韓詩外傳》六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學而好思，雖知不廣矣；學而慢其身，雖學不尊矣；不以誠立，雖立不久矣；誠未著而好言，雖言不信矣。美材也，而不聞君子之道。隱小物以害大物者，災必及身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韓詩外傳》六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與言終日而不倦者，其惟學乎！其身體不足觀也，勇力不足憚也，族姓不足稱也，宗祖不足道也，而可以聞于四方而昭于諸侯者，其惟學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以與人終日而不倦者，其惟學乎！其身體不足觀也，其勇力不足憚也，其先祖不足稱也，其族姓不足道也，然而可以開四方而昭于諸侯者，其惟學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韓詩外傳》八孔子燕居，子貢攝齊而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事夫子有年矣，才竭而智罷，振於學問，不敢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進，請一休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</w:t>
      </w:r>
      <w:r w:rsidRPr="00D6526E">
        <w:rPr>
          <w:rFonts w:asciiTheme="minorEastAsia" w:hAnsiTheme="minorEastAsia" w:hint="eastAsia"/>
          <w:lang w:eastAsia="zh-TW"/>
        </w:rPr>
        <w:lastRenderedPageBreak/>
        <w:t>也欲焉休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欲休於事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夙夜匪懈，以事一人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為之若此，其不易也，若之何其休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欲休于事父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孝子不匱，永錫爾類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為之若此，其不易也，如之何其休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欲休于事兄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妻子好合，如鼓瑟琴。兄弟既翕，和樂且耽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為之若此，其不易也，如之何其休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欲休於耕田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晝爾于茅，宵爾索抃，亟其乘屋，其始播百穀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為之若此，其不易也，若之何其休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亦有休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闔棺兮乃止播兮，不知其時之易遷兮。此之謂君子所休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荀子大略》子貢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倦於學矣，願息事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溫恭朝夕，執事有恪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事君難，事君焉可息哉！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然則賜願息事親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孝子不匱，永錫爾類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事親難，事親焉可息哉！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然則賜願息于妻子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刑于寡妻，至於兄弟，以禦於家邦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妻子難，妻子焉可息哉！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然則賜願息于朋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朋友攸攝，攝以威儀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朋友難，朋友焉可息哉！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然則賜願息耕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晝爾于茅，宵爾索抃，亟其乘屋，其始播百穀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耕難，耕焉可息哉！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然則賜無息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望其壙，皋如也，填如也，鬲如也，此則知所息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死乎！君子息焉，小人休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天瑞》子貢倦於學，告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有所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生無所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賜息無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焉耳！望其壙，〈擇，去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扌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〉如也，宰如也，墳如也，鬲如也，則知所息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死乎！君子息焉，小人伏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，汝知之矣。人胥知生之樂，未知生之苦；知老之憊，未知老之佚；知死之惡，未知死之息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勸學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嘗終日思矣，不如須臾之所學；吾嘗跂而望之，不如升高而博見也。升高而招，非臂之長也，而見者遠；順風而呼，非聲加疾也，而聞者著。假車馬者，非利足也，而致千里，假舟楫者，非能水也，而絕江海。君子之性，非異也，而善假於物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有恥也，吾有鄙也，吾有殆也。幼不能強學，老無以教之，吾恥之；去其故鄉，事君而達，卒遇故人，曾無舊言，吾鄙之；與小人處者，吾殆之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如垤而進，吾與之；如丘而止，吾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今學曾未如疣贅，則具然欲為人師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子貢觀于魯廟之北堂，出而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者，賜觀於太廟之北堂，吾亦未輟，還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瞻被九蓋皆繼，彼有說邪？匠過絕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太廟之堂亦嘗有說，官致良工，因麗節文。非無良材也，蓋曰貴文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子道》子路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亦有憂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，其未得也，則樂其意；既已得之，又樂其治。是以有終身之樂，無一日之憂。小人，其未得也，則憂不得；既已得之，又恐失之。是以有終身之憂，無一日之樂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子路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亦有憂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也。君子之修其行，未得，則樂其意；既已得，又樂其知。是以有終身之樂，無一日之憂。小人則不然，其未之得，則憂不得；既已得之，又恐失之。是以有終日之憂，無一日之樂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法行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有三思，而不可不思也：少而不學，長無能也；老而不教，死無思也；有而不施，窮無與也。是故君子少思長則學，老思死則教，有思窮則施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百七引《慎子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少而好學，晚而聞道。此以博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群書治要》《屍子勸學》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車，唯恐地之不堅也；舟，唯恐水之不深也。有其器，則以人之難為易；夫道，以人之難為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群書治要》《屍子處道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欲知則問，欲能則學，欲給則豫，欲善則肄。國亂則擇其邪人去之，則國治矣；胸中亂，則擇其邪欲而去，則德正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意林》一引《屍子》孔子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誦詩讀書，與古人居；讀書誦詩，與古人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讓王》孔子謂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！來。家貧居卑，胡不仕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願仕。回有郭外之田五十畝，足以給掞粥；郭內之田十畝，足以為絲麻；鼓琴，足以自娛；所學夫子之道者，足以自樂也。回不願仕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愀然變容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回之意。丘聞之，知足者，不以利自累也；審自得者，失之而不懼；行修於內者，無位而不怍。丘誦之久矣，今於回而後見之，是丘之得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季春紀尊師》子貢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後世將何以稱夫子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何足以稱哉！勿已者，則好學而不厭，好教而不倦，其惟此邪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要略》孔子修成康之道，述周公之訓，以教七十子。使服其衣冠，修其篇籍，故儒者之學生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孔子謂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何好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好長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此之問也。請以汝之所能，加之以學，豈可及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學亦有益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人君無諫臣則失政，士無教友則失德；狂馬不釋其策，操弓不返於檠；木受繩則直，人受諫則聖；受學重問，孰不順成；毀仁惡士，且近于刑。君子不可以不學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南山有竹，弗揉自直，斬而射之，通於犀革。又何學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括而羽之，鏃而砥礪之，其入不益深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拜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敬受教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子路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釋古之學，而行由之意，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。昔者，東夷慕諸夏之義，有女，其夫死，為之內私婿，終身不嫁。不嫁則不嫁矣，然非貞節之義也。蒼梧之弟，娶妻而美好，請與兄易。忠則忠矣，然非禮也。今子欲釋古之學，而行子之意，庸知子用非為是，用是為非乎？不順其初，雖欲悔之，難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貴德》子路持劍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安用此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古者固以善之，不善古者固以自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以忠為質，以仁為衛，不出環堵之內，而聞千里之外。不善，以忠化寇，暴以仁圍，何必持劍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也請攝齊以事先生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治學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弗學何以行？弗思何以得？小子勉之，斯可以為人師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修本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勉之！汝毋自舍，人猶舍汝，況自舍乎！人違汝其遠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修本》孔子謂子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師，吾欲聞彼將以改此也；聞彼而不改，此雖聞何益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修本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人何以壽為？一日之不能善矣，久惡，惡之甚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lastRenderedPageBreak/>
        <w:t>卷二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孝本二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孔子對子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男子三十而娶，女子二十而嫁。女二十而通織瑽績紡之事，黼黻文章之美；不若是，則上無以孝于舅姑，下無以事夫養子也。舜，父頑母嚚，不見室家之端，故謂之鰥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《書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高宗梁闇，三年不言。何為梁闇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高宗居凶廬，三年不言，此之謂梁闇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者君薨，世子聽於塚宰三年，不敢服先王之服，履先王之位而聽焉。以民臣之義，則不可一日無君矣；不可一日無君，猶不可一日無天也。以孝子之隱乎，則孝子三年弗居矣。故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義者，彼也；隱者，此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遠彼而近此，則孝子之道備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八曾子有過，曾皙引杖擊之。僕地，有間乃蘇，起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得無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人賢曾子，以告夫子。夫子告門人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！來。汝不聞昔者舜為人子乎？小棰則待笞，大杖則逃。索而使之，未嘗不在側；索而殺之，未嘗可得。今汝委身以待暴怒，拱立不去，非王者之民，其罪何如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曾子芸瓜而誤斬其根，曾皙怒，援大杖擊之。曾子僕地，有頃蘇，蹶然而起，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曩者參得罪于大人，大人用力教參，得無疾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退屏，鼓琴而歌，欲令曾皙聽其歌聲，令知其平也。孔子聞之，告門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！來。勿內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自以無罪，使人謝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聞瞽瞍有子，名曰舜。舜之事父也，索而使之，未嘗不在側；求而殺之，未嘗可得。小棰則待，大棰則走，以逃暴怒也。今子委身以待暴怒，立體而不去，殺身以陷父不義。不孝孰是大乎？汝非天子之民邪？殺天子之民，罪奚如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九孔子行，聞哭聲甚悲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驅驅，前有賢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至，則皋魚也。被褐擁鐮，哭於道傍。孔子辟車與之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非有喪，何哭之悲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皋魚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失之三矣：少而學，游諸侯，以後吾親，失之一也；高尚吾志，間吾事君，失之二也；與友厚而小絕之，失之三也。樹欲靜而風不止，子欲養而親不待也。往而不可追者，年也；去而不可得見者，親也。吾請從此辭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立槁而死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誡之，足以識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門人辭歸而養親者，十有三人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孔子行游中路，聞哭者聲，其音甚悲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驅之！驅之！前有異人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少進，見之，丘吾子也。擁鐮帶索而哭。孔子辟車而下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非有喪也，何哭之悲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丘吾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有三失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聞三失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丘吾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少好學問，周遍天下，還後吾親亡，一失也；事君奢驕，諫不遂，是二失也；厚交友而後絕，三失也。樹欲靜乎風不定，子欲養乎親不待。往而不來者，年也；不可得再見者，親也。請從此辭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則自刎而死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記之，此足以為戒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弟子歸養親者十三人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十太王亶父有子，曰太伯、仲雍、季曆。曆有子，曰昌。太伯知太王賢昌，而欲季為後也。太伯去之吳。太王將死，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死，汝往讓兩兄，彼即不來，汝有義而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王薨，季之吳告伯仲，伯仲從季而歸。群臣欲伯之立季，季又讓。伯謂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群臣欲我立季，季又讓，何以處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刑有所謂矣，要於扶微者，可以立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季遂立，而養文王，文王果受命而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太伯獨見，王季獨知；伯見父志，季知父心。故太王、太伯、王季，可謂見始知終，而能承志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曾子立孝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人也，吾任其過；不可人也，吾辭其罪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子七人，莫慰母心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，子之辭也。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夙興夜寐，無忝爾所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，言不自舍也。不恥其親，君子之孝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曾子大孝》樂正子春下堂而傷其足，傷瘳，數月不出，猶有憂色。門弟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傷足瘳矣，數月不出，猶有憂色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樂正子春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，如爾之問也。吾聞之曾子，曾子聞諸夫子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天之所生，地之所養，人為大矣。父母全而生之，子全而歸之，可謂孝矣；不虧其體，可謂全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故君子頃步之不敢忘也。今予忘夫孝之道矣，予是以有憂色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孝行覽》樂正子春下堂而傷足，瘳而數月不出，猶有憂色。門人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下堂而傷足，瘳而數月不出，猶有憂色，敢問其故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樂正子春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乎而問之。吾聞之曾子，曾子聞之仲尼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父母全而生之，子全而歸之，不虧其身，不損其形，可謂孝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君子無行，咫步而忘之。餘忘孝道，是以憂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曾子大孝》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伐一木，殺一獸，不以其時，非孝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子道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從父命，孝乎？臣從君命，貞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三問，孔子不對。孔子趨出，以語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者君問丘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子從父命，孝乎？臣從君命，貞乎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三問而丘不對，賜以為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從父命，孝矣；臣從君命，貞矣。夫子有奚對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人哉！賜不識也。昔萬乘之國，有爭臣四人，則封疆不削；千乘之國，有爭臣三人，則社稷不危；百乘之家，有爭臣二人，則宗廟不毀。父有爭子，不行無禮；士有爭友，不為不義。故子從父，奚子孝？臣從君，奚臣貞？審其所以從之之謂孝、之謂貞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子道》子路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人於此，夙興夜寐，耕耘樹藝，手足胼胝以養其親，然而無孝之名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意者身不敬與？辭不遜與？色不順與？古之人有言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衣與繆與，不女聊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夙興夜寐，耕耘樹藝，手足胼胝以養其親。無此三者，則何以為而無孝之名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志之，吾語汝。雖有國士之力，不能自舉其身，非無力也，勢不可也。故入而行不修，身之罪也；出而名不彰，友之過也。故君子入則篤行，出則友賢，何為而無孝之名也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九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人於斯，夙興夜寐，手足胼胝而面目黧黑，樹藝五穀，以事其親，而無孝子之名者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意者身未敬邪？色不順邪？辭不遜邪？古人有言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衣歟食歟，曾不爾即。</w:t>
      </w:r>
      <w:r>
        <w:rPr>
          <w:rFonts w:asciiTheme="minorEastAsia" w:hAnsiTheme="minorEastAsia" w:hint="eastAsia"/>
          <w:lang w:eastAsia="zh-TW"/>
        </w:rPr>
        <w:t>』」「</w:t>
      </w:r>
      <w:r w:rsidRPr="00D6526E">
        <w:rPr>
          <w:rFonts w:asciiTheme="minorEastAsia" w:hAnsiTheme="minorEastAsia" w:hint="eastAsia"/>
          <w:lang w:eastAsia="zh-TW"/>
        </w:rPr>
        <w:t>子勞以事其親，無此三者，何為無孝之名？意者所友，非仁人邪？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坐！語汝。雖有國士之力，不能自舉其身，非無力也，勢不便也。是以君子入則篤孝，出則友賢，何為其無孝子之名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寓言》曾子再仕而心再化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及親仕，三釜而心樂；後仕三千鐘，不洎，吾心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弟子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參者，可謂無所縣其罪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既已縣矣。夫無所縣者，可以有哀乎？彼視三釜、三千鐘，如觀雀蚊虻相過乎前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五蠹》魯人從君戰，三戰三北。仲尼問其故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有老父，身死莫之養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以為孝，舉而上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仲冬紀當務》楚有直躬者，其父竊羊而謁之上。上執而將誅之，直躬者請代之。將誅矣，告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父竊羊而謁之，不亦</w:t>
      </w:r>
      <w:r w:rsidRPr="00D6526E">
        <w:rPr>
          <w:rFonts w:asciiTheme="minorEastAsia" w:hAnsiTheme="minorEastAsia" w:hint="eastAsia"/>
          <w:lang w:eastAsia="zh-TW"/>
        </w:rPr>
        <w:lastRenderedPageBreak/>
        <w:t>信乎！父誅而代之，不亦孝乎！信且孝而誅之，國將有不誅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荊王聞之，乃不誅也。孔子聞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異哉！直躬之為信也，一父而載取名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一昔者，舜自耕稼陶漁而躬孝友，父瞽瞍頑、母嚚及弟象傲皆下愚不移，舜盡孝道以供養瞽瞍，瞽瞍與象為浚井塗廩之謀，欲以殺舜。舜孝益篤，出田則號泣，年五十猶嬰兒慕，可謂至孝矣。故耕於曆山，曆山之耕者讓畔；陶於河濱，河濱之陶者器不苦窳；漁于雷澤，雷澤之漁者分均。及立為天子，天下化之，蠻夷率服。北發渠搜，南撫交阯，莫不慕義，麟鳳在郊。故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孝弟之至，通於神明，光于四海，舜之謂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在州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篤行孝道，居於闕党，闕黨之子弟畋漁，分有親者得多，孝以化之也。是以七十二子自遠方至，服從其德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行身有六本，本立焉，然後為君子。立體有義矣，而孝為本；處喪有禮矣，而哀為本；戰陣有隊矣，而勇為本；治政有理矣，而能為本；居國有禮矣，而嗣為本；生財有時矣，而力為本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夫子亦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之行，莫大於孝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權謀》魯公索氏將祭而亡其牲，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公索氏比及三年必亡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後一年而亡。弟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公索氏亡牲，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比及三年必亡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期年而亡，夫子何以知其將亡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祭之為言索也。索也者，盡也，乃孝子所以自盡於親也。至祭而亡其牲，則餘所亡者多矣，吾以此知其將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辨物》子貢問孔子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死人有知無知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欲言死者有知也，恐孝子順孫妨生以送死也；欲言無知，恐不孝子孫棄不葬也。賜欲知死人有知將無知也，死徐自知之，猶未晚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反質》魯有儉者，瓦鬲煮食。食之而美，盛之土鉶之器，以進孔子。孔子受之，歡然而悅，如受大牢之饋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瓦甂，陋器也；煮食，薄膳也。而先生何喜如此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好諫者思其君，食美者念其親。吾非以饌為厚也，以其食美而思我親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搜神記》曾子從仲尼在楚而心動，辭歸問母。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思爾齧指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曾參之孝，精感萬里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四百十三引《師覺授孝子傳》老萊子者，楚人，行年七十，父母俱存。至孝蒸蒸，常著班斕之衣，為親取飲，上堂腳跌，恐傷父母之心，僵僕為嬰兒啼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父母老，常言不稱老，為其傷老也。若老萊子，可謂不失孺子之心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四百八十二引《師覺授孝子傳》仲子崔者，仲由之子也。初，子路仕衛，赴蒯聵之亂，衛人狐黶時守門，殺子路。子崔既長，告孔子，欲報父仇。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行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崔即行。黶知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君子不掩人之不備，須後日，於城西決戰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日，黶持蒲弓木戟而與子崔戰而死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亢倉子訓道》閔子騫問仲尼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道之與孝相去奚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道者，自然之妙用；孝者，人道之至德。夫其包運天地，發育萬物，曲成萬類，布丕性壽。其功至實，而不為物府，不為事官，無為功屍。捫求視聽，莫得而有，字之曰道；用之於人，字之曰孝。孝者，善事父母之名也。夫善事父母，敬順為本，意以承之，順承顏色，無所不至，發一言，舉一意，不敢忘父母；營一手，措一足，不敢忘父母。事君不敢不忠，朋友不敢不信，臨下不敢不敬，向善不敢不勤，雖居獨室之中，亦不敢懈其誠。此之謂全孝。故至誠之至，通乎神明，光于四海，有感必應。善事父母之所致也。昔者虞舜，其大孝矣！庶母惑父，屢憎害之，舜心益恭，懼而無怨，謀使浚井，下土實之。于時天休震動，神明駿赫，導穴而出，奉養滋謹。由是元德茂盛，為天下君。善事父母之所致也。文王之為太子也，其大孝矣！朝夕必至乎寢門之外，問寺人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茲日安否如何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安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太子溫然喜色。小不安節，太子色憂滿容。朝夕食上，太子必視寒暖之節；食下，必知膳羞所進。然後退。寺人言疾，太子肅冠而齋，膳宰之饌，必敬視之；湯液之貢，必親嘗之。嘗饌善，則太子亦能食；嘗饌寡，太子亦不能飽。以至於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初，然後亦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初。君後有過，怡聲以諷；君後所愛，雖小物必嚴龔。是故孝成於身，道洽天下。《雅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文王陟降，在帝左右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言文王靜作進退，天必贊之，故紂不能害。夢啟之壽，蔔世三十，蔔年七百，天所命也。善事父母之所致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閔子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事父母之道，既幸聞矣。敢問教子之義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凡三王教子，必視禮樂。樂所以修內，禮所以修外，禮樂交修，則德容發輝於貌，故能溫恭而文明。夫為人臣者，殺其身有益於君則為之，況利其身以善其君乎？是故擇建忠良貞正之士為之師傅，欲其知父子、君臣、長幼之道。夫知為人子，然後可以為人父；知為人臣，然後可以為人君；知事人，然後能使人。此三王教子之義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閔子騫退而事之於家，三年無間于父母昆弟之言。交遊稱其信，鄉黨稱其仁，宗族稱其弟。德行之聲，溢於天下。此善事父母之所致也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三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五性三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四百十九引《尚書大傳》子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仁者何樂於山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山者，</w:t>
      </w:r>
      <w:r w:rsidRPr="00D6526E">
        <w:rPr>
          <w:rFonts w:asciiTheme="minorEastAsia" w:hAnsiTheme="minorEastAsia"/>
          <w:lang w:eastAsia="zh-TW"/>
        </w:rPr>
        <w:t>{</w:t>
      </w:r>
      <w:r w:rsidRPr="00D6526E">
        <w:rPr>
          <w:rFonts w:asciiTheme="minorEastAsia" w:hAnsiTheme="minorEastAsia" w:hint="eastAsia"/>
          <w:lang w:eastAsia="zh-TW"/>
        </w:rPr>
        <w:t>艸忌</w:t>
      </w:r>
      <w:r w:rsidRPr="00D6526E">
        <w:rPr>
          <w:rFonts w:asciiTheme="minorEastAsia" w:hAnsiTheme="minorEastAsia"/>
          <w:lang w:eastAsia="zh-TW"/>
        </w:rPr>
        <w:t>}</w:t>
      </w:r>
      <w:r w:rsidRPr="00D6526E">
        <w:rPr>
          <w:rFonts w:asciiTheme="minorEastAsia" w:hAnsiTheme="minorEastAsia" w:hint="eastAsia"/>
          <w:lang w:eastAsia="zh-TW"/>
        </w:rPr>
        <w:t>然高，</w:t>
      </w:r>
      <w:r w:rsidRPr="00D6526E">
        <w:rPr>
          <w:rFonts w:asciiTheme="minorEastAsia" w:hAnsiTheme="minorEastAsia"/>
          <w:lang w:eastAsia="zh-TW"/>
        </w:rPr>
        <w:t>{</w:t>
      </w:r>
      <w:r w:rsidRPr="00D6526E">
        <w:rPr>
          <w:rFonts w:asciiTheme="minorEastAsia" w:hAnsiTheme="minorEastAsia" w:hint="eastAsia"/>
          <w:lang w:eastAsia="zh-TW"/>
        </w:rPr>
        <w:t>艸忌</w:t>
      </w:r>
      <w:r w:rsidRPr="00D6526E">
        <w:rPr>
          <w:rFonts w:asciiTheme="minorEastAsia" w:hAnsiTheme="minorEastAsia"/>
          <w:lang w:eastAsia="zh-TW"/>
        </w:rPr>
        <w:t>}</w:t>
      </w:r>
      <w:r w:rsidRPr="00D6526E">
        <w:rPr>
          <w:rFonts w:asciiTheme="minorEastAsia" w:hAnsiTheme="minorEastAsia" w:hint="eastAsia"/>
          <w:lang w:eastAsia="zh-TW"/>
        </w:rPr>
        <w:t>然高則何樂焉？山，草木生焉，鳥獸蕃焉，財用殖焉。生財用而無私，為四方皆伐焉，每無私予焉。出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風，以通乎天地之間，陰陽和合，雨露之澤，萬物以成，百姓以饗。此仁者之所以樂於山者也。</w:t>
      </w:r>
      <w:r>
        <w:rPr>
          <w:rFonts w:asciiTheme="minorEastAsia" w:hAnsiTheme="minor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一哀公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智，壽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人有三死而非命也者，自取之也。居處不理，飲食不節，勞過者，病共殺之；居下而好幹上，嗜欲無厭，求索不止者，刑共殺之；少以敵眾，弱以侮強，忿不量力者，兵共殺之。故有三死而非命者，自取之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智者，壽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人有三死而非命也者，人自取之。夫寢處不時，飲食不節，佚勞過度者，疾共殺之；居下位而上忤其君，嗜欲無厭而求不止者，刑共殺之；少以犯眾，弱以侮強，忿怒不量力者，兵共殺之。此三死者，非命也，人自取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口欲味，心欲佚，教之以仁；心欲兵，身惡勞，教之以恭；好辯論而畏懼，教之以勇；目好色，耳好聲，教之以義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艮其限，列其摐，厲薰心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籲嗟女兮，無與士耽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皆防邪禁佚，調和心志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韓詩外傳》五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談說之術，齊莊以立之，端誠以處之，堅強以待之，辟稱以喻之，分別以明之，歡忻芬芳以送之，寶之珍之，貴之神之。如是，則說恒無不行矣。夫是之謂能貴其所貴若夫無類之說，不形之行，不贊之辭，君子慎之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保傅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少成若天性，習貫之為常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賈子新書保傅》孔子曰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少成若天性，習貫如自然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記勸學》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見大川必觀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水者，君子比德焉。遍與之而無私，似德；所及者生，所不及者死，似仁；其流行痺下，倨句皆循其理，似義；其赴百仞之谿不疑，似勇；淺者流行深淵不測，似智；弱約危通，似察；受惡不讓，似真；苞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不清以入，鮮潔以出，似善；化必出，量必平，似正；盈不求概，似厲；折必以東西，似意。是以見大川必觀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孔子觀於東流之水，子貢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之所以見大水必觀焉者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水大遍與諸生而無為也，似德；其流也埤下，裾拘必循其理，似義；其洸洸乎不淈盡，似道；若有決行之，其應佚若聲響，其赴百仞之穀不懼，似勇；主量必平，似法；盈不求概，似正；淖約微達，似察；以出以入，就鮮潔，似善；化其萬折也必東，似志。是故君子見大水必觀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子貢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見大水必觀焉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水者，君子比德焉。遍予而無私，似德；所及者生，似仁；其流卑下，句倨皆循其理，似義；淺者流行，深者不測，似智；其赴百仞之穀不疑，似勇；綿弱而微達，似察；受惡不讓，似包；蒙不清以入，鮮潔以出，似善；化至量必平，似正；盈不求概，似度；其萬折必東，似意。是以君子見大水必觀焉爾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書李固傳》固奏記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智者見變思刑，愚者睹怪諱名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仲尼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巧而好度，必節；勇而好同，必勝；知而好謙，必賢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巧而好度，必工；勇而好同，必勝；知而好謀，必成。愚者反是。夫處重擅寵，專事妒賢，愚者之情也。志驕傲而輕舊怨，是以尊位則必危，任重則必崩，擅寵則必辱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儒效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周公其盛乎！身貴而愈恭，家富而愈儉，勝敵而愈戒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王霸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者之知，固以多矣，有以守少，能無察乎！愚者之知，固以少矣，有以守多，能無狂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子道》子路盛服見孔子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是裾裾何也？昔者江出於岷山，其始出也，其源可以濫觴，及其至江之津也，不放舟，不避風，則不可涉也，非維下流水多邪？今汝服既盛，顏色充盈，天下且孰肯諫汝矣！由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趨而出，改服而入，蓋猶若也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志之，吾語汝。奮于言者華，奮于行者伐，色知而有能者，小人也。故君子知之曰知之，不知曰不知，言之要也；能之曰能之，不能曰不能，行之至也。言要則知，行至則仁。既知且仁，夫惡有不足矣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三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路盛服以見孔子，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由，疏疏者何也？昔者江於濆，其始出也，不足濫觴，及其至乎江之津也，不方舟，不避風，不可渡也，非其眾川之多歟？今汝衣服其盛，顏色充滿，天下有誰加汝哉！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子路趨出，改服而入，蓋攝如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由志之，吾語汝。夫慎於言者不嘩，慎于行者不伐，色知而有長者，小人也。故君子知之為知之，不知為不知，言之要也；能之為能之，不能為不能，行之要也。言要則知，行要則仁。既知且仁，又何加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子路盛服而見孔子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是襜襜者何也？昔者江水出於岷山，其始也，大足以濫觴，及至江之津也，不方舟，不避風，不可渡也，非唯下流眾川之多乎？今若衣服甚盛，顏色充盈，天下誰肯加若者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趨而出，改服而入，蓋自如也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記之，吾語若。賁于言者，華也；奮于行者，伐也；夫色智而有能者，小人也。故君子知之為知之，不知為不知，言之要也；能之為能，不能為不能，行之至也。言要則知，行要則仁。既知且仁，夫有何加矣哉！由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子道》子路人，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知者若何？仁者若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者使人知己，仁者使人愛己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謂士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入，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，知者若何？仁者若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者知人，仁者愛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謂士君子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入，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，知者若何？仁者若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者自知，仁者自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謂明君子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法行》子貢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之所以貴玉而賤瑉者，何也？為夫玉之少而瑉之多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惡！賜，是何言也！夫君子豈多而賤之、少而貴之哉！夫玉者，君子比德焉。溫潤而澤，仁也；縝栗而理，知也；堅剛而不屈，義也；廉而不劌，行也；折而不橈，勇也；瑕適並見，情也；扣之，其聲清揚而遠聞，其止輟然辭也。故雖有瑉之雕雕，不若玉之章章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言念君子，溫其如玉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此之謂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仲尼》子夏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顏回之為人奚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之仁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貢之為人奚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之辨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路之為人奚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之勇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張之為人奚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師之莊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避席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四子者，何為事夫子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居，吾語汝。夫回能仁而不能反，賜能辨而不能訥，由能勇而不能怯，師能莊而不能同。兼四子之有以易吾，吾弗許也。此其所以事吾而不貳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人間訓》人或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顏回，何如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仁人也，丘弗如也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子貢，何如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人也，丘弗如也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子路，何如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勇人也，丘弗如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賓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人皆賢賢，而為夫子役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能仁且忍，辯且訥，勇且怯，以三子之能易丘一道，丘弗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知所施之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子夏問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顏淵之為人也何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之信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貢之為人也何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之敏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路之為人也何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之勇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張之為人何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師之莊，賢於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子夏避席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四者何為事先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坐，吾語汝。回能信而不能反，賜能敏而不能屈，由能勇而不能怯，師能莊而不能同。兼此四者，丘不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定賢》或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顏淵何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仁人也，丘不如也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子貢何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人也，丘弗如也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子路何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勇人也，丘弗如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子者，皆賢于夫子，而為夫子服役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能仁且忍，辯且詘，勇且怯，以三子之能易丘之道，弗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百三十引《屍子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詘寸而信尺，小枉而大直，吾弗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法言》五百宋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注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之行已，可以詘則詘，可以伸則伸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呂氏春秋孟冬紀異用》孔子之弟子從遠方來者，孔子荷杖而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公，不有恙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搏杖而揖之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父母，不有恙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置杖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兄弟，不有恙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〈木戈〉步而倍之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妻子，不有恙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賈子容經》子贛由其家來謁於孔子，孔子正顏，舉杖磬折而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大親，毋乃不寧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放杖而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兄弟，亦得無恙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曳杖倍下行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妻子家中，得無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身之倨佝，手之高下，顏色聲氣，各有宜稱。所以明尊卑、別疏戚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繆稱訓》夫子見禾之三變也，滔滔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狐向丘而死，我其首禾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薛據《孔子集語》引《新序》孔子謂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不以利害義，則恥辱安從生哉！官怠于宦成，病加於少愈，禍生於怠惰，孝衰于妻子。察此四者，慎終如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君道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君子不博，有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為其不博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其有二乘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二乘，則何為不博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行惡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懼焉，有間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是乎！君子之惡惡道之甚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惡惡道不能甚，則其好善道亦不能甚；好善道不能甚，則百姓之親之也亦不能甚。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未見君子，憂心惙惙，亦既見止，亦既覯止，我心則說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《詩》之好善道之甚也如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吾聞君子成人之美，不成人之惡。微孔子，吾焉聞斯言也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顏回將西游，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為身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恭敬忠信，可以為身。恭則免於眾，敬則人愛之，忠則人與之，信則人恃之。人所愛，人所與，人所恃，必免於患矣。可以臨國家，何況於身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子路將行，辭于仲尼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贈汝以車乎？以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以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強不遠，不勞無功，不忠無親，不信無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，不恭無禮。慎此五者，可以長久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中人之情，有餘則侈，不足則儉，無禁則淫，無度則失，縱欲則敗。飲食有量，衣服有節，宮室有度，畜聚有數，車器有限，以防亂之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夫度量不可不明也，善欲不可不聽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終日言不遺己之憂，終日行不遺已之患，唯智者有之。故恐懼所以除患也，恭敬所以越難也。終身為之，一言敗之，可不慎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辨物》顏淵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成人之行何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成人之行，達乎情性之理，通乎物類之變，知幽明之故，睹遊氣之源。若此，而可謂成人。既知天道，行躬以仁義，飭身以禮樂。夫仁義禮樂，成人之行也。窮神知化，德之盛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潛夫論浮侈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多貨財傷於德，弊則沒禮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貴驗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欲人之信己也，則微言而篤行之，篤行之則用日久，用日久則事著明，事著明則有目莫不見也，有耳莫不聞也，其可誣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貴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惟君子然後能貴其言，貴其色，小人能乎哉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核辯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人毀訾以為辯，絞急以為智，不遜以為勇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四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六藝四上］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仲尼，魯人。生不知易本，偶筮其命，得旅，請益于商瞿氏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有聖智而無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泣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也命也！鳳鳥不來，河無圖至。嗚呼！天命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歎訖而後息志，停讀《禮》，止史削。五十究《易》，作《十翼》，明也，明易幾教。若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終日而作，思之于古聖，頤師于姬昌法旦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作九問、十惡，七正、八歎，上下繫辭，大道、大數，大法、大義。易書中為通聖之問，明者以為聖賢矣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以觀之曰，仁者見為仁幾之文，智者見為智幾之問，聖者見為通神之文。仁者見之為之仁，智者見之為之智。隨仁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易者，易也。變易也，不易也。管三成德，為道苞籲。易者，以言其德也，通情無門，藏神無內也。光明四通，佼易立節。天地爛明，日月星辰佈設，八卦錯序，律曆調列，五緯順軌，四時和栗孳結。四瀆通情，優遊信潔，根著浮流，氣更相實，虛無感動，清淨昭哲，移物致耀，至誠專密，不煩不橈，淡泊不失。此其易也。變易也者，其氣也，天地不變，不能通氣。五行迭終，四時更廢。君臣取象，變節相和，能消者息，必專者敗。君臣不變，不能成朝，紂行酷虐，天地反，文王下呂，九尾見。夫婦不變，不能成家，妲已擅寵，殷以之破。大任順季，享國七百。此其變易也。不易也者，其位也。天在上，地在下，君南面，臣北面，父坐子伏。此其不易也。故易者，天地之道也。乾坤之德，萬物之寶。至哉易，一元以為元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方上古之時，人民無別，群物無殊，未有衣食器用之利。於是伏羲乃仰觀象於天，俯觀法於地，中觀萬物之宜，始作八卦，以通神明之德，以類萬物之情。故易者，所以繼天地，理人倫而明王道。是故八卦以建，五氣以立，五常以之行。象法乾坤，順陰陽，以正君臣父子夫婦之義。度時制宜，作網罟，以畋以漁，以贍人用。於是人民乃治，君親以尊，臣子以順，群生和洽，各安其性，八卦之用。伏羲氏之王天下也，始作八卦，結繩而為網罟，以畋以漁。蓋取諸離，質者無文，以天言，此易之意。夫八卦之變，象感在人。文王因性情之宜，為之節文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易始於太極，太極分而為二，故生天地。天地有春秋冬夏之節，故生四時。四時各有陰陽剛柔之分，故生八卦。八卦成列，天地之道立，雷風水火山澤之象定矣。其布散用事也，震生物於東方，位在二月；巽散之于東南，位在四月；離長之於南方，位在五月；坤養之于西南方，位在六月；兌收之於西方，位在八月；乾制之于西北方，位在十月；坎藏之於北方，位在十一月；艮終始之於東北方，位在十二月。八卦之氣終，則四正四維之分明，生長收藏之道備，陰陽之體定，神明之德通，而萬物各以其類成矣。皆易之所苞也。至矣哉！易之德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歲三百六十日而天氣周，八卦用事各四十五日，方備歲焉。故艮漸正月，巽漸三月，坤漸七月，乾漸九月，而各以卦之所言為月也。乾者，天也，終而為萬物始；北方，萬物所始也，故乾位在於十月。艮者，止物者也，故在四時之終，</w:t>
      </w:r>
      <w:r w:rsidRPr="00D6526E">
        <w:rPr>
          <w:rFonts w:asciiTheme="minorEastAsia" w:hAnsiTheme="minorEastAsia" w:hint="eastAsia"/>
          <w:lang w:eastAsia="zh-TW"/>
        </w:rPr>
        <w:lastRenderedPageBreak/>
        <w:t>位在十二月；巽者，陰始順陽者也，陽始壯於東南方，故位在四月。坤者，地之道也，形正六月，四維正紀，經緯仲，序度畢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乾坤，陰陽之主也。陽始于亥，形於醜，乾位在西北，陽祖微據始也。陰始于巳，形於未，據正立位，故坤位在西南，陰之正也。君道倡始，臣道終正，是以乾位在亥，坤位在未，所以明陰陽之職，定君臣之位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八卦之序成立，則五氣變形。故人生而應八卦之體，得五氣以為五常，仁義禮智信是也。夫萬物始出於震，震，東方之卦也，陽氣始生，受形之道也，故東方為仁。成於離，離，南方之卦也，陽得正于上，陰得正於下，尊卑之象定，禮之序也，故南方為禮。入於兌，兌，西方之卦也，陰用事而萬物得其宜，義之理也，故西方為義。漸於坎，坎，北方之卦也，陰氣形盛，陰陽氣含閉，信之類也，故北方為信。夫四方之義，皆統於中央，故乾坤艮巽，位在四維，中央所以繩四方行也，智之決也，故中央為智。故道興于仁，立於禮，理於義，定于信，成于智。五者，道德之分，天人之際也。聖人所以通天意，理人倫而明至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陽三陰四，位之正也，故易卦六十四，分而為上下，象陰陽也。夫陽道統而奇，故上篇三十，所以象陽也；陰道不純而偶，故下篇三十四，所以法陰也。乾坤者，陰陽之根本，萬物之祖宗也。為上篇始者，尊之也。離為日，坎為月，日月之道，陰陽之經，所以終始萬物，故以坎離為終。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恒者，男女之始，夫婦之道也。人道之興，必由夫婦，所以奉承祖宗，為天地主也。故為下篇始者，貴之也，既濟未濟為最終者，所以明戒慎而存王道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京氏易傳》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陽三陰四，位之正也。三者，東方之數，東方日之所出，又圓者徑一而開三也。四者，西方之數，西方日之所入，又方者，徑一而取四也。言日月終天之道，故易卦六十四，分上下，象陰陽也。奇耦之數，取之於乾坤。乾坤者，陰陽之根本。坎離者，陰陽之性命。分四營而成易，十有八變而成卦。卦象定，吉凶明，得失降，五行分。四象順則吉，逆則凶，故曰吉凶悔吝生乎動。又曰明得失於四序，運機布度，其氣轉易，主者亦當，則天而行，與時消息，安而不忘亡，將以順性命之理，極蓍龜之源，重三成六，能事畢矣。分天地乾坤之象，益之以甲乙壬癸，震巽之象配庚辛，坎離之象配戊己，艮兌之象配丙丁，八卦分陰陽六位五行，光明四通，變易立節。天地若不變易，不能通氣。五行迭終，四時更廢，變動不居，周流六虛，上下無常，剛柔相易，不可以為典要。惟變所適，吉凶共列於位，進退明乎機要，易之變化六爻，不可據以隨時所占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泰者，天地交通，陰陽用事，長養萬物也；否者，天地不交通，陰陽不用事，止萬物之長也。上經象陽，故以乾為首，坤為次，先泰而後否。損者陰用事，澤損山而萬物損也，下損以事其上；益者陽用事，而雷風益萬物也，上自損以益下。下經以法陰，故以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為始，恒為次，先損而後益，各順其類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升者，十二月之卦也。陽氣升上，陰氣欲承，萬物始進。譬猶文王之修積道德，宏開基業，始即升平之路。當此時也，鄰國被化，岐民和洽，是以六四蒙澤而承吉，九三可處王位，享於岐山，為報德也。明陰以顯陽之化，民臣之順德也，故言無咎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益之六二，或益之十朋之龜，弗克違。永貞吉，王用享於帝。吉，益者，正月之卦也。天氣下施，萬物皆益，言王者之法天地，施政教，而天下被陽德，蒙王化，如美寶，莫能違害。永貞其道，咸受吉化，德施四海，能繼天道也。王用享於帝者，言祭天也，三王之郊，一用夏正，天氣三微而成一著，三著而成一體，方知此之時，天地交，萬物通，故泰益之卦，皆夏之正也，此四時之正，不易之道也。故三王之郊，一用夏正，所以順四時，法天地之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隨上六，拘系之，乃從維之。王用享於西山，隨者二月之卦，隨德施行，藩決難解，萬物隨陽而出，故上六欲九五拘系之，維持之，明被陽化而陰隨從之也。譬猶文王之崇至德，顯中和之美，拘民以禮，系民以義。當此之時，仁恩所加，靡不隨從，咸悅其德，得用道之王，故言王用享於西山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陽消陰言夬，陰消陽言剝者，萬物之祖也。斷制除害，全物為務，夬之為言決也。當三月之時，陽盛息消，夬陰之氣，萬物畢生，靡不蒙化。譬猶王者之崇至德，奉承天命，伐決小人，以安百姓，故謂之決。夫陰傷害為行，故剝之為行剝也。當九月之時，陽氣衰消，而陰終不能盡陽，小人不能決君子也，謂之剝，言不安而已。是以夬之九五言決，小人剝之，六五言盛殺萬物，皆剝墮落。譬猶君子之道衰，小人之道盛，侵害之行興，安全之道廢，陰貫魚而欲承君子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易有六位三才，天地人道之分際也。三才之道，天、地、人也。天有陰陽，地有柔剛，人有仁義，法此三者，故生六位。六位之變，陽爻者，制於天也，陰爻者，系於地也。天動而施曰仁，地靜而理曰義，仁成而上，義成而下，上者專制，下者順從，正形於人，則道德立而尊卑定矣。此天地人道之分際也。天地之氣，必有終始，六位之設，皆由上下，故易始於一，分於二，通於三，□于四，盛於五，終於上。初為元士，二為大夫，三為三公，四為諸侯，五為天子，上為宗廟。凡此六者，陰陽所以進退，君臣所以升降，萬人所以為象則也。故陰陽有盛衰，人道有得失，聖人因其象，隨其變，為之設卦。方盛則托吉，將衰則寄凶，陰陽不正，皆為失位，其應實而有之，皆失義。善雖微細，必見吉端；惡雖纖介，必有悔吝。所以極天地之變，盡萬物之情，明王事也。丘系之曰：立象以盡意，設卦以盡情偽，繫辭焉以盡其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易六位正，王度見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易有君人五號也：帝者，天稱也；王者，美行也；天子者，爵號也；大君者，與上行異也；大人者，聖明德備也。變文以著名，題德以別操，王者，天下所歸往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在師中，吉無咎，王三錫命，師者眾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言有盛德，行中和，順民心，天下歸往之，莫不美命為王也。行師以除民害，賜命以長，世德之盛。天子者，繼天理物，改一統，各得其宜，父天母地，以養萬民，至尊之號也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公用享于天子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大君者，君人之盛者也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知臨，大君之宜，吉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臨者，大也，陽氣在內，中和之盛，應于盛位，浸大之化，行于萬民，故言宜處王位，施大化，為大君矣。臣民欲被化之詞也。大人者，聖人之在位者也。夫大人者，與天地合其德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見龍在田，利見大人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飛龍在天，利見大人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言德化施行，天地之和，故曰大人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既濟九三，高宗伐鬼方，三年克之。高宗者，武丁也，湯之後有德之君也。九月之時，陽失正位，盛德既衰，而九三得正，下陰能終其道，濟成萬物，猶殷道中衰，王道陵遲。至於高宗，內理其國，以得民心，扶救衰微，伐征遠方，三</w:t>
      </w:r>
      <w:r w:rsidRPr="00D6526E">
        <w:rPr>
          <w:rFonts w:asciiTheme="minorEastAsia" w:hAnsiTheme="minorEastAsia" w:hint="eastAsia"/>
          <w:lang w:eastAsia="zh-TW"/>
        </w:rPr>
        <w:lastRenderedPageBreak/>
        <w:t>年而惡消滅，王道成。殷人高而宗之，文王挺以校易，勸德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易本陰陽，以譬於物也。掇序帝乙、箕子、高宗著德，易者所以昭天道、定王業也。上術先聖，考諸近世，采美善以見王事，言帝乙、箕子、高宗明有法也。美帝乙之嫁妹，順天地之道，以立嫁娶之義，義立則妃匹正，妃匹正則王化全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泰者，正月之卦也。陽氣始通，陰道執順，故因此以見湯之嫁妹，能順天地之道、立教戒之義也，至於歸妹。八月卦也，陽氣歸下，陰氣方盛，故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以見湯妹之嫁，以天子貴妹而能自卑，順從變節而欲承陽者，以執湯之戒。是以因時變一用，見帝乙之道，所以彰湯之美，明陰陽之義也。孔子曰：自成湯至帝乙。帝乙，湯之元孫之孫也。此帝乙，即湯也。殷錄質，以生日為名，順天性也，元孫之孫，外絕恩矣。同以乙日生，疏可同名。湯以乙生，嫁妹，本天地，正夫婦，夫婦正，王道興矣。故曰：《易》之帝乙，為成湯，《書》之帝乙六世王，同名不害以明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紱者，所以別尊卑、彰有德也，故朱赤者，盛色也。是以聖人法以為紱服，欲百世不易也，故困九五。文王為紂三公，故言困於赤紱也。至於九二，周將王，故言朱紱方來，不易之法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易》天子、三公、諸侯紱服，皆同色。困九二，困於酒食；朱紱方來，九五劓刖，困於赤茀。夫困之九二，有中和，居亂世，交於小人；困于酒食者，困於祿也。朱茀者，天子賜大夫之服，而有九二，大人之行，將賜之朱茀，其位在二，故以大夫言之。至於九五，劓刖者不安也，文王在諸侯之位，上困於紂也，故曰劓刖困於赤茀。夫執中和，順時變，所以全王德、通至美也，乃徐有說。丘記彖曰：困而不失其所亨。貞，大人吉，以剛中也。文王因陰陽，定消息，立乾坤，統天地。夫有形者生於無形，則乾坤安從生。故曰：有太易，有太初，有太始，有太素。太易者，未見氣；太初者，氣之始；太始者，形之始；太素者，質之始。氣形質具而未相離，故曰渾淪。言萬物相渾淪而未相離，視之不見，聽之不聞，循之不得，故曰易也。易無形埒也，易變而為，一一變而為七，七變而為九。九者，氣變之究也，乃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變而為一。一者形變之始，清輕上為天，濁重下為地。物有始，有壯，有究，故三畫而成乾，乾坤相並俱生。物有陰陽，因而重之，故六畫而成卦。卦者，掛也，掛萬物，視而見之。故三畫已下為地，四畫已上為天。物感以動，類相應也，易氣從下生，故動於地之下，則應於天之下，動於地之中，則應於天之中，動於地之上，則應於天之上。故初以四，二以五，三以上，此謂之應。陽動而進，陰動而退，故陽以七、陰以八，為彖易，一陰一陽，合而為十五之謂道。陽變七之九，陰變八之六，亦合於十五，則彖變之數若一。陽動而進，變七之九，象其氣之息也；陰動而退，變八之六，象其氣之消也。故太一取其數以行九宮，四正四維，皆合於十五。五音、六律、七宿，由此作焉。八卦之生物也，畫六爻之移氣，周而從卦。八卦數二十四，以生陰陽，衍之，皆合之於度量。陽析九，陰析六，陰陽之析，各百九十二，以四時乘之，八而周，三十二而大周，三百八十四爻，萬一千五百二十析也。故卦當歲，爻當月，析當日，大衍之數，必五十以成變化而行鬼神也。故曰：日十者，五音也；辰十二者，六律也；星二十八者，七宿也。凡五十，所以大閡物而出之者，故六十四卦、三百八十四爻，戒各有所系焉。故陽唱而陰和，男行而女隨，天道左旋，地道右遷，二卦十二爻而期一歲。乾，陽也；坤，陰也。並治而交錯行。乾貞于十一月子，左行，陽時六；坤貞于六月未，右行，陰時六。以奉順成其歲，歲終次從于屯蒙。屯蒙主歲，屯為陽，貞於十二月醜，其爻左行，以間時而治六辰；蒙為陰，貞於正月寅，其爻右行，亦間時而治六辰。歲終則從其次卦。陽卦以其辰為貞，醜與左行，間辰卦遇大畜，艮之二世，九二甲寅木為世，六五景子水為應，世生外，象生象來，爻生互內，象艮別子，應有五子。一子短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知之？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內像是本子，一艮變為二醜三陽。爻五，於是五子，一子短命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何以知短命？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他以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京氏易傳》下孔子易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四易：一世二世為地易，三世四世為人易，五世六世為天易，遊魂歸魂為鬼易。八卦鬼為系爻，財為制爻，天地為義爻，福德為寶爻，同氣為專爻。龍德十一月在子，在坎卦，左行。虎刑五月午，在離卦，右行。甲乙庚辛天官，申酉地官。丙丁壬癸天官，亥子地官。戊己甲乙天官，寅卯地官。壬癸戊己天官，辰戌地官。靜為悔，發為貞，貞為本，悔為末。初爻上，二爻中，三爻下。三月之數以成。一月初爻三日，二爻三日，三爻三日，名九日。餘有一日，名曰閏餘。初爻十日為上旬，二爻十日為中旬，三爻十日為下旬。三旬三十，積旬成月，積月成年。八八六十四卦，分六十四卦，配三百八十四爻，成萬一千五百二十策。定氣候二十四，考五行於運命，人事天道，日月星辰，局於指掌。吉凶見乎其位，系乎吉凶，悔吝生乎動。寅中有生火，亥中有生木，巳中有生金，申中有生水；醜中有死金，戌中有死火，未中有死木，辰中有死水。土兼於中，建子陽生，建午陰生，二氣相沖，吉凶明矣。積算隨卦起宮，乾坤震巽坎離艮兌，八卦相蕩，二氣陽入陰，陰入陽，二氣交互不停，故曰生生之謂易。天地之內，無不通也。乾起巳，坤起亥，震起午，巽起辰，坎起子，離起醜，艮起寅，兌起□，□於六十四卦。遇王則吉，廢則凶，沖則破，刑則敗，死則危，生則榮。考其義理，其可通乎！分三十為中，六十為上，三十為下，總一百二十，通陰陽之數也。新新不停，生生相續，故淡泊不而治六辰。陰卦與陽卦同位者，退一辰以為貞，其爻右行，間辰而治六辰。泰否之卦，獨各貞其辰，共北辰，左行相隨也，中孚為陽，貞於十一月子，小過為陰，貞於六月未，法於乾坤，三十二歲期而周。六十四卦，三百八十四爻，萬一千五百二十析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從於貞，曆以三百六十五日四分度之一為一歲。易以三百六十析當期之日，此律歷數也。五歲再閏，故再扐而後卦，以應律曆之數。故乾坤氣合戌亥，音受二子之節，陽生秀白之州，載鐘名太一之精也，其帝一世，紀錄事，明期推移，不奪而消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萬一千九百二十歲，錄圖受命，易姓三十二紀。德有七，其三法天，其四法地。五王有三十五半。聖人君子消息，卦純者為帝，不純者為王。六子上不及帝，下有過王，故六子雖純，不為乾坤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坤靈圖》丘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經曰：乾，元亨利貞。爻曰：飛龍在天，利見大人。故德配天地，天地不私公位，稱之曰帝。故堯天之精陽，萬物莫不從者。故乾居西北，乾用事，萬物蟄伏。致乎萬物蟄伏，故能致乎萬人之化。經曰：用九。經曰：震下乾上，無妄。天精起，帝必有洪水之災。天生聖人，使殺之，故言乃統天也。丘括義，因象助類，辭曰：天無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而雷，先王以茂對時育萬物。經曰：乾下艮上，大畜，天災將至，預畜而待之，人免於饑，故曰元亨。上下皆通，各載其性，故曰利貞。至德之萌，五星若連珠，日月如合璧。天精起，鬥口有位，雞鳴鬥運，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始，莫敢當之。黃星笰於北斗，必以戊己日，其先無芒，行文元武動事，莫之敢拒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史記仲尼弟子傳正義》引《中備》魯人商瞿使，向齊國。瞿年四十，今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使行遠路，畏慮，恐絕無子。夫子正月與瞿母筮，告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後有五丈夫子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知子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失其所，確然示人，陰陽運行，一寒一暑，五行互用，一吉一凶，以通神明之德，以類萬物之情。故《易》所以斷天下之理，定之以人倫而明王道。八卦建五氣，立五常，法象乾坤，順於陰陽，以正君臣父子之義。故《易》曰：元亨利貞。夫作《易》所以垂教，教之所被，本被於有無。且《易》者，包備有無。有吉則有凶，有凶則有吉，生吉凶之義，始於五行，終於八卦。從無入有，見災於星辰也；從有入無，見象於陰陽也。陰陽之義，歲月分也；歲月既分，吉凶定矣。故曰八卦成列，象在其中矣。六爻上下，天地陰陽運轉，有無之象，配乎人事。八卦仰觀俯察，在乎人，隱顯災祥，在乎天，考天時，察人事，在乎卦。八卦之要，始於乾坤，通乎萬物。故曰《易》，窮則變，變則通，通則久。久於其道，其理得矣。卜筮非襲于吉，唯變所適，窮理盡性於茲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困學紀聞》引《京氏易積演算法》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八卦因伏羲，暨于神農。重乎八純，聖理元微，易道難究。迄乎西伯父子，研理窮通，上下囊括，推爻考象，配卦世應，加乎星宿，局於六十四所，二十四氣，分天地之數，定人倫之理，驗日月之行，尋五行之端。災祥進退，莫不因茲而兆矣。故考天地日月星辰山川草木蟲魚鳥獸之情狀，運氣生死休咎，不可執一隅。故曰易含萬象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八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易》先同人後大有，承之以謙，不亦可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天道虧盈而益謙，地道變盈而流謙，鬼神害盈而福謙，人道惡盈而好謙。謙者，抑事而損者也。持盈之道，抑而損之，此謙德之於行也。順之者吉，逆之者凶。五帝既沒，三王既衰，能行謙德者，其惟周公乎！文王之子，武王之弟，成王之叔父，假天子之尊位七年，所執贄而師見者十人，所還質而友見者十三人，窮巷白屋之士，所先見者四十九人，時進善者百人，官朝者千人，諫臣五人，輔臣五人，拂臣六人，載干戈以至於封侯，而同姓之士百人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猶以周公為天下賞，則以同族為眾，而異族為寡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德行寬容，而守之以恭者榮；土地廣大，而守之以儉者安；位尊祿重，而守之以卑者貴；人眾兵強，而守之以畏者勝；聰明睿智，而守之以愚者哲；博聞強記，而守之以淺者不溢。此六者，皆謙德也。《易》曰：謙亨，君子有終。吉。能以終吉者，君子之道也。貴為天子，富有四海，而德不謙，以亡其身者，桀紂是也，而況眾庶乎？夫《易》有一道焉，大足以治天下，中足以安家國，近足以守其身者，其惟謙德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易本命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易之生人、禽獸、萬物、昆蟲，各有以生。或奇或偶，或飛或行，而莫知其情，惟達道德者，能原本之矣。天一，地二，人三，三三而九，九九八十一。一主日，日數十，故人十月而生。八九七十二，偶以承奇，奇主辰，辰主月，月主馬，故馬十二月而生。七九六十三，三主鬥，鬥主狗，故狗三月而生。六九五十四，四主時，時主豕，故豕四月而生。五九四十五，五主音，音主猿，故猿五月而生。四九三十六，六主律，律主禽鹿，故禽鹿六月而生也。三九二十七，七主星，星主虎，故虎七月而生。二九十八，八主風，風主蟲，故蟲八月化也。其餘各以其類也。鳥魚皆生於陰而屬於陽，故鳥魚皆卵。魚游于水，鳥飛於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，故冬燕雀入於海，化而為蚧。萬物之性各異類，故蠶食而不飲，蟬飲而不食，蜉蝣不飲不食，介鱗夏食冬蟄。齕吞者八竅而卵生，咀嚾者九竅而胎生，四足者無羽翼，戴角者無上齒，無角者膏而無前齒，有羽者脂而無後齒。晝生者類父，夜生者類母。凡地東西為緯，南北為經。山為積德，川為積刑。高者為生，下者為死。丘陵為牡，溪穀為牝。蜯蛤龜珠，與月盛虛。是故堅土之人肥，虛土之人大，沙土之人細，息土之人美，秏土之人醜。是故食水者善遊能寒，食土者無心而不息，食木者多力而拂，食草者善走而愚，食桑者有絲而蛾，食肉者勇敢而捍，食谷者智惠而巧，食氣者神明而壽，不食者不生而神。故曰：有羽之蟲三百六十，而鳳凰為之長；有毛之蟲三百六十，而麒麟為之長；有甲之蟲三百六十，而神龜為之長；有鱗之蟲三百六十，而蛟龍為之長；倮之蟲三百六十，而聖人為之長。此乾坤之美類，禽獸萬物之數也。故帝王好壞巢破卵，則鳳凰不翔焉；好竭水搏魚，則蛟龍不出焉；好刳胎殺夭，則麒麟不來焉；好填溪塞穀，則神龜不出焉。故王者動必以道，靜必以理，動不以道，靜不以理，則自夭而不壽。妖孽數起，神靈不見，風雨不時，暴風水旱並興。人民夭死，五穀不滋，六畜不蕃息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盧辯《大戴禮易本命》注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人智通于大道，應化而不窮，能測萬品之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書郎珝傳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雷之始發大壯始，君弱臣強從解起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慎行論壹行》孔子蔔，得賁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賁亦好矣，何謂不吉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白而白，黑而黑。夫賁，又何好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反質》孔子卦得賁，喟然仰而歎息，意不平。子張進，舉手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師聞賁者吉卦，而歎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賁，非正色也，是以歎之。吾思夫質素，白當正白，黑當正黑。文質又何也？吾亦聞之，丹漆不文，白玉不雕，寶珠不飾，何也？質有餘者不受飾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人間訓》孔子讀《易》至損益，未嘗不憤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益損者，其王者之事與？事或欲以利之，適足以害之；或欲害之，乃反以利之。利害之反，禍福之門戶，不可不察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孔子讀《易》至於損、益，則喟然而歎。子夏避席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何為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自損者益，自益者缺，吾是以歎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學者不可以益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天之道，成者未嘗得久也。夫學者以虛受之，故曰得。苟不知持滿，則天下之善言不得入其耳矣。昔堯履天子之位，猶允恭以持之，虛靜以待下，故百載以逾盛，迄今而益章。昆吾自臧而滿意，窮高而不衰，故當時而虧敗，迄今而逾惡。是非損益之征與？吾故曰，謙也者，致恭以存其位者也。夫豐明而動，故能大，苟大則虧矣，吾戒之。故曰天下之善言不得入其耳矣。日中則昃，月盈則食。天地盈虛，與時消息。是以聖人不敢當盛，升輿而遇三人則下，二人則軾，調其盈虛，故能長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請終身誦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蔔筮》子路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豬肩羊膊，可以得兆，萑葦槁芼，可以得數，何必以蓍龜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然，蓋取其名也。夫蓍之為言耆也，龜之為言舊也。明狐疑之事，當問耆舊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抱樸子內篇袪惑》有古強者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子嘗勸我讀《易》，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此良書也，丘竊好之。韋編三絕，鐵撾三折。今乃大悟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序疏》引《尚書緯》孔子求書，得黃帝元孫帝魁之書，迄于秦穆公，凡三千二百四十篇。斷遠取近，定可以為世法者百二十篇。以百二篇為《尚書》，十八篇為《中候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鄭注心明曰聖。孔子說休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者，通也。兼四而明，則所謂聖。聖者，包貌言視聽而載之以思心者，通以待之</w:t>
      </w:r>
      <w:r w:rsidRPr="00D6526E">
        <w:rPr>
          <w:rFonts w:asciiTheme="minorEastAsia" w:hAnsiTheme="minorEastAsia" w:hint="eastAsia"/>
          <w:lang w:eastAsia="zh-TW"/>
        </w:rPr>
        <w:lastRenderedPageBreak/>
        <w:t>君。思心不通，則是不能心明其事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於《洛誥》，見周公之德光明於上下，勤施四方，旁作穆穆，至於海表，莫敢不來服，莫敢不來享，以勤文王之鮮光，以揚武王之大訓，而天下大洽。故曰聖之與聖也，猶規之相周，矩之相襲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子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堯舜之主，二人刑而天下治，何則？教誠而愛深也，一夫而被此五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龍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未可謂能為書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然也，五刑有此教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略說》子夏讀《書》畢，見於夫子，夫子問焉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何為於《書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書》之論事也，昭昭如日月之代明，離離若星辰之錯行，上有堯舜之道，下有三王之義。商所受于夫子，志之於心，弗敢忘也。雖退而岩居河濟之間，深山之中，作壞室，編蓬戶，尚彈琴其中，以歌先王之風。則可以發憤慷慨，忘己貧賤，有人亦樂之，無人亦樂之，而忽不知憂患與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造然變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！子殆可與言《書》矣。雖然，見其表，未見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窺其門而不入其中，觀其奧藏之所在乎？然藏又非難也。丘嘗悉心盡志以入其則，前有高岸，後有大溪，填填正立而已。是故堯典可以觀美，禹貢可以觀事，咎繇可以觀治，鴻範可以觀度，六誓可以觀義，五誥可以觀仁，甫刑可以觀誡。通斯七觀，《書》之大義舉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二子夏讀《詩》已畢，夫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爾亦何大於《詩》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之於事也，昭昭乎若日月之光明，燎燎乎如星辰之錯行，上有堯舜之道，下有三王之義，弟子不敢忘。雖居蓬戶之中，彈琴以詠先王之風，有人亦樂之，無人亦樂之，亦可發憤忘食矣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衡門之下，可以棲遲；泌之洋洋，可以療饑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夫子造然變容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！吾子殆可以言《詩》已矣。然子以見其表，未見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表已見，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又何有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窺其門不入其中，安知其奧藏之所在乎？然藏又非難也。丘嘗悉心盡志已入其中，前有高岸，後有深谷，泠泠然如此既立而已矣。不能見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未謂精微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存亡禍福，皆在己而已。天災地妖，亦不能殺也。昔者殷王帝辛之時，爵生烏於城之隅，工人占之曰：凡小以生巨，國家必祉，王名必倍。帝辛喜爵之德，不治國家，亢暴無極，外寇乃至，遂亡殷國。此逆天之時，詭福反為禍。至殷王武丁之時，先王道缺，刑法弛，桑穀俱生於朝，七日而大拱。工人占之曰：桑穀者，野物也。野物生於朝，意朝亡乎？武丁恐駭，側身修行，思昔先王之政，興滅國，繼絕世，舉逸民，明養老之道。三年之後，遠方之君，重譯而朝者六國。此迎天時，得禍反為福也。故妖孽者，天所以警天子諸侯也；惡夢者，所以警士大夫也。故妖孽不勝善政，惡夢不勝善行也。至治之極，禍反為福。故太甲曰：天作孽，猶可違；自作孽，不可逭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三代世表》褚少孫補贊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堯命契為子氏，為有湯也。命後稷為姬氏，為有文王也。太王命季曆，明天瑞也。太伯之吳，遂生源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意林》四王逸正部仲尼敘書，上謂天談，下謂民語。兼該男女，究其表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隸釋》四周憬銘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禹不決江疏河，吾其魚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五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六藝四下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百四引《詩含神霧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詩者，天地之心，君德之祖，百福之宗，萬物之戶也。刻之玉版，藏之金府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毛詩木瓜傳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於木瓜，見苞苴之禮行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五子夏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關雎》何以為《國風》始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關雎》至矣乎！夫《關雎》之人，仰則天，俯則地，幽幽冥冥，德之所藏，紛紛沸沸，道之所行，如神龍變化，斐斐文章。大哉！《關雎》之道也。萬物之所系，群生之所懸命也，河洛出書圖，麟鳳翔乎郊。不由《關雎》之道，則《關雎》之事將奚由至矣哉？夫六經之策，皆歸論汲汲，蓋取之乎《關雎》。《關雎》之事大矣哉！馮馮翊翊，自東自西，自南自北，無思不服。子其勉強之，思服之。天地之間，生民之屬，王道之原，不外此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《關雎》！乃天地之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季春紀先己》《詩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執轡如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審此言也，可以為天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其躁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謂其躁也，謂其為之于此而成文於彼也，聖人組修其身而成文於天下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相刺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詩人疾之不能默，丘疾之不能伏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是以東西南北，七十說而不用，然後退而修王道，作《春秋》，垂之萬載之後，天下折中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對作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詩人疾之不能默，丘疾之不能伏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是以論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執務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於河廣，知德之至也。而欲得之，各反其本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諸古而已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貴德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于《甘棠》，見宗廟之敬也。甚尊其人，必敬其位，順安萬物，古聖之道幾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孔子論《詩》，至於《正月》之六章，懼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逢時之君子，豈不殆哉！從上依世則廢道，違上離俗則危身，世不與善，己獨由之，則曰非妖則孽也。是以桀殺關龍逢，紂殺王子比干。故賢者不遇時，常恐不終焉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謂天蓋高，不敢不局；謂地蓋厚，不敢不蹐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此之謂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漢書劉向傳》孔子論《詩》，至於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殷士膚敏，灌將於京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，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天命！善不可不傳於子孫，是以富貴無常，不如是，則王公其何以戒慎！民萌何以勸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毛詩素冠傳》子夏三年之喪畢，見於夫子，援琴而弦，衎衎而樂，作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王制禮，不敢不及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閔子騫三年之喪畢，見於夫子，援琴而弦，切切而哀，作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王制禮，不敢過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夏哀已盡，能引而致之於禮，故曰君子也；閔子騫哀未盡，能自割以禮，故曰君子也。夫三年之喪，賢者之所輕，不肖者之所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繆稱訓》閔子騫三年之喪畢，援琴而彈其弦是也，其聲切切而哀。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弦則是也，其聲非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說苑修文》子夏三年之喪畢，見於孔子。孔子與之琴，使之弦，援琴而弦，衎衎而樂，作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王制禮，不敢不及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閔子騫三年之喪畢，見於孔子。孔子與之琴，使之弦。援琴而弦，切切而悲，作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王制禮，不敢過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閔子哀不盡，子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君子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；子夏哀已盡，子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君子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。賜也惑，敢問何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閔子哀未盡，能斷之以禮，故曰君子也；子夏哀已盡，能引而致之，故曰君子也。夫三年之喪，固優者之所屈，劣者之所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張奮傳》孔子謂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以修外，樂以修內。丘已矣夫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記哀公問》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禮何如？君子之言禮，何其尊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也小人，何足以知禮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吾子言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聞之也，民之所由生，禮為大。非禮無以節事天地之神明也，非禮無以辨君臣上下長幼之位也，非禮無以別男女父子兄弟之親、昏姻疏數之交也。君子以此之為尊敬然，然後以其所能教百姓，不廢其會節；有成事，然後治其雕鏤文章黼黻以嗣；其順之，然後言其喪算，備其鼎俎，設其豕臘，修其宗廟，歲時以敬祭祀，以序宗族。則安其居處，醜其衣服，卑其宮室，車不雕幾，器不刻鏤，食不貳味，以與民同利。昔之君子之行禮者如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之君子，胡莫之行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之君子，好色無厭，淫德不倦，荒怠敖慢，固民是盡，忤其眾以伐有道，求得當欲，不以其所。古之用民者由前，今之用民者由後。今之君子莫為禮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孔子侍坐於哀公，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人道誰為大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愀然作色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及此言也，百姓之德也，固臣敢無辭而對。人道，政為大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為政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政者，正也。君為正，則百姓從政矣。君之所為，百姓之所從也；君所不為，百姓何從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為政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婦別，父子親，君臣嚴。三者正，則庶民從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雖無似也，願聞所以行三言之道，可得而聞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為政，愛人為大；所以治愛人，禮為大；所以治禮，敬為大；敬之至也，大昏為大。大昏至矣，大昏既至，冕而親迎，親之也。親之也者，親之也。是故君子興敬為親，舍敬是遺親也。弗愛不親，弗敬不正。愛與敬，其政之本與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願有言，然冕而親迎，不已重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愀然作色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合二姓之好，以繼先聖之後，以為天地社稷宗廟之主，君何謂已重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固。不固，焉得聞此言也？寡人欲問，不得其辭，請少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地不合，萬物不生。大昏，萬世之嗣也。君何以謂已重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遂有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內以治宗廟之禮，足以配天地之神明；出以治直言之禮，足以立上下之敬。物恥足以振之，國恥足以興之。為政先禮，禮者，政之本與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遂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三代明王之政，必敬其妻子也有道。妻也者，親之主也，敢不敬與？子也者，親之後也，敢不敬與？君子無不敬也，敬身為大。身也者，親之枝也，敢不敬與？不能敬其身，是傷其親；傷其親，是傷其本；傷其本，枝從而亡。三者，百姓之象也。身以及身，子以及子，配以及配，君子行此三者，則愾乎天下矣！大王之道也如此，國家順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敬身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過言，則民作辭；過動，則民作則。君子言不過辭，動不過則，百姓不命而敬恭。如是，則能敬其身；能敬其身，則能成其親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成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也者，人之成名也。百姓歸之名，謂之君子之子，是使其親為君子也。是為成其親名也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遂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為政，愛人為大；不能愛人，不能有其身；不能有其身，不能安土；不能安土，不能樂天；不能樂天，不能成身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成身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過乎物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君子何貴乎天道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貴其不已，如日月西東相從而不已也，是天道也；不閉其久也，是天道也；無為物成，是天道也；已成而明，是天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蠢愚冥煩，子識之心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蹴然避席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仁人不過乎物，孝子不過乎物，是仁人之事親也如事天，事天如事親，是故孝子成身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既聞是言也，無如後罪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之及此言也，是臣之福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穀梁》桓三年傳子貢曰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冕而親迎，不已重乎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？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合二姓之好，以繼萬世之後，何謂已重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禮察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之道，譬猶防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禮之塞，亂之所從生也，猶防之塞，水之所從來也。故以舊防為無用而壞之者，必有水敗；以舊禮為無所用而去之者，必有亂患。故婚姻之禮廢，則夫婦之道苦而淫辟之罪多矣；鄉飲酒之禮廢，則長幼之序失而爭鬥之獄繁矣；聘射之禮廢，則諸侯之行惡而盈溢之敗起矣；喪祭之禮廢，則臣子之恩薄而倍死忘生之禮眾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凡人之知，能見已然，不能見將然。禮者，禁於將然之前；而法者，禁于已然之後。是故法之用易見，而禮之所為生難知也。若夫慶賞以勸善，刑罰以懲惡，先王執此之正，堅如金石，行此之信，順如四時，處此之功，無私如天地，爾豈顧不用哉！然如曰禮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禮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，貴絕惡於未萌而起敬於微眇，使民日徙善遠罪而不自知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曾子天圓》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嘗聞之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天道曰圓，地道曰方，方曰幽而圓曰明。明者，吐氣者也，是故外景；幽者，含氣者也，是故內景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社稷》曾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諸侯之祭社稷，俎豆既陳，聞天子崩，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廢。臣子哀痛之，不敢終於禮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封公侯》曾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立適以長不以賢，何？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以言為賢不肖，不可知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嫁娶》曾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昏禮，既納幣，有吉日，女之父母死，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婿使人吊之。如婿之父母死，女亦使人吊之，父喪稱父，母喪稱母，父母不在，則稱伯父世母。婿已葬，婿之伯父叔父使人致命女氏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某子有父母之喪，不得嗣為兄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使某致命，女氏許諾。不敢嫁，禮也。婿免喪，女父使人請。婿不娶而後嫁之，禮也。女之父母死，婿亦如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喪服》曾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薨既殯，而臣有父母之喪，則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歸居於家，有殷事則之君所，朝夕否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既斂，而臣有父母之喪，則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歸殯哭而反於君所，有殷事則歸，朝夕否。大夫室老行事，士則子孫行事。夫內子有殷事則亦如之君所，朝夕否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喪服》子夏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年之喪既卒哭，金革之事無避者，禮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諸老聃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魯公伯禽，則有為之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以三年之喪從其利者，不知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漢書藝文志》仲尼有言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失而求諸野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下》孔子侍坐于魯哀公，哀公賜之桃與黍，哀公請用。孔子先飯黍而後啖桃，左右皆掩口而笑。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黍者，非飯之也，以雪桃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知之矣。夫黍者五穀之長也，祭先王為上盛；果蓏有六而桃為下，祭先王不得入廟。丘聞之</w:t>
      </w:r>
      <w:r w:rsidRPr="00D6526E">
        <w:rPr>
          <w:rFonts w:asciiTheme="minorEastAsia" w:hAnsiTheme="minorEastAsia" w:hint="eastAsia"/>
          <w:lang w:eastAsia="zh-TW"/>
        </w:rPr>
        <w:lastRenderedPageBreak/>
        <w:t>也，君子以賤雪貴，不聞以貴雪賤。今以五穀之長雪果蓏之下，是從上雪下也。丘以為妨義，故不敢以先于宗廟之盛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孟冬紀安死》魯季孫有喪，孔子往吊之，入門而左，從客也。主人以璵璠收，孔子徑庭而趨，曆級而上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寶玉收，譬之猶暴骸中原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繆稱訓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鈞之哭也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子予奈何兮乘我何，其哀則同，其所以哀則異，故哀樂之襲人情也深矣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修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移風易俗，莫善於樂；安上治民，莫善於禮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是故聖王修禮文，設庠序，陳鐘鼓，天子辟雍，諸侯泮宮，所以行德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修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體之禮，敬也；無服之喪，憂也；無聲之樂，歡也；不言而信，不動而威，不施而仁，志也。鐘鼓之聲，怒而擊之則武，憂而擊之則悲，喜而擊之則樂。其志變，其聲亦變，其志誠通乎金石，而況人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儒增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言不文，或時不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實知》魯以偶人葬，而孔子歎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水經注》六引《喪服要記》魯哀公祖載其父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甯設桂樹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也。桂樹者，起於介子推。子推，晉之人也，文公有內難，出國之狄，子推隨其行，割肉以續軍糧。後文公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國，忽忘子推，子推奉唱而歌，文公始悟。當受爵祿，子推奔介山，抱木而燒死。國人葬之。恐其神魂濆於地，故作桂樹焉。吾父生於宮殿，死于枕席，何用桂樹為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八十五引《喪服要記》昔者魯哀公祖載其父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寧設五穀囊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也。五穀囊者，起伯夷、叔齊不食周粟而餓死首陽山，恐魂之饑，故作五穀囊。吾父食味含哺而死，何用此為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五百四十八引《喪服要記》魯哀公葬父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寧設菰廬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菰廬起太伯。太伯出奔，聞古公崩，還赴喪，故作菰廬以彰其屍。吾父無太伯之罪，何用此為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五百五十二引《喪服要記》魯哀公葬父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寧設桐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桐人起于虞卿。齊人遇惡繼母，不得養父，死不能葬，知有過，故作桐人。吾父生得供養，何桐人為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百八十六引《喪服要記》魯哀公葬其父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寧設魂衣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魂衣起宛荊於山之下，道逢寒死，友哀，往迎其屍，憫神之寒，故作魂衣。吾父生服錦繡，死於衣被，何魂衣為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九百六十七引《喪服要記》昔者魯哀公祖載其父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甯設三桃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答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也。桃湯者，起于衛靈公。有女嫁，乳母送新婦就夫家，道聞夫死，乳母欲將新婦返。新婦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女有三從，今屬於人，死當卒哀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因駕素車白馬進到夫家，治三桃湯以沐，死者。出東門北隅，禮三終，使死者不恨。吾父無所恨，何用三桃湯為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路史》後紀十三注引《喪服要記》魯哀公葬其父，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寧設表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表門起于禹。禹治洪水，故表其門以紀其功。吾父無功，何用焉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抱樸子外篇譏惑》孔子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喪親者，若嬰兒之失母，其號豈常聲之有？甯令哀有餘而禮不足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五行大義》四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夏正得天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五孔子學鼓琴于師襄子而不進，師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可以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已得其曲矣，未得其數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有間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可以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已得其數矣，未得其意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有間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可以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已得其人矣，未得其類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有間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邈然遠望，洋洋乎！翼翼乎！必作此樂也。默然思，戚然而悵，以王天下，以朝諸侯者，其惟文王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師襄子避席再拜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師以為文王之操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孔子持文王之聲，知文王之為人。師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以知其文王之操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夫仁者好偉，和者好粉，智者好彈，有殷勤之意者好麗。丘是以知文王之操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主術訓》孔子學鼓琴于師襄，而諭文王之志，見微以知明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七昔者孔子鼓瑟，曾子、子貢側耳而聽，曲終，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嗟乎！夫子瑟聲殆有貪狼之心、邪僻之行，何其不仁趨利之甚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為然，不對而入。夫子望見子貢有諫過之色，應難之狀，釋瑟而待之。子貢以曾子之言告。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嗟乎！夫參，天下賢人也，其習知音矣。向者丘鼓瑟，有鼠出遊，狸見於屋，循梁微行，造焉而避，厭目曲脊，求而不得，丘以瑟浮其音。參以丘為貪狼邪僻，不亦宜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十一引《樂動聲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簫韶者，舜之遺音也。溫潤以和，似南風之至，其為音，如寒暑風雨之動物，如物之動人，雷動獸禽，風雨動魚龍，仁義動君子，財色動小人，是以聖人務其本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三教》引《樂稽耀嘉》顏回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教變虞夏，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教者，所以追補敗政，靡敝溷濁，謂之治也。舜之承堯，無為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五行大義》一引《樂緯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吹律定姓，一言得土，曰宮；三言得火，曰徵；五言得水，曰羽；七言得金，曰商；九言得木，曰角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十六引《春秋演孔圖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援律吹命，陰得羽之宮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夔一足，信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夔，人也，何其一足也！夔通於聲，堯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夔一而已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使為樂正，故君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夔有一足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非一足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下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古者有夔，一足，其果信有一足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也。夔非一足也。夔者，忿戾噁心，人多不喜說也。雖然，其所以得免於人害者，以其信也。人皆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獨此一足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夔非一足也，一而足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審而是固足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曰，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夔一足，信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夔，人也。何故一足？彼其無他異，而獨通於聲，堯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夔一而足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使為樂正。故君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夔有一足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非一足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慎行論察傳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樂正夔一足，信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，舜欲以樂傳教於天下，乃令重黎舉夔於草莽之中而進之，舜以為樂正。夔於是正六律，和五聲，以通八風，而天下大服。重黎又欲益求人，舜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夫樂，天地之精也，得失之節也，故唯聖人為能和樂之本也。夔能和之，以平天下。若夔者，一而足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故曰夔一足，非一足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淮南子主術訓》夫榮啟期一彈，而孔子三日樂。感於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修文》子路鼓瑟有北鄙之聲，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信矣！由之不才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冉有侍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求！來。爾奚不謂由？夫先王之制音也，奏中聲，為中節，流入于南，不歸於北。南者，生育之鄉；北者，殺伐之域。故君子執中以為本，務生以為基。故其音溫和而居中，以象生育之氣，憂哀悲痛之感，不加乎心，暴厲淫荒之動，不在乎體。夫然者，乃治存之風，安樂之為也。彼小人則不然，執末以論本，務剛以為基。故其音湫厲而微末，以象殺伐之氣，和節中正之感，不加乎心，溫儼恭莊之動，不存乎體。夫殺者，乃亂亡之風，奔北之為也。昔舜造南風之聲，其興也勃焉，至今王公述而不釋；紂為北鄙之聲，其廢也忽焉，至今王公以為笑。彼舜以匹夫，積正合仁，履中行善，而卒以興；紂以天子，好慢淫荒，剛厲暴賊，而卒以滅。今由也，匹夫之徒，布衣之醜也。既無意乎先王之制，而又有亡國之聲，豈能保七尺之身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冉有以告子路，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之罪也。小人不能耳陷而入於斯，宜矣夫子之言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自悔，不食，七日而骨立焉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之改過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哀十四年疏引《揆命篇》孔子年七十歲知圖書，作《春秋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十六引《洪範五行傳》孔子作《春秋》，正春，正秋，所以重曆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九百二十三引《禮稽命征》孔子謂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鴝鵒至，非中國之禽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答賓戲注引《春秋元命包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作《春秋》，始於元，終於麟，王道成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儀禮士冠禮》疏引《春秋演孔圖》孔子修《春秋》，九月而成。卜之，得陽豫之卦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哀十四年疏引《演孔圖》獲麟而作《春秋》，九月書成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初學記》二十一引《春秋握誠圖》孔子作《春秋》，陳天人之際，記異考符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古微書》引《春秋說題辭》孔子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五變入臼，米出甲，謂磑之為糲米也，舂之則稗米也，皞之則鑿米也，臿之則毀米也，又鳷擇之，〈白易〉〈白差〉之，則為晶米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引《春秋命曆序》孔子始《春秋》，退修殷之故曆，使其數可傳於後，《春秋》宜以殷曆正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僖四年解詁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書之重，辭之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。嗚呼！不可不察，其中必有美者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成八年解詁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皇象元，逍遙術，無文字，德明諡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昭十二年疏引《春秋說》孔子作《春秋》，一萬八千字，九月而書成。以授游夏之徒，游夏之徒不能改一字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太史公自序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欲載之空言，不如見之行事之深切著明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隱公第一疏引《閔因敘》昔孔子受端門之命，制春秋之義，使子夏等十四人求周史記，得百二十國寶書，九月經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春秋繁露俞予》仲尼之作春秋也，上探正天，端王公之位，萬物民之所欲，下明得失，起賢才以待後聖。故引史記，理往事，正是非也。王公史記十二公之間，皆衰世之事，故門人惑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因其行事而加乎王心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以為見之空言，不如行事博深切。故子貢、閔子、公肩子，言其切而為國家賢也。其為切而至於殺君亡國，奔走不得保社稷，其所以然，是皆不明於道，不覽於《春秋》也。故衛子夏言：有國家者不可不學《春秋》，不學《春秋》，則無以見前後旁側之危，則不知國之大柄、君子重任也。故或脅窮失國，扌拿殺於位，一朝至爾。苟能述《春秋》之法，致行其道，豈徒除禍哉！乃堯舜之德也。故《世子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功及子孫，光輝百世，聖王之德，莫美於世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予先言《春秋》詳己而略人，因其國而容天下。《春秋》之道，大得之則以王，小得之則以霸。故曾子、子石盛美齊侯安諸侯，尊天子。霸王之道，皆本於仁。仁，天心，故次以天心。愛人之大者，莫大於思患而豫防之，故蔡得意于吳，魯得意于齊，而《春秋》皆不告，故次以言怨人不可通，敵國不可狎，擾竊之國不可使久親，皆防患為民除患之意也。不愛民之漸乃至於死亡，故言楚靈王、晉厲公生弑於位，不仁之所致也。故善宋襄公不厄人，不由其道而勝，不如由其道而敗，《春秋》貴之，將以變習俗而成王化也。故夏言春秋重人，諸譏皆本此。或奢侈使人憤怨，或暴虐賊害人，終皆禍及身。故子池言魯莊築台，丹楹刻桷，晉厲之刑刻意者，皆不得以壽終。上奢侈，刑又急，皆不內恕，求備於人，故次以《春秋》緣人情，赦小過，而《傳》明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辭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明得失，見成敗，疾時世之不仁失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因行事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，赦小過。《傳》又明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辭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因行事，加吾王心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假其位號以正人倫，因其成敗以明順逆，故其所善，則桓文行之而遂，其所惡，則亂國行之終以敗。故始言大惡殺君亡國，終言赦小國，是以始於粗糲，終於精微，教化流行，德澤大洽，天下之人，人有士君子之行而少過矣，亦譏二名之意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穀梁》桓二年傳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名從主人，物從中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穀梁》桓十四年傳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聽遠音者，聞其疾而不聞其舒；望遠者，察其貌而不察其形。立乎定哀，以指隱桓，隱桓之日遠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穀梁》僖十六年傳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石，無知之物；鶃，微有知之物。石無知，故日之；鶃，微有知之物，故月之。君子之于物，無所苟而已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穀梁》哀十三年傳吳王夫差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好冠，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矣哉！夫差未能言冠而欲冠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八十引《莊子》仲尼讀書，老聃倚灶觚而聽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何書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春秋》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內儲說上七術》魯哀公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春秋》之記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冬，十二月，濆霜不殺菽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何為記此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言可以殺而不殺也。夫宜殺而不殺，桃李冬實，天失道，草木猶犯幹之，而況於人君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散不足》孔子讀史記，喟然而歎，傷正德之廢，君臣之危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效力》孔子，周世多力之人也。作《春秋》，刪五經，秘書微文，無所不定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超奇》孔子作《春秋》，以示王意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超奇》孔子得史記以作《春秋》。及其立義創意，褒貶賞誅，不復因史記者，眇思自出於胸中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君道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文王似元年，武王似春王，周公似正月。文王以王季為父，乙太任為母，乙太姒為妃，以武王、周公為子，以泰顛、閎夭為臣，其本美矣。武王正其身以正其國，正其國以正天下。伐無道，刑有罪，一動天下正，其事正矣。春致其時，萬物皆得生；君致其道，萬人皆及治。周公戴己而天下順之，其誠至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說苑君道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夏道不亡，商德不作；商德不亡，周德不作；周德不亡，《春秋》不作；《春秋》作而後君子知周道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至公》夫子行，說七十諸侯，無定處，意欲使天下之民各得其所。而道不行，退而修《春秋》。采豪毛之善，貶纖介之惡，人事浹，王道備，精和聖制，上通於天而麟至，此天之知夫子也。於是喟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以至明為不可蔽乎，日何為而食？地以至安為不可危乎，地何為而動？天地而尚有動蔽，是故賢聖說於世而不得行其道，故災異並作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禮九嬪》注孔子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日者，天之明；月者，地之理。陰契制，故月上屬為天，使婦從夫，放月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春秋左傳》序疏引《孝經鉤命決》《春秋》，二尺四寸書之；《孝經》，一尺二寸書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序疏引《鉤命決》孔子在庶，德無所施，功無所就，志在《春秋》，行在《孝經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百十引《鉤命決》《孝經》者，篇題就號也，所以表指括意，序中書名，出義見道，曰著一字，苞十八章，為天地喉襟，道要德本，故挺以題符篇冠就。又曰曾子撰，斯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孝乎？文駁不同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作《孝經》，以素王無爵之賞、斧鉞之誅，與先王以托權目，至德要道以題行首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。仲尼以立情性，言子曰以開號列曾子，示撰輔《書》《詩》以合謀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哀十四年疏引《孝經說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春秋》屬商，《孝經》屬參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哀十四年疏引《孝經說》丘以匹夫，徒步以制正法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雷虛》《論語》，迅雷風烈必變；《禮記》，有疾風迅雷甚雨則必變。雖夜必興，衣服，冠而坐。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之與人，猶父子。有父為之變，子安能忽？故天變，己亦宜變，順天時，示已不違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《逸論語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玉粲之璱兮，其裛猛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《逸論語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如玉之瑩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初學記》二十七《逸論語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玉十謂之區，治玉謂之琢，亦謂之雕。瑳，玉色鮮白也；瑩，玉色也；瑛，玉光也；瓊，赤玉也；璿瑾瑜，美玉也；璑，三采玉也；玲瑲琤瑣瑝，玉聲也；枿，玉佩也；璬，充耳也；璪，玉飾以水藻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初學記》二十七《逸論語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璠璵，魯之寶玉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美哉璠璵！遠而望之，奐若也；近而視之，瑟若也。一則理勝，一則孚勝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劉歆移書太常博士注引《論語讖》自衛反魯，刪《詩》、《書》，修《春秋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齊安陸王碑文注引《論語讖》仲尼居鄉黨，卷懷道美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一貫三為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推十合一為士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烏，盱呼也。取其助氣，故以為烏呼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牛羊之字，以形舉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黍可為酒，禾入水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粟之為言續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在人下，故詰屈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貉之為言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視犬之字，如畫狗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狗，叩也。叩氣吠以守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滑稽列傳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六藝於治，一也。《禮》以節人，《樂》以發和，《書》以道事，《詩》以達意，《易》以神化，《春秋》以義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五經》孔子居周之末世，王道陵遲，禮義廢壞，強陵弱，眾暴寡，天子不敢誅，方伯不敢伐。閔道德之不行，故周流應聘，冀行其道德。自衛反魯，自知不用，故追定五經，以行其道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佚文》孝武皇帝封弟為魯恭王，恭王壞孔子宅以為宮，得佚《尚書》百篇，《禮》三百，《春秋》三十篇，《論語》二十一篇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六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主德五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武丁祭成湯，有雉飛升鼎耳而雊。武丁問諸祖己，祖己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雉者，野鳥也，不當升鼎。今升鼎者，欲為用也。無則遠方將有來朝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武丁內反諸己，以思先王之道，三年，編發重譯來朝者六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于高宗肜日，見德之有報之疾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略說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心之精神是謂聖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補三皇本紀》引《韓詩》自古封太山、禪梁甫者，萬有餘家。仲尼觀之，不能盡識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封禪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升泰山，觀易姓之王可得而數者，七十有餘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三楚莊王寢疾，蔔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河為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大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用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莊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止。古者聖王之祭，不過望，濉漳江漢，楚之望也。寡人雖不得，河非所獲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不祭，三日，而疾有瘳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楚莊王之霸，其有方矣。制節守職，反身不貳。其霸不亦宜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君道》楚昭王有疾，蔔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河為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大夫請用三牲焉。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止。古者，先王割地制土，祭不過望。江漢睢漳，楚之望也。禍福之至，不是過也。不穀雖不德，河非所獲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不祭焉。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昭王可謂知天道矣，其不失國，宜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七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明王有三懼：一曰處尊位而恐不聞其過，二曰得志而恐驕，三曰聞天下之至道而恐不能行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主言》孔子閒居，曾子侍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，今之君子，惟士與大夫之言之間也，其至於君子之言者，甚希矣。於乎！吾主言其不出而死乎？哀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起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主言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應。曾子懼，肅然摳衣下席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知其不孫也，得夫子之閑也</w:t>
      </w:r>
      <w:r w:rsidRPr="00D6526E">
        <w:rPr>
          <w:rFonts w:asciiTheme="minorEastAsia" w:hAnsiTheme="minorEastAsia" w:hint="eastAsia"/>
          <w:lang w:eastAsia="zh-TW"/>
        </w:rPr>
        <w:lastRenderedPageBreak/>
        <w:t>難，是以敢問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應。曾子懼，退負序而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，汝可語明主之道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敢以為足也。得夫子之閑也難，是以敢問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語女。道者，所以明德也；德者，所以尊道也。是故非德不尊，非道不明。雖有國馬，不教不服，不可以取千里；雖有博地眾民，不以其地治之，不可以霸主。是故昔者明主，內修七教，外行三至。七教修焉可以守，三至行焉可以征；七教不修，雖守不固，三至不行，雖征不服。是故明主之守也，必折衝乎千里之外，其征也，衽席之上還師。是故內修七教而上不勞，外行三至而財不費，此之謂明主之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不費不勞，可以為明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愀然揚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，女以明主為勞乎？昔者舜左禹而右皋陶，不下席而天下治。夫政之不中，君之過也；政之既中，令之不行，職事者之罪也。明主奚為其勞也？昔者明主關譏而不征，市廛而不稅，稅十取一，使民之力，歲不過三日，入山澤以時，有禁而無征。此六者，取財之路也。明主舍其四者而節其二者，明主焉取其費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七教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上敬老則下益孝，上順齒則下益悌，上樂施則下益諒，上親賢則下擇友，上好德則下不隱，上惡貪則下恥爭，上強果則下廉恥，民皆有別，則貞則正。亦不勞矣，此謂七教。七教者，治民之本也，教定是正矣。上者，民之表也，表正則何物不正？是故君先立於仁，則大夫忠而士信，民敦，工璞，商愨，女憧，婦空空。七者，教之志也，七者布諸天下而不窕，內諸尋常之室而不塞。是故聖人等之以禮，立之以義，行之以順，而民棄惡也如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則不足，道則至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，姑止，又有焉。昔者明主之治民有法，必別地以州之，分屬而治之，然後賢民無所隱，暴民無所伏，使有司日省，如時考之，歲誘賢焉，則賢者親，不肖者懼。使之哀鰥寡，養孤獨，恤貧窮，誘孝悌，選賢舉能。此七者修，則四海之內，無刑民矣。上之親下也如腹心，則下之親上也如保子之見慈母也，上下之相親如此，然後令則從，施則行。因民既邇者說，遠者來懷，然後布指知寸，布手知尺，舒肘知尋，十尋而索。百步而堵，三百步而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千步而井，三井而句烈，三句烈而距，五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而封，百里而有都邑，乃為蓄積衣裘焉，使處者恤，行者有興亡，是以蠻夷諸夏，雖衣冠不同、言語不合，莫不來至，朝覲于王。故曰：無市而民不乏，無刑而民不違。畢弋田獵之得，不以盈宮室也，征斂于百姓，非以充府庫也。慢怛以補不足，禮節以損有餘。故曰：多信而寡貌，其禮可守，其信可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，其跡可履。其於信也，如四時春秋冬夏；其博有萬民也，如饑而食、如渴而飲，下土之人信之夫！暑熱凍寒，遠若邇，非道邇也，及其明德也。是以兵革不動而威，用利不施而親，此之謂明主之守也。折衝乎千里之外，此之謂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三至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至禮不讓而天下治，至賞不費而天下之士說，至樂無聲而天下之民和。明主篤行三至，故天下之君可得而知也，天下之士可得而臣也，天下之民可得而用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明主以盡知天下良士之名，既知其名，又知其數，既知其數，又知其所在。明主因天下之爵以尊天下之士，此之謂至禮不讓而天下治；因天下之祿，以富天下之士，此之謂至賞不費而天下之士說；天下之士說，則天下之明譽興，此之謂至樂無聲而天下之民和。故曰：所謂天下之至仁者，能合天下之至親者也；所謂天下之至知者，能用天下之至和者也；所謂天下之至明者，能選天下之至良者也。此三者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通，然後可以征。是故仁者莫大于愛人，知者莫大於知賢，政者莫大於官賢。有土之君修此三者，則四海之內拱而視，然後可以征。明主之所征，必道之所廢者也，彼廢道而不行，然後誅其君，致其征，吊其民而不奪其財也。故曰：明主之征也，猶時雨也，至則民說矣。是故行施彌博，得親彌眾，此之謂衽席之上乎還師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五帝德》宰我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予聞諸榮伊令，黃帝三百年。請問黃帝者人邪？抑非人邪？何以至於三百年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，禹湯文武成王周公，可勝觀邪！夫黃帝尚矣，女何以為？先生難言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宰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上世之傳，隱微之說，卒業之辨，閽忽之意，非君子之道也。則予之問也固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黃帝，少典之子也，曰軒轅。生而神靈，弱而能言，幼而彗齊，長而敦敏，成而聰明。治五氣，設五量，撫萬民，度四方，教熊罷貔豹虎，以與赤帝戰於版泉之野，三戰，然後得行其志。黃帝黼黻衣，大帶，黼裳，乘龍扆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，以順天地之紀，幽明之故，死生之說，存亡之難。時播百穀草木，故教化淳鳥獸昆蟲，曆離日月星辰，極畋土石金玉。勞心力耳目，節用水火材物。生而民得其利百年，死而民畏其神百年，亡而民用其教百年，故曰三百年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宰我請問帝顓頊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五帝用說，三王用度，女欲一日辯聞古昔之說，躁哉予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宰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予也聞諸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小子無有宿問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顓頊，黃帝之孫，昌意之子也，曰高陽。洪淵以有謀，疏通而知事，養材以任地，履時以象天，依鬼神以制義，治氣以教民，潔誠以祭祀。乘龍而至四海，北至於幽陵，南至於交趾，西濟於流沙，東至於蟠木。動靜之物，大小之神，日月所照，莫不祇勵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宰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帝嚳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元囂之孫，醓極之子也，曰高辛。生而神靈，自言其名，博施利物，不於其身。聰以知遠，明以察微。順天之義，知民之急。仁而威，惠而信，修身而天下服。取地之財而節用之，撫教萬民而利誨之，曆日月而迎送之，明鬼神而敬事之。其色鬱鬱，其德嶷嶷。其動也時，其服也士。春夏乘龍，秋冬乘馬，黃黼黻衣，執中而獲天下。日月所照，風雨所至，莫不從順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宰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帝堯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高辛之子也，曰放勳。其仁如天，其知如神，就之如日，望之如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。富而不驕，貴而不豫。黃黼黻衣，丹車白馬。伯夷主禮，龍、夔教舞，舉舜、彭祖而任之，四時先民治之。流共工於幽州，以變北狄；放驩兜於崇山，以變南蠻；殺三苗于三危，以變西戎；殛鯀於羽山，以變東夷。其言不貳，其德不回，四海之內，舟輿所至，莫不說夷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宰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帝舜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蟜牛之孫，瞽叟之子也，曰重華。好學孝友，聞于四海，陶家事親，寬裕溫良。教敦而知時，畏天而愛民，恤遠而親親。承受大命，依于倪皇，睿明通知，為天下王。使禹敷士，主名山川，以利於民。使後稷播種，務勤嘉穀，以作飲食。羲和掌曆，敬授民時。使益行火，以辟山萊。伯夷主禮，以節天下。夔作樂，以歌籲舞，和以鐘鼓。皋陶作士，忠信疏通，知民之情。契作司徒，教民孝友，敬政率經。其言不惑，其德不慝，舉賢而天下平。南撫交趾，大放鮮支、渠廋、氐、羌，北山、戎、發、息慎，東長、鳥夷羽民。舜之少也，惡悴勞苦，二十以孝聞乎天下，三十在位，嗣帝所，五十乃死，葬於蒼梧之野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宰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禹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高陽之孫，鯀之子也，曰文命。敏給克濟，其德不回，其仁可親，其言可信。聲為律，身為度，稱以上士。亹亹穆穆，為綱為紀。巡九州，通九道，陂九澤，度九山。為神主，為民父母。左準繩，右規矩，履四時，據四海，平九州，戴九天，明耳目，治天下。舉皋陶與益以贊其身，舉干戈以征不享不道無德之民，四海之內，舟車所至，莫不賓服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，大者如說，民說至矣。予也非其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宰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也不足誠也，敬承命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他日，宰我以語人。有為道諸夫子</w:t>
      </w:r>
      <w:r w:rsidRPr="00D6526E">
        <w:rPr>
          <w:rFonts w:asciiTheme="minorEastAsia" w:hAnsiTheme="minorEastAsia" w:hint="eastAsia"/>
          <w:lang w:eastAsia="zh-TW"/>
        </w:rPr>
        <w:lastRenderedPageBreak/>
        <w:t>之所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欲以顏色取人，於滅明邪改之；吾欲以語言取人，於予邪改之；吾欲以容貌取人，于師邪改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宰我聞之，懼，不敢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虞戴德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有虞戴德何以？深慮何及？高舉安取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以聞之，唯丘無以更也。君之聞如未成也，黃帝慕修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明法於天，明開施教於民，行此，以上明於天化也。物必起，是故民命而弗改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以天教於民，可以班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哉。雖可而弗由，此以上知所以行斧鉞也。父之于子，天也；君之於臣，天也。有子不事父，有臣不事君，是非反天而到行邪？故有子不事父，不順；有臣不事君，必刃。順天作刑，地生庶物。是故聖人之教于民也，率天如祖地，能用民德，是以高舉不過天，深慮不過地，質知而好仁，能用民力，此三常之禮明而名不蹇。禮失則壞，名失則惛。是故上古不諱，正天名也。天子之宮四通，正地事也。天子禦珽，諸侯禦荼，大夫服笏，正民德也。斂此三者而一舉之，戴天履地，以順民事。天子告朔于諸侯，率天道而敬行之，以示威於天下也。諸侯內貢于天子，率名鎙地實也。是以不至必誅。諸侯相見，卿為介，以其教士畢行，使仁守，會朝于天子。天子以歲二月為壇於東郊，建五色，設五兵，具五味，陳六律，品奏五聲，聽明教。置離，抗大侯，規鵠，堅物。九卿佐三公，三公佐天子。天子踐位，諸侯各以其屬就位，乃升諸侯。諸侯之教士，教士執弓挾矢，揖讓而升，履物以射其地。心端容色正，時以敩伎，時有慶以地，不時有讓以地。天下之有道也，有天子存，國之有道也，君得其正，家之不亂也，有仁父存。是故聖人之教于民也，以其近而見者，稽其遠而明者。天事曰明，地事曰昌，人事曰比，兩以慶。違此三者，謂之愚民。愚民曰奸，奸必誅。是以天下平而國家治，民亦無貸，居小不約，居大則治，眾則集，寡則繆，祀則得福，以征則服，此唯官民之上德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代之相授，必更制典物，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猷德保，保惛乎前，以小繼大，變民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子之察教我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於君，唯無言，言必盡，於他人則否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教他人則如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丘則不能。昔商老彭及仲傀，政之教大夫，官之教士，技之教庶人。揚則抑，抑則揚，綴以德行，不任以言。庶人以言，猶以夏後之狖懷袍褐也，行不越境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我則問政，子事教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問已參黃帝之制，制之大禮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聖之道斯為美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斯為美。雖有美者，必偏。屬於斯，昭天之福，迎之以祥；作地之福，制之以昌；興民之德，守之以長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誥志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誥志無荒，以會民義，齋戒必敬，會時必節，犧牲必全，齊盛必潔，上下禋祀，外內無失節，其可以省怨遠災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未知其可以省怨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何以事神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禮會時。夫民見其禮則上下援，援則樂，樂斯無憂，以此怨省而亂不作也。夫禮，會其四時，四孟四季五牲五穀，順至必時其節也。丘未知其可以遠災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為此何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仁合則天地成，天地成則庶物時，庶物時則民財敬，民財敬以時作，時作則節事，節事以動眾，動眾則有極，有極以使民則勸，勸則有功，有功則無怨，無怨則嗣世久，唯聖人。是故政以勝眾，非以陵眾；眾以勝事，非以傷事；事以靖民，非以征民。故地廣而民眾，非以為災長之祿也。丘聞周太史曰：政不率天，下不由人，則凡事易壞而難成。虞史伯夷曰：明，孟也；幽幼也；明幽，雌雄也。雌雄迭興而順，至正之統也。日歸於西，起明於東；月歸於東，起明於西。虞夏之曆，正建于孟春，于時冰泮發蟄，百草權輿，瑞雉無釋。物乃歲俱生於東，以順四時，卒於冬分。于時雞三號，卒明。載於青色，撫十二月節，卒於醜。日月成歲曆，再閏以順天道，此謂歲虞汁月。天曰作明，曰與，維天是載；地曰作昌，曰與，維地是事；人曰作樂，曰與，維民是嬉。民之動能，不遠厥事；民之悲色，不遠厥德，此謂表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時合。物之所生，而蕃昌之道如此。天生物，地養物，物備興而時用常節，曰聖人；主祭于天，曰天子。天子崩，步於四川，代於四山，卒葬曰帝。天作仁，地作富，人作治，樂治不倦，財富時節，是故聖人嗣則治。文王治以俟時，湯治以伐亂，禹治以移眾。眾服，以立天下。堯貴以樂治時，舉舜。舜治以德使力。在國統民如恕，在家撫官而國。安之勿變，勸之勿沮，民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廢惡如進良。上誘善而行罰，百姓盡于仁而遂安之，此古之明制之治天下也。仁者為聖，貴次，力次，美次，射禦次。古之治天下者必聖人，聖人有國，則日月不食，星辰不隕，勃海不運，河不滿溢，川澤不竭，山不崩解，陵不施穀，川浴不處，深淵不涸。于時龍至不閉，鳳降忘翼，鷙獸忘攫，爪鳥忘距，蜂蠆不螫嬰兒，蚊虻不食天駒，洛出服，河出圖。自上世以來，莫不降仁。國家之昌，國家之臧，信仁。是故不賞不罰，如民咸盡力，車不建戈，遠邇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服，允使來往，他賓畢極，無怨無惡，率惟懿德。此無空禮，無空名。賢人並憂，殘毒以時省，舉良良，舉善善，恤民使仁，日敩仁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用兵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用兵者，其由不祥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胡為其不祥也？聖人之用兵也，以禁殘止暴於天下也。及後世貪者之用兵也，以刈百姓，危國家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戎兵，何世安起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傷害之生久矣，與民皆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蚩尤作兵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蚩尤，庶人之貪者也，及利無義，不顧厥親，以喪厥身。蚩尤，惛欲欲而無厭者也，何器之能作？蜂蠆挾螫而生見害，而校以衛厥身者也。人生有喜怒，故兵之作，與民皆生，聖人利用而彌之，亂人興之喪厥身。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魚在在藻，厥志在餌。</w:t>
      </w:r>
      <w:r>
        <w:rPr>
          <w:rFonts w:asciiTheme="minorEastAsia" w:hAnsiTheme="minorEastAsia" w:hint="eastAsia"/>
          <w:lang w:eastAsia="zh-TW"/>
        </w:rPr>
        <w:t>』『</w:t>
      </w:r>
      <w:r w:rsidRPr="00D6526E">
        <w:rPr>
          <w:rFonts w:asciiTheme="minorEastAsia" w:hAnsiTheme="minorEastAsia" w:hint="eastAsia"/>
          <w:lang w:eastAsia="zh-TW"/>
        </w:rPr>
        <w:t>鮮民之生矣，不如死之久矣。</w:t>
      </w:r>
      <w:r>
        <w:rPr>
          <w:rFonts w:asciiTheme="minorEastAsia" w:hAnsiTheme="minorEastAsia" w:hint="eastAsia"/>
          <w:lang w:eastAsia="zh-TW"/>
        </w:rPr>
        <w:t>』『</w:t>
      </w:r>
      <w:r w:rsidRPr="00D6526E">
        <w:rPr>
          <w:rFonts w:asciiTheme="minorEastAsia" w:hAnsiTheme="minorEastAsia" w:hint="eastAsia"/>
          <w:lang w:eastAsia="zh-TW"/>
        </w:rPr>
        <w:t>校德不塞，嗣武于孫子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。聖人愛百姓而憂海內，及後世之人，思其德必稱其仁，故今之道堯、舜、禹、湯、文、武者，猶威致王今若存。夫民思其德，必稱其人，朝夕祝之，升聞皇天，上神歆焉，故永其世而豐其年也。夏桀、商紂，羸暴於天下，暴極不辜，殺戮無罪，不祥於天。粒食之民，布散厥親，疏遠國老，幼色是與，而暴慢是親，讒貸處穀，法言法行處辟，夭替天道，逆亂四時，禮樂不行，而幼風是禦，曆失制，攝提失方，鄒大無紀，不告朔于諸侯，玉瑞不行，諸侯力政，不朝于天子，六蠻四夷，交伐於中國。於是降之災，水旱臻焉，霜雪大滿，甘露不降，百草蔫黃，五穀不升，民多夭疾，六畜饣卒眥，此太上之不論不議也。夭傷厥身，失墜天下。夫天下之報，殃於無德者，必與其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懼焉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在民上者，可以無懼乎哉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少間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日少間，我請言情於子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愀然變色，遷席而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不可以言情於臣，臣請言情於君。君則不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師之而不言情焉，其私不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臣事君而不言情於君，則不臣；君而不言情於臣，則不君。有臣而不臣猶可，有君而不君，民無所錯手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度其上下，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通之，權其輕重居之，准民之色，目既見之，鼓民之聲，耳既聞之，動民之德，心既和之，通民之欲，兼而壹之，愛民親賢而教不能，民庶說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說則說矣，可以為家，不可以為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以為家，胡為不可以為國？國之民，家之民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國之民，誠家之民也。然其名異，不可同也。同名同食曰同等。唯不同等，民以知極，故天子昭有神于天地之間，以示威於天下也。諸侯修禮于內，以事天子；大夫修官守職，以事其君；士修四衛，執技論力，以聽乎大夫；庶人仰視天文，俯視地理，力時使以聽乎父母。此惟不同等，民以可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上與下不同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將以時同時不同，上謂之閑，下謂之多疾。君時同於民，布政也；民時同於君，服聽也。上下相報，而終於施，大猶已成，</w:t>
      </w:r>
      <w:r w:rsidRPr="00D6526E">
        <w:rPr>
          <w:rFonts w:asciiTheme="minorEastAsia" w:hAnsiTheme="minorEastAsia" w:hint="eastAsia"/>
          <w:lang w:eastAsia="zh-TW"/>
        </w:rPr>
        <w:lastRenderedPageBreak/>
        <w:t>發其小者，遠猶已成，發其近者。將行重器，先其輕者，先清而後濁者，天地也。天政曰正，地政曰生，人政曰辯。苟本正，則華英必得其節以秀孚矣，此官民之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請少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進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堯取人民狀，舜取人以色，禹取人以言，湯取人以聲，文王取人以度。此四代五王之取人，以治天下如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！善之不同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其不同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同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狀可知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五王取人，各有以舉之，胡為人之不可知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五王取人，比而視，相而望。五王取人，各以己焉，是以同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子相人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，丘則不能。五王取人，丘也傳聞之以委於君。丘則否能，亦又不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聞子之言，始蒙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君居之，成于純，胡為其蒙也！雖古之治天下者，豈生於異州哉！昔虞舜以天德嗣堯，布功散德制禮。朔方幽都來服，南撫交趾，出入日月，莫不率俾，西王母來獻其白琯，粒食之民，昭然明視，民明教，通于四海，海外肅慎、北發、渠搜、氐、羌來服。舜有，禹代興，禹卒受命，乃遷邑姚姓于陳，作物配天，修德使力，民明教，通于四海，海之外，肅慎、北發、渠搜、氐、羌來服。禹崩，十有七世，乃有末孫桀即位。桀不率先王之明德，乃荒耽於酒，淫泆于樂，德昏政亂，作宮高臺汙池土察，以民為虐，粒食之民，惛焉幾亡。乃有商履代興，商履循禮法，以觀天子，天子不說，則嫌於死。成湯卒受天命，不忍天下粒食之民刈戮，不得以疾死，故乃放移夏桀，散亡其佐，乃遷姒姓於杞。發厥明德，順民天心嗇地，作物配天，制典慈民，咸合諸侯。作八政，命于總章，服禹功以修舜緒，為副於天。粒食之民，昭然明視，民明教，通于四海，海之外肅慎、北發、渠搜、氐、羌來服。成湯卒崩，殷德小破，二十有二世乃有武丁即位。開先祖之府，取其明法，以為君臣上下之節，殷民更眩，近者說，遠者至，粒食之民，昭然明視。武丁年崩，殷德大破，九世乃有末孫紂即位。紂不率先王之明德，乃上祖夏桀行，荒耽於酒，淫佚于樂，德昏政亂，作宮室高臺汙池土察，以為民虐。粒食之民，忽然幾亡。乃有周昌霸諸侯以佐之，紂不說諸侯之聽于周昌，則嫌於死。乃退伐崇許魏，以客事天子。文王卒受天命，作物配天，制無用，行三明，親親尚賢，民明教，通于四海，海之外肅慎、北發、渠搜、氐、羌來服。君其志焉，或傒將至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！子之教我政也。列五王之德，煩煩如繁諸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無譽臣，臣之言未盡，請盡臣之言，君如財之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于此有功匠焉，有利器焉，有措扶焉，以時令其藏必周密，發如用之，可以知古，可以察今，可以事親，可以事君，可用於生，又用之死，吉凶並興，禍福相生，卒反生福，大德配天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愀然其色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難立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願君之立知如以觀聞也。時天之氣，用地之財，以生殺於民，民之死，不可以教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行之，其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唯此在君，君曰足，臣恐其不足，君曰不足。舉其前，必舉其後，舉其左，必舉其右。君既教矣，安能無善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籲焉其色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！子之教我制也。政之豐也，如未之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知未成，言未盡也。凡草木根鞁傷，則枝葉必偏枯，偏枯是為不實，穀亦如之。上失政大，及小人畜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失政者，若夏商之謂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若夏商者，天奪之魄，不生德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何以謂失政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失政者，疆蔞未虧，人民未變，鬼神未亡，水土未灊，糟者猶糟，實者猶實，玉者猶玉，血者猶血，酒者猶酒，優以繼湛，政出自家門，此之謂失政也。非天是反，人自反。臣故曰：君無言情於臣，君無假人器，君無假人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襄二十九年何休解詁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皇設言，民不違；五帝畫象，世順機；三王肉刑，揆漸加；應世黠巧，奸偽多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初學記》九引《七經義綱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子之德，感天地，洞八方。以化合神者，稱皇；德合天者，稱帝；德合仁義者，稱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十一引《帝王世紀》孔子稱天子之德，感天地，洞八方。是以化合神者，稱皇；德合天地者，稱帝；仁義合者，稱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商君傳》孔丘有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推賢而戴者進，聚不肖而王者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書翟黼傳》黼上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吐珠於澤，誰能不含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書李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傳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上書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帝者，諦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書五行志》注引《魏志》高堂隆對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災者，修類應行，精祲相感，以戒人君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王制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節是也，小節是也，上君也；大節是也，小節一出焉，一入焉，中君也；大節非也，小節雖是也，吾無觀其餘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哀公》魯哀公問舜冠於孔子，孔子不對。三問，不對。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問舜冠於子，何以不言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王者，有務而拘領者矣，其政好生而惡殺焉，是以鳳在列樹，麟在郊野，烏鵲之巢，可俯而窺也。君不此問而問舜冠，所以不對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哀公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生於深宮之中，長於婦人之手，寡人未嘗知哀也，未嘗知憂也，未嘗知勞也，未嘗知懼也，未嘗知危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之所問，聖君之問也。丘，小人也，何足以知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吾子無所聞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入廟門而右，登自阼階，仰視榱棟，俯見幾筵，其器存，其人亡，君以此思哀，則哀將焉不至矣！君昧爽而櫛冠，平明而聽朝，一物不應，亂之端也，君以此思憂，則憂將焉不至矣！君平明而聽朝，日昃而退，諸侯之子孫，必有在君之末庭者，君以此思勞，則勞將焉不至矣！君出魯之四門以望魯四郊，亡國之虛則必有數蓋焉，君以此思懼，則懼將焉不至矣！且丘聞之，君者，舟也；庶人者，水也。水則載舟，水則覆舟。君以此思危，則危將焉不至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四哀公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生乎深宮之中，長於婦人之手，寡人未嘗知哀也，未嘗知憂也，未嘗知勞也，未嘗知懼也，未嘗知危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辟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君之問，乃聖君之問也。丘，小人也，何足以言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吾子就席，微吾子無所聞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就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君入廟門，升自阼階，仰見榱棟，俯見幾筵，其器存，其人亡，君以此思哀，則哀將安不至矣！君昧爽而櫛冠，平旦而聽朝，一物不應，亂之端也，君以此思憂，則憂將安不至矣！君平旦而聽朝，日昃而退，諸侯之子孫必有在君之門庭者，君以此思勞，則勞將安不至矣！君出魯之四門以望魯之四郊，亡國之墟列必有數矣，君以此思懼，則懼將安不至矣！丘聞之，君者，舟也；庶人者，水也。水則載舟，水則覆舟。君以此思危，則危將安不至矣！夫執國之柄，履民之上，懍乎如以腐索禦奔馬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履虎尾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如履薄冰，不亦危乎！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哀公再拜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雖不敏，請事斯語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哀公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紳、委、章、甫，有益於仁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蹴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號然也！資衰苴杖者不聽樂，非耳不能聞也，服使然也；黼衣、黻裳者不茹葷，非口不能味也，服使然也。且丘聞之，好肆不守折，長者不為市。竊其有益與其無益，君其知之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群書治要》《屍子治天下》鄭簡公謂子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飲酒之不樂，鐘鼓之不鳴，寡人之任也；國家之不乂，朝廷之不治，與諸侯交之不得志，子之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產治鄭，國無盜賊，道無餓人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鄭簡公之好樂，雖抱鐘而朝可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群書治要》《屍子處道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者，盂也；民者，水也。盂方則水方，盂圓則水圓，上何好而民不從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上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人君者，猶盂也，民猶水也。盂方水方，盂圜水圜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七十九引《屍子》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者黃帝四面，信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黃帝取合己者四人，使治四方，不計而耕，不約而成。此之謂四面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四百九十引《屍子》魯哀公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有大忘，徙而忘其妻，有諸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忘之小者也。昔商紂有臣曰王子須，務為諂，使其君樂須臾之樂而忘終身之憂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魯哀公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聞忘之甚者，徙而忘其妻，有諸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非忘之甚者也。忘之甚者，忘其身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得聞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夏桀貴為天子，富有天下，不修禹之道，毀壞辟法，裂絕世祀，荒淫于樂，沈酗於酒，其臣有左師觸龍者諂諛不止。湯誅桀，左師觸龍者身死，四支不同壇而居，此忘其身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愀然變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百二十引《屍子》孔子謂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知君子之為君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魚失水則死，水失魚，猶為水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商，汝知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內儲說上七術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鄙諺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莫眾而迷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寡人舉事，與群臣慮之而國愈亂，其故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明主之問臣，一人知之，一人不知也。如是者，明主在上，群臣直議於下，今群臣無不一辭同軌乎！季孫者，舉魯國盡化為一，君雖問境內之人，猶不免於亂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上》晉文公攻原，裹十日糧，遂與大夫期，十日至原。十日而原不下，擊金而退，罷兵而去。士有從原中出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原三日即下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群臣左右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原之食竭力盡矣，君姑待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與士期十日，不去，是亡吾信也。得原失信，吾不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罷兵而去。原人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君如彼其信也，可無歸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降公。衛人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君如彼其信也，可無從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降公。孔子聞而記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攻原得衛者，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右上》堯欲傳天下於舜，鯀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祥哉！孰以天下而傳之於匹夫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堯不聽，舉兵而誅殺鯀於羽山之郊。共工又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孰以天下而傳之於匹夫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堯不聽，又舉兵而誅共工於幽州之都。於是天下莫敢言無傳天下於舜。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堯之知舜之賢，非其難者也；夫至乎誅諫者必傳之舜，乃其難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以其所疑敗其所察，則難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難一》曆山之農者侵畔，舜往耕焉，期年，糝畝正；河濱之漁者爭坻，舜往漁焉，期年，而讓長；東夷之陶者，器苦窳，舜往陶焉，期年，而器牢。仲尼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耕、漁與陶，非舜官也。而舜往為之者，所以救敗也。舜其信仁乎！乃躬耕處苦而民從之，故曰聖人之德化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難一》晉文公將與楚人戰，召舅犯問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將與楚人戰，彼眾我寡，為之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舅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聞之，繁禮君子，不厭忠信，戰陳之間，不厭詐偽。君其詐之而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公辭舅犯，因召雍季而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將與楚人戰，彼眾我寡，為之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雍季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焚林而田，偷取多獸，後必無獸。以詐遇民，偷取一時，後必無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辭雍季。以舅犯之謀與楚人戰，以敗之。歸而行爵，先雍季而後舅犯。群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城濮之事，舅犯謀也。夫用其言而後其身，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非君所知也。夫舅犯言，一時之權也，雍季言，萬世之利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文公之霸也，宜哉！既知一時之權，又知萬世之利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孝行覽義賞》昔晉文公將與楚人戰於城濮，召咎犯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楚眾我寡，奈何而可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咎犯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聞繁禮之君，不足于文，繁戰之君，不足於詐。君亦詐之而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公以咎犯言告雍季，雍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竭澤而漁，豈不獲得？而明年無魚；焚藪而田，豈不獲得？而明年無獸。詐偽之道，雖今偷可，後將無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。非長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公用咎犯之言而敗楚人於城濮，反而為賞雍季在上。左右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城濮之功，咎犯之謀也。君用其言而賞後其身，或者不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雍季之言，百世之利也；咎犯之言，一時之務也。焉有以一時之務先百世之利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臨難用詐，足以卻敵；反而尊賢，足以報德。文公雖不終始，足以霸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難二》昔者文王侵盂、克莒、舉酆，三舉事而紂惡之。文王乃懼，請入洛西之地，赤壤之國，方千里以請解炮烙之刑。天下皆說。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仁哉文王！輕千里之國而請解炮烙之刑，智哉文王！出千里之地而得天下之心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季春紀先己》孔子見魯哀公，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語寡人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為國家者，為之堂上而已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寡人以為迂言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非迂言也。丘聞之，得之於身者得之人，失之於身者失之人，不出於門戶而天下治者，其惟知反於己身者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衛靈公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語寡人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為國家者，謹之於廟堂之上而國家治矣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，其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。愛人者，則人愛之；惡人者，則人惡之。知得之己者，亦知得之人。所謂不出於環堵之室而知天下者，知反之己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貴直論過理》糟丘酒池肉圃，為格雕柱而桔諸侯，不適也；刑鬼侯之女而取其環，截涉者脛而視其髓，殺梅伯而遺文王其醢，不適也；文王貌受，以告諸侯，作為璿室，築為頃宮，剖孕婦而觀其化，殺比干而視其心，不適也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竅通，則比干不死矣。夏商之之所以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陸賈新語無為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移風易俗，豈家至之哉！先之於身而已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齊俗訓》晉平公出言而不當，師曠舉琴而撞之，跌衽宮壁，左右欲塗之。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舍之，以此為寡人失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平公非不痛其體也，欲來諫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四晉人伐楚。三舍不止。大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擊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莊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君之時，晉不伐楚，及孤之身，而晉伐楚，是寡人之過也，如何其辱諸大夫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大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君之時，晉不伐楚；及臣之身，而晉伐楚，是臣之罪也，請擊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莊王俯泣而起，拜諸大夫。晉人聞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臣爭以過為在己，且君下其臣猶如此，所謂上下一心，三軍同力，未可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夜還師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楚莊王霸，其有方矣！下士以一言而敵還，以安社稷。其霸，不亦宜乎！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柔遠能邇，以定我王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此之謂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五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聞之，東益宅不祥，信有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祥有五，而東益不與焉。夫損人而益己，身之不祥也；棄老取幼，家之不祥也；擇賢用不肖，國之不祥也；老者不教，幼者不學，俗之不祥也；聖人伏匿，天下之不祥也。故</w:t>
      </w:r>
      <w:r w:rsidRPr="00D6526E">
        <w:rPr>
          <w:rFonts w:asciiTheme="minorEastAsia" w:hAnsiTheme="minorEastAsia" w:hint="eastAsia"/>
          <w:lang w:eastAsia="zh-TW"/>
        </w:rPr>
        <w:lastRenderedPageBreak/>
        <w:t>不祥有五，而東益不與焉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各敬爾儀，天命不又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未聞東益之與為命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孫子荊為石苞與孫皓書注引《新序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人雖生異世，相襲若規矩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君道》虞人與芮人質其成于文王，入文王之境，則見其人民之讓為士大夫；入其國，則見其士大夫讓為公卿。二國者相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人民讓為士大夫，其士大夫讓為公卿，然則此其君亦讓為天下而不居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二國者未見文王之身而讓其所爭，以為閒田而反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！文王之道乎！其不可加矣！不動而變，無為而成，敬慎恭已而虞、芮自平。故《書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惟文王之敬忌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此之謂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子貢問治民於孔子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懍懍焉，如以腐索禦奔馬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其畏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通達之國皆人也，以道導之，則吾畜也；不以道導之，則吾仇也。若何而毋畏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仲尼見梁君，梁君問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欲長有國，吾欲列都之得，吾欲使民安不惑，吾欲使士竭其力，吾欲使日月當時，吾欲使聖人自來，吾欲使官府治，為之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千乘之君，萬乘之主，問於丘者多矣，未嘗有如主君問丘之術也，然而盡可得也。丘聞之，兩君相親，則長有國；君惠臣忠，則列都之得；無殺不辜，毋釋罪人，則民不惑；益士祿賞，則竭其力；尊天敬鬼，則日月當時；善為刑罰，則聖人自來；尚賢使能，則官府治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梁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豈有不然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齊景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秦穆公其國小，處僻而霸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國小而志大，雖處僻而其政中，其舉果，其謀和，其令不偷，親舉五羖大夫于系縲之中，與之語三日而授之政。以此取之，雖王可也，霸則小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當今之時，君子誰賢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衛靈公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，其閨門之內，姑姊妹無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觀於朝廷，未觀於堂陛之間也。靈公之弟曰公子渠牟，其知足以治千乘之國，其信足以守之，而靈公愛之。又有士曰王林，國有賢人，必進而任之，無不達也，不能達，退而與分其祿，而靈公尊之。又有士曰慶足，國有大事，則進而治之，無不濟也，而靈公說之。史蠙去衛，靈公邸舍三月，琴瑟不禦，待史蠙之入也而後入。臣是以知其賢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正諫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良藥苦於口利於病，忠言逆於耳利於行。故武王諤諤而昌，紂嘿嘿而亡。君無諤諤之臣，父無諤諤之子，兄無諤諤之弟，夫無諤諤之婦，士無諤諤之友，其亡可立而待。故曰君失之，臣得之；父失之，子得之；兄失之，弟得之；夫失之，婦得之；士失之，友得之。故無亡國破家，悖父亂子，放兄棄弟，狂夫淫婦，絕交敗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權謀》齊桓公將伐山戎孤竹，使人請助于魯。魯君進群臣而謀，皆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師行數千里，入蠻夷之地，必不反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魯許助之而不行。齊已伐山戎孤竹，而欲移兵于魯，管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。諸侯未親，今又伐遠而還誅近鄰，鄰國不親，非霸王之道。君之所得山戎之寶器者，中國之所鮮也，不可以不進周公之廟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乃分山戎之寶，獻之周公之廟。明年，起兵伐莒，魯下令丁男悉發，五尺童子皆至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人轉禍為福，報怨以德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此之謂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潛夫論慎微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湯、武非一善而王，桀、紂非一惡而亡。故□代之廢興也，在其所積。積善多者，雖有一惡，是謂誤失，未足以亡；積惡多者，雖有一善，是謂誤□，未足以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雖明天子，熒惑必謀。禍福之征，慎察用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風俗通》五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火上不可握，熒惑班變不可息志，帝應其修無極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七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臣術六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文王得四臣，丘亦得四友焉。自吾得回也，門人加親，是非胥附邪！自吾得賜也，遠方之士日至，是非奔輳邪！自吾得師也，前有輝，後有光，是非先後邪！自吾得由也，惡言不至於門，是非禦侮邪！文王有四臣以免虎口，丘亦有四友以禦侮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五孔子侍坐于季孫，季孫之宰通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使人假馬，其與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君取於臣，謂之取，不曰假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季孫悟，告宰通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以往，君有取謂之取，無曰假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七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，周公事文王，行無專制，事無由己，身若不勝衣，言若不出口，有奉持於前，洞洞焉若將失之，可謂子矣。武王崩，成王幼，周公承文武之業，履天子之位，聽天子之政，征夷狄之亂，誅管、蔡之罪，抱成王而朝諸侯，誅賞制斷，無所顧問，威動天地，振恐海內，可謂能武矣。成王壯，周公致政，北面而事之，請然後行，無伐矜之色，可謂臣矣。故一人之身，能三變者，所以應時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七子貢問大臣，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齊有鮑叔，鄭有子皮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齊有管仲，鄭有東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子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產，薦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薦賢賢於賢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賢，智也；推賢，仁也；引賢，義也。有此三者，又何加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臣術》子貢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之人臣，孰為賢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未識也。往者齊有鮑叔，鄭有子皮，賢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然則齊無管仲、鄭無子產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，汝徒知其一不知其二。汝聞進賢為賢邪？用力為賢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進賢為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吾聞鮑叔之進管仲也，聞子皮之進子產也，未聞管仲、子產有所進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劉子薦賢》昔，子貢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誰為大賢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齊有鮑叔、鄭有子皮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齊無管仲、鄭無子產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進賢為賢，非賢為不肖，鮑叔薦管仲，子皮薦子產，未聞二子有所舉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諫下》晏子使于魯，比其反也，景公使國人起大台之役，歲寒不已，凍餒之者鄉有焉，國人望晏子。晏子至，已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事，公乃坐，飲酒樂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若賜臣，臣請歌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庶民之言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凍水洗我，若之何！太上靡散我，若之何！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歌終，喟然歎而流涕。公就止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曷為至此？殆為大台之役夫！寡人將速罷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再拜。出而不言，遂如大台，執樸鞭其不務者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細人也，皆有蓋廬，以辟燥濕，君為一台而不速成，何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國人皆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晏子助天為虐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歸，未至，而君出令趣罷役，車馳而人趨。仲尼聞之，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善為人臣者，聲名歸之君，禍災歸之身，入則切磋其君之不善，出則高譽其君</w:t>
      </w:r>
      <w:r w:rsidRPr="00D6526E">
        <w:rPr>
          <w:rFonts w:asciiTheme="minorEastAsia" w:hAnsiTheme="minorEastAsia" w:hint="eastAsia"/>
          <w:lang w:eastAsia="zh-TW"/>
        </w:rPr>
        <w:lastRenderedPageBreak/>
        <w:t>之德義，是以雖事惰君，能使垂衣裳，朝諸侯，不敢伐其功。當此道者，其晏子是邪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問下》梁丘據問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事三君，君不同心，而子俱順焉，仁人固多心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嬰聞之，順愛不懈，可以使百姓，強暴不忠，不可以使一人。一心可以事百君，三心不可以事一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子識之！晏子以一心事百君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雜上》晏子使魯，仲尼使門弟子往觀。子貢反，報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孰謂晏子習於禮乎？夫禮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登階不曆，堂上不趨，授玉不跪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晏子皆反此，孰謂晏子習於禮者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既已有事于魯君，退見仲尼，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禮，登階不曆，堂上不趨，授玉不跪。夫子反此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嬰聞兩楹之間，君臣有位焉，君行其一，臣行其二。君之來速，是以登階曆堂上趨以及位也。君授玉卑，故跪以下之。且吾聞之，大者不逾閑，小者出入可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出，仲尼送之以賓客之禮，不計之義，維晏子為能行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四晏子聘魯，上堂則趨，授玉則跪。子貢怪之，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晏子知禮乎？今者晏子來聘魯，上堂則趨，授玉則跪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有方矣，待其見我，我將問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俄而晏子至，孔子問之，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上堂之禮，君行一，臣行二。今君行疾，臣敢不趨乎？今君之授幣也，卑臣敢不跪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禮中又有禮。賜，寡使也，何足以識禮也！《詩》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禮儀卒度，笑語卒獲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之謂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外篇上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靈公汙，晏子事之以整齊；莊公壯，晏子事之以宣武；景公奢，晏子事之以恭儉。君子也！相三君而善不通下，晏子細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聞之，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嬰聞君子有譏于嬰，是以來見。如嬰者，豈能以道食人者哉！嬰之宗族待嬰而祀其先人者數百家，與齊國之間士待嬰而舉火者數百家，臣為此仕者也。如臣者，豈能以道食人者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出，仲尼送之以賓客之禮，再拜其辱。反，命門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救民之姓而不誇，行補三君而不有，晏子果君子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長短經懼誡》引《屍子》昔周公反政，孔子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周公其不聖乎！以天下讓，不為兆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三國志魏文帝紀》注許芝奏引《春秋大傳》周公何以不之魯？蓋以為雖有繼體守文之君，不害聖人受命而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周公反政，屍子以為孔子非之，以為周公不聖，不為兆民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三國志魏文帝紀》注輔國將軍等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周公其為不聖乎？以天下讓。是天地日月，輕去萬物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右下》衛君入朝于周，周行人問其號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諸侯辟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周行人卻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諸侯不得與天子同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衛君乃自更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諸侯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而後內之。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遠哉禁逼！虛名不以借人，況實事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難一》襄子圍于晉陽中，出圍，賞有功者五人，高赫為賞首。張孟談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晉陽之事，赫無大功，今為賞首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晉陽之事，寡人國家危、社稷殆矣。吾群臣無有不驕侮之意者，惟赫子不失君臣之禮，是以先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賞哉！襄子賞一人，而天下為人臣者不敢失禮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孝行覽義賞》趙襄子出圍，賞有功者五人，高赫為首。張孟談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晉陽之中，赫無大功，賞而為首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之國危、社稷殆，身在憂約之中，與寡人交而不失君臣之禮者，惟赫。吾是以先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襄子可謂善賞矣！賞一人，而天下之為人臣莫敢失禮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恩》趙襄子見圍于晉陽，罷圍，賞有功之臣五人，高赫無功而受上賞，五人皆怒。張孟談謂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晉陽之中，赫無大功，今與之上賞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在拘厄之中，不失臣主之禮，唯赫也。子雖有功，皆驕。寡人與赫上賞，不亦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趙襄子可謂善賞士乎！賞一人，而天下之人臣莫敢失君臣之禮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孟春紀去私》晉平公問于祁黃羊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南陽無令，其誰可而為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祁黃羊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解狐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解狐非子之仇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問可，非問臣之仇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用之，國人稱善焉。居有間，平公又問祁黃羊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國無尉，其誰可而為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午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午非子之子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問可，非問臣之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遂用之，國人稱善焉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祁黃羊之論也。外舉不避仇，內舉不避子，祁黃羊可謂公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不苟論》武王至殷郊，系墮。五人禦于前，莫肯之為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所以事君者，非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武王左釋白羽，右釋黃鉞，勉而自為系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五人者，之所以為王者佐也，不肖主之所弗安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天子有不勝細民者，天下有不勝千乘者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士容論務大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燕爵爭善處於一屋之下，母子相哺也，區區焉相樂也，自以為安矣。灶突決，上棟焚，燕爵顏色不變，是何也？不知禍之將及之也，不亦愚乎！為人臣而免于燕爵之智者，寡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通有》昔孫叔敖相楚，妻不衣帛，馬不秣粟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。大儉極下，此蟋蟀所為作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褒賢》季孟之權，三桓之富，不可及也。孔子為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微為人臣，權均于君、富侔于國者，亡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臣術》簡子有臣尹綽、赦厥，簡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厥愛我，諫我必不於眾人中；綽也，不愛我，諫我必於眾人中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尹綽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厥也，愛君之醜，而不愛君之過也；臣愛君之過，而不愛君之醜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哉尹綽！而訾不譽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恩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北方有獸，其名曰蹷，前足鼠，後足兔。是獸也，甚矣其愛蛩蛩、巨虛也，食得甘草，必齧以遺蛩蛩、巨虛，蛩蛩、巨虛見人將來，必負蹶以走。蹶非性之愛蛩蛩、巨虛也，為其假足之故也；二獸者，亦非性之愛蹷也，為其得甘草而遺之故也。夫禽獸昆蟲，猶知比假而相有報也，況于士君子之欲興名利於天下者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介子推行年十五而相荊，仲尼聞之，使人往視，還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廊下有二十五俊士，堂上有二十五老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合二十五人之智，智于湯武；並二十五人之力，力于彭祖。以治天下，其固免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孔子閒居，喟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銅鞮伯華而無死，天下其有定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聞其為人也何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幼也，敏而好學；其壯也，有勇而不屈；其老也，有道而能以下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幼也，敏而好學，則可；其壯也，有勇而不屈，則可；夫有道又誰下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不知也。吾聞之，以眾攻寡，而無不消也；以貴下賤，無不得也。昔在周公旦，制天下之政，而下士七十人，豈無道哉？欲得士之故也。夫有道而能下於天下之士，君子乎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正諫》諫有五：一曰正諫，二曰降諫，三曰忠諫，四曰戇諫，五曰諷諫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從其諷諫矣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不諫則危君，固諫則危身，與其危君，甯危身，危身而終不用，則諫亦無功矣。智者度君權時，調其緩急，而處其宜，上不敢危君，下不以危身。故在國而國不危，在身而身不殆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白虎通諫諍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諫有五，吾從諷之諫。事君，進思盡忠，退思補過，去而不訕，諫而不露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正諫》楚昭王欲之荊台游，司馬子綦進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荊台之游，左洞庭之波，右彭蠡之水，南望獵山，下臨方淮，其樂使人遺老而忘死，人君遊者，盡以亡其國。願大王勿往游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荊台乃吾地也，有地而遊之，子何為絕我遊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怒而擊之。於是令尹子西駕安車四馬，徑于殿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日荊台之遊，不可不觀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王登車而拊其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荊台之遊，與子共樂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步馬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引轡而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不敢下車，願得有道，大王肯聽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第言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令尹子西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聞之，為人臣而忠其君者，爵祿不足以賞也；為人臣而諛其君者，刑罰不足以誅也。若司馬子綦者，忠臣也；若臣者，諛臣也。願大王殺臣之軀，罰臣之家，而祿司馬子綦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我能止聽，公子獨能禁我遊耳。後世遊之，無有極時，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令尹子西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欲禁後世易耳，願大王山陵崩阤，為陵于荊台，未嘗有持鐘鼓管弦之樂而游于父之墓上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王還車，卒不游荊台，令罷先置。孔子從魯聞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美哉令尹子西！諫之於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之前，而權之於百世之後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齊高廷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廷不曠山，不直地，衣蓑，提執，精氣以問事君之道，願夫子告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貞以幹之，敬以輔之，待人無倦，見君子則舉之，見小人則退之，去爾噁心，而忠與之，敏其行，修其禮，千里之外，親如兄弟。若行不敏，禮不合，對門不通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抱樸子外篇逸民》昔顏回死，魯定公將躬吊焉，使人訪仲尼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凡在邦內，皆臣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定公乃升，自東階，行君禮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長短經臣術》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陳靈公君臣宣淫於朝，泄冶諫而殺之，是與比干同也，可謂仁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比干於紂，親則叔父，官則少師，忠款之心，在於存宗廟而已。故以必死爭之，冀身死之後，而紂悔悟，其本情在乎仁也。泄冶位為下大夫，無骨肉之親，懷寵不去。以區區之一身，欲正一國之淫昏，死而無益，可謂懷矣。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民之多僻，無自立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其泄冶之謂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八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交道七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九孔子出遊少原之野，有婦人中澤而哭，其音甚哀。孔子怪之，使弟子問焉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人何哭之哀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婦人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者，刈蓍薪亡吾蓍簪，吾是以哀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刈蓍薪而亡蓍簪，有何悲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婦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傷亡簪也，蓋不忘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九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善我，我亦善之；人不善我，我不善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善我，我亦善之；人不善我，我則引之進退而已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善我，我亦善之；人不善我，我亦善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三子所持各異，問于夫子，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之所言，蠻貊之言也；賜之所言，朋友之言也；回之所言，親屬之言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十顏淵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淵願貧如富，賤如貴，無勇而威，與士交通，終身無患難，亦且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回也！夫貧而如富，其知足而無欲也；賤而如貴，其讓而有禮也；無勇而威，其恭敬而不失於人也；終身無患難，其擇言而出之也。若回者，其至乎！雖上古聖人，亦如此而已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王霸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審吾所以適人，適人之所以來我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堯問》子貢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為人下而未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人下者，其猶土也！深抇之而得甘泉焉，樹之而五穀蕃焉，草木殖焉，禽獸育焉，生則立焉，死則入焉，多其功而不息。為人下者，其猶土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七孔子閒居，子貢侍坐，請問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人下之道，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爾之問也。為人下，其猶土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未達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土者，掘之得甘泉焉，樹之得五穀焉，草木植焉，鳥獸魚鱉遂焉，生則立焉，死則入焉，多功不言，賞世不絕，故曰能為下者，其惟土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雖不敏，請事斯語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臣術》子貢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為人下，而未知所以為人下之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人下者，其猶土乎！種之則五穀生焉，掘之則甘泉出焉，草木植焉，禽獸育焉，生人立焉，死人入焉，多其功而不言。為人下者，其猶土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群書治要》《屍子明堂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哉河海乎！下之也。夫河下天下之川，故廣；人下天下之士，故大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群書治要》《屍子處道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得之身者得之民，失之身者失之民，不出於戶而知天下，不下其堂而治四方。知反之於己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孔子見羅者，其所得者皆黃口也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黃口盡得，大爵獨不得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羅者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黃口從大爵者不得，大爵從黃口者可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顧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慎所從，不得其人則有羅網之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夫子之三言，未之能行也。夫子見人之一善而忘其百非，是夫子之易事也；夫子見人有善若己有之，是夫子之不爭也；聞善必躬親行之，然後道之，是夫子之能勞也。夫子之能勞也，夫子之不爭也，夫子之易事也，吾學夫子之三言而未能行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將行，無蓋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夏有蓋，可以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商之為人也，甚短於財。吾聞與人交者，推其長者，違其短者，故能久長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子路行，辭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新交取親若何？言寡可行若何？長為善士而無犯若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新交取親，其忠乎；言寡可行，其信乎；長為善士而無犯，其禮乎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富貴為人下者，何人不與？以富貴敬愛人者，何人不親？眾言不逆，可謂知言矣；眾向之，可謂知時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富而能富人者，欲貧而不可得也；貴而能貴人者，欲賤而不可得也；達而能達人者，欲窮而不可得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其地而樹之，不生也；非其人而語之，弗聽也。得其人，如聚沙而雨之；非其人，如聚聾而鼓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船非水不可行，水入船中，則其沒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曰君子不可不嚴也，小人不可不閉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依賢固不困，依富固不窮。馬趼折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行者何？以輔足眾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知其子，視其所友；不知其君，視其所使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與善人居，如入蘭芷之室，久而不聞其香，則與之化矣；與惡人居，如入鮑魚之肆，久而不聞其臭，亦與之化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中論貴驗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居而得賢友，福之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九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論人八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》九十五引《尚書大傳》東郭子思問于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之門，何其雜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隱栝之旁多枉木，良醫之門多疾人，砥礪之旁多頑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聞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修道以俟天下，來者不止，是以雜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東郭子惠問于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之門，何其雜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隱栝之旁多枉木，良醫之門多疾人，砥礪之旁多頑鈍。夫子修道以俟天下，來者不止，是以雜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毛詩巷伯傳》昔者，顏叔子獨處於室，鄰之釐婦又獨處於室，夜暴風雨至而室壞。婦人趨而至，顏叔子納之，而使執燭，放乎旦而蒸盡，縮屋而繼之。自以為辟嫌之不審矣。若其審者，宜若魯人然。魯人有男子獨處於室，鄰之釐婦又獨處於室，夜暴風雨至而室壞。婦人趨而托之，男子閉戶而不納。婦人自牖與之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何為不納我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男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也，男子不六十不閒居。今子幼，吾亦幼，不可以納子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婦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何不若柳下惠然？嫗不逮門之女，國人不稱其亂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男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柳下惠固可，吾固不可，吾將以吾不可學柳下惠之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欲學柳下惠者，未有似於是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一荊伐陳，陳西門壞，因其降民使修之，孔子過而不式。子貢執轡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，過三人則下，二人則式。今陳之修門者眾矣，夫子不為式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國亡而弗知，不智也；知而不爭，非忠也；亡而不死，非勇也。修門者雖眾，不能行一於此，吾故弗式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立節》楚伐陳，陳西門燔，因使其降民修之。孔子過之，不軾。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，過三人則下車，過二人則軾。今陳修門者人數眾矣，夫子何為不軾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聞之，國亡而不知，不智；知而不爭，不忠；忠而不死，不廉。今陳修門者，不行一於此，丘故不為軾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二子路與巫馬期薪於韞丘之下，陳之富人有處師氏者，脂車百乘，觴於韞丘之上。子路與巫馬期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使子無忘子之所知，亦無進子之所能，得此富，終身無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夫子，子為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巫馬期喟然仰天而歎，騑然投鐮於地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嘗聞之夫子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勇士不忘喪其元，志士仁人不忘在溝壑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子不知予與？試予與？意者其志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心慚，故負薪先歸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來！何為偕出而先返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也由與巫馬期薪於韞丘之下，陳之富人有處師氏者，脂車百乘，觴於韞丘之上。由謂巫馬期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使子無忘子之所知，亦無進子之所能，得此富，終身無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夫子，子為之乎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巫馬期喟然仰天而歎，騑然投鐮於地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吾嘗聞之夫子，勇士不忘喪其元，志士仁人不忘在溝壑。子不知予與？試予與？意者其志與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由也心慚，故先負薪歸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援琴而彈。《詩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肅肅鴇羽，集於苞栩。王事靡盬，不能藝稷黍。父母何怙？悠悠蒼天，曷其有所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予道不行邪？使汝願者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士有五：有勢尊貴者，有家富厚者，有資勇悍者，有心智惠者，有貌美好者。勢尊貴者，不以愛民行義理，而反以暴敖。家富厚者，不以振窮救不足，而反以侈靡無度。資勇悍者，不以衛上攻戰，而反以侵陵私鬥。心智惠者，不以端計數，而反以事奸飾詐。貌美好者，不以統朝蒞民，而反以蠱奸從欲。此五者，所謂士失其美質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三舜生於諸馮，遷于負夏，卒於鳴條，東夷之人也；文王生於岐周，卒于畢郢，西夷之人也。地之相去也，千有餘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世之相後也，千有餘歲，然得志行乎中國，若合符節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聖後聖，其揆一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四孔子見客。客去，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客仁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恨兮其心，顙兮其口，仁則吾不知也，言之所聚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蹙然變色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良玉度尺，雖有十仞之土，不能掩其光；良珠度寸，雖有百仞之水，不能掩其瑩。夫形體也色心也，閔閔乎其薄也。苟有溫良在中，則眉睫著之矣。瑕疵在中，則眉睫不能匿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詩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鼓鐘于宮，聲聞於外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五百十引《高士傳》客有候孔子者，顏淵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客何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宵兮法兮，吾不測也。夫良玉徑尺，雖十仞之土不能掩其光；明珠徑寸，雖有函丈之石不能戢其曜。苟縕矣，自厚容止可知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七孔子游於景山之上，子路、子貢、顏淵從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登高必賦。小子願者，何言其願。丘將啟汝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願奮長戟，蕩三軍，乳虎在後，仇敵在前，蠡躍蛟奮，進救兩國之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勇士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兩國構難，壯士列陳，塵埃張天，賜不持一尺之兵，一鬥之糧，解兩國之難。用賜者存，不用賜者亡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士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不願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，何不願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二子已願，故不敢願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同，意各有事焉。回其願，丘將啟汝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得小國而相之。主以道制，臣以德化，君臣同心，外內相應。列國諸侯，莫不從義向風，壯者趨而進，老者扶而至。教行乎百姓，德施乎四蠻，莫不釋兵，輻輳乎四門。天下咸獲永寧，蝖飛蠕動，各樂其性進賢使能，各任其事。於是君綏於上，臣和於下，垂拱無為，動作中道，從容得禮。言仁義者賞，言戰鬥者死。則由何進而救，賜何難之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士哉！大人出，小人匿；聖者起，賢者伏。回與執政，則由、賜焉施其能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九孔子與子貢、子路、顏淵游於戎山之上。孔子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二三子各言爾志，予將覽焉。由爾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得白羽如月，赤羽如日，擊鐘鼓者，上聞於天，下槊於地，使將而攻之，惟由為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勇士哉！賜爾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得素衣縞冠，使於兩國之間，不持尺寸之兵，升鬥之糧，使兩國相親如弟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士哉！回爾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鮑魚不與蘭茝同笥而藏，桀紂不與堯舜同時而治。二子已言，回何言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有鄙之心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得明王聖主為之相，使城郭不治，溝池不鑿，陰陽和調，家給人足，鑄庫兵以為農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士哉！由來，區區汝何攻？賜來，便便汝何使？願得之冠為子宰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指武》孔子北遊，東上農山，子路、子貢、顏淵從焉。孔子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登高望下，使人心悲。二三子者，各言爾志，丘將聽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得白羽若月，赤羽若日，鐘鼓之音，上聞乎天，旌旗翩翻，下蟠於地，由且舉兵而擊之，必也攘地千里，獨由能耳。使夫二子為我從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勇哉士乎！憤憤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也願齊、楚合戰於莽洋之野，兩壘相當，旌旗相望，塵</w:t>
      </w:r>
      <w:r w:rsidRPr="00D6526E">
        <w:rPr>
          <w:rFonts w:asciiTheme="minorEastAsia" w:hAnsiTheme="minorEastAsia" w:hint="eastAsia"/>
          <w:lang w:eastAsia="zh-TW"/>
        </w:rPr>
        <w:lastRenderedPageBreak/>
        <w:t>埃相接，接戰構兵。賜願著縞衣白冠，陳說白刃之間，解兩國之患，獨賜能耳。使夫二子者為我從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哉士乎！仙仙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獨不言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，來，若獨何不願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文武之事，二子已言之，回何敢與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鄙心不與焉，第言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聞鮑魚、蘭芷，不同篋而藏，堯、舜、桀、紂，不同國而治。二子之言，與回言異。回願得明王聖主而相之，使城郭不修，溝池不越，鍛劍戟以為農器，使天下千歲無戰鬥之患。如此，則由何憤憤而擊，賜又何仙仙而使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美哉德乎！姚姚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舉手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聞夫子之意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所願者，顏氏之計。吾願負衣冠而從顏氏子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哀公問五義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欲論吾國之士，與之為政，何如者取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生乎今之世，志古之道，居今之俗，服古之服，舍此而為非者，不亦鮮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今夫章甫、句屨、紳帶而縉笏者，此皆賢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，不必然。今夫端衣元裳冕而乘路者，志不在於食葷；斬衰蕑屨杖而歠粥者，志不在於飲食。故生乎今之世，志古之道，居今之俗，服古之服，舍此而為非者，雖有，不亦鮮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何如則可謂庸人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庸人者，口不能道善言，而志不邑邑；不能選賢人善士而托其身焉，以為已憂；動行不知所務，止力不知所定，日選於物，不知所貴；從物而流，不知所歸；五鑿為政，心從而壞。若此，則可謂庸人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何如則可謂士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士者，雖不能盡道術，必有所由焉；雖不能盡善盡美，必有所處焉。是故知不務多，而務審其所知；行不務多，而務審其所由；言不務多，而務審其所謂。知既知之，行既由之，言既順之，若夫性命肌膚之不可易也。富貴不足以益，貧賤不足以損。若此，則可謂士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何如則可謂君子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君子者，躬行忠信，其心不買，仁義在己，而不害不志，聞志廣博，而色不伐，思慮明達而辭不爭。君子猶然如將可及也，而不可及也。如此，可謂君子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敢問何如可謂賢人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賢人者，好惡與民同情，取捨與民同統，行中矩繩而不傷於本，言足法於天下而不害於其身，躬為匹夫而願富，貴為諸侯而無財。如此，則可謂賢人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敢問何如可謂聖人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聖人者，知通乎大道，應變而不窮，能測萬物之情性者也。大道者，所以變化而凝成萬物者也；情性也者，所以理然不然取捨者也。故其事大，配乎天地，參乎日月，雜於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霓，總要萬物，穆穆純純，其莫之能循，若天之司，莫之能職，百姓淡然不知其善。若此，則可謂聖人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出，哀公送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哀公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欲論吾國之士，與之治國，敢問何如之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生今之世，志古之道，居今之俗，服古之服，舍此而為非者，不亦鮮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夫章甫、絇屨、紳而搢笏者，此賢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必然。夫端衣元裳才而乘路者，志不在於食葷；斬衰菅屨杖而啜粥者，志不在於酒肉。生今之世，志古之道，居今之俗，服古之服，舍此而為非者，雖有，不亦鮮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有五儀：有庸人，有士，有君子，有賢人，有大聖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如斯可謂庸人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庸人者，口不能道善言，心不知色色；不知選賢人善士托其身焉以為己憂，勤行不知所務，止交不知所定；日選擇於物，不知所貴；從物如流，不知所歸；五鑿為正，心從而壞。如此，則可謂庸人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敢問何如斯可謂士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士者，雖不能盡道術，必有率也，雖不能遍美善，必有處也。是故知不務多，務審其所知；言不務多，務審其所謂；行不務多，務審其所由。故知既已知之矣，言既已謂之矣，行既已由之矣，則若性命肌膚之不可易也。故富貴不足以益也，卑賤不足以損也。如此，則可謂士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敢問何如斯可謂君子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君子者，言忠信而心不德，仁義在身而色不伐，思慮明通而辭不爭，故猶然如將可及者，君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敢問何如斯可謂賢人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賢人者，行中規繩而不傷於本，言足法於天下而不傷于身，富有天下而無怨財，佈施天下而不病貧。如此，則可謂賢人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敢問何如斯可謂大聖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大聖者，知通乎大道，應變而不窮，辨乎萬物之情性者也。大道者，所以變化遂成萬物也；情性者，所以理然不、取捨也。是故其事大辨乎天地，明察乎日月，總要萬物于風雨，繆繆肫肫，其事不可循，若天之嗣，其事不可識，百姓淺然不識其鄰。若此，則可謂大聖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衛將軍文子》衛將軍文子問于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夫子之施教也，先以《詩》，世道者孝悌，說之以義而觀諸體，成之以文德。蓋受教者七十有餘人，聞之孰為賢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對，辭以不知。文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子學焉，何謂不知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賢人無妄，知賢則難。故君子曰：智莫難於知人。此以難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夫知賢，人莫不難。吾子親遊焉，是敢問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之門人，蓋三就焉。賜有逮及焉，有未及焉，不得辯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子之所及，請問其行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夙興夜寐，諷誦崇禮，行不貳過，稱言不苟，是顏淵之行也。孔子說之以《詩》，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媚茲一人，應侯順德。永言孝思，孝思惟則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故國一逢有德之君，世受顯命，不失厥名，以禦于天子以申之。在貧如客，使其臣如藉，不遷怒，不探怨，不錄舊罪，是冉雍之行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有士君子，有眾使也，有刑用也，然後怒，匹夫之怒，惟以亡其身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『</w:t>
      </w:r>
      <w:r w:rsidRPr="00D6526E">
        <w:rPr>
          <w:rFonts w:asciiTheme="minorEastAsia" w:hAnsiTheme="minorEastAsia" w:hint="eastAsia"/>
          <w:lang w:eastAsia="zh-TW"/>
        </w:rPr>
        <w:t>靡不有初，鮮克有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，以告之。不畏強禦，不侮矜寡，其言曰性，都其富哉，任其戎，是仲由之行也。夫子未知以文也，《詩》</w:t>
      </w:r>
      <w:r>
        <w:rPr>
          <w:rFonts w:asciiTheme="minorEastAsia" w:hAnsiTheme="minorEastAsia" w:hint="eastAsia"/>
          <w:lang w:eastAsia="zh-TW"/>
        </w:rPr>
        <w:t>云『</w:t>
      </w:r>
      <w:r w:rsidRPr="00D6526E">
        <w:rPr>
          <w:rFonts w:asciiTheme="minorEastAsia" w:hAnsiTheme="minorEastAsia" w:hint="eastAsia"/>
          <w:lang w:eastAsia="zh-TW"/>
        </w:rPr>
        <w:t>受小共大共，為下國恂蒙，何天之寵，傅奏其勇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。夫強乎武哉，文不勝其質，恭老恤孤，不忘賓旅，好學省物而不勤，是冉求之行也。孔子因而語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好學則智，恤孤則惠，恭老則近禮，克篤恭以天下，其稱之也，宜為國老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志通而好禮，擯相兩君之事，篤雅其有禮節也，是公西赤之行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禮儀三百，可勉能也，威儀三千，則難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公西赤問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貌以擯禮，禮以擯辭，是之謂也。主人聞之以成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孔子之語人也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當賓客之事則通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謂門人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二三子欲學賓客之禮者，於赤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滿而不滿，實如虛，通之如不及，先生難之，不學其貌，竟其德，敦其言，於人也，無所不信，其橋大人也常以皓皓，是以眉壽，是曾參之行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孝，德之始也；弟，德之序也；信，德之厚也；忠，德之正也。參也，中夫四德者矣哉！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以此稱之也。業功不伐，貴位不善，不侮可侮，不佚可佚，不敖無告，是顓孫之行也。孔子言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其不伐，則猶可能也，其不弊百姓者，則仁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愷悌君子，民之父母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夫子以其仁為大也。學以深，厲以斷，送迎必敬，上友下交，銀手如斷，是卜商之行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式夷式己，無小人殆。而商也，其可謂不險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貴之不喜，賤之不怒，苟於民利矣，廉於其事上也，以佐其下，是澹台滅明之行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獨貴獨富，君子恥之，夫也中之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先成其慮，及事而用之，是故不忘，是言偃之行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欲能則學，欲知則問，欲善則訊，欲給則豫。當是如偃也得之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獨居思仁，公言言義，其聞之《詩》也，一日三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白圭之玷，是南宮縚之行也。夫子信其仁，以為異姓。自見孔子，入戶未嘗越屨，往來過人不履影，開蟄不殺，方長不折，執親之喪，未嘗見齒，是高柴之行也。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高柴執親之喪，則難能也；開蟄不殺，則天道也；方長不折，則恕也。恕則仁也。湯恭以恕，是以日躋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此賜之所親睹也。</w:t>
      </w:r>
      <w:r w:rsidRPr="00D6526E">
        <w:rPr>
          <w:rFonts w:asciiTheme="minorEastAsia" w:hAnsiTheme="minorEastAsia" w:hint="eastAsia"/>
          <w:lang w:eastAsia="zh-TW"/>
        </w:rPr>
        <w:lastRenderedPageBreak/>
        <w:t>吾子有命而訊，賜則不足以知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也，國有道則賢人興焉，中人用焉，百姓歸焉。若吾子之語審茂，則一諸侯之相也，亦未逢明君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子貢既與衛將軍文子言，適魯，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衛將軍問二三子之行於賜也，不一而三，賜也辭不獲命，以所見者對矣，未知中否，請嘗以告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言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其質告。孔子既聞之，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，汝偉為知人。賜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也焉能知人，此賜之所親睹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汝所親也。吾語女，耳之所未聞，目之所未見，思之所未至，智之所未及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得，則願聞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克不忌，不念舊惡，蓋伯夷、叔齊之行也。晉平公問于祁傒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羊舌大夫，晉國之良大夫也，其行如何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祁傒對，辭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不知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吾聞女少長乎其所，女其閹知之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祁傒對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其幼也恭而遜，恥而不使其過宿也。其為侯大夫也悉善，而謙其端也。其為公車尉也信，而好直其功也。至於其為和容也，溫良而好禮，博聞而時出其志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向者問女，女何曰弗知也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祁傒對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每位改變，未知所止，是以不知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蓋羊舌大夫之行也。畏天而敬人，服義而行信，孝乎父而恭于兄，好從善而鎙往，蓋趙文子之行也。其事君也，不敢愛其死，然亦不忘其身謀其身，不遺其友，君陳則進，不陳則行而退，蓋隨武子之行也。其為人之淵泉也，多聞而難誕也，不內辭，足以沒世，國家有道，其言足以生，國家無道，其默足以容，蓋桐提伯華之行也。外寬而內直，自設於隱栝之中，直己而不直於人，以善存，亡汲汲，蓋蘧伯玉之行也。孝子慈幼，允德稟義，約貨去怨，蓋柳下惠之行也。其言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君雖不諒於臣，臣不可以不量於君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是故君擇臣而使之，臣擇君而事之，有道順君，無道橫命，晏平仲之行也。德恭而行信，終日言，不在尤之內，在尤之外，貧而樂也，蓋老萊子之行也。易行以俟天命，居下位而不援其上，觀于四方也，不忘其親，苟思其親，不盡其樂，以不能學為己終身之憂，蓋介山子推之行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群書治要》《屍子勸學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娛於隱栝之中，直己而不直人，以善廢而不邑邑，蘧伯玉之行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穀梁》成五年傳梁山崩，壅遏河三日不流。晉君召伯尊而問焉，伯尊來，遇輦者。輦者不辟，使車右下而鞭之。輦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以鞭我者，其取道遠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尊下車而問焉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有聞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梁山崩，壅遏河三日不流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尊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為此召我也，為之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輦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有山，天崩之，天有河，天壅之。雖召伯尊，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尊由忠問焉，輦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親素縞帥群臣而哭之，既而祠焉，斯流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尊至，君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梁山崩，壅遏河三日不流，為之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尊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親素縞，帥群臣而哭之，既而祠焉，斯流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伯尊其無績乎？攘善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八梁山崩，晉君召大夫伯宗。道逢輦者，以其輦服。伯宗使其右下，欲鞭之。輦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趨道，豈不遠矣！不知事而行，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宗喜，問其居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絳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宗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亦有聞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梁山崩，壅河，顧三日不流，是以召子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宗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有山，天崩之，天有河，天壅之。伯宗將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宗私問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其率群臣素服而哭之，既而祠焉，河斯流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宗問其姓名，弗告。伯宗到，君問伯宗，以其言對。於是君素服率群臣而哭之，既而祠焉，河斯流矣。君問伯宗何以知之，伯宗不言受輦者，詐以自知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伯宗其無後！攘人之善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公父文伯退朝，朝其母，其母方績。文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歜之家而主猶績，懼忓季孫之怒也。其以歜為不能事主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母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其亡乎？使僮子備官而未之聞邪？居，吾語汝。昔聖王之處民也，擇瘠土而處之，勞其民而用之，故長王天下。夫民勞則思，思則善心生；逸則淫，淫則忘善，忘善則噁心生。沃土之民不材，淫也；瘠土之民，莫不向義，勞也。是故天子大采朝日，與三公九卿祖識地德，日中考政，與百官之政事，師尹維旅牧相宣序民事。少采夕月，與太史司載糾虔天刑。日入監九禦，使潔奉禘郊之粢盛，而後即安諸侯朝修天子之業命。晝考其國職，夕省其典刑，夜儆百工，使無慆淫，而後即安。卿大夫朝考其職，晝講其庶政，夕序其業，夜庀其家事，而後即安士。朝而受業，晝而習貫，夕而習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，夜而計過無憾，而後即安。自庶人以下，明而動，晦而休，無日以怠，王后親織元紞，公侯之夫人加之以紘綖，卿之內子為大帶，命婦成祭服，列士之妻加之以朝服。自庶士以下，皆衣其夫。社而賦事，蒸而獻功，男女效績，愆則有辟，古之制也。君子勞心，小人勞力，先王之訓也。自上以下，誰敢淫心舍力？今我寡也，爾又在下位，朝夕處事，猶恐忘先人之業，況有怠惰，其何以避辟？吾冀而朝夕修我曰：必無廢先人。爾今曰：胡不自安？以是承君之官，余懼穆伯之絕嗣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志之，季氏之婦不淫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公父文伯之母，季康子之從祖叔母也。康子往焉，〈門為〉門與之言，皆不逾閾。祭悼子，康子與焉，胙不受徹俎不宴，宗不具不繹，繹不盡飫則退。仲尼聞之，以為別於男女之禮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公父文伯卒，其母戒其妾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，好內，女死之；好外，士死之。今吾子夭死，吾惡其以好內聞也。二三婦之辱共先者祀，請無瘠色，無洵涕，無掐膺，無憂容，有降服，無加服，從禮而靜，是昭吾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女知莫若婦，男知莫若夫。公父氏之婦，智也夫。欲明其子之令德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公父文伯之母朝哭穆伯而暮哭文伯。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季氏之婦，可謂知禮矣。愛而無私，上下有章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諫上》景公之時，雨雪三日而不霽，公衣狐白之裘，坐堂側陛。晏子入見，立有間。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怪哉！雨雪三日而天不寒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不寒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笑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嬰聞古之賢君飽而知人之饑，溫而知人之寒，逸而知人之勞。今君不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寡人聞命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令出裘發粟，與饑寒。令所睹于塗者，無問其鄉；所睹於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者，無問其家；循國計數，無言其名。士既事者兼月，疾者兼歲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晏子能明其所欲，景公能行其所善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諫下》景公之嬖妾嬰子死，公守之，三日不食，膚著于席不去，左右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，而君無聽焉。晏子入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術客與醫俱言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聞嬰子病死，願請治之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喜，遽起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病猶可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客之道也，以為良醫也，請嘗試之。君請屏，潔沐浴飲食，間病者之宮，彼亦將有鬼神之事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諾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屏而沐浴。晏子令棺人入斂，已斂，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醫不能治病，已斂矣，不敢不以聞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作色不悅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以醫命寡人，而不使視，將斂而不以聞，吾之為君，名而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獨不知死者之不可以生邪？嬰聞之，君正臣從謂之順，君僻臣從謂之逆。今君不道順而行僻，從邪者邇，導害者遠，讒諛萌通，而賢良廢滅，是以諂諛繁於間，邪行交于國也。昔吾先君桓公用管仲而霸，嬖乎豎刁而滅，今君薄于賢人之禮而厚嬖妾之哀。且古聖王畜私不傷行，斂死不失愛，送死不失哀。行傷則溺己，愛失則傷生，哀失則害性，是故聖王節之也。即畢殮，不留生事，棺</w:t>
      </w:r>
      <w:r>
        <w:rPr>
          <w:rFonts w:asciiTheme="minorEastAsia" w:hAnsiTheme="minorEastAsia" w:hint="eastAsia"/>
          <w:lang w:eastAsia="zh-TW"/>
        </w:rPr>
        <w:t>椁</w:t>
      </w:r>
      <w:r w:rsidRPr="00D6526E">
        <w:rPr>
          <w:rFonts w:asciiTheme="minorEastAsia" w:hAnsiTheme="minorEastAsia" w:hint="eastAsia"/>
          <w:lang w:eastAsia="zh-TW"/>
        </w:rPr>
        <w:t>衣衾，不以害生養，哭泣處哀，不以害生道。今朽屍以留生，廣愛以傷行，修哀以害性，君之失矣。故諸侯之賓客慚入吾國，本朝之臣慚守其職，</w:t>
      </w:r>
      <w:r w:rsidRPr="00D6526E">
        <w:rPr>
          <w:rFonts w:asciiTheme="minorEastAsia" w:hAnsiTheme="minorEastAsia" w:hint="eastAsia"/>
          <w:lang w:eastAsia="zh-TW"/>
        </w:rPr>
        <w:lastRenderedPageBreak/>
        <w:t>崇君之行，不可以導民，從君之欲，不可以持國。且嬰聞之，朽而不殮謂之僇屍，臭而不收謂之陳胔，反明王之性，行百姓之誹，而內嬖妾於僇胔，此之為不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不識，請因夫子而為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國之士大夫、諸侯、四鄰賓客，皆在外，君其哭而節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星之昭昭，不若月之曀曀，小事之成，不若大事之廢，君子之非，賢於小人之是也。其晏子之謂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雜上》晉平公欲伐齊，使範昭往觀焉。景公觴之，飲酒酣，範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君之棄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酌寡人之樽，進之於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范昭已飲，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徹樽，更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樽觶具矣，範昭佯醉，不悅而起舞，謂太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能為我調成周之樂乎？吾為子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冥臣不習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範昭趨而出。景公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晉大國也，使人來將觀吾政。今子怒大國之使者，將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范昭之為人也，非陋而不知禮也，且欲試吾君臣，故絕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景公謂太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何以不為客調成周之樂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師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成周之樂，天子之樂也，調之，必人主舞之。今範昭人臣，欲舞天子之樂，臣故不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范昭歸以報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齊未可伐也。臣欲試其君而晏子識之，臣欲犯其禮而太師知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不出於尊俎之間而知千里之外，其晏子之謂也。可謂折衝矣！而太師其與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八晉平公使范昭觀齊國之政，景公錫之宴。晏子在前，範昭趨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君之倅樽以為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景公顧左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酌寡人樽獻之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範昭飲。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徹去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範昭不說，起舞，顧太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為我奏成周之樂，願舞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師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盲臣不習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範昭起，出門。景公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晉，天下大國也，使範昭來觀齊國之政。今子怒大國之使者，將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范昭之為人也，非陋而不知禮也，是欲試吾君，嬰故不從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景公召太師而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范昭使子奏成周之樂，何故不調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如晏子。於是范昭歸報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齊未可並也。吾試其君，晏子知之；吾犯其樂，太師知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乎！晏子不出俎豆之間，折衝千里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一晉平公欲伐齊，使範昭往觀焉。景公賜之，酒酣，範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請君之樽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酌寡人之樽，進之於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範昭已飲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徹樽，更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樽觶具矣，範昭佯醉，不悅而起舞，謂太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能為我調成周之樂乎？吾為子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冥臣不習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範昭趨而出。景公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晉大國也，使人來將觀吾政也。今子怒大國之使者，將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范昭之為人，非陋而不識禮也，且欲試吾君臣，故絕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景公謂太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何以不為客調成周之樂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師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成周之樂，天子之樂也，若調之，必人主舞之。今範昭人臣也，而欲舞天子之樂，臣故不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范昭歸以告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齊未可伐也。臣欲試其君而晏子識之，臣欲犯其禮而太師知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不出於樽俎之間而知千里之外，其晏子之謂乎！可謂折衝矣，而太師其與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雜上》晏子居晏桓子之喪，粗衰，斬，苴絰帶，杖，菅履，食粥，居倚廬，寢苫，枕草。其家老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大夫喪父之禮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唯卿為大夫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以聞孔子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晏子可謂能遠害矣。不以己之是駁人之非，遜辭以避咎，義也夫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大略》子謂子家駒續然大夫，不如晏子。晏子，功用之臣也，不如子產。子產，惠人也，不如管仲。管仲之為人，力功不力義，力知不力仁，野人也，不可以為天子大夫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子道》子路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大夫練而床，禮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不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出，謂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以夫子為無所不知，夫子徒有所不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何問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問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魯大夫練而床，禮邪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夫子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吾不知也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將為汝問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練而床，禮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禮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出，謂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謂夫子為有所不知乎？夫子徒無所不知，汝問非也。禮，居是邑，不非其大夫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哀公》魯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取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取健，無取泬，無取口啍。健，貪也；泬，亂也；口啍，誕也。故弓調而後求勁焉，馬服而後求良焉，士信愨而後求知能焉。士不信愨而有多知能，譬之其豺狼也，不可以身尒也。語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桓公用其賊，文公用其盜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故明主任計不信怒，闇主信怒不任計。計勝怒者強，怒勝計者亡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四哀公問取人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取健，無取佞，無取口讒。健，驕也；佞，諂也；讒，誕也。故弓調，然後求勁焉；馬服，然後求良焉；士信愨，而後求知焉。士不信焉，又多知，譬之豺狼，其難以身近也。《周書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為虎傅翼也，不亦殆乎！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哀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何若而可取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取拑者，無取倢者，毋取口銳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拑者大給利，不言盡用；倢者必欲兼人，不可以為法也；口銳者多誕而寡信，後恐不驗也。夫弓矢和調，而後求其中焉；馬愨願順，然後求其良材焉；人必忠信重厚，然後求其知能焉。今人有不忠信重厚而多知能，如此人者，譬猶豺狼與，不可以身近也。是故先其仁信之誠者，然後親之，於是有知能者，然後任之。故曰親仁而使能。夫取人之術也，觀其言而察其行。夫言者所以抒其胸而發其情者也，能行之士，必能言之，是故先觀其言而揆其行。雖有奸軌之人，無以逃其情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天瑞》孔子游於太山，見榮啟期行乎郕之野，鹿裘帶索，鼓琴而歌。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所以樂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樂甚多：天生萬物，唯人為貴，而吾得為人，是一樂也；男女之別，男尊女卑，故以男為貴，吾既得為男矣，是二樂也；人生有不見日月、不免繈褓者，吾既已行年九十矣，是三樂也。貧者士之常也，死者人之終也，處常得終，當何憂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乎！能自寬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八十三引《新序》孔子見宋榮啟期，老，白首，衣弊服，鼓琴自樂。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老而窮，何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啟期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有三樂：天生萬物，以人為貴，吾得為人，一樂也；人生以男為貴，吾得為男，二樂也；人生命有夭傷，吾年九十歲，是三樂也。貧者士之常，死者人之終，居常以守終，何不樂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見榮啟期，衣鹿皮裘，鼓瑟而歌。孔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何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樂甚多：天生萬物，唯人為貴，吾既已得為人，是一樂也；人以男為貴，吾既已得為男，是為二樂也；人生不免繈褓，吾年已九十五，是三樂也。夫貧者，士之常也；死者，民之終也。處常待終，當何憂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說符》趙襄子使新稚穆子攻翟，勝之，取左人、中人，使遽人謁之。襄子方食而有憂色，左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一朝而兩城下，此人之所喜也。今君有憂色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江河之大也，不過三日。飄風暴雨不終朝，日中不須臾。今趙氏之德行無所施於積，一朝而兩城下，亡其及我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趙氏其昌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慎大覽》趙襄子攻翟，勝老人、中人，使使者來謁之。襄子方食摶飯，有憂色。左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一朝而兩城下，此人之所以喜</w:t>
      </w:r>
      <w:r w:rsidRPr="00D6526E">
        <w:rPr>
          <w:rFonts w:asciiTheme="minorEastAsia" w:hAnsiTheme="minorEastAsia" w:hint="eastAsia"/>
          <w:lang w:eastAsia="zh-TW"/>
        </w:rPr>
        <w:lastRenderedPageBreak/>
        <w:t>也。今君有憂色，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江河之大也，不過三日。飄風暴雨，日中不須臾。今趙氏之德行，無所於積，一朝而兩城下，亡其及我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趙氏其昌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趙襄子攻翟，而勝之尤人終人，使者來謁之。襄子方將食而有憂色。左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一朝而兩城下，此人之所喜也。今君有憂色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江河之大也，不過三日。飄風暴雨，日中不須臾。今趙氏之德行無所積，今一朝兩城下，亡其及我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趙氏其昌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列禦寇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凡人心險於山川，難於知天。天猶有春秋冬夏旦暮之期，人者厚貌深情。故有貌願而益，有長若不肖，有順懷而達，有堅而縵，有緩而釬。故其就義若渴者，其去義若熱。故君子遠使之而觀其忠，近使之而觀其敬，煩使之而觀其能，卒然問焉而觀其知，急與之期而觀其信，委之以財而觀其仁，告之以危而觀其節，醉之以酒而觀其側，雜之以處而觀其色。九征至，不肖人得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九百十五引《莊子》老子見孔子，從弟子五人。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前為誰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路，勇且多力。其次子貢為智，曾子為孝，顏回為仁，子張為武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南方有鳥，名鳳凰。其所居也，積石千里，河水出下，鳳凰居止。天為生食，其樹名瓊枝，高百仞，以璆琳琅玕為實。天又為生離朱一人，三頭遞起，以伺琅玕。鳳鳥之文，戴聖嬰仁，右智左賢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說林下》孔子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孰能導子西之釣名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也能，乃導之，不復疑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寬哉！不被於利。絜哉！民性有恆。曲為曲，直為直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西不免白公之難，子西死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下》管仲相齊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貴矣，然而臣貧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使子有三歸之家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富矣，然而臣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使立于高國之上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尊矣，然而臣疏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立為仲父。孔子聞而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泰侈逼上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仲父出，朱蓋青衣，置鼓而歸，庭有陳鼎，家有三歸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良大夫也，其侈逼上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顯學》孔子曰：以容取人乎，失之子羽；以言取人乎，失之宰予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薛據《集語》引《說苑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容取人，失之子羽；以言取人，失之宰予。澹檯子羽，君子之容也，與之久處而言不充其貌；宰予之辭，雅而文也，與之久處而智不充其辯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四百六十九引《王孫子》趙簡子獵于晉陽之山，撫轡而歎。董安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游獵，樂也，而主君歎，敢問何故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簡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不知也。吾效廄養食谷之馬以千數，合宮養多力之士日數百，欲以獵獸也。吾憂鄰國養賢以獵吾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簡子知所歎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恃君覽知分》荊有次非者，得寶劍於幹遂，還反涉江，至於中流，有兩蛟夾繞其船。次非謂舟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嘗見兩蛟繞船能兩活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船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未之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次非攘臂袪衣，拔寶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江中之腐肉朽骨也，棄劍以全己，余奚愛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赴江刺蛟殺之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上船，舟中之人皆得活。荊王聞之，仕之執圭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善哉！不以腐肉朽骨而棄劍者，其次非之謂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荊有佽非，得寶劍於幹隊，還反度江，至於中流，陽侯之波，兩蛟俠繞其船。佽非謂枻船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嘗有如此而得活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未嘗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佽非瞑目，勃然攘臂拔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武士可以仁義之禮說也，不可劫而奪也。此江中之腐肉朽骨，棄劍而已，余有奚愛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赴江刺蛟，遂斷其頭，船中人盡活。風波畢除，荊爵為執圭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善哉！腐肉朽骨棄劍者，佽非之謂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恃君覽召類》士尹池為荊使于宋，司城子罕觴之。南家之牆犨於前而不直，西家之潦徑其宮而不止。士尹池問其故，司城子罕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南家工人也，為鞔百也。吾將徙之，其父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吾恃為鞔以食三世矣，今徙之，是宋國之求鞔者不知吾處也，吾將不食。願相國之憂吾不食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為是故，吾弗徙也。西家高，吾宮庳，潦之經吾宮也利，故弗禁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士尹池歸荊，荊王適興兵而攻宋，士尹池諫于荊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宋不可攻也。其主賢，其相仁。賢者能得民，仁者能用人。荊國攻之，其無功而為天下笑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釋宋而攻鄭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修之於廟堂之上，而折衝乎千里之外者，其司城子罕之謂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刺奢》士尹池為荊使于宋，司城子罕止而觴之。南家之牆擁於前而不直，西家之潦經其宮而不止。士尹池問其故，子罕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南家工人也，為鞔者也。吾將徙之，其父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吾恃為鞔已食三世矣，今徙，是宋邦之求鞔者不知吾處也，吾將不食。願相國之憂吾不食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為是故，吾不徙。西家高，吾宮卑，潦之經吾宮也利，為是故，不禁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士尹池歸荊，適興兵欲攻宋。士尹池諫于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宋不可攻也。其主賢，其相仁。賢者得民，仁者能用人。攻之無功為天下笑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楚釋宋而攻鄭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修之於廟堂之上，而折衝於千里之外者，司城子罕之謂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恃君覽觀表》郈成子為魯聘于晉，過衛，右宰穀臣止而觴之。陳樂而不樂，酒酣而送之以璧。顧反，過而弗辭。其僕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者右宰穀臣之觴吾子也甚歡，今侯渫過而弗辭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郈成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止而觴我，與我歡也；陳樂而不樂，告我憂也；酒酣而送我以璧，寄之我也。若由是觀之，衛其有亂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倍衛三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聞甯喜之難作，右宰穀臣死之。還車而臨，三舉而歸。至，使人迎其妻子，隔宅而異之，分祿而食之。其子長而反其璧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智可以微謀、仁可以托財者，其郈成子之謂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慎行論求人》晉人欲攻鄭，令叔向聘焉，視其有人與無人。子產為之詩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惠思我，褰裳涉洧，子不思我，豈無他士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叔向歸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鄭有人，子產在焉，不可攻也。秦、荊近，其詩有異心，不可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晉人乃輟攻鄭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無競惟人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子產一稱而鄭國免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大論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進見而不以能往者，非賢士才女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四鄭人游於鄉校，以議執政之善否。然明謂子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不毀鄉校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胡為？夫人朝夕游焉，以議執政之善否。其所善者，吾將行之；其所惡者，吾將改之。是吾師也，如之何毀之？吾聞為國忠信以損怨，不聞作威以防怨。譬之若防川也，大決所犯，傷人必多，吾不能救也，不如小決之使導，吾聞而藥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然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蔑也，乃今知吾子之信可事也。小人實不材。若果行此，其鄭國實賴之，豈惟二三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是語也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是觀之，人謂子產不仁，吾不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刺奢》魯孟獻子聘于晉，韓宣子觴之。三徙，鐘石之懸，不移而具。獻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富哉家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宣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家孰與我家富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獻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家甚貧。惟有二士，曰顏回、茲無靈者，使吾邦家安平，百姓和協。惟此二者耳，吾盡於此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出，宣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</w:t>
      </w:r>
      <w:r w:rsidRPr="00D6526E">
        <w:rPr>
          <w:rFonts w:asciiTheme="minorEastAsia" w:hAnsiTheme="minorEastAsia" w:hint="eastAsia"/>
          <w:lang w:eastAsia="zh-TW"/>
        </w:rPr>
        <w:lastRenderedPageBreak/>
        <w:t>君子也，以畜賢為富；我鄙人也，以鐘石金玉為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孟獻子之富，可著於春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立節》曾子衣敝衣以耕。魯君使人往致邑焉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以此修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不受。反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往，又不受。使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非求于人，人則獻之，奚為不受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曾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聞之，受人者畏人，予人者驕人。縱子有賜，不我驕也，我能勿畏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終不受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參之言，足以全其節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恩》東閭子嘗富貴而後乞，人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公何為如是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自知。吾嘗相六七年，未嘗薦一人也；吾嘗富三千萬者再，未嘗富一人也。不知七出身之咎然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物之難矣，小大多少，各有怨惡，數之理也，人而得之在於外假之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善說》子路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管仲何如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，管子說襄公，襄公不說，是不辯也；欲立公子糾而不能，是無能也；家殘于齊而無憂色，是不慈也；桎梏而居檻車中無慚色，是無愧也；事所射之君，是不貞也；召忽死之，管子不死，是無仁也。夫子何以大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管仲說襄公，襄公不說，管子非不辯也，襄公不知說也；欲立子糾而不能，非無能也，不遇時也；家殘于齊而無憂色，非不慈也，知命也；桎梏居檻車而無慚色，非無愧也，自裁也；事所射之君，非不貞也，知權也；召忽死之，管子不死，非無仁也。召忽者，人臣之材也，不死則三軍之虜也，死之則名聞天下，夫何為不死哉？管子者，天子之佐、諸侯之相也，死之則不免為溝中之瘠，不死則功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用於天下，夫何為死之哉？由，汝不知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權謀》孔子問漆雕馬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事臧文仲、武仲、孺子容，三大夫者，孰為賢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漆雕馬人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臧氏家有龜焉，名曰蔡。文仲立，三年為一兆焉；武仲立，三年為二兆焉；孺子容立，三年為三兆焉。馬人見之矣。若夫三大夫之賢不賢，馬人不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哉！漆雕氏之子。其言人之美也，隱而顯；其言人之過也，微而著。故智不能及，明不能見，得無數蔔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權謀》中行文子出亡至邊，從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此嗇夫者，君人也，胡不休焉，且待後車者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異日吾好音，此子遺吾琴；吾好佩，又遺吾玉。是不非吾過者也，自容於我者也，吾恐其以我求容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不入。後車入門。文子問嗇夫之所在，執而殺之。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中行文子背道失義以亡其國，然後得之，猶活其身。道不可遺也，若此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，若有君子之道四：強于行己，弱於受諫，怵於待祿，慎於持身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史蠙有君子之道三：不仕而敬上，不祀而敬鬼，直能曲於人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死之後，商也日益，賜也日損。商也好與賢己者處，賜也好說不如己者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潛夫論志氏姓》周靈王之太子晉，幼有成德，聰明博達，溫恭敦敏。穀、雒水鬥，將毀王宮，欲壅之。太子晉諫，以為不順天心，不若修政。晉平公使叔譽聘于周，見太子，與之言，五稱而三窮，逡巡而退，歸告平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太子晉行年十五，而譽弗能與言，君請事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平公遣師曠見太子晉，太子晉與言，師曠服德，深相結也。乃問師曠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太師能知人年之長短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師曠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女色赤白，女聲清汗，火色不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晉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吾後三年將上賓於帝，女慎無言，殃將及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後三年而太子死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惜夫！殺吾君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》九十五引《留青日劄》公冶長貧而閒居，無以給食。其雀飛鳴其舍，呼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公冶長！公冶長！南山有個虎馱羊，爾食肉，我食腸，當亟取之勿彷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長如其言，往取食之。及亡羊者跡之，得其角，乃以為偷。訟之魯君，魯君不信鳥語，逮系之獄。孔子素知之，為之白于魯君，亦不解也。於是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雖在縲絏之中，非其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未幾，子長在獄舍，雀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飛鳴其上，呼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公冶長！公冶長！齊人出師侵我疆，沂水上，嶧山旁，當亟禦之勿彷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長介獄吏白之魯君，魯君亦勿信也。姑如其言，往跡之，則齊師果將及矣。急發兵應敵，遂獲大勝。因釋公冶長而厚賜之，欲爵為大夫，辭不受。蓋恥因禽語以得祿也，後世遂廢其學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論政九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聽民者，察貧窮，哀孤獨，矜寡，宥老幼，不肖無告，有過必赦，小罪勿增，大罪勿累，老弱不受刑，有過不受罰。故老而受刑謂之悖，弱而受刑謂之漊，不赦有過謂之賊，逆率過以小謂之枳。故與其殺不辜，寧失有罪；與其增以有罪，寧失過以有赦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孔子如衛，人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公甫不能聽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公甫之不能聽獄也。公甫之聽獄也，有罪者懼，無罪者恥，民近禮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聽訟雖得其指，必哀矜之。死者不可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生，斷者不可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續也。《書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哀矜折獄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吳越之俗，男女同川而浴。其刑重而不勝，由無禮也。中國之教，內外有分，男女不同椸枷，不同巾櫛。其刑重而勝，由有禮也。語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夏後不殺不刑，罰有罪而民不輕犯，死罰二千鸑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之聽民者，求所以殺之；古之聽民者，求所以生之。不得其所以生之之道，乃刑殺，君與臣會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刑者省之，今之刑者繁之。其教，古者有禮然後有刑，是以刑省也。今也反是，無禮而齊之以刑，是以繁也。《書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伯夷降典禮，折民以刑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謂有禮然後有刑也。又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茲殷罰有倫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也反是，諸侯不同聽，每君異法，聽無有倫，是故法之難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五行志》注引《尚書大傳》鄭注孔子說《春秋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政以不由王出，不得為政，則王君出政之號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二高牆豐上激下，未必崩也。降雨興，流潦至，則崩必先矣。草木根荄淺，未必撅也。飄風興，暴雨墜，則撅必先矣。君子居是邦也，不崇仁義，尊賢臣，以理萬物，未必亡也。一旦有非常之變，諸侯交爭，人趨車馳，迫然禍至，乃始憂愁，乾喉焦唇，仰天而歎，庶幾乎望其安也，不亦晚乎？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慎其前而悔其後。嗟乎！雖悔無及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豐牆紘下，未必崩也；流行潦至，壞必先矣。樹本淺、根垓不深，未必撅也；飄風起，暴雨至，拔必先矣。君子居於是國，不崇仁義，不尊賢臣，未必亡也。然一旦有非常之變，車馳人走，指而禍至，乃始幹喉焦唇，仰天而歎，庶幾焉天其救之，</w:t>
      </w:r>
      <w:r w:rsidRPr="00D6526E">
        <w:rPr>
          <w:rFonts w:asciiTheme="minorEastAsia" w:hAnsiTheme="minorEastAsia" w:hint="eastAsia"/>
          <w:lang w:eastAsia="zh-TW"/>
        </w:rPr>
        <w:lastRenderedPageBreak/>
        <w:t>不亦難乎？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慎其前而悔其後，雖悔無及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二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子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美哉，顏無父之禦也，馬知後有與而輕之，知上有人而愛之。馬親其正而愛其事，如使馬能言，彼將必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樂哉，今日之騶也！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至於顏淪，少衰矣。馬知後有輿而輕之，知上有人而敬之。馬親其正而敬其事，如使馬能言，彼將必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騶來！其人之使我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至於顏夷而衰焉。馬知後有輿而重之，知上有人而畏之。馬親其正而畏其事，如使馬能言，彼將必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騶來！騶來！女不騶，彼將殺女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故禦馬有法矣，禦民有道矣，法得則馬和而歡，道得則民安而集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執轡如組，兩驂如舞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此之謂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三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宋大水，魯人吊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天降淫雨，害于粢盛，延及君地，以憂執政，使臣敬吊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宋人應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寡人不仁，齋戒不修，使民不時，天加以災，又遺君憂。拜命之辱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宋國其庶幾矣！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弟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何謂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昔桀紂不任其過，其亡也忽焉。成、湯、文王知任其過，其興也勃焉。過而改之，是不過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宋人聞之，乃夙興夜寐，吊死問疾，戮力宇內。三歲，年豐政平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六子路治蒲三年，孔子過之，入境而善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恭敬以信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入邑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由忠信以寬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至庭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由明察以斷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執轡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未見由而三稱善，可得聞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入其境，田疇甚易，草萊甚辟，此恭敬以信，故民盡力。入其邑，墉屋甚尊，樹木甚茂，此忠信以寬，其民不偷。入其庭，甚閑，此明察以斷，故民不擾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八子賤治單父，其民附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告丘之所以治之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齊時發倉廩，振困窮，補不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小人附耳，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賞有能，招賢才，退不肖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士附耳，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父事者三人，所兄事者五人，所友者十有二人，所師者一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父事者三人，所兄事者五人，足以教弟矣；所友者十有二人，足以祛壅蔽矣；所師者一人，足以慮無失策，舉無敗功矣。惜乎不齊為之大功，乃與堯舜參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孔子謂宓子賤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治單父而眾說，語丘所以為之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齊父其父，子其子，恤諸孤而哀喪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，小節也，小民附矣，猶未足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齊也所父事者三人，所兄事者五人，所友者十一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父事三人，可以教孝矣；兄事五人，可以教弟矣；友十一人，可以教學矣。中節也，中民附矣，猶未足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地民有賢于不齊者五人，不齊事之，皆教不齊所以治之術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欲其大者，乃於此在矣。昔者，堯、舜清微其身，以聽觀天下，務來賢人。夫舉賢者，百福之宗也，而神明之主也。不齊之所治者小也，不齊所治者大，其與堯、舜繼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子張問入官》子張問入官於孔子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安身取譽，為難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安身取譽，如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善勿專，教不能勿搢，己過勿發，失言勿踦，不善辭勿遂，行事勿留。君子入官，自行此六路者，則身安譽至而政從矣。且夫忿數者，獄之所由生也；距諫者，慮之所以塞也；慢易者，禮之所以失也；墮怠者，時之所以後也；奢侈者，財之所以不足也；專者，事之所以不成也；曆者，獄之所由生也。君子入官，除七路者，則身安譽至而政從矣。故君子南面臨官，大城而公治之，精知而略行之，合是忠信，考是大倫，存是美惡，而進是利，而除是害，而無求其報焉，而民情可得也。故臨之無抗民之志，勝之無犯民之言，量之無狡民之辭，養之無擾于時，愛之勿寬于刑，言此則身安譽至而民自得也。故君子南面臨官，所見邇，故明不可弊也；所求邇，故不勞而得也；所以治者約，故不用眾而譽至也。法象在內故不遠，源泉不竭故天下積也，而木不寡短長，人得其量，故治而不亂。故六者貫乎心，藏乎志，形乎色，發乎聲。若此則身安而譽至而民自得也。故君子南面臨官，不治則亂至，亂至則爭，爭之至又反於亂。是故寡裕以容其民，慈愛以優柔之，而民自得也已。故躬行者，政之始也；調悅者，情之道也。善政行易則民不怨，言調悅則民不辨法，仁在身則民顯以佚之也。財利之生征矣，貪以不得；善政必簡矣，苟以亂之；善言必聽矣，詳以失之；規諫日至，煩以不聽矣。言之善者，在所日聞；行之善者，在所能為。故上者，民之儀也；有司執政，民之表也；邇臣便辟者，群臣僕之倫也。故儀不正則民失誓，表弊則百姓亂，邇臣便辟不正廉，而群臣服汙矣。故不可不慎乎三倫矣！故君子修身，反道察說，而邇道之服存焉。是故夫工女必自擇絲麻，良工必自擇齎材，賢君良上必自擇左右始。故佚諸取人，勞於治事；勞于取人，佚於治事。故君子欲譽，則謹其所便；欲名，則謹於左右。故上者，辟如緣木者，務高而畏下者滋甚。六馬之離，必於四面之衢；民之離道，必於上之佚政也。故上者尊嚴而絕，百姓者卑賤而神。民而愛之則存，惡之則亡也。故君子南面臨官，貴而不驕，富恭有本能圖，修業居久而譚，情邇暢而及乎遠，察一而關於多，一物治而萬物不亂者，以身為本者也。故君子蒞民，不可以不知民之性，達諸民之情，既知其以生有習，然後民特從命也。故世舉則民親之，政均則民無怨。故君子蒞民，不臨以高，不道以遠，不責民之所不能。今臨之明王之成功，則民嚴而不迎也，道以數年之業，則民疾，疾則辟矣。故古者冕而前旒，所以蔽明也；統纊塞耳，所以弇聰也。故水至清則無魚，人至察則無徒。故枉而直之，使自得之；優而柔之，使自求之；揆而度之，使自索之。民有小罪，必以其善以赦其過，如死使之生，其善也，是以上下親而不離。故惠者，政之始也；政不正，則不可教也；不習，則民不可使也。故君子欲言之見信也者，莫若先虛其內也；欲政之速行也者，莫若以身先之也；欲民之速服也者，莫若以道禦之也。故不先以身，雖行必鄰矣；不以道禦之，雖服必強矣。故非忠信，則無可以取親于百姓矣；外內不相應，則無可以取信者矣。四者，治民之統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千乘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千乘之國，受命于天子，通其四疆，教其書社，循其灌廟，建其宗主，設其四佐，列其五官，處其朝市，為仁如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仁國不化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如之謂仁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淫於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立妃設如太廟然，乃中治，中治不相陵，不相陵斯庶嬪遧，遧則事上靜，靜斯潔信在中。朝大夫必慎以恭，出會謀事必敬以慎，言長幼小大必中度。此國家之所以崇也。立子設如宗社，宗社先示威，威明顯見，辨爵集德，是以母弟官子咸有臣志，莫敢援于外，大夫中婦私謁不行，此所以使五官治執事政也。夫政以教百姓，百姓齊以嘉善，故蠱佞不生，此之謂良民。國有道則民昌，此國家之所以大遂也。卿設如大門，大門顯美，小大尊卑中度，開明閉幽，內祿出災，以順天道，近者閑焉，遠者稽焉。君發禁，宰而行之以時，通於地，散佈於小，理天之災祥，地寶豐省，及民共饗其祿，共任其災，此國家之所以和也。國有四輔，輔，卿也。卿設如四體，毋易事，毋假名，毋重食。凡事尚賢進能，使知事，爵不世，能之不愆。凡民，戴名以能，食力以時成，以事立。此所以使民讓也。民咸孝弟而安讓，此以怨省而亂不作也，此國之所以長也。下無用則國家富，上有義則國家治，長有禮則民不爭，立有神則國家敬，兼而愛之則民無怨心，以為無命則民不偷。昔者先王立此六者而樹之德，此國家之所以茂也。設其四佐而官之：司徒典春，以教民之不則時、不若、不令。成長</w:t>
      </w:r>
      <w:r w:rsidRPr="00D6526E">
        <w:rPr>
          <w:rFonts w:asciiTheme="minorEastAsia" w:hAnsiTheme="minorEastAsia" w:hint="eastAsia"/>
          <w:lang w:eastAsia="zh-TW"/>
        </w:rPr>
        <w:lastRenderedPageBreak/>
        <w:t>幼老疾孤寡，以時通於四疆。有闔而不通，有煩而不治，則民不樂生，不利衣食。凡民之藏貯以及川之神明加於民者，發圖功謀，齋戒必敬，會時必節。日、曆、巫、祝，執伎以守官，俟命而作，祈王年，禱民命及畜穀、蜚征、庶虞草。方春三月，緩施生育，動作百物，于時有事，享于皇祖皇考，朝孤子八人，以成春事。司馬司夏，以教士車甲。凡士執伎論功，修四衛，強股肱，質射禦，才武聰慧，治眾長卒，所以為儀綴于國，出可以為率，誘于軍旅，四方諸侯之游士、國中賢餘，秀興閱焉。方夏三月，養長秀，蕃庶物，于時有事，享于皇祖皇考，爵士之有慶者七人，以成夏事。司寇司秋，以聽獄訟，治民之煩亂，執權變民中。凡民之不刑，崩本以要間，作起不敬，以欺惑憧愚。作於財賄、六畜、五穀曰盜，誘居室家有君子曰義，子女專曰妖，飭五兵及木石曰賊，以中情出，小曰間，大曰講，利辭以亂屬曰讒，以財投長曰貸。凡犯天子之禁，陳刑制辟，以追國民之不率上教者。夫是故一家三夫道行，三人飲食，哀樂平，無獄。方秋三月，收斂以時，于時有事，嘗新于皇祖皇考，食農夫九人，以成秋事。司空司冬，以制度制地事。准揆山林，規表衍沃，畜水行衰濯浸，以節四時之事。治地遠近，以任民力，以節民食。太古食壯之食，攻老之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功事不少而餱糧不多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太古之民，秀長以壽者，食也；在今之民，羸醜以胔者，事也。太古無遊民，食節事時，民各安其居，樂其宮室，服事信上，上下交信，地移民在；今之世，上治不平，民治不和，百姓不安其居，不樂其宮，老疾用財，壯狡用力，于茲民游，薄事貪食，於茲民憂。古者殷書為成男成女名屬，升於公門，此以氣食得節，作事得時，勸有功，夏服君事不及靯，冬服君事不及凍，是故年穀不成，天之饑饉，道無殣者；在今之世，男女屬散，名不升於公門，此以氣食不節，作事不成，天之饑饉，于時委民，不得以疾死。是故立民之居，必於中國之休地，因寒暑之和，六畜育焉，五穀宜焉。辨輕重，制剛柔，和五味，以節食時事。東辟之民曰夷，精以僥，至於大遠，有不火食者矣。南辟之民曰蠻，信以樸，至於大遠，有不火食者矣。西辟之民曰戎，勁以剛，至於大遠，有不火食者矣。北辟之民曰狄，肥以戾，至於大遠，有不火食者矣。及中國之民曰五方之民，有安民，和味，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有實用利器，知通之，信令之。及量地度居，邑有城郭，立朝市，地以度邑，以度民，以觀安危。距封後利，先慮久固，依固可守，為奧可久，能節四時之事，霜露時降。方冬三月，草木落，庶虞藏，五穀必畜于倉，于時有事，蒸于皇祖皇考，息國老六人，以成冬事。民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知孤寡之必不失也，咸知有大功之必進等也，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知用勞力之必以時息也，推而內之水火，入也弗之顧矣。而況有強適在前，有君長正之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四代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四代之政刑，論其明者，可以為法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哉！四代之政刑皆可法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我行之，其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，不可。臣願君之立知而以觀聞也。四代之政刑，君若用之，則緩急將有所不節，不節君將約之，約之卒將棄法，棄法是無以為國家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巧匠輔繩而斫，胡為其棄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心未之度，習未之狎，此以數逾而棄法也。夫規矩準繩鈞衡，此昔者先王之所以為天下也。小以及大，近以知遠，今日行之，可以知古，可以察今，其此邪！水火金木土穀，此謂六府，廢一不可，進二不可，民並用之，今日行之，可以知古，可以察今，其此邪！昔夏商之未興也，伯夷謂此二帝之眇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長國治民恒幹，論政之大體以教民辨，曆大道以時地性，興民之陽德以教民事，上服周室之典以順事天子，修政勤禮以交諸侯，大節無廢，小眇其後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，不可後也。《詩》</w:t>
      </w:r>
      <w:r>
        <w:rPr>
          <w:rFonts w:asciiTheme="minorEastAsia" w:hAnsiTheme="minorEastAsia" w:hint="eastAsia"/>
          <w:lang w:eastAsia="zh-TW"/>
        </w:rPr>
        <w:t>云『</w:t>
      </w:r>
      <w:r w:rsidRPr="00D6526E">
        <w:rPr>
          <w:rFonts w:asciiTheme="minorEastAsia" w:hAnsiTheme="minorEastAsia" w:hint="eastAsia"/>
          <w:lang w:eastAsia="zh-TW"/>
        </w:rPr>
        <w:t>東有開明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，于時雞三號，以興庶虞，庶虞動，蜚征作。嗇民執功，百草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淳，地傾水流之。是以天子盛服朝日于東堂，以教敬示威於天下也。是以祭祀昭有神明，燕食昭有慈愛，宗廟之事昭有義，率禮朝廷，昭有五官，無廢甲胄之戒，昭果毅以聽，天子曰崩，諸侯曰薨，大夫曰卒，士曰不祿，庶人曰死。昭哀，哀愛無失節，是以父慈子孝、兄愛弟敬。此昔先王之所先施於民也。君而後此，則為國家失本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子察教我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也君之言善，執國之節也。君先眇而後善，中備以君子言，可以知古，可以察今，奐然而興民壹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非吾言也，吾一聞于師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籲焉其色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！君行道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道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未能知人，未能取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何為不觀器視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視可明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以表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學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平原大藪，瞻其草之高豐茂者，必有怪鳥獸居之。且草可財也，如艾而夷之，其地必宜五穀。高山多林，必有怪虎豹蕃孕焉，深淵大川，必有蛟龍焉，民亦如之。君察之，可以見器見才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猶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群然，戚然，頤然，〈擇，去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扌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〉然，踖然，柱然，抽然，首然，僉然，湛然，淵淵然，淑淑然，齊齊然，節節然，穆穆然，皇皇然，見才色修聲不視聞，怪物恪命不改志，舌不更氣，君見之舉也。得之取也，有事事也，事必與食，食必與位，無相越逾。昔虞舜天德嗣堯，取相十有六人如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，美哉！子道廣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德徑徑，吾恐惛而不能用也，何以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圖德何尚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，知之華也；知，仁之實也；仁，信之器也；信，義之重也；義，利之本也。委利生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！言之至也。道天地以民輔之，聖人何尚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天德，有地德，有人德，此謂三德。三德率行，乃有陰陽。陽曰德，陰曰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再聞此矣，陽德何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陽德出禮，禮出刑，刑出慮，慮則節事於近，而揚聲於遠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載事何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德以監位，位以充局，局以觀功，功以養民，民於此乎上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祿不可後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食為味，味為氣，氣為志，發志為言，發言定名，名以出信，信載義而行之，祿不可後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謂民與天地相參者，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道以視，地道以履，人道以稽。廢一曰失統，恐不長饗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愀然其色。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藏玉，惟慎用之，雖慎敬而勿愛，民亦如之。執事無貳，五官有差，喜無並愛，卑無加尊，淺無測深，小無招大，此謂楣機。楣機賓薦不蒙。昔舜征薦此道於堯，堯親用之，不亂上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民征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以為也，難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學之，幾必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貪於味不讓，妨於政；願富不久，妨於政；慕寵假貴，妨於政；治民惡眾，妨於政；為父不慈，妨於政；為子不孝，妨於政；大縱耳目，妨於政；好色失志，妨於政；好見小利，妨於政；變從無節，撓弱不立，妨於政；剛毅犯神，妨於政；鬼神過節，妨於政。幼勿與眾，克勿與比，依勿與謀，放勿與遊，徼勿與事，臣聞之弗慶，非事君也。君聞之弗用，以亂厥德，臣將慶其簡者。蓋人有可知者焉，貌色聲眾有美焉，必有美質在其中者矣；貌色聲眾有惡焉，必有惡質在其中者矣。此者，伯夷之所後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伯夷建國建政，修國修政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大戴禮小辯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欲學小辯，以觀於政，其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，不可。社稷之主愛日，日不可得，學不可以辯。是故昔者先王學齊大道，以觀於政。天子學樂辯風，制禮以行政。諸侯學禮辯官，政以行事，以尊事天子。大夫學德別義，矜行以事君。士學順辯言以遂志。庶人聽長辯禁，農以行力。如此猶恐不濟，奈何其小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辯則何以為政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而不小。夫小辯破言，小言破義，小義破道，道小不通，通道必簡。是故循弦以觀于樂，足以辯風矣；《爾雅》以觀于古，足以辯言矣；傳言</w:t>
      </w:r>
      <w:r w:rsidRPr="00D6526E">
        <w:rPr>
          <w:rFonts w:asciiTheme="minorEastAsia" w:hAnsiTheme="minorEastAsia" w:hint="eastAsia"/>
          <w:lang w:eastAsia="zh-TW"/>
        </w:rPr>
        <w:lastRenderedPageBreak/>
        <w:t>以象，反舌皆至，可謂簡矣。夫道不簡則不行，不行則不樂。夫亦固十期之變，由不可既也，而況天下之言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微子之言，吾壹樂辯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言之樂，不若治政之樂。辯言之樂不下席，治政之樂皇于四海。夫政善則民說，民說則歸之如流水，親之如父母，諸侯初入而後臣之，安用辯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吾何學而可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樂而力，忠信其君，其習可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多與我言忠信，而不可以入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毋乃既明忠信之備，而口倦其君，則不可而有；明忠信之備，而又能行之，則可立待也。君朝而行忠信，百官承事，忠滿於中而發于外，刑於民而放于四海，天下其孰能患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學忠信之備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唯社稷之主，實知忠信。若丘也，綴學之徒，安知忠信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吾子問之而焉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三辭。將對，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強避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強侍。丘聞大道不隱，丘言之。君發之於朝，行之于國，一國之人莫不知，何一之強辟？丘聞之，忠有九知：知忠必知中，知中必知恕，知恕必知外，知外必知德，知德必知政，知政必知官，知官必知事，知事必知患，知患必知備。若動而無備，患而弗知，死亡而弗知，安與知忠信？內思畢必曰中，以應實曰知恕，內恕度曰知外，外內參意曰知德，德以柔政曰知政，正義辯方曰知官，官治物則曰知事，事戒不虞曰知備，毋患曰樂，樂義曰終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泰族訓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辯破言，小利破義，小藝破道，小見不達，達必簡。河以逶蛇故能遠，山以陵遲故能高，陰陽無為故能和，道以優柔故能化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季康子欲以田賦，使冉有訪諸仲尼。仲尼不對，私于冉有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求，來！女不聞乎？先王制土，籍田以力而砥其遠邇，賦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以入而量其有無，任力以夫而議其老幼。於是乎有鰥寡孤疾，有軍旅之出則征之，無則已。其歲收，田一井，出稯禾秉芻缶米，不是過也，先王以為足。若子季孫欲其法也，則有周公之籍矣。若犯法，則苟而賦，又何訪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春秋繁露王道》臧孫辰請糴于齊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為國，必有三年之積。一年不孰乃請糴，失君之職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春秋繁露身之養重于義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國有道，雖加刑也，無刑國；無道，雖殺之，不可勝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三教》引《樂稽燿嘉》顏回尚三教，變虞夏何如？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教者，所以追補敗政。靡弊溷濁，謂之治也。舜之承堯無為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漢書刑法志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知法者，能省刑，本也；今之知法者，不失有罪，末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之聽獄者，求所以殺之；古之聽獄者，求所以生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問上》景公問于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政何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患善惡之不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察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審擇左右。左右善，則百僚各得其所宜而善惡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言也信矣！善進則不善無由入矣，不善進則善無由入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齊侯問于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政何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患善惡之不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察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審擇左右。左右善，則百僚各得其所宜而善惡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言也信矣！善言進則不善無由入矣，不進善言則善無由入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正論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下有道，盜其先變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孔子為魯司寇，有父子訟者，孔子拘之，三月不別。其父請止，孔子舍之。季孫聞之不悅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老也，欺予，語予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為國家必以孝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殺一人以戮不孝，又舍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冉子以告，孔子慨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嗚呼！上失之，下殺之，其可乎？不教其民而聽其獄，殺不辜也。三軍大敗不可斬也，獄犴不治不可刑也。罪不在民故也。嫚令謹誅，賊也；令有時，斂也無時，暴也；不教而責成功，虐也。已此三者，然後刑可即也。《書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義刑義殺，勿庸以即，予維曰未有順事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言先教也。故先王既陳之以道，上先服之；若不可，尚賢以綦之；若不可，廢不能以單之。綦三年而百姓往矣。邪民不從，然後俟之以刑，則民知罪矣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尹氏太師，維周之氐。秉國之均，四方是維。天子是庳，卑民不迷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是以威厲而不試，刑錯而不用，此之謂也。今之世則不然，亂其教，繁其刑，其民迷惑而陷焉，則從而制之，是以刑彌繁而邪不勝。三尺之岸而虛車不能登也，百仞之山任負登車焉，何則？陵遲故也。數仞之牆而民不逾也，百仞之山而豎子馮而遊焉，陵遲故也。今夫世之陵遲亦久矣，而能使民勿逾乎？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周道如砥，其直如矢。君子所履，小人所視。眷焉顧之，潸然出涕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豈不哀哉！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瞻彼日月，悠悠我思。道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遠，曷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能來！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伊稽首，不其有來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三傳曰：魯有父子訟者，康子欲殺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未可殺也。夫民父子訟之為不義久矣，是則上失其道。上有道，是人亡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訟者聞之，請無訟。康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治民以孝。殺一不義以僇不孝，不亦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否。不教而聽其獄，殺不辜也。三軍大敗，不可誅也。獄讞不治，不可刑也。上陳之教而先服之，則百姓從風矣邪！行不從，然後俟之以刑，則民知罪矣。夫一仞之牆，民不能逾，百仞之山，童子登游焉，陵遲故也。今其仁義之陵遲久矣，能謂民無逾乎？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俾民不迷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昔之君子，道其百姓不使迷，是以威厲而刑措不用也。故形其仁義，謹其教道，使民目晰焉而見之，使民耳晰焉而聞之，使民心晰焉而知之，則道不迷而民志不惑矣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示我顯德行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故道義不易，民不由也。禮樂不明，民不見也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周道如砥，其直如矢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言其易也。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君子所履，小人所視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，言其明也。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眷言顧之，潸焉出涕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哀其不聞禮教而就刑誅也。夫散其本教而待之刑辟，猶決其牢而發以毒矢也，亦不哀乎！故曰未可殺也。昔者先王使民以禮，譬之如禦也。刑者，鞭策也。今猶無轡銜而鞭策以禦也。欲馬之進，則策其後，欲馬之退，則策其前，禦者以勞而馬亦多傷矣。今猶此也，上憂勞而民多罹刑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人而無禮，胡不遄死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為上無禮，則不免乎患，為下無禮，則不免乎刑。上下無禮，胡不遄死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康子避席再拜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僕雖不敏，請承此語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退朝，門人子路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父子訟，道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夫子胡為君子而免之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戒責成，害也，慢令致期，暴也，不教而誅，賊也。君子為政，避此三者。且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載色載笑，匪怒伊教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魯有父子訟者，康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殺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未可殺也。夫民不知子父訟之不善者久矣，是則上過也。上有道，是人亡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康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治民以孝為本，今殺一人以戮不孝，不亦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孝而誅之，是虐殺不辜也。三軍大敗，不可誅也；獄訟不治，不可刑也；上陳之教，而先服之，則百姓從風矣；躬行不從，而後俟之以刑，則民知罪矣。夫一仞之牆，民不能逾，百仞之山，童子升而游焉，陵遲故也。今是仁義之陵遲久矣，能謂民弗逾乎？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俾民不迷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昔者，君子導其百姓不使迷，是以威厲而不至，刑錯而不用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訟者聞之，乃請無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長短經政體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上失其道而殺其下，非禮也。故三軍大敗不可斬，獄犴不知不可刑，何也？上教之不行，罪不在人故也。夫慢令謹誅，賊也；征斂無時，暴也；不誡責成，虐也。政無此三者，然後刑即可也。陳道德以先服之，猶不可，則尚賢以勸之，</w:t>
      </w:r>
      <w:r w:rsidRPr="00D6526E">
        <w:rPr>
          <w:rFonts w:asciiTheme="minorEastAsia" w:hAnsiTheme="minorEastAsia" w:hint="eastAsia"/>
          <w:lang w:eastAsia="zh-TW"/>
        </w:rPr>
        <w:lastRenderedPageBreak/>
        <w:t>又不可，則廢不能以憚之，而猶有邪人不從化者，然後待之以刑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百三十三引《慎子》孔子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虞氏不賞不罰，夏後氏賞而不罰，殷人罰而不賞，周人罰且賞。罰，禁也；賞，使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群書治要》《屍子發蒙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臨事而懼，希不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內儲說上七術》魯人燒積澤，天北風，火南倚，恐燒國。哀公懼，自將眾輒救火者，左右無人，盡逐獸而火不救。乃召問仲尼，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逐獸者樂而無罰，救火者苦而無賞，此火之所以無救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事急，不及以賞。救火者盡賞之，則國不足以賞於人。請徒行罰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仲尼乃下令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救火者，比降北之罪；逐獸者，比入禁之罪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令下未遍而火已救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下》孔子相衛，弟子子皋為獄吏，刖人足，所刖者守門。人有惡孔子于衛君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尼欲作亂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衛君欲執孔子，孔子走，弟子皆逃。子皋從出門，跀危引之而逃之門下室中，吏追不得。夜半，子皋問跀危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不能虧主之法令而親刖子之足，是子報仇之時也。而子何故乃肯逃我？我何以得此於子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跀危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斷足也，固吾罪當之，不可奈何。然方公之獄治臣也，公傾側法令，先後臣以言，欲臣之免也甚，而臣知之。及獄決罪定，公憱然不說，形於顏色，臣見又知之。非私臣而然也，夫天性仁心固然也，此臣之所以說而德公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下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為吏者樹德，不能為吏者樹怨。概者，平量者也。吏者，平法者也。治國者不可失平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至公》子羔為衛政，刖人之足。衛之君臣亂，子羔走郭門，郭門閉，刖者守門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於彼有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羔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不逾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于彼有竇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。子羔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不遂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於此有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羔入。追者罷，子羔將去，謂刖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不能虧損主之法令，而親刖子之足。吾在難中，此乃子之報怨時也，何故逃我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刖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斷足，固我罪也，無可奈何。君之治臣也，傾側法令，先後臣以法，欲臣之免於法也，臣知之。獄決罪定，臨當論刑，君愀然不樂，見於顏色，臣又知之。君豈私臣哉！天生仁人之心，其固然也。此臣之所以脫君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為吏者樹德，不善為吏者樹怨，公行之也，其子羔之謂歟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左下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與其使民諂下也，寧使民諂上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外儲說右上》季孫相魯，子路為郈令。魯以五月起眾為長溝，當此之時，子路以其私秩粟為漿飯，要作溝者于五父之衢而餐之。孔子聞之，使子貢往覆其飯，擊毀其器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君有民，子奚為乃餐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怫然怒，攘肱而入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疾由之為仁義乎？所學于夫子者，仁義也。仁義者，與天下共其所有而同其利者也。今以由之秩粟而餐民不可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之野也，吾以女知之。女徒未及也，女故如是之不知禮也。女之餐之，為愛之也。夫禮，天子愛天下，諸侯愛竟內，大夫愛官職，士愛其家。過其所愛曰侵。今魯君有民而子擅愛之，是子侵也，不亦誣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言未卒，而季孫使者至，讓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肥也起民而使之，先生使弟子令徒役而餐之，將奪肥之民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駕而去魯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臣術》子路為蒲令，備水災，與民春修溝瀆。為人煩苦，故予人一簞食，一壺漿。孔子聞之，使子貢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之。子路忿然不悅，往見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也以暴雨將至，恐有水災，故與人修溝瀆以備之，而民多匱於食，故與人一簞食、一壺漿，而夫子使賜止之，何也？夫子止由之行仁也？夫子以仁教而禁其行仁也，由也不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爾以民為餓，何不告於君，發倉廩以給食之，而汝以私饋之，是汝不明君之惠，見汝之德義也。速己則可矣，否則爾之受罪不久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心服而退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難三》葉公子高問政于仲尼，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政在說近而來遠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問政于仲尼，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政在選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齊景公問政于仲尼，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政在節財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三公出，子貢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公問夫子政，一也，夫子對之不同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葉都大而國小，民有背心，故曰政在說近而來遠。魯哀公有大臣三人，外障距諸侯四鄰之士，內比周而以愚其君，使宗廟不埽除，社稷不血食者，必是三臣也，故曰政在選賢。齊景公築雍門、為路寢，一朝而以三百乘之家賜者三，故曰政在節財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尚書大傳略說》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葉公問政于夫子，子曰政在附近而來遠；魯哀公問政，子曰政在於論臣；齊景公問政，子曰政在於節用。三君問政，夫子應之不同，然則政有異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荊之地廣而都狹，民有離志焉，故曰在於附近而來遠。哀公有臣三人，內比周以惑其君，外障距諸侯賓客以蔽其明，故曰政在論臣。齊景公奢於台榭，淫于苑囿，五官之樂不解，一旦賜人百乘之家者三，故曰節用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葉公問政于夫子，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政在附近而來遠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魯哀公問政于夫子，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政在於諭臣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齊景公問政于夫子，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政在於節用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三君問政于夫子，夫子應之不同，然則政有異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荊之地廣而都狹，民有離志焉，故曰在於附近而來遠。哀公有臣三人，內比周公以惑其君，外障距諸侯賓客，以蔽其明，故曰政在諭臣。齊景公奢於台榭，淫于苑囿，五官之樂不解，一旦而賜人百乘之家者三，故曰政在於節用。此三者，政也。《詩》不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乎，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亂離斯瘼，爰其適歸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此傷離散以為亂者也。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匪其止共，惟王之卬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此傷奸臣蔽主以為亂者也。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相亂蔑資，曾莫惠我師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此傷奢侈不節以為亂者也。察此三者之所欲，政其同乎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先識覽察微》魯國之法，魯人為人臣妾于諸侯，有能贖之者，取其金於府。子貢贖魯人于諸侯，來而讓，不取其金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失之矣。自今以往，魯人不贖人矣，取其金則無損於行，不取其金則不復贖人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先識覽察微》子路拯溺者，其人拜之以牛，子路受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人必拯溺者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見之以細，觀化遠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魯國之法，魯人為人妾于諸侯，有能贖之者，取金於府。子貢贖魯人于諸侯，來而辭，不受金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失之矣。夫聖人之舉事也，可以移風易俗而受教順，可施後世，非獨以適身之行也。今國之富者寡而貧者眾，贖而受金，則為不廉，不受金，則不復贖人。自今以來，魯人不復贖于諸侯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齊俗訓》子路拯溺而受牛，謝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國必好救人於患，子贛贖人而不受金於府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國不復贖人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受而勸德，子贛讓而止善。孔子之明，以小知大，以近知遠，通於論者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魯國之法，魯人有贖臣妾于諸侯者，取金於府。子貢贖人于諸侯，而還其金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失之矣。聖人之舉事也，可以移風易俗，而教導可施于百姓，非獨適其身之行也。今魯國富者寡而貧者眾，贖而受金，則為不廉，不受則後莫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贖。自今以來，魯人不復贖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呂氏春秋審應覽具備》宓子賤治亶父，恐魯君之聽說人，而令已不得行其術也，將辭而行，請近吏二人于魯君與之俱。至於亶父，邑吏皆朝。宓子賤令吏二人書，吏方將書，宓子賤從旁時掣搖其肘，吏書之不善，則宓子賤為之怒。吏甚患之，辭而請歸。宓子賤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之書甚不善，子勉歸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二吏歸報於君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宓子不可為書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故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吏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宓子使臣書而掣搖臣之肘，書惡而有甚怒，吏皆笑宓子，此臣所以辭而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君太息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宓子以此諫寡人之不肖也。寡人之亂子，而令宓子不得行其術，必數有之矣。微二人，寡人幾過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發所愛而令之亶父，告宓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今以來，亶父非寡人之有也，子之有也。有便於亶父者，子決為之矣。五歲而言其要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宓子敬諾，乃得行其術于亶父。三年，巫馬旗短褐衣敝裘而往觀化于亶父，見夜漁者，得則舍之。巫馬旗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漁為得也，今子得而舍之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宓子不欲人之取小魚也，所舍者小魚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巫馬旗歸，告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宓子之德至矣，使小民暗行若有嚴刑於旁。敢問宓子何以至於此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嘗與之言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誠乎此者刑乎彼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宓子必行此術于亶父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二魯君使宓子賤為單父宰，子賤辭去。因請借善書者二人，使書憲書教品，魯君與之至單父。使書，子賤從旁引其肘，書醜則怒之，欲好書則又引之。書者患之，請辭而去，歸以告魯君。魯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賤苦吾擾之，使不得施其善政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命有司無得擅徵發單父，單父之化大治。故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哉子賤！魯無君者，斯安取斯美其德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季子治亶父三年，而巫馬期才衣短褐易容貌往觀化焉。見夜魚釋之，巫馬期問焉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凡子所為魚者，欲得也。今得而釋之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漁者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季子不欲人取小魚也。所得者小魚，是以釋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巫馬期歸以報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季子之德至矣！使人暗行若有嚴刑在其側者。季子何以至於此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嘗問之以治言，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誡于此者刑於彼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。季子必行此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水經》泗水注宓子賤之治也，孔子使巫馬期觀政。入其境，見夜漁者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得魚輒放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者，吾大夫欲長育之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誠彼刑此，子賤得之善矣。惜哉不齊！所治者小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憂邊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通於論者，難於言；治道不同者，不相與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五孔子北之山戎氏，有婦人哭于路者，其哭甚哀。孔子立輿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曷為哭哀至於此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婦人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往年虎食我夫，今虎食我子，是以哀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！若是則曷為不去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政平，其吏不苛，吾以是不能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顧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記之。夫政之不平而吏苛，乃甚於虎狼矣。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降喪饑饉，斬伐四國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夫政不平也，乃斬伐四國，而況二人乎？其不去，宜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遭虎》孔子行魯林中，婦人哭甚哀。使子貢問之何以哭之哀也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去年虎食吾夫，今年食吾子，是以哭哀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此，何不去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善其政之不苛，吏之不暴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還報孔子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識諸。苛政暴吏，甚於虎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建本》子貢問為政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富之既富，乃教之也。此治國之本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齊桓公出獵，逐鹿而走，入山谷之中，見一老公而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為何穀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愚公之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故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臣名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視公之儀狀，非愚人也，何為以公名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請陳之。臣故畜牸牛，生子而大，賣之而買駒，少年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牛不能生馬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遂持駒去。傍鄰聞之，以臣為愚，故名此穀為愚公之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公誠愚矣！夫何為而與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遂歸，明日朝，以告管仲。管仲正衿再拜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夷吾之愚也。使堯在上，咎繇為理，安有取人之駒者乎？若有見暴如是叟者，又必不與也，公知獄訟之不正，故與之耳，請退而修政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記之，桓公霸君也，管仲賢佐也，猶有以智為愚者也，況不及桓公、管仲者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魯哀公問政於孔子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政有使民富且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薄賦斂則民富，無事則遠罪，遠罪則民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是，則寡人貧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凱悌君子，民之父母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未見其子富而父母貧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宓子賤為單父宰，辭于夫子。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毋迎而距也，毋望而許也。許之則失守，距之則閉塞。譬如高山深淵，仰之不可極，度之不可測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賤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，敢不承命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孔子弟子有孔蔑者，與宓子賤皆仕。孔子往過孔蔑，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子之仕者，何得何亡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吾仕者，未有所得，而有所亡者三，曰：王事若襲，學焉得習，以是學不得明也，所亡者一也；奉祿少，鬻鬻不足及親戚，親戚益疏矣，所亡者二也；公事多急，不得吊死視病，是以朋友益疏矣，所亡者三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說，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往見子賤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子之仕，何得何亡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賤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吾之仕，未有所亡，而所得者三：始誦之文，今履而行之，是學日益明也，所得者一也；奉祿雖少，鬻鬻得及親戚，是以親戚益親也，所得者二也；公事雖急，夜勤吊死視病，是以朋友益親也，所得者三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謂子賤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哉若人！君子哉若人！魯無君子者，斯焉取斯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子路治蒲，見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願受教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蒲多壯士，又難治也。然吾語汝：恭以敬，可以攝勇；寬以正，可以容眾；恭以潔，可以親上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子貢為信陽令，辭孔子而行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力之順之，因數之時，無奪無伐，無暴無盜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少日事君子，君子固有盜者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以不肖伐賢，是謂奪也；以賢伐不肖，是謂伐也；緩其令，急其誅，是謂暴也；取人善以自為己，是謂盜也。君子之盜，豈必當財幣乎？吾聞之曰，知為吏者，奉法利民；不知為吏者，枉法以侵民，此皆怨之所由生也。臨官莫如平，臨財莫如廉，廉平之守，不可攻也。匿人之善者，是謂蔽賢也；揚人之惡者，是謂小人也；不內相教而外相謗者，是謂不足親也。言人之善者，有所得而無所傷也；言人之惡者，無所得而有所傷也。故君子慎言語矣，毋先己而後人，擇言出之，令口如耳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政理》孔子見季康子，康子未說，孔子又見之。宰予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王公不聘不動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吾子之見司寇也，少數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國以眾相陵，以兵相暴之日久矣，而有司不治，聘我者其孰大乎於是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人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人將治，可以不先自為刑罰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自是之後，國無爭者。孔子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違山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蟪蛄之聲，猶尚存耳。政事無如膺之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續博物志》十孔子曰：違山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蟪蛄之聲猶在於耳。政事惡嘩而善肅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齊桓公使管仲治國，管仲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賤不能臨貴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以為上卿，而國不治。桓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故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管仲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貧不能使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賜之齊國市租一年，而國不治。桓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故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疏不能制親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公立以為仲父，齊國大安，而遂霸天下。</w:t>
      </w:r>
      <w:r w:rsidRPr="00D6526E">
        <w:rPr>
          <w:rFonts w:asciiTheme="minorEastAsia" w:hAnsiTheme="minorEastAsia" w:hint="eastAsia"/>
          <w:lang w:eastAsia="zh-TW"/>
        </w:rPr>
        <w:lastRenderedPageBreak/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管仲之賢，不得此三權者，亦不能使其君南面而霸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子路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治國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在於尊賢而賤不肖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範、中行氏尊賢而賤不肖，其亡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範、中行氏尊賢而不能用也，賤不肖而不能去也，賢者知其不己用而怨之，不肖者知其賤己而仇之。賢者怨之，不肖者仇之，怨仇並前，中行氏雖欲無亡，得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指武》魯哀公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欲小則守，大則攻，其道若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朝廷有禮，上下有親，民之眾皆君之畜也，君將誰攻？若朝廷無禮，上下無親，民眾皆君之仇也，君將誰與守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鞭樸之子，不從父之教；刑戮之民，不從君之政。言疾之難行，故君子不急斷，不意使，以為亂源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慎所從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不可由，斯知所由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金樓子立言下》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滌杯而食，洗爵而飲，可以養家客，未可以饗三軍。兕虎在後，隋珠在前，弗及掇珠，先避後患。聞雷掩耳，見電瞑目，耳聞所惡，不如無聞，目見所惡，不如無見。火可見而不可握，水可循而不可毀，故有象之屬，莫貴於火，有形之類，莫尊于水。身曲影直者，未之聞也。用百人之所能，則百人之力舉，譬若伐樹而引其本，千枝萬葉，莫能弗從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亢倉子農道》孔子之言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冬飽則身溫，夏飽則身涼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一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博物十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季桓子穿井，獲如土缶，其中有羊焉。使問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穿井而獲狗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丘之所聞，羊也。丘聞之，木石之怪，曰夔蝄蜽；水之怪，曰龍罔象；土之怪，曰勣羊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辨物》季桓子穿井得土缶，中有羊。以問孔子，言得狗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吾所聞，非狗，乃羊也。木之怪夔罔兩，水之怪龍罔象，土之怪勣羊也，非狗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桓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搜神記》十二季桓子穿井，獲如土缶，其中有羊焉。使問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穿井而獲狗，何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丘所聞，羊也。丘聞之，木石之怪，夔蝄蜽；水之怪，龍罔象；土中之怪，曰賁羊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初學記》七引《韓詩外傳》魯哀公使人穿井，三月不得泉，得一玉羊，哀公甚懼。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水之精為玉，土之精為羊，此羊肝乃土爾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使人殺羊，其肝即土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齊故安陸王碑注引《韓詩外傳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水之精為玉，老蒲為葦，願無怪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九百二引《韓詩外傳》魯哀公使人穿井，三月不得泉，得一玉羊焉，公以為祥，使祝鼓舞之，欲上於天，羊不能上。孔子見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水之精為玉，土之精為羊，願無怪之。此羊肝，土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使殺之，視肝即土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吳伐越，墮會稽，獲骨焉，節專車。吳子使來好聘，且問之仲尼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以吾命，賓發幣于大夫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及仲尼，仲尼爵之，既徹俎而宴。客執骨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骨何為大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聞之，昔禹致群神於會稽之山，防風氏後至，禹殺而戮之，其骨節專車，此為大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誰守為神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山川之靈，足以紀綱天下者，其守為神，社稷之守者為公侯，皆屬於王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防風何守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汪芒氏之君也，守封、嵎之山者也，為漆姓，在虞、夏、商為汪芒氏，于周為長狄，今為大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長之極幾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僬僥氏長三尺，短之至也，長者不過十數之極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辨物》吳伐越，隳會稽，得骨專車。使使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骨何者最大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禹致群臣會稽山，防風氏後至，禹殺而戮之，其骨節專車，此為大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使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誰為神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山川之靈足以紀綱天下者，其守為神，社稷為公侯，山川之祀為諸侯，皆屬於王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防風氏何守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汪芒氏之君守封、嵎之山者也。其神為釐姓，在虞、夏為防風氏，商為汪芒氏，于周為長狄氏，今謂大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使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長幾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僬僥氏三尺，短之至也；長者不過十，數之極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使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聖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魯語》下仲尼在陳，有隼集于陳侯之庭而死，楛矢貫之，石砮其長尺有咫。陳惠公使人以隼如仲尼之館問之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隼之來也遠矣，此肅慎氏之矢也。昔武王克商，通道於九夷、百蠻，使各以其方賄來貢，使無忘職業。於是肅慎氏貢楛矢、石砮，其長尺有咫。先王欲昭其令德之致遠也，以示後人，使永監焉，故銘其栝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肅慎氏之貢矢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，以分大姬，配虞胡公而封諸陳。古者分同姓以珍玉，展親也；分異姓以遠方之職貢，使無忘服也。故分陳以肅慎氏之貢，君若使有司求諸故府，其可得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使求，得之金櫝，如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辨物》仲尼在陳，有隼集于陳侯之廷而死，楛矢貫之，石砮矢長尺而咫。陳侯使問孔子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隼之來也遠矣，此肅慎氏之矢也。昔武王克商，通道九夷、百蠻，使各以其方賄來貢，思無忘職業。於是肅慎氏貢楛矢、石砮，長尺而咫。先王欲昭其令德之致，故銘其栝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肅慎氏貢楛矢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以勞大姬，配虞胡公，而封諸陳。分同姓以珍玉，展親也；分別姓以遠方職貢，使無忘服也。故分陳以肅慎氏之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試求之故府，果得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初學記》十六引《晏子春秋》齊景公為大鐘，將懸之。仲尼、伯常騫、晏子三人俱來朝，皆曰鐘將毀。撞之果毀，公召三子問之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鐘大非禮，是以曰將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鐘大懸下，其氣不得上薄，是以曰將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常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日庚申，雷日也。陰莫勝於雷，是以曰將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辨物》楚昭王渡江，有物大如鬥，直觸王舟，止於舟中。昭王大怪之，使聘問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名萍實，令剖而食之。惟霸者能獲之，此吉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後齊有飛鳥，一足，來下，止於殿前，舒翅而跳。齊侯大怪之，又使聘問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名商羊，急告民，趣治溝渠，天將大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如之，天果大雨。諸國皆水，齊獨以安。孔子歸，弟子請問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異哉！小兒謠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楚王渡江得萍實，大如拳，赤如日，剖而食之美如蜜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此楚之應也。兒又有兩兩相牽，屈一足而跳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天將大雨，商羊起舞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齊獲之，亦其應也。夫謠之後，未嘗不有應隨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故聖人非獨守道而已也，睹物記也，即得其應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論衡明雩》孔子出，使子路齎雨具，有頃，天果大雨，子路問其故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昨暮月離於畢，後日，月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離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出，子路請齎雨具，孔子不聽，出果無雨，子路問其故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日月離其陰，故雨；昨暮月離其陽，故不雨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卜筮》魯將伐越，筮之，得鼎折足。子貢占之，以為凶。何則？鼎而折足，行用足，故謂之凶。孔子占之，以為吉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越人水居，行用舟，不用足，故謂之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伐越，果克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實知》孔子未嘗見猩猩，至輒能名之。然而孔子名猩猩，聞昭人之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孔子類記》四引《沖波傳》有烏九尾，孔子與子夏見之，人以問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鶬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知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河上之歌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鶬兮鶬兮，逆毛衰兮，一身九尾長兮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廣韻》十三末鴰字注引《韓詩》孔子渡江，見之異眾，莫能名。孔子嘗聞河上人歌曰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鴰兮鴰兮，逆毛衰兮，一身九尾長兮，鶬鴰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北戶錄》上引《白澤圖》鬼車，昔孔子子夏所見，故歌之，其圖九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虞世南撰《夫子廟堂碑》辨飛龜于石函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二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事譜十一］（上）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詩商頌序疏》引《世本》宋湣公生弗甫何，弗甫何生宋父，宋父生正考甫，正考甫生孔父嘉。為宋司馬，華督殺之，而絕其世。其子木金父降為士，木金父生祁父，祁父生防叔。為華氏所逼，奔魯為防大夫。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防叔，防叔生伯夏，伯夏生叔梁紇，叔梁紇生仲尼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潛夫論志氏姓》閔公子弗父何生宋父，宋父生世子，世子生正考父，正考父生孔父嘉，孔父嘉生子木金父。木金父降為士，故曰滅于宋。金父生祁父，祁父生防叔。防叔為華氏所逼，出奔魯，為防大夫，故曰防叔。防叔生伯夏，伯夏生叔梁紇，為鄹大夫，故曰鄹叔紇。生孔子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續博物志》二孔子生於魯襄公二十二年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二孔子遭齊程本子於郯之間，傾蓋而語終日，有間，顧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來！取束帛十匹以贈先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不對。有間，又顧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取束帛十匹以贈先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率爾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由也聞之于夫子，士不中道相見，女無媒而嫁者，君子不行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《詩》不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乎，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野有蔓草，零露漙兮。有美一人，青揚宛兮，邂逅相遇，適我願兮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且夫齊程本子，天下之賢士也，吾於是而不贈，終身不之見也。大德不逾閑，小德出入可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孔子之郯，遭程子於途，傾蓋而語終日，有間，顧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取束帛一以贈先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不對。有間，又顧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取束帛一以贈先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屑然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聞之也，士不中而見，女無媒而嫁，君子不行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《詩》不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乎，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野有蔓草，零露漙兮。有美一人，清揚婉兮，邂逅相遇，適我願兮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程子天下之賢士也，於是不贈，終身不見。大德毋逾閑，小德出入可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子華子》子華子反自郯，遭孔子於途，傾蓋相顧，相語終日，甚相歡也。孔子命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取束帛以贈先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屑然而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聞之，士不中間見，女嫁無媒，君子不以交，禮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固哉！由也。《詩》不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乎，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有美一人，清揚婉兮，邂逅相遇，適我願兮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今程子天下之賢士也，於斯不贈，則終身弗能見也。小子行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高士傳》孔子年十七遂適周，見老聃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天道》孔子西藏書于周室，子路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聞周之征藏史有老聃者，免而歸居。夫子欲藏書，則試往因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往見老聃，而老聃不許。於是紵十二經以說。老聃中其說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大謾，願聞其要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要在仁義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仁義，人之性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君子不仁則不成，不義則不生。仁義，真人之性也。又將奚為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何謂仁義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中心物愷，兼愛無私，此仁義之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孔子之周，觀於太廟右陛之前，有金人焉，三緘其口，而銘其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慎言人也，戒之哉！戒之哉！無多言，多言多敗；無多事，多事多患；安樂必戒，無行所悔。勿謂何傷，其禍將長；勿謂何害，其禍將大；勿謂何殘，其禍將然；勿謂莫聞，天妖伺人。熒熒不滅，炎炎奈何；涓涓不壅，將成江河；綿綿不絕，將成網羅；青青不伐，將尋斧柯。誠不能慎之，禍之根也；曰是何傷，禍之門也。強梁者不得其死，好勝者必遇其敵，盜怨主人，民害其貴。君子知天下之不可蓋也，故後之，下之，使人慕之，執雌持下，莫能與之爭者。人皆趨彼，我獨守此；眾人惑惑，我獨不從；內藏我知，不與人論技。我雖尊高，人莫害我。夫江河長百穀者，以其卑下也。天道無親，常與善人。戒之哉！戒之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顧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記之！此言雖鄙，而中事情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戰戰兢兢，如臨深淵，如履薄冰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行身如此，豈以口遇禍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季孫之賜我千鐘，而友益親；自南宮項叔之乘我車也，而道加行。故道，有時而後重，有勢而後行。微夫二子之賜，丘之道幾於廢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孔子觀于魯桓公之廟，有欹器焉。孔子問於守廟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為何器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守廟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蓋為宥坐之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宥坐之器者，虛則欹，中則正，滿則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顧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注水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弟子挹水而注之，中而正，滿而覆，虛而欹。孔子喟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籲！惡有滿而不覆者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持滿有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聰明聖知，守之以愚；功被天下，守之以讓；勇力撫世，守之以怯；富有四海，守之以謙。此所謂挹而損之之道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三孔子觀于周廟，有欹器焉。孔子問於守廟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謂何器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蓋為宥坐之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聞宥坐器，滿則覆，虛則欹，中則正，有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使子路取水試之，滿則覆，中則正，虛則欹。孔子喟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嗚呼！惡有滿而不覆者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持滿有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持滿之道，抑而損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損之有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德行</w:t>
      </w:r>
      <w:r w:rsidRPr="00D6526E">
        <w:rPr>
          <w:rFonts w:asciiTheme="minorEastAsia" w:hAnsiTheme="minorEastAsia" w:hint="eastAsia"/>
          <w:lang w:eastAsia="zh-TW"/>
        </w:rPr>
        <w:lastRenderedPageBreak/>
        <w:t>寬裕者，守之以恭；土地廣大者，守之以儉；祿位尊盛者，守之以卑；人眾兵強者，守之以畏；聰明睿知者，守之以愚；博聞強記者，守之以淺。夫是之謂抑而損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孔子觀桓公之廟有器焉，謂之宥卮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予得見此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顧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取水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水至，灌之，其中則正，其盈則覆。孔子造然革容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持盈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在側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持盈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益而損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益而損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物盛而衰，樂極而悲，日中而移，月盈而虧。是故聰明睿知，守之以愚；多聞博辯，守之以陋；武力毅勇，守之以畏；富貴廣大，守之以儉；德施天下，守之以讓。此五者，先王所以守天下而弗失也。反此五者，未嘗不危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敬慎》孔子觀于周廟，而有欹器焉。孔子問守廟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為何器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蓋為宥坐之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宥坐之器，滿則覆，虛則欹，中則正。有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使子路取水而試之，滿則覆，中則正，虛則欹。孔子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嗚呼！惡有滿而不覆者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持滿有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持滿之道，挹而損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損之有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高而能下，滿而能虛，富而能儉，貴而能卑，智而能愚，勇而能怯，辯而能訥，博而能淺，明而能闇，是謂損而不極。能行此道，唯至德者及之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不損而益之，故損；自損而終，故益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離俗覽舉難》季孫氏劫公家，孔子欲諭術則見外，於是受養而便說。魯國以訾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龍食乎清而遊乎清，螭食乎清而遊乎濁，魚食乎濁而遊乎濁。今丘上不及龍，下不若魚，丘其螭邪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龍虛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龍食于清游於清，龜食于清游於濁，魚食于濁游於清。丘上不及龍，下不為魚，中止其龜與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修文》孔子至齊郭門之外，遇一嬰兒，挈一壺相與俱行。其視精，其心正，其行端。孔子謂禦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趣驅之，趣驅之！韶樂方作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至彼聞韶，三月不知肉味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外篇下》仲尼游齊，見景公。景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奚不見寡人宰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臣聞晏子事三君而得順焉，是有三心，所以不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出，景公以其言告晏子，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然！嬰為三心，三君為一心故，三君皆欲其國之安，是以嬰得順也。嬰聞之，是而非之，非而是之，猶非也。孔丘必據處此一心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外篇下》仲尼之齊，見景公而不見晏子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見君不見其從政者，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晏子事三君而順焉，吾疑其為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聞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嬰則齊之世民也，不維其行，不識其過，不能自立也。嬰聞之，有幸見愛，無幸見惡，誹譽為類，聲響相應，見行而從之者也。嬰聞之，以一心事三君者，所以順焉；以三心事一君者，不順焉。今未見嬰之行而非其順也。嬰聞之，君子獨立不慚於影，獨寢不慚於魂。孔子拔樹削跡，不自以為辱；窮陳、蔡，不自以為約；非人不得其故，是猶澤人之非斤斧，山人之非網罟也。出之其口，不知其困也，始吾望傅而貴之，今吾望傅而疑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語有之：言發於爾，不可止於遠也；行存於身，不可掩於眾也。吾竊議晏子而不中夫人之過，吾罪幾矣！丘聞君子過人以為友，不及人以為師。今丘失言于夫子，譏之，是吾師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因宰我而謝焉，然仲尼見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權謀》孔子與齊景公坐，左右白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周使來，言周廟燔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齊景公出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廟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釐王廟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景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知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皇皇上帝，其命不忒。天之與人，必報有德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禍亦如之。夫釐王變文、武之制而作元黃，宮室輿馬奢侈，不可振也。故天殃其廟。是以知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景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何不殃其身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以文王之故也。若殃其身，文王之祀，無乃絕乎？故殃其廟，以章其過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左右入報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周釐王廟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景公大驚，起，再拜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聖人之智，豈不大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外篇下》仲尼之齊，見景公，景公說之，欲封之以爾稽，以告晏子。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。彼浩裾自順，不可以教下；好樂綏於民，不可使親治；立命而建事，不可使守職；厚葬破民貧國，久喪道哀費日，不可使子民；行之難者在內，而傳者無其外，故異於服，勉於行，不可以道眾而馴百姓。自大賢之滅，周室之卑也，威儀加多而民行滋薄，聲樂繁充而世德滋衰。今孔丘盛聲樂以侈世，飾弦歌鼓舞以聚徒，繁登降之禮，趨翔之節以觀眾，博學不可以儀世，勞思不可以補民，兼壽不能殫其教，當年不能究其禮，積財不能贍其樂，繁飾邪術以營世君，盛為聲樂以淫愚其民。其道也，不可以示世；其教也，不可以導民。今欲封之，以移齊國之俗，非所以道眾存民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厚其禮而留其封，敬見不問其道。仲尼乃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墨子非儒下》孔丘之齊，見景公。景公說，欲封之以尼谿，以告晏子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。夫儒，浩居而自順者也，不可以教下；好樂而淫人，不可使親治；立命而怠事，不可使守職；宗喪循哀，不可使慈民；機服勉容，不可使導眾。孔丘盛容修飾以蠱世，弦歌鼓舞以聚徒，繁登降之禮以示儀，務趨翔之節以勸眾。儒學不可使議世，勞思不可以補民，絫壽不能盡其學，當年不能行其禮，積財不能贍其樂。繁飾邪術，以營世君，盛為聲樂，以淫遇民。其道不可以期世，其學不可以導眾。今君封之以利齊俗，非所以導國先眾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厚其禮，留其封，敬見而不問其道。孔丘乃恚怒于景公與晏子。乃樹鴟夷子皮于田常之門，告南郭惠子以所欲為，歸於魯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離俗覽高義》孔子見齊景公，景公致廩丘以為養，孔子辭不受。入，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君子當功以受祿，今說景公，景公未之行，而賜之廩丘，其不知丘亦甚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令弟子趣駕而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氾論訓下》孔子辭廩丘，終不盜刀鉤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立節》孔子見齊景公，景公致廩丘以為養，孔子辭不受。出，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君子當功以受祿，今說景公，景公未之行，而賜我廩丘，其不知丘亦甚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辭而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八傳曰：予小子使爾繼邵公之後，受命者必以其祖命之。孔子為魯司寇，命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宋公之子弗甫有孫，魯孔丘，命爾為司寇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弗甫敦及厥辟將不堪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妄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二百八引《苻子》魯侯欲以孔丘為司徒，將召三桓議之。乃謂左丘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欲以孔子為司徒，而授以魯政焉。寡人將欲詢諸三子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左丘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丘其聖人與！夫聖人任政，過者離位焉。君雖欲謀，其將弗合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子奚以知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丘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周人有愛裘而好珍羞，欲為千金之裘而與狐謀其皮，欲具少牢之珍而與羊謀其羞。言水卒，狐相率逃于重邱之下，羊相呼藏于深林之中與！聖人十年不制一裘，五年不具一牢，何者？周人之謀失之矣。今君欲以孔丘為司徒，召三桓而議之，亦與狐謀裘與羊謀羞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魯侯遂不與三桓謀，而召孔丘為司徒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呂氏春秋孝行覽遇合》孔子周流海內，再幹世主，如齊至衛，所見八十餘君。委質于弟子者三千人，達徒七十人。萬乘之主得一人用可為師，不于無人。以此游，僅至於魯司寇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儒效》仲尼將為司寇，沈猶氏不敢朝飲其羊，公慎氏出其妻，慎潰氏逾境而徙，魯之粥牛馬者不豫賈。必蚤正以待之者也。居於闕黨。闕黨之子弟罔不分，有親者，取多孝悌以化之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新序雜事》一魯有沈猶氏者，旦飲羊飽之以欺市人，公慎氏有妻而淫，慎潰氏奢侈驕佚，魯市之鬻牛馬善豫賈。孔子將為魯司寇，沈猶氏不敢朝飲其羊，公慎氏出其妻，慎潰氏逾境而徙，魯之鬻馬牛不豫賈，布正以待之也。既為司寇，季孟墮郈費之城，齊人歸所侵魯之地，由積正之所致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先識覽樂成》孔子始用於魯，魯人幹誦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麛裘而緌，投之無戾；緌而麛裘，投之無郵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用三年，男子行乎途右，女子行乎途左，財物之遺者，民莫之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泰族訓》孔子為魯司寇，道不拾遺，市買不豫賈，田漁皆讓長，而斑白不負戴，非法之所能致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定十年解詁頰穀之會，齊侯作侏儒之樂，欲以執定公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匹夫而熒惑于諸侯者，誅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誅侏儒，首足異處。齊侯大懼，曲節從教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穀梁》定十年傳頰穀之會，孔子相焉。兩君就壇，兩相相揖。齊人鼓噪而起，欲以執魯君。孔子曆階而上，不盡一等，而視歸乎齊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兩君合好，夷狄之民何為來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命司馬止之。齊侯逡巡而謝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之過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退而屬其二三大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人率其君，與之行古人之道，二三子獨率我而入夷狄之俗，何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罷會，齊人使優施舞于魯君之幕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笑君者罪當死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使司馬行法焉，首足異門而出。齊人來歸鄆、讙、龜陰之田者，蓋為此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陸賈新語辨惑》魯定公之時，與齊侯會于夾穀，孔子行相事。兩君升壇，兩相處下而相揖，君臣之禮濟濟備焉。齊人鼓噪而起，欲執魯公。孔子曆階而上，不盡一等，而立謂齊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兩君合好以禮，相率以樂相化。臣聞嘉樂不野合，犧象之薦不下堂，夷狄之民，何求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命司馬請止之。定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諾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齊侯逡巡而避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寡人之過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退而自責大夫，罷會。齊人使優旃舞于魯公之幕下，傲戲欲候魯君之隙，以執定公。孔子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辱臣當死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使司馬行法斬焉，首足異門而出。於是齊人瞿然，而恐君臣易操，不安其故行。乃歸魯四邑之侵地，終無乘魯之心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定十二年解詁郈，叔孫氏所食邑；費，季氏所食邑。二大夫宰吏數叛，患之，以問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陪臣執國命。采長數叛者，坐邑有城池之固，家有甲兵之藏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季氏說其言而墮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春秋繁露五行相勝》火者，司馬也。司馬為讒，反言易辭以譖訴人，內離骨肉之親，外疏忠臣，賢聖旋亡，讒邪日昌，魯上大夫季孫是也。專權擅勢，薄國威德，反以怠惡，譖訴其群臣，劫惑其君。孔子為魯司寇，據義行法，季孫自消，墮費郈城，兵甲有差。夫火者，大朝，有讒邪熒惑其君，執法誅之。執法者，水也，故曰水勝火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春秋繁露五行相生》北方者水，執法司寇也。司寇尚禮，君臣有位，長幼有序，朝廷有爵，鄉黨以齒，升降揖讓，般伏拜謁，折旋中矩，立而磬折，拱則抱鼓，執衡而藏，至清廉平，賂遺不受，請謁不聽，據法聽訟，無有所阿，孔子是也。為魯司寇，斷獄屯屯，與眾共之，不敢自專，是死者不恨，生者不怨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備胡》孔子仕于魯，前仕三月及齊平，後仕三月及鄭平，務以德安近而綏遠。當此之時，魯無敵國之謀，鄰境之患，強臣變節而忠順，故季柏隳其都城，大國畏義而合好，齊人來歸鄆、郈、龜陰之田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至公》孔子為魯司寇，聽獄必師斷，敦敦然皆立，然後君子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某子以為何若，某子以為云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曰：某子以為何若，某子曰云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辯矣，然後君子幾當從某子云云乎。以君子之知，豈必待某子之云云，然後知所以斷獄哉！君子之敬讓也，文辭有可與人共之者，君子不獨有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孔子為魯攝相，朝七日而誅少正卯。門人進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少正卯，魯之聞人也。夫子為政而始誅之，得無失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居，吾語汝其故。人有惡者五，而盜竊不與焉：一曰心達而險，二曰行辟而堅，三曰言偽而辯，四曰記醜而博，五曰順非而澤。此五者，有一於人則不得免于君子之誅，而少正卯兼有之。故居處足以聚徒成群，言談足以飾邪營眾，強足以反是獨立。此小人之桀雄也，不可不誅也。是以湯誅尹諧，文王誅潘止，周公誅管叔，太公誅華仕，管仲誅付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乙，子產誅鄧析、史付。此七子者，皆異世同心，不可不誅也。《詩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憂心悄悄，慍於群小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小人成群，斯足憂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尹文子聖人》孔丘攝魯相七日，而誅少正卯。門人進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少正卯，魯之聞人也。夫子為政而先誅，得無失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居，吾語汝其故。人有惡者五，而竊盜奸私不與焉：一曰心達而險，二曰行僻而堅，三曰言偽而辨，四曰強記而博，五曰順非而澤。此五者，有一於人則不免君子之誅，而少正卯兼有之。故居處足以聚徒成群，言談足以飾邪熒眾，強記足以反是獨立。此小人，雄桀也，不可不誅也。是以湯誅尹諧，文王誅潘正，太公誅華士，管仲誅付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乙，子產誅鄧析、史付。此六子者，異世而同心，不可不誅也。《詩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憂心悄悄，慍於群小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小人成群，斯足畏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氾論訓》孔子誅少正卯，而魯國之邪塞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指武》孔子為魯司寇，七日而誅少正卯於東觀之下。門人聞之趨而進，至者不言，其意皆一也。子貢後至，趨而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少正卯者，魯國之聞人矣。夫子始為政，何以先誅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也，非爾所及也。夫王者之誅有五，而盜竊不與焉：一曰心辨而險，二曰言偽而辯，三曰行辟而堅，四曰志愚而博，五曰順非而澤。此五者，皆有辨知聰達之名，而非其真也。苟行以偽，則其知足以移眾，強足以獨立，此奸人之雄也，不可不誅。夫有五者之一，則不免於誅，今少正卯兼之。是以先誅之也。昔者，湯誅蠋沐，太公誅潘阯，管仲誅史附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子產誅鄧析，此五子未有不誅也。所謂誅之者，非為其晝則攻盜，暮則穿窬也，皆傾覆之徒也。此固君子之所疑，愚者之所惑也。《詩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憂心悄悄，慍於群小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此之謂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講瑞》子貢事孔子，一年自謂過孔子，二年自謂與孔子同，三年自知不及孔子。當一年二年之時，未知孔子聖也，三年之後，然乃知之。以子貢知孔子，三年乃定。世儒無子貢之才，其見聖人，不從之學，任倉卒之視，無三年之接，自謂知聖，誤矣。少正卯在魯，與孔子並。孔子之門，三盈三虛，唯顏淵不去，顏淵獨知孔子聖也。夫門人去孔子歸少正卯，不徒不能知孔子之聖，又不</w:t>
      </w:r>
      <w:r w:rsidRPr="00D6526E">
        <w:rPr>
          <w:rFonts w:asciiTheme="minorEastAsia" w:hAnsiTheme="minorEastAsia" w:hint="eastAsia"/>
          <w:lang w:eastAsia="zh-TW"/>
        </w:rPr>
        <w:lastRenderedPageBreak/>
        <w:t>能知少正卯，門人皆惑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少正卯，魯之聞人也。子為政，何以先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退！非爾所及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劉子心隱》少正卯在魯，與孔子同時。孔子門人，三盈三虛，唯顏淵不去，獨知聖人之德也。夫門人去仲尼而皈少正卯，非不知仲尼之聖，亦不知少正卯之佞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少正卯，魯之聞人也。夫子為政，何以先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也還！非爾所及也。夫少正卯，心逆而蠤，行辟而堅，言偽而辯，詞鄙而博，順非而澤。有此五偽而亂聖人，以子貢之明而不能見，知人之難也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內儲說下》仲尼為政于魯，道不拾遺，齊景公患之。黎且謂景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去仲尼猶吹毛耳。君何不迎之以重祿高位，遺哀公以女樂以驕榮其意。哀公新樂之，必怠於政。仲尼必諫，諫而不聽，必輕絕于魯景公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令黎且以女樂六遺哀公，哀公樂之，果怠於政。仲尼諫，不聽，去而之楚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外篇下》仲尼相魯，景公患之。謂晏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鄰國有聖人，敵國之憂也。今孔子相魯，若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晏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其勿憂。彼魯君，弱主也；孔子，聖相也。君不如陰重孔子，設以相齊，孔子強諫而不聽，必驕魯而有齊，君勿納也。夫絕于魯，無主于齊，孔子困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居期年，孔子去魯之齊，景公不納，故困于陳、蔡之間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陸賈新語辨惑》孔子遭君暗臣亂，眾邪在位，政道隔於三家，仁義閉於公門，故作《公陵之歌》，傷無權力於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琴操》《龜山操》者，孔子所作也。齊人饋女樂，季桓子受之，魯君閉門不聽朝。當此之時，季氏專政，上僣天子，下畔大夫，賢聖斥逐，讒邪滿朝。孔子欲諫不得，退而望魯，魯有龜山蔽之。辟季氏於龜山，托勢位於斧柯。季氏專政，猶龜山蔽魯也，傷政道之陵遲，閔百姓不得其所，欲誅季氏而力不能，於是援琴而歌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欲望魯兮，龜山蔽之，手無斧柯，奈龜山何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三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事譜十一］（下）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五孔子抱聖人之心，彷徨乎道德之域，逍遙乎無形之鄉，倚天理，觀人情，明終始，知得失。故興仁義，厭勢利，以持養之。于時周室微，王道絕，諸侯力政，強劫弱，眾暴寡，百姓靡安，莫之紀綱，禮儀廢壞，人倫不理。於是孔子自東自西，自南自北，匍匐救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六孔子行，簡子將殺陽虎，孔子似之，帶甲以圍孔子舍。子路慍怒，奮戟將下。孔子止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！何仁義之寡裕也。夫《詩》、《書》之不習，禮樂之不講，是丘之罪也。若吾非陽虎而以我為陽虎，則非丘之罪也，命也！我歌子和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歌，孔子和之，三終而圍罷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秋水》孔子游于匡，宋人圍之數匝，而弦歌不輟。子路入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夫子之娛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來！吾語女。我諱窮久矣，而不免，命也；求通久矣，而不得，時也。當堯舜，而天下無窮人，非知得也；當桀紂，而天下無通人，非知失也。時勢適然。夫水行不避蛟龍者，漁父之勇也；陸行不避兕虎者，獵夫之勇也；白刃交於前，視死若生者，烈士之勇也；知窮之有命，知通之有時，臨大難而不懼者，聖人之勇也。由處矣！吾命有所制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無幾何，將甲者進，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為陽虎也，故圍之。今非也，請辭而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之宋，匡簡子將殺陽虎，孔子似之，甲士以圍孔子之舍。子路怒，奮戟將下鬥。孔子止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仁義之不免俗也！夫《詩》《書》之不習，禮樂之不修也，是丘之過也。若似陽虎，則非丘之罪也。命也夫！由，歌，吾和汝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歌，孔子和之，三終而甲罷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琴操》孔子厄者，孔子使顏淵執轡，到匡郭外。顏淵舉策指匡，穿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往與陽虎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正從此入，匡人聞其言，孔子貌似陽虎，告匡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往者陽虎，今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來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率眾圍孔子，數日不解，弟子皆有饑色。於是孔子仰天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固亦窮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聞孔子之言悲感，悖然大怒，張目奮劍，聲如鐘鼓，顧謂二三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使吾有此厄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來！今汝欲鬥名，為戮我於天下，為汝悲歌而感之，汝皆和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由等唯唯。孔子乃引琴而歌，音曲甚哀，有暴風擊拒，軍士僵僕。於是匡人乃知孔子聖人，瓦解而去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慎大覽貴因》孔子道彌子瑕，見釐夫人，因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泰族訓》孔子欲行王道，東西南北七十說而無所偶，故因衛夫人彌子瑕，而欲通其道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論儒》孔子適衛，因嬖臣彌子瑕以見衛夫人，子路不說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六十七引《典略》孔子返衛，衛夫人南子使人謂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四方君子之來者，必見寡小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得已見之。夫人在錦帷中，孔子北面稽首，夫人自帷中再拜，環珮之聲璆然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恃君覽召類》趙簡子將襲衛，使史默往睹之。期以一月，六月而後返。趙簡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其久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史默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謀利而得害，猶弗察也。今蘧伯玉為相，史蠙佐焉，孔子為客，子貢使令於君前甚聽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渙其群元。吉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渙者，賢也；群者，眾也；元者，吉之始也。渙其群元吉者，其佐多賢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簡子按兵而不動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鹽鐵論論儒》孔子能方不能圓，故饑于黎丘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三十引《典略》孔子過宋，與弟子習禮于樹下。宋司馬桓魋使人拔其樹，去適於野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九孔子出衛之東門，逆姑布子卿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二三子引車避。有人將來，必相我者也。志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姑布子卿亦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二三子引車避。有聖人將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下步，姑布子卿迎而視之五十步，從而望之五十步，顧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何為者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之師也，所謂魯孔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姑布子卿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魯孔丘歟？吾固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之師，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姑布子卿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得堯之顙，舜之目，禹之頸，皋陶之喙。從前視之，盎盎乎似有王者，從後視之，高肩弱脊。此惟不及四聖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籲然。姑布子卿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何患焉？汙面而不惡，葭喙而不藉，遠而望之，羸乎若喪家之狗。子何患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告孔子。孔子無所辭，獨辭喪家之狗耳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何敢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汙面而不惡，葭喙而不藉，賜以知之矣。不知喪家狗，何足辭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賜，汝獨不見夫喪家之狗歟？既斂而</w:t>
      </w:r>
      <w:r>
        <w:rPr>
          <w:rFonts w:asciiTheme="minorEastAsia" w:hAnsiTheme="minorEastAsia" w:hint="eastAsia"/>
          <w:lang w:eastAsia="zh-TW"/>
        </w:rPr>
        <w:t>椁</w:t>
      </w:r>
      <w:r w:rsidRPr="00D6526E">
        <w:rPr>
          <w:rFonts w:asciiTheme="minorEastAsia" w:hAnsiTheme="minorEastAsia" w:hint="eastAsia"/>
          <w:lang w:eastAsia="zh-TW"/>
        </w:rPr>
        <w:t>，布器而祭，顧望無人，意欲施之，上無明王，下無賢士方伯，王道衰，政教失，強陵弱，眾暴寡，百姓縱心，莫之綱紀。是以固以丘為欲當之者也，丘何敢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白虎通壽命》夫子過鄭，與弟子相失，獨立郭門外。或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東門有一人，其頭似堯，其頸似皋繇，其肩似子產，然自要以下，不及禹三寸，儡儡如喪家之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告孔子，孔子喟然而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形狀，未也。如喪家之狗，然哉乎！然哉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骨相》孔子適鄭，與弟子相失，孔子獨立鄭東門。鄭人或問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東門有人，其頭似堯，其項若皋陶，肩類子產，然自腰以下，不及禹三寸，傫々若喪家之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告孔子，孔子欣然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形狀，未也。如喪家狗，然哉！然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三國魏劉廙傳》注引《新序》趙簡子欲專天下，謂其相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趙有犢隹，晉有鐸鳴，魯有孔丘，吾殺三人者，天下可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乃召犢隹、鐸鳴而問政焉，已即殺之。使使者聘孔子于魯，以胖牛肉迎於河上。使者謂船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子即上船，中河必流而殺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至，使者致命，進胖牛之肉。孔子仰天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美哉水乎！洋洋乎，使丘不濟此水者，命也夫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趨而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犢隹、鐸鳴，晉國之賢大夫也。趙簡子未得意之時，須而後從政，及其得意也，殺之。黃龍不反於涸澤，鳳凰不離其罻羅。故刳胎焚林則麒麟不臻，覆巢破卵則鳳皇不翔，竭澤而漁則龜龍不見。鳥獸之於不仁，猶知避之，況丘乎！故虎嘯而穀風起，龍興而景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見，擊庭鐘於外，而黃鐘應於內，夫物類之相感，精神之相應，若響之應聲，影之象形，故君子違傷其類者。今彼已殺吾類矣，何為之此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遂回車，不渡而還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權謀》趙簡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晉有澤鳴、犢犨，魯有孔丘，吾殺此三人，則天下可圖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乃召澤鳴、犢犨，任之以政而殺之。使人聘孔子于魯，孔子至河，臨水而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美哉水，洋洋乎！丘之不濟於此，命也夫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趨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奚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澤鳴、犢犨，晉國之賢大夫也。趙簡子之未得志也，與之同聞見；及其得志也，殺之而後從政。故丘聞之，刳胎焚夭則麒麟不至，幹澤而漁蛟龍不遊，覆巢毀卵則鳳凰不翔。丘聞之，君子重傷其類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琴操》《將歸操》者，孔子之所作也。趙簡子循執玉帛以聘孔子，孔子將往，未至渡狄水，聞趙殺其賢大夫竇鳴犢。喟然而歎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趙之所以治者，鳴犢之力也。殺鳴犢而聘余，何丘之往也？夫燔林而田則麒麟不至，覆巢破卵則鳳凰不翔。鳥獸尚惡傷類，而況君子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援琴而鼓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翱翔于衛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我舊居，從吾所好，其樂只且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水經》河水注五昔趙鞅殺鳴犢，仲尼臨河而歎，自是而返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之不濟，命也夫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琴操以為，孔子臨狄水而歌矣，曰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狄水衍兮風揚波，船楫顛倒更相加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寓言》莊子謂惠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子行年六十而六十化，始時所是，卒而非之。未知今之所謂是之非五十九非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惠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子勤志服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莊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子謝之矣，而其未之嘗言。孔子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夫受才乎大本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靈以生。鳴而當律，言而當法，利義陳乎前，而好惡是非直服人之口而已矣。使人乃以心服而不敢蘁立，定天下之定。已乎！已乎！吾且不得及彼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墨子耕柱》葉公子高問政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為政者，若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為政者，遠者近之，而舊者新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人間世》葉公子高將使于齊，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王使諸梁也甚重，齊之待使者，蓋將甚敬而不急。匹夫猶未可動也，而況諸侯乎？吾甚栗之。子嘗語諸梁也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凡事若小若大，寡不道以歡成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事若不成，則必有人道之患；事若成，則必有陰陽之患。若成若不成而後無患者，唯有德者能之。吾食也，執粗而不臧，爨無欲清之人。今吾朝受命而夕飲水，我其內熱與？吾未至乎事之情，而既有陰陽之患矣；事若不成，必有人道之患。是兩也，為人臣者不足以任之，子其有以語我來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下有大戒二：其一，命也；其一，義也。子之愛親，命也，不可解於心；臣之事君，義也，無適而非君也，無所逃於天地之間。是之謂大戒。是以夫事其親者，不擇地而安之，孝之至也；夫事其君者，不擇事而安之，忠之盛也；自事其心者，哀樂不易施乎前，知其不可奈何而安之若命，德之至也。為人臣子者，固有所不得已。行事之情而忘其身，何暇至於悅生而惡死？夫子其行可矣！丘請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以所聞：凡交，近則必相靡以信，遠則必忠之以言，言必或傳之。夫傳兩喜兩怒之言，天下之難者也。夫兩喜必多溢美之言，兩怒必多溢惡之言。凡溢之類妄，妄則其信之也莫，莫則傳言者殃。故《法言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傳其常情，無傳其溢言，則幾乎全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且以巧鬥力者，始乎陽，常卒乎陰，泰至則多奇巧；以禮飲酒者，始乎治，常卒乎亂，泰至則多奇樂。凡事亦然。始乎諒，常卒乎鄙。其作始也簡，其將畢也必巨。言者，風波也；行者，實喪也。夫風波易以動，實喪易以危。故忿設無由，巧言偏辭。獸死不擇音，氣息茀然，於是並生心厲。克核太至，則必有不肖之心應之，而不知其然也。苟為不知其然也，孰知其所終？故《法言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無遷令，無勸成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過度，益也。遷令，勸成殆事。美成在久，惡成不及改。可不慎與！且夫乘物以遊心，托不得已以養中，至矣。何作為報也！莫若為致命。此其難者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宥坐》孔子南適楚，厄于陳、蔡之間，七日不火食，藜羹不糝，弟子皆有饑色。子路進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聞之：為善者天報之以福，為不善者天報之以禍。今夫子累德、積義、懷美，行之日久矣，奚居之隱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不識，吾語汝。汝以知者為必用邪？王子比干不見剖心乎？汝以忠者為必用邪？關龍逢不見刑乎？汝以為諫者為必用邪？伍子胥不磔姑蘇東門外乎？夫遇不遇者，時也；賢不肖者，材也。君子博學深謀不遇時者多矣。由是觀之，不遇世者眾矣，何獨丘也哉！夫芷蘭生於深林，非以無人而不芳。君子之學，非為通也。為窮而不困，憂而意不衰也，知禍福終始而心不惑也。夫賢不肖者，材也；為不為者，人也；遇不遇者，時也；死生者，命也。今有其人不遇其時，雖賢，其能行乎？苟遇其時，何難之有？故君子博學深謀修身端行以俟其時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居，吾語汝。昔晉公子重耳霸心生於曹，越王句踐霸心生於會稽，齊桓公小白霸心生於莒。故居不隱者思不遠，身不佚者志不廣，女庸安知吾不得之桑落之下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七孔子困于陳、蔡之間，即三經之席，七日不食，藜羹不糝，弟子有饑色，讀書習禮樂不休。子路進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善者，天報之以福；為不善者，天報之以賊。今夫子積德累仁，為善久矣。意者尚有遺行乎，奚居之隱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來！汝小人也，未講於論也。居，吾語汝。子以知者為無罪乎，則王子比干何為刳心而死？子以義者為聽乎，則伍子胥何為抉目而縣吳東門？子以廉者為用乎，則伯夷、叔齊何為餓于首陽之山？子以忠者為用乎，則鮑叔何為而不用、葉公子高終身不仕、鮑焦抱木而泣、子推登山而燔？故君子博學深謀，不遇時者眾矣，豈獨丘哉！賢不肖者，材也；遇不遇者，時也。今無有時，賢安所用哉？故虞舜耕於曆山之陽，立為天子，其遇堯也。傅說負土而版築，以為大夫，其遇武丁也。伊尹固有莘氏僮也，負鼎操俎調五味，而立為相，其遇湯也。呂望行年五十，賣食棘津，年七十屠於朝歌，九十乃為天子師，則遇文王也。管夷吾束縛自檻車，以為仲父，則遇齊桓公也。百里奚自賣五羊之皮，為秦伯牧牛，舉為大夫，則遇秦繆公也。虞丘於天下，以為令尹，讓于孫叔敖，則遇楚莊王也。伍子</w:t>
      </w:r>
      <w:r w:rsidRPr="00D6526E">
        <w:rPr>
          <w:rFonts w:asciiTheme="minorEastAsia" w:hAnsiTheme="minorEastAsia" w:hint="eastAsia"/>
          <w:lang w:eastAsia="zh-TW"/>
        </w:rPr>
        <w:lastRenderedPageBreak/>
        <w:t>胥前功多，後戮死，非知有盛衰也，前遇闔閭，後遇夫差也。夫驥罷鹽車，此非無形容也，莫知之也。使驥不得伯樂，安得千里之足？造父亦無千里之手矣。夫蘭茝生於茂林之中，深山之間，人莫見之，故不芬。夫學者非為通也，為窮而不困，憂而志不衰，先知禍福之始，而心無惑焉。故聖人隱居深念，獨聞獨見。夫舜亦賢聖矣，南面而治天下，惟其遇堯也。使舜居桀紂之世，能自免于刑戮之中，則為善矣，亦何位之有？桀殺關龍逢，紂殺王子比干，當此之時，豈關龍逢無知而王子比干不慧乎哉！此皆不遇時也。故君子務學，修身端行而須其時者也。子無惑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困于陳、蔡之間，居環堵之內，席三經之席，七日不食，藜羹不糝，弟子皆有饑色，讀《詩》、《書》，治禮不休。子路進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凡人為善者，天報以福；為不善者，天報以禍。今先生積德行為善久矣，意者尚有遺行乎，奚居隱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來！汝不知，坐，吾語汝。子以夫知者為無不知乎，則王子比干何為剖心而死？以諫者為必聽邪，伍子胥何為抉目于吳東門？子以廉者為必用乎，伯夷、叔齊何為餓死于首陽山之下？子以忠者為必用乎，則鮑莊何為而肉枯，荊公子高終身不顯，鮑焦抱木而立枯，介子推登山焚死？故夫君子博學深謀，不遇時者眾矣，豈獨丘哉！賢不肖者，才也；為不為者，人也；遇不遇者，時也；死生者，命也。有其才不遇其時，雖才不用。苟遇其時，何難之有？故舜耕曆山，而逃於河畔，立為天子，則其遇堯也。傅說負壤土，釋版築，而立佐天子，則其遇武丁也。伊尹，有莘氏媵臣也，負鼎俎，調五味，而佐天子，則其遇成湯也。呂望行年五十，賣食於棘津，行年七十，屠牛朝歌，行年九十，為天子師，則其遇文王也。管夷吾束縛膠目，居檻車中，自車中起為仲父，則其遇齊桓公也。百里夷自賣取五羊皮，伯氏牧羊，以為卿大夫，則其遇秦穆公也。沈尹名聞天下，以為令尹，而讓孫叔敖，則其遇楚莊王也。伍子胥前多功，後戮死，非其智益衰也，前遇闔閭，後遇夫差也。夫驥厄罷鹽車，非無驥狀也，夫世莫能知也。使驥得王良、造父，驥無千里之足乎？芝蘭生深林，非為無人而不香。故學者非為通也，為窮而不困也，憂而不衰也，此知禍福之始而心不惑也。聖人之深念獨知獨見。舜亦賢聖矣，南面治天下，唯其遇堯也。使舜居桀、紂之世，能自免刑戮固可也，又何官得治乎？夫桀殺關龍逢，而紂殺王子比干，當是時，豈關龍逢無知而比干無惠哉！此桀、紂無道之世然。也故君子疾學，修身端行，以須其時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遭難陳、蔡之境，絕糧，弟子皆有饑色。孔子歌兩柱之間，子路入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之歌，禮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應，曲終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君子好樂為無驕也，小人好樂為無懾也，其誰知之，子不我知而從我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不說，授幹而舞，三終而出。及至七日，孔子修樂不休。子路慍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之修樂，時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應，樂終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昔者齊桓霸心生於莒，句踐霸心生於會稽，晉文霸心生於驪氏。故居不幽則思不遠，身不約則智不廣，庸知而不遇之於是興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明日，免於厄。子貢執轡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二三子從夫子而遇此難也，其不可忘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惡，是何也！《語》不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乎？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三折肱而成良醫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夫陳、蔡之間，丘之幸也。二三子從丘者，皆幸人也。吾聞人君不困不成王，列士不困不成行。昔者，湯困于呂，文王困於羑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秦穆公困于殽，齊桓困於長勺，句踐困於會稽，晉文困於驪氏。夫困之為道，從寒之及暖，暖之及寒也。唯賢者獨知而難言之也。《易》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困，亨貞，大人吉，無咎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有言不信。聖人所與人難言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讓王》孔子窮于陳、蔡之間，七日不火食，藜羹不糝，顏色甚憊，而弦歌於室。顏回擇菜，子路、子貢相與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再逐于魯，削跡于衛，伐樹于宋，窮于商、周，圍于陳、蔡。殺夫子者無罪，藉夫子者無禁。弦歌鼓琴未嘗絕音，君子之無恥也若此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無以應，入告孔子，孔子推琴，喟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與賜，細人也！召而來，吾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、子貢入，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如此者可謂窮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何言也！君子通于道之謂通，窮於道之謂窮。今丘抱仁義之道，以遭亂世之患，其何窮之為！故內省而不窮於道，臨難而不失其德。天寒既至，霜雪既降，吾是以知松柏之茂也。陳、蔡之隘，於丘其幸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削然反，琴而弦歌，子路扢然執幹而舞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不知天之高也，地之下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古之得道者，窮亦樂，通亦樂。所樂非窮通也，道德於此，則窮通為寒暑風雨之序矣。故許由娛于潁陽，而共伯得乎共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孝行覽慎人》孔子窮于陳、蔡之間，七日不嘗食，藜羹不糝。宰予備矣，孔子弦歌于室，顏回擇菜於外，子路與子貢相與而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逐于魯，削跡于衛，伐樹于宋，窮于陳、蔡。殺夫子者無罪，藉夫子者不禁。夫子弦歌鼓舞，未嘗絕音。蓋君子之無所醜也若此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無以對，入以告孔子，孔子扢然推琴，喟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與賜，小人也！召，吾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與子貢入，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如此者可謂窮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何言也！君子達于道之謂達，窮於道之謂窮。今丘也拘仁義之道，以遭亂世之患，其所也，何窮之謂？故內省而不疚於道，臨難而不失其德。大寒既至，霜雪既降，吾是以知松柏之茂也。昔桓公得之莒，文公得之曹，越王得之會稽。陳、蔡之厄，於丘其幸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烈然返瑟而弦，子路抗然執幹而舞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不知天之高也，不知地之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古之得道者，窮亦樂，達亦樂。所樂非窮達也，道得於此，則窮達一也，為寒暑風雨之序矣。故許由虞乎潁陽，而共伯得乎共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風俗通》七孔子困于陳、蔡之間，七日不嘗粒，藜羹不糝，而猶弦琴於室。顏回擇菜於戶外，子路、子貢相與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逐于魯，削跡于衛，拔樹于宋，今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厄於此。殺夫子者無罪，籍夫子者不禁。夫子弦歌鼓舞，未嘗絕音。蓋君子之無恥也若此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無以對，以告孔子，孔子恬然推琴，喟然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與賜，小人也！召，吾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與子貢入，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如此可謂窮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，是何言也！君子通于道之謂通，窮於道之謂窮。今丘抱仁義之道，以遭亂世之患，其何窮之為？故內省不疚於道，臨難而不失其德。大寒既至，霜雪既降，吾是以知松柏之茂也。昔者桓公得之莒，文公得之曹，越得之會稽。陳、蔡之厄，於丘其幸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山木》孔子窮于陳、蔡之間，七日不火食，左據槁木、右擊槁枝，而歌焱氏之風。有其具而無其數，有其聲而無宮角，木聲與人聲，犁然有當於人之心。顏回端拱還目而窺之，仲尼恐其廣己而造大也，愛己而造哀也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，無受天損易，無受人益難，無始而非卒也，人與天一也。夫今之歌者其誰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無受天損易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饑渴寒暑，窮桎不行，天地之行也，運物之泄也，言與之偕遊之謂也。為人臣者，不敢去之。執臣之道猶若是，而況乎所以待天乎！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何謂無受人益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始用四達，爵祿並至而不窮，物之所利，乃非己也，吾命有在外者也。君子不為盜，賢人不為竊，吾若取之，何哉？故曰鳥莫知於鷾鴯，目之所不宜處，不給視，雖落其實，棄之而走。其畏人也，而襲諸人間，社稷存焉爾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何謂無始而非卒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化其萬物而不知其禪之者，焉知其所終，焉知其所始？正而待之而已耳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何謂人與天一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人，天也；有天，亦天也。人之不能有天，性也。聖人晏然體逝而終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墨子非儒》孔丘窮于陳、蔡之間，藜羹不糝。十日，子路為享豚，孔丘不問肉之所由來而食；號人衣以酤酒，孔丘不問酒之所由來而飲。哀公迎孔丘，席不端弗坐，割不正弗食。子路進，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其與陳、蔡反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丘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來，吾語汝。曩與女為苟生，今與女為苟義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審分覽任數》孔子窮乎陳、蔡之間，藜羹不斟，七日不嘗粒，晝寢。顏回索米，得而爨之，幾熟，孔子望見顏回攫其甑中而食之。選間，食熟，謁孔子而進食。孔子佯為不見之。孔子起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者夢見先君，食潔而後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。向者煤室入甑中，棄食不祥，回攫而飯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所信者目也，而目猶不可信；所恃者心也，而心猶不足恃。弟子記之：知人固不易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知實》顏淵炊飯，塵落甑中，欲置之則不清，投地則棄飯，掇而食之。孔子望見，以為竊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貴德》孔子之楚，有漁者獻魚甚強，孔子不受。獻魚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暑，遠市，賣之不售，思欲棄之，不若獻之君子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再拜，受。使弟子埽除，將祭之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人將棄之，今夫子將祭之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，務施而不腐餘財者，聖人也。今受聖人之賜，可無祭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楚昭王召孔子，將使執政，而封以書社七百。子西謂楚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王之臣，用兵有如子路者乎？使諸侯有如宰予者乎？長官五官有如子貢者乎？昔文王處酆，武王處鎬，酆、鎬之間，百乘之地，伐上殺主，立為天子，世皆曰聖王。今以孔子之賢而有書社七百里之地，而三子佐之，非楚之利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楚王遂止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人間世》孔子適楚，楚狂接輿遊其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鳳兮鳳兮！何如德之衰也？來世不可待，往世不可追也！天下有道，聖人成焉，天下無道，聖人生焉。方今之時，僅免刑焉。福輕乎羽，莫之知載，禍重乎地，莫之知避。已乎！已乎！臨人以德，殆乎！殆乎！畫地而趨。迷陽迷陽，無傷吾行，吾行郤曲，無傷吾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山木自寇也，膏火自煎也。桂可食，故伐之，漆可用，故割之。人皆知有用之用，而莫知無用之用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琴操》《猗蘭操》者，孔子所作也。孔子曆聘諸侯，諸侯莫能任。自衛反魯，過隱穀之中，見薌蘭獨茂，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蘭當為王者香，今乃獨茂，與眾草為伍，譬猶賢者不逢時，與鄙夫為倫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止車援琴鼓之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習習谷風，以陰以雨，之子於歸，遠送於野。何彼蒼天，不得其所，逍遙九州，無所定處。世人闇蔽，不知賢者，年紀逝邁，一身將老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自傷不逢時，託辭于薌蘭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越絕書》七昔者，陳成恒相齊簡公，欲為亂，憚齊邦鮑晏，故徙其兵而伐魯。魯君憂也，孔子患之，乃召門人弟子而謂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諸侯有相伐者尚恥之，今魯，父母之邦也，丘墓存焉，今齊將伐之，可無一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辭出，孔子止之。子路辭出，孔子止之。子貢辭出，孔子遣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吳越春秋夫差內傳》十三年，齊大夫陳成恒欲弑簡公，陰憚齊國鮑晏，故前興兵伐魯。魯君憂之，孔子患之，召門人而謂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諸侯有相伐者，丘嘗恥之。夫魯，父母之國也，丘墓在焉，今齊將伐之，子無意一出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辭出，孔子止之。子張、子石請行，孔子弗許。子貢辭出，孔子遣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越絕書外傳本事》子貢與夫子坐，告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太宰死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如是者再。子貢再拜而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知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生宰嚭者，欲以亡吳；吳今未亡，宰何病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後人來言不死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人間訓》昔者衛君朝于吳，吳王囚之，欲流之於海，說者冠蓋相望而弗能止。魯君聞之，撤鐘鼓之縣，縞素而朝。仲尼入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胡為有憂色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諸侯無親，以諸侯為親；大夫無党，以大夫為黨。今衛君朝于吳王，吳王囚之，而欲流之於海。執衛君之仁義而遭此難也，吾欲免之而不能為，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欲免之，則請子貢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君召子貢，授之將軍之印。子貢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貴無益于解患，在所由之道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斂躬而行，至於吳，見太宰嚭。太宰嚭甚說之，欲薦之于王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不能行說于王，奈何吾因數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宰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焉知予之不能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衛君之來也，衛國之半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不若朝于晉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其半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不若朝于吳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然衛君以為吳可以歸骸骨也，故束身以受命。今子受衛君而囚之，又欲流之於海，是賞言朝于晉者而罰言朝于吳也。且衛君之來也，諸侯皆以為耆龜兆，今朝于吳而不利，則皆移心于晉矣。子欲成伯王之業，不亦難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宰嚭入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之于王。王報出令於百官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比十日，而衛君之禮不具者死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可謂知所以說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衛世家》孔子聞衛亂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嗟乎！柴也其來乎！由也其死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百六十五引《風俗通》子路感雷精而生，尚剛好勇。死，衛人醢之。孔子覆醢，每聞雷聲惻怛耳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拾遺記》二孔子相魯之時，有神鳳遊集。至哀公之末，不復來翔。故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鳳鳥不至，可為悲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初學記》二十九引《孝經右契》孔子夜夢豐沛邦，有赤煙氣起。顏回、子夏侶往觀之，驅車到楚西北範氏之廟，見芻兒捶麟，傷其前左足，束薪而覆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兒，來！汝姓為誰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姓為赤松子，時橋，名受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豈有所見乎？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吾所見一禽，如麕羊頭，頭上有角，其末有肉，方以是西走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發薪下，麟視孔子而往，麟蒙其耳，吐三卷書。孔子精而讀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搜神記》八魯哀公十四年，孔子夜夢三槐之間、豐沛之邦有赤氤氣起，乃呼顏淵、子夏同往觀之，驅車到楚西北範氏街，見芻兒打麟，傷其左前足，束薪而覆之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兒，來！汝姓，為誰兒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姓為赤松，名時喬，字受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豈有所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所見一禽，如麕羊頭，頭上有角，其末有肉，方以是西走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下已有主也，為赤劉，陳項為輔。五星入井，從歲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兒發薪下，麟示孔子，孔子趨而往，麟向孔子蒙其耳，吐三卷圖。廣三寸，長八寸，每卷二十四字，其言赤劉當起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周亡赤氣起，火曜興玄。丘制命，帝卯金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拾遺記》三周靈王立，二十一年，孔子生於魯。襄公之世，夜有二蒼龍自天而下，來附徵在之房，因夢而生孔子。有二神女擎香露於空中而來，以沐浴徵在。天帝下奏鈞天之樂，列于顏氏之房，空中有聲，言天感生聖子，故降以和樂笙鏞之音，異於俗世也。又有五老列於徵在之庭，則五星之精也。夫子未生時，有麟吐玉書于闕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人家，文</w:t>
      </w:r>
      <w:r>
        <w:rPr>
          <w:rFonts w:asciiTheme="minorEastAsia" w:hAnsiTheme="minorEastAsia" w:hint="eastAsia"/>
          <w:lang w:eastAsia="zh-TW"/>
        </w:rPr>
        <w:t>云『</w:t>
      </w:r>
      <w:r w:rsidRPr="00D6526E">
        <w:rPr>
          <w:rFonts w:asciiTheme="minorEastAsia" w:hAnsiTheme="minorEastAsia" w:hint="eastAsia"/>
          <w:lang w:eastAsia="zh-TW"/>
        </w:rPr>
        <w:t>水精之子孫，衰周而素王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。故二龍繞室，五星降庭，徵在賢明，知為神異，乃以繡紱系麟角信，宿而麟去。相者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，夫子系殷湯水德而素王。至敬王之末，魯定公十四年，魯人鋤商田得麟，以示夫子。系角之紱尚猶在焉，夫子知命之將終，乃抱麟解紱，涕泗滂沱。且麟出之時，及解紱之歲，垂百年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十引《琴操》魯哀公十四年，西狩。薪者獲麟，擊之，傷其左足，將以示孔子。孔子道與相逢，見，俯而泣，抱麟曰：</w:t>
      </w:r>
      <w:r>
        <w:rPr>
          <w:rFonts w:asciiTheme="minorEastAsia" w:hAnsiTheme="minorEastAsia" w:hint="eastAsia"/>
          <w:lang w:eastAsia="zh-TW"/>
        </w:rPr>
        <w:lastRenderedPageBreak/>
        <w:t>「</w:t>
      </w:r>
      <w:r w:rsidRPr="00D6526E">
        <w:rPr>
          <w:rFonts w:asciiTheme="minorEastAsia" w:hAnsiTheme="minorEastAsia" w:hint="eastAsia"/>
          <w:lang w:eastAsia="zh-TW"/>
        </w:rPr>
        <w:t>爾孰為來哉！孰為來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反袂拭面，乃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唐虞世兮麟鳳遊，今非其時來何求，麟兮麟兮我心憂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仰視其人，龍顏日月。夫子奉麟之口，須臾取三卷圖，一為赤伏，劉季興為王。二為周滅，夫子將終。三為漢制，造作《孝經》。夫子還，謂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新王將起，其如得麟者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二十一又七百二十四引《公孫尼子》孔子有疾，哀公使醫視之。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居處飲食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春居葛室，夏居密陽，秋不風，冬不煬，飲食不造，飲酒不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良藥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孔子類記》四引《莊子》孔子病，子貢出，蔔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坐席不敢先，居處若齋，飲食若祭，吾蔔之久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別通》孔子病，商瞿卜，期日中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取書來，比至日中，何事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劉子崇學》宣尼臨沒，手不釋卷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水經注》二十五引《春秋說題辭》孔子卒，以所受黃玉葬魯城北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紀妖》孔子當泗水而葬，泗水卻流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五百六十引《皇覽塚墓記》魯大夫叔梁紇塚，在魯國東陽聚安泉東北八十五步，名曰防塚。民傳曰：防墳於防，地微高。孔子塚，魯城北便門外南去城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塚營方百畝，塚南北廣十步，東西十步，高丈二尺。塚為祠壇，方六尺，與地方平，無祠堂。塚塋中樹以百數，皆異種，魯人世世皆無能名其樹者。民傳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孔子弟子，異國人，各持其國樹來種之。孔子塋中不生荊棘及刺人草。伯魚塚，孔子塚東邊，與孔子並，大小相望。子思塚，在孔子塚南，亦大小相望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金樓子志怪》孔子塚，在魯城北，塋中樹以百數，皆異種，魯人世世無能名者。傳言孔子弟子，既皆異國之人，各持其國樹來種之。孔子塋中，至今不生荊棘草木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漢書魯恭王傳》恭王初，好治宮室，壞孔子舊宅以廣其宮。聞鐘磬琴瑟之音，遂不敢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壞。於其壁中，得古文經傳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水經注》二十五泗水廟屋三間：夫子在西間東向，顏母在中間南向，夫人隔東一間東向。夫人床前有石硯一枚，作甚朴，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平生時物也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四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雜事十二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禮記檀弓疏》引《論語撰考讖》叔梁紇與徵在禱尼丘山，感黑龍之精以生仲尼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八十八引《春秋演孔圖》孔子母徵在遊大塚之陂。睡，夢黑帝使請與己交。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女乳必于空桑之中，覺則若感，生丘于空桑之中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班固傳下》注引《演孔圖》孔子母徵在夢感黑帝而生，故曰元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實知》孔子生不知其父，若母匿之，吹律，自知殷宋大夫子氏之世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七十一引《演孔圖》孔胸文曰：製作定世符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七十七引《演孔圖》孔子長十尺，大九圍，坐如蹲龍，立如牽牛，就之如昴，望之如鬥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六十七引《孝經援神契》孔子海口，言若含澤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六十七引《孝經鉤命決》仲尼舌理七重，陳重授度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六十八引《鉤命決》仲尼鬥唇，吐教陳機授度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六十八引《鉤命決》夫子駢齒，注象鉤星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六十八引《鉤命決》夫子輔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七十引《鉤命決》仲尼虎掌，是謂威射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七十一引《鉤命決》仲尼龜脊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三百七十一引《論語摘輔象》孔子胸應矩，是謂儀古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非相》仲尼長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荀子非相》仲尼之狀，面如蒙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姓名》孔子首類魯國尼丘山，故名為丘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骨相》孔子反羽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百九十八引《論語隱義注》孔子至蔡，解於客舍。夜有人取孔子乙只屐去，盜者置屐於受盜家。孔子屐長一尺四寸，與凡人屐異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路史後紀》十注引《世本》杇頂、反首、張面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路史後紀》十生而頨頂，故名丘，而字仲尼。四十有九表，堤眉，穀竅，參臂，駢脅，要大十圍，長九尺有六寸，時謂長人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戰國策》七甘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項橐生，七歲而為孔子師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修務訓》夫項托七歲為孔子師，孔子有以聽其言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說林訓》高誘注項托年七歲，窮難，孔子而為之作師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實知》夫項托年七歲，教孔子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四百四引《春秋後語》甘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項橐十歲，為孔子師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仲春紀當染》孔子學於老聃、孟蘇、夔靖叔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白虎通辟雍》孔子師老聃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尊賢》鮑龍跪石而登褵，孔子為之下車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劉子知人》鮑龍跪石而吟，仲尼為之下車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晏子春秋問上》故臣聞仲尼居處惰倦，廉隅不正，則季次、原憲侍；氣鬱而疾，志意不通，則仲由、卜商侍；德不盛，行不厚，則顏回、騫雍侍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聖賢群輔錄》、《廣博物志》二十引《屍子》仲尼志意不立，子路侍；儀服不修，公西華侍；禮不習，子貢侍；辭不辯，宰我侍；亡忽古今，顏回侍；節小物，冉伯牛侍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以夫六子自勵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九傳曰：孔子過康子，子張子夏從。孔子入坐，二子相與論，終日不決。子夏辭氣甚溢，顏色甚變。子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亦聞夫子之議論邪？徐言褷褷，威儀翼翼，後言先默，得之推讓，巍巍乎，蕩蕩乎，道有歸矣！小人之論也，專意自是，言人之非，瞋目扼腕，疾言噴噴，口沸目赤。一幸得勝，疾笑嗌嗌。威儀固陋，辭氣鄙俗，是以君子賤之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賈子容經》子路見孔子之背磬折，舉哀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唯由也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也何以遺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說符》孔子之勁，能拓國門之關，而不肯以力聞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慎大覽慎大》孔子之勁，舉國門之關，而不肯以力聞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孔子勁，杓國門之關，而不肯以力聞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主術訓》孔子之通，智過於萇宏，勇服于孟賁，足躡於郊菟，力招城關，能亦多矣！然而勇力不聞，伎巧不知，專行孝道，以成素王。事亦鮮矣！春秋二百四十二年，亡國五十二，弑君三十六，采善鉏醜，以成王道。論亦博矣！然而圍于匡，顏色不變，弦歌不徹，臨死亡之地，犯患難之危，據義行理而志不懾。分亦明矣！然而為魯司寇，聽獄必為斷；作為春秋，不道鬼神，不敢專已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審分覽不二》孔子貴仁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修務訓》孔子無黔突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劉子惜時》仲尼淒淒突，不暇黔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須頌》孔子顯三累之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幸遇》魯城門久朽欲頓，孔子過之，趨而疾行。左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久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惡其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戒慎已甚，如過遭壞，可謂不幸也。故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子有不幸而無有幸，小人有幸而無不幸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言毒》孔子見陽虎，卻行，白汗交流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十三引《論語比考讖》水名盜泉，仲尼不漱。注曰：夫子教于洙泗之間，今於城北二水之中，即夫子領徒之所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陸機猛虎行注引《屍子》孔子至於勝母，暮矣，而不宿；過於盜泉，渴矣，而不飲。惡其名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說叢》水名盜泉，孔子不飲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鐘離意傳》孔子忍渴於盜泉之水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孝行覽遇合》文王嗜昌蒲菹，孔子聞而服之，縮頞而食之。三年，然後勝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語增》傳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文王飲酒千鐘，孔子百觚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說符》宋人有好行仁義者，三世不懈。家無故黑牛生白犢，以問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吉祥也，以薦上帝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居一年，其父無故而盲。其牛又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生白犢，其父又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令其子問孔子。其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前問之而失明，又何問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人之言，先迕後合。其事未究，姑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問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子又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問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吉祥也。</w:t>
      </w:r>
      <w:r>
        <w:rPr>
          <w:rFonts w:asciiTheme="minorEastAsia" w:hAnsiTheme="minorEastAsia" w:hint="eastAsia"/>
          <w:lang w:eastAsia="zh-TW"/>
        </w:rPr>
        <w:t>」復</w:t>
      </w:r>
      <w:r w:rsidRPr="00D6526E">
        <w:rPr>
          <w:rFonts w:asciiTheme="minorEastAsia" w:hAnsiTheme="minorEastAsia" w:hint="eastAsia"/>
          <w:lang w:eastAsia="zh-TW"/>
        </w:rPr>
        <w:t>教以祭。其子歸致命。其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行孔子之言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居一年，其子又無故而盲。其後楚攻宋，圍其城，民易子而食之，析骸而炊之，丁壯者皆乘城而戰，死者大半。此人以父子有疾皆免，及圍解而疾俱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北堂書鈔》百三十七引《韓詩外傳》孔子使子貢，為其不來，孔子占之，遇鼎。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占之遇鼎，皆言無足而不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掩口而笑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也何哂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謂賜必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回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乘舟而來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賜果至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七十一引《沖波傳》孔子使子貢，久而不來。孔子謂弟子占之，遇鼎，皆言無足不來。顏回掩口而笑。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也哂，謂賜來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足者，乘舟而來至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清旦朝，子貢果至，驗如顏回之言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辨物》孔子晨立堂上，聞哭者聲音甚悲，孔子援琴而鼓之，其音同也。孔子出，而弟子有吒者。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誰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何為而吒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者有哭者，其音甚悲，非獨哭死，又哭生離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以知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似完山之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完山之鳥生四子，羽翼已成，乃離四海，哀鳴送之，為是往而不復返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使人問哭者，哭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父死家貧，賣子以葬之，將與其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聖人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外物》宋元君夜半而夢人被發窺阿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自宰路之淵，予為清江使河伯之所，漁者餘且得予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元君覺，使人占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神龜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漁者有餘且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左右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令餘且會朝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明日，餘且朝，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漁何得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且之網，得白龜焉，箕圓五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君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獻若之龜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龜至，君再欲殺之，再欲活之，心疑，蔔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殺龜以卜，吉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刳，龜七十二鑽而無遺筴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神龜能見夢於元君而不能避餘且之網；知能七十二鑽而無遺筴，而不能避刳腸之患。如是，則知有所困，神有所不及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》褚少孫補龜策傳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神龜知吉凶，而骨直空枯。日為陽德而君於天下，辱於三足之烏；月為刑而相佐，見食於蝦蟆。蝟辱於鵲，騰蛇之神而殆於即且。竹外有節理，中直空虛；松柏為百木長，而守門閭。日辰不全，故有孤虛。黃金有疵，白玉有瑕。事有所疾，亦有所徐；物有所拘，亦有所據；罔有所數，亦有所疏；人有所貴，亦有所不如。何可而適乎？物安可全乎？天尚不全，故世為屋，不成三瓦而居之，以應之天。天下有階，物不全乃生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春秋繁露山川頌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山川神祇，立寶藏，殖器用，資曲直。含大者可以為宮室台榭，小者可以為舟輿浮灄。大者無不中，小者無不入。持斧則斫，折鐮則艾。生人立，禽獸伏，死人入。多其功而不言，是以君子取譬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修文》孔子見子桑伯子，子桑伯子不衣冠而處，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何為見此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質美而無文，吾欲說而文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去，子桑伯子門人不說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為見孔子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其質美而文繁，吾欲說而去其文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說苑反質》仲尼問於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甚矣！道之於今難行也。吾比執道委質以當世之君，而不我受也。道之於今難行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說者流於聽，言者亂於辭。如此二者，則道不可委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中論審大臣》魯人見仲尼之好讓而不爭也，亦謂之無能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詩外傳》一孔子南游適楚，至於阿穀之隧，有處子佩瑱而浣者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婦人其可與言矣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抽觴以授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為之辭，以觀其語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北鄙之人也，將南之楚。逢天之暑，思心潭潭，願乞一飲，以表我心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婦人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阿穀之隧，隱曲之汜，其水載清載濁，流而趨海，欲飲則飲，何問婦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受子貢觴，迎流而挹之，奐然而棄之，促流而挹之，奐然而溢之，坐置之沙上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固不親授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告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知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抽琴去其軫，以授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為之辭，以觀其語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子之言，穆如清風，不悖我語，和暢我心。於此有琴而無軫，願借子以調其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婦人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鄙野之人也，僻陋而無心，五音不知，安能調琴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告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知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抽絺綌五兩以授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為之辭，以觀其語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北鄙之人也，將南之楚。於此有絺綌五兩，吾不敢以當子身，敢置之水浦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婦人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客之行，差遲乖人，分其資財，棄之野鄙。吾年甚少，何敢受子？子不早去，今竊有狂夫守之者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女傳辯通》阿谷處女者，阿穀之隧浣者也。孔子南游過阿穀之隧，見處子佩瑱而浣。孔子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浣者其可與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抽觴以授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之辭，以觀其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北鄙之人也，自北徂南，將欲之楚，逢天之暑，我思譚譚，願乞一飲，以伏我心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處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阿穀之隧，隱曲之地，其水一清一濁，流入於海，欲飲則飲，何問乎婢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授子貢觴，迎流而挹之，投而棄之，從流而挹之，滿而溢之，跪置沙上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不親授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還報其辭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已知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抽琴去其軫，以授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之辭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者聞子之言，穆如清風，不拂不寤，私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我心。有琴無軫，願借子調其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處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鄙野之人也，陋固無心，五音不知，安能調琴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報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已知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過賢則賓，抽絺綌五兩以授子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為之辭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北鄙之人也，自北徂南，將欲之楚。有絺綌五兩，非敢以當子之身也，願注之水旁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處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行客之人，嗟然永久，分其資財，棄於野鄙。妾年甚少，何敢受子？子不早命，竊有狂夫名之者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以告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已知之矣！斯婦人達於人情而知禮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楚辭七諫》路室之女方桑兮，孔子過之以自侍。王逸注：言孔子出遊，過於客舍。其女方採桑，一心不視，善其貞信，故以自侍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北堂書鈔》一百六引《琴操》孔子游於臘山，見取薪而哭。長梓上有孤鶼，乃承而歌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三十四引《琴操》孔子游于泰山，見薪者哭，甚哀。孔子問之，薪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自傷，故哀爾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孔子類記》四引《吳越春秋》夫差聞孔子至吳，微服觀之。或人傷其指，王怒欲索，或而誅之。子胥諫，乃止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吳越春秋句踐伐吳外傳》十越王既已誅忠臣，霸于關東。從琅琊起觀台，周七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以望東海，死士八千人，戈船三百艘。居無幾，躬求賢士。孔子聞之，從弟子奉先王雅琴禮樂奏於越。越王乃被唐夷之甲，帶步光之劍，杖屈盧之矛，出死士以三百人，為陳關下。孔子有頃到，越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唯唯，夫子何以教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能述五帝三王之道，故奏雅琴以獻之大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越王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越性脆而愚，水行山處，以船為車，以楫為馬，往若飄風，去則難從。說兵敢死，越之常也。夫子何說而欲教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答，因辭而去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越絕書》八句踐伐吳，霸關東。從琅琊起觀台，周九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以望東海，死士八千人，戈船三百艘。居無幾，躬求賢聖。孔子從弟子七十人，奉先王雅琴治禮往奏。句踐乃身被賜夷之甲，帶步光之劍，杖物盧之矛，出死士三百人，為陣關下。孔子有頃到越，越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唯唯，夫子何以教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能述五帝三王之道，故奏雅琴至大王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句踐喟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越性脆而愚，水行而山處，以船為車，以楫為馬，往若飄風，去則難從。銳兵任死，越之常性也。夫子異則不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孔子辭，弟子莫能從乎！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孔子類記》一引《沖波傳》孔子去衛適陳，途中見二女採桑。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南枝窈窕北枝長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答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游陳必絕糧，九曲明珠穿不得，著來問我採桑娘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至陳，大夫發兵圍之，令穿九曲珠乃釋其厄。夫子不能，使回賜返問之，其家謬言女出外，以一瓜獻二子，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瓜子在內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女乃出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用蜜塗珠，絲將系蟻，蟻將系絲，如不肯過，用煙熏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依其言，乃能穿之，於是絕糧七日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搜神記》十九孔子厄于陳，弦歌於館中。夜有一人長九尺餘，著皂衣，高冠，大吒，聲動左右。子貢進，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人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便提子貢而挾之。子路引出，與戰於庭，有頃未勝。孔子察之，見其甲車間時時開如掌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不探其甲車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引而奮登，子路引之，沒手僕於地，乃是大釭魚也，長九尺餘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物也，何為來哉？吾聞物老則群精依之，因衰而至，此其來也。豈以吾遇厄絕糧、從者病乎？夫六畜之物，及龜蛇魚鱉草木之屬，久者神皆馮依，能為妖怪，故謂之五酉。五酉者，五行之方，皆有其物。酉者，老也，物老則為怪。殺之則已，夫何患焉！或者天之未喪斯文，以是系予之命乎？不然，何為至於斯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弦歌不輟。子路烹之，其味滋，病者興，明日遂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金樓子雜記上》孔子出遊於山，使子路取水。逢虎于水，與戰，攬尾得之，納於懷中。取水還，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上士殺虎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上士殺虎持虎頭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中士殺虎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中士殺虎持虎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下士殺虎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下士殺虎捉虎尾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出尾棄之。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懷石盤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知虎在水而使我取水。是欲殺我也，乃欲殺夫子。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上士殺人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用筆端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中士殺人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用語言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下士殺人如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用石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乃棄盤而去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孔子類記》四引《吳越春秋》禹治洪水，至牧德之山，見神人焉，謂禹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勞子之形，役子之慮，以治洪水。無乃怠乎？我有靈寶五符，以役蛟龍水豹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因授禹而誡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事畢可秘於靈山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禹成功後藏於洞庭苞山之穴。至吳王闔閭之時，有龍威丈人得符獻之，吳王以示群臣，皆莫能識，乃令齎符以問孔子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吳王閒居，有赤烏銜此書以至王所，莫辨其文，故令遠問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禹治水於牧德之山，遇神人授以靈寶五符，後藏洞庭之苞山。君王所得，無乃是乎？赤鳥之事，丘所未聞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抱樸子內篇辨問》《靈寶經》有《正機平衡飛龜授帙》三篇，皆仙術也。吳王伐石以治宮室，而于合石之中，得紫文金簡之書，不能讀之，使使者持以問仲尼，而欺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吳王閒居，有赤雀銜書以置殿上，不知其義，故遠諮呈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以視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乃靈寶之方，長生之法，禹之所服，隱在水邦，年齊天地，朝於紫庭者也。禹將仙化，封之名山石函之中，乃今赤雀銜之，殆天授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孔子類記》四引《靈寶要略》昔太上以《靈寶五篇》真文以授帝嚳，帝嚳將仙，封之于鐘山。至夏禹巡狩，度弱水，登鐘山，</w:t>
      </w:r>
      <w:r w:rsidRPr="00D6526E">
        <w:rPr>
          <w:rFonts w:asciiTheme="minorEastAsia" w:hAnsiTheme="minorEastAsia" w:hint="eastAsia"/>
          <w:lang w:eastAsia="zh-TW"/>
        </w:rPr>
        <w:lastRenderedPageBreak/>
        <w:t>逐得是文，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封之包山洞庭之室。吳王闔閭出遊包山，見一人自言姓山名隱居，闔閭扣之，乃入洞庭取素書一卷，呈闔閭。其文不可識，令人齎之問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聞童謠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吳王出遊觀震湖，龍威丈人山隱居，北上包山入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墟，乃入洞庭竊禹書，天地大文不可舒，此文長傳百六初，若強取出喪國廬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闔閭乃尊事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四十六引《吳地記》包山在縣西一百三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中有洞庭，深遠世莫能測。吳王使靈威丈人入洞穴，十七日不能盡，因得玉葉，上刻《靈寶二卷》。使示孔子，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禹之書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一百五十七引《東觀漢記》鮑永，字君長，為魯郡太守。時彭豐等不肯降，後孔子闕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無故荊棘自辟，從講室埽除至孔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。永異之，召郡府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方今厄急，而闕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無故自滌，意豈夫子欲令太守大行饗誅無狀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修學校。理請豐等會，手格殺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九百二十二引崔鴻《十六國春秋》北涼錄昔魯人有浮海而失津者，至於亶州，見仲尼及七十子游於海中，與魯人一體杖，令閉目乘之，使歸告魯侯，築城以備寇。魯人出海，投杖水中，乃龍也。具以狀告，魯侯不信。俄而群燕數萬，銜土培城。魯侯乃大城曲阜，迄而齊寇至，攻魯不克而還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五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遺讖十三］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洛書摘亡辟曰：建紀者，歲也。成姬倉有命在河聖，孔表雄德。庶人受命，握麟征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推即位之術：乾坤三，上中下。坤變初六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，曰正陽，在下為聖人。故一聖，二庸，三君子，四庸，五聖，六庸，七小人，八君子，九小人，十君子，十一小人，十二君子，十三聖人，十四庸人，十五君子，十六庸人，十七聖人，十八庸人，十九小人，二十君子，二十一小人，二十二君子，二十三小人，二十四君子，二十五聖人，二十六庸人，二十七君子，二十八庸人，二十九聖人，三十庸人，三十一小人，三十二君子，三十三小人，三十四君子，三十五小人，三十六君子，三十七聖人，三十八庸人，三十九君子，四十小人，四十一聖人，四十二庸人。孔子曰：極至德之世，不過此。乾三十二世消，坤三十六世消。代聖人者仁，繼之者庸人。仁世淫，庸世懇。二陰之精射三陽，當卦自埽，知命守錄其可防。鉤鈐解，命圖興。孔子曰：丘文以候，授明之出，莫能雍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十八世消，以三六也；臨十二世消，以二六也；泰三十世消，以二九、二六也；大壯二十四世消，以二九、一六也；夬三十二世消，以三九、一四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妒一世消，無所據也；遁一世消，據不正也；否十世消，以二五也；觀二十世消，以二五、四六也；剝十二世消，以三四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軌，以七百六十為世軌者。堯以甲子受天元為推術。七往六來，八往九來，七為世軌者。文王推爻，四乃術數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以爻正月，為享國數。存六期者，天子欲求水旱之厄，以位入軌年數，除軌算盡，則厄所遭也。甲乙為饑，丙丁為旱，戊己為中興，庚辛為兵，壬癸為水。臥算為年，立算為日，必除先入軌年數，水旱兵饑得矣。如是，乃救災度厄矣。陽之法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天之將降嘉瑞應，河水清，三日青，四日青，變為赤，赤變為黑，黑變為黃，各各三日。河中水安井，天乃清明，圖乃見。見必南向，仰天言。見三日以三日，見六日以六日，見九日以九日，見十二日以十二日，見十五日以十五日，見皆言其餘日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帝德之應洛水，先溫九日。後五日變為五色，元黃天地之靜書見矣。負圖出午，聖人見五日以五日，見十日以十日，見十五日以十五日，見二十日以二十日，見二十五日以二十五日，見三十日以三十日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君子亦于靜，若龍而無角。河二日清，二日白，二日赤，二日黑，二日黃。蛇見水中，用日也，一日辰為法，以一辰二辰，以三辰以四五辰，以六七辰，以八九辰，以十辰，以十一辰，以十二辰。夜不可見，水中赤煌煌，如火英。圖書、蛇皆然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表曰角。臨表龍顏，泰表載千，大壯表握訴，龍角大展。夬表升骨履文。妒表耳參漏，足履王，知多權。遁表日角連理。否表二好文。觀表出准虎。剝表重童明曆元。此皆律曆運期相，一匡之神也。欲所按合誠。洛書靈准聽曰：氣五，機七，八合提，九爻結，八九七十二，錄圖起。初世者，戲也。姬通紀，河圖龍出，洛書龜予，演亦八者，七九也。始倉甄節，五七受命。數運不俗，守錄以次第相改，七九度變，命失寶合，七八八名，畢升漸喜，六十四精聖。性象有錄，第以所變畢動，動日者提，不者殆。易物之慎，命不在仵者，霸橫者，距命曆掘執並投者。上契輔摘，推失排絀者，咸名紀所錯，中與用材毀苴。五行旋代出，輔運相拒，與更用事，終始相討，期有從至。有餘運，有托除，要有知衙，合七八以視旋機，審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至德之數，先立木金水火土德。合三百四歲，五德備，凡一千五百二十歲。大終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初，其求金木水火土德，日名之法。道一紀七十六歲，因而四之，為三百四歲。以一歲三百六十五日四分乘之，凡為十一萬一千三十六。以甲為法除之，餘三十六。以三十六甲子始數立，立算皆為甲，旁算亦為甲。以日次次之，母算者，乃木金火水土德之日也。德益三十六，五德而止。六日名甲子木德，主春，春生三百四歲。庚子金德，主秋，成收，三百四歲。丙子火德，主夏，長三百四歲。壬子水德，主冬，藏三百四歲。戊子土德，主季夏，致養三百四歲。六子德四正，四正，子午卯酉也。而期四時，凡一千五百二十歲，終一紀。五德者，所以立尊號，論天弗，志長久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周易乾鑿度》孔子曰：丘按錄讖，論國定符，以春秋西狩，題釗表命。予亦握嬉帝之十二，當興平嗣出妃妾，妾得亂，不勤竭承，維表循符。當至者塞，政在樞。害時失命缺壽，以符瑞伏代。災七錄，握藉成年。剟裒期，凶敕候，修身練缺，郵專兌，兌德始克，免延期。自然之讖，推引相拘，沮思愈知命不或世，帝思圖也。夫天道三微而成一著，三著而體成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易緯通卦驗》孔子曰：太皇之先與燿合，元精五帝期以序七神，天地成位，君臣道生。君五期，輔三名，以建德通萬靈。遂皇始</w:t>
      </w:r>
      <w:r w:rsidRPr="00D6526E">
        <w:rPr>
          <w:rFonts w:asciiTheme="minorEastAsia" w:hAnsiTheme="minorEastAsia" w:hint="eastAsia"/>
          <w:lang w:eastAsia="zh-TW"/>
        </w:rPr>
        <w:lastRenderedPageBreak/>
        <w:t>出，握機矩，表計宜，其刻曰：蒼牙通靈，昌之成。孔演命明道經，燧人之皇沒。虙戲生，本尚芒，芒開矩聽，八蒼靈唯精，不慎明之，害類遠振。撢度出表，挺後名知，命陳效睹，三萬一千一終，一名虙方牙蒼精，作易無書以盡序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易緯通卦驗》孔子表洛書摘亡辟曰：亡秦者，胡也。丘以推秦，白精也。其先星，感河，出圖，挺白，以胡誰亡？胡之名，行之名，行之萌，秦為赤軀，非命王，故帝表有七五命七以永慶王。以火代黑，黑畏黃精之起，因威萌，虙羲作易。仲，仲命德維紀衡。周文增通八八之節，轉序三百八十四爻，以系王命之瑞。謀三十五君，常其一也。興亡殊方，各有其祥，封于泰山，禪于梁陰。易姓之起，刻石明號。丘表大命謀天皇，巽奎坤艮，出亡興之街。仲者帝命所保，行文出加政，撥臣陽候七，陰候八，皆行子午，視卯酉相違遠，期沖，六千三百變。非摘亡據興，盡在文昌所會。增卦爻，可以先知珍瑞之類，繱厓之將。審其系象，通神明明者類，視七若九，八卦以推七九之微，錄圖准命略為世，題萌表試。故十二月十二日，政八風二十四無，其相應之驗。猶響之應人動作言語也。故正其本而萬物理，失之毫釐，差以千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易緯辨終備》孔子表河圖皇參持曰：天以鬥視，日發明，皇以戲招，始掛八卦談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易緯是類謀》孔子演曰：天子亡征，九聖人起，有八符，運之以鬥，稅之以昴，五七布舒，河出錄圖，雒授變書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漢高祖功臣頌注引《尚書璿璣鈐》孔子曰：五帝出，受錄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隸釋》史晨祠孔廟碑引《尚書考靈耀》丘生倉際，觸期稽度，為赤制，故作春秋，以明文命，綴紀撰書，修定禮義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齊安陸王碑文注引《春秋元命包》孔子曰：扶桑者，日所出，房所立，其耀盛。蒼神用事，精感姜原，卦得震，震者動而光，故知周蒼，代殷者，為姬昌。人形龍顏，長大，精翼日，衣青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公羊》哀十四年解詁得麟之後，天下血書魯端門，曰：趨作法，孔聖沒，周姬亡。彗東出，秦政起，胡破術，書紀散，孔不絕。子夏明日往視之，血書飛為赤鳥，化為白書，署曰：演孔圖，中有作圖制法之狀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百四又九百十四引《春秋演孔圖》孔子論經，有鳥化為書，孔子奉以告天，赤爵集書上，化為黃玉。刻曰：孔提命，作應法，為赤制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藝文類聚》九十八引《演孔圖》趣作法，聖沒，周姬亡。彗東出，秦政，胡破術，書記散，孔不絕。此魯端門血書。十三年冬，有星孛東方，說題曰：麟德之月，天當有血書端門。子夏至期往視，逢一即言，門有血書，往寫之，血蜚鳥化為帛，鳥消，書出，署曰：演孔圖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百六引《演孔圖》孔子曰：丘作《春秋》，天授演孔圖，中有大玉，刻一版曰：璿璣一低一昂是七期，驗敗毀滅之征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十四引《春秋感精符》孔子按錄書，含觀五常英，人知姬昌為蒼帝精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北堂書鈔》八十五拜揖引《孝經右契》製作《孝經》，道備，使七十二弟子向北辰星而磬折，使曾子抱《河》、《洛》，事北面。孔子衣絳單衣，向北辰星而拜者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事類賦》十五注引《孝經援神契》孔子製作《孝經》，使七十二子向北辰磬折，使曾子抱《河》、《洛》，事北向。孔子霡縹筆、衣絳單衣，向北辰而拜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搜神記》八孔子修《春秋》、制《孝經》既成，齋戒，向北辰而拜，告備於天。乃洪郁起白霧摩地，赤虹自上而下，化為黃玉，長三尺，上有刻文。孔子跪受而讀之，曰：寶文出劉季，握卯金刀，在軫北，字禾子，天下服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宋書符瑞志》孔子作《春秋》、制《孝經》既成，使七十二弟子向北辰星磬折而立，使曾子抱《河》、《洛》，事北向。孔子齋戒，向北辰而拜，告備於天，曰：《孝經》四卷，《春秋》、《河》、《洛》凡八十一卷，謹已備。天乃洪郁起白霧摩地，赤虹自上下，化為黃玉，長三尺，上有刻文。孔子跪受而讀之，曰：寶文出，劉季握卯金刀，在軫北，字禾子，天下服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隸釋》史晨祠孔廟碑引《孝經授神契》丘立制命，帝卯行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六百十引《孝經中契》丘學《孝經》，文成道立，齊以白天，則玄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踴紫官。開北門，角亢星北落司命。天使書題，號孝經篇。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神星裳，孔丘知元，今使陽衢乘紫麟，下告地主要道之君。後年麟至，口吐圖文，北落郎服，書魯端門，隱形不見。子夏往觀，寫得十七字，餘字滅消文，其餘飛為赤鳥，翔靡青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文選》曹顏遠思友人詩注又劉歆《移書讓太常博士》注引《論語崇爵讖》子夏六十四人，共撰仲尼微言，以當素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二百七引《論語摘輔像》仲尼為素王，顏淵為司徒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五引《論語讖》仲尼曰：吾聞堯率舜等遊首山，觀河渚。有五老遊河渚，一老曰：《河圖》將來告帝期，二老曰：《河圖》將來告帝謀，三老曰：《河圖》將來告帝書，四老曰：《河圖》將來告帝圖，五老曰：《河圖》將來告帝筮。龍銜玉苞，金泥玉檢封盛書，五老飛為流星，上入昴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十一引《論語撰考讖》堯、舜升登首山，觀河渚，有五老游於河渚，相謂曰：《河圖》將來告帝期。五老流星，上昴，有須赤龍負玉苞舒圖出，堯與大舜等共發，曰：帝當樞百則禪虞。堯喟然歎曰：諮爾舜，天之歷數，在爾躬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實知》孔子將死，遺讖書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知何一男子，自謂秦始皇，上我之堂，踞我之床，顛倒我衣裳，至沙丘而亡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董仲舒亂我書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書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亡秦者，胡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郎覬傳》覬對《尚書》曰：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漢三百載，計曆改憲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三國志魏文紀》注引《孔子玉版》定天下者，魏公子桓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後漢鐘離意傳》注引《意別傳》意為魯相，到官，出私錢萬三千文，付戶曹孔袴修夫子車。身入廟，拭機席劍履。男子張伯除堂下草，土中得玉璧七枚，伯懷其一，以六枚白意，意令主簿安置幾前。孔子教授堂下床首有懸甕，意召孔袴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何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甕也。背有丹書，人莫敢發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聖人，所以遺甕，欲以懸示後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因發之，中得素書，文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後世修吾書，董仲舒；護吾車，拭吾履，發吾笥，會稽鐘離意。璧有七，張伯藏其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意即召問伯，果服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續漢郡國志》注補引《鐘離意別傳》意省堂有孔子小車乘，皆朽敗。意自糶俸雇漆膠之直，請魯民治之，及護幾席劍履，後得甕，中素書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護吾履，鐘離意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續漢郡國志》注補引《漢晉春秋》鐘離意相魯，見仲尼廟頹毀。會諸生於廟中，慨然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蔽芾甘棠，勿剪勿伐，況見聖人廟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躬留治之。周觀輿服之在焉，自仲尼以來，莫之開也。意發視之，得古文策。書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亂吾書，董仲舒；治吾堂，鐘離意。璧有七，張伯懷其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意尋案未了而卒。張伯者，治中庭治地，得六璧上之。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有七，何以不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懼，探璧懷中。魯</w:t>
      </w:r>
      <w:r>
        <w:rPr>
          <w:rFonts w:asciiTheme="minorEastAsia" w:hAnsiTheme="minorEastAsia" w:hint="eastAsia"/>
          <w:lang w:eastAsia="zh-TW"/>
        </w:rPr>
        <w:t>咸</w:t>
      </w:r>
      <w:r w:rsidRPr="00D6526E">
        <w:rPr>
          <w:rFonts w:asciiTheme="minorEastAsia" w:hAnsiTheme="minorEastAsia" w:hint="eastAsia"/>
          <w:lang w:eastAsia="zh-TW"/>
        </w:rPr>
        <w:t>以為神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水經注》二十五泗水魯人藏孔子所乘車於廟中，是顏路所請者也。獻帝時遇火燒之。永平中，鐘離為魯相，到官，出私錢萬三千文，付戶曹孔袴治夫子車。身入廟，拭幾席劍履。男子張伯除堂下草，土中得玉璧七枚，伯懷其一，以六枚白意。意令主簿安置幾前。孔子寢堂床首有懸甕，意召孔袴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等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甕也。背有丹書，人勿敢發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聖人，所以遺甕，欲以懸示後賢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發之，中得素書，文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後世修吾書，董仲舒；護吾車，拭吾履，發吾笥，會稽鐘離意。璧有七，張伯藏其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意即召問，伯果服焉。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六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寓言十四］（上）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百十八引《韓詩外傳》孔子、顏淵登魯泰山，望吳閶門。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見一匹練，前有生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白馬，藍芻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御覽》八百九十七引《論衡》儒書稱孔子與顏淵俱登魯東山，望吳閶門。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爾何見？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一匹練，前生藍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噫！此白馬，蘆芻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使人視之，果然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書虛》傳書或言：顏淵與孔子俱上魯太山，孔子東南望，吳閶門外有系白馬，引顏淵指以示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見吳閶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見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門外何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如系練之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撫其目而止之，因與俱下。下而顏淵發白齒落，遂以病死。蓋以精神不能若孔子，強力自極，精華竭盡，故夭死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續博物志》七顏淵與孔子俱上泰山，東南望吳昌門外，孔子見白馬，引顏淵指之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見吳昌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見之。有系練之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撫其目而止之。顏淵發白齒落，遂以病死。蓋精力不及聖人而強役之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天瑞》林類年且百歲，底春被裘，拾遺穗於故畦，並歌並進。孔子適衛，望之于野，顧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叟可與言者，試往訊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請行。逆之壟端，面之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曾不悔乎，而行歌拾穗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林類行不留，歌不輟。子貢叩之不已，乃仰而應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何悔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少不勤行，長不競時，老無妻子，死期將至，亦有何樂而拾穗行歌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林類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之所以為樂，人皆有之，而反以為憂。少不勤行，長不競時，故能壽若此；老無妻子，死期將至，故能樂若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壽者人之情，死者人之惡。子以死為樂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林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死之與生，一往一反，故死於是者，安知不生於彼？故吾知其不相若矣。吾又安知營營而求生非惑乎？亦又安知吾今之死不愈昔之生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聞之，不喻其意，還以告夫子。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知其可與言，果然。然彼得之而不盡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黃帝》範氏有子曰子華，善養私名，舉國服之。有寵于晉君，不仕而居三卿之右。目所偏視，晉國爵之；口所偏肥，晉國黜之。游其庭者侔於朝。子華使其俠客以智鄙相攻，強弱相淩。雖傷破於前，不用介意。終日夜以此為戲樂，國殆成俗。禾生、子伯，范氏之上客，出行，經坰外，宿于田更商丘開之舍。中夜，禾生、子伯二人相與言子華之名勢，能使存者亡，亡者存，富者貧，貧者富。商丘開先窘於饑寒，潛於牖北聽之。因假糧荷畚之子華之門。子華之門徒皆世族也，縞衣乘軒，緩步闊視。顧見商丘開，年老力弱，面目黎黑，衣冠不檢，莫不眲之。既而狎侮欺詒，擋扌必挨抌，亡所不為。商丘開常無慍容，而諸客之技單，憊於戲笑，遂與商丘開俱乘高臺，於眾中漫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能自投下者，賞百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眾皆競應。商丘開以為信然，遂先投下，形若飛鳥，揚於地，肌骨無毀。範氏之黨以為偶然，未詎怪也。因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指河曲之淫隈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中有寶珠，泳可得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商丘開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從而泳之，既出，果得珠焉。眾昉同疑，子華昉令豫肉食衣帛之次。俄而范氏之藏大火。子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能入火取錦者，從所得多少賞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商丘開往，無難色，入火往還，埃不漫，身不焦。範氏之黨以為有道，乃共謝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不知子之有道而誕子，吾不知子之神人而辱子。子其愚我也，子其聾我也，子其盲我也。敢問其道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商丘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亡道。雖吾之心，亦不知所以。雖然，有一於此，試與子言之。曩子二客之宿吾舍也，聞譽範氏之勢，能使存者亡，亡者存，富者貧，貧者富。吾誠之無二心，故不遠而來。及來，以子黨之言皆實也，唯恐誠之之不至，行之之不及，不知形體之所措，利害之所存也。心一而已。物無迕者，如斯而已。今昉知子黨之誕我，我內藏猜慮，外矜觀聽，追幸昔日之不焦溺也，怛然內熱，惕然震悸矣。水火豈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可近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自此之後，范氏門徒遇乞兒馬醫，弗敢辱也，必下車而揖之。宰我聞之，以告仲尼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弗知乎？夫至信之人，可以感物也。動天地，感鬼神，橫六合而無逆者，豈但履危險入水火而已哉？商丘開信偽物猶不逆，況彼我皆誠哉？小子識之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黃帝》顏回問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嘗濟乎觴深之淵矣，津人操舟若神。吾問焉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操舟可學邪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可，能遊者可教也，善遊者數能。乃若夫沒人，則未嘗見舟而謖操之也。吾問焉，而不告。敢問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噫！吾與若玩其文也久矣，而未達其實，而固且道與！能遊者可教也，輕水也；善遊者之數能也，忘水也。乃若夫沒人之未嘗見舟而謖操之也，彼視淵若陵，視舟之覆猶其車卻也。覆卻萬物方陳乎前而不得入其舍。惡往而不暇？以瓦摳者巧，以鉤摳者憚，以黃金摳者惛。巧一也，而有所矜，則重外也。凡重外者拱內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達生》顏回問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嘗濟乎觴深之淵，津人操舟若神。吾問焉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操舟可學邪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可，善遊者數能。若乃夫沒人，則未嘗見舟而便操之也。吾問焉，而不吾告。敢問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遊者數能，忘水也。若乃夫沒人之未嘗見舟而便操之也，彼視淵若陵，視舟之覆猶其車卻也。覆卻萬方陳乎前而不得入其舍，惡往而不暇？以瓦注者巧，以鉤注者憚，以黃金注者殙。其巧一也，而有所矜，則重外也。凡外重者內拙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黃帝》孔子觀于呂梁，懸水三十仞，流沫三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黿鼉魚鱉之所不能遊也。見一丈夫游之，以為有苦而欲死者也，使弟子並流而承之。數百步而出，被發行歌，而游於棠行。孔子從而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呂梁懸水三十仞，流沫三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黿鼉魚鱉所不能遊。向吾見子</w:t>
      </w:r>
      <w:r w:rsidRPr="00D6526E">
        <w:rPr>
          <w:rFonts w:asciiTheme="minorEastAsia" w:hAnsiTheme="minorEastAsia" w:hint="eastAsia"/>
          <w:lang w:eastAsia="zh-TW"/>
        </w:rPr>
        <w:lastRenderedPageBreak/>
        <w:t>蹈之，以為有苦而欲死者，使弟子並流將承子。子出而被發行歌，吾以子為鬼也。察子，則人也。請問蹈水有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亡，吾無道。吾始乎故，長乎性，成乎命，與齎俱入，與汨皆出，從水之道而不為私焉，此吾所以蹈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始乎故，長乎性，成乎命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生於陵而安於陵，故也；長於水而安于水，性也；不知吾所以然而然，命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達生》孔子觀于呂梁，縣水三十仞，流沫四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黿鼉魚鱉之所不能遊也。見一丈夫游之，以為有苦而欲死也，使弟子並流而拯之。數百步而出，被發行歌，而游於塘下。孔子從而問焉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以子為鬼，察子則人也。請問蹈水有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亡，吾無道。吾始乎故，長乎性，成乎命。與齊俱入，與汨偕出，從水之道而不為私焉。此吾所以蹈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始乎故，長乎性，成乎命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生於陵而安於陵，故也；長於水而安于水，性也；不知吾所以然而然，命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黃帝》仲尼適楚，出於林中，見筼僂者承蜩，猶掇之也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巧乎？有道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有道也。五、六月累垸，二而不墜，則失者錙銖；累三而不墜，則失者十一；累五而不墜，猶掇之也。吾處也，若橛株駒；吾執臂，若槁木之枝。雖天地之大、萬物之多，而唯蜩翼之知。吾不反側，不以萬物易蜩之翼，何為而不得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顧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用志不分，乃凝於神。其筼僂丈人之謂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丈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逢衣徒也，亦何知問是乎？修汝所以，而後載言其上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達生》仲尼適楚，出於林中，見筼僂者承蜩，猶掇之也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巧乎？有道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有道也。五、六月累丸，二而不墜，則失者錙銖；累三而不墜，則失者十一；累五而不墜，猶掇之也。吾處身也，若厥株拘；吾執臂也，若槁木之枝。雖天地之大、萬物之多，而唯蜩翼之知。吾不反不側，不以萬物易蜩之翼，何為而不得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顧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用志不分，乃凝於神。其筼僂丈人之謂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黃帝》趙襄子率徒十萬狩於中山，藉仍燔林，扇赫百里。有一人從石壁中出，隨煙燼上下，眾謂鬼物。火過，徐行而出，若無所經涉者。襄子怪而留之，徐而察之：形色七竅，人也；氣息聲音，人也。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奚道而處石？奚道而入火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奚物而謂石？奚物而謂火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襄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而向之所出者，石也；而向之所入者，火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知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魏文侯聞之，問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何人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商所聞夫子之言，和者大同於物，物無得傷閡者，游金石，蹈水火，皆可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子奚不為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刳心去智，商未之能。雖然，試語之有暇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奚不為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能之而能不為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侯大說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周穆王》宋陽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華子中年病忘，朝取而夕忘，夕與而朝忘，在途則忘行，在室則忘坐，今不識先，後不識今。闔室毒之。謁史而蔔之，弗占；謁巫而禱之，弗禁；謁醫而攻之，弗已。魯有儒生自媒能治之，華子之妻子以居產之半請其方。儒生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固非卦兆之所占，非祈請之所禱，非藥石之所攻。吾試化其心，變其慮，庶幾其瘳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於是試露之，而求衣；饑之，而求食；幽之，而求明。儒生欣然告其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疾可已也。然吾之方密，傳世不以告人。試屏左右，獨與居室七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從之。莫知其所施為也，而積年之疾一朝都除。華子既悟，乃大怒，黜妻罰子，操戈逐儒生。宋人執而問其以，華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曩吾忘也，蕩蕩然不覺天地之有無。今頓識既往，數十年來存亡、得失、哀樂、好惡，擾擾萬緒起矣。吾恐將來之存亡、得失、哀樂、好惡之亂吾心如此也，須臾之亡，可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得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聞而怪之，以告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非汝所及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顧謂顏回記之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仲尼》仲尼閒居，子貢入侍，而有憂色。子貢不敢問，出告顏回，顏回援琴而歌。孔子聞之，果召回入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奚獨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奚獨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言爾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昔聞之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樂天知命，故不憂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回所以樂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愀然有間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是言哉？汝之意失矣。此吾昔日之言爾，請以今言為正也。汝徒知樂天知命之無憂，未知樂天知命有憂之大也。今告若其實：修一身，任窮達，知去來之非我，亡變亂於心慮，爾之所謂樂天知命之無憂也。曩吾修《詩》《書》，正禮樂，將以治天下，遺來世，非但修一身，治魯國而已。而魯之君臣日失其序，仁義益衰，情性益薄，此道不行一國與當年，其如天下與來世矣！吾始知詩書禮樂無救於治亂，而未知所以革之之方，此樂天知命者之所憂。雖然，吾得之矣。夫樂而知者，非古人之謂樂知也。無樂無知，是真樂真知。故無所不樂，無所不知，無所不憂，無所不為。詩書禮樂，何棄之有？革之何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北面拜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亦得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出告子貢，子貢茫然自失，歸家淫思七日，不寢不食，以至骨立。顏回重往喻之，乃反丘門，弦歌誦書，終身不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仲尼》陳大夫聘魯，私見叔孫氏。叔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國有聖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孔丘耶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也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何以知其聖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叔孫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常聞之顏回曰，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孔丘能廢心而用形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陳大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國亦有聖人，子弗知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人孰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老聃之弟子有亢倉子者，得聃之道，能以耳視而目聽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侯聞之大驚，使上卿厚禮而致之。亢倉子應聘而至，魯侯卑辭請問之。亢倉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傳之者妄。我能視聽不用耳目，不能易耳目之用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增異矣。其道奈何？寡人終願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亢倉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體合於心，心合於氣，氣合於神，神合於無。其有介然之有，唯然之音，雖遠在八荒之外，近在眉睫之內，來幹我者，我必知之。乃不知是我七孔四支之所覺，心腹六藏之所知，其自知而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魯侯大悅。他日以告仲尼，仲尼笑而不答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商太宰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聖者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則丘何敢！然則丘博學多識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商太宰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王聖者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王善任智勇者，聖則丘不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五帝聖者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五帝善任仁義者，聖則丘弗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皇聖者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三皇善任因時者，聖則丘弗知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商太宰大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孰者為聖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動容有間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西方之人有聖者焉，不治而不亂，不言而自信，不化而自行，蕩蕩乎民無能名焉，丘疑其為聖。弗知真為聖歟？真不聖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商太宰嘿然心計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丘欺我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韓非子說林上》子圉見孔子于商太宰。孔子出，子圉入，請問客。太宰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已見孔子，則視子猶蚤虱之細者也。吾今見之於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圉恐孔子貴於君也，因請太宰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君已見孔子，孔子亦將視子猶蚤虱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太宰因弗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也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湯問》孔子東遊，見兩小兒辯鬥，問其故。一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以日始出時去人近，而日中時遠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兒以日初出遠，而日中時近也。一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日初出大如車蓋，及日中，則如盤盂，此不為遠者小而近者大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日初出滄滄涼涼，及其日中如探湯，此不為近者熱而遠者涼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能決也，兩小兒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孰為汝多知乎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金樓子立言上》孔子東遊，見兩小兒相鬥。一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我以日初出去人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日中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日初出如車蓋，至中裁如盤盂，豈不近者大遠者小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兒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日初出滄滄涼涼，至日中有如探湯，此非遠者涼近者熱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亦不知日中天而小，落扶桑而大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lastRenderedPageBreak/>
        <w:t>《列子說符》孔子自衛反魯，息駕乎河梁而觀焉。有懸水三十仞，圜流九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魚鱉弗能遊，黿鼉弗能居。有一丈夫方將厲之，孔子使人並涯止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懸水三十仞，圜流九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魚鱉弗能遊，黿鼉弗能居也，意者難可以濟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丈夫不以錯意，遂度而出。孔子問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巧乎？有道術乎？所以能入而出者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丈夫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始吾之入也，先以忠信；及吾之出也，又從以忠信。忠信錯吾軀於波流，而吾不敢用私，所以能入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出者，以此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二三子識之！水且猶可以忠信誠身親之。而況人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說苑雜言》孔子觀于呂梁，懸水四十仞，環流九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魚鱉不能過，黿鼉不敢居。有一丈夫方將涉之，孔子使人並崖而止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懸水四十仞，圜流九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魚鱉不敢過，黿鼉不敢居，意者難可濟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丈夫不以錯意，遂渡而出。孔子問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巧乎？且有道術乎？所以能入而出者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丈夫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始吾入，先以忠信；吾之出也，又從以忠信。忠信錯吾軀於波流，而吾不敢用私。吾所以能入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水而尚可以忠信義久而身親之，況於人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列子說符》白公問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可與微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應。白公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以石投水，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吳之善沒者能取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以水投水，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淄澠之合，易牙嘗而知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白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故不可與微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為不可？唯知言之謂者乎！夫知言之謂者，不以言言也。爭魚者濡，逐獸者趨，非樂之也。故至言去言，至為無為。夫淺知之所爭者末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白公不得已，遂死於浴室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審應覽精諭》白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可與微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應。白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以石投水，奚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沒人能取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白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以水投水，奚若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淄澠之合者，易牙嘗而知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白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人不可與微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胡為不可？唯知言之謂者，為可耳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白公問於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可以微言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應。白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以石投水中，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吳越之善沒者能取之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以水投水，何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菑澠之水合，易牙嘗而知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白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人固不可與微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不可？誰知言之謂者乎！夫知言之謂者，不以言言也。爭魚者濡，逐獸者趍，非樂之者也。故至言去言，至為無為。夫淺知之所爭者末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白公不得也，故死於浴室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人間世》顏回見仲尼，請行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奚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將之衛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奚為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聞衛君，其年壯，其行獨。輕用其國，而不見其過。輕用民死，死者以國量乎澤，若蕉，民其無如矣！回嘗聞之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治國去之，亂國就之。醫門多疾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願以所聞思其所行，則庶幾其國有瘳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，若往而殆刑耳！夫道不欲雜，雜則多，多則擾，擾則憂，憂而不救。古之至人，先存諸己而後存諸人，所存於己者未定，何暇至於暴人之所行！且若亦知夫德之所蕩而知之所為出乎哉？德蕩乎名，知出乎爭。名也者，相軋也；知也者，爭之器也。二者兇器，非所以盡行也。且德厚信矼，未達人氣；名聞不爭，未達人心。而強以仁義繩墨之言衒暴人之前者，是以人惡有其美也，命之曰菑人。菑人者，人必反菑之，若殆為人菑夫。且苟為悅賢而惡不肖，惡用而求有以異？若唯無詔，王公必將乘人而鬥其捷，而目將熒之，而色將平之，口將營之，容將形之，心且成之。是以火救火，以水救水，名之曰益多，順始無窮。若殆以不信厚言，必死於暴人之前矣！且昔者桀殺關龍逢，紂殺王子比干，是皆修其身以下傴拊人之民，以下拂其上者也，故其君因其修以擠之。是好名者也。昔者堯攻叢枝、胥敖，禹攻有扈，國為虛厲，身為刑戮，其用兵不止，其求實無已。是皆求名實者也，而獨不聞之乎？名實者，聖人之所不能勝也，而況若乎！雖然，若必有以也，嘗以語我來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端而虛，勉而一，則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惡！惡可！夫以陽為充孔揚，采色不定，常人之所不違，因案人之所感，以求容與其心，名之曰日漸之德不成，而況大德乎！將執而不化，外合而內不訾，其庸簹可乎！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然則我內直而外曲，成而上比。內直者，與天為徒。與天為徒者，知天子之與己皆天之所子，而獨以己言蘄乎而人善之，蘄乎而人不善之邪？若然者，人謂之童子，是之謂與天為徒。外曲者，與人之為徒也。擎、跽、曲拳，人臣之禮也。人皆為之，吾敢不為邪？為人之所為者，人亦無疵焉，是之謂與人為徒。成而上比者，與古為徒。其言雖教，祇之實也。古之有也，非吾有也。若然者，雖直不為病，是之謂與古為徒。若是，則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惡！惡可！大多政，法而不諜。雖固，亦無罪。雖然，止是耳矣，夫胡可以及化！猶師心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無以進矣，敢問其方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齋，吾將語若。有而為之，其易邪？易之者，皞天不宜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之家貧，唯不飲酒不茹葷者數月矣。若此，則可以為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祭祀之齋，非心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心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一志，無聽之以耳而聽之以心，無聽之以心而聽之以氣。聽止於耳，心止于符。氣也者，虛而待物者也。唯道集虛。虛者，心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之未始得使，實自回也；得使之也，未始有回也。可謂虛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盡矣！吾語若。若能入游其樊，而無感其名，入則鳴，不入則止。無門無毒，一宅而寓於不得已，則幾矣。絕跡易，無行地難。為人使易以偽，為天使難以偽。聞以有翼飛者矣，未聞以無翼飛者也；聞以有知知者矣，未聞以無知知者也。瞻彼閱者，虛室生白，吉祥止止，夫且不止，是之謂坐馳。夫徇耳目內通，而外於心知，鬼神將來舍，而況人乎！是萬物之化也，禹、舜之所紐也，伏羲、幾蘧之所行終，而況散焉者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德充符》魯有兀者王駘，從之遊者，與仲尼相若。常季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王駘，兀者也，從之遊者，與夫子中分魯。立不教，坐不議，虛而往，實而歸。固有不言之教，無形而心成者邪？是何人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聖人也，丘也直後而未往耳！丘將以為師，而況不若丘者乎！奚假魯國！丘將引天下而與從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常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兀者也，而王先生，其與庸亦遠矣！若然者，其用心也，獨若之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死生亦大矣，而不得與之變，雖天地覆墜，亦將不與之遺。審乎無假，而不與物遷，命物之化，而守其宗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常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自其異者視之，肝膽楚越也；自其同者視之，萬物皆一也。夫若然者，且不知耳目之所宜，而遊心乎德之和，物視其所一，而不見其所喪，視喪其足，猶遺土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常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為己，以其知得其心，以其心得其常心，物何為最之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人莫鑒於流水，而鑒於止水，唯止能止眾止。受命于地，唯松柏獨也在，冬夏青青，受命於天，唯舜獨也正，在萬物之首，幸能正生，以正眾生。夫保始之征，不懼之實。勇士一人，雄入於九軍，將求名而能自要者，而猶若是，而況官天地，府萬物，直寓六骸，象耳目，一知之所知，而心未嘗死者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彼且擇日而登假，人則從是也。彼且何肯以物為事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德充符》魯有兀者叔山無趾，踵見仲尼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不謹，前既犯患若是矣。雖今來，何及矣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無趾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唯不知務而輕用吾身，吾以是亡足；今吾來也，猶有尊足者存，吾是以務全之也。夫天無不覆，地無不載，吾以夫子為天地，安知夫子之猶若是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則陋矣！夫子胡不入乎？請講以所聞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無趾出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弟子勉之！夫無趾，兀者也，猶務學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補</w:t>
      </w:r>
      <w:r w:rsidRPr="00D6526E">
        <w:rPr>
          <w:rFonts w:asciiTheme="minorEastAsia" w:hAnsiTheme="minorEastAsia" w:hint="eastAsia"/>
          <w:lang w:eastAsia="zh-TW"/>
        </w:rPr>
        <w:lastRenderedPageBreak/>
        <w:t>前行之惡，而況全德之人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無趾語老聘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丘之於至人，其未邪？彼何賓賓以學子為？彼且蘄以綍詭幻怪之名聞，不知至人之以是為己桎梏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胡不直使彼以死生為一條，以可不可為一貫者，解其桎梏，其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無趾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天刑之，安可解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德充符》魯哀公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衛有惡人焉，曰哀駘它。丈夫與之處者，思而不能去也。婦人見之，請于父母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與人為妻，甯為夫子妾者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，十數而未止也。未嘗有聞其唱者也，常和人而已矣。無君人之位以濟乎人之死，無聚祿以望人之腹。又以惡駭天下，和而不唱，知不出乎四域，且而雌雄合乎前，是必有異乎人者也。寡人召而觀之，果以惡駭天下。與寡人處，不至以月數，而寡人有意乎其為人也。不至乎期年，而寡人信之，國無宰，而寡人傳國焉。悶然而後應，氾而若辭，寡人醜乎？卒授之國。無幾何也，去寡人而行，寡人恤焉，若有亡也，若無與樂是國也。是何人者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也嘗使于楚矣，適見〈禾屯〉子食於其死母者，少焉眴若，皆棄之而走，不見已焉爾，不得類焉爾。所愛其母者，非愛其形也，愛使其形者也。戰而死者，其人之葬也，不以翣資，刖者之屨，無為愛之，皆無其本矣。為天子之諸禦，不爪剪，不穿耳，取妻者止于外，不得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使。形全猶足以為爾，而況全德之人乎！今哀駘它未言而信，無功而親，使人授己國，唯恐其不受也，是必才全而德不形者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才全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死生存亡，窮達貧富，賢與不肖，毀譽、饑渴、寒暑，是事之變，命之行也。日夜相代乎前，而知不能規乎其始者也。故不足以滑和，不可入於靈府。使之和豫通而不失於兌，使日夜無郤而與物為春，是接而生時乎心者也。是之謂才全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何謂德不形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平者，水停之盛也。其可以為法也，內保之而外不蕩也。德者，成和之修也。德不形者，物不能離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哀公異日以告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始也，吾以南面而君天下，執民之紀而憂其死，吾自以為至通矣。今吾聞至人之言，恐吾無其實，輕用吾身而亡吾國。吾與孔丘，非君臣也，德友而已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大宗師》子桑戶、孟子反、子琴張三人相與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孰能相與於無相與、相為於無相為？孰能登天遊霧、撓挑無極、相忘以生、無所終窮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三人相視而笑，莫逆於心，遂相與友，莫然。有間，而子桑戶死，未葬。孔子聞之，使子貢往待事焉。或編曲，或鼓琴，相和而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嗟來桑戶兮！嗟來桑戶乎！而已反其真，而我猶為人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趨而進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臨屍而歌，禮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二人相視而笑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惡知禮意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反，以告孔子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何人者邪？修行無有，而外其形骸，臨屍而歌，顏色不變，無以命之，彼何人者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游方之外者也，而丘游方之內者也，外內不相及，而丘使汝往吊之，丘則陋矣！彼方且與造物者為人，而遊乎天地之一氣，彼以生為附贅縣疣，以死為決疣潰癰。夫若然者，又惡知死生先後之所在？假于異物，托於同體，忘其肝膽，遺其耳目，反覆終始，不知端倪。芒然彷徨乎塵垢之外，逍遙乎無為之業，彼又惡能憒憒然為世俗之禮，以觀眾人之耳目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夫子何方之依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，天之戮民也，雖然，吾與汝共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其方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魚相造乎水，人相造乎道；相造乎水者，穿池而養給，相造乎道者，無事而生定。故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魚相忘乎江湖，人相忘乎道術。</w:t>
      </w:r>
      <w:r>
        <w:rPr>
          <w:rFonts w:asciiTheme="minorEastAsia" w:hAnsiTheme="minorEastAsia" w:hint="eastAsia"/>
          <w:lang w:eastAsia="zh-TW"/>
        </w:rPr>
        <w:t>』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敢問畸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畸人者，畸於人而侔於天，故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天之小人，人之君子，人之君子，天之小人也。</w:t>
      </w:r>
      <w:r>
        <w:rPr>
          <w:rFonts w:asciiTheme="minorEastAsia" w:hAnsiTheme="minorEastAsia" w:hint="eastAsia"/>
          <w:lang w:eastAsia="zh-TW"/>
        </w:rPr>
        <w:t>』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大宗師》顏回問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孟孫才其母死，哭泣無涕，中心不蹙，居喪不哀，無是三者，以善處喪。蓋魯國固有無其實而得其名者乎？回壹怪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孟孫氏盡之矣，進於知矣，唯簡之而不得，夫已有所簡矣。孟孫氏不知所以生，不知所以死，不知就先，不知就後，若化為物，以待其所不知之化已乎？且方將化，惡知不化哉？方將不化，惡知已化哉？吾特與汝，其夢未始覺者邪？且彼有駭形而無損心，有旦宅而無情死，孟孫氏特覺人哭亦哭，是自其所以乃。且也相與吾之耳矣，庸詎知吾所謂吾之乎？且汝夢為鳥而厲乎天，夢為魚而沒於淵，不識今之言者，其覺者乎？其夢者乎？造適不及笑，獻笑不及排，安排而去化，乃入於寥天一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內篇大宗師》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益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忘仁義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矣，猶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它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益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忘禮樂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矣，猶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它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益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坐忘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蹴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坐忘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墮枝體，黜聰明，離形去知，同於大通，此謂坐忘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同則無好也，化則無常也，而果其賢乎？丘也請從而後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道應訓》顏回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益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忘禮樂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矣，猶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異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益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忘仁義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矣，猶未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異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坐忘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造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坐忘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隳支體，黜聰明，離形去知，洞於化通，是謂坐忘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洞則無善也，化則無常矣，而夫子薦賢，丘請從之後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天地》夫子問于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人治道若相放，可不可，然不然，辯者有言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離堅白，若縣宇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若是則可謂聖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胥易技系，勞形怵心者也。執狸之狗成思，猨狙之便，自山林來。丘，予告若而所不能聞，與而所不能言。凡有首有趾，無心無耳者眾，有形者與無形無狀而皆存者，盡無。其動止也，其死生也，其廢起也，此又非其所以也。有治在人，忘乎物，忘乎天，其名為忘己。忘己之人，是之謂入於天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天地》子貢南游于楚，反于晉，過漢陰，見一丈人方將為圃畦，鑿隧而入井，抱甕而出灌，搰々＋然用力甚多，而見功寡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械於此，一日浸百畦，用力甚寡，而見功多，夫子不欲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為圃者仰而視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鑿木為機，後重前輕，挈水若抽，數如泆湯，其名為槔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為圃者忿然作色，而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吾師，有機械者必有機事，有機事者必有機心；機心存於胸中，則純白不備；純白不備，則神生不定；神生不定者，道之所不載也。吾非不知，羞而不為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瞞然慚，俯而不對。有間，為圃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奚為者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丘之徒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為圃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非夫博學以擬聖，於于以蓋眾，獨弦哀歌以賣名聲於天下者乎？汝方將忘汝神氣，墮汝形骸，而庶幾乎？而身之不能治，而何暇治天下乎？子往矣！無乏吾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卑陬失色，頊頊然不自得，行三十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而後愈。其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向之人何為者邪？夫子何故見之變容失色、終日不自反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始吾以為天下一人耳？不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有夫人也。吾聞之夫子，事求可，功求成，用力少見功多者，聖人之道。今徒不然，執道者德全，德全者形全，形全者神全，神全者，聖人之道也。托生與民並行而不知其所之，汒乎淳備哉！功利機巧，必忘夫人之心。若夫人者，非其志不之，非其心不為，雖以天下譽之得，其所謂謷然不顧，以天下非之失，其所謂儻然不受。天下之非譽無益損焉，是謂全德之人哉！我之謂風波之民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lastRenderedPageBreak/>
        <w:t>反于魯，以告孔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假修渾沌氏之術者也，識其一，不知其二；治其內，而不治其外。夫明白入素，無為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樸，體性抱神，以遊世俗之間者，汝將固驚邪？且渾沌氏之術，予與汝何足以識之哉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天運》孔子西游于衛，顏淵問師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以夫子之行為奚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師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惜乎而夫子其窮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師金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芻狗之未陳也，盛以篋衍，巾以文繡，屍祝齋戒以將之；及其已陳也，行者踐其首脊，蘇者取而爨之而已。將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取而盛以篋衍，巾以文繡，游居寢臥其下，彼不得夢，必且數眯焉。今而夫子亦取先王已陳芻狗，取弟子游居寢臥其下，故伐樹于宋，削跡于衛，窮于商周，是非其夢邪？圍于陳蔡，七日不火食，死生相與鄰，是非其眯邪？夫水行莫如用舟，而陸行莫如用車，以舟之可行于水也，而求推之于陸，則沒世不行。尋常古今，非水陸與？周魯非舟車與？今蘄行周于魯，是猶推舟於陸也。勞而無功，身必有殃。彼未知夫無方之傳，應物而不窮者也。且子獨不見夫桔槔者乎？引之則俯，舍之則仰，彼人之所引，非引人也，故俯仰而不得罪於人。故夫三皇五帝之禮義法度，不矜於同，而矜於治。故譬三皇五帝之禮義法度，其猶柤梨橘柚邪？其味相反而皆可於口。故禮義法度者，應時而變者也。今取柤狙而衣以周公之服，彼必齕齧挽裂，盡去而後慊。觀古今之異，猶柤狙之異乎周公也。故西施病心而顰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之醜人見而美之，歸亦捧心而顰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，其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之富人見之，堅閉門而不出；貧人見之，挈妻子而去之走。彼知美顰而不知顰之所以美。惜乎！而夫子其窮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pStyle w:val="2"/>
        <w:rPr>
          <w:rFonts w:asciiTheme="minorEastAsia" w:eastAsiaTheme="minorEastAsia" w:hAnsiTheme="minorEastAsia"/>
        </w:rPr>
      </w:pPr>
      <w:r w:rsidRPr="00D6526E">
        <w:rPr>
          <w:rFonts w:asciiTheme="minorEastAsia" w:eastAsiaTheme="minorEastAsia" w:hAnsiTheme="minorEastAsia" w:hint="eastAsia"/>
          <w:lang w:eastAsia="zh-TW"/>
        </w:rPr>
        <w:t>卷十七</w:t>
      </w:r>
      <w:r w:rsidRPr="00D6526E">
        <w:rPr>
          <w:rFonts w:asciiTheme="minorEastAsia" w:eastAsiaTheme="minorEastAsia" w:hAnsiTheme="minorEastAsia"/>
          <w:lang w:eastAsia="zh-TW"/>
        </w:rPr>
        <w:t xml:space="preserve"> </w:t>
      </w:r>
      <w:r w:rsidRPr="00D6526E">
        <w:rPr>
          <w:rFonts w:asciiTheme="minorEastAsia" w:eastAsiaTheme="minorEastAsia" w:hAnsiTheme="minorEastAsia" w:hint="eastAsia"/>
          <w:lang w:eastAsia="zh-TW"/>
        </w:rPr>
        <w:t>［寓言十四］（下）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天運》孔子行年五十有一而不聞道，乃南之沛，見老聃。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來乎？吾聞子北方之賢者也，子亦得道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未得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惡乎求之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求之於度數，五年而未得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又惡乎求之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求之於陰陽，十有二年而未得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使道而可獻，則人莫不獻之於其君；使道而可進，則人莫不進之於其親；使道而可以告人，則人莫不告其兄弟；使道而可以與人，則人莫不與其子孫。然而不可者，無他也，中無主而不止，外無正而不行。由中出者，不受于外，聖人不出；由外入者，無主于中，聖人不隱。名，公器也，不可多取。仁義，先王之蘧廬也，止可以一宿而不可久處，覯而多貴。古之至人，假道於仁，托宿於義，以遊逍遙之墟，食于苟簡之田，立於不貸之圃。逍遙，無為也；苟簡，易養也；不貸，無出也。古者謂是采真之遊。以富為是者，不能讓祿；以顯為是者，不能讓名；親權者，不能與人柄。操之則栗，舍之則悲，而一無所鑒，以窺其所不休者，是天之戮民也。怨、恩、取、與、諫、教、生、殺，八者，正之器也。唯循大變無所湮者，為能用之。故曰：正者，正也，其心以為不然者，天門弗開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孔子見老聃而語仁義。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播糠眯目，則天地四方易位矣；蛟虻絪膚，則通昔不寐矣。夫仁義憯然，乃憤吾心，亂莫大焉。吾子使天下無失其樸，吾子亦放風而動，總德而立矣，又奚傑然若負建鼓而求亡子者邪？夫鵠不日浴而白，烏不日黔而黑。黑白之樸，不足以為辯；名譽之觀，不足以為廣。泉涸，魚相與處於陸，相呴以濕，相濡以沫，不若相忘於江湖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孔子見老聃歸，三日不談。弟子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見老聃，亦將何規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乃今於是乎見龍！龍，合而成體，散而成章，乘乎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氣而養乎陰陽。予口張而不能脅，予又何規老聃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人固有屍居而龍見，雷聲而淵默，發動如天地者乎？賜亦可得而觀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以孔子聲見老聃，老聃方將倨堂而應微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年運而往矣，子將何以戒我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三王五帝之治天下不同，其系聲名一也。而先生獨以為非聖人，如何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子少進，子何以謂不同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堯授舜，舜授禹，禹用力而湯用兵，文王順紂而不敢逆，武王逆紂而不肯順，故曰不同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子少進，餘語汝三王、五帝之治天下。黃帝之治天下，使民心一，民有其親死不哭而民不非也。堯之治天下，使民心親，民有為其親殺其殺而民不非也。舜之治天下，使民心競，民孕婦十月生子，子生五月而能言，不至乎孩而始誰，則人始有夭矣。禹之治天下，使民心變，人有心而兵有順，殺盜非殺，人自為種而天下耳。是以天下大駭，儒、墨皆起，其作始有倫，而今乎婦女，何言哉！餘語汝：三皇、五帝之治天下，名曰治之而亂莫甚焉。三皇之知，上悖日月之明，下睽山川之精，中墮四時之施。其知僣于</w:t>
      </w:r>
      <w:r w:rsidRPr="00D6526E">
        <w:rPr>
          <w:rFonts w:asciiTheme="minorEastAsia" w:hAnsiTheme="minorEastAsia"/>
          <w:lang w:eastAsia="zh-TW"/>
        </w:rPr>
        <w:t>{</w:t>
      </w:r>
      <w:r w:rsidRPr="00D6526E">
        <w:rPr>
          <w:rFonts w:asciiTheme="minorEastAsia" w:hAnsiTheme="minorEastAsia" w:hint="eastAsia"/>
          <w:lang w:eastAsia="zh-TW"/>
        </w:rPr>
        <w:t>厲蟲</w:t>
      </w:r>
      <w:r w:rsidRPr="00D6526E">
        <w:rPr>
          <w:rFonts w:asciiTheme="minorEastAsia" w:hAnsiTheme="minorEastAsia"/>
          <w:lang w:eastAsia="zh-TW"/>
        </w:rPr>
        <w:t>}</w:t>
      </w:r>
      <w:r w:rsidRPr="00D6526E">
        <w:rPr>
          <w:rFonts w:asciiTheme="minorEastAsia" w:hAnsiTheme="minorEastAsia" w:hint="eastAsia"/>
          <w:lang w:eastAsia="zh-TW"/>
        </w:rPr>
        <w:t>蠆之尾，鮮規之獸，莫得安其性命之情者，而猶自以為聖人，不可恥乎？其無恥也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蹴蹴然，立不安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孔子謂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治《詩》、《書》、《禮》、《樂》、《易》、《春秋》六經，自以為久矣，孰知其故矣。以奸者七十二君，論先王之道，而明周、召之跡，一君無所鉤用，甚矣夫！人之難說也！道之難明邪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幸矣，子之不遇治世之君也。夫六經，先王之陳跡也，豈其所以跡哉？今子之所言，猶跡也。夫跡，履之所出，而跡豈履哉！夫白鶂之相視，眸子不運而風化；蟲，雄鳴於上風，雌應於下風而化。類自為雌雄，故風化。性不可易，命不可變，時不可止，道不可壅。苟得於道，無自而不可；失焉者，無自而可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出三月，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得之矣！鳥鵲孺，魚傅沫，細要者化，有弟而兄啼。久矣夫！丘不與化為人！不與化為人，安能化人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，丘得之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史記老莊申韓列傳》孔子適周，將問禮於老子。老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所言者，其人與骨皆已朽矣，獨其言在耳。且君子得其時則駕，不得其時則蓬累而行。吾聞之，良賈深藏若虛，君子盛德，容貌若愚。去子之驕氣與多欲，態色與淫志，是皆無益於子之身。吾所以告子，若是而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去，謂弟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鳥，吾知其能飛；魚，吾知其能遊；獸，吾知其能走。走者可以為罔，遊者可以為綸，飛者可以為矰。至於龍吾不能知，其乘風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而上天。吾今日見老子，其猶龍邪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龍虛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遊者可為網，飛者可為矰。至於龍也，吾不知，其乘風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上升。今日見老子，其猶龍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知實》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遊者可為綸，走者可為矰。至於龍，吾不知，乘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風上升。今日見老子，其猶龍邪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至樂》顏淵東之齊，孔子有憂色。子貢下席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小子敢問：回東之齊，夫子有憂色，何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汝問。昔者管子有言，丘甚善之，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褚小者不可以懷大，綆短者不可以汲深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夫若是者，以為命有所成而形有所適也，夫不可損益。吾恐回與齊侯言堯、舜、黃帝之道，而重以燧人、神農之言。彼將內求於己而不得，不得則惑，人惑則死。且汝獨不聞邪？昔者海鳥止于魯郊，魯侯禦而觴之於廟，奏《九韶》以為樂，具太牢以為膳。鳥乃眩視憂悲，不敢食一臠，不敢飲一杯，三日而死。此以</w:t>
      </w:r>
      <w:r w:rsidRPr="00D6526E">
        <w:rPr>
          <w:rFonts w:asciiTheme="minorEastAsia" w:hAnsiTheme="minorEastAsia" w:hint="eastAsia"/>
          <w:lang w:eastAsia="zh-TW"/>
        </w:rPr>
        <w:lastRenderedPageBreak/>
        <w:t>己養養鳥也，非以鳥養養鳥也。夫以鳥養養鳥者，宜棲之深林，游之壇陸，浮之江湖，食之蠙、鰷，隨行列而止，委蛇而處。彼惟人言之惡聞，奚以夫譊々為乎？《咸池》、《九韶》之樂，張之洞庭之野，鳥聞之而飛，獸聞之而走，魚聞之而下入。人卒聞之，相與還而觀之。魚處水而生，人處水而死，彼必相與異，其好惡故異也。故先聖不一其能，不同其事。名止於實，義設於適，是之謂條達而福持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達生》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入而藏，無出而陽，柴立其中央。三者若得，其名必極。夫畏塗者十殺一人，則父子兄弟相戒也，必盛卒徒而後敢出焉，不亦知乎！人之所取畏者，衽席之上，飲食之間，而不知為之戒者，過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山木》孔子圍于陳、蔡之間，七日不火食。太公任往吊之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幾死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子惡死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任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嘗言不死之道，東海有鳥焉，名曰意怠，其為鳥也，翂翂渼渼，而似無能，引援而飛，迫脅而棲，進不敢為前，退不敢為後，食不敢先嘗，必取其緒。是故其行列不斥，而外人卒不得害，是以免於患。直木先伐，甘井先竭，子其意者，飾知以驚愚，修身以明汙，昭昭乎如揭日月而行，故不免也。昔吾聞之大成之人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自伐者無功，功成者墮，名成者虧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孰能去功與名而還與眾人？道流而不明居，得行而不名處，純純常常，乃比於狂，削跡捐勢，不為功名。是故無責於人，人亦無責焉。至人不聞，子何喜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善哉！辭其交遊，去其弟子，逃于大澤，衣裘褐，食杼栗，入獸不亂群，入鳥不亂行。鳥獸不惡，而況人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山木》孔子問子桑虖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再逐于魯，伐樹于宋，削跡于衛，窮于商、周，圍于陳、蔡之間。吾犯此數患，親交益疏，徒友益散。何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桑虖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獨不聞假人之亡與？林回棄千金之璧，負赤子而趨。或曰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為其布與？赤子之布寡矣；為其累與？赤子之累多矣。棄千金之璧，負赤子而趨，何也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林回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彼以利合，此以天屬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夫以利合者，迫窮禍患害相棄也；以天屬者，迫窮禍患害相收也。夫相收之與相棄，亦遠矣！且君子之交淡若水，小人之交甘若醴；君子淡以親，小人甘以絕。彼無故以合者，則無故以離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敬聞命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徐行翔佯而歸，絕學捐書，弟子無益于前，其愛益加進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田子方》溫伯雪子適齊，舍于魯。魯人有請見之者，溫伯雪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可。吾聞中國之君子，明乎禮義而陋于知人心，吾不欲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至於齊，反舍于魯。是人也，又請見。溫伯雪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往也蘄見我，今也又蘄見我，是必有以振我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出而見客，入而歎。明日見客，又入而歎。其僕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每見之客也，必入而歎，何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固告子矣，中國之民，明乎禮義而陋乎知人心。昔之見我者，進退一成規，一成矩；從容一若龍，一若虎。其諫我也似子，其道我也似父。是以歎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見之而不言，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子欲見溫伯雪子久矣，見之而不言，何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夫人者，目擊而道存矣！亦不可以容聲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呂氏春秋審應覽精諭》孔子見溫伯雪子，不言而出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之欲見溫伯雪子好矣，今也見之而不言，其故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若夫人者目擊而道存矣！不可以容聲矣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田子方》顏淵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步亦步，夫子趨亦趨，夫子馳亦馳，夫子奔逸絕塵，而回瞠若乎後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夫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，何謂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步亦步也，夫子言亦言也，夫子趨亦趨也，夫子辯亦辯也，夫子馳亦馳也，夫子言道，回亦言道也。及奔逸絕塵，而回瞠若乎後者。夫子不言而信，不比而周，無器而民淊乎前，而不知所以然而已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惡！可不察與！夫哀莫大於心死，而人死亦次之。日出東方而入於西極，萬物莫不比方。有目有趾者，待是而後成功。是出則存，是入則亡。萬物亦然，有待也而死，有待也而生。吾一受其成形，而不化以待盡。效物而動，日夜無隙，而不知其所終。薰然其成形，知命不能規乎其前，丘以是日徂。吾終身與汝交一臂而失之，可不哀與！汝殆著乎吾所以著也。彼已盡矣，而汝求之以為有，是求馬于唐肆也。吾服汝也甚忘，汝服吾也亦甚忘。雖然，汝奚患焉！雖忘乎故吾，吾有不忘者存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淮南子齊俗訓》孔子謂顏回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服汝也忘，而汝服於我也亦忘。雖然，汝雖忘乎吾，猶有不忘者存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論衡自然》孔子謂顏淵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服汝，忘也；汝之服於我，亦忘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田子方》孔子見老聃。老聃新沐，方將被發而乾，芃然似非人。孔子便而待之，少焉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也眩與？其信然與？向者先生形體掘若槁木，似遺物離人而立於獨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游于物之初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何謂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心困焉而不能知，口辟焉而不能言，嘗為汝議乎其將。至陰肅肅，至陽赫赫。肅肅出乎天，赫赫發乎地，兩者交通成和而物生焉，或為之紀而莫見其形。消息滿虛，一晦一明，日改月化，日有所為，而莫見其功。生有所乎萌，死有所乎歸，始終相反乎無端，而莫知乎其所窮。非是也，且孰為之宗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遊是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得是，至美至樂也，得至美而游乎至樂，謂之至人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願聞其方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草食之獸，不疾易藪；水生之蟲，不疾易水。行小變而不失其大常也。喜怒哀樂，不入於胸次。夫天下也者，萬物之所一也。得其所一而同焉，則四支百體將為塵垢，而死生終始將為晝夜而莫之能滑，而況得喪禍福之所介乎！棄隸者若棄泥塗，知身貴於隸也，貴在於我而不失於變。且萬化而未始有極也，夫孰足以患心！已為道者解乎此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德配天地，而猶假至言以修心。古之君子，孰能脫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不然。夫水之於汋也，無為而才自然矣；至人之於德也，不修而物不能離焉。若天之自高，地之自厚，日月之自明。夫何修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出，以告顏回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之於道也，其猶醯雞與！微夫子之發吾覆也，吾不知天地之大全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田子方》文王觀于臧，見一丈夫釣，而其釣莫釣，非持其釣，有釣者也，常釣也。文王欲舉而授之政，而恐大臣父兄之弗安也；欲終而釋之，而不忍百姓之無天也。於是旦而屬諸大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，寡人夢，見良人黑色而髯，乘駁馬而偏朱蹄，號曰：寓而政于臧丈人，庶幾乎民有瘳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諸大夫蹴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君王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文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則蔔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諸大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君之命王，其無它，又何蔔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遂迎臧丈人而授之政。典法無更，偏令無出。三年，文王觀于國，則列士壞植散群，長官者不成德，鐘斛不敢入於四境。列士壞植散群，則尚同也；長官者不成德，則同務也；鐘斛不敢入於四境，則諸侯無二心也。文王於是焉以為太師，北面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政可以及天下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臧丈人昧然而不應，泛然而辭，朝令而夜遁，終身無聞。顏淵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文王其猶未邪？又何以夢為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默！汝無言。夫文王盡之也，而又何論刺焉？彼直以循斯須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田子方》肩吾問于孫叔敖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三為令尹而不榮華，三去之而無憂色。吾始也疑子，今視子之鼻間栩栩然，子之用心獨奈何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孫叔敖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何以過人哉！吾以其來不可卻也，其去不可止也；吾以為得失之非我也，而無憂色而已矣，我何以過人哉！且不知其在彼乎？其在我乎？其在彼邪，亡乎我；在我邪，亡乎彼。方將躊躇，方將四顧，何暇至乎人貴人賤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</w:t>
      </w:r>
      <w:r w:rsidRPr="00D6526E">
        <w:rPr>
          <w:rFonts w:asciiTheme="minorEastAsia" w:hAnsiTheme="minorEastAsia" w:hint="eastAsia"/>
          <w:lang w:eastAsia="zh-TW"/>
        </w:rPr>
        <w:lastRenderedPageBreak/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真人，知者不得說，美人不得濫，盜人不得劫，伏戲、黃帝不得友。死生亦大矣，而無變乎已，況爵祿乎！若然者，其神經乎大山而無介，入乎淵泉而不濡，處卑細而不憊，充滿天地，既以與人，已愈有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知北遊》孔子問於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日晏閑，敢問至道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聃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汝齊戒，疏瀹而心，澡雪而精神，掊擊而知。夫道，窅然難言哉！將為汝言其崖略。夫昭昭生於冥冥，有倫生於無形，精神生於道，形本生於精，而萬物以形相生。故九竅者胎生，八竅者卵生。其來無跡，其往無崖，無門無房，四達之皇皇也。邀於此者，四枝強，思慮恂達，耳目聰明，其用心不勞，其應物無方。天不得不高，地不得不廣，日月不得不行，萬物不得不昌，此其道與！且夫博之不必知，辯之不必慧，聖人以斷之矣。若夫益之而不加益，損之而不加損者，聖人之所保也。淵淵乎其若海，巍巍乎其終則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始也。運量萬物而不匱，則君子之道，彼其外與！萬物皆往資焉而不匱，此其道與！中國有人焉，非陰非陽，處於天地之間，直且為人，將反于宗。自本觀之，生者，喑窅物也，雖有壽夭，相去幾何！須臾之說也，奚足以為堯、桀之是非！果有理，人倫雖難，所以相齒。聖人遭之而不違，過之而不守。調而應之，德也；偶而應之，道也。帝之所興，王之所起也。人生天地之間，若白駒之過郤，忽然而已。注然勃然，莫不出焉；油然漻然，莫不入焉。已化而生，又化而死。生物哀之，人類悲之。解其天弢墮其天帙，紛乎宛乎，魂魄將往，乃身從之，乃大歸乎！不形之形，形之不形，是人之所同知也，非將至之所務也，此眾人之所同論也。彼至則不論，論則不至。明見無值，辯不若默。道不可聞，聞不若塞。此之謂大得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知北游》冉求問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未有天地可知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可。古猶今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冉求失問而退，明日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者吾問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未有天地可知乎？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，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可。古猶今也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昔者吾昭然，今日吾昧然。敢問何謂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昔之昭然也，神者先受之；今之昧然也，且又不為神者求邪！無古無今。無始無終，未有子孫，而有子孫，可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冉求未對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已矣！未應矣！不以生生死，不以死死生，死生有待邪！皆有所一體。有先天地生者，物邪？物物者非物。物出不得先物也，猶其有物也無已。聖人之愛人也終無己者，亦乃取於是者也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外篇知北游》顏淵問乎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回嘗聞諸夫子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無有所將，無有所迎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回敢問其遊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人，外化而內不化；今之人，內化而外不化。與物化者，一不化者也。安化安不化，安與之相靡，必與之莫多。狶氏之囿，黃帝之圃，有虞氏之宮，湯、武之室。君子之人，若儒、墨者師，故以是非相齏也，而況今之人乎？聖人處物不傷物。不傷物者，物亦不能傷也。唯無所傷者，為能與人相將迎。山林與！皋壤與！使我欣欣然而樂與！樂未畢也，哀又繼之，哀樂之來，吾不能禦，其去，弗能止。悲夫！世人直謂物逆旅耳！夫知遇而不知所不遇，知能能而不能所不能。無知無能者，固人之所不免也。夫務免乎人之所不免者，豈不亦悲哉！至言去言，至為去為。齊知之所知，則淺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徐無鬼》仲尼之楚，楚王觴之，孫叔敖執爵而立，市南宜僚受酒而祭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古之人乎，於此言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也聞不言之言矣，未之嘗言，於此乎言之。市南宜僚弄丸而兩家之難解，孫叔敖甘寢秉羽而郢人投兵。丘願有喙三尺。彼之謂不道之道，此之謂不言之辯，故德總乎道之所一，而言休乎知之所不知，至矣。道之所一者，德不能同也；知之所不能知者，辯不能舉也。名若儒、墨而凶矣。故海不辭東流，大之至也。聖人並包天地，澤及天下，而不知其誰氏。是故生無爵，死無諡，實不聚，名不立，此之謂大人。狗不以善吠為良，人不以善言為賢，而況為大乎！夫為大不足以為大，而況為德乎！夫大備矣，莫大天地，然奚求焉而大備矣。知大備者，無求、無失、無棄，不以物易己也。反己而不窮，循古而不摩，大人之誠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則陽》孔子之楚，舍於蟻丘之漿。其鄰有夫妻臣妾登極者，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稯稯何為者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聖人僕也。是自埋於民，自藏於畔，其聲銷，其志無窮，其口雖言，其心未嘗言，方且與世違而心不屑與之俱。是陸沈者也，是其市南宜僚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請往召之，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已矣！彼知丘之著於己也，知丘之適楚也，以丘為必使楚王之召己也，彼且以丘為佞人也。夫若然者，其於佞人也羞聞其言，而況親見其身乎！而何以為存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往視之，其室虛矣。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則陽》仲尼問于太師大弢、伯常騫、狶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衛靈公飲酒湛樂，不聽國家之政；田獵畢弋，不應諸侯之際。其所以為靈公者，何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大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因是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伯常騫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靈公有妻三人，同濫而浴，史蠙奉禦而進所，搏幣而扶翼，其慢若彼之甚也，見賢人若此其肅也，是其所以為靈公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弢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靈公也死，卜葬於故墓不吉，卜葬于沙丘而吉。掘之數仞，得石</w:t>
      </w:r>
      <w:r>
        <w:rPr>
          <w:rFonts w:asciiTheme="minorEastAsia" w:hAnsiTheme="minorEastAsia" w:hint="eastAsia"/>
          <w:lang w:eastAsia="zh-TW"/>
        </w:rPr>
        <w:t>椁</w:t>
      </w:r>
      <w:r w:rsidRPr="00D6526E">
        <w:rPr>
          <w:rFonts w:asciiTheme="minorEastAsia" w:hAnsiTheme="minorEastAsia" w:hint="eastAsia"/>
          <w:lang w:eastAsia="zh-TW"/>
        </w:rPr>
        <w:t>焉，洗而視之，有銘焉曰：</w:t>
      </w:r>
      <w:r>
        <w:rPr>
          <w:rFonts w:asciiTheme="minorEastAsia" w:hAnsiTheme="minorEastAsia" w:hint="eastAsia"/>
          <w:lang w:eastAsia="zh-TW"/>
        </w:rPr>
        <w:t>『</w:t>
      </w:r>
      <w:r w:rsidRPr="00D6526E">
        <w:rPr>
          <w:rFonts w:asciiTheme="minorEastAsia" w:hAnsiTheme="minorEastAsia" w:hint="eastAsia"/>
          <w:lang w:eastAsia="zh-TW"/>
        </w:rPr>
        <w:t>不馮其子，靈公奪而埋之。</w:t>
      </w:r>
      <w:r>
        <w:rPr>
          <w:rFonts w:asciiTheme="minorEastAsia" w:hAnsiTheme="minorEastAsia" w:hint="eastAsia"/>
          <w:lang w:eastAsia="zh-TW"/>
        </w:rPr>
        <w:t>』</w:t>
      </w:r>
      <w:r w:rsidRPr="00D6526E">
        <w:rPr>
          <w:rFonts w:asciiTheme="minorEastAsia" w:hAnsiTheme="minorEastAsia" w:hint="eastAsia"/>
          <w:lang w:eastAsia="zh-TW"/>
        </w:rPr>
        <w:t>夫靈公之為靈也久矣，之二人何足以識之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外物》老萊子之弟子出薪，遇仲尼。反以告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人于彼，修上而趍下，末僂而後耳，視若營四海，不知其誰氏之子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萊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丘也，召而來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至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，去汝躬矜，與汝容知，斯為君子矣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揖而退，蹙然改容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業可得進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萊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不忍一世之傷，而驁萬世之患，抑固窶邪？亡其略弗及邪？惠以歡為驁，終身之醜，中民之行進焉耳。相引以名，相結以隱。與其譽堯而非桀，不如兩忘而閉其所譽。反無非傷也，動無非邪也。聖人躊躇以興事，以每成功，奈何哉其載焉終矜爾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盜蹠》孔子與柳下季為友。柳下季之弟名曰盜蹠。盜蹠從卒九千人，橫行天下，侵暴諸侯，穴室樞戶，驅人牛馬，取人婦女，貪得忘親，不顧父母兄弟，不祭先祖。所過之邑，大國守城，小國入保，萬民苦之。孔子謂柳下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為人父者，必能詔其子；為人兄者，必能教其弟。若父不能詔其子，兄不能教其弟，則無貴父子兄弟之親矣。今先生世之才士也，弟為盜蹠，為天下害而弗能教也，丘竊為先生羞之！丘請為先生往說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柳下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先生言為人父者必能詔其子，為人兄者必能教其弟；若子不聽父之詔，弟不受兄之教，雖今先生之辯，將奈之何哉？且蹠之為人也，心如湧泉，意如飄風，強足以距敵，辯足以飾非，順其心則喜，逆其心則怒，易辱人以言。先生必無往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不聽，顏回為馭，子貢為右，往見盜蹠。盜蹠乃方休卒徒大山之陽，膾人肝而壒之。孔子下車而前，見謁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人孔丘聞將軍高義，敬再拜謁者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謁者入通，盜蹠聞之大怒，目如明星，發上指冠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此夫魯國之巧偽人孔丘非邪！為我告之：爾作言造語，妄稱文武，冠枝木之冠，帶死牛之脅，多辭謬說，不耕而食，不織而衣，搖唇鼓舌，擅生是非，以迷天下之主，使天下學士不反其本，妄作孝弟，而僥倖于封侯富貴者也。子之罪大極重，疾走歸！不然，我將以子肝益晝脯之膳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通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得幸于季，願望履幕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謁者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通。盜蹠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使來前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趨而進，避席反走，再拜盜蹠。盜蹠大怒，兩展其足，案劍瞋目，聲如乳虎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來前！若所言順吾意則生，逆吾心則死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聞之，凡</w:t>
      </w:r>
      <w:r w:rsidRPr="00D6526E">
        <w:rPr>
          <w:rFonts w:asciiTheme="minorEastAsia" w:hAnsiTheme="minorEastAsia" w:hint="eastAsia"/>
          <w:lang w:eastAsia="zh-TW"/>
        </w:rPr>
        <w:lastRenderedPageBreak/>
        <w:t>天下有三德：生而長大，美好無雙，少長貴賤，見而皆悅之，此上德也；知維天地，能辯諸物，此中德也；勇悍果敢，聚眾率兵，此下德也。凡人有此一德者，足以南面稱孤矣。今將軍兼此三者，身長八尺二寸，面目有光，唇如激丹，齒如齊貝，音中黃鐘，而名曰盜蹠，丘竊為將軍恥不取焉！將軍有意聽臣，臣請南使吳越，北使齊魯，東使宋衛，西使晉楚，使為將軍造大城數百里，立數十萬戶之邑，尊將軍為諸侯，與天下更始，罷兵休卒，收養昆弟，共祭先祖，此聖人才士之行，而天下之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盜蹠大怒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來前！夫可規以利而可諫以言者，皆愚陋恒民之謂耳。今長大美好，人見而說之者，此吾父母之遺德也，丘雖不吾譽，吾獨不自知邪？且吾聞之，好面譽人者，亦好背而毀之。今丘告我以大城眾民，是欲規我以利，而恒民畜我也，安可長久也？城之大者，莫大乎天下矣。堯、舜有天下，子孫無置錐之地；湯、武立為天子，而後世絕滅，非以其利大故邪？且吾聞之，古者禽獸多而人民少，於是皆巢居以避之，晝拾橡栗，暮棲木上，故命之曰有巢氏之民。古者民不知衣服，夏多積薪，冬則煬之，故命之曰知生之民。神農之世，臥則居居，起則于於，民知其母，不知其父，與麋鹿共處，耕而食，織而衣，無有相害之心，此至德之隆也。然而黃帝不能致德，與蚩尤戰于涿鹿之野，流血百里。堯、舜作，立群臣，湯放其主，武王殺紂。自是之後，以強陵弱，以眾暴寡。湯、武以來，皆亂人之徒也。今子修文、武之道，掌天下之辯，以教後世，縫衣淺帶，矯言偽行，以迷惑天下之主而欲求富貴焉，盜莫大於子！天下何故不謂子為盜丘而乃謂我為盜蹠？子以甘辭說子路而使從之，使子路去其危冠，解其長劍，而受教於子，天下皆曰孔丘能止暴禁非，其卒之也，子路欲殺衛君而事不成，身菹于衛東門之上，是子教之不至也！子自謂才士聖人邪！則再逐于魯，削跡于衛，窮于齊，圍于陳、蔡，不容身於天下，子教子路菹此患，上無以為身，下無以為人，子之道豈足貴邪？世之所高，莫若黃帝，黃帝尚不能全德而戰涿鹿之野，流血百里。堯不慈，舜不孝，禹偏枯，湯放其主，武王伐紂，文王拘</w:t>
      </w:r>
      <w:r>
        <w:rPr>
          <w:rFonts w:asciiTheme="minorEastAsia" w:hAnsiTheme="minorEastAsia" w:hint="eastAsia"/>
          <w:lang w:eastAsia="zh-TW"/>
        </w:rPr>
        <w:t>里</w:t>
      </w:r>
      <w:r w:rsidRPr="00D6526E">
        <w:rPr>
          <w:rFonts w:asciiTheme="minorEastAsia" w:hAnsiTheme="minorEastAsia" w:hint="eastAsia"/>
          <w:lang w:eastAsia="zh-TW"/>
        </w:rPr>
        <w:t>。此六子者，世之所高也，孰論之，皆以利惑其真而強反其情性，其行乃甚可羞也！世之所謂賢士伯夷、叔齊，伯夷、叔齊辭孤竹之君，而餓死于首陽之山，骨肉不葬；鮑焦飾行非世，抱木而死；申徒狄諫而不聽，負石自投於河，為魚鱉所食；介子推至忠也，自割其股以食文公，文公後背之，子推怒而去，抱木而燔死；尾生與女子期於梁下，女子不來，水至不去，抱樑柱而死。此四者，無異於磔犬、流豕、操瓢而乞者，皆離名輕死，不念本養壽命者也。世之所謂忠臣者，莫若王子比干、伍子胥。子胥沈江，比干剖心，此二子者，世謂忠臣也，然卒為天下笑。自上觀之，至於子胥、比干，皆不足貴也。丘之所以說我者，若告我以鬼事，則我不能知也；若告吾以人事者，不過此矣，皆吾所聞知也。今吾告子以人之情：目欲視色，耳欲聽聲，口欲察味，志氣欲盈。人上壽百歲，中壽八十，下壽六十，除病瘐、死喪、憂患，其中開口而笑者，一月之中，不過四五日而已矣。天與地無窮，人死者有時，操有時之具而托於無窮之間，忽然無異騏驥之馳過隙也。不能悅其志意，養其壽命者，皆非通道者也。丘之所言，皆吾之所棄也。亟去走歸，無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言之！子之道狂狂伋伋，詐巧虛偽事也，非可以全真也，奚足論哉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再拜，趨走出門上車，執轡三失，目芒然無見，色若死灰，據軾低頭，不能出氣。歸到魯東門外，適遇柳下季。柳下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者闕然數日不見，車馬有行色，得微往見蹠邪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仰天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柳下季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蹠得無逆汝意若前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然。丘所謂無病而自灸也！疾走料虎頭，編虎須，幾不免虎口哉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漁父》孔子游乎緇帷之林，休坐乎杏壇之上，弟子讀書，孔子弦歌鼓琴奏曲未半，有漁父者下船而來，鬚眉交白，被發揄袂，行原以上，距陸而止，左手據膝，右手持頤以聽，曲終而招子貢、子路。二人俱對，客指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彼何為者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魯之君子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問其族，子路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族孔氏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氏者，何治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未應，子貢對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孔氏者，性服忠信，身行仁義，飾禮樂，選人倫，上以忠於世主，下以化于齊民，將以利天下。此孔氏之所治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又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有土之君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也。</w:t>
      </w:r>
      <w:r>
        <w:rPr>
          <w:rFonts w:asciiTheme="minorEastAsia" w:hAnsiTheme="minorEastAsia" w:hint="eastAsia"/>
          <w:lang w:eastAsia="zh-TW"/>
        </w:rPr>
        <w:t>」「</w:t>
      </w:r>
      <w:r w:rsidRPr="00D6526E">
        <w:rPr>
          <w:rFonts w:asciiTheme="minorEastAsia" w:hAnsiTheme="minorEastAsia" w:hint="eastAsia"/>
          <w:lang w:eastAsia="zh-TW"/>
        </w:rPr>
        <w:t>侯王之佐與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非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乃笑而還行，言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仁則仁矣，恐不免其身，苦心勞形，以危其真，嗚呼遠哉！其分於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貢還報孔子，孔子推琴而起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聖人與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下求之，至於澤畔，方將杖拏而引其船，顧見孔子，還向而立，孔子反走，再拜而進。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將何求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曩者先生有緒言而去，丘不肖，未知所謂，竊待於下風，幸聞咳唾之音，以卒相丘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嘻！甚矣子之好學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再拜而起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少而修學以至於今，六十九歲矣！無所得聞至教，敢不虛心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同類相從，同聲相應，固天之理也。吾請釋吾之所有而經子之所以。子之所以者，人事也。天子、諸侯、大夫、庶人，此四者自正，治之美也。四者離位，而亂莫大焉。官治其職，人憂其事，乃無所陵。故田荒室露，衣食不足，征賦不屬，妻妾不和，長少無序，庶人之憂也。能不勝任，官事不治，行不清白，群下荒怠，功美不有，爵祿不持，大夫之憂也。廷無忠臣，國家昏亂，工技不巧，貢職不美，春秋後倫，不順天子，諸侯之憂也。陰陽不和，寒暑不時，以傷庶物，諸侯暴亂，擅相攘伐，以殘民人，禮樂不節，財用窮匱，人倫不飭，百姓淫亂，天子有司之憂也。今子既上無君侯有司之勢，而下無大臣職事之官，而擅飾禮樂，選人倫，以化齊民，不泰多事乎？且人有八疵，事有四患，不可不察也。非其事而事之，謂之總；莫之顧而進之，謂之佞；希意道言，謂之諂；不擇是非而言，謂之諛；好言人之惡，謂之讒；析交離親，謂之賊；稱譽詐偽以敗惡人，謂之慝；不擇善否，兩容顏適，偷拔其所欲，謂之險。此八疵者，外以亂人，內以傷身，君子不友，明君不臣。所謂四患者：好經大事，變更身常，以掛功名，謂之叨；專知擅事，侵人自用，謂之貪；見過不更，聞諫愈甚，謂之很；人同於己則可，不同於己，雖善不善，謂之矜。此四患也。能去八疵，無行四患，而始可教已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愀然而歎，再拜而起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丘再逐于魯，削跡于衛，伐樹于宋，圍于陳、蔡。丘不知所失，而離此四謗者，何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淒然變容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甚矣，子之難悟也！人有畏影惡跡而去之走者，舉足愈數而跡愈多，走愈疾而影不離身，自以為尚遲，疾走不休，絕力而死。不知處陰以休影，處靜以息跡，愚亦甚矣！子審仁義之間，察同異之際，觀動靜之變，適受與之度，理好惡之情，和喜怒之節，而幾於不免矣。謹修而身，慎守其真，還以物與人，則無所累矣。今不修之身而求之人，不亦外乎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愀然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問何謂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真者，精誠之至也。不精不誠，不能動人。故強哭者，雖悲不哀；強怒者，雖嚴不威；強親者，雖笑不和。真悲無聲而哀，真怒未發而威，真親未笑而和。真在內者，神動於外，是所以貴真也。其用於人理也，事親則慈孝，事君則忠貞，飲酒則歡樂，處喪則悲哀。忠貞以功為主，飲酒以樂為主，處喪以哀為主，事親以適為主。功成之美，無一其跡矣；事親以適，不論所以矣；飲酒以樂，不選其具矣；處喪以哀，無問其禮矣。禮者，世俗之所為也；真者，所以受於天也，自然不可易也。故聖人法天貴真，不拘於俗；愚者反此，不能法天而恤於人，不知貴真，祿祿而受變於俗，故不足。惜哉！子之蚤湛於人偽，而晚聞大道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又再拜而起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今者丘得遇也，若天幸然。先生不羞而比之服役，而身教之。敢問舍所在，請因受業而卒學大道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聞之：可與往者與之，至於妙道；不可與往者，不知其道，慎勿與之，身乃無咎。子勉之！吾去子矣！吾去子</w:t>
      </w:r>
      <w:r w:rsidRPr="00D6526E">
        <w:rPr>
          <w:rFonts w:asciiTheme="minorEastAsia" w:hAnsiTheme="minorEastAsia" w:hint="eastAsia"/>
          <w:lang w:eastAsia="zh-TW"/>
        </w:rPr>
        <w:lastRenderedPageBreak/>
        <w:t>矣！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刺船而去，延緣葦間。顏淵還車，子路受綏，孔子不顧，待水波定，不聞音，而後敢乘。子路旁車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由得為役久矣，未嘗見夫子遇人如此其威也。萬乘之主，千乘之君，見夫子未嘗不分庭伉禮，夫子猶有倨傲之容。今漁父杖拏逆立，而夫子曲要磬折，再拜而應，得無太甚乎？門人皆怪夫子矣，漁父何以得此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伏軾而歎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甚矣由之難化也！湛於禮義有間矣，而樸鄙之心至今未去。進！吾語汝。夫遇長不敬，失禮也；見賢不尊，不仁也。彼非至仁，不能下人；下人不精，不得其真，故長傷身。惜哉！不仁之于人也禍莫大焉，而由獨擅之！且道者，萬物之所由也，庶物失之者死，得之者生；為事逆之則敗，順之則成。故道之所在，聖人尊之。今漁父之于道，可謂有矣！吾敢不敬乎！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莊子雜篇列禦寇》魯哀公問于顏闔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吾以仲尼為貞幹，國其有瘳乎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殆哉汲乎！仲尼方且飾羽而畫，從事華辭，以支為旨，忍性以視民而不知不信，愛乎心，宰乎神，夫何足以上民？彼宜女與？予頤與？誤而可矣。今使民離實學偽，非所以視民也。為後世慮，不若休之，難治也。施於人而不忘，非天布也。商賈不齒，雖以士齒之，神者弗齒。為外刑者，金與木也；為內刑者，動與過也。宵人之離外刑者，金木訙之；離內刑者，陰陽食之。夫免乎外內之刑者，唯真人能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</w:rPr>
      </w:pPr>
      <w:r w:rsidRPr="00D6526E">
        <w:rPr>
          <w:rFonts w:asciiTheme="minorEastAsia" w:hAnsiTheme="minorEastAsia" w:hint="eastAsia"/>
          <w:lang w:eastAsia="zh-TW"/>
        </w:rPr>
        <w:t>《繹史孔子類記》四引《莊子》孔子舍於沙丘，見主人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辯士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子路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子何以識之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其口窮踦，其鼻空大，其服博，其睫流。其舉足也高，其踐地也深，鹿合而牛舍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韓非子內儲說上》殷之法，刑棄灰於街者。子貢以為重，問之仲尼。仲尼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知治之道也。夫棄灰於街必掩人，掩人，人必怒，怒則鬥，鬥必三族相殘也。此三族之道也，雖刑之可也。且夫重罰者，人之所惡也，而無棄灰，人之所易也。使人行之所易，而無離所惡，此治之道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一曰：殷之法，棄灰於公道者斷其手。子貢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棄灰之罪輕，斷手之罰重，古人何太毅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無棄灰，所易也；斷手，所惡也。行所易，不關所惡，故人以為易，故行之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公孫龍子跡府》楚王張繁弱之弓，載忘歸之矢，以射蛟兕於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夢之圃，而喪其弓。左右請求之，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止。楚人遺弓，楚人得之，又何求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楚王仁義而未遂也。亦曰人亡弓、人得之而已，何必楚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呂氏春秋孟春紀貴公》荊人有遺弓者而不肯索，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荊人遺之，荊人得之，又何索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孔子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去其荊而可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說苑至公》楚共王出獵，而遺其弓，左右請求之。共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止！楚人遺弓，楚人得之，又何求焉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仲尼聞之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惜乎其不大！亦曰人遺弓，人得之而已，何必楚也？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呂氏春秋孝行覽必己》孔子行道而息，馬逸，食人之稼，野人取其馬。子貢請往說之，畢辭，野人不聽。有鄙人始事孔子者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請往說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因謂野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子不耕於東海，吾不耕於西海也。吾馬何得不食子之禾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其野人大說，相謂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說亦皆如此其辯也！獨如向之人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解馬而與之。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淮南子人間訓》孔子行游，馬失，食農夫之稼，野人怒，取馬而系之。子貢往說之，卑辭而不能得也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夫以人之所不能聽說人，譬乙太牢享野獸，以九韶樂飛鳥也。予之罪也，非彼人之過也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乃使馬圉往說之。至見野人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予耕於東海，至於西海，吾馬之失，安得不食子之苗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野人大喜，解馬而與之。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論衡自然》宋人或刻木為楮葉，三年乃成。孔子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使地三年乃成一葉，則萬物之有葉者，寡矣。</w:t>
      </w:r>
      <w:r>
        <w:rPr>
          <w:rFonts w:asciiTheme="minorEastAsia" w:hAnsiTheme="minorEastAsia" w:hint="eastAsia"/>
          <w:lang w:eastAsia="zh-TW"/>
        </w:rPr>
        <w:t>」</w:t>
      </w:r>
    </w:p>
    <w:p w:rsidR="00C9160C" w:rsidRPr="00D6526E" w:rsidRDefault="00C9160C" w:rsidP="00C9160C">
      <w:pPr>
        <w:rPr>
          <w:rFonts w:asciiTheme="minorEastAsia" w:hAnsiTheme="minorEastAsia"/>
          <w:lang w:eastAsia="zh-TW"/>
        </w:rPr>
      </w:pPr>
      <w:r w:rsidRPr="00D6526E">
        <w:rPr>
          <w:rFonts w:asciiTheme="minorEastAsia" w:hAnsiTheme="minorEastAsia" w:hint="eastAsia"/>
          <w:lang w:eastAsia="zh-TW"/>
        </w:rPr>
        <w:t>《御覽》六百十六引《神仙傳》孔子讀書，老子見而問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是何書也？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曰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禮也，聖人亦讀之。</w:t>
      </w:r>
      <w:r>
        <w:rPr>
          <w:rFonts w:asciiTheme="minorEastAsia" w:hAnsiTheme="minorEastAsia" w:hint="eastAsia"/>
          <w:lang w:eastAsia="zh-TW"/>
        </w:rPr>
        <w:t>」</w:t>
      </w:r>
      <w:r w:rsidRPr="00D6526E">
        <w:rPr>
          <w:rFonts w:asciiTheme="minorEastAsia" w:hAnsiTheme="minorEastAsia" w:hint="eastAsia"/>
          <w:lang w:eastAsia="zh-TW"/>
        </w:rPr>
        <w:t>老子</w:t>
      </w:r>
      <w:r>
        <w:rPr>
          <w:rFonts w:asciiTheme="minorEastAsia" w:hAnsiTheme="minorEastAsia" w:hint="eastAsia"/>
          <w:lang w:eastAsia="zh-TW"/>
        </w:rPr>
        <w:t>云</w:t>
      </w:r>
      <w:r w:rsidRPr="00D6526E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「</w:t>
      </w:r>
      <w:r w:rsidRPr="00D6526E">
        <w:rPr>
          <w:rFonts w:asciiTheme="minorEastAsia" w:hAnsiTheme="minorEastAsia" w:hint="eastAsia"/>
          <w:lang w:eastAsia="zh-TW"/>
        </w:rPr>
        <w:t>聖人可也，汝曷為</w:t>
      </w:r>
      <w:r>
        <w:rPr>
          <w:rFonts w:asciiTheme="minorEastAsia" w:hAnsiTheme="minorEastAsia" w:hint="eastAsia"/>
          <w:lang w:eastAsia="zh-TW"/>
        </w:rPr>
        <w:t>復</w:t>
      </w:r>
      <w:r w:rsidRPr="00D6526E">
        <w:rPr>
          <w:rFonts w:asciiTheme="minorEastAsia" w:hAnsiTheme="minorEastAsia" w:hint="eastAsia"/>
          <w:lang w:eastAsia="zh-TW"/>
        </w:rPr>
        <w:t>讀之？</w:t>
      </w:r>
      <w:r>
        <w:rPr>
          <w:rFonts w:asciiTheme="minorEastAsia" w:hAnsiTheme="minorEastAsia" w:hint="eastAsia"/>
          <w:lang w:eastAsia="zh-TW"/>
        </w:rPr>
        <w:t>」</w:t>
      </w:r>
    </w:p>
    <w:p w:rsidR="00561D6C" w:rsidRPr="00C9160C" w:rsidRDefault="00561D6C" w:rsidP="00C9160C">
      <w:pPr>
        <w:rPr>
          <w:rFonts w:hint="eastAsia"/>
          <w:lang w:eastAsia="zh-TW"/>
        </w:rPr>
      </w:pPr>
      <w:bookmarkStart w:id="0" w:name="_GoBack"/>
      <w:bookmarkEnd w:id="0"/>
    </w:p>
    <w:sectPr w:rsidR="00561D6C" w:rsidRPr="00C9160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BF" w:rsidRDefault="004F12BF"/>
  </w:endnote>
  <w:endnote w:type="continuationSeparator" w:id="0">
    <w:p w:rsidR="004F12BF" w:rsidRDefault="004F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BF" w:rsidRDefault="004F12BF"/>
  </w:footnote>
  <w:footnote w:type="continuationSeparator" w:id="0">
    <w:p w:rsidR="004F12BF" w:rsidRDefault="004F12B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2139FC"/>
    <w:rsid w:val="00320B1F"/>
    <w:rsid w:val="003B570D"/>
    <w:rsid w:val="0044274F"/>
    <w:rsid w:val="004B3952"/>
    <w:rsid w:val="004C1773"/>
    <w:rsid w:val="004F12BF"/>
    <w:rsid w:val="00561D6C"/>
    <w:rsid w:val="006353F1"/>
    <w:rsid w:val="00763FDD"/>
    <w:rsid w:val="00864ADF"/>
    <w:rsid w:val="009A3AB5"/>
    <w:rsid w:val="00A73A57"/>
    <w:rsid w:val="00BA6855"/>
    <w:rsid w:val="00BE3404"/>
    <w:rsid w:val="00BF6DD3"/>
    <w:rsid w:val="00C9160C"/>
    <w:rsid w:val="00CC1A0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E15CF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3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9F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9FC"/>
    <w:rPr>
      <w:sz w:val="18"/>
      <w:szCs w:val="18"/>
    </w:rPr>
  </w:style>
  <w:style w:type="character" w:styleId="ab">
    <w:name w:val="Emphasis"/>
    <w:basedOn w:val="a0"/>
    <w:uiPriority w:val="20"/>
    <w:qFormat/>
    <w:rsid w:val="002139FC"/>
    <w:rPr>
      <w:i/>
      <w:iCs/>
    </w:rPr>
  </w:style>
  <w:style w:type="paragraph" w:customStyle="1" w:styleId="ac">
    <w:name w:val="重點強調"/>
    <w:basedOn w:val="a"/>
    <w:next w:val="a"/>
    <w:qFormat/>
    <w:rsid w:val="002139FC"/>
    <w:pPr>
      <w:spacing w:beforeLines="100" w:before="100"/>
    </w:pPr>
    <w:rPr>
      <w:rFonts w:asciiTheme="minorEastAsia" w:hAnsiTheme="minorEastAsia"/>
      <w:b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6D29-92C2-477D-8949-0ACF2CDC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8</Pages>
  <Words>69080</Words>
  <Characters>393757</Characters>
  <Application>Microsoft Office Word</Application>
  <DocSecurity>0</DocSecurity>
  <Lines>3281</Lines>
  <Paragraphs>923</Paragraphs>
  <ScaleCrop>false</ScaleCrop>
  <Company/>
  <LinksUpToDate>false</LinksUpToDate>
  <CharactersWithSpaces>46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9</cp:revision>
  <dcterms:created xsi:type="dcterms:W3CDTF">2019-09-03T01:29:00Z</dcterms:created>
  <dcterms:modified xsi:type="dcterms:W3CDTF">2021-06-29T09:19:00Z</dcterms:modified>
</cp:coreProperties>
</file>